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8978" w:type="dxa"/>
        <w:tblInd w:w="-5" w:type="dxa"/>
        <w:tblLook w:val="04A0" w:firstRow="1" w:lastRow="0" w:firstColumn="1" w:lastColumn="0" w:noHBand="0" w:noVBand="1"/>
      </w:tblPr>
      <w:tblGrid>
        <w:gridCol w:w="1951"/>
        <w:gridCol w:w="7027"/>
      </w:tblGrid>
      <w:tr w:rsidR="00F102BC" w:rsidRPr="00962912" w14:paraId="301C5AC9" w14:textId="77777777" w:rsidTr="00171F50">
        <w:tc>
          <w:tcPr>
            <w:tcW w:w="1951" w:type="dxa"/>
            <w:shd w:val="clear" w:color="auto" w:fill="000000" w:themeFill="text1"/>
          </w:tcPr>
          <w:p w14:paraId="2F42921E" w14:textId="152EA5C4" w:rsidR="00F102BC" w:rsidRPr="00962912" w:rsidRDefault="00F102BC" w:rsidP="00171F50">
            <w:pPr>
              <w:tabs>
                <w:tab w:val="right" w:pos="8498"/>
              </w:tabs>
              <w:rPr>
                <w:rFonts w:ascii="Arial" w:hAnsi="Arial" w:cs="Arial"/>
                <w:sz w:val="24"/>
                <w:szCs w:val="24"/>
              </w:rPr>
            </w:pPr>
            <w:r w:rsidRPr="00962912">
              <w:rPr>
                <w:rFonts w:ascii="Arial" w:hAnsi="Arial" w:cs="Arial"/>
                <w:sz w:val="24"/>
                <w:szCs w:val="24"/>
              </w:rPr>
              <w:t xml:space="preserve">Título del </w:t>
            </w:r>
            <w:r w:rsidR="00284336" w:rsidRPr="00962912">
              <w:rPr>
                <w:rFonts w:ascii="Arial" w:hAnsi="Arial" w:cs="Arial"/>
                <w:sz w:val="24"/>
                <w:szCs w:val="24"/>
              </w:rPr>
              <w:t>guion</w:t>
            </w:r>
          </w:p>
        </w:tc>
        <w:tc>
          <w:tcPr>
            <w:tcW w:w="7027" w:type="dxa"/>
          </w:tcPr>
          <w:p w14:paraId="27EC5241" w14:textId="399A1C8E" w:rsidR="00F102BC" w:rsidRPr="00962912" w:rsidRDefault="00284336" w:rsidP="00171F50">
            <w:pPr>
              <w:tabs>
                <w:tab w:val="right" w:pos="8498"/>
              </w:tabs>
              <w:rPr>
                <w:rFonts w:ascii="Arial" w:hAnsi="Arial" w:cs="Arial"/>
                <w:sz w:val="24"/>
                <w:szCs w:val="24"/>
              </w:rPr>
            </w:pPr>
            <w:r w:rsidRPr="00962912">
              <w:rPr>
                <w:rFonts w:ascii="Arial" w:hAnsi="Arial" w:cs="Arial"/>
                <w:sz w:val="24"/>
                <w:szCs w:val="24"/>
              </w:rPr>
              <w:t>Los s</w:t>
            </w:r>
            <w:r w:rsidR="00F102BC" w:rsidRPr="00962912">
              <w:rPr>
                <w:rFonts w:ascii="Arial" w:hAnsi="Arial" w:cs="Arial"/>
                <w:sz w:val="24"/>
                <w:szCs w:val="24"/>
              </w:rPr>
              <w:t>istemas de locomoción en los seres vivos</w:t>
            </w:r>
          </w:p>
        </w:tc>
      </w:tr>
      <w:tr w:rsidR="00F102BC" w:rsidRPr="00962912" w14:paraId="0FF1E0D3" w14:textId="77777777" w:rsidTr="00171F50">
        <w:tc>
          <w:tcPr>
            <w:tcW w:w="1951" w:type="dxa"/>
            <w:shd w:val="clear" w:color="auto" w:fill="000000" w:themeFill="text1"/>
          </w:tcPr>
          <w:p w14:paraId="4AD39C52" w14:textId="684650F2" w:rsidR="00F102BC" w:rsidRPr="00962912" w:rsidRDefault="00F102BC" w:rsidP="00171F50">
            <w:pPr>
              <w:tabs>
                <w:tab w:val="right" w:pos="8498"/>
              </w:tabs>
              <w:rPr>
                <w:rFonts w:ascii="Arial" w:hAnsi="Arial" w:cs="Arial"/>
                <w:sz w:val="24"/>
                <w:szCs w:val="24"/>
              </w:rPr>
            </w:pPr>
            <w:r w:rsidRPr="00962912">
              <w:rPr>
                <w:rFonts w:ascii="Arial" w:hAnsi="Arial" w:cs="Arial"/>
                <w:sz w:val="24"/>
                <w:szCs w:val="24"/>
              </w:rPr>
              <w:t xml:space="preserve">Código del </w:t>
            </w:r>
            <w:r w:rsidR="00284336" w:rsidRPr="00962912">
              <w:rPr>
                <w:rFonts w:ascii="Arial" w:hAnsi="Arial" w:cs="Arial"/>
                <w:sz w:val="24"/>
                <w:szCs w:val="24"/>
              </w:rPr>
              <w:t>guion</w:t>
            </w:r>
          </w:p>
        </w:tc>
        <w:tc>
          <w:tcPr>
            <w:tcW w:w="7027" w:type="dxa"/>
          </w:tcPr>
          <w:p w14:paraId="3320E4AF" w14:textId="6C9C3A30" w:rsidR="00F102BC" w:rsidRPr="00962912" w:rsidRDefault="00F102BC" w:rsidP="00940B89">
            <w:pPr>
              <w:tabs>
                <w:tab w:val="right" w:pos="8498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62912">
              <w:rPr>
                <w:rFonts w:ascii="Arial" w:hAnsi="Arial" w:cs="Arial"/>
                <w:sz w:val="24"/>
                <w:szCs w:val="24"/>
              </w:rPr>
              <w:t>CN_07_01_CO</w:t>
            </w:r>
          </w:p>
        </w:tc>
      </w:tr>
      <w:tr w:rsidR="00F102BC" w:rsidRPr="00962912" w14:paraId="34D3FED4" w14:textId="77777777" w:rsidTr="00171F50">
        <w:tc>
          <w:tcPr>
            <w:tcW w:w="1951" w:type="dxa"/>
            <w:shd w:val="clear" w:color="auto" w:fill="000000" w:themeFill="text1"/>
          </w:tcPr>
          <w:p w14:paraId="4D4AAA8F" w14:textId="77777777" w:rsidR="00F102BC" w:rsidRPr="00962912" w:rsidRDefault="00F102BC" w:rsidP="00171F50">
            <w:pPr>
              <w:tabs>
                <w:tab w:val="right" w:pos="8498"/>
              </w:tabs>
              <w:rPr>
                <w:rFonts w:ascii="Arial" w:hAnsi="Arial" w:cs="Arial"/>
                <w:sz w:val="24"/>
                <w:szCs w:val="24"/>
              </w:rPr>
            </w:pPr>
            <w:r w:rsidRPr="00962912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7027" w:type="dxa"/>
          </w:tcPr>
          <w:p w14:paraId="447E1AB9" w14:textId="27F27C58" w:rsidR="00F102BC" w:rsidRPr="00962912" w:rsidRDefault="00940B89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912">
              <w:rPr>
                <w:rFonts w:ascii="Arial" w:hAnsi="Arial" w:cs="Arial"/>
                <w:sz w:val="24"/>
                <w:szCs w:val="24"/>
              </w:rPr>
              <w:t>El movimiento en los seres vivos</w:t>
            </w:r>
            <w:r w:rsidR="002015AF" w:rsidRPr="00962912">
              <w:rPr>
                <w:rFonts w:ascii="Arial" w:hAnsi="Arial" w:cs="Arial"/>
                <w:sz w:val="24"/>
                <w:szCs w:val="24"/>
              </w:rPr>
              <w:t xml:space="preserve">, es un mecanismo que </w:t>
            </w:r>
            <w:r w:rsidRPr="00962912">
              <w:rPr>
                <w:rFonts w:ascii="Arial" w:hAnsi="Arial" w:cs="Arial"/>
                <w:sz w:val="24"/>
                <w:szCs w:val="24"/>
              </w:rPr>
              <w:t xml:space="preserve"> garantiza su supervivencia</w:t>
            </w:r>
            <w:r w:rsidR="002230D2" w:rsidRPr="0096291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924AD1" w:rsidRPr="00962912">
              <w:rPr>
                <w:rFonts w:ascii="Arial" w:hAnsi="Arial" w:cs="Arial"/>
                <w:sz w:val="24"/>
                <w:szCs w:val="24"/>
              </w:rPr>
              <w:t>Conoce</w:t>
            </w:r>
            <w:r w:rsidR="002230D2" w:rsidRPr="00962912">
              <w:rPr>
                <w:rFonts w:ascii="Arial" w:hAnsi="Arial" w:cs="Arial"/>
                <w:sz w:val="24"/>
                <w:szCs w:val="24"/>
              </w:rPr>
              <w:t xml:space="preserve"> los mecanismos y es</w:t>
            </w:r>
            <w:r w:rsidR="00806896" w:rsidRPr="00962912">
              <w:rPr>
                <w:rFonts w:ascii="Arial" w:hAnsi="Arial" w:cs="Arial"/>
                <w:sz w:val="24"/>
                <w:szCs w:val="24"/>
              </w:rPr>
              <w:t>tructuras</w:t>
            </w:r>
            <w:r w:rsidR="002230D2" w:rsidRPr="009629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6896" w:rsidRPr="00962912">
              <w:rPr>
                <w:rFonts w:ascii="Arial" w:hAnsi="Arial" w:cs="Arial"/>
                <w:sz w:val="24"/>
                <w:szCs w:val="24"/>
              </w:rPr>
              <w:t xml:space="preserve">que utilizan para hacerlo. </w:t>
            </w:r>
          </w:p>
        </w:tc>
      </w:tr>
    </w:tbl>
    <w:p w14:paraId="61FB127A" w14:textId="77777777" w:rsidR="00F102BC" w:rsidRPr="00962912" w:rsidRDefault="00F102BC" w:rsidP="00081745">
      <w:pPr>
        <w:tabs>
          <w:tab w:val="right" w:pos="8498"/>
        </w:tabs>
        <w:spacing w:after="0"/>
        <w:rPr>
          <w:rFonts w:ascii="Arial" w:hAnsi="Arial" w:cs="Arial"/>
          <w:highlight w:val="yellow"/>
        </w:rPr>
      </w:pPr>
    </w:p>
    <w:p w14:paraId="7315B4C8" w14:textId="28096F27" w:rsidR="00F102BC" w:rsidRPr="00962912" w:rsidRDefault="00F102BC" w:rsidP="00F102BC">
      <w:pPr>
        <w:spacing w:after="0"/>
        <w:rPr>
          <w:rFonts w:ascii="Arial" w:hAnsi="Arial" w:cs="Arial"/>
          <w:b/>
        </w:rPr>
      </w:pPr>
      <w:r w:rsidRPr="00962912">
        <w:rPr>
          <w:rFonts w:ascii="Arial" w:hAnsi="Arial" w:cs="Arial"/>
          <w:highlight w:val="yellow"/>
        </w:rPr>
        <w:t>[SECCIÓN 1]</w:t>
      </w:r>
      <w:r w:rsidRPr="00962912">
        <w:rPr>
          <w:rFonts w:ascii="Arial" w:hAnsi="Arial" w:cs="Arial"/>
        </w:rPr>
        <w:t xml:space="preserve"> </w:t>
      </w:r>
      <w:r w:rsidR="005B4692" w:rsidRPr="00962912">
        <w:rPr>
          <w:rFonts w:ascii="Arial" w:hAnsi="Arial" w:cs="Arial"/>
          <w:b/>
        </w:rPr>
        <w:t>1</w:t>
      </w:r>
      <w:r w:rsidRPr="00962912">
        <w:rPr>
          <w:rFonts w:ascii="Arial" w:hAnsi="Arial" w:cs="Arial"/>
          <w:b/>
        </w:rPr>
        <w:t xml:space="preserve"> </w:t>
      </w:r>
      <w:r w:rsidR="002230D2" w:rsidRPr="00962912">
        <w:rPr>
          <w:rFonts w:ascii="Arial" w:hAnsi="Arial" w:cs="Arial"/>
          <w:b/>
        </w:rPr>
        <w:t xml:space="preserve">La </w:t>
      </w:r>
      <w:r w:rsidR="00CD62BC" w:rsidRPr="00962912">
        <w:rPr>
          <w:rFonts w:ascii="Arial" w:hAnsi="Arial" w:cs="Arial"/>
          <w:b/>
        </w:rPr>
        <w:t>l</w:t>
      </w:r>
      <w:r w:rsidR="005E467A" w:rsidRPr="00962912">
        <w:rPr>
          <w:rFonts w:ascii="Arial" w:hAnsi="Arial" w:cs="Arial"/>
          <w:b/>
        </w:rPr>
        <w:t>ocomoción</w:t>
      </w:r>
      <w:r w:rsidR="002230D2" w:rsidRPr="00962912">
        <w:rPr>
          <w:rFonts w:ascii="Arial" w:hAnsi="Arial" w:cs="Arial"/>
          <w:b/>
        </w:rPr>
        <w:t xml:space="preserve"> y su importancia</w:t>
      </w:r>
    </w:p>
    <w:p w14:paraId="1EE1EA34" w14:textId="77777777" w:rsidR="00DC1346" w:rsidRPr="00962912" w:rsidRDefault="00DC1346" w:rsidP="00F102BC">
      <w:pPr>
        <w:spacing w:after="0"/>
        <w:rPr>
          <w:rFonts w:ascii="Arial" w:hAnsi="Arial" w:cs="Arial"/>
        </w:rPr>
      </w:pPr>
    </w:p>
    <w:p w14:paraId="7FE4D8EE" w14:textId="24DE74B8" w:rsidR="00D71999" w:rsidRPr="00962912" w:rsidRDefault="000610A7" w:rsidP="00DD58A9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962912">
        <w:rPr>
          <w:rFonts w:ascii="Arial" w:hAnsi="Arial" w:cs="Arial"/>
        </w:rPr>
        <w:t xml:space="preserve">La mayoría de seres vivos tienen la capacidad de </w:t>
      </w:r>
      <w:r w:rsidRPr="00962912">
        <w:rPr>
          <w:rFonts w:ascii="Arial" w:hAnsi="Arial" w:cs="Arial"/>
          <w:b/>
        </w:rPr>
        <w:t>moverse</w:t>
      </w:r>
      <w:r w:rsidRPr="00962912">
        <w:rPr>
          <w:rFonts w:ascii="Arial" w:hAnsi="Arial" w:cs="Arial"/>
        </w:rPr>
        <w:t>. Algunos utilizan sistemas complejos y muy bien estructurados, como lo hacen los grandes mamíferos; mientras que organismos como las bacterias, tienen estructuras menos complejas para su locomoción</w:t>
      </w:r>
      <w:r w:rsidR="00D71999" w:rsidRPr="00962912">
        <w:rPr>
          <w:rFonts w:ascii="Arial" w:hAnsi="Arial" w:cs="Arial"/>
        </w:rPr>
        <w:t>.</w:t>
      </w:r>
      <w:r w:rsidR="00EB5C60" w:rsidRPr="00962912">
        <w:rPr>
          <w:rFonts w:ascii="Arial" w:hAnsi="Arial" w:cs="Arial"/>
        </w:rPr>
        <w:t xml:space="preserve"> </w:t>
      </w:r>
      <w:r w:rsidR="00D71999" w:rsidRPr="00962912">
        <w:rPr>
          <w:rFonts w:ascii="Arial" w:hAnsi="Arial" w:cs="Arial"/>
        </w:rPr>
        <w:t xml:space="preserve">Quizás has visto </w:t>
      </w:r>
      <w:r w:rsidR="00C43CFB" w:rsidRPr="00962912">
        <w:rPr>
          <w:rFonts w:ascii="Arial" w:hAnsi="Arial" w:cs="Arial"/>
        </w:rPr>
        <w:t xml:space="preserve">a </w:t>
      </w:r>
      <w:r w:rsidR="00D71999" w:rsidRPr="00962912">
        <w:rPr>
          <w:rFonts w:ascii="Arial" w:hAnsi="Arial" w:cs="Arial"/>
        </w:rPr>
        <w:t xml:space="preserve">muchos organismos </w:t>
      </w:r>
      <w:r w:rsidR="00EB5C60" w:rsidRPr="00962912">
        <w:rPr>
          <w:rFonts w:ascii="Arial" w:hAnsi="Arial" w:cs="Arial"/>
        </w:rPr>
        <w:t xml:space="preserve">realizar algún tipo de </w:t>
      </w:r>
      <w:r w:rsidR="00D71999" w:rsidRPr="00962912">
        <w:rPr>
          <w:rFonts w:ascii="Arial" w:hAnsi="Arial" w:cs="Arial"/>
        </w:rPr>
        <w:t>mov</w:t>
      </w:r>
      <w:r w:rsidR="00EB5C60" w:rsidRPr="00962912">
        <w:rPr>
          <w:rFonts w:ascii="Arial" w:hAnsi="Arial" w:cs="Arial"/>
        </w:rPr>
        <w:t>imiento, el cual pudo haber sido rápido</w:t>
      </w:r>
      <w:r w:rsidR="00C43CFB" w:rsidRPr="00962912">
        <w:rPr>
          <w:rFonts w:ascii="Arial" w:hAnsi="Arial" w:cs="Arial"/>
        </w:rPr>
        <w:t>, lento, ex</w:t>
      </w:r>
      <w:r w:rsidR="00940B89" w:rsidRPr="00962912">
        <w:rPr>
          <w:rFonts w:ascii="Arial" w:hAnsi="Arial" w:cs="Arial"/>
        </w:rPr>
        <w:t>traño, o incluso</w:t>
      </w:r>
      <w:r w:rsidR="00C43CFB" w:rsidRPr="00962912">
        <w:rPr>
          <w:rFonts w:ascii="Arial" w:hAnsi="Arial" w:cs="Arial"/>
        </w:rPr>
        <w:t xml:space="preserve"> divertido</w:t>
      </w:r>
      <w:r w:rsidR="00EB5C60" w:rsidRPr="00962912">
        <w:rPr>
          <w:rFonts w:ascii="Arial" w:hAnsi="Arial" w:cs="Arial"/>
        </w:rPr>
        <w:t xml:space="preserve">. </w:t>
      </w:r>
    </w:p>
    <w:p w14:paraId="61649595" w14:textId="77777777" w:rsidR="00D71999" w:rsidRPr="00962912" w:rsidRDefault="00D71999" w:rsidP="00DD58A9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1"/>
        <w:gridCol w:w="6347"/>
      </w:tblGrid>
      <w:tr w:rsidR="00AD4241" w:rsidRPr="00962912" w14:paraId="74E58E00" w14:textId="77777777" w:rsidTr="00D013D2">
        <w:tc>
          <w:tcPr>
            <w:tcW w:w="9033" w:type="dxa"/>
            <w:gridSpan w:val="2"/>
            <w:shd w:val="clear" w:color="auto" w:fill="0D0D0D" w:themeFill="text1" w:themeFillTint="F2"/>
          </w:tcPr>
          <w:p w14:paraId="6AE8828F" w14:textId="77777777" w:rsidR="00AD4241" w:rsidRPr="00962912" w:rsidRDefault="00AD4241" w:rsidP="00D013D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AD4241" w:rsidRPr="00962912" w14:paraId="53B3593F" w14:textId="77777777" w:rsidTr="00D013D2">
        <w:tc>
          <w:tcPr>
            <w:tcW w:w="2518" w:type="dxa"/>
          </w:tcPr>
          <w:p w14:paraId="25857F20" w14:textId="77777777" w:rsidR="00AD4241" w:rsidRPr="00962912" w:rsidRDefault="00AD4241" w:rsidP="00D013D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D6AC279" w14:textId="77777777" w:rsidR="00AD4241" w:rsidRPr="00962912" w:rsidRDefault="00AD4241" w:rsidP="00D013D2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CN_07_01_CO_IMG01</w:t>
            </w:r>
          </w:p>
        </w:tc>
      </w:tr>
      <w:tr w:rsidR="00AD4241" w:rsidRPr="00962912" w14:paraId="6B468B54" w14:textId="77777777" w:rsidTr="00D013D2">
        <w:tc>
          <w:tcPr>
            <w:tcW w:w="2518" w:type="dxa"/>
          </w:tcPr>
          <w:p w14:paraId="2273B60E" w14:textId="77777777" w:rsidR="00AD4241" w:rsidRPr="00962912" w:rsidRDefault="00AD4241" w:rsidP="00D013D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C1C0DB4" w14:textId="71B63A95" w:rsidR="00AD4241" w:rsidRPr="00962912" w:rsidRDefault="00AD4241" w:rsidP="00F1517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  <w:r w:rsidR="00F15176" w:rsidRPr="00962912">
              <w:rPr>
                <w:rFonts w:ascii="Arial" w:hAnsi="Arial" w:cs="Arial"/>
                <w:color w:val="000000"/>
                <w:sz w:val="24"/>
                <w:szCs w:val="24"/>
              </w:rPr>
              <w:t>irasol</w:t>
            </w:r>
          </w:p>
        </w:tc>
      </w:tr>
      <w:tr w:rsidR="00AD4241" w:rsidRPr="00962912" w14:paraId="698E9927" w14:textId="77777777" w:rsidTr="00D013D2">
        <w:tc>
          <w:tcPr>
            <w:tcW w:w="2518" w:type="dxa"/>
          </w:tcPr>
          <w:p w14:paraId="0C5C06A9" w14:textId="77777777" w:rsidR="00AD4241" w:rsidRPr="00962912" w:rsidRDefault="00AD4241" w:rsidP="00D013D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513B4338" w14:textId="4C43FCF0" w:rsidR="00AD4241" w:rsidRPr="00962912" w:rsidRDefault="00F15176" w:rsidP="00653E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sz w:val="24"/>
                <w:szCs w:val="24"/>
              </w:rPr>
              <w:t>110302532</w:t>
            </w:r>
          </w:p>
        </w:tc>
      </w:tr>
      <w:tr w:rsidR="00AD4241" w:rsidRPr="00962912" w14:paraId="230C7844" w14:textId="77777777" w:rsidTr="00D013D2">
        <w:tc>
          <w:tcPr>
            <w:tcW w:w="2518" w:type="dxa"/>
          </w:tcPr>
          <w:p w14:paraId="1E9656E5" w14:textId="77777777" w:rsidR="00AD4241" w:rsidRPr="00962912" w:rsidRDefault="00AD4241" w:rsidP="00D013D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08904DFC" w14:textId="674B6903" w:rsidR="00AD4241" w:rsidRPr="00962912" w:rsidRDefault="00F15176" w:rsidP="00846A8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Aunque parezca que las plantas no se mueven, estás si lo hacen. Su movimiento es muy lento y está mediado muc</w:t>
            </w:r>
            <w:r w:rsidR="0032342E" w:rsidRPr="00962912">
              <w:rPr>
                <w:rFonts w:ascii="Arial" w:hAnsi="Arial" w:cs="Arial"/>
                <w:color w:val="000000"/>
                <w:sz w:val="24"/>
                <w:szCs w:val="24"/>
              </w:rPr>
              <w:t xml:space="preserve">has veces por factores </w:t>
            </w:r>
            <w:r w:rsidR="00630754" w:rsidRPr="00962912">
              <w:rPr>
                <w:rFonts w:ascii="Arial" w:hAnsi="Arial" w:cs="Arial"/>
                <w:color w:val="000000"/>
                <w:sz w:val="24"/>
                <w:szCs w:val="24"/>
              </w:rPr>
              <w:t xml:space="preserve">físicos </w:t>
            </w:r>
            <w:r w:rsidR="0032342E" w:rsidRPr="00962912">
              <w:rPr>
                <w:rFonts w:ascii="Arial" w:hAnsi="Arial" w:cs="Arial"/>
                <w:color w:val="000000"/>
                <w:sz w:val="24"/>
                <w:szCs w:val="24"/>
              </w:rPr>
              <w:t>externos,</w:t>
            </w: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2342E" w:rsidRPr="00962912">
              <w:rPr>
                <w:rFonts w:ascii="Arial" w:hAnsi="Arial" w:cs="Arial"/>
                <w:color w:val="000000"/>
                <w:sz w:val="24"/>
                <w:szCs w:val="24"/>
              </w:rPr>
              <w:t xml:space="preserve">como por </w:t>
            </w: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ejemplo, la luz solar.</w:t>
            </w:r>
          </w:p>
        </w:tc>
      </w:tr>
    </w:tbl>
    <w:p w14:paraId="6291844E" w14:textId="77777777" w:rsidR="00AD4241" w:rsidRPr="00962912" w:rsidRDefault="00AD4241" w:rsidP="00DD58A9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76020D4A" w14:textId="3D5DFC79" w:rsidR="001774FE" w:rsidRPr="00962912" w:rsidRDefault="001774FE" w:rsidP="001774FE">
      <w:pPr>
        <w:spacing w:after="0"/>
        <w:jc w:val="both"/>
        <w:rPr>
          <w:rFonts w:ascii="Arial" w:hAnsi="Arial" w:cs="Arial"/>
          <w:b/>
        </w:rPr>
      </w:pPr>
      <w:r w:rsidRPr="00962912">
        <w:rPr>
          <w:rFonts w:ascii="Arial" w:hAnsi="Arial" w:cs="Arial"/>
          <w:highlight w:val="yellow"/>
        </w:rPr>
        <w:t>[SECCIÓN 2]</w:t>
      </w:r>
      <w:r w:rsidRPr="00962912">
        <w:rPr>
          <w:rFonts w:ascii="Arial" w:hAnsi="Arial" w:cs="Arial"/>
        </w:rPr>
        <w:t xml:space="preserve"> </w:t>
      </w:r>
      <w:r w:rsidRPr="00962912">
        <w:rPr>
          <w:rFonts w:ascii="Arial" w:hAnsi="Arial" w:cs="Arial"/>
          <w:b/>
        </w:rPr>
        <w:t xml:space="preserve"> 1.1 ¿Para qué se mueven los seres vivos?</w:t>
      </w:r>
    </w:p>
    <w:p w14:paraId="291799A9" w14:textId="77777777" w:rsidR="001774FE" w:rsidRPr="00962912" w:rsidRDefault="001774FE" w:rsidP="00DD58A9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65190622" w14:textId="55EBAF67" w:rsidR="00940B89" w:rsidRPr="00962912" w:rsidRDefault="00C43CFB" w:rsidP="00DD58A9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962912">
        <w:rPr>
          <w:rFonts w:ascii="Arial" w:hAnsi="Arial" w:cs="Arial"/>
        </w:rPr>
        <w:t xml:space="preserve">Los </w:t>
      </w:r>
      <w:r w:rsidRPr="00962912">
        <w:rPr>
          <w:rFonts w:ascii="Arial" w:hAnsi="Arial" w:cs="Arial"/>
          <w:b/>
        </w:rPr>
        <w:t>seres vivos</w:t>
      </w:r>
      <w:r w:rsidRPr="00962912">
        <w:rPr>
          <w:rFonts w:ascii="Arial" w:hAnsi="Arial" w:cs="Arial"/>
        </w:rPr>
        <w:t xml:space="preserve"> se mueven como respuesta al medio</w:t>
      </w:r>
      <w:r w:rsidR="00940B89" w:rsidRPr="00962912">
        <w:rPr>
          <w:rFonts w:ascii="Arial" w:hAnsi="Arial" w:cs="Arial"/>
        </w:rPr>
        <w:t xml:space="preserve"> en el que viven</w:t>
      </w:r>
      <w:r w:rsidR="00EB7088" w:rsidRPr="00962912">
        <w:rPr>
          <w:rFonts w:ascii="Arial" w:hAnsi="Arial" w:cs="Arial"/>
        </w:rPr>
        <w:t>;</w:t>
      </w:r>
      <w:r w:rsidR="00940B89" w:rsidRPr="00962912">
        <w:rPr>
          <w:rFonts w:ascii="Arial" w:hAnsi="Arial" w:cs="Arial"/>
        </w:rPr>
        <w:t xml:space="preserve"> lo hacen para:</w:t>
      </w:r>
    </w:p>
    <w:p w14:paraId="054D0BA6" w14:textId="1D85678D" w:rsidR="00940B89" w:rsidRPr="00962912" w:rsidRDefault="00940B89" w:rsidP="00F6610E">
      <w:pPr>
        <w:pStyle w:val="Prrafodelista"/>
        <w:numPr>
          <w:ilvl w:val="0"/>
          <w:numId w:val="42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962912">
        <w:rPr>
          <w:rFonts w:ascii="Arial" w:hAnsi="Arial" w:cs="Arial"/>
        </w:rPr>
        <w:t>B</w:t>
      </w:r>
      <w:r w:rsidR="00DD58A9" w:rsidRPr="00962912">
        <w:rPr>
          <w:rFonts w:ascii="Arial" w:hAnsi="Arial" w:cs="Arial"/>
        </w:rPr>
        <w:t>uscar alimento</w:t>
      </w:r>
      <w:r w:rsidR="0032342E" w:rsidRPr="00962912">
        <w:rPr>
          <w:rFonts w:ascii="Arial" w:hAnsi="Arial" w:cs="Arial"/>
        </w:rPr>
        <w:t>.</w:t>
      </w:r>
    </w:p>
    <w:p w14:paraId="576CCF88" w14:textId="21E255CE" w:rsidR="00940B89" w:rsidRPr="00962912" w:rsidRDefault="00940B89" w:rsidP="00630754">
      <w:pPr>
        <w:pStyle w:val="Prrafodelista"/>
        <w:numPr>
          <w:ilvl w:val="0"/>
          <w:numId w:val="42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962912">
        <w:rPr>
          <w:rFonts w:ascii="Arial" w:hAnsi="Arial" w:cs="Arial"/>
        </w:rPr>
        <w:t>P</w:t>
      </w:r>
      <w:r w:rsidR="00DD58A9" w:rsidRPr="00962912">
        <w:rPr>
          <w:rFonts w:ascii="Arial" w:hAnsi="Arial" w:cs="Arial"/>
        </w:rPr>
        <w:t>rotegerse de los depredadores</w:t>
      </w:r>
      <w:r w:rsidR="00E905B1" w:rsidRPr="00962912">
        <w:rPr>
          <w:rFonts w:ascii="Arial" w:hAnsi="Arial" w:cs="Arial"/>
        </w:rPr>
        <w:t xml:space="preserve"> y a</w:t>
      </w:r>
      <w:r w:rsidRPr="00962912">
        <w:rPr>
          <w:rFonts w:ascii="Arial" w:hAnsi="Arial" w:cs="Arial"/>
        </w:rPr>
        <w:t>lejarse del peligro</w:t>
      </w:r>
      <w:r w:rsidR="0032342E" w:rsidRPr="00962912">
        <w:rPr>
          <w:rFonts w:ascii="Arial" w:hAnsi="Arial" w:cs="Arial"/>
        </w:rPr>
        <w:t>.</w:t>
      </w:r>
    </w:p>
    <w:p w14:paraId="75925861" w14:textId="0302818D" w:rsidR="00416B37" w:rsidRPr="00962912" w:rsidRDefault="00416B37" w:rsidP="00F6610E">
      <w:pPr>
        <w:pStyle w:val="Prrafodelista"/>
        <w:numPr>
          <w:ilvl w:val="0"/>
          <w:numId w:val="42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962912">
        <w:rPr>
          <w:rFonts w:ascii="Arial" w:hAnsi="Arial" w:cs="Arial"/>
        </w:rPr>
        <w:t>Encontrar refugio</w:t>
      </w:r>
      <w:r w:rsidR="0032342E" w:rsidRPr="00962912">
        <w:rPr>
          <w:rFonts w:ascii="Arial" w:hAnsi="Arial" w:cs="Arial"/>
        </w:rPr>
        <w:t>.</w:t>
      </w:r>
    </w:p>
    <w:p w14:paraId="659A0358" w14:textId="1230BD2A" w:rsidR="00940B89" w:rsidRPr="00962912" w:rsidRDefault="00940B89" w:rsidP="00F6610E">
      <w:pPr>
        <w:pStyle w:val="Prrafodelista"/>
        <w:numPr>
          <w:ilvl w:val="0"/>
          <w:numId w:val="42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962912">
        <w:rPr>
          <w:rFonts w:ascii="Arial" w:hAnsi="Arial" w:cs="Arial"/>
        </w:rPr>
        <w:t>O</w:t>
      </w:r>
      <w:r w:rsidR="00DD58A9" w:rsidRPr="00962912">
        <w:rPr>
          <w:rFonts w:ascii="Arial" w:hAnsi="Arial" w:cs="Arial"/>
        </w:rPr>
        <w:t>btener algún recurso natural específico como agua o luz</w:t>
      </w:r>
      <w:r w:rsidR="0032342E" w:rsidRPr="00962912">
        <w:rPr>
          <w:rFonts w:ascii="Arial" w:hAnsi="Arial" w:cs="Arial"/>
        </w:rPr>
        <w:t>.</w:t>
      </w:r>
    </w:p>
    <w:p w14:paraId="2F27C88E" w14:textId="72D5BDE9" w:rsidR="00940B89" w:rsidRPr="00962912" w:rsidRDefault="00940B89" w:rsidP="00F6610E">
      <w:pPr>
        <w:pStyle w:val="Prrafodelista"/>
        <w:numPr>
          <w:ilvl w:val="0"/>
          <w:numId w:val="42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962912">
        <w:rPr>
          <w:rFonts w:ascii="Arial" w:hAnsi="Arial" w:cs="Arial"/>
        </w:rPr>
        <w:t>Relacionarse con otros individuos</w:t>
      </w:r>
      <w:r w:rsidR="0032342E" w:rsidRPr="00962912">
        <w:rPr>
          <w:rFonts w:ascii="Arial" w:hAnsi="Arial" w:cs="Arial"/>
        </w:rPr>
        <w:t>.</w:t>
      </w:r>
    </w:p>
    <w:p w14:paraId="489D6531" w14:textId="53089286" w:rsidR="00D828ED" w:rsidRPr="00962912" w:rsidRDefault="00D828ED" w:rsidP="00F6610E">
      <w:pPr>
        <w:pStyle w:val="Prrafodelista"/>
        <w:numPr>
          <w:ilvl w:val="0"/>
          <w:numId w:val="42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962912">
        <w:rPr>
          <w:rFonts w:ascii="Arial" w:hAnsi="Arial" w:cs="Arial"/>
        </w:rPr>
        <w:t>Asegurar la supervivencia</w:t>
      </w:r>
      <w:r w:rsidR="0032342E" w:rsidRPr="00962912">
        <w:rPr>
          <w:rFonts w:ascii="Arial" w:hAnsi="Arial" w:cs="Arial"/>
        </w:rPr>
        <w:t>.</w:t>
      </w:r>
    </w:p>
    <w:p w14:paraId="0F23D224" w14:textId="77777777" w:rsidR="00940B89" w:rsidRPr="00962912" w:rsidRDefault="00940B89" w:rsidP="00250BE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13793193" w14:textId="0AE9F0E1" w:rsidR="007A391E" w:rsidRPr="00962912" w:rsidRDefault="00EB7088" w:rsidP="00ED2A8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962912">
        <w:rPr>
          <w:rFonts w:ascii="Arial" w:hAnsi="Arial" w:cs="Arial"/>
        </w:rPr>
        <w:t xml:space="preserve">No todos los </w:t>
      </w:r>
      <w:r w:rsidR="003E2DC3" w:rsidRPr="00962912">
        <w:rPr>
          <w:rFonts w:ascii="Arial" w:hAnsi="Arial" w:cs="Arial"/>
        </w:rPr>
        <w:t>s</w:t>
      </w:r>
      <w:r w:rsidRPr="00962912">
        <w:rPr>
          <w:rFonts w:ascii="Arial" w:hAnsi="Arial" w:cs="Arial"/>
        </w:rPr>
        <w:t>eres</w:t>
      </w:r>
      <w:r w:rsidR="003521E6" w:rsidRPr="00962912">
        <w:rPr>
          <w:rFonts w:ascii="Arial" w:hAnsi="Arial" w:cs="Arial"/>
        </w:rPr>
        <w:t xml:space="preserve"> vivos</w:t>
      </w:r>
      <w:r w:rsidR="00F43EEC" w:rsidRPr="00962912">
        <w:rPr>
          <w:rFonts w:ascii="Arial" w:hAnsi="Arial" w:cs="Arial"/>
        </w:rPr>
        <w:t xml:space="preserve"> </w:t>
      </w:r>
      <w:r w:rsidRPr="00962912">
        <w:rPr>
          <w:rFonts w:ascii="Arial" w:hAnsi="Arial" w:cs="Arial"/>
        </w:rPr>
        <w:t xml:space="preserve">se mueven </w:t>
      </w:r>
      <w:r w:rsidR="00827341" w:rsidRPr="00962912">
        <w:rPr>
          <w:rFonts w:ascii="Arial" w:hAnsi="Arial" w:cs="Arial"/>
        </w:rPr>
        <w:t>igual</w:t>
      </w:r>
      <w:r w:rsidRPr="00962912">
        <w:rPr>
          <w:rFonts w:ascii="Arial" w:hAnsi="Arial" w:cs="Arial"/>
        </w:rPr>
        <w:t>,</w:t>
      </w:r>
      <w:r w:rsidR="00F43EEC" w:rsidRPr="00962912">
        <w:rPr>
          <w:rFonts w:ascii="Arial" w:hAnsi="Arial" w:cs="Arial"/>
        </w:rPr>
        <w:t xml:space="preserve"> algunos </w:t>
      </w:r>
      <w:r w:rsidRPr="00962912">
        <w:rPr>
          <w:rFonts w:ascii="Arial" w:hAnsi="Arial" w:cs="Arial"/>
        </w:rPr>
        <w:t xml:space="preserve">como las plantas aunque permanecen en el mismo lugar </w:t>
      </w:r>
      <w:r w:rsidR="00C72CC3" w:rsidRPr="00962912">
        <w:rPr>
          <w:rFonts w:ascii="Arial" w:hAnsi="Arial" w:cs="Arial"/>
        </w:rPr>
        <w:t xml:space="preserve">pueden </w:t>
      </w:r>
      <w:r w:rsidRPr="00962912">
        <w:rPr>
          <w:rFonts w:ascii="Arial" w:hAnsi="Arial" w:cs="Arial"/>
        </w:rPr>
        <w:t>cambia</w:t>
      </w:r>
      <w:r w:rsidR="00C72CC3" w:rsidRPr="00962912">
        <w:rPr>
          <w:rFonts w:ascii="Arial" w:hAnsi="Arial" w:cs="Arial"/>
        </w:rPr>
        <w:t>r</w:t>
      </w:r>
      <w:r w:rsidRPr="00962912">
        <w:rPr>
          <w:rFonts w:ascii="Arial" w:hAnsi="Arial" w:cs="Arial"/>
        </w:rPr>
        <w:t xml:space="preserve"> de posición a lo largo de su vida, mientras que otros como los animales, </w:t>
      </w:r>
      <w:r w:rsidR="00F43EEC" w:rsidRPr="00962912">
        <w:rPr>
          <w:rFonts w:ascii="Arial" w:hAnsi="Arial" w:cs="Arial"/>
        </w:rPr>
        <w:t>además de</w:t>
      </w:r>
      <w:r w:rsidRPr="00962912">
        <w:rPr>
          <w:rFonts w:ascii="Arial" w:hAnsi="Arial" w:cs="Arial"/>
        </w:rPr>
        <w:t xml:space="preserve"> m</w:t>
      </w:r>
      <w:r w:rsidR="00F43EEC" w:rsidRPr="00962912">
        <w:rPr>
          <w:rFonts w:ascii="Arial" w:hAnsi="Arial" w:cs="Arial"/>
        </w:rPr>
        <w:t>ov</w:t>
      </w:r>
      <w:r w:rsidRPr="00962912">
        <w:rPr>
          <w:rFonts w:ascii="Arial" w:hAnsi="Arial" w:cs="Arial"/>
        </w:rPr>
        <w:t>er su</w:t>
      </w:r>
      <w:r w:rsidR="00F43EEC" w:rsidRPr="00962912">
        <w:rPr>
          <w:rFonts w:ascii="Arial" w:hAnsi="Arial" w:cs="Arial"/>
        </w:rPr>
        <w:t xml:space="preserve"> cuerpo</w:t>
      </w:r>
      <w:r w:rsidRPr="00962912">
        <w:rPr>
          <w:rFonts w:ascii="Arial" w:hAnsi="Arial" w:cs="Arial"/>
        </w:rPr>
        <w:t xml:space="preserve"> también </w:t>
      </w:r>
      <w:r w:rsidR="00C72CC3" w:rsidRPr="00962912">
        <w:rPr>
          <w:rFonts w:ascii="Arial" w:hAnsi="Arial" w:cs="Arial"/>
        </w:rPr>
        <w:t>tienen la capacidad de</w:t>
      </w:r>
      <w:r w:rsidR="00F43EEC" w:rsidRPr="00962912">
        <w:rPr>
          <w:rFonts w:ascii="Arial" w:hAnsi="Arial" w:cs="Arial"/>
        </w:rPr>
        <w:t xml:space="preserve"> desplazarse a otros lugares</w:t>
      </w:r>
      <w:r w:rsidR="00C72CC3" w:rsidRPr="00962912">
        <w:rPr>
          <w:rFonts w:ascii="Arial" w:hAnsi="Arial" w:cs="Arial"/>
        </w:rPr>
        <w:t>; e</w:t>
      </w:r>
      <w:r w:rsidR="003521E6" w:rsidRPr="00962912">
        <w:rPr>
          <w:rFonts w:ascii="Arial" w:hAnsi="Arial" w:cs="Arial"/>
        </w:rPr>
        <w:t xml:space="preserve">ste </w:t>
      </w:r>
      <w:r w:rsidR="00C37943" w:rsidRPr="00962912">
        <w:rPr>
          <w:rFonts w:ascii="Arial" w:hAnsi="Arial" w:cs="Arial"/>
        </w:rPr>
        <w:t xml:space="preserve">último </w:t>
      </w:r>
      <w:r w:rsidR="003521E6" w:rsidRPr="00962912">
        <w:rPr>
          <w:rFonts w:ascii="Arial" w:hAnsi="Arial" w:cs="Arial"/>
        </w:rPr>
        <w:t>fenómeno se conoce como</w:t>
      </w:r>
      <w:r w:rsidR="00AE04F7" w:rsidRPr="00962912">
        <w:rPr>
          <w:rFonts w:ascii="Arial" w:hAnsi="Arial" w:cs="Arial"/>
        </w:rPr>
        <w:t xml:space="preserve"> </w:t>
      </w:r>
      <w:r w:rsidR="00AE04F7" w:rsidRPr="00962912">
        <w:rPr>
          <w:rFonts w:ascii="Arial" w:hAnsi="Arial" w:cs="Arial"/>
          <w:b/>
        </w:rPr>
        <w:t>locomoción,</w:t>
      </w:r>
      <w:r w:rsidR="003521E6" w:rsidRPr="00962912">
        <w:rPr>
          <w:rFonts w:ascii="Arial" w:hAnsi="Arial" w:cs="Arial"/>
        </w:rPr>
        <w:t xml:space="preserve"> </w:t>
      </w:r>
      <w:r w:rsidR="007A391E" w:rsidRPr="00962912">
        <w:rPr>
          <w:rFonts w:ascii="Arial" w:hAnsi="Arial" w:cs="Arial"/>
        </w:rPr>
        <w:t xml:space="preserve">y se define como </w:t>
      </w:r>
      <w:r w:rsidR="00AE04F7" w:rsidRPr="00962912">
        <w:rPr>
          <w:rFonts w:ascii="Arial" w:hAnsi="Arial" w:cs="Arial"/>
        </w:rPr>
        <w:t>la capacidad que tienen los seres vivos de trasladarse de un lugar a otro</w:t>
      </w:r>
      <w:r w:rsidR="00827341" w:rsidRPr="00962912">
        <w:rPr>
          <w:rFonts w:ascii="Arial" w:hAnsi="Arial" w:cs="Arial"/>
        </w:rPr>
        <w:t>.</w:t>
      </w:r>
    </w:p>
    <w:p w14:paraId="6F3E459C" w14:textId="77777777" w:rsidR="007A391E" w:rsidRPr="00962912" w:rsidRDefault="007A391E" w:rsidP="00ED2A8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2B634FE5" w14:textId="4939079B" w:rsidR="00AE04F7" w:rsidRPr="00962912" w:rsidRDefault="00827341" w:rsidP="00ED2A8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962912">
        <w:rPr>
          <w:rFonts w:ascii="Arial" w:hAnsi="Arial" w:cs="Arial"/>
        </w:rPr>
        <w:lastRenderedPageBreak/>
        <w:t xml:space="preserve">Mientras </w:t>
      </w:r>
      <w:r w:rsidR="00B170FF" w:rsidRPr="00962912">
        <w:rPr>
          <w:rFonts w:ascii="Arial" w:hAnsi="Arial" w:cs="Arial"/>
        </w:rPr>
        <w:t>avan</w:t>
      </w:r>
      <w:r w:rsidRPr="00962912">
        <w:rPr>
          <w:rFonts w:ascii="Arial" w:hAnsi="Arial" w:cs="Arial"/>
        </w:rPr>
        <w:t>za</w:t>
      </w:r>
      <w:r w:rsidR="00B170FF" w:rsidRPr="00962912">
        <w:rPr>
          <w:rFonts w:ascii="Arial" w:hAnsi="Arial" w:cs="Arial"/>
        </w:rPr>
        <w:t xml:space="preserve">s en este tema, descubrirás </w:t>
      </w:r>
      <w:r w:rsidR="00AE04F7" w:rsidRPr="00962912">
        <w:rPr>
          <w:rFonts w:ascii="Arial" w:hAnsi="Arial" w:cs="Arial"/>
        </w:rPr>
        <w:t>l</w:t>
      </w:r>
      <w:r w:rsidR="00B170FF" w:rsidRPr="00962912">
        <w:rPr>
          <w:rFonts w:ascii="Arial" w:hAnsi="Arial" w:cs="Arial"/>
        </w:rPr>
        <w:t xml:space="preserve">a amplia variedad de </w:t>
      </w:r>
      <w:r w:rsidR="00AE04F7" w:rsidRPr="00962912">
        <w:rPr>
          <w:rFonts w:ascii="Arial" w:hAnsi="Arial" w:cs="Arial"/>
        </w:rPr>
        <w:t xml:space="preserve">mecanismos </w:t>
      </w:r>
      <w:r w:rsidR="00B170FF" w:rsidRPr="00962912">
        <w:rPr>
          <w:rFonts w:ascii="Arial" w:hAnsi="Arial" w:cs="Arial"/>
        </w:rPr>
        <w:t xml:space="preserve">de </w:t>
      </w:r>
      <w:r w:rsidR="00AE04F7" w:rsidRPr="00962912">
        <w:rPr>
          <w:rFonts w:ascii="Arial" w:hAnsi="Arial" w:cs="Arial"/>
        </w:rPr>
        <w:t>mov</w:t>
      </w:r>
      <w:r w:rsidR="00B170FF" w:rsidRPr="00962912">
        <w:rPr>
          <w:rFonts w:ascii="Arial" w:hAnsi="Arial" w:cs="Arial"/>
        </w:rPr>
        <w:t>imiento</w:t>
      </w:r>
      <w:r w:rsidR="00AE04F7" w:rsidRPr="00962912">
        <w:rPr>
          <w:rFonts w:ascii="Arial" w:hAnsi="Arial" w:cs="Arial"/>
        </w:rPr>
        <w:t xml:space="preserve"> y locomoción</w:t>
      </w:r>
      <w:r w:rsidR="00B170FF" w:rsidRPr="00962912">
        <w:rPr>
          <w:rFonts w:ascii="Arial" w:hAnsi="Arial" w:cs="Arial"/>
        </w:rPr>
        <w:t xml:space="preserve"> empleados por los seres vivos</w:t>
      </w:r>
      <w:r w:rsidR="00AE04F7" w:rsidRPr="00962912">
        <w:rPr>
          <w:rFonts w:ascii="Arial" w:hAnsi="Arial" w:cs="Arial"/>
        </w:rPr>
        <w:t xml:space="preserve">, </w:t>
      </w:r>
      <w:r w:rsidR="00B170FF" w:rsidRPr="00962912">
        <w:rPr>
          <w:rFonts w:ascii="Arial" w:hAnsi="Arial" w:cs="Arial"/>
        </w:rPr>
        <w:t>los cuales facilitan su  supervivencia.</w:t>
      </w:r>
    </w:p>
    <w:p w14:paraId="2E7C6E70" w14:textId="77777777" w:rsidR="00DB1185" w:rsidRPr="00962912" w:rsidRDefault="00DB1185" w:rsidP="00ED2A8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03"/>
        <w:gridCol w:w="7425"/>
      </w:tblGrid>
      <w:tr w:rsidR="00250BE1" w:rsidRPr="00962912" w14:paraId="6DC890F0" w14:textId="77777777" w:rsidTr="00C72333">
        <w:tc>
          <w:tcPr>
            <w:tcW w:w="8978" w:type="dxa"/>
            <w:gridSpan w:val="2"/>
            <w:shd w:val="clear" w:color="auto" w:fill="000000" w:themeFill="text1"/>
          </w:tcPr>
          <w:p w14:paraId="57799150" w14:textId="77777777" w:rsidR="00250BE1" w:rsidRPr="00962912" w:rsidRDefault="00250BE1" w:rsidP="00C7233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250BE1" w:rsidRPr="00962912" w14:paraId="6B67CA64" w14:textId="77777777" w:rsidTr="00C72333">
        <w:tc>
          <w:tcPr>
            <w:tcW w:w="1242" w:type="dxa"/>
          </w:tcPr>
          <w:p w14:paraId="426D3016" w14:textId="77777777" w:rsidR="00250BE1" w:rsidRPr="00962912" w:rsidRDefault="00250BE1" w:rsidP="00C723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736" w:type="dxa"/>
          </w:tcPr>
          <w:p w14:paraId="71DAA138" w14:textId="7CAD9FE5" w:rsidR="00250BE1" w:rsidRPr="00962912" w:rsidRDefault="00D62AC7" w:rsidP="00FA2F5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sz w:val="24"/>
                <w:szCs w:val="24"/>
              </w:rPr>
              <w:t xml:space="preserve">¿Qué </w:t>
            </w:r>
            <w:r w:rsidR="00827341" w:rsidRPr="00962912">
              <w:rPr>
                <w:rFonts w:ascii="Arial" w:hAnsi="Arial" w:cs="Arial"/>
                <w:b/>
                <w:sz w:val="24"/>
                <w:szCs w:val="24"/>
              </w:rPr>
              <w:t>se requiere</w:t>
            </w:r>
            <w:r w:rsidRPr="0096291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27341" w:rsidRPr="00962912">
              <w:rPr>
                <w:rFonts w:ascii="Arial" w:hAnsi="Arial" w:cs="Arial"/>
                <w:b/>
                <w:sz w:val="24"/>
                <w:szCs w:val="24"/>
              </w:rPr>
              <w:t>par</w:t>
            </w:r>
            <w:r w:rsidRPr="00962912">
              <w:rPr>
                <w:rFonts w:ascii="Arial" w:hAnsi="Arial" w:cs="Arial"/>
                <w:b/>
                <w:sz w:val="24"/>
                <w:szCs w:val="24"/>
              </w:rPr>
              <w:t>a desplazarse?</w:t>
            </w:r>
          </w:p>
        </w:tc>
      </w:tr>
      <w:tr w:rsidR="00250BE1" w:rsidRPr="00962912" w14:paraId="6F40E854" w14:textId="77777777" w:rsidTr="00C72333">
        <w:tc>
          <w:tcPr>
            <w:tcW w:w="1242" w:type="dxa"/>
          </w:tcPr>
          <w:p w14:paraId="07CC51A6" w14:textId="77777777" w:rsidR="00250BE1" w:rsidRPr="00962912" w:rsidRDefault="00250BE1" w:rsidP="00C72333">
            <w:pPr>
              <w:rPr>
                <w:rFonts w:ascii="Arial" w:hAnsi="Arial" w:cs="Arial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7736" w:type="dxa"/>
          </w:tcPr>
          <w:p w14:paraId="4464EF66" w14:textId="4BCAA52E" w:rsidR="00250BE1" w:rsidRPr="00962912" w:rsidRDefault="00416B37" w:rsidP="0046034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912">
              <w:rPr>
                <w:rFonts w:ascii="Arial" w:hAnsi="Arial" w:cs="Arial"/>
                <w:sz w:val="24"/>
                <w:szCs w:val="24"/>
              </w:rPr>
              <w:t xml:space="preserve">Los seres vivos han desarrollado diferentes estructuras que les permite moverse y sobrevivir en su </w:t>
            </w:r>
            <w:r w:rsidR="00827341" w:rsidRPr="00962912">
              <w:rPr>
                <w:rFonts w:ascii="Arial" w:hAnsi="Arial" w:cs="Arial"/>
                <w:sz w:val="24"/>
                <w:szCs w:val="24"/>
              </w:rPr>
              <w:t>ambiente</w:t>
            </w:r>
            <w:r w:rsidRPr="0096291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924AD1" w:rsidRPr="00962912">
              <w:rPr>
                <w:rFonts w:ascii="Arial" w:hAnsi="Arial" w:cs="Arial"/>
                <w:sz w:val="24"/>
                <w:szCs w:val="24"/>
              </w:rPr>
              <w:t>Por ejemplo, a</w:t>
            </w:r>
            <w:r w:rsidRPr="00962912">
              <w:rPr>
                <w:rFonts w:ascii="Arial" w:hAnsi="Arial" w:cs="Arial"/>
                <w:sz w:val="24"/>
                <w:szCs w:val="24"/>
              </w:rPr>
              <w:t>lgunos organismos terrestres</w:t>
            </w:r>
            <w:r w:rsidR="00C61F55" w:rsidRPr="00962912">
              <w:rPr>
                <w:rFonts w:ascii="Arial" w:hAnsi="Arial" w:cs="Arial"/>
                <w:sz w:val="24"/>
                <w:szCs w:val="24"/>
              </w:rPr>
              <w:t>, como los elefantes,</w:t>
            </w:r>
            <w:r w:rsidRPr="00962912">
              <w:rPr>
                <w:rFonts w:ascii="Arial" w:hAnsi="Arial" w:cs="Arial"/>
                <w:sz w:val="24"/>
                <w:szCs w:val="24"/>
              </w:rPr>
              <w:t xml:space="preserve"> se desplazan por medio de </w:t>
            </w:r>
            <w:r w:rsidRPr="00962912">
              <w:rPr>
                <w:rFonts w:ascii="Arial" w:hAnsi="Arial" w:cs="Arial"/>
                <w:b/>
                <w:sz w:val="24"/>
                <w:szCs w:val="24"/>
              </w:rPr>
              <w:t>patas</w:t>
            </w:r>
            <w:r w:rsidR="00C61F55" w:rsidRPr="00962912">
              <w:rPr>
                <w:rFonts w:ascii="Arial" w:hAnsi="Arial" w:cs="Arial"/>
                <w:sz w:val="24"/>
                <w:szCs w:val="24"/>
              </w:rPr>
              <w:t>;</w:t>
            </w:r>
            <w:r w:rsidRPr="00962912">
              <w:rPr>
                <w:rFonts w:ascii="Arial" w:hAnsi="Arial" w:cs="Arial"/>
                <w:sz w:val="24"/>
                <w:szCs w:val="24"/>
              </w:rPr>
              <w:t xml:space="preserve"> ciertas poblaciones acuáticas</w:t>
            </w:r>
            <w:r w:rsidR="00C61F55" w:rsidRPr="00962912">
              <w:rPr>
                <w:rFonts w:ascii="Arial" w:hAnsi="Arial" w:cs="Arial"/>
                <w:sz w:val="24"/>
                <w:szCs w:val="24"/>
              </w:rPr>
              <w:t>, como los peces,</w:t>
            </w:r>
            <w:r w:rsidRPr="00962912">
              <w:rPr>
                <w:rFonts w:ascii="Arial" w:hAnsi="Arial" w:cs="Arial"/>
                <w:sz w:val="24"/>
                <w:szCs w:val="24"/>
              </w:rPr>
              <w:t xml:space="preserve"> usan </w:t>
            </w:r>
            <w:r w:rsidRPr="00962912">
              <w:rPr>
                <w:rFonts w:ascii="Arial" w:hAnsi="Arial" w:cs="Arial"/>
                <w:b/>
                <w:sz w:val="24"/>
                <w:szCs w:val="24"/>
              </w:rPr>
              <w:t>aletas</w:t>
            </w:r>
            <w:r w:rsidRPr="00962912">
              <w:rPr>
                <w:rFonts w:ascii="Arial" w:hAnsi="Arial" w:cs="Arial"/>
                <w:sz w:val="24"/>
                <w:szCs w:val="24"/>
              </w:rPr>
              <w:t>, mientras que otras especies</w:t>
            </w:r>
            <w:r w:rsidR="00C61F55" w:rsidRPr="00962912">
              <w:rPr>
                <w:rFonts w:ascii="Arial" w:hAnsi="Arial" w:cs="Arial"/>
                <w:sz w:val="24"/>
                <w:szCs w:val="24"/>
              </w:rPr>
              <w:t>, como las aves,</w:t>
            </w:r>
            <w:r w:rsidRPr="00962912">
              <w:rPr>
                <w:rFonts w:ascii="Arial" w:hAnsi="Arial" w:cs="Arial"/>
                <w:sz w:val="24"/>
                <w:szCs w:val="24"/>
              </w:rPr>
              <w:t xml:space="preserve"> tienen </w:t>
            </w:r>
            <w:r w:rsidRPr="00962912">
              <w:rPr>
                <w:rFonts w:ascii="Arial" w:hAnsi="Arial" w:cs="Arial"/>
                <w:b/>
                <w:sz w:val="24"/>
                <w:szCs w:val="24"/>
              </w:rPr>
              <w:t>alas</w:t>
            </w:r>
            <w:r w:rsidRPr="00962912">
              <w:rPr>
                <w:rFonts w:ascii="Arial" w:hAnsi="Arial" w:cs="Arial"/>
                <w:sz w:val="24"/>
                <w:szCs w:val="24"/>
              </w:rPr>
              <w:t xml:space="preserve"> que les permite volar.    </w:t>
            </w:r>
          </w:p>
        </w:tc>
      </w:tr>
    </w:tbl>
    <w:p w14:paraId="0304811A" w14:textId="77777777" w:rsidR="00250BE1" w:rsidRPr="00962912" w:rsidRDefault="00250BE1" w:rsidP="00ED2A8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765C6C" w:rsidRPr="00962912" w14:paraId="6E88D1B5" w14:textId="77777777" w:rsidTr="000F49A0">
        <w:tc>
          <w:tcPr>
            <w:tcW w:w="9033" w:type="dxa"/>
            <w:gridSpan w:val="2"/>
            <w:shd w:val="clear" w:color="auto" w:fill="000000" w:themeFill="text1"/>
          </w:tcPr>
          <w:p w14:paraId="4583DB82" w14:textId="77777777" w:rsidR="00765C6C" w:rsidRPr="00962912" w:rsidRDefault="00765C6C" w:rsidP="000F49A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765C6C" w:rsidRPr="00962912" w14:paraId="0F041621" w14:textId="77777777" w:rsidTr="000F49A0">
        <w:tc>
          <w:tcPr>
            <w:tcW w:w="2518" w:type="dxa"/>
          </w:tcPr>
          <w:p w14:paraId="11E1F189" w14:textId="77777777" w:rsidR="00765C6C" w:rsidRPr="00962912" w:rsidRDefault="00765C6C" w:rsidP="000F49A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3FBD416" w14:textId="3197764C" w:rsidR="00765C6C" w:rsidRPr="00962912" w:rsidRDefault="00765C6C" w:rsidP="00EF5C5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CN_07_01_CO_REC10</w:t>
            </w:r>
          </w:p>
        </w:tc>
      </w:tr>
      <w:tr w:rsidR="00765C6C" w:rsidRPr="00962912" w14:paraId="75190F6E" w14:textId="77777777" w:rsidTr="000F49A0">
        <w:tc>
          <w:tcPr>
            <w:tcW w:w="2518" w:type="dxa"/>
          </w:tcPr>
          <w:p w14:paraId="2AD1A411" w14:textId="77777777" w:rsidR="00765C6C" w:rsidRPr="00962912" w:rsidRDefault="00765C6C" w:rsidP="000F49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478FDCDE" w14:textId="29E97D41" w:rsidR="00765C6C" w:rsidRPr="00962912" w:rsidRDefault="003E2DC3" w:rsidP="000F49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El movimiento en los seres vivos</w:t>
            </w:r>
          </w:p>
        </w:tc>
      </w:tr>
      <w:tr w:rsidR="00765C6C" w:rsidRPr="00962912" w14:paraId="0A8FC56D" w14:textId="77777777" w:rsidTr="000F49A0">
        <w:tc>
          <w:tcPr>
            <w:tcW w:w="2518" w:type="dxa"/>
          </w:tcPr>
          <w:p w14:paraId="5D71E68C" w14:textId="77777777" w:rsidR="00765C6C" w:rsidRPr="00962912" w:rsidRDefault="00765C6C" w:rsidP="000F49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5A65ECD" w14:textId="12596BAA" w:rsidR="00765C6C" w:rsidRPr="00962912" w:rsidRDefault="003E2DC3" w:rsidP="000F49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Secuencia de imágenes que muestran la finalidad del movimiento en los seres vivos</w:t>
            </w:r>
          </w:p>
        </w:tc>
      </w:tr>
    </w:tbl>
    <w:p w14:paraId="4A1ACFF4" w14:textId="77777777" w:rsidR="00596981" w:rsidRPr="00962912" w:rsidRDefault="00596981" w:rsidP="00F102BC">
      <w:pPr>
        <w:spacing w:after="0"/>
        <w:rPr>
          <w:rFonts w:ascii="Arial" w:hAnsi="Arial" w:cs="Arial"/>
        </w:rPr>
      </w:pPr>
    </w:p>
    <w:p w14:paraId="64CF6750" w14:textId="77777777" w:rsidR="00CC0707" w:rsidRPr="00962912" w:rsidRDefault="00CC0707" w:rsidP="00596981">
      <w:pPr>
        <w:spacing w:after="0"/>
        <w:jc w:val="both"/>
        <w:rPr>
          <w:rFonts w:ascii="Arial" w:hAnsi="Arial" w:cs="Arial"/>
          <w:highlight w:val="yellow"/>
        </w:rPr>
      </w:pPr>
    </w:p>
    <w:p w14:paraId="57A74008" w14:textId="77777777" w:rsidR="00596981" w:rsidRPr="00962912" w:rsidRDefault="00596981" w:rsidP="00596981">
      <w:pPr>
        <w:spacing w:after="0"/>
        <w:jc w:val="both"/>
        <w:rPr>
          <w:rFonts w:ascii="Arial" w:hAnsi="Arial" w:cs="Arial"/>
          <w:b/>
        </w:rPr>
      </w:pPr>
      <w:r w:rsidRPr="00962912">
        <w:rPr>
          <w:rFonts w:ascii="Arial" w:hAnsi="Arial" w:cs="Arial"/>
          <w:highlight w:val="yellow"/>
        </w:rPr>
        <w:t>[SECCIÓN 2]</w:t>
      </w:r>
      <w:r w:rsidRPr="00962912">
        <w:rPr>
          <w:rFonts w:ascii="Arial" w:hAnsi="Arial" w:cs="Arial"/>
        </w:rPr>
        <w:t xml:space="preserve"> </w:t>
      </w:r>
      <w:r w:rsidRPr="00962912">
        <w:rPr>
          <w:rFonts w:ascii="Arial" w:hAnsi="Arial" w:cs="Arial"/>
          <w:b/>
        </w:rPr>
        <w:t xml:space="preserve"> 1.2 Consolidación</w:t>
      </w:r>
    </w:p>
    <w:p w14:paraId="2D39BCB5" w14:textId="1DD54BF2" w:rsidR="00596981" w:rsidRPr="00962912" w:rsidRDefault="00596981" w:rsidP="00F6610E">
      <w:pPr>
        <w:spacing w:before="100" w:beforeAutospacing="1" w:after="100" w:afterAutospacing="1"/>
        <w:rPr>
          <w:rFonts w:ascii="Arial" w:hAnsi="Arial" w:cs="Arial"/>
          <w:highlight w:val="yellow"/>
        </w:rPr>
      </w:pPr>
      <w:r w:rsidRPr="00962912">
        <w:rPr>
          <w:rFonts w:ascii="Arial" w:eastAsia="Times New Roman" w:hAnsi="Arial" w:cs="Arial"/>
          <w:lang w:val="es-CO"/>
        </w:rPr>
        <w:t>Realiza la siguiente actividad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596981" w:rsidRPr="00962912" w14:paraId="31848ADB" w14:textId="77777777" w:rsidTr="000F49A0">
        <w:tc>
          <w:tcPr>
            <w:tcW w:w="9033" w:type="dxa"/>
            <w:gridSpan w:val="2"/>
            <w:shd w:val="clear" w:color="auto" w:fill="000000" w:themeFill="text1"/>
          </w:tcPr>
          <w:p w14:paraId="11B6EBE6" w14:textId="3BCDADD2" w:rsidR="00596981" w:rsidRPr="00962912" w:rsidRDefault="00596981" w:rsidP="000F49A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596981" w:rsidRPr="00962912" w14:paraId="22799FFD" w14:textId="77777777" w:rsidTr="000F49A0">
        <w:tc>
          <w:tcPr>
            <w:tcW w:w="2518" w:type="dxa"/>
          </w:tcPr>
          <w:p w14:paraId="44CFC528" w14:textId="77777777" w:rsidR="00596981" w:rsidRPr="00962912" w:rsidRDefault="00596981" w:rsidP="000F49A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1CB61F3" w14:textId="48F42DCD" w:rsidR="00596981" w:rsidRPr="00962912" w:rsidRDefault="00596981" w:rsidP="00EF5C5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CN_07_01_CO_REC</w:t>
            </w:r>
            <w:r w:rsidR="00A8160F" w:rsidRPr="0096291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596981" w:rsidRPr="00962912" w14:paraId="003DAE9F" w14:textId="77777777" w:rsidTr="000F49A0">
        <w:tc>
          <w:tcPr>
            <w:tcW w:w="2518" w:type="dxa"/>
          </w:tcPr>
          <w:p w14:paraId="2EFB785D" w14:textId="77777777" w:rsidR="00596981" w:rsidRPr="00962912" w:rsidRDefault="00596981" w:rsidP="000F49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00455E42" w14:textId="06B8FF05" w:rsidR="009537D9" w:rsidRPr="00962912" w:rsidRDefault="009537D9" w:rsidP="000F49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Refuerza tu aprendizaje: La locomoción y su importancia</w:t>
            </w:r>
          </w:p>
        </w:tc>
      </w:tr>
      <w:tr w:rsidR="00596981" w:rsidRPr="00962912" w14:paraId="1F21F52E" w14:textId="77777777" w:rsidTr="000F49A0">
        <w:tc>
          <w:tcPr>
            <w:tcW w:w="2518" w:type="dxa"/>
          </w:tcPr>
          <w:p w14:paraId="5960B66B" w14:textId="7214100F" w:rsidR="00596981" w:rsidRPr="00962912" w:rsidRDefault="00596981" w:rsidP="000F49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E4318F9" w14:textId="0D3C2E24" w:rsidR="00596981" w:rsidRPr="00962912" w:rsidRDefault="009537D9" w:rsidP="000F49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Actividad sobre la locomoción y su importancia</w:t>
            </w:r>
          </w:p>
        </w:tc>
      </w:tr>
    </w:tbl>
    <w:p w14:paraId="01A8AF04" w14:textId="77777777" w:rsidR="00596981" w:rsidRPr="00962912" w:rsidRDefault="00596981" w:rsidP="00F102BC">
      <w:pPr>
        <w:spacing w:after="0"/>
        <w:rPr>
          <w:rFonts w:ascii="Arial" w:hAnsi="Arial" w:cs="Arial"/>
        </w:rPr>
      </w:pPr>
    </w:p>
    <w:p w14:paraId="0330E059" w14:textId="77777777" w:rsidR="00EB6C4F" w:rsidRPr="00962912" w:rsidRDefault="00EB6C4F" w:rsidP="00F102BC">
      <w:pPr>
        <w:spacing w:after="0"/>
        <w:rPr>
          <w:rFonts w:ascii="Arial" w:hAnsi="Arial" w:cs="Arial"/>
        </w:rPr>
      </w:pPr>
    </w:p>
    <w:p w14:paraId="533048CA" w14:textId="382FAD74" w:rsidR="005E467A" w:rsidRPr="00962912" w:rsidRDefault="005E467A" w:rsidP="00F102BC">
      <w:pPr>
        <w:spacing w:after="0"/>
        <w:rPr>
          <w:rFonts w:ascii="Arial" w:hAnsi="Arial" w:cs="Arial"/>
          <w:b/>
        </w:rPr>
      </w:pPr>
      <w:r w:rsidRPr="00962912">
        <w:rPr>
          <w:rFonts w:ascii="Arial" w:hAnsi="Arial" w:cs="Arial"/>
          <w:highlight w:val="yellow"/>
        </w:rPr>
        <w:t xml:space="preserve">[SECCIÓN </w:t>
      </w:r>
      <w:r w:rsidR="00596981" w:rsidRPr="00962912">
        <w:rPr>
          <w:rFonts w:ascii="Arial" w:hAnsi="Arial" w:cs="Arial"/>
          <w:highlight w:val="yellow"/>
        </w:rPr>
        <w:t>1</w:t>
      </w:r>
      <w:r w:rsidRPr="00962912">
        <w:rPr>
          <w:rFonts w:ascii="Arial" w:hAnsi="Arial" w:cs="Arial"/>
          <w:highlight w:val="yellow"/>
        </w:rPr>
        <w:t>]</w:t>
      </w:r>
      <w:r w:rsidR="00596981" w:rsidRPr="00962912">
        <w:rPr>
          <w:rFonts w:ascii="Arial" w:hAnsi="Arial" w:cs="Arial"/>
          <w:b/>
        </w:rPr>
        <w:t xml:space="preserve"> 2</w:t>
      </w:r>
      <w:r w:rsidR="00ED2A83" w:rsidRPr="00962912">
        <w:rPr>
          <w:rFonts w:ascii="Arial" w:hAnsi="Arial" w:cs="Arial"/>
          <w:b/>
        </w:rPr>
        <w:t xml:space="preserve"> L</w:t>
      </w:r>
      <w:r w:rsidR="00827341" w:rsidRPr="00962912">
        <w:rPr>
          <w:rFonts w:ascii="Arial" w:hAnsi="Arial" w:cs="Arial"/>
          <w:b/>
        </w:rPr>
        <w:t>a l</w:t>
      </w:r>
      <w:r w:rsidR="00ED2A83" w:rsidRPr="00962912">
        <w:rPr>
          <w:rFonts w:ascii="Arial" w:hAnsi="Arial" w:cs="Arial"/>
          <w:b/>
        </w:rPr>
        <w:t xml:space="preserve">ocomoción en </w:t>
      </w:r>
      <w:r w:rsidR="00684172" w:rsidRPr="00962912">
        <w:rPr>
          <w:rFonts w:ascii="Arial" w:hAnsi="Arial" w:cs="Arial"/>
          <w:b/>
        </w:rPr>
        <w:t>bacterias y arqueas</w:t>
      </w:r>
    </w:p>
    <w:p w14:paraId="6530DF28" w14:textId="77777777" w:rsidR="005E467A" w:rsidRPr="00962912" w:rsidRDefault="005E467A" w:rsidP="00F102BC">
      <w:pPr>
        <w:spacing w:after="0"/>
        <w:rPr>
          <w:rFonts w:ascii="Arial" w:hAnsi="Arial" w:cs="Arial"/>
        </w:rPr>
      </w:pPr>
    </w:p>
    <w:p w14:paraId="41706270" w14:textId="4EBC77FC" w:rsidR="00721BC6" w:rsidRPr="00962912" w:rsidRDefault="00721BC6" w:rsidP="005B469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962912">
        <w:rPr>
          <w:rFonts w:ascii="Arial" w:hAnsi="Arial" w:cs="Arial"/>
        </w:rPr>
        <w:t xml:space="preserve">¿Te has preguntado alguna vez, cómo se desplazan los microorganismos? o, ¿qué estructuras utilizan </w:t>
      </w:r>
      <w:r w:rsidR="00022DAB" w:rsidRPr="00962912">
        <w:rPr>
          <w:rFonts w:ascii="Arial" w:hAnsi="Arial" w:cs="Arial"/>
        </w:rPr>
        <w:t>para hacerlo</w:t>
      </w:r>
      <w:r w:rsidRPr="00962912">
        <w:rPr>
          <w:rFonts w:ascii="Arial" w:hAnsi="Arial" w:cs="Arial"/>
        </w:rPr>
        <w:t xml:space="preserve">? </w:t>
      </w:r>
      <w:r w:rsidR="00E74279" w:rsidRPr="00962912">
        <w:rPr>
          <w:rFonts w:ascii="Arial" w:hAnsi="Arial" w:cs="Arial"/>
        </w:rPr>
        <w:t xml:space="preserve">A pesar de su condición aparentemente sencilla, estos seres </w:t>
      </w:r>
      <w:r w:rsidR="00E74279" w:rsidRPr="00962912">
        <w:rPr>
          <w:rFonts w:ascii="Arial" w:hAnsi="Arial" w:cs="Arial"/>
          <w:b/>
        </w:rPr>
        <w:t>diminutos</w:t>
      </w:r>
      <w:r w:rsidR="00DE4CB6" w:rsidRPr="00962912">
        <w:rPr>
          <w:rFonts w:ascii="Arial" w:hAnsi="Arial" w:cs="Arial"/>
        </w:rPr>
        <w:t xml:space="preserve"> utilizan medios de locomoción</w:t>
      </w:r>
      <w:r w:rsidR="00CD198B" w:rsidRPr="00962912">
        <w:rPr>
          <w:rFonts w:ascii="Arial" w:hAnsi="Arial" w:cs="Arial"/>
        </w:rPr>
        <w:t xml:space="preserve"> fascinantes que hoy son conocidos por la ciencia, a</w:t>
      </w:r>
      <w:r w:rsidRPr="00962912">
        <w:rPr>
          <w:rFonts w:ascii="Arial" w:hAnsi="Arial" w:cs="Arial"/>
        </w:rPr>
        <w:t>quí te</w:t>
      </w:r>
      <w:r w:rsidR="00CD198B" w:rsidRPr="00962912">
        <w:rPr>
          <w:rFonts w:ascii="Arial" w:hAnsi="Arial" w:cs="Arial"/>
        </w:rPr>
        <w:t xml:space="preserve"> los</w:t>
      </w:r>
      <w:r w:rsidRPr="00962912">
        <w:rPr>
          <w:rFonts w:ascii="Arial" w:hAnsi="Arial" w:cs="Arial"/>
        </w:rPr>
        <w:t xml:space="preserve"> presentamos</w:t>
      </w:r>
      <w:r w:rsidR="00CD198B" w:rsidRPr="00962912">
        <w:rPr>
          <w:rFonts w:ascii="Arial" w:hAnsi="Arial" w:cs="Arial"/>
        </w:rPr>
        <w:t>.</w:t>
      </w:r>
      <w:r w:rsidR="00FA2F5E" w:rsidRPr="00962912">
        <w:rPr>
          <w:rFonts w:ascii="Arial" w:hAnsi="Arial" w:cs="Arial"/>
        </w:rPr>
        <w:t xml:space="preserve"> </w:t>
      </w:r>
    </w:p>
    <w:p w14:paraId="1EA2D75F" w14:textId="77777777" w:rsidR="00FA2F5E" w:rsidRPr="00962912" w:rsidRDefault="00FA2F5E" w:rsidP="005B469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1"/>
        <w:gridCol w:w="6347"/>
      </w:tblGrid>
      <w:tr w:rsidR="00E74279" w:rsidRPr="00962912" w14:paraId="3DE2A249" w14:textId="77777777" w:rsidTr="00D013D2">
        <w:tc>
          <w:tcPr>
            <w:tcW w:w="9033" w:type="dxa"/>
            <w:gridSpan w:val="2"/>
            <w:shd w:val="clear" w:color="auto" w:fill="0D0D0D" w:themeFill="text1" w:themeFillTint="F2"/>
          </w:tcPr>
          <w:p w14:paraId="544D8B37" w14:textId="77777777" w:rsidR="00E74279" w:rsidRPr="00962912" w:rsidRDefault="00E74279" w:rsidP="00D013D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E74279" w:rsidRPr="00962912" w14:paraId="31202CBA" w14:textId="77777777" w:rsidTr="00D013D2">
        <w:tc>
          <w:tcPr>
            <w:tcW w:w="2518" w:type="dxa"/>
          </w:tcPr>
          <w:p w14:paraId="3A78942D" w14:textId="77777777" w:rsidR="00E74279" w:rsidRPr="00962912" w:rsidRDefault="00E74279" w:rsidP="00D013D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ED94B07" w14:textId="77777777" w:rsidR="00E74279" w:rsidRPr="00962912" w:rsidRDefault="00E74279" w:rsidP="00D013D2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CN_07_01_CO_IMG02</w:t>
            </w:r>
          </w:p>
        </w:tc>
      </w:tr>
      <w:tr w:rsidR="00E74279" w:rsidRPr="00962912" w14:paraId="13FF3A63" w14:textId="77777777" w:rsidTr="00D013D2">
        <w:tc>
          <w:tcPr>
            <w:tcW w:w="2518" w:type="dxa"/>
          </w:tcPr>
          <w:p w14:paraId="3A60A59A" w14:textId="77777777" w:rsidR="00E74279" w:rsidRPr="00962912" w:rsidRDefault="00E74279" w:rsidP="00D013D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8BDCA1B" w14:textId="136FE99E" w:rsidR="00E74279" w:rsidRPr="00962912" w:rsidRDefault="00E7427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Microorganismo con estructuras de locomoción</w:t>
            </w:r>
          </w:p>
        </w:tc>
      </w:tr>
      <w:tr w:rsidR="00E74279" w:rsidRPr="00962912" w14:paraId="3831DDF4" w14:textId="77777777" w:rsidTr="00D013D2">
        <w:tc>
          <w:tcPr>
            <w:tcW w:w="2518" w:type="dxa"/>
          </w:tcPr>
          <w:p w14:paraId="416FB3DE" w14:textId="77777777" w:rsidR="00E74279" w:rsidRPr="00962912" w:rsidRDefault="00E74279" w:rsidP="00D013D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7554258F" w14:textId="181E0985" w:rsidR="00E74279" w:rsidRPr="00962912" w:rsidRDefault="000E3A1A" w:rsidP="00D013D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131908142</w:t>
            </w:r>
          </w:p>
        </w:tc>
      </w:tr>
      <w:tr w:rsidR="00E74279" w:rsidRPr="00962912" w14:paraId="60237628" w14:textId="77777777" w:rsidTr="00D013D2">
        <w:tc>
          <w:tcPr>
            <w:tcW w:w="2518" w:type="dxa"/>
          </w:tcPr>
          <w:p w14:paraId="6C1CAEFB" w14:textId="77777777" w:rsidR="00E74279" w:rsidRPr="00962912" w:rsidRDefault="00E74279" w:rsidP="00D013D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2371CF1E" w14:textId="52CF2D20" w:rsidR="00E74279" w:rsidRPr="00962912" w:rsidRDefault="00E74279" w:rsidP="00846A87">
            <w:pPr>
              <w:tabs>
                <w:tab w:val="right" w:pos="8498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sz w:val="24"/>
                <w:szCs w:val="24"/>
              </w:rPr>
              <w:t>L</w:t>
            </w:r>
            <w:r w:rsidRPr="00962912">
              <w:rPr>
                <w:rFonts w:ascii="Arial" w:hAnsi="Arial" w:cs="Arial"/>
              </w:rPr>
              <w:t xml:space="preserve">os microorganismos han desarrollado estructuras que les permite </w:t>
            </w:r>
            <w:r w:rsidRPr="00962912">
              <w:rPr>
                <w:rFonts w:ascii="Arial" w:hAnsi="Arial" w:cs="Arial"/>
                <w:b/>
              </w:rPr>
              <w:t>desplazarse</w:t>
            </w:r>
            <w:r w:rsidRPr="00962912">
              <w:rPr>
                <w:rFonts w:ascii="Arial" w:hAnsi="Arial" w:cs="Arial"/>
              </w:rPr>
              <w:t xml:space="preserve">, </w:t>
            </w:r>
            <w:r w:rsidRPr="00962912">
              <w:rPr>
                <w:rFonts w:ascii="Arial" w:hAnsi="Arial" w:cs="Arial"/>
                <w:b/>
              </w:rPr>
              <w:t>responder</w:t>
            </w:r>
            <w:r w:rsidRPr="00962912">
              <w:rPr>
                <w:rFonts w:ascii="Arial" w:hAnsi="Arial" w:cs="Arial"/>
              </w:rPr>
              <w:t xml:space="preserve"> </w:t>
            </w:r>
            <w:r w:rsidR="000E3A1A" w:rsidRPr="00962912"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Pr="00962912">
              <w:rPr>
                <w:rFonts w:ascii="Arial" w:hAnsi="Arial" w:cs="Arial"/>
                <w:b/>
              </w:rPr>
              <w:t>relacionarse</w:t>
            </w:r>
            <w:r w:rsidRPr="00962912">
              <w:rPr>
                <w:rFonts w:ascii="Arial" w:hAnsi="Arial" w:cs="Arial"/>
              </w:rPr>
              <w:t xml:space="preserve"> con </w:t>
            </w:r>
            <w:r w:rsidR="000E3A1A" w:rsidRPr="00962912">
              <w:rPr>
                <w:rFonts w:ascii="Arial" w:hAnsi="Arial" w:cs="Arial"/>
                <w:sz w:val="24"/>
                <w:szCs w:val="24"/>
              </w:rPr>
              <w:t xml:space="preserve">el medio </w:t>
            </w:r>
            <w:r w:rsidRPr="00962912">
              <w:rPr>
                <w:rFonts w:ascii="Arial" w:hAnsi="Arial" w:cs="Arial"/>
              </w:rPr>
              <w:t>que l</w:t>
            </w:r>
            <w:r w:rsidR="000E3A1A" w:rsidRPr="00962912">
              <w:rPr>
                <w:rFonts w:ascii="Arial" w:hAnsi="Arial" w:cs="Arial"/>
                <w:sz w:val="24"/>
                <w:szCs w:val="24"/>
              </w:rPr>
              <w:t>os</w:t>
            </w:r>
            <w:r w:rsidRPr="00962912">
              <w:rPr>
                <w:rFonts w:ascii="Arial" w:hAnsi="Arial" w:cs="Arial"/>
              </w:rPr>
              <w:t xml:space="preserve"> rodea. </w:t>
            </w:r>
            <w:r w:rsidR="000E3A1A" w:rsidRPr="00962912">
              <w:rPr>
                <w:rFonts w:ascii="Arial" w:hAnsi="Arial" w:cs="Arial"/>
                <w:sz w:val="24"/>
                <w:szCs w:val="24"/>
              </w:rPr>
              <w:t xml:space="preserve">Por ejemplo, los flagelos, les permiten el movimiento a las bacterias. </w:t>
            </w:r>
          </w:p>
        </w:tc>
      </w:tr>
    </w:tbl>
    <w:p w14:paraId="1F9DEE07" w14:textId="77777777" w:rsidR="00E74279" w:rsidRPr="00962912" w:rsidRDefault="00E74279" w:rsidP="005B469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019F2403" w14:textId="2B541DFD" w:rsidR="0080385A" w:rsidRPr="00962912" w:rsidRDefault="00684172" w:rsidP="004A2DAD">
      <w:pPr>
        <w:spacing w:after="0"/>
        <w:jc w:val="both"/>
        <w:rPr>
          <w:rFonts w:ascii="Arial" w:hAnsi="Arial" w:cs="Arial"/>
        </w:rPr>
      </w:pPr>
      <w:r w:rsidRPr="00962912">
        <w:rPr>
          <w:rFonts w:ascii="Arial" w:hAnsi="Arial" w:cs="Arial"/>
        </w:rPr>
        <w:t>La c</w:t>
      </w:r>
      <w:r w:rsidR="0080385A" w:rsidRPr="00962912">
        <w:rPr>
          <w:rFonts w:ascii="Arial" w:hAnsi="Arial" w:cs="Arial"/>
        </w:rPr>
        <w:t xml:space="preserve">apacidad para desplazarse </w:t>
      </w:r>
      <w:r w:rsidRPr="00962912">
        <w:rPr>
          <w:rFonts w:ascii="Arial" w:hAnsi="Arial" w:cs="Arial"/>
        </w:rPr>
        <w:t xml:space="preserve">de los procariotas </w:t>
      </w:r>
      <w:r w:rsidR="0080385A" w:rsidRPr="00962912">
        <w:rPr>
          <w:rFonts w:ascii="Arial" w:hAnsi="Arial" w:cs="Arial"/>
        </w:rPr>
        <w:t>depende de la presencia de estructuras especializadas, las cuales varían en este grupo.</w:t>
      </w:r>
    </w:p>
    <w:p w14:paraId="6C5B2B45" w14:textId="77777777" w:rsidR="0080385A" w:rsidRPr="00962912" w:rsidRDefault="0080385A" w:rsidP="004A2DAD">
      <w:pPr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3"/>
        <w:gridCol w:w="7305"/>
      </w:tblGrid>
      <w:tr w:rsidR="0080385A" w:rsidRPr="00962912" w14:paraId="7EFFE6DA" w14:textId="77777777" w:rsidTr="00C72333">
        <w:tc>
          <w:tcPr>
            <w:tcW w:w="8978" w:type="dxa"/>
            <w:gridSpan w:val="2"/>
            <w:shd w:val="clear" w:color="auto" w:fill="000000" w:themeFill="text1"/>
          </w:tcPr>
          <w:p w14:paraId="7C811497" w14:textId="77777777" w:rsidR="0080385A" w:rsidRPr="00962912" w:rsidRDefault="0080385A" w:rsidP="00C7233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80385A" w:rsidRPr="00962912" w14:paraId="2F2F80D5" w14:textId="77777777" w:rsidTr="00C72333">
        <w:tc>
          <w:tcPr>
            <w:tcW w:w="1526" w:type="dxa"/>
          </w:tcPr>
          <w:p w14:paraId="3A483F18" w14:textId="77777777" w:rsidR="0080385A" w:rsidRPr="00962912" w:rsidRDefault="0080385A" w:rsidP="00C723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7452" w:type="dxa"/>
          </w:tcPr>
          <w:p w14:paraId="666E43E4" w14:textId="6048D6D0" w:rsidR="0080385A" w:rsidRPr="00962912" w:rsidRDefault="0080385A" w:rsidP="00846A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912">
              <w:rPr>
                <w:rFonts w:ascii="Arial" w:hAnsi="Arial" w:cs="Arial"/>
                <w:sz w:val="24"/>
                <w:szCs w:val="24"/>
              </w:rPr>
              <w:t>L</w:t>
            </w:r>
            <w:r w:rsidR="00684172" w:rsidRPr="00962912">
              <w:rPr>
                <w:rFonts w:ascii="Arial" w:hAnsi="Arial" w:cs="Arial"/>
                <w:sz w:val="24"/>
                <w:szCs w:val="24"/>
              </w:rPr>
              <w:t>as arqueas y las bacterias son organism</w:t>
            </w:r>
            <w:r w:rsidRPr="00962912">
              <w:rPr>
                <w:rFonts w:ascii="Arial" w:hAnsi="Arial" w:cs="Arial"/>
                <w:sz w:val="24"/>
                <w:szCs w:val="24"/>
              </w:rPr>
              <w:t xml:space="preserve">os </w:t>
            </w:r>
            <w:r w:rsidR="00684172" w:rsidRPr="00653EFE">
              <w:rPr>
                <w:rFonts w:ascii="Arial" w:hAnsi="Arial" w:cs="Arial"/>
                <w:b/>
              </w:rPr>
              <w:t xml:space="preserve">unicelulares </w:t>
            </w:r>
            <w:r w:rsidRPr="00962912">
              <w:rPr>
                <w:rFonts w:ascii="Arial" w:hAnsi="Arial" w:cs="Arial"/>
                <w:b/>
              </w:rPr>
              <w:t>procariota</w:t>
            </w:r>
            <w:r w:rsidR="00684172" w:rsidRPr="00962912">
              <w:rPr>
                <w:rFonts w:ascii="Arial" w:hAnsi="Arial" w:cs="Arial"/>
                <w:b/>
              </w:rPr>
              <w:t>s</w:t>
            </w:r>
            <w:r w:rsidR="00684172" w:rsidRPr="00962912">
              <w:rPr>
                <w:rFonts w:ascii="Arial" w:hAnsi="Arial" w:cs="Arial"/>
              </w:rPr>
              <w:t xml:space="preserve">, cuyo </w:t>
            </w:r>
            <w:r w:rsidR="00684172" w:rsidRPr="00962912">
              <w:rPr>
                <w:rFonts w:ascii="Arial" w:hAnsi="Arial" w:cs="Arial"/>
                <w:sz w:val="24"/>
                <w:szCs w:val="24"/>
              </w:rPr>
              <w:t>material genético (</w:t>
            </w:r>
            <w:r w:rsidR="00684172" w:rsidRPr="00962912">
              <w:rPr>
                <w:rFonts w:ascii="Arial" w:hAnsi="Arial" w:cs="Arial"/>
              </w:rPr>
              <w:t>ADN</w:t>
            </w:r>
            <w:r w:rsidR="00684172" w:rsidRPr="00962912">
              <w:rPr>
                <w:rFonts w:ascii="Arial" w:hAnsi="Arial" w:cs="Arial"/>
                <w:sz w:val="24"/>
                <w:szCs w:val="24"/>
              </w:rPr>
              <w:t>)</w:t>
            </w:r>
            <w:r w:rsidR="00684172" w:rsidRPr="00962912">
              <w:rPr>
                <w:rFonts w:ascii="Arial" w:hAnsi="Arial" w:cs="Arial"/>
              </w:rPr>
              <w:t xml:space="preserve"> es circular y no está rodeado por una membrana nuclear, por lo tanto, no tienen un </w:t>
            </w:r>
            <w:r w:rsidR="00684172" w:rsidRPr="00962912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684172" w:rsidRPr="00AB4D89">
              <w:rPr>
                <w:rFonts w:ascii="Arial" w:hAnsi="Arial" w:cs="Arial"/>
                <w:b/>
                <w:sz w:val="24"/>
                <w:szCs w:val="24"/>
              </w:rPr>
              <w:t>úc</w:t>
            </w:r>
            <w:r w:rsidRPr="00AB4D89">
              <w:rPr>
                <w:rFonts w:ascii="Arial" w:hAnsi="Arial" w:cs="Arial"/>
                <w:b/>
                <w:sz w:val="24"/>
                <w:szCs w:val="24"/>
              </w:rPr>
              <w:t>leo</w:t>
            </w:r>
            <w:r w:rsidR="00684172" w:rsidRPr="00AB4D89">
              <w:rPr>
                <w:rFonts w:ascii="Arial" w:hAnsi="Arial" w:cs="Arial"/>
                <w:b/>
                <w:sz w:val="24"/>
                <w:szCs w:val="24"/>
              </w:rPr>
              <w:t xml:space="preserve"> definido</w:t>
            </w:r>
            <w:r w:rsidR="00684172" w:rsidRPr="00962912">
              <w:rPr>
                <w:rFonts w:ascii="Arial" w:hAnsi="Arial" w:cs="Arial"/>
              </w:rPr>
              <w:t>.</w:t>
            </w:r>
            <w:r w:rsidR="00E92562" w:rsidRPr="0096291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5E430418" w14:textId="77777777" w:rsidR="0080385A" w:rsidRPr="00962912" w:rsidRDefault="0080385A" w:rsidP="004A2DAD">
      <w:pPr>
        <w:spacing w:after="0"/>
        <w:jc w:val="both"/>
        <w:rPr>
          <w:rFonts w:ascii="Arial" w:hAnsi="Arial" w:cs="Arial"/>
        </w:rPr>
      </w:pPr>
    </w:p>
    <w:p w14:paraId="4BC33583" w14:textId="77777777" w:rsidR="00F76FBD" w:rsidRPr="00962912" w:rsidRDefault="00F76FBD" w:rsidP="004A2DAD">
      <w:pPr>
        <w:spacing w:after="0"/>
        <w:jc w:val="both"/>
        <w:rPr>
          <w:rFonts w:ascii="Arial" w:hAnsi="Arial" w:cs="Arial"/>
        </w:rPr>
      </w:pPr>
    </w:p>
    <w:p w14:paraId="6A829B47" w14:textId="69C62F45" w:rsidR="00AC4F40" w:rsidRPr="00962912" w:rsidRDefault="00AC4F40" w:rsidP="00AC4F40">
      <w:pPr>
        <w:spacing w:after="0"/>
        <w:rPr>
          <w:rFonts w:ascii="Arial" w:hAnsi="Arial" w:cs="Arial"/>
          <w:b/>
        </w:rPr>
      </w:pPr>
      <w:r w:rsidRPr="00962912">
        <w:rPr>
          <w:rFonts w:ascii="Arial" w:hAnsi="Arial" w:cs="Arial"/>
          <w:highlight w:val="yellow"/>
        </w:rPr>
        <w:t xml:space="preserve">[SECCIÓN </w:t>
      </w:r>
      <w:r w:rsidR="00056E99" w:rsidRPr="00962912">
        <w:rPr>
          <w:rFonts w:ascii="Arial" w:hAnsi="Arial" w:cs="Arial"/>
          <w:highlight w:val="yellow"/>
        </w:rPr>
        <w:t>2</w:t>
      </w:r>
      <w:r w:rsidRPr="00962912">
        <w:rPr>
          <w:rFonts w:ascii="Arial" w:hAnsi="Arial" w:cs="Arial"/>
          <w:highlight w:val="yellow"/>
        </w:rPr>
        <w:t>]</w:t>
      </w:r>
      <w:r w:rsidRPr="00962912">
        <w:rPr>
          <w:rFonts w:ascii="Arial" w:hAnsi="Arial" w:cs="Arial"/>
        </w:rPr>
        <w:t xml:space="preserve"> </w:t>
      </w:r>
      <w:r w:rsidR="00056E99" w:rsidRPr="00962912">
        <w:rPr>
          <w:rFonts w:ascii="Arial" w:hAnsi="Arial" w:cs="Arial"/>
          <w:b/>
        </w:rPr>
        <w:t>2</w:t>
      </w:r>
      <w:r w:rsidRPr="00962912">
        <w:rPr>
          <w:rFonts w:ascii="Arial" w:hAnsi="Arial" w:cs="Arial"/>
          <w:b/>
        </w:rPr>
        <w:t>.</w:t>
      </w:r>
      <w:r w:rsidR="00341855" w:rsidRPr="00962912">
        <w:rPr>
          <w:rFonts w:ascii="Arial" w:hAnsi="Arial" w:cs="Arial"/>
          <w:b/>
        </w:rPr>
        <w:t>1</w:t>
      </w:r>
      <w:r w:rsidRPr="00962912">
        <w:rPr>
          <w:rFonts w:ascii="Arial" w:hAnsi="Arial" w:cs="Arial"/>
          <w:b/>
        </w:rPr>
        <w:t xml:space="preserve"> La locomoción en bacterias</w:t>
      </w:r>
    </w:p>
    <w:p w14:paraId="51C7E740" w14:textId="77777777" w:rsidR="00AC4F40" w:rsidRPr="00962912" w:rsidRDefault="00AC4F40" w:rsidP="004A2DAD">
      <w:pPr>
        <w:spacing w:after="0"/>
        <w:jc w:val="both"/>
        <w:rPr>
          <w:rFonts w:ascii="Arial" w:hAnsi="Arial" w:cs="Arial"/>
        </w:rPr>
      </w:pPr>
    </w:p>
    <w:p w14:paraId="14FF89E8" w14:textId="3B7CF59A" w:rsidR="0080385A" w:rsidRPr="00962912" w:rsidRDefault="00E92C7D" w:rsidP="004A2DAD">
      <w:pPr>
        <w:spacing w:after="0"/>
        <w:jc w:val="both"/>
        <w:rPr>
          <w:rFonts w:ascii="Arial" w:hAnsi="Arial" w:cs="Arial"/>
        </w:rPr>
      </w:pPr>
      <w:r w:rsidRPr="00962912">
        <w:rPr>
          <w:rFonts w:ascii="Arial" w:hAnsi="Arial" w:cs="Arial"/>
        </w:rPr>
        <w:t>La</w:t>
      </w:r>
      <w:r w:rsidR="00104E34" w:rsidRPr="00962912">
        <w:rPr>
          <w:rFonts w:ascii="Arial" w:hAnsi="Arial" w:cs="Arial"/>
        </w:rPr>
        <w:t xml:space="preserve">s </w:t>
      </w:r>
      <w:r w:rsidR="00104E34" w:rsidRPr="00962912">
        <w:rPr>
          <w:rFonts w:ascii="Arial" w:hAnsi="Arial" w:cs="Arial"/>
          <w:b/>
        </w:rPr>
        <w:t>bacterias</w:t>
      </w:r>
      <w:r w:rsidR="007F1381" w:rsidRPr="00962912">
        <w:rPr>
          <w:rFonts w:ascii="Arial" w:hAnsi="Arial" w:cs="Arial"/>
          <w:b/>
        </w:rPr>
        <w:t>,</w:t>
      </w:r>
      <w:r w:rsidR="00104E34" w:rsidRPr="00962912">
        <w:rPr>
          <w:rFonts w:ascii="Arial" w:hAnsi="Arial" w:cs="Arial"/>
        </w:rPr>
        <w:t xml:space="preserve"> </w:t>
      </w:r>
      <w:r w:rsidR="0080385A" w:rsidRPr="00962912">
        <w:rPr>
          <w:rFonts w:ascii="Arial" w:hAnsi="Arial" w:cs="Arial"/>
        </w:rPr>
        <w:t>aunque invisibles al ojo humano</w:t>
      </w:r>
      <w:r w:rsidR="007F1381" w:rsidRPr="00962912">
        <w:rPr>
          <w:rFonts w:ascii="Arial" w:hAnsi="Arial" w:cs="Arial"/>
        </w:rPr>
        <w:t>,</w:t>
      </w:r>
      <w:r w:rsidR="0080385A" w:rsidRPr="00962912">
        <w:rPr>
          <w:rFonts w:ascii="Arial" w:hAnsi="Arial" w:cs="Arial"/>
        </w:rPr>
        <w:t xml:space="preserve"> p</w:t>
      </w:r>
      <w:r w:rsidR="00104E34" w:rsidRPr="00962912">
        <w:rPr>
          <w:rFonts w:ascii="Arial" w:hAnsi="Arial" w:cs="Arial"/>
        </w:rPr>
        <w:t xml:space="preserve">resentan </w:t>
      </w:r>
      <w:r w:rsidRPr="00962912">
        <w:rPr>
          <w:rFonts w:ascii="Arial" w:hAnsi="Arial" w:cs="Arial"/>
        </w:rPr>
        <w:t xml:space="preserve">interesantes </w:t>
      </w:r>
      <w:r w:rsidR="00104E34" w:rsidRPr="00962912">
        <w:rPr>
          <w:rFonts w:ascii="Arial" w:hAnsi="Arial" w:cs="Arial"/>
        </w:rPr>
        <w:t xml:space="preserve">mecanismos de locomoción, entre </w:t>
      </w:r>
      <w:r w:rsidR="000D70FE" w:rsidRPr="00962912">
        <w:rPr>
          <w:rFonts w:ascii="Arial" w:hAnsi="Arial" w:cs="Arial"/>
        </w:rPr>
        <w:t>e</w:t>
      </w:r>
      <w:r w:rsidRPr="00962912">
        <w:rPr>
          <w:rFonts w:ascii="Arial" w:hAnsi="Arial" w:cs="Arial"/>
        </w:rPr>
        <w:t>llos</w:t>
      </w:r>
      <w:r w:rsidR="00A654D3" w:rsidRPr="00962912">
        <w:rPr>
          <w:rFonts w:ascii="Arial" w:hAnsi="Arial" w:cs="Arial"/>
        </w:rPr>
        <w:t>: movimiento por flagelos, movimiento por deslizamiento y respuestas sensoriales.</w:t>
      </w:r>
    </w:p>
    <w:p w14:paraId="3B1B9093" w14:textId="77777777" w:rsidR="0080385A" w:rsidRPr="00962912" w:rsidRDefault="0080385A" w:rsidP="004A2DAD">
      <w:pPr>
        <w:spacing w:after="0"/>
        <w:jc w:val="both"/>
        <w:rPr>
          <w:rFonts w:ascii="Arial" w:hAnsi="Arial" w:cs="Arial"/>
        </w:rPr>
      </w:pPr>
    </w:p>
    <w:p w14:paraId="7C19A461" w14:textId="1500E09F" w:rsidR="0010777A" w:rsidRPr="00962912" w:rsidRDefault="0010777A" w:rsidP="00F6610E">
      <w:pPr>
        <w:spacing w:after="0"/>
        <w:rPr>
          <w:rFonts w:ascii="Arial" w:hAnsi="Arial" w:cs="Arial"/>
          <w:b/>
        </w:rPr>
      </w:pPr>
      <w:r w:rsidRPr="00962912">
        <w:rPr>
          <w:rFonts w:ascii="Arial" w:hAnsi="Arial" w:cs="Arial"/>
          <w:highlight w:val="yellow"/>
        </w:rPr>
        <w:t>[SECCIÓN 3]</w:t>
      </w:r>
      <w:r w:rsidRPr="00962912">
        <w:rPr>
          <w:rFonts w:ascii="Arial" w:hAnsi="Arial" w:cs="Arial"/>
        </w:rPr>
        <w:t xml:space="preserve"> </w:t>
      </w:r>
      <w:r w:rsidRPr="00962912">
        <w:rPr>
          <w:rFonts w:ascii="Arial" w:hAnsi="Arial" w:cs="Arial"/>
          <w:b/>
        </w:rPr>
        <w:t>2.1.1 El m</w:t>
      </w:r>
      <w:r w:rsidR="000D70FE" w:rsidRPr="00962912">
        <w:rPr>
          <w:rFonts w:ascii="Arial" w:hAnsi="Arial" w:cs="Arial"/>
          <w:b/>
        </w:rPr>
        <w:t xml:space="preserve">ovimiento por </w:t>
      </w:r>
      <w:r w:rsidR="0080385A" w:rsidRPr="00962912">
        <w:rPr>
          <w:rFonts w:ascii="Arial" w:hAnsi="Arial" w:cs="Arial"/>
          <w:b/>
        </w:rPr>
        <w:t>flagelos</w:t>
      </w:r>
    </w:p>
    <w:p w14:paraId="429359B9" w14:textId="77777777" w:rsidR="0010777A" w:rsidRPr="00962912" w:rsidRDefault="0010777A" w:rsidP="00F6610E">
      <w:pPr>
        <w:spacing w:after="0"/>
        <w:rPr>
          <w:rFonts w:ascii="Arial" w:hAnsi="Arial" w:cs="Arial"/>
        </w:rPr>
      </w:pPr>
    </w:p>
    <w:p w14:paraId="761AC16C" w14:textId="0D9BFC29" w:rsidR="00316189" w:rsidRPr="00962912" w:rsidRDefault="0010777A" w:rsidP="00F6610E">
      <w:pPr>
        <w:spacing w:after="0"/>
        <w:rPr>
          <w:rFonts w:ascii="Arial" w:hAnsi="Arial" w:cs="Arial"/>
        </w:rPr>
      </w:pPr>
      <w:r w:rsidRPr="00962912">
        <w:rPr>
          <w:rFonts w:ascii="Arial" w:hAnsi="Arial" w:cs="Arial"/>
        </w:rPr>
        <w:t>E</w:t>
      </w:r>
      <w:r w:rsidR="00616EFC" w:rsidRPr="00962912">
        <w:rPr>
          <w:rFonts w:ascii="Arial" w:hAnsi="Arial" w:cs="Arial"/>
        </w:rPr>
        <w:t xml:space="preserve">ste tipo de movimiento es frecuente en procariotas. </w:t>
      </w:r>
      <w:r w:rsidR="00E20D19" w:rsidRPr="00962912">
        <w:rPr>
          <w:rFonts w:ascii="Arial" w:hAnsi="Arial" w:cs="Arial"/>
        </w:rPr>
        <w:t>Los</w:t>
      </w:r>
      <w:r w:rsidR="00C72333" w:rsidRPr="00962912">
        <w:rPr>
          <w:rFonts w:ascii="Arial" w:hAnsi="Arial" w:cs="Arial"/>
        </w:rPr>
        <w:t xml:space="preserve"> </w:t>
      </w:r>
      <w:r w:rsidR="00C72333" w:rsidRPr="00962912">
        <w:rPr>
          <w:rFonts w:ascii="Arial" w:hAnsi="Arial" w:cs="Arial"/>
          <w:b/>
        </w:rPr>
        <w:t>flagelos</w:t>
      </w:r>
      <w:r w:rsidR="00E20D19" w:rsidRPr="00962912">
        <w:rPr>
          <w:rFonts w:ascii="Arial" w:hAnsi="Arial" w:cs="Arial"/>
        </w:rPr>
        <w:t xml:space="preserve"> son </w:t>
      </w:r>
      <w:r w:rsidR="00C72333" w:rsidRPr="00962912">
        <w:rPr>
          <w:rFonts w:ascii="Arial" w:hAnsi="Arial" w:cs="Arial"/>
        </w:rPr>
        <w:t>unas</w:t>
      </w:r>
      <w:r w:rsidR="0080385A" w:rsidRPr="00962912">
        <w:rPr>
          <w:rFonts w:ascii="Arial" w:hAnsi="Arial" w:cs="Arial"/>
        </w:rPr>
        <w:t xml:space="preserve"> estructuras </w:t>
      </w:r>
      <w:r w:rsidR="000D70FE" w:rsidRPr="00962912">
        <w:rPr>
          <w:rFonts w:ascii="Arial" w:hAnsi="Arial" w:cs="Arial"/>
        </w:rPr>
        <w:t>largas</w:t>
      </w:r>
      <w:r w:rsidR="00E87FF5" w:rsidRPr="00962912">
        <w:rPr>
          <w:rFonts w:ascii="Arial" w:hAnsi="Arial" w:cs="Arial"/>
        </w:rPr>
        <w:t xml:space="preserve">, </w:t>
      </w:r>
      <w:r w:rsidR="000D70FE" w:rsidRPr="00962912">
        <w:rPr>
          <w:rFonts w:ascii="Arial" w:hAnsi="Arial" w:cs="Arial"/>
        </w:rPr>
        <w:t>finas</w:t>
      </w:r>
      <w:r w:rsidR="00E87FF5" w:rsidRPr="00962912">
        <w:rPr>
          <w:rFonts w:ascii="Arial" w:hAnsi="Arial" w:cs="Arial"/>
        </w:rPr>
        <w:t xml:space="preserve"> y de forma helicoidal, </w:t>
      </w:r>
      <w:r w:rsidR="000D70FE" w:rsidRPr="00962912">
        <w:rPr>
          <w:rFonts w:ascii="Arial" w:hAnsi="Arial" w:cs="Arial"/>
        </w:rPr>
        <w:t>unidas por un extremo a la célula a través de la membrana celular, y libres por el otro</w:t>
      </w:r>
      <w:r w:rsidR="00E20D19" w:rsidRPr="00962912">
        <w:rPr>
          <w:rFonts w:ascii="Arial" w:hAnsi="Arial" w:cs="Arial"/>
        </w:rPr>
        <w:t xml:space="preserve"> extremo</w:t>
      </w:r>
      <w:r w:rsidR="00235CA7" w:rsidRPr="00962912">
        <w:rPr>
          <w:rFonts w:ascii="Arial" w:hAnsi="Arial" w:cs="Arial"/>
        </w:rPr>
        <w:t xml:space="preserve">. </w:t>
      </w:r>
      <w:r w:rsidR="00316189" w:rsidRPr="00962912">
        <w:rPr>
          <w:rFonts w:ascii="Arial" w:hAnsi="Arial" w:cs="Arial"/>
        </w:rPr>
        <w:t xml:space="preserve">La bacteria utiliza energía del </w:t>
      </w:r>
      <w:r w:rsidR="00316189" w:rsidRPr="00962912">
        <w:rPr>
          <w:rFonts w:ascii="Arial" w:hAnsi="Arial" w:cs="Arial"/>
          <w:b/>
        </w:rPr>
        <w:t>ATP</w:t>
      </w:r>
      <w:r w:rsidR="00316189" w:rsidRPr="00962912">
        <w:rPr>
          <w:rFonts w:ascii="Arial" w:hAnsi="Arial" w:cs="Arial"/>
        </w:rPr>
        <w:t xml:space="preserve"> para que el flagelo rote e impulse la célula como si fuera el motor de un barco a través del agua.</w:t>
      </w:r>
    </w:p>
    <w:p w14:paraId="40E31C75" w14:textId="77777777" w:rsidR="00316189" w:rsidRPr="00962912" w:rsidRDefault="00316189" w:rsidP="00F6610E">
      <w:pPr>
        <w:spacing w:after="0"/>
        <w:rPr>
          <w:rFonts w:ascii="Arial" w:hAnsi="Arial" w:cs="Arial"/>
        </w:rPr>
      </w:pPr>
    </w:p>
    <w:p w14:paraId="5F25C925" w14:textId="4D01C388" w:rsidR="00EF5C53" w:rsidRPr="00962912" w:rsidRDefault="00C12AFA" w:rsidP="00316189">
      <w:pPr>
        <w:spacing w:after="0"/>
        <w:rPr>
          <w:rFonts w:ascii="Arial" w:hAnsi="Arial" w:cs="Arial"/>
        </w:rPr>
      </w:pPr>
      <w:r w:rsidRPr="00962912">
        <w:rPr>
          <w:rFonts w:ascii="Arial" w:hAnsi="Arial" w:cs="Arial"/>
        </w:rPr>
        <w:t xml:space="preserve">Las bacterias se pueden clasificar teniendo en cuenta la </w:t>
      </w:r>
      <w:r w:rsidR="00235CA7" w:rsidRPr="00962912">
        <w:rPr>
          <w:rFonts w:ascii="Arial" w:hAnsi="Arial" w:cs="Arial"/>
        </w:rPr>
        <w:t xml:space="preserve">cantidad y </w:t>
      </w:r>
      <w:r w:rsidRPr="00962912">
        <w:rPr>
          <w:rFonts w:ascii="Arial" w:hAnsi="Arial" w:cs="Arial"/>
        </w:rPr>
        <w:t xml:space="preserve">la </w:t>
      </w:r>
      <w:r w:rsidR="00235CA7" w:rsidRPr="00962912">
        <w:rPr>
          <w:rFonts w:ascii="Arial" w:hAnsi="Arial" w:cs="Arial"/>
        </w:rPr>
        <w:t>disposición</w:t>
      </w:r>
      <w:r w:rsidRPr="00962912">
        <w:rPr>
          <w:rFonts w:ascii="Arial" w:hAnsi="Arial" w:cs="Arial"/>
        </w:rPr>
        <w:t xml:space="preserve"> de los flagelos así: </w:t>
      </w:r>
    </w:p>
    <w:p w14:paraId="1AC7911D" w14:textId="77777777" w:rsidR="00C72333" w:rsidRPr="00962912" w:rsidRDefault="00C72333" w:rsidP="00F6610E">
      <w:pPr>
        <w:spacing w:after="0"/>
        <w:ind w:firstLine="6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E20D19" w:rsidRPr="00962912" w14:paraId="6D192523" w14:textId="77777777" w:rsidTr="00E20D19">
        <w:trPr>
          <w:trHeight w:val="428"/>
        </w:trPr>
        <w:tc>
          <w:tcPr>
            <w:tcW w:w="8828" w:type="dxa"/>
            <w:gridSpan w:val="2"/>
            <w:vAlign w:val="center"/>
          </w:tcPr>
          <w:p w14:paraId="744A9A94" w14:textId="3143532D" w:rsidR="00E20D19" w:rsidRPr="00962912" w:rsidRDefault="00E20D19" w:rsidP="00E20D19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val="es-CO"/>
              </w:rPr>
            </w:pPr>
            <w:r w:rsidRPr="00962912">
              <w:rPr>
                <w:rFonts w:ascii="Arial" w:eastAsia="Times New Roman" w:hAnsi="Arial" w:cs="Arial"/>
                <w:b/>
                <w:sz w:val="24"/>
                <w:szCs w:val="24"/>
                <w:lang w:val="es-CO"/>
              </w:rPr>
              <w:t>Clasificación de las bacterias según la disposición y cantidad de flagelos</w:t>
            </w:r>
          </w:p>
        </w:tc>
      </w:tr>
      <w:tr w:rsidR="00DA3067" w:rsidRPr="00962912" w14:paraId="1AF89ECE" w14:textId="77777777" w:rsidTr="00F6610E">
        <w:tc>
          <w:tcPr>
            <w:tcW w:w="1980" w:type="dxa"/>
          </w:tcPr>
          <w:p w14:paraId="41EADBFF" w14:textId="4EF10B31" w:rsidR="00DA3067" w:rsidRPr="00962912" w:rsidRDefault="00DA3067" w:rsidP="00460349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val="es-CO"/>
              </w:rPr>
            </w:pPr>
            <w:r w:rsidRPr="00962912">
              <w:rPr>
                <w:rFonts w:ascii="Arial" w:eastAsia="Times New Roman" w:hAnsi="Arial" w:cs="Arial"/>
                <w:b/>
                <w:sz w:val="24"/>
                <w:szCs w:val="24"/>
                <w:lang w:val="es-CO"/>
              </w:rPr>
              <w:t>Átricas</w:t>
            </w:r>
          </w:p>
        </w:tc>
        <w:tc>
          <w:tcPr>
            <w:tcW w:w="6848" w:type="dxa"/>
          </w:tcPr>
          <w:p w14:paraId="6A069E6D" w14:textId="645CA3CA" w:rsidR="00DA3067" w:rsidRPr="00962912" w:rsidRDefault="00DA3067" w:rsidP="00DA306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s-CO"/>
              </w:rPr>
            </w:pPr>
            <w:r w:rsidRPr="00962912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Sin flagelos.</w:t>
            </w:r>
          </w:p>
        </w:tc>
      </w:tr>
      <w:tr w:rsidR="00C72333" w:rsidRPr="00962912" w14:paraId="6C04FFFA" w14:textId="77777777" w:rsidTr="00F6610E">
        <w:tc>
          <w:tcPr>
            <w:tcW w:w="1980" w:type="dxa"/>
          </w:tcPr>
          <w:p w14:paraId="406CBA9A" w14:textId="275FBAC8" w:rsidR="00C72333" w:rsidRPr="00962912" w:rsidRDefault="00E87FF5" w:rsidP="00460349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val="es-CO"/>
              </w:rPr>
            </w:pPr>
            <w:r w:rsidRPr="00962912">
              <w:rPr>
                <w:rFonts w:ascii="Arial" w:eastAsia="Times New Roman" w:hAnsi="Arial" w:cs="Arial"/>
                <w:b/>
                <w:sz w:val="24"/>
                <w:szCs w:val="24"/>
                <w:lang w:val="es-CO"/>
              </w:rPr>
              <w:t>M</w:t>
            </w:r>
            <w:r w:rsidR="00C72333" w:rsidRPr="00962912">
              <w:rPr>
                <w:rFonts w:ascii="Arial" w:eastAsia="Times New Roman" w:hAnsi="Arial" w:cs="Arial"/>
                <w:b/>
                <w:sz w:val="24"/>
                <w:szCs w:val="24"/>
                <w:lang w:val="es-CO"/>
              </w:rPr>
              <w:t>onótric</w:t>
            </w:r>
            <w:r w:rsidRPr="00962912">
              <w:rPr>
                <w:rFonts w:ascii="Arial" w:eastAsia="Times New Roman" w:hAnsi="Arial" w:cs="Arial"/>
                <w:b/>
                <w:sz w:val="24"/>
                <w:szCs w:val="24"/>
                <w:lang w:val="es-CO"/>
              </w:rPr>
              <w:t>a</w:t>
            </w:r>
            <w:r w:rsidR="00C72333" w:rsidRPr="00962912">
              <w:rPr>
                <w:rFonts w:ascii="Arial" w:eastAsia="Times New Roman" w:hAnsi="Arial" w:cs="Arial"/>
                <w:b/>
                <w:sz w:val="24"/>
                <w:szCs w:val="24"/>
                <w:lang w:val="es-CO"/>
              </w:rPr>
              <w:t>s</w:t>
            </w:r>
          </w:p>
        </w:tc>
        <w:tc>
          <w:tcPr>
            <w:tcW w:w="6848" w:type="dxa"/>
          </w:tcPr>
          <w:p w14:paraId="263F78AB" w14:textId="2D29016E" w:rsidR="00C72333" w:rsidRPr="00962912" w:rsidRDefault="00E87FF5" w:rsidP="00DA306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s-CO"/>
              </w:rPr>
            </w:pPr>
            <w:r w:rsidRPr="00962912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Presentan un solo flagelo</w:t>
            </w:r>
            <w:r w:rsidR="00DA3067" w:rsidRPr="00962912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 situado en un extremo o polo.</w:t>
            </w:r>
          </w:p>
        </w:tc>
      </w:tr>
      <w:tr w:rsidR="00C72333" w:rsidRPr="00962912" w14:paraId="268B547C" w14:textId="77777777" w:rsidTr="00F6610E">
        <w:tc>
          <w:tcPr>
            <w:tcW w:w="1980" w:type="dxa"/>
          </w:tcPr>
          <w:p w14:paraId="16DCFB15" w14:textId="1C31244D" w:rsidR="00C72333" w:rsidRPr="00962912" w:rsidRDefault="00E87FF5" w:rsidP="00460349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val="es-CO"/>
              </w:rPr>
            </w:pPr>
            <w:r w:rsidRPr="00962912">
              <w:rPr>
                <w:rFonts w:ascii="Arial" w:eastAsia="Times New Roman" w:hAnsi="Arial" w:cs="Arial"/>
                <w:b/>
                <w:sz w:val="24"/>
                <w:szCs w:val="24"/>
                <w:lang w:val="es-CO"/>
              </w:rPr>
              <w:t>L</w:t>
            </w:r>
            <w:r w:rsidR="00C72333" w:rsidRPr="00962912">
              <w:rPr>
                <w:rFonts w:ascii="Arial" w:eastAsia="Times New Roman" w:hAnsi="Arial" w:cs="Arial"/>
                <w:b/>
                <w:sz w:val="24"/>
                <w:szCs w:val="24"/>
                <w:lang w:val="es-CO"/>
              </w:rPr>
              <w:t>ofótric</w:t>
            </w:r>
            <w:r w:rsidRPr="00962912">
              <w:rPr>
                <w:rFonts w:ascii="Arial" w:eastAsia="Times New Roman" w:hAnsi="Arial" w:cs="Arial"/>
                <w:b/>
                <w:sz w:val="24"/>
                <w:szCs w:val="24"/>
                <w:lang w:val="es-CO"/>
              </w:rPr>
              <w:t>a</w:t>
            </w:r>
            <w:r w:rsidR="00C72333" w:rsidRPr="00962912">
              <w:rPr>
                <w:rFonts w:ascii="Arial" w:eastAsia="Times New Roman" w:hAnsi="Arial" w:cs="Arial"/>
                <w:b/>
                <w:sz w:val="24"/>
                <w:szCs w:val="24"/>
                <w:lang w:val="es-CO"/>
              </w:rPr>
              <w:t>s</w:t>
            </w:r>
          </w:p>
        </w:tc>
        <w:tc>
          <w:tcPr>
            <w:tcW w:w="6848" w:type="dxa"/>
          </w:tcPr>
          <w:p w14:paraId="3698FF6A" w14:textId="2063C42D" w:rsidR="00C72333" w:rsidRPr="00962912" w:rsidRDefault="00E87FF5" w:rsidP="00C7233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s-CO"/>
              </w:rPr>
            </w:pPr>
            <w:r w:rsidRPr="00962912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Tienen varios flagelos dispuestos en forma de penacho</w:t>
            </w:r>
            <w:r w:rsidR="00DA3067" w:rsidRPr="00962912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 o mechón en un solo extremo.</w:t>
            </w:r>
          </w:p>
        </w:tc>
      </w:tr>
      <w:tr w:rsidR="00C72333" w:rsidRPr="00962912" w14:paraId="5D8532F0" w14:textId="77777777" w:rsidTr="00F6610E">
        <w:tc>
          <w:tcPr>
            <w:tcW w:w="1980" w:type="dxa"/>
          </w:tcPr>
          <w:p w14:paraId="4A34DDC1" w14:textId="2A63CF47" w:rsidR="00C72333" w:rsidRPr="00962912" w:rsidRDefault="00E87FF5" w:rsidP="00460349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val="es-CO"/>
              </w:rPr>
            </w:pPr>
            <w:r w:rsidRPr="00962912">
              <w:rPr>
                <w:rFonts w:ascii="Arial" w:eastAsia="Times New Roman" w:hAnsi="Arial" w:cs="Arial"/>
                <w:b/>
                <w:sz w:val="24"/>
                <w:szCs w:val="24"/>
                <w:lang w:val="es-CO"/>
              </w:rPr>
              <w:t>A</w:t>
            </w:r>
            <w:r w:rsidR="00DA3067" w:rsidRPr="00962912">
              <w:rPr>
                <w:rFonts w:ascii="Arial" w:eastAsia="Times New Roman" w:hAnsi="Arial" w:cs="Arial"/>
                <w:b/>
                <w:sz w:val="24"/>
                <w:szCs w:val="24"/>
                <w:lang w:val="es-CO"/>
              </w:rPr>
              <w:t>nfítrica</w:t>
            </w:r>
            <w:r w:rsidR="00C72333" w:rsidRPr="00962912">
              <w:rPr>
                <w:rFonts w:ascii="Arial" w:eastAsia="Times New Roman" w:hAnsi="Arial" w:cs="Arial"/>
                <w:b/>
                <w:sz w:val="24"/>
                <w:szCs w:val="24"/>
                <w:lang w:val="es-CO"/>
              </w:rPr>
              <w:t>s</w:t>
            </w:r>
          </w:p>
        </w:tc>
        <w:tc>
          <w:tcPr>
            <w:tcW w:w="6848" w:type="dxa"/>
          </w:tcPr>
          <w:p w14:paraId="692C249B" w14:textId="281FF6D9" w:rsidR="00C72333" w:rsidRPr="00962912" w:rsidRDefault="00E87FF5" w:rsidP="00C7233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s-CO"/>
              </w:rPr>
            </w:pPr>
            <w:r w:rsidRPr="00962912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Los flagelos se disponen individuales o en penacho, en ambos extremos de la célula</w:t>
            </w:r>
            <w:r w:rsidR="00E20D19" w:rsidRPr="00962912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.</w:t>
            </w:r>
          </w:p>
        </w:tc>
      </w:tr>
      <w:tr w:rsidR="00C72333" w:rsidRPr="00962912" w14:paraId="6B63D18A" w14:textId="77777777" w:rsidTr="00F6610E">
        <w:tc>
          <w:tcPr>
            <w:tcW w:w="1980" w:type="dxa"/>
          </w:tcPr>
          <w:p w14:paraId="59FFF8DA" w14:textId="71D68343" w:rsidR="00C72333" w:rsidRPr="00962912" w:rsidRDefault="00E87FF5" w:rsidP="00460349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val="es-CO"/>
              </w:rPr>
            </w:pPr>
            <w:r w:rsidRPr="00962912">
              <w:rPr>
                <w:rFonts w:ascii="Arial" w:eastAsia="Times New Roman" w:hAnsi="Arial" w:cs="Arial"/>
                <w:b/>
                <w:sz w:val="24"/>
                <w:szCs w:val="24"/>
                <w:lang w:val="es-CO"/>
              </w:rPr>
              <w:t>P</w:t>
            </w:r>
            <w:r w:rsidR="00C72333" w:rsidRPr="00962912">
              <w:rPr>
                <w:rFonts w:ascii="Arial" w:eastAsia="Times New Roman" w:hAnsi="Arial" w:cs="Arial"/>
                <w:b/>
                <w:sz w:val="24"/>
                <w:szCs w:val="24"/>
                <w:lang w:val="es-CO"/>
              </w:rPr>
              <w:t>erítricos</w:t>
            </w:r>
          </w:p>
        </w:tc>
        <w:tc>
          <w:tcPr>
            <w:tcW w:w="6848" w:type="dxa"/>
          </w:tcPr>
          <w:p w14:paraId="4BFAB0F7" w14:textId="75C4B11B" w:rsidR="00C72333" w:rsidRPr="00962912" w:rsidRDefault="00E87FF5" w:rsidP="00DA306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s-CO"/>
              </w:rPr>
            </w:pPr>
            <w:r w:rsidRPr="00962912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Los flagelos se distribuyen </w:t>
            </w:r>
            <w:r w:rsidR="00DA3067" w:rsidRPr="00962912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alrededor de la célula.</w:t>
            </w:r>
          </w:p>
        </w:tc>
      </w:tr>
    </w:tbl>
    <w:p w14:paraId="2A2E291E" w14:textId="77777777" w:rsidR="00E87FF5" w:rsidRPr="00962912" w:rsidRDefault="00E87FF5" w:rsidP="00F6610E">
      <w:pPr>
        <w:spacing w:after="0"/>
        <w:ind w:firstLine="6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23"/>
        <w:gridCol w:w="6405"/>
      </w:tblGrid>
      <w:tr w:rsidR="00E87FF5" w:rsidRPr="00962912" w14:paraId="6FFFC081" w14:textId="77777777" w:rsidTr="00F6610E">
        <w:tc>
          <w:tcPr>
            <w:tcW w:w="8828" w:type="dxa"/>
            <w:gridSpan w:val="2"/>
            <w:shd w:val="clear" w:color="auto" w:fill="0D0D0D" w:themeFill="text1" w:themeFillTint="F2"/>
          </w:tcPr>
          <w:p w14:paraId="6D3D9EBE" w14:textId="77777777" w:rsidR="00E87FF5" w:rsidRPr="00962912" w:rsidRDefault="00E87FF5" w:rsidP="00D013D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E87FF5" w:rsidRPr="00962912" w14:paraId="4770BE5C" w14:textId="77777777" w:rsidTr="00F6610E">
        <w:tc>
          <w:tcPr>
            <w:tcW w:w="2423" w:type="dxa"/>
          </w:tcPr>
          <w:p w14:paraId="4188FAD7" w14:textId="77777777" w:rsidR="00E87FF5" w:rsidRPr="00962912" w:rsidRDefault="00E87FF5" w:rsidP="00D013D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405" w:type="dxa"/>
          </w:tcPr>
          <w:p w14:paraId="3F0BEC30" w14:textId="3163BC71" w:rsidR="00E87FF5" w:rsidRPr="00962912" w:rsidRDefault="00E87FF5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CN_07_01_</w:t>
            </w:r>
            <w:r w:rsidR="00EE71A2" w:rsidRPr="00962912">
              <w:rPr>
                <w:rFonts w:ascii="Arial" w:hAnsi="Arial" w:cs="Arial"/>
                <w:color w:val="000000"/>
                <w:sz w:val="24"/>
                <w:szCs w:val="24"/>
              </w:rPr>
              <w:t>CO_</w:t>
            </w: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IMG0</w:t>
            </w:r>
            <w:r w:rsidR="00912308" w:rsidRPr="00962912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E87FF5" w:rsidRPr="00962912" w14:paraId="621C4FDB" w14:textId="77777777" w:rsidTr="00F6610E">
        <w:tc>
          <w:tcPr>
            <w:tcW w:w="2423" w:type="dxa"/>
          </w:tcPr>
          <w:p w14:paraId="4B43AFDB" w14:textId="77777777" w:rsidR="00E87FF5" w:rsidRPr="00962912" w:rsidRDefault="00E87FF5" w:rsidP="00D013D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405" w:type="dxa"/>
          </w:tcPr>
          <w:p w14:paraId="7EBE35A1" w14:textId="77777777" w:rsidR="00E87FF5" w:rsidRPr="00962912" w:rsidRDefault="00E87FF5" w:rsidP="00D013D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Tipos de flagelos en bacterias</w:t>
            </w:r>
          </w:p>
        </w:tc>
      </w:tr>
      <w:tr w:rsidR="00E87FF5" w:rsidRPr="00962912" w14:paraId="183D0582" w14:textId="77777777" w:rsidTr="00F6610E">
        <w:tc>
          <w:tcPr>
            <w:tcW w:w="2423" w:type="dxa"/>
          </w:tcPr>
          <w:p w14:paraId="733073D3" w14:textId="77777777" w:rsidR="00E87FF5" w:rsidRPr="00962912" w:rsidRDefault="00E87FF5" w:rsidP="00D013D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Código Shutterstock (o URL o la ruta en AulaPlaneta)</w:t>
            </w:r>
          </w:p>
        </w:tc>
        <w:tc>
          <w:tcPr>
            <w:tcW w:w="6405" w:type="dxa"/>
          </w:tcPr>
          <w:p w14:paraId="24D85BBE" w14:textId="2030517D" w:rsidR="00E87FF5" w:rsidRPr="00962912" w:rsidRDefault="00614CFA" w:rsidP="00D013D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sz w:val="24"/>
                <w:szCs w:val="24"/>
              </w:rPr>
              <w:t xml:space="preserve">Ilustrar </w:t>
            </w:r>
            <w:hyperlink r:id="rId8" w:history="1">
              <w:r w:rsidR="00E87FF5" w:rsidRPr="00962912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www.monografias.com/trabajos98/bacterias-definicion-y-clases/img16.png</w:t>
              </w:r>
            </w:hyperlink>
          </w:p>
          <w:p w14:paraId="1B4445B1" w14:textId="77777777" w:rsidR="00E87FF5" w:rsidRPr="00962912" w:rsidRDefault="00E87FF5" w:rsidP="00D0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2912">
              <w:rPr>
                <w:rFonts w:ascii="Arial" w:hAnsi="Arial" w:cs="Arial"/>
                <w:sz w:val="24"/>
                <w:szCs w:val="24"/>
                <w:lang w:val="es-ES_tradnl"/>
              </w:rPr>
              <w:object w:dxaOrig="6630" w:dyaOrig="5040" w14:anchorId="3240710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2.15pt;height:129.6pt" o:ole="">
                  <v:imagedata r:id="rId9" o:title=""/>
                </v:shape>
                <o:OLEObject Type="Embed" ProgID="PBrush" ShapeID="_x0000_i1025" DrawAspect="Content" ObjectID="_1508734063" r:id="rId10"/>
              </w:object>
            </w:r>
          </w:p>
          <w:p w14:paraId="25325D96" w14:textId="77777777" w:rsidR="00E87FF5" w:rsidRPr="00962912" w:rsidRDefault="00E87FF5" w:rsidP="00D013D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87FF5" w:rsidRPr="00962912" w14:paraId="1E8C95DC" w14:textId="77777777" w:rsidTr="00F6610E">
        <w:tc>
          <w:tcPr>
            <w:tcW w:w="2423" w:type="dxa"/>
          </w:tcPr>
          <w:p w14:paraId="780900AC" w14:textId="77777777" w:rsidR="00E87FF5" w:rsidRPr="00962912" w:rsidRDefault="00E87FF5" w:rsidP="00D013D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405" w:type="dxa"/>
          </w:tcPr>
          <w:p w14:paraId="0C6BCC62" w14:textId="4C4CB29D" w:rsidR="00E87FF5" w:rsidRPr="00962912" w:rsidRDefault="008040FA" w:rsidP="008040F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Las bacterias se pueden c</w:t>
            </w:r>
            <w:r w:rsidR="00E87FF5" w:rsidRPr="00962912">
              <w:rPr>
                <w:rFonts w:ascii="Arial" w:hAnsi="Arial" w:cs="Arial"/>
                <w:color w:val="000000"/>
                <w:sz w:val="24"/>
                <w:szCs w:val="24"/>
              </w:rPr>
              <w:t>lasifica</w:t>
            </w: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  <w:r w:rsidR="00E87FF5" w:rsidRPr="00962912">
              <w:rPr>
                <w:rFonts w:ascii="Arial" w:hAnsi="Arial" w:cs="Arial"/>
                <w:color w:val="000000"/>
                <w:sz w:val="24"/>
                <w:szCs w:val="24"/>
              </w:rPr>
              <w:t xml:space="preserve"> de acuerdo </w:t>
            </w: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 xml:space="preserve">con </w:t>
            </w:r>
            <w:r w:rsidR="00E87FF5" w:rsidRPr="00962912">
              <w:rPr>
                <w:rFonts w:ascii="Arial" w:hAnsi="Arial" w:cs="Arial"/>
                <w:color w:val="000000"/>
                <w:sz w:val="24"/>
                <w:szCs w:val="24"/>
              </w:rPr>
              <w:t xml:space="preserve">la cantidad y </w:t>
            </w:r>
            <w:r w:rsidR="00EF5C53" w:rsidRPr="00962912">
              <w:rPr>
                <w:rFonts w:ascii="Arial" w:hAnsi="Arial" w:cs="Arial"/>
                <w:color w:val="000000"/>
                <w:sz w:val="24"/>
                <w:szCs w:val="24"/>
              </w:rPr>
              <w:t xml:space="preserve">la </w:t>
            </w:r>
            <w:r w:rsidR="00E87FF5" w:rsidRPr="00962912">
              <w:rPr>
                <w:rFonts w:ascii="Arial" w:hAnsi="Arial" w:cs="Arial"/>
                <w:color w:val="000000"/>
                <w:sz w:val="24"/>
                <w:szCs w:val="24"/>
              </w:rPr>
              <w:t>ubicación de los flagelos</w:t>
            </w: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 xml:space="preserve"> que posean</w:t>
            </w:r>
            <w:r w:rsidR="00E87FF5" w:rsidRPr="00962912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 xml:space="preserve"> Esta clasificación se relaciona también con la capacidad de movimiento que puedan tener. </w:t>
            </w:r>
            <w:r w:rsidR="00E87FF5" w:rsidRPr="0096291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4B9F1DA0" w14:textId="77777777" w:rsidR="00E87FF5" w:rsidRPr="00962912" w:rsidRDefault="00E87FF5" w:rsidP="00F6610E">
      <w:pPr>
        <w:spacing w:after="0"/>
        <w:ind w:firstLine="60"/>
        <w:jc w:val="both"/>
        <w:rPr>
          <w:rFonts w:ascii="Arial" w:hAnsi="Arial" w:cs="Arial"/>
        </w:rPr>
      </w:pPr>
    </w:p>
    <w:p w14:paraId="5156E262" w14:textId="4BAF7685" w:rsidR="00D01BD4" w:rsidRPr="00962912" w:rsidRDefault="00D01BD4" w:rsidP="00EF5C53">
      <w:pPr>
        <w:spacing w:after="0"/>
        <w:jc w:val="both"/>
        <w:rPr>
          <w:rFonts w:ascii="Arial" w:hAnsi="Arial" w:cs="Arial"/>
          <w:b/>
        </w:rPr>
      </w:pPr>
      <w:r w:rsidRPr="00962912">
        <w:rPr>
          <w:rFonts w:ascii="Arial" w:hAnsi="Arial" w:cs="Arial"/>
          <w:highlight w:val="yellow"/>
        </w:rPr>
        <w:t>[SECCIÓN 3]</w:t>
      </w:r>
      <w:r w:rsidRPr="00962912">
        <w:rPr>
          <w:rFonts w:ascii="Arial" w:hAnsi="Arial" w:cs="Arial"/>
        </w:rPr>
        <w:t xml:space="preserve"> </w:t>
      </w:r>
      <w:r w:rsidRPr="00962912">
        <w:rPr>
          <w:rFonts w:ascii="Arial" w:hAnsi="Arial" w:cs="Arial"/>
          <w:b/>
        </w:rPr>
        <w:t>2.1.2 El m</w:t>
      </w:r>
      <w:r w:rsidR="000D70FE" w:rsidRPr="00962912">
        <w:rPr>
          <w:rFonts w:ascii="Arial" w:hAnsi="Arial" w:cs="Arial"/>
          <w:b/>
        </w:rPr>
        <w:t>ovimiento por deslizamiento</w:t>
      </w:r>
    </w:p>
    <w:p w14:paraId="28F669B3" w14:textId="77777777" w:rsidR="00D01BD4" w:rsidRPr="00962912" w:rsidRDefault="00D01BD4" w:rsidP="003D615E">
      <w:pPr>
        <w:spacing w:after="0"/>
        <w:jc w:val="both"/>
        <w:rPr>
          <w:rFonts w:ascii="Arial" w:hAnsi="Arial" w:cs="Arial"/>
          <w:b/>
        </w:rPr>
      </w:pPr>
    </w:p>
    <w:p w14:paraId="5F65AC01" w14:textId="2F52EE2F" w:rsidR="00EF5C53" w:rsidRPr="00962912" w:rsidRDefault="00D01BD4" w:rsidP="003D615E">
      <w:pPr>
        <w:spacing w:after="0"/>
        <w:jc w:val="both"/>
        <w:rPr>
          <w:rFonts w:ascii="Arial" w:hAnsi="Arial" w:cs="Arial"/>
        </w:rPr>
      </w:pPr>
      <w:r w:rsidRPr="00962912">
        <w:rPr>
          <w:rFonts w:ascii="Arial" w:hAnsi="Arial" w:cs="Arial"/>
        </w:rPr>
        <w:t>M</w:t>
      </w:r>
      <w:r w:rsidR="00DE2CD6" w:rsidRPr="00962912">
        <w:rPr>
          <w:rFonts w:ascii="Arial" w:hAnsi="Arial" w:cs="Arial"/>
        </w:rPr>
        <w:t>ucha</w:t>
      </w:r>
      <w:r w:rsidR="009472B8" w:rsidRPr="00962912">
        <w:rPr>
          <w:rFonts w:ascii="Arial" w:hAnsi="Arial" w:cs="Arial"/>
        </w:rPr>
        <w:t xml:space="preserve">s </w:t>
      </w:r>
      <w:r w:rsidR="00DE2CD6" w:rsidRPr="00962912">
        <w:rPr>
          <w:rFonts w:ascii="Arial" w:hAnsi="Arial" w:cs="Arial"/>
        </w:rPr>
        <w:t>bacterias</w:t>
      </w:r>
      <w:r w:rsidR="009472B8" w:rsidRPr="00962912">
        <w:rPr>
          <w:rFonts w:ascii="Arial" w:hAnsi="Arial" w:cs="Arial"/>
        </w:rPr>
        <w:t xml:space="preserve"> que carecen de flagelos, </w:t>
      </w:r>
      <w:r w:rsidR="00150547" w:rsidRPr="00962912">
        <w:rPr>
          <w:rFonts w:ascii="Arial" w:hAnsi="Arial" w:cs="Arial"/>
        </w:rPr>
        <w:t>se mueven sobre superficies sólidas</w:t>
      </w:r>
      <w:r w:rsidR="00DE2CD6" w:rsidRPr="00962912">
        <w:rPr>
          <w:rFonts w:ascii="Arial" w:hAnsi="Arial" w:cs="Arial"/>
        </w:rPr>
        <w:t xml:space="preserve"> (objetos o incluso otras bacterias)</w:t>
      </w:r>
      <w:r w:rsidR="00150547" w:rsidRPr="00962912">
        <w:rPr>
          <w:rFonts w:ascii="Arial" w:hAnsi="Arial" w:cs="Arial"/>
        </w:rPr>
        <w:t xml:space="preserve"> mediante </w:t>
      </w:r>
      <w:r w:rsidR="009472B8" w:rsidRPr="00962912">
        <w:rPr>
          <w:rFonts w:ascii="Arial" w:hAnsi="Arial" w:cs="Arial"/>
          <w:b/>
        </w:rPr>
        <w:t>deslizamiento</w:t>
      </w:r>
      <w:r w:rsidR="00761783" w:rsidRPr="00962912">
        <w:rPr>
          <w:rFonts w:ascii="Arial" w:hAnsi="Arial" w:cs="Arial"/>
        </w:rPr>
        <w:t xml:space="preserve">. </w:t>
      </w:r>
      <w:r w:rsidR="00516CB5" w:rsidRPr="00962912">
        <w:rPr>
          <w:rFonts w:ascii="Arial" w:hAnsi="Arial" w:cs="Arial"/>
        </w:rPr>
        <w:t>P</w:t>
      </w:r>
      <w:r w:rsidR="009472B8" w:rsidRPr="00962912">
        <w:rPr>
          <w:rFonts w:ascii="Arial" w:hAnsi="Arial" w:cs="Arial"/>
        </w:rPr>
        <w:t xml:space="preserve">ara hacerlo </w:t>
      </w:r>
      <w:r w:rsidR="00761783" w:rsidRPr="00962912">
        <w:rPr>
          <w:rFonts w:ascii="Arial" w:hAnsi="Arial" w:cs="Arial"/>
        </w:rPr>
        <w:t xml:space="preserve">en algunos casos </w:t>
      </w:r>
      <w:r w:rsidR="009472B8" w:rsidRPr="00962912">
        <w:rPr>
          <w:rFonts w:ascii="Arial" w:hAnsi="Arial" w:cs="Arial"/>
        </w:rPr>
        <w:t xml:space="preserve">liberan una sustancia </w:t>
      </w:r>
      <w:r w:rsidR="00761783" w:rsidRPr="00962912">
        <w:rPr>
          <w:rFonts w:ascii="Arial" w:hAnsi="Arial" w:cs="Arial"/>
          <w:b/>
        </w:rPr>
        <w:t>viscosa</w:t>
      </w:r>
      <w:r w:rsidR="00761783" w:rsidRPr="00962912">
        <w:rPr>
          <w:rFonts w:ascii="Arial" w:hAnsi="Arial" w:cs="Arial"/>
        </w:rPr>
        <w:t xml:space="preserve">, </w:t>
      </w:r>
      <w:r w:rsidR="00DE2CD6" w:rsidRPr="00962912">
        <w:rPr>
          <w:rFonts w:ascii="Arial" w:hAnsi="Arial" w:cs="Arial"/>
        </w:rPr>
        <w:t xml:space="preserve">la cual </w:t>
      </w:r>
      <w:r w:rsidR="00761783" w:rsidRPr="00962912">
        <w:rPr>
          <w:rFonts w:ascii="Arial" w:hAnsi="Arial" w:cs="Arial"/>
        </w:rPr>
        <w:t xml:space="preserve">hace contacto con el exterior de la célula y con la superficie sobre la cual se desplazan por arrastre. </w:t>
      </w:r>
      <w:r w:rsidR="00DE2CD6" w:rsidRPr="00962912">
        <w:rPr>
          <w:rFonts w:ascii="Arial" w:hAnsi="Arial" w:cs="Arial"/>
        </w:rPr>
        <w:t xml:space="preserve">Luego realizan un movimiento de rotación a lo largo del eje más largo de la célula (eje longitudinal), lo que les permite el desplazamiento.  </w:t>
      </w:r>
    </w:p>
    <w:p w14:paraId="2C241472" w14:textId="77777777" w:rsidR="00EF5C53" w:rsidRPr="00962912" w:rsidRDefault="00EF5C53">
      <w:pPr>
        <w:spacing w:after="0"/>
        <w:jc w:val="both"/>
        <w:rPr>
          <w:rFonts w:ascii="Arial" w:hAnsi="Arial" w:cs="Arial"/>
        </w:rPr>
      </w:pPr>
    </w:p>
    <w:p w14:paraId="5B44282D" w14:textId="5F5A436B" w:rsidR="00460349" w:rsidRPr="00962912" w:rsidRDefault="00761783">
      <w:pPr>
        <w:spacing w:after="0"/>
        <w:jc w:val="both"/>
        <w:rPr>
          <w:rFonts w:ascii="Arial" w:hAnsi="Arial" w:cs="Arial"/>
        </w:rPr>
      </w:pPr>
      <w:r w:rsidRPr="00962912">
        <w:rPr>
          <w:rFonts w:ascii="Arial" w:hAnsi="Arial" w:cs="Arial"/>
        </w:rPr>
        <w:t>E</w:t>
      </w:r>
      <w:r w:rsidR="00EF5C53" w:rsidRPr="00962912">
        <w:rPr>
          <w:rFonts w:ascii="Arial" w:hAnsi="Arial" w:cs="Arial"/>
        </w:rPr>
        <w:t>l</w:t>
      </w:r>
      <w:r w:rsidRPr="00962912">
        <w:rPr>
          <w:rFonts w:ascii="Arial" w:hAnsi="Arial" w:cs="Arial"/>
        </w:rPr>
        <w:t xml:space="preserve"> movimiento</w:t>
      </w:r>
      <w:r w:rsidR="00EF5C53" w:rsidRPr="00962912">
        <w:rPr>
          <w:rFonts w:ascii="Arial" w:hAnsi="Arial" w:cs="Arial"/>
        </w:rPr>
        <w:t xml:space="preserve"> por deslizamiento</w:t>
      </w:r>
      <w:r w:rsidRPr="00962912">
        <w:rPr>
          <w:rFonts w:ascii="Arial" w:hAnsi="Arial" w:cs="Arial"/>
        </w:rPr>
        <w:t xml:space="preserve"> es muy importante porque le permite a las bacterias </w:t>
      </w:r>
      <w:r w:rsidRPr="00962912">
        <w:rPr>
          <w:rFonts w:ascii="Arial" w:hAnsi="Arial" w:cs="Arial"/>
          <w:b/>
        </w:rPr>
        <w:t xml:space="preserve">colonizar </w:t>
      </w:r>
      <w:r w:rsidRPr="00962912">
        <w:rPr>
          <w:rFonts w:ascii="Arial" w:hAnsi="Arial" w:cs="Arial"/>
        </w:rPr>
        <w:t>nuevos ambientes.</w:t>
      </w:r>
    </w:p>
    <w:p w14:paraId="499120D3" w14:textId="77777777" w:rsidR="00D01BD4" w:rsidRPr="00962912" w:rsidRDefault="00D01BD4" w:rsidP="00D01BD4">
      <w:pPr>
        <w:spacing w:after="0"/>
        <w:jc w:val="both"/>
        <w:rPr>
          <w:rFonts w:ascii="Arial" w:hAnsi="Arial" w:cs="Arial"/>
          <w:highlight w:val="yellow"/>
        </w:rPr>
      </w:pPr>
    </w:p>
    <w:p w14:paraId="34B37BC8" w14:textId="41183BCB" w:rsidR="00D01BD4" w:rsidRPr="00962912" w:rsidRDefault="00D01BD4" w:rsidP="00EF5C53">
      <w:pPr>
        <w:spacing w:after="0"/>
        <w:jc w:val="both"/>
        <w:rPr>
          <w:rFonts w:ascii="Arial" w:hAnsi="Arial" w:cs="Arial"/>
        </w:rPr>
      </w:pPr>
      <w:r w:rsidRPr="00962912">
        <w:rPr>
          <w:rFonts w:ascii="Arial" w:hAnsi="Arial" w:cs="Arial"/>
          <w:highlight w:val="yellow"/>
        </w:rPr>
        <w:t>[SECCIÓN 3]</w:t>
      </w:r>
      <w:r w:rsidRPr="00962912">
        <w:rPr>
          <w:rFonts w:ascii="Arial" w:hAnsi="Arial" w:cs="Arial"/>
        </w:rPr>
        <w:t xml:space="preserve"> </w:t>
      </w:r>
      <w:r w:rsidRPr="00962912">
        <w:rPr>
          <w:rFonts w:ascii="Arial" w:hAnsi="Arial" w:cs="Arial"/>
          <w:b/>
        </w:rPr>
        <w:t xml:space="preserve">2.1.3 </w:t>
      </w:r>
      <w:r w:rsidR="00B9521B" w:rsidRPr="00962912">
        <w:rPr>
          <w:rFonts w:ascii="Arial" w:hAnsi="Arial" w:cs="Arial"/>
          <w:b/>
        </w:rPr>
        <w:t>Las r</w:t>
      </w:r>
      <w:r w:rsidR="00AD4241" w:rsidRPr="00962912">
        <w:rPr>
          <w:rFonts w:ascii="Arial" w:hAnsi="Arial" w:cs="Arial"/>
          <w:b/>
        </w:rPr>
        <w:t>espuestas sensoriales en bacterias</w:t>
      </w:r>
      <w:r w:rsidR="00AD4241" w:rsidRPr="00962912">
        <w:rPr>
          <w:rFonts w:ascii="Arial" w:hAnsi="Arial" w:cs="Arial"/>
        </w:rPr>
        <w:t xml:space="preserve"> </w:t>
      </w:r>
    </w:p>
    <w:p w14:paraId="7A1C5342" w14:textId="77777777" w:rsidR="00D01BD4" w:rsidRPr="00962912" w:rsidRDefault="00D01BD4" w:rsidP="003D615E">
      <w:pPr>
        <w:spacing w:after="0"/>
        <w:jc w:val="both"/>
        <w:rPr>
          <w:rFonts w:ascii="Arial" w:hAnsi="Arial" w:cs="Arial"/>
        </w:rPr>
      </w:pPr>
    </w:p>
    <w:p w14:paraId="7446F3F7" w14:textId="020E9EF7" w:rsidR="00A625B4" w:rsidRPr="00962912" w:rsidRDefault="00D01BD4" w:rsidP="00EE03F0">
      <w:pPr>
        <w:spacing w:after="0"/>
        <w:jc w:val="both"/>
        <w:rPr>
          <w:rFonts w:ascii="Arial" w:hAnsi="Arial" w:cs="Arial"/>
        </w:rPr>
      </w:pPr>
      <w:r w:rsidRPr="00962912">
        <w:rPr>
          <w:rFonts w:ascii="Arial" w:hAnsi="Arial" w:cs="Arial"/>
        </w:rPr>
        <w:t>L</w:t>
      </w:r>
      <w:r w:rsidR="00AD4241" w:rsidRPr="00962912">
        <w:rPr>
          <w:rFonts w:ascii="Arial" w:hAnsi="Arial" w:cs="Arial"/>
        </w:rPr>
        <w:t xml:space="preserve">as </w:t>
      </w:r>
      <w:r w:rsidR="00DB1185" w:rsidRPr="00962912">
        <w:rPr>
          <w:rFonts w:ascii="Arial" w:hAnsi="Arial" w:cs="Arial"/>
        </w:rPr>
        <w:t xml:space="preserve">bacterias se mueven en diferentes direcciones respondiendo a </w:t>
      </w:r>
      <w:r w:rsidR="00DB1185" w:rsidRPr="00962912">
        <w:rPr>
          <w:rFonts w:ascii="Arial" w:hAnsi="Arial" w:cs="Arial"/>
          <w:b/>
        </w:rPr>
        <w:t>estímulos</w:t>
      </w:r>
      <w:r w:rsidR="00DB1185" w:rsidRPr="00962912">
        <w:rPr>
          <w:rFonts w:ascii="Arial" w:hAnsi="Arial" w:cs="Arial"/>
        </w:rPr>
        <w:t xml:space="preserve"> como el alimento, la luz, la humedad, y la presencia o ausencia de sustancias específicas. Dichos movimientos dirigidos se conocen como </w:t>
      </w:r>
      <w:r w:rsidR="00DB1185" w:rsidRPr="00962912">
        <w:rPr>
          <w:rFonts w:ascii="Arial" w:hAnsi="Arial" w:cs="Arial"/>
          <w:b/>
        </w:rPr>
        <w:t>taxias.</w:t>
      </w:r>
      <w:r w:rsidR="00A225C7" w:rsidRPr="00962912">
        <w:rPr>
          <w:rFonts w:ascii="Arial" w:hAnsi="Arial" w:cs="Arial"/>
          <w:b/>
        </w:rPr>
        <w:t xml:space="preserve"> </w:t>
      </w:r>
      <w:r w:rsidR="00AF326E" w:rsidRPr="00962912">
        <w:rPr>
          <w:rFonts w:ascii="Arial" w:hAnsi="Arial" w:cs="Arial"/>
        </w:rPr>
        <w:t>Estas</w:t>
      </w:r>
      <w:r w:rsidR="00AF326E" w:rsidRPr="00962912">
        <w:rPr>
          <w:rFonts w:ascii="Arial" w:hAnsi="Arial" w:cs="Arial"/>
          <w:b/>
        </w:rPr>
        <w:t xml:space="preserve"> </w:t>
      </w:r>
      <w:r w:rsidR="00A625B4" w:rsidRPr="00962912">
        <w:rPr>
          <w:rFonts w:ascii="Arial" w:hAnsi="Arial" w:cs="Arial"/>
        </w:rPr>
        <w:t>son</w:t>
      </w:r>
      <w:r w:rsidR="005D6E4C" w:rsidRPr="00962912">
        <w:rPr>
          <w:rFonts w:ascii="Arial" w:hAnsi="Arial" w:cs="Arial"/>
        </w:rPr>
        <w:t xml:space="preserve"> </w:t>
      </w:r>
      <w:r w:rsidR="005D6E4C" w:rsidRPr="00962912">
        <w:rPr>
          <w:rFonts w:ascii="Arial" w:hAnsi="Arial" w:cs="Arial"/>
          <w:b/>
        </w:rPr>
        <w:t>positivas</w:t>
      </w:r>
      <w:r w:rsidR="005D6E4C" w:rsidRPr="00962912">
        <w:rPr>
          <w:rFonts w:ascii="Arial" w:hAnsi="Arial" w:cs="Arial"/>
        </w:rPr>
        <w:t xml:space="preserve"> cuando se acercan al estímulo</w:t>
      </w:r>
      <w:r w:rsidR="00A625B4" w:rsidRPr="00962912">
        <w:rPr>
          <w:rFonts w:ascii="Arial" w:hAnsi="Arial" w:cs="Arial"/>
        </w:rPr>
        <w:t>, y</w:t>
      </w:r>
      <w:r w:rsidR="005D6E4C" w:rsidRPr="00962912">
        <w:rPr>
          <w:rFonts w:ascii="Arial" w:hAnsi="Arial" w:cs="Arial"/>
        </w:rPr>
        <w:t xml:space="preserve"> </w:t>
      </w:r>
      <w:r w:rsidR="005D6E4C" w:rsidRPr="00962912">
        <w:rPr>
          <w:rFonts w:ascii="Arial" w:hAnsi="Arial" w:cs="Arial"/>
          <w:b/>
        </w:rPr>
        <w:t>negativas</w:t>
      </w:r>
      <w:r w:rsidR="005D6E4C" w:rsidRPr="00962912">
        <w:rPr>
          <w:rFonts w:ascii="Arial" w:hAnsi="Arial" w:cs="Arial"/>
        </w:rPr>
        <w:t xml:space="preserve"> cuando se alejan de este</w:t>
      </w:r>
      <w:r w:rsidR="00A625B4" w:rsidRPr="00962912">
        <w:rPr>
          <w:rFonts w:ascii="Arial" w:hAnsi="Arial" w:cs="Arial"/>
        </w:rPr>
        <w:t>.</w:t>
      </w:r>
    </w:p>
    <w:p w14:paraId="62654A85" w14:textId="77777777" w:rsidR="00A625B4" w:rsidRPr="00962912" w:rsidRDefault="00A625B4" w:rsidP="00F6610E">
      <w:pPr>
        <w:spacing w:after="0"/>
        <w:ind w:left="360"/>
        <w:jc w:val="both"/>
        <w:rPr>
          <w:rFonts w:ascii="Arial" w:hAnsi="Arial" w:cs="Arial"/>
        </w:rPr>
      </w:pPr>
    </w:p>
    <w:p w14:paraId="0A6720F6" w14:textId="7C3B7BEF" w:rsidR="003E27B5" w:rsidRPr="00962912" w:rsidRDefault="00A625B4" w:rsidP="00A225C7">
      <w:pPr>
        <w:spacing w:after="0"/>
        <w:jc w:val="both"/>
        <w:rPr>
          <w:rFonts w:ascii="Arial" w:hAnsi="Arial" w:cs="Arial"/>
        </w:rPr>
      </w:pPr>
      <w:r w:rsidRPr="00962912">
        <w:rPr>
          <w:rFonts w:ascii="Arial" w:hAnsi="Arial" w:cs="Arial"/>
        </w:rPr>
        <w:t xml:space="preserve">Según </w:t>
      </w:r>
      <w:r w:rsidR="005D6E4C" w:rsidRPr="00962912">
        <w:rPr>
          <w:rFonts w:ascii="Arial" w:hAnsi="Arial" w:cs="Arial"/>
        </w:rPr>
        <w:t xml:space="preserve">el tipo de estímulo que determina </w:t>
      </w:r>
      <w:r w:rsidRPr="00962912">
        <w:rPr>
          <w:rFonts w:ascii="Arial" w:hAnsi="Arial" w:cs="Arial"/>
        </w:rPr>
        <w:t xml:space="preserve">el movimiento </w:t>
      </w:r>
      <w:r w:rsidR="005D6E4C" w:rsidRPr="00962912">
        <w:rPr>
          <w:rFonts w:ascii="Arial" w:hAnsi="Arial" w:cs="Arial"/>
        </w:rPr>
        <w:t>de la bacteria,</w:t>
      </w:r>
      <w:r w:rsidRPr="00962912">
        <w:rPr>
          <w:rFonts w:ascii="Arial" w:hAnsi="Arial" w:cs="Arial"/>
        </w:rPr>
        <w:t xml:space="preserve"> las taxias </w:t>
      </w:r>
      <w:r w:rsidR="00A225C7" w:rsidRPr="00962912">
        <w:rPr>
          <w:rFonts w:ascii="Arial" w:hAnsi="Arial" w:cs="Arial"/>
        </w:rPr>
        <w:t>pueden ser</w:t>
      </w:r>
      <w:r w:rsidRPr="00962912">
        <w:rPr>
          <w:rFonts w:ascii="Arial" w:hAnsi="Arial" w:cs="Arial"/>
        </w:rPr>
        <w:t xml:space="preserve">: </w:t>
      </w:r>
    </w:p>
    <w:p w14:paraId="251A1116" w14:textId="77777777" w:rsidR="00616C16" w:rsidRPr="00962912" w:rsidRDefault="00616C16" w:rsidP="00A225C7">
      <w:pPr>
        <w:spacing w:after="0"/>
        <w:jc w:val="both"/>
        <w:rPr>
          <w:rFonts w:ascii="Arial" w:hAnsi="Arial" w:cs="Arial"/>
        </w:rPr>
      </w:pPr>
    </w:p>
    <w:p w14:paraId="113B2F29" w14:textId="5B1FB0AE" w:rsidR="00616C16" w:rsidRPr="00962912" w:rsidRDefault="00616C16" w:rsidP="00616C16">
      <w:pPr>
        <w:pStyle w:val="Prrafodelista"/>
        <w:numPr>
          <w:ilvl w:val="0"/>
          <w:numId w:val="48"/>
        </w:numPr>
        <w:spacing w:after="0"/>
        <w:jc w:val="both"/>
        <w:rPr>
          <w:rFonts w:ascii="Arial" w:hAnsi="Arial" w:cs="Arial"/>
        </w:rPr>
      </w:pPr>
      <w:r w:rsidRPr="00962912">
        <w:rPr>
          <w:rFonts w:ascii="Arial" w:hAnsi="Arial" w:cs="Arial"/>
          <w:b/>
        </w:rPr>
        <w:t>Quimiotaxia</w:t>
      </w:r>
      <w:r w:rsidRPr="00962912">
        <w:rPr>
          <w:rFonts w:ascii="Arial" w:hAnsi="Arial" w:cs="Arial"/>
        </w:rPr>
        <w:t>: es una respuesta a agentes químicos como un azúcar o un veneno presentes en el medio.</w:t>
      </w:r>
    </w:p>
    <w:p w14:paraId="268CF45D" w14:textId="0B6EFCF7" w:rsidR="00616C16" w:rsidRPr="00962912" w:rsidRDefault="00616C16" w:rsidP="00616C16">
      <w:pPr>
        <w:pStyle w:val="Prrafodelista"/>
        <w:numPr>
          <w:ilvl w:val="0"/>
          <w:numId w:val="48"/>
        </w:numPr>
        <w:spacing w:after="0"/>
        <w:jc w:val="both"/>
        <w:rPr>
          <w:rFonts w:ascii="Arial" w:hAnsi="Arial" w:cs="Arial"/>
        </w:rPr>
      </w:pPr>
      <w:r w:rsidRPr="00962912">
        <w:rPr>
          <w:rFonts w:ascii="Arial" w:hAnsi="Arial" w:cs="Arial"/>
          <w:b/>
        </w:rPr>
        <w:t>Aerotaxia</w:t>
      </w:r>
      <w:r w:rsidRPr="00962912">
        <w:rPr>
          <w:rFonts w:ascii="Arial" w:hAnsi="Arial" w:cs="Arial"/>
        </w:rPr>
        <w:t>: es el movimiento de acercarse o alejarse del oxígeno</w:t>
      </w:r>
      <w:r w:rsidR="005077B7" w:rsidRPr="00962912">
        <w:rPr>
          <w:rFonts w:ascii="Arial" w:hAnsi="Arial" w:cs="Arial"/>
        </w:rPr>
        <w:t>.</w:t>
      </w:r>
    </w:p>
    <w:p w14:paraId="08875DAB" w14:textId="46664F45" w:rsidR="00616C16" w:rsidRPr="00962912" w:rsidRDefault="00616C16" w:rsidP="00616C16">
      <w:pPr>
        <w:pStyle w:val="Prrafodelista"/>
        <w:numPr>
          <w:ilvl w:val="0"/>
          <w:numId w:val="48"/>
        </w:numPr>
        <w:spacing w:after="0"/>
        <w:jc w:val="both"/>
        <w:rPr>
          <w:rFonts w:ascii="Arial" w:hAnsi="Arial" w:cs="Arial"/>
        </w:rPr>
      </w:pPr>
      <w:r w:rsidRPr="00962912">
        <w:rPr>
          <w:rFonts w:ascii="Arial" w:hAnsi="Arial" w:cs="Arial"/>
          <w:b/>
        </w:rPr>
        <w:t>Fototaxia</w:t>
      </w:r>
      <w:r w:rsidRPr="00962912">
        <w:rPr>
          <w:rFonts w:ascii="Arial" w:hAnsi="Arial" w:cs="Arial"/>
        </w:rPr>
        <w:t>: es el desplazamiento de la bacte</w:t>
      </w:r>
      <w:r w:rsidR="005077B7" w:rsidRPr="00962912">
        <w:rPr>
          <w:rFonts w:ascii="Arial" w:hAnsi="Arial" w:cs="Arial"/>
        </w:rPr>
        <w:t>ria hacia la luz. Lo realizan la</w:t>
      </w:r>
      <w:r w:rsidRPr="00962912">
        <w:rPr>
          <w:rFonts w:ascii="Arial" w:hAnsi="Arial" w:cs="Arial"/>
        </w:rPr>
        <w:t xml:space="preserve">s </w:t>
      </w:r>
      <w:r w:rsidR="005077B7" w:rsidRPr="00962912">
        <w:rPr>
          <w:rFonts w:ascii="Arial" w:hAnsi="Arial" w:cs="Arial"/>
        </w:rPr>
        <w:t>bacterias fotosintéticas.</w:t>
      </w:r>
      <w:r w:rsidRPr="00962912">
        <w:rPr>
          <w:rFonts w:ascii="Arial" w:hAnsi="Arial" w:cs="Arial"/>
        </w:rPr>
        <w:t xml:space="preserve"> </w:t>
      </w:r>
    </w:p>
    <w:p w14:paraId="02407625" w14:textId="08D50900" w:rsidR="005D6E4C" w:rsidRPr="00962912" w:rsidRDefault="00616C16" w:rsidP="00616C16">
      <w:pPr>
        <w:pStyle w:val="Prrafodelista"/>
        <w:numPr>
          <w:ilvl w:val="0"/>
          <w:numId w:val="48"/>
        </w:numPr>
        <w:spacing w:after="0"/>
        <w:jc w:val="both"/>
        <w:rPr>
          <w:rFonts w:ascii="Arial" w:hAnsi="Arial" w:cs="Arial"/>
        </w:rPr>
      </w:pPr>
      <w:r w:rsidRPr="00962912">
        <w:rPr>
          <w:rFonts w:ascii="Arial" w:hAnsi="Arial" w:cs="Arial"/>
          <w:b/>
        </w:rPr>
        <w:lastRenderedPageBreak/>
        <w:t>Magnetotaxia</w:t>
      </w:r>
      <w:r w:rsidRPr="00962912">
        <w:rPr>
          <w:rFonts w:ascii="Arial" w:hAnsi="Arial" w:cs="Arial"/>
        </w:rPr>
        <w:t xml:space="preserve">: </w:t>
      </w:r>
      <w:r w:rsidR="005077B7" w:rsidRPr="00962912">
        <w:rPr>
          <w:rFonts w:ascii="Arial" w:hAnsi="Arial" w:cs="Arial"/>
        </w:rPr>
        <w:t xml:space="preserve">es el desplazamiento que realizan </w:t>
      </w:r>
      <w:r w:rsidRPr="00962912">
        <w:rPr>
          <w:rFonts w:ascii="Arial" w:hAnsi="Arial" w:cs="Arial"/>
        </w:rPr>
        <w:t>las bacterias campo magnético. Est</w:t>
      </w:r>
      <w:r w:rsidR="005077B7" w:rsidRPr="00962912">
        <w:rPr>
          <w:rFonts w:ascii="Arial" w:hAnsi="Arial" w:cs="Arial"/>
        </w:rPr>
        <w:t xml:space="preserve">o sucede porque algunas bacterias </w:t>
      </w:r>
      <w:r w:rsidRPr="00962912">
        <w:rPr>
          <w:rFonts w:ascii="Arial" w:hAnsi="Arial" w:cs="Arial"/>
        </w:rPr>
        <w:t>contienen magnetita, un material derivado del hierro, el mismo que presentan los imanes.</w:t>
      </w:r>
    </w:p>
    <w:p w14:paraId="103D41CE" w14:textId="77777777" w:rsidR="00616C16" w:rsidRPr="00962912" w:rsidRDefault="00616C16" w:rsidP="00A225C7">
      <w:pPr>
        <w:spacing w:after="0"/>
        <w:jc w:val="both"/>
        <w:rPr>
          <w:rFonts w:ascii="Arial" w:hAnsi="Arial" w:cs="Arial"/>
        </w:rPr>
      </w:pPr>
    </w:p>
    <w:p w14:paraId="1912299F" w14:textId="77777777" w:rsidR="00616C16" w:rsidRPr="00962912" w:rsidRDefault="00616C16" w:rsidP="00A225C7">
      <w:pPr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1"/>
        <w:gridCol w:w="6347"/>
      </w:tblGrid>
      <w:tr w:rsidR="00CD6123" w:rsidRPr="00962912" w14:paraId="1E76EEF4" w14:textId="77777777" w:rsidTr="001A3016">
        <w:tc>
          <w:tcPr>
            <w:tcW w:w="9033" w:type="dxa"/>
            <w:gridSpan w:val="2"/>
            <w:shd w:val="clear" w:color="auto" w:fill="0D0D0D" w:themeFill="text1" w:themeFillTint="F2"/>
          </w:tcPr>
          <w:p w14:paraId="76044FD1" w14:textId="77777777" w:rsidR="00CD6123" w:rsidRPr="00962912" w:rsidRDefault="00CD6123" w:rsidP="001A301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CD6123" w:rsidRPr="00962912" w14:paraId="4EBECB1E" w14:textId="77777777" w:rsidTr="001A3016">
        <w:tc>
          <w:tcPr>
            <w:tcW w:w="2518" w:type="dxa"/>
          </w:tcPr>
          <w:p w14:paraId="53B9BB04" w14:textId="77777777" w:rsidR="00CD6123" w:rsidRPr="00962912" w:rsidRDefault="00CD6123" w:rsidP="001A301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7486105" w14:textId="1B6CF682" w:rsidR="00CD6123" w:rsidRPr="00962912" w:rsidRDefault="00CD6123" w:rsidP="001A3016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CN_07_01_CO_IMG04</w:t>
            </w:r>
          </w:p>
        </w:tc>
      </w:tr>
      <w:tr w:rsidR="00CD6123" w:rsidRPr="00962912" w14:paraId="482A6DA8" w14:textId="77777777" w:rsidTr="001A3016">
        <w:tc>
          <w:tcPr>
            <w:tcW w:w="2518" w:type="dxa"/>
          </w:tcPr>
          <w:p w14:paraId="0883109F" w14:textId="77777777" w:rsidR="00CD6123" w:rsidRPr="00962912" w:rsidRDefault="00CD6123" w:rsidP="001A30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7216B9F" w14:textId="41DD3B4B" w:rsidR="00CD6123" w:rsidRPr="00962912" w:rsidRDefault="00CD6123" w:rsidP="001A301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Bacteria</w:t>
            </w:r>
          </w:p>
        </w:tc>
      </w:tr>
      <w:tr w:rsidR="00CD6123" w:rsidRPr="00962912" w14:paraId="45AAE6DE" w14:textId="77777777" w:rsidTr="001A3016">
        <w:tc>
          <w:tcPr>
            <w:tcW w:w="2518" w:type="dxa"/>
          </w:tcPr>
          <w:p w14:paraId="1EBD9708" w14:textId="77777777" w:rsidR="00CD6123" w:rsidRPr="00962912" w:rsidRDefault="00CD6123" w:rsidP="001A30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6A57CEF1" w14:textId="6565C9C5" w:rsidR="00CD6123" w:rsidRPr="00962912" w:rsidRDefault="00CD6123" w:rsidP="001A30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230061802</w:t>
            </w:r>
          </w:p>
        </w:tc>
      </w:tr>
      <w:tr w:rsidR="00CD6123" w:rsidRPr="00962912" w14:paraId="7DBFE37E" w14:textId="77777777" w:rsidTr="001A3016">
        <w:tc>
          <w:tcPr>
            <w:tcW w:w="2518" w:type="dxa"/>
          </w:tcPr>
          <w:p w14:paraId="48679B07" w14:textId="77777777" w:rsidR="00CD6123" w:rsidRPr="00962912" w:rsidRDefault="00CD6123" w:rsidP="001A30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49B34737" w14:textId="3F9A8DBC" w:rsidR="00CD6123" w:rsidRPr="00962912" w:rsidRDefault="00CD6123" w:rsidP="00222C59">
            <w:pPr>
              <w:tabs>
                <w:tab w:val="right" w:pos="8498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sz w:val="24"/>
                <w:szCs w:val="24"/>
              </w:rPr>
              <w:t xml:space="preserve">El movimiento en algunas bacterias de forma helicoidal, llamadas </w:t>
            </w:r>
            <w:r w:rsidRPr="00962912">
              <w:rPr>
                <w:rFonts w:ascii="Arial" w:hAnsi="Arial" w:cs="Arial"/>
                <w:b/>
                <w:sz w:val="24"/>
                <w:szCs w:val="24"/>
              </w:rPr>
              <w:t>espiroquetas</w:t>
            </w:r>
            <w:r w:rsidRPr="00962912">
              <w:rPr>
                <w:rFonts w:ascii="Arial" w:hAnsi="Arial" w:cs="Arial"/>
                <w:sz w:val="24"/>
                <w:szCs w:val="24"/>
              </w:rPr>
              <w:t xml:space="preserve">, es similar al movimiento de un sacacorchos. Esto lo realizan por medio de unos pequeños flagelos modificados </w:t>
            </w:r>
            <w:r w:rsidR="00DB3129" w:rsidRPr="00962912">
              <w:rPr>
                <w:rFonts w:ascii="Arial" w:hAnsi="Arial" w:cs="Arial"/>
                <w:sz w:val="24"/>
                <w:szCs w:val="24"/>
              </w:rPr>
              <w:t xml:space="preserve">que se encuentran </w:t>
            </w:r>
            <w:r w:rsidRPr="00962912">
              <w:rPr>
                <w:rFonts w:ascii="Arial" w:hAnsi="Arial" w:cs="Arial"/>
                <w:sz w:val="24"/>
                <w:szCs w:val="24"/>
              </w:rPr>
              <w:t xml:space="preserve">a lo largo de </w:t>
            </w:r>
            <w:r w:rsidR="00DB3129" w:rsidRPr="00962912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Pr="00962912">
              <w:rPr>
                <w:rFonts w:ascii="Arial" w:hAnsi="Arial" w:cs="Arial"/>
                <w:sz w:val="24"/>
                <w:szCs w:val="24"/>
              </w:rPr>
              <w:t xml:space="preserve">parte externa </w:t>
            </w:r>
            <w:r w:rsidR="00222C59" w:rsidRPr="00962912">
              <w:rPr>
                <w:rFonts w:ascii="Arial" w:hAnsi="Arial" w:cs="Arial"/>
                <w:sz w:val="24"/>
                <w:szCs w:val="24"/>
              </w:rPr>
              <w:t>celular</w:t>
            </w:r>
            <w:r w:rsidRPr="00962912">
              <w:rPr>
                <w:rFonts w:ascii="Arial" w:hAnsi="Arial" w:cs="Arial"/>
                <w:sz w:val="24"/>
                <w:szCs w:val="24"/>
              </w:rPr>
              <w:t xml:space="preserve">.  </w:t>
            </w:r>
          </w:p>
        </w:tc>
      </w:tr>
    </w:tbl>
    <w:p w14:paraId="6FD2A11D" w14:textId="77777777" w:rsidR="00CD6123" w:rsidRPr="00962912" w:rsidRDefault="00CD6123" w:rsidP="00A225C7">
      <w:pPr>
        <w:spacing w:after="0"/>
        <w:jc w:val="both"/>
        <w:rPr>
          <w:rFonts w:ascii="Arial" w:hAnsi="Arial" w:cs="Arial"/>
        </w:rPr>
      </w:pPr>
    </w:p>
    <w:p w14:paraId="6F7BA8B6" w14:textId="77777777" w:rsidR="00CD6123" w:rsidRPr="00962912" w:rsidRDefault="00CD6123" w:rsidP="00A225C7">
      <w:pPr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03"/>
        <w:gridCol w:w="7425"/>
      </w:tblGrid>
      <w:tr w:rsidR="00777952" w:rsidRPr="00962912" w14:paraId="12E37FB2" w14:textId="77777777" w:rsidTr="00704B57">
        <w:tc>
          <w:tcPr>
            <w:tcW w:w="8828" w:type="dxa"/>
            <w:gridSpan w:val="2"/>
            <w:shd w:val="clear" w:color="auto" w:fill="000000" w:themeFill="text1"/>
          </w:tcPr>
          <w:p w14:paraId="3AB02761" w14:textId="77777777" w:rsidR="00777952" w:rsidRPr="00962912" w:rsidRDefault="00777952" w:rsidP="00044D9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777952" w:rsidRPr="00962912" w14:paraId="0CDE7B10" w14:textId="77777777" w:rsidTr="00704B57">
        <w:tc>
          <w:tcPr>
            <w:tcW w:w="1403" w:type="dxa"/>
          </w:tcPr>
          <w:p w14:paraId="3CA67FC5" w14:textId="77777777" w:rsidR="00777952" w:rsidRPr="00962912" w:rsidRDefault="00777952" w:rsidP="00044D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425" w:type="dxa"/>
          </w:tcPr>
          <w:p w14:paraId="5A807391" w14:textId="47F11B8E" w:rsidR="00777952" w:rsidRPr="00962912" w:rsidRDefault="005C4C09" w:rsidP="003D615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sz w:val="24"/>
                <w:szCs w:val="24"/>
              </w:rPr>
              <w:t xml:space="preserve">¿Tienen las bacterias otras formas de </w:t>
            </w:r>
            <w:r w:rsidR="001877FA" w:rsidRPr="00962912">
              <w:rPr>
                <w:rFonts w:ascii="Arial" w:hAnsi="Arial" w:cs="Arial"/>
                <w:b/>
                <w:sz w:val="24"/>
                <w:szCs w:val="24"/>
              </w:rPr>
              <w:t>mov</w:t>
            </w:r>
            <w:r w:rsidRPr="00962912">
              <w:rPr>
                <w:rFonts w:ascii="Arial" w:hAnsi="Arial" w:cs="Arial"/>
                <w:b/>
                <w:sz w:val="24"/>
                <w:szCs w:val="24"/>
              </w:rPr>
              <w:t>erse?</w:t>
            </w:r>
          </w:p>
        </w:tc>
      </w:tr>
      <w:tr w:rsidR="00777952" w:rsidRPr="00962912" w14:paraId="58500A8B" w14:textId="77777777" w:rsidTr="00704B57">
        <w:tc>
          <w:tcPr>
            <w:tcW w:w="1403" w:type="dxa"/>
          </w:tcPr>
          <w:p w14:paraId="4E23D22E" w14:textId="77777777" w:rsidR="00777952" w:rsidRPr="00962912" w:rsidRDefault="00777952" w:rsidP="00044D9E">
            <w:pPr>
              <w:rPr>
                <w:rFonts w:ascii="Arial" w:hAnsi="Arial" w:cs="Arial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7425" w:type="dxa"/>
          </w:tcPr>
          <w:p w14:paraId="4F42FF7C" w14:textId="59281A2A" w:rsidR="001877FA" w:rsidRPr="00962912" w:rsidRDefault="005C4C09" w:rsidP="00704B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912">
              <w:rPr>
                <w:rFonts w:ascii="Arial" w:hAnsi="Arial" w:cs="Arial"/>
                <w:sz w:val="24"/>
                <w:szCs w:val="24"/>
              </w:rPr>
              <w:t xml:space="preserve">Ciertas </w:t>
            </w:r>
            <w:r w:rsidR="00283EE8" w:rsidRPr="00962912">
              <w:rPr>
                <w:rFonts w:ascii="Arial" w:hAnsi="Arial" w:cs="Arial"/>
                <w:sz w:val="24"/>
                <w:szCs w:val="24"/>
              </w:rPr>
              <w:t>bacterias</w:t>
            </w:r>
            <w:r w:rsidR="00333741" w:rsidRPr="00962912">
              <w:rPr>
                <w:rFonts w:ascii="Arial" w:hAnsi="Arial" w:cs="Arial"/>
                <w:sz w:val="24"/>
                <w:szCs w:val="24"/>
              </w:rPr>
              <w:t xml:space="preserve"> presentan unas</w:t>
            </w:r>
            <w:r w:rsidR="00283EE8" w:rsidRPr="00962912">
              <w:rPr>
                <w:rFonts w:ascii="Arial" w:hAnsi="Arial" w:cs="Arial"/>
                <w:sz w:val="24"/>
                <w:szCs w:val="24"/>
              </w:rPr>
              <w:t xml:space="preserve"> estructuras </w:t>
            </w:r>
            <w:r w:rsidR="00106E2D" w:rsidRPr="00962912">
              <w:rPr>
                <w:rFonts w:ascii="Arial" w:hAnsi="Arial" w:cs="Arial"/>
                <w:sz w:val="24"/>
                <w:szCs w:val="24"/>
              </w:rPr>
              <w:t xml:space="preserve">denominadas </w:t>
            </w:r>
            <w:r w:rsidR="00283EE8" w:rsidRPr="00962912">
              <w:rPr>
                <w:rFonts w:ascii="Arial" w:hAnsi="Arial" w:cs="Arial"/>
                <w:b/>
                <w:sz w:val="24"/>
                <w:szCs w:val="24"/>
              </w:rPr>
              <w:t>pelos</w:t>
            </w:r>
            <w:r w:rsidR="001877FA" w:rsidRPr="00962912">
              <w:rPr>
                <w:rFonts w:ascii="Arial" w:hAnsi="Arial" w:cs="Arial"/>
                <w:b/>
                <w:sz w:val="24"/>
                <w:szCs w:val="24"/>
              </w:rPr>
              <w:t xml:space="preserve"> tipo IV</w:t>
            </w:r>
            <w:r w:rsidR="00C9187E" w:rsidRPr="009629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3741" w:rsidRPr="00962912">
              <w:rPr>
                <w:rFonts w:ascii="Arial" w:hAnsi="Arial" w:cs="Arial"/>
                <w:sz w:val="24"/>
                <w:szCs w:val="24"/>
              </w:rPr>
              <w:t>que</w:t>
            </w:r>
            <w:r w:rsidR="00C9187E" w:rsidRPr="00962912">
              <w:rPr>
                <w:rFonts w:ascii="Arial" w:hAnsi="Arial" w:cs="Arial"/>
                <w:sz w:val="24"/>
                <w:szCs w:val="24"/>
              </w:rPr>
              <w:t xml:space="preserve"> se originan de la </w:t>
            </w:r>
            <w:r w:rsidR="00C9187E" w:rsidRPr="00962912">
              <w:rPr>
                <w:rFonts w:ascii="Arial" w:hAnsi="Arial" w:cs="Arial"/>
                <w:b/>
                <w:sz w:val="24"/>
                <w:szCs w:val="24"/>
              </w:rPr>
              <w:t>pared celular</w:t>
            </w:r>
            <w:r w:rsidR="001877FA" w:rsidRPr="00962912">
              <w:rPr>
                <w:rFonts w:ascii="Arial" w:hAnsi="Arial" w:cs="Arial"/>
                <w:sz w:val="24"/>
                <w:szCs w:val="24"/>
              </w:rPr>
              <w:t>,</w:t>
            </w:r>
            <w:r w:rsidR="00A225C7" w:rsidRPr="009629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C2B0E" w:rsidRPr="00962912">
              <w:rPr>
                <w:rFonts w:ascii="Arial" w:hAnsi="Arial" w:cs="Arial"/>
                <w:sz w:val="24"/>
                <w:szCs w:val="24"/>
              </w:rPr>
              <w:t>aparentemente</w:t>
            </w:r>
            <w:r w:rsidR="00C9187E" w:rsidRPr="00962912">
              <w:rPr>
                <w:rFonts w:ascii="Arial" w:hAnsi="Arial" w:cs="Arial"/>
                <w:sz w:val="24"/>
                <w:szCs w:val="24"/>
              </w:rPr>
              <w:t xml:space="preserve"> relacionados con el movimiento</w:t>
            </w:r>
            <w:r w:rsidR="001877FA" w:rsidRPr="00962912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3E27B5" w:rsidRPr="00962912">
              <w:rPr>
                <w:rFonts w:ascii="Arial" w:hAnsi="Arial" w:cs="Arial"/>
                <w:sz w:val="24"/>
                <w:szCs w:val="24"/>
              </w:rPr>
              <w:t>estos organismos</w:t>
            </w:r>
            <w:r w:rsidR="003D163C" w:rsidRPr="00962912">
              <w:rPr>
                <w:rFonts w:ascii="Arial" w:hAnsi="Arial" w:cs="Arial"/>
                <w:sz w:val="24"/>
                <w:szCs w:val="24"/>
              </w:rPr>
              <w:t xml:space="preserve"> sobre supe</w:t>
            </w:r>
            <w:r w:rsidR="00A225C7" w:rsidRPr="00962912">
              <w:rPr>
                <w:rFonts w:ascii="Arial" w:hAnsi="Arial" w:cs="Arial"/>
                <w:sz w:val="24"/>
                <w:szCs w:val="24"/>
              </w:rPr>
              <w:t>rficies sólidas</w:t>
            </w:r>
            <w:r w:rsidR="00ED75BF" w:rsidRPr="00962912">
              <w:rPr>
                <w:rFonts w:ascii="Arial" w:hAnsi="Arial" w:cs="Arial"/>
                <w:sz w:val="24"/>
                <w:szCs w:val="24"/>
              </w:rPr>
              <w:t>; f</w:t>
            </w:r>
            <w:r w:rsidR="00106E2D" w:rsidRPr="00962912">
              <w:rPr>
                <w:rFonts w:ascii="Arial" w:hAnsi="Arial" w:cs="Arial"/>
                <w:sz w:val="24"/>
                <w:szCs w:val="24"/>
              </w:rPr>
              <w:t xml:space="preserve">uncionan como un gancho o garfio, </w:t>
            </w:r>
            <w:r w:rsidR="00A225C7" w:rsidRPr="00962912">
              <w:rPr>
                <w:rFonts w:ascii="Arial" w:hAnsi="Arial" w:cs="Arial"/>
                <w:sz w:val="24"/>
                <w:szCs w:val="24"/>
              </w:rPr>
              <w:t>o por sacudidas</w:t>
            </w:r>
            <w:r w:rsidR="00232BE2" w:rsidRPr="0096291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1877FA" w:rsidRPr="00962912">
              <w:rPr>
                <w:rFonts w:ascii="Arial" w:hAnsi="Arial" w:cs="Arial"/>
                <w:sz w:val="24"/>
                <w:szCs w:val="24"/>
              </w:rPr>
              <w:t xml:space="preserve">Otro sistema que representa un tipo de movimiento en </w:t>
            </w:r>
            <w:r w:rsidRPr="00962912">
              <w:rPr>
                <w:rFonts w:ascii="Arial" w:hAnsi="Arial" w:cs="Arial"/>
                <w:sz w:val="24"/>
                <w:szCs w:val="24"/>
              </w:rPr>
              <w:t xml:space="preserve">algunas </w:t>
            </w:r>
            <w:r w:rsidR="00566040" w:rsidRPr="009629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7FA" w:rsidRPr="00962912">
              <w:rPr>
                <w:rFonts w:ascii="Arial" w:hAnsi="Arial" w:cs="Arial"/>
                <w:sz w:val="24"/>
                <w:szCs w:val="24"/>
              </w:rPr>
              <w:t xml:space="preserve">bacterias acuáticas son las </w:t>
            </w:r>
            <w:r w:rsidR="001877FA" w:rsidRPr="00962912">
              <w:rPr>
                <w:rFonts w:ascii="Arial" w:hAnsi="Arial" w:cs="Arial"/>
                <w:b/>
                <w:sz w:val="24"/>
                <w:szCs w:val="24"/>
              </w:rPr>
              <w:t>vesículas de gas</w:t>
            </w:r>
            <w:r w:rsidR="00566040" w:rsidRPr="00962912">
              <w:rPr>
                <w:rFonts w:ascii="Arial" w:hAnsi="Arial" w:cs="Arial"/>
                <w:sz w:val="24"/>
                <w:szCs w:val="24"/>
              </w:rPr>
              <w:t xml:space="preserve"> presentes en su interior. </w:t>
            </w:r>
            <w:r w:rsidR="00704B57" w:rsidRPr="00962912">
              <w:rPr>
                <w:rFonts w:ascii="Arial" w:hAnsi="Arial" w:cs="Arial"/>
                <w:sz w:val="24"/>
                <w:szCs w:val="24"/>
              </w:rPr>
              <w:t xml:space="preserve">Estas son </w:t>
            </w:r>
            <w:r w:rsidR="001877FA" w:rsidRPr="00962912">
              <w:rPr>
                <w:rFonts w:ascii="Arial" w:hAnsi="Arial" w:cs="Arial"/>
                <w:sz w:val="24"/>
                <w:szCs w:val="24"/>
              </w:rPr>
              <w:t>es</w:t>
            </w:r>
            <w:r w:rsidR="00566040" w:rsidRPr="00962912">
              <w:rPr>
                <w:rFonts w:ascii="Arial" w:hAnsi="Arial" w:cs="Arial"/>
                <w:sz w:val="24"/>
                <w:szCs w:val="24"/>
              </w:rPr>
              <w:t xml:space="preserve">tructuras similares a </w:t>
            </w:r>
            <w:r w:rsidR="001877FA" w:rsidRPr="00962912">
              <w:rPr>
                <w:rFonts w:ascii="Arial" w:hAnsi="Arial" w:cs="Arial"/>
                <w:sz w:val="24"/>
                <w:szCs w:val="24"/>
              </w:rPr>
              <w:t>bolsas llenas de gas</w:t>
            </w:r>
            <w:r w:rsidR="00566040" w:rsidRPr="0096291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1877FA" w:rsidRPr="00962912">
              <w:rPr>
                <w:rFonts w:ascii="Arial" w:hAnsi="Arial" w:cs="Arial"/>
                <w:sz w:val="24"/>
                <w:szCs w:val="24"/>
              </w:rPr>
              <w:t xml:space="preserve">responsables de que </w:t>
            </w:r>
            <w:r w:rsidR="00566040" w:rsidRPr="00962912">
              <w:rPr>
                <w:rFonts w:ascii="Arial" w:hAnsi="Arial" w:cs="Arial"/>
                <w:sz w:val="24"/>
                <w:szCs w:val="24"/>
              </w:rPr>
              <w:t xml:space="preserve">las bacterias </w:t>
            </w:r>
            <w:r w:rsidR="001877FA" w:rsidRPr="00962912">
              <w:rPr>
                <w:rFonts w:ascii="Arial" w:hAnsi="Arial" w:cs="Arial"/>
                <w:sz w:val="24"/>
                <w:szCs w:val="24"/>
              </w:rPr>
              <w:t>flot</w:t>
            </w:r>
            <w:r w:rsidR="00566040" w:rsidRPr="00962912">
              <w:rPr>
                <w:rFonts w:ascii="Arial" w:hAnsi="Arial" w:cs="Arial"/>
                <w:sz w:val="24"/>
                <w:szCs w:val="24"/>
              </w:rPr>
              <w:t xml:space="preserve">en </w:t>
            </w:r>
            <w:r w:rsidR="001877FA" w:rsidRPr="00962912">
              <w:rPr>
                <w:rFonts w:ascii="Arial" w:hAnsi="Arial" w:cs="Arial"/>
                <w:sz w:val="24"/>
                <w:szCs w:val="24"/>
              </w:rPr>
              <w:t>en el agua.</w:t>
            </w:r>
          </w:p>
        </w:tc>
      </w:tr>
    </w:tbl>
    <w:p w14:paraId="2F28E8E7" w14:textId="77777777" w:rsidR="00765C6C" w:rsidRPr="00962912" w:rsidRDefault="00765C6C" w:rsidP="002D789F">
      <w:pPr>
        <w:spacing w:after="0"/>
        <w:jc w:val="both"/>
        <w:rPr>
          <w:rFonts w:ascii="Arial" w:hAnsi="Arial" w:cs="Arial"/>
        </w:rPr>
      </w:pPr>
    </w:p>
    <w:p w14:paraId="4A752310" w14:textId="77777777" w:rsidR="003E27B5" w:rsidRPr="00962912" w:rsidRDefault="003E27B5" w:rsidP="002D789F">
      <w:pPr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EB6C4F" w:rsidRPr="00962912" w14:paraId="3BEAC103" w14:textId="77777777" w:rsidTr="000F49A0">
        <w:tc>
          <w:tcPr>
            <w:tcW w:w="9033" w:type="dxa"/>
            <w:gridSpan w:val="2"/>
            <w:shd w:val="clear" w:color="auto" w:fill="000000" w:themeFill="text1"/>
          </w:tcPr>
          <w:p w14:paraId="6FA584F6" w14:textId="77777777" w:rsidR="00EB6C4F" w:rsidRPr="00962912" w:rsidRDefault="00EB6C4F" w:rsidP="000F49A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EB6C4F" w:rsidRPr="00962912" w14:paraId="0C7EFA6D" w14:textId="77777777" w:rsidTr="000F49A0">
        <w:tc>
          <w:tcPr>
            <w:tcW w:w="2518" w:type="dxa"/>
          </w:tcPr>
          <w:p w14:paraId="37FB5C71" w14:textId="77777777" w:rsidR="00EB6C4F" w:rsidRPr="00962912" w:rsidRDefault="00EB6C4F" w:rsidP="000F49A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1163869" w14:textId="1F943937" w:rsidR="00EB6C4F" w:rsidRPr="00962912" w:rsidRDefault="00EB6C4F" w:rsidP="00EF5C5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CN_07_01_CO_REC</w:t>
            </w:r>
            <w:r w:rsidR="00765C6C" w:rsidRPr="00962912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EB6C4F" w:rsidRPr="00962912" w14:paraId="58C4C341" w14:textId="77777777" w:rsidTr="000F49A0">
        <w:tc>
          <w:tcPr>
            <w:tcW w:w="2518" w:type="dxa"/>
          </w:tcPr>
          <w:p w14:paraId="7E59D8BF" w14:textId="77777777" w:rsidR="00EB6C4F" w:rsidRPr="00962912" w:rsidRDefault="00EB6C4F" w:rsidP="000F49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57DD1D95" w14:textId="47D0F336" w:rsidR="00EB6C4F" w:rsidRPr="00962912" w:rsidRDefault="00DE5A73" w:rsidP="00DE5A7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Los estímulos asociados al movimiento en bacterias</w:t>
            </w:r>
          </w:p>
        </w:tc>
      </w:tr>
      <w:tr w:rsidR="00EB6C4F" w:rsidRPr="00962912" w14:paraId="4C41EFB2" w14:textId="77777777" w:rsidTr="000F49A0">
        <w:tc>
          <w:tcPr>
            <w:tcW w:w="2518" w:type="dxa"/>
          </w:tcPr>
          <w:p w14:paraId="0F83848F" w14:textId="77777777" w:rsidR="00EB6C4F" w:rsidRPr="00962912" w:rsidRDefault="00EB6C4F" w:rsidP="000F49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38123A9" w14:textId="11DC4C38" w:rsidR="00EB6C4F" w:rsidRPr="00962912" w:rsidRDefault="00DE5A73" w:rsidP="00DE5A7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 xml:space="preserve">Actividad que permite relacionar los estímulos externos con el movimiento de las bacterias </w:t>
            </w:r>
          </w:p>
        </w:tc>
      </w:tr>
    </w:tbl>
    <w:p w14:paraId="20B5A7D9" w14:textId="77777777" w:rsidR="00765C6C" w:rsidRPr="00962912" w:rsidRDefault="00765C6C" w:rsidP="00AC4F40">
      <w:pPr>
        <w:spacing w:after="0"/>
        <w:rPr>
          <w:rFonts w:ascii="Arial" w:hAnsi="Arial" w:cs="Arial"/>
          <w:highlight w:val="yellow"/>
        </w:rPr>
      </w:pPr>
    </w:p>
    <w:p w14:paraId="41ADA0A1" w14:textId="65AC0A29" w:rsidR="00AC4F40" w:rsidRPr="00962912" w:rsidRDefault="00AC4F40" w:rsidP="00AC4F40">
      <w:pPr>
        <w:spacing w:after="0"/>
        <w:rPr>
          <w:rFonts w:ascii="Arial" w:hAnsi="Arial" w:cs="Arial"/>
          <w:b/>
        </w:rPr>
      </w:pPr>
      <w:r w:rsidRPr="00962912">
        <w:rPr>
          <w:rFonts w:ascii="Arial" w:hAnsi="Arial" w:cs="Arial"/>
          <w:highlight w:val="yellow"/>
        </w:rPr>
        <w:t xml:space="preserve">[SECCIÓN </w:t>
      </w:r>
      <w:r w:rsidR="00056E99" w:rsidRPr="00962912">
        <w:rPr>
          <w:rFonts w:ascii="Arial" w:hAnsi="Arial" w:cs="Arial"/>
          <w:highlight w:val="yellow"/>
        </w:rPr>
        <w:t>2</w:t>
      </w:r>
      <w:r w:rsidRPr="00962912">
        <w:rPr>
          <w:rFonts w:ascii="Arial" w:hAnsi="Arial" w:cs="Arial"/>
          <w:highlight w:val="yellow"/>
        </w:rPr>
        <w:t>]</w:t>
      </w:r>
      <w:r w:rsidRPr="00962912">
        <w:rPr>
          <w:rFonts w:ascii="Arial" w:hAnsi="Arial" w:cs="Arial"/>
        </w:rPr>
        <w:t xml:space="preserve"> </w:t>
      </w:r>
      <w:r w:rsidR="00341855" w:rsidRPr="00962912">
        <w:rPr>
          <w:rFonts w:ascii="Arial" w:hAnsi="Arial" w:cs="Arial"/>
          <w:b/>
        </w:rPr>
        <w:t>2</w:t>
      </w:r>
      <w:r w:rsidR="00056E99" w:rsidRPr="00962912">
        <w:rPr>
          <w:rFonts w:ascii="Arial" w:hAnsi="Arial" w:cs="Arial"/>
          <w:b/>
        </w:rPr>
        <w:t>.2</w:t>
      </w:r>
      <w:r w:rsidRPr="00962912">
        <w:rPr>
          <w:rFonts w:ascii="Arial" w:hAnsi="Arial" w:cs="Arial"/>
          <w:b/>
        </w:rPr>
        <w:t xml:space="preserve"> La locomoción en arqueas</w:t>
      </w:r>
    </w:p>
    <w:p w14:paraId="52F5FB11" w14:textId="77777777" w:rsidR="00AC4F40" w:rsidRPr="00962912" w:rsidRDefault="00AC4F40" w:rsidP="00B37EAC">
      <w:pPr>
        <w:spacing w:after="0"/>
        <w:jc w:val="both"/>
        <w:rPr>
          <w:rFonts w:ascii="Arial" w:hAnsi="Arial" w:cs="Arial"/>
        </w:rPr>
      </w:pPr>
    </w:p>
    <w:p w14:paraId="33887040" w14:textId="444254C7" w:rsidR="00547A25" w:rsidRPr="00962912" w:rsidRDefault="002D789F" w:rsidP="00B37EAC">
      <w:pPr>
        <w:spacing w:after="0"/>
        <w:jc w:val="both"/>
        <w:rPr>
          <w:rFonts w:ascii="Arial" w:hAnsi="Arial" w:cs="Arial"/>
        </w:rPr>
      </w:pPr>
      <w:r w:rsidRPr="00962912">
        <w:rPr>
          <w:rFonts w:ascii="Arial" w:hAnsi="Arial" w:cs="Arial"/>
        </w:rPr>
        <w:t xml:space="preserve">Las </w:t>
      </w:r>
      <w:r w:rsidRPr="00962912">
        <w:rPr>
          <w:rFonts w:ascii="Arial" w:hAnsi="Arial" w:cs="Arial"/>
          <w:b/>
        </w:rPr>
        <w:t>arqueas</w:t>
      </w:r>
      <w:r w:rsidRPr="00962912">
        <w:rPr>
          <w:rFonts w:ascii="Arial" w:hAnsi="Arial" w:cs="Arial"/>
        </w:rPr>
        <w:t xml:space="preserve"> también están provistas de flagelos </w:t>
      </w:r>
      <w:r w:rsidR="004029F0" w:rsidRPr="00962912">
        <w:rPr>
          <w:rFonts w:ascii="Arial" w:hAnsi="Arial" w:cs="Arial"/>
        </w:rPr>
        <w:t>que realizan movimientos rotatorios;</w:t>
      </w:r>
      <w:r w:rsidRPr="00962912">
        <w:rPr>
          <w:rFonts w:ascii="Arial" w:hAnsi="Arial" w:cs="Arial"/>
        </w:rPr>
        <w:t xml:space="preserve"> sin embargo</w:t>
      </w:r>
      <w:r w:rsidR="004029F0" w:rsidRPr="00962912">
        <w:rPr>
          <w:rFonts w:ascii="Arial" w:hAnsi="Arial" w:cs="Arial"/>
        </w:rPr>
        <w:t xml:space="preserve">, las proteínas que conforman los flagelos de las arqueas son diferentes a las de las bacterias. </w:t>
      </w:r>
      <w:r w:rsidR="00547A25" w:rsidRPr="00962912">
        <w:rPr>
          <w:rFonts w:ascii="Arial" w:hAnsi="Arial" w:cs="Arial"/>
        </w:rPr>
        <w:t xml:space="preserve">Los biólogos aún no conocen en su totalidad la estructura interna del “motor” del flagelo de la arqueas. </w:t>
      </w:r>
    </w:p>
    <w:p w14:paraId="044C6962" w14:textId="77777777" w:rsidR="00547A25" w:rsidRPr="00962912" w:rsidRDefault="00547A25" w:rsidP="00B37EAC">
      <w:pPr>
        <w:spacing w:after="0"/>
        <w:jc w:val="both"/>
        <w:rPr>
          <w:rFonts w:ascii="Arial" w:hAnsi="Arial" w:cs="Arial"/>
        </w:rPr>
      </w:pPr>
    </w:p>
    <w:p w14:paraId="0704B81E" w14:textId="144709B7" w:rsidR="00EE03F0" w:rsidRPr="00962912" w:rsidRDefault="004029F0" w:rsidP="00B37EAC">
      <w:pPr>
        <w:spacing w:after="0"/>
        <w:jc w:val="both"/>
        <w:rPr>
          <w:rFonts w:ascii="Arial" w:hAnsi="Arial" w:cs="Arial"/>
        </w:rPr>
      </w:pPr>
      <w:r w:rsidRPr="00962912">
        <w:rPr>
          <w:rFonts w:ascii="Arial" w:hAnsi="Arial" w:cs="Arial"/>
        </w:rPr>
        <w:t>Adicionalmente, los flagelos entre estos dos grupos tienen las siguientes diferencias:</w:t>
      </w:r>
    </w:p>
    <w:p w14:paraId="64FA278A" w14:textId="77777777" w:rsidR="001D36EA" w:rsidRPr="00962912" w:rsidRDefault="001D36EA" w:rsidP="00B37EAC">
      <w:pPr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4297"/>
      </w:tblGrid>
      <w:tr w:rsidR="00420D73" w:rsidRPr="00962912" w14:paraId="5AEF4EEE" w14:textId="77777777" w:rsidTr="001A3016">
        <w:tc>
          <w:tcPr>
            <w:tcW w:w="8828" w:type="dxa"/>
            <w:gridSpan w:val="2"/>
          </w:tcPr>
          <w:p w14:paraId="1BC7CC24" w14:textId="4255BE71" w:rsidR="00420D73" w:rsidRPr="00962912" w:rsidRDefault="00420D73" w:rsidP="00F6610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CO"/>
              </w:rPr>
            </w:pPr>
            <w:r w:rsidRPr="00962912">
              <w:rPr>
                <w:rFonts w:ascii="Arial" w:eastAsia="Times New Roman" w:hAnsi="Arial" w:cs="Arial"/>
                <w:b/>
                <w:sz w:val="24"/>
                <w:szCs w:val="24"/>
                <w:lang w:val="es-CO"/>
              </w:rPr>
              <w:t>Diferencias entre los flagelos en arqueas y bacterias</w:t>
            </w:r>
          </w:p>
        </w:tc>
      </w:tr>
      <w:tr w:rsidR="00EE03F0" w:rsidRPr="00962912" w14:paraId="26EBD9B6" w14:textId="77777777" w:rsidTr="00F6610E">
        <w:tc>
          <w:tcPr>
            <w:tcW w:w="4531" w:type="dxa"/>
          </w:tcPr>
          <w:p w14:paraId="3A860A57" w14:textId="77540F20" w:rsidR="00EE03F0" w:rsidRPr="00962912" w:rsidRDefault="009357EE" w:rsidP="00F6610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CO"/>
              </w:rPr>
            </w:pPr>
            <w:r w:rsidRPr="00962912">
              <w:rPr>
                <w:rFonts w:ascii="Arial" w:eastAsia="Times New Roman" w:hAnsi="Arial" w:cs="Arial"/>
                <w:b/>
                <w:sz w:val="24"/>
                <w:szCs w:val="24"/>
                <w:lang w:val="es-CO"/>
              </w:rPr>
              <w:t>En</w:t>
            </w:r>
            <w:r w:rsidR="00EE03F0" w:rsidRPr="00962912">
              <w:rPr>
                <w:rFonts w:ascii="Arial" w:eastAsia="Times New Roman" w:hAnsi="Arial" w:cs="Arial"/>
                <w:b/>
                <w:sz w:val="24"/>
                <w:szCs w:val="24"/>
                <w:lang w:val="es-CO"/>
              </w:rPr>
              <w:t xml:space="preserve"> bacterias</w:t>
            </w:r>
          </w:p>
        </w:tc>
        <w:tc>
          <w:tcPr>
            <w:tcW w:w="4297" w:type="dxa"/>
          </w:tcPr>
          <w:p w14:paraId="434771F7" w14:textId="05B59E51" w:rsidR="00EE03F0" w:rsidRPr="00962912" w:rsidRDefault="009357EE" w:rsidP="00F6610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CO"/>
              </w:rPr>
            </w:pPr>
            <w:r w:rsidRPr="00962912">
              <w:rPr>
                <w:rFonts w:ascii="Arial" w:eastAsia="Times New Roman" w:hAnsi="Arial" w:cs="Arial"/>
                <w:b/>
                <w:sz w:val="24"/>
                <w:szCs w:val="24"/>
                <w:lang w:val="es-CO"/>
              </w:rPr>
              <w:t xml:space="preserve">En </w:t>
            </w:r>
            <w:r w:rsidR="00EE03F0" w:rsidRPr="00962912">
              <w:rPr>
                <w:rFonts w:ascii="Arial" w:eastAsia="Times New Roman" w:hAnsi="Arial" w:cs="Arial"/>
                <w:b/>
                <w:sz w:val="24"/>
                <w:szCs w:val="24"/>
                <w:lang w:val="es-CO"/>
              </w:rPr>
              <w:t>arqueas</w:t>
            </w:r>
          </w:p>
        </w:tc>
      </w:tr>
      <w:tr w:rsidR="00EE03F0" w:rsidRPr="00962912" w14:paraId="304E62D5" w14:textId="77777777" w:rsidTr="00F6610E">
        <w:tc>
          <w:tcPr>
            <w:tcW w:w="4531" w:type="dxa"/>
          </w:tcPr>
          <w:p w14:paraId="410BF1CF" w14:textId="0036530E" w:rsidR="00EE03F0" w:rsidRPr="00962912" w:rsidRDefault="004B5EBE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s-CO"/>
              </w:rPr>
            </w:pPr>
            <w:r w:rsidRPr="00962912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Cuando hay varios flagelos, cada uno gira independientemente</w:t>
            </w:r>
          </w:p>
        </w:tc>
        <w:tc>
          <w:tcPr>
            <w:tcW w:w="4297" w:type="dxa"/>
          </w:tcPr>
          <w:p w14:paraId="0248721D" w14:textId="6DD9E3E7" w:rsidR="00EE03F0" w:rsidRPr="00962912" w:rsidRDefault="004B5EBE" w:rsidP="009357EE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s-CO"/>
              </w:rPr>
            </w:pPr>
            <w:r w:rsidRPr="00962912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Contiene varios filamentos que giran como un</w:t>
            </w:r>
            <w:r w:rsidR="009357EE" w:rsidRPr="00962912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o</w:t>
            </w:r>
            <w:r w:rsidRPr="00962912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 solo</w:t>
            </w:r>
          </w:p>
        </w:tc>
      </w:tr>
      <w:tr w:rsidR="00EE03F0" w:rsidRPr="00962912" w14:paraId="3383260C" w14:textId="77777777" w:rsidTr="00F6610E">
        <w:tc>
          <w:tcPr>
            <w:tcW w:w="4531" w:type="dxa"/>
          </w:tcPr>
          <w:p w14:paraId="4A3243DF" w14:textId="3F1CDD3C" w:rsidR="00EE03F0" w:rsidRPr="00962912" w:rsidRDefault="009357EE" w:rsidP="00EF5C5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s-CO"/>
              </w:rPr>
            </w:pPr>
            <w:r w:rsidRPr="00962912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Son</w:t>
            </w:r>
            <w:r w:rsidR="004B5EBE" w:rsidRPr="00962912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 más gruesos</w:t>
            </w:r>
          </w:p>
        </w:tc>
        <w:tc>
          <w:tcPr>
            <w:tcW w:w="4297" w:type="dxa"/>
          </w:tcPr>
          <w:p w14:paraId="05629F3A" w14:textId="5B090828" w:rsidR="00EE03F0" w:rsidRPr="00962912" w:rsidRDefault="009357EE" w:rsidP="009357EE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s-CO"/>
              </w:rPr>
            </w:pPr>
            <w:r w:rsidRPr="00962912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Son </w:t>
            </w:r>
            <w:r w:rsidR="004B5EBE" w:rsidRPr="00962912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más delgados</w:t>
            </w:r>
          </w:p>
        </w:tc>
      </w:tr>
      <w:tr w:rsidR="00EE03F0" w:rsidRPr="00962912" w14:paraId="35101D48" w14:textId="77777777" w:rsidTr="00F6610E">
        <w:tc>
          <w:tcPr>
            <w:tcW w:w="4531" w:type="dxa"/>
          </w:tcPr>
          <w:p w14:paraId="49577A1E" w14:textId="51601386" w:rsidR="00EE03F0" w:rsidRPr="00962912" w:rsidRDefault="009357EE" w:rsidP="009357EE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s-CO"/>
              </w:rPr>
            </w:pPr>
            <w:r w:rsidRPr="00962912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Son</w:t>
            </w:r>
            <w:r w:rsidR="0099632A" w:rsidRPr="00962912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 h</w:t>
            </w:r>
            <w:r w:rsidR="004B5EBE" w:rsidRPr="00962912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uecos</w:t>
            </w:r>
          </w:p>
        </w:tc>
        <w:tc>
          <w:tcPr>
            <w:tcW w:w="4297" w:type="dxa"/>
          </w:tcPr>
          <w:p w14:paraId="3BF4AFFC" w14:textId="048ACE76" w:rsidR="00EE03F0" w:rsidRPr="00962912" w:rsidRDefault="0099632A" w:rsidP="00EF5C53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s-CO"/>
              </w:rPr>
            </w:pPr>
            <w:r w:rsidRPr="00962912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Los flagelos son c</w:t>
            </w:r>
            <w:r w:rsidR="004B5EBE" w:rsidRPr="00962912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ompactos</w:t>
            </w:r>
          </w:p>
        </w:tc>
      </w:tr>
    </w:tbl>
    <w:p w14:paraId="4D80AFC4" w14:textId="77777777" w:rsidR="00EE03F0" w:rsidRPr="00962912" w:rsidRDefault="00EE03F0" w:rsidP="00EE03F0">
      <w:pPr>
        <w:spacing w:after="0"/>
        <w:jc w:val="both"/>
        <w:rPr>
          <w:rFonts w:ascii="Arial" w:hAnsi="Arial" w:cs="Arial"/>
        </w:rPr>
      </w:pPr>
    </w:p>
    <w:p w14:paraId="5425DDF3" w14:textId="77777777" w:rsidR="000610A7" w:rsidRPr="00962912" w:rsidRDefault="000610A7" w:rsidP="00EE03F0">
      <w:pPr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03"/>
        <w:gridCol w:w="7425"/>
      </w:tblGrid>
      <w:tr w:rsidR="001A0956" w:rsidRPr="00962912" w14:paraId="2C81D93E" w14:textId="77777777" w:rsidTr="00F6610E">
        <w:tc>
          <w:tcPr>
            <w:tcW w:w="8828" w:type="dxa"/>
            <w:gridSpan w:val="2"/>
            <w:shd w:val="clear" w:color="auto" w:fill="000000" w:themeFill="text1"/>
          </w:tcPr>
          <w:p w14:paraId="4C4C7719" w14:textId="77777777" w:rsidR="001A0956" w:rsidRPr="00962912" w:rsidRDefault="001A0956" w:rsidP="000F49A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1A0956" w:rsidRPr="00962912" w14:paraId="47F4FD9B" w14:textId="77777777" w:rsidTr="00F6610E">
        <w:tc>
          <w:tcPr>
            <w:tcW w:w="1403" w:type="dxa"/>
          </w:tcPr>
          <w:p w14:paraId="0C77ED3A" w14:textId="77777777" w:rsidR="001A0956" w:rsidRPr="00962912" w:rsidRDefault="001A0956" w:rsidP="000F49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425" w:type="dxa"/>
          </w:tcPr>
          <w:p w14:paraId="6FD48B68" w14:textId="5C0D0F58" w:rsidR="001A0956" w:rsidRPr="00962912" w:rsidRDefault="001A0956" w:rsidP="004632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sz w:val="24"/>
                <w:szCs w:val="24"/>
              </w:rPr>
              <w:t xml:space="preserve">¿En qué se diferencian </w:t>
            </w:r>
            <w:r w:rsidR="00463280" w:rsidRPr="00962912">
              <w:rPr>
                <w:rFonts w:ascii="Arial" w:hAnsi="Arial" w:cs="Arial"/>
                <w:b/>
                <w:sz w:val="24"/>
                <w:szCs w:val="24"/>
              </w:rPr>
              <w:t>las bacterias y las arqueas</w:t>
            </w:r>
            <w:r w:rsidRPr="00962912">
              <w:rPr>
                <w:rFonts w:ascii="Arial" w:hAnsi="Arial" w:cs="Arial"/>
                <w:b/>
                <w:sz w:val="24"/>
                <w:szCs w:val="24"/>
              </w:rPr>
              <w:t xml:space="preserve">? </w:t>
            </w:r>
          </w:p>
        </w:tc>
      </w:tr>
      <w:tr w:rsidR="001A0956" w:rsidRPr="00962912" w14:paraId="7FF39EBA" w14:textId="77777777" w:rsidTr="00F6610E">
        <w:tc>
          <w:tcPr>
            <w:tcW w:w="1403" w:type="dxa"/>
          </w:tcPr>
          <w:p w14:paraId="1CB201A5" w14:textId="77777777" w:rsidR="001A0956" w:rsidRPr="00962912" w:rsidRDefault="001A0956" w:rsidP="000F49A0">
            <w:pPr>
              <w:rPr>
                <w:rFonts w:ascii="Arial" w:hAnsi="Arial" w:cs="Arial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7425" w:type="dxa"/>
          </w:tcPr>
          <w:p w14:paraId="27A1A996" w14:textId="7B9E3B65" w:rsidR="005C4C09" w:rsidRPr="00962912" w:rsidRDefault="00F76FBD" w:rsidP="00B21B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912">
              <w:rPr>
                <w:rFonts w:ascii="Arial" w:hAnsi="Arial" w:cs="Arial"/>
                <w:sz w:val="24"/>
                <w:szCs w:val="24"/>
              </w:rPr>
              <w:t xml:space="preserve">Las </w:t>
            </w:r>
            <w:r w:rsidRPr="00962912">
              <w:rPr>
                <w:rFonts w:ascii="Arial" w:hAnsi="Arial" w:cs="Arial"/>
                <w:b/>
                <w:sz w:val="24"/>
                <w:szCs w:val="24"/>
              </w:rPr>
              <w:t>bacterias</w:t>
            </w:r>
            <w:r w:rsidRPr="00962912">
              <w:rPr>
                <w:rFonts w:ascii="Arial" w:hAnsi="Arial" w:cs="Arial"/>
                <w:sz w:val="24"/>
                <w:szCs w:val="24"/>
              </w:rPr>
              <w:t xml:space="preserve"> y las </w:t>
            </w:r>
            <w:r w:rsidRPr="00962912">
              <w:rPr>
                <w:rFonts w:ascii="Arial" w:hAnsi="Arial" w:cs="Arial"/>
                <w:b/>
                <w:sz w:val="24"/>
                <w:szCs w:val="24"/>
              </w:rPr>
              <w:t>arqueas</w:t>
            </w:r>
            <w:r w:rsidR="005C4C09" w:rsidRPr="00962912">
              <w:rPr>
                <w:rFonts w:ascii="Arial" w:hAnsi="Arial" w:cs="Arial"/>
                <w:sz w:val="24"/>
                <w:szCs w:val="24"/>
              </w:rPr>
              <w:t xml:space="preserve"> vistas a</w:t>
            </w:r>
            <w:r w:rsidRPr="00962912">
              <w:rPr>
                <w:rFonts w:ascii="Arial" w:hAnsi="Arial" w:cs="Arial"/>
                <w:sz w:val="24"/>
                <w:szCs w:val="24"/>
              </w:rPr>
              <w:t>l microscopio s</w:t>
            </w:r>
            <w:r w:rsidR="005C4C09" w:rsidRPr="00962912">
              <w:rPr>
                <w:rFonts w:ascii="Arial" w:hAnsi="Arial" w:cs="Arial"/>
                <w:sz w:val="24"/>
                <w:szCs w:val="24"/>
              </w:rPr>
              <w:t xml:space="preserve">on </w:t>
            </w:r>
            <w:r w:rsidRPr="00962912">
              <w:rPr>
                <w:rFonts w:ascii="Arial" w:hAnsi="Arial" w:cs="Arial"/>
                <w:sz w:val="24"/>
                <w:szCs w:val="24"/>
              </w:rPr>
              <w:t xml:space="preserve">muy </w:t>
            </w:r>
            <w:r w:rsidR="00463280" w:rsidRPr="00962912">
              <w:rPr>
                <w:rFonts w:ascii="Arial" w:hAnsi="Arial" w:cs="Arial"/>
                <w:sz w:val="24"/>
                <w:szCs w:val="24"/>
              </w:rPr>
              <w:t xml:space="preserve">similares; sin embargo, algunos </w:t>
            </w:r>
            <w:r w:rsidRPr="00962912">
              <w:rPr>
                <w:rFonts w:ascii="Arial" w:hAnsi="Arial" w:cs="Arial"/>
                <w:sz w:val="24"/>
                <w:szCs w:val="24"/>
              </w:rPr>
              <w:t>análisis específicos han determinado que</w:t>
            </w:r>
            <w:r w:rsidR="00463280" w:rsidRPr="00962912">
              <w:rPr>
                <w:rFonts w:ascii="Arial" w:hAnsi="Arial" w:cs="Arial"/>
                <w:sz w:val="24"/>
                <w:szCs w:val="24"/>
              </w:rPr>
              <w:t>,</w:t>
            </w:r>
            <w:r w:rsidRPr="00962912">
              <w:rPr>
                <w:rFonts w:ascii="Arial" w:hAnsi="Arial" w:cs="Arial"/>
                <w:sz w:val="24"/>
                <w:szCs w:val="24"/>
              </w:rPr>
              <w:t xml:space="preserve"> aunq</w:t>
            </w:r>
            <w:r w:rsidR="00C92522" w:rsidRPr="00962912">
              <w:rPr>
                <w:rFonts w:ascii="Arial" w:hAnsi="Arial" w:cs="Arial"/>
                <w:sz w:val="24"/>
                <w:szCs w:val="24"/>
              </w:rPr>
              <w:t>ue ambos grupos son procariotas</w:t>
            </w:r>
            <w:r w:rsidR="00463280" w:rsidRPr="00962912">
              <w:rPr>
                <w:rFonts w:ascii="Arial" w:hAnsi="Arial" w:cs="Arial"/>
                <w:sz w:val="24"/>
                <w:szCs w:val="24"/>
              </w:rPr>
              <w:t xml:space="preserve">, estos presentan diferencias en las </w:t>
            </w:r>
            <w:r w:rsidR="00463280" w:rsidRPr="00962912">
              <w:rPr>
                <w:rFonts w:ascii="Arial" w:hAnsi="Arial" w:cs="Arial"/>
                <w:b/>
                <w:sz w:val="24"/>
                <w:szCs w:val="24"/>
              </w:rPr>
              <w:t>estructura bioquímica</w:t>
            </w:r>
            <w:r w:rsidR="00463280" w:rsidRPr="00962912">
              <w:rPr>
                <w:rFonts w:ascii="Arial" w:hAnsi="Arial" w:cs="Arial"/>
                <w:sz w:val="24"/>
                <w:szCs w:val="24"/>
              </w:rPr>
              <w:t xml:space="preserve"> de la </w:t>
            </w:r>
            <w:r w:rsidR="001A0956" w:rsidRPr="00962912">
              <w:rPr>
                <w:rFonts w:ascii="Arial" w:hAnsi="Arial" w:cs="Arial"/>
                <w:sz w:val="24"/>
                <w:szCs w:val="24"/>
              </w:rPr>
              <w:t xml:space="preserve">membrana </w:t>
            </w:r>
            <w:r w:rsidR="005C4C09" w:rsidRPr="00962912"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="00463280" w:rsidRPr="00962912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="005C4C09" w:rsidRPr="00962912">
              <w:rPr>
                <w:rFonts w:ascii="Arial" w:hAnsi="Arial" w:cs="Arial"/>
                <w:sz w:val="24"/>
                <w:szCs w:val="24"/>
              </w:rPr>
              <w:t xml:space="preserve">pared </w:t>
            </w:r>
            <w:r w:rsidR="001A0956" w:rsidRPr="00962912">
              <w:rPr>
                <w:rFonts w:ascii="Arial" w:hAnsi="Arial" w:cs="Arial"/>
                <w:sz w:val="24"/>
                <w:szCs w:val="24"/>
              </w:rPr>
              <w:t>celular</w:t>
            </w:r>
            <w:r w:rsidR="00463280" w:rsidRPr="0096291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7FF0AA25" w14:textId="77777777" w:rsidR="00F6610E" w:rsidRPr="00962912" w:rsidRDefault="00F6610E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99"/>
        <w:gridCol w:w="6229"/>
      </w:tblGrid>
      <w:tr w:rsidR="00E52F99" w:rsidRPr="00962912" w14:paraId="361EECB3" w14:textId="77777777" w:rsidTr="00F6610E">
        <w:tc>
          <w:tcPr>
            <w:tcW w:w="8828" w:type="dxa"/>
            <w:gridSpan w:val="2"/>
            <w:shd w:val="clear" w:color="auto" w:fill="000000" w:themeFill="text1"/>
          </w:tcPr>
          <w:p w14:paraId="30729084" w14:textId="5ECFE172" w:rsidR="00E52F99" w:rsidRPr="00962912" w:rsidRDefault="00232BE2" w:rsidP="00DE5A7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2912">
              <w:rPr>
                <w:rFonts w:ascii="Arial" w:hAnsi="Arial" w:cs="Arial"/>
                <w:sz w:val="24"/>
                <w:szCs w:val="24"/>
              </w:rPr>
              <w:tab/>
            </w:r>
            <w:r w:rsidR="00E52F99" w:rsidRPr="009629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</w:t>
            </w:r>
            <w:r w:rsidR="00DE5A73" w:rsidRPr="009629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ica</w:t>
            </w:r>
            <w:r w:rsidR="00E52F99" w:rsidRPr="009629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: recurso nuevo</w:t>
            </w:r>
          </w:p>
        </w:tc>
      </w:tr>
      <w:tr w:rsidR="00E52F99" w:rsidRPr="00962912" w14:paraId="7FBA3EC6" w14:textId="77777777" w:rsidTr="00F6610E">
        <w:tc>
          <w:tcPr>
            <w:tcW w:w="2599" w:type="dxa"/>
          </w:tcPr>
          <w:p w14:paraId="5B6B5336" w14:textId="77777777" w:rsidR="00E52F99" w:rsidRPr="00962912" w:rsidRDefault="00E52F99" w:rsidP="00FF433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229" w:type="dxa"/>
          </w:tcPr>
          <w:p w14:paraId="3F6423B2" w14:textId="5B74DCD0" w:rsidR="00E52F99" w:rsidRPr="00962912" w:rsidRDefault="006663B5" w:rsidP="00EF5C5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CN</w:t>
            </w:r>
            <w:r w:rsidR="00E52F99" w:rsidRPr="00962912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  <w:r w:rsidR="00E52F99" w:rsidRPr="00962912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E52F99" w:rsidRPr="00962912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 w:rsidR="009A0DFB" w:rsidRPr="00962912">
              <w:rPr>
                <w:rFonts w:ascii="Arial" w:hAnsi="Arial" w:cs="Arial"/>
                <w:color w:val="000000"/>
                <w:sz w:val="24"/>
                <w:szCs w:val="24"/>
              </w:rPr>
              <w:t>CO_</w:t>
            </w:r>
            <w:r w:rsidR="00E52F99" w:rsidRPr="00962912">
              <w:rPr>
                <w:rFonts w:ascii="Arial" w:hAnsi="Arial" w:cs="Arial"/>
                <w:color w:val="000000"/>
                <w:sz w:val="24"/>
                <w:szCs w:val="24"/>
              </w:rPr>
              <w:t>REC</w:t>
            </w:r>
            <w:r w:rsidR="00765C6C" w:rsidRPr="00962912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E52F99" w:rsidRPr="0096291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E52F99" w:rsidRPr="00962912" w14:paraId="4A446A70" w14:textId="77777777" w:rsidTr="00F6610E">
        <w:tc>
          <w:tcPr>
            <w:tcW w:w="2599" w:type="dxa"/>
          </w:tcPr>
          <w:p w14:paraId="27072D57" w14:textId="77777777" w:rsidR="00E52F99" w:rsidRPr="00962912" w:rsidRDefault="00E52F99" w:rsidP="00FF433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229" w:type="dxa"/>
          </w:tcPr>
          <w:p w14:paraId="59631C60" w14:textId="1D9DACB3" w:rsidR="00E52F99" w:rsidRPr="00962912" w:rsidRDefault="00DE5A73" w:rsidP="00DE5A7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¿Cómo se mueven los procariotas?</w:t>
            </w:r>
          </w:p>
        </w:tc>
      </w:tr>
      <w:tr w:rsidR="00E52F99" w:rsidRPr="00962912" w14:paraId="6A0273D6" w14:textId="77777777" w:rsidTr="00F6610E">
        <w:tc>
          <w:tcPr>
            <w:tcW w:w="2599" w:type="dxa"/>
          </w:tcPr>
          <w:p w14:paraId="3DB4232E" w14:textId="77777777" w:rsidR="00E52F99" w:rsidRPr="00962912" w:rsidRDefault="00E52F99" w:rsidP="00FF433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229" w:type="dxa"/>
          </w:tcPr>
          <w:p w14:paraId="42B6630B" w14:textId="2383893A" w:rsidR="00E52F99" w:rsidRPr="00962912" w:rsidRDefault="00DE5A73" w:rsidP="00DE5A7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Actividad que permite identificar las características del movimiento en los procariotas</w:t>
            </w:r>
          </w:p>
        </w:tc>
      </w:tr>
    </w:tbl>
    <w:p w14:paraId="0C246E3D" w14:textId="77777777" w:rsidR="00E52F99" w:rsidRPr="00962912" w:rsidRDefault="00E52F99" w:rsidP="00B37EAC">
      <w:pPr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E52F99" w:rsidRPr="00962912" w14:paraId="67E3EDA8" w14:textId="77777777" w:rsidTr="00FF433A">
        <w:tc>
          <w:tcPr>
            <w:tcW w:w="9033" w:type="dxa"/>
            <w:gridSpan w:val="2"/>
            <w:shd w:val="clear" w:color="auto" w:fill="000000" w:themeFill="text1"/>
          </w:tcPr>
          <w:p w14:paraId="690E6274" w14:textId="1CBC729E" w:rsidR="00E52F99" w:rsidRPr="00962912" w:rsidRDefault="00E52F99" w:rsidP="00FF433A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  <w:r w:rsidR="00962204" w:rsidRPr="009629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(oculto)</w:t>
            </w:r>
          </w:p>
        </w:tc>
      </w:tr>
      <w:tr w:rsidR="00E52F99" w:rsidRPr="00962912" w14:paraId="10E08194" w14:textId="77777777" w:rsidTr="00FF433A">
        <w:tc>
          <w:tcPr>
            <w:tcW w:w="2518" w:type="dxa"/>
          </w:tcPr>
          <w:p w14:paraId="2E2126FD" w14:textId="77777777" w:rsidR="00E52F99" w:rsidRPr="00962912" w:rsidRDefault="00E52F99" w:rsidP="00FF433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8E19366" w14:textId="2AD2EF7B" w:rsidR="00E52F99" w:rsidRPr="00962912" w:rsidRDefault="006663B5" w:rsidP="00F6610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CN</w:t>
            </w:r>
            <w:r w:rsidR="00E52F99" w:rsidRPr="00962912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  <w:r w:rsidR="00E52F99" w:rsidRPr="00962912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E52F99" w:rsidRPr="00962912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 w:rsidR="009A0DFB" w:rsidRPr="00962912">
              <w:rPr>
                <w:rFonts w:ascii="Arial" w:hAnsi="Arial" w:cs="Arial"/>
                <w:color w:val="000000"/>
                <w:sz w:val="24"/>
                <w:szCs w:val="24"/>
              </w:rPr>
              <w:t>CO_</w:t>
            </w:r>
            <w:r w:rsidR="00E52F99" w:rsidRPr="00962912">
              <w:rPr>
                <w:rFonts w:ascii="Arial" w:hAnsi="Arial" w:cs="Arial"/>
                <w:color w:val="000000"/>
                <w:sz w:val="24"/>
                <w:szCs w:val="24"/>
              </w:rPr>
              <w:t>REC</w:t>
            </w:r>
            <w:r w:rsidR="00765C6C" w:rsidRPr="00962912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F6610E" w:rsidRPr="0096291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E52F99" w:rsidRPr="00962912" w14:paraId="0BF30E92" w14:textId="77777777" w:rsidTr="00FF433A">
        <w:tc>
          <w:tcPr>
            <w:tcW w:w="2518" w:type="dxa"/>
          </w:tcPr>
          <w:p w14:paraId="0FD7D639" w14:textId="77777777" w:rsidR="00E52F99" w:rsidRPr="00962912" w:rsidRDefault="00E52F99" w:rsidP="00FF433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641F8CF" w14:textId="786BE535" w:rsidR="00E52F99" w:rsidRPr="00962912" w:rsidRDefault="00962204" w:rsidP="00FF433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El movimiento en los organismos procariotas</w:t>
            </w:r>
          </w:p>
        </w:tc>
      </w:tr>
      <w:tr w:rsidR="00E52F99" w:rsidRPr="00962912" w14:paraId="03C43E78" w14:textId="77777777" w:rsidTr="00FF433A">
        <w:tc>
          <w:tcPr>
            <w:tcW w:w="2518" w:type="dxa"/>
          </w:tcPr>
          <w:p w14:paraId="0682A3B3" w14:textId="77777777" w:rsidR="00E52F99" w:rsidRPr="00962912" w:rsidRDefault="00E52F99" w:rsidP="00FF433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CCEC764" w14:textId="4AD98725" w:rsidR="00E52F99" w:rsidRPr="00962912" w:rsidRDefault="00962204" w:rsidP="0096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Actividad de preguntas que permite repasar las características del movimiento en arqueas y bacterias</w:t>
            </w:r>
          </w:p>
        </w:tc>
      </w:tr>
    </w:tbl>
    <w:p w14:paraId="540543FF" w14:textId="77777777" w:rsidR="00E52F99" w:rsidRPr="00962912" w:rsidRDefault="00E52F99" w:rsidP="00B37EAC">
      <w:pPr>
        <w:spacing w:after="0"/>
        <w:jc w:val="both"/>
        <w:rPr>
          <w:rFonts w:ascii="Arial" w:hAnsi="Arial" w:cs="Arial"/>
        </w:rPr>
      </w:pPr>
    </w:p>
    <w:p w14:paraId="402CF6F4" w14:textId="606E9E18" w:rsidR="00341855" w:rsidRPr="00962912" w:rsidRDefault="00341855" w:rsidP="00341855">
      <w:pPr>
        <w:spacing w:after="0"/>
        <w:jc w:val="both"/>
        <w:rPr>
          <w:rFonts w:ascii="Arial" w:hAnsi="Arial" w:cs="Arial"/>
          <w:b/>
        </w:rPr>
      </w:pPr>
      <w:r w:rsidRPr="00962912">
        <w:rPr>
          <w:rFonts w:ascii="Arial" w:hAnsi="Arial" w:cs="Arial"/>
          <w:highlight w:val="yellow"/>
        </w:rPr>
        <w:t>[SECCIÓN 2]</w:t>
      </w:r>
      <w:r w:rsidRPr="00962912">
        <w:rPr>
          <w:rFonts w:ascii="Arial" w:hAnsi="Arial" w:cs="Arial"/>
        </w:rPr>
        <w:t xml:space="preserve"> </w:t>
      </w:r>
      <w:r w:rsidR="00056E99" w:rsidRPr="00962912">
        <w:rPr>
          <w:rFonts w:ascii="Arial" w:hAnsi="Arial" w:cs="Arial"/>
          <w:b/>
        </w:rPr>
        <w:t>2</w:t>
      </w:r>
      <w:r w:rsidRPr="00962912">
        <w:rPr>
          <w:rFonts w:ascii="Arial" w:hAnsi="Arial" w:cs="Arial"/>
          <w:b/>
        </w:rPr>
        <w:t>.</w:t>
      </w:r>
      <w:r w:rsidR="00056E99" w:rsidRPr="00962912">
        <w:rPr>
          <w:rFonts w:ascii="Arial" w:hAnsi="Arial" w:cs="Arial"/>
          <w:b/>
        </w:rPr>
        <w:t>3</w:t>
      </w:r>
      <w:r w:rsidRPr="00962912">
        <w:rPr>
          <w:rFonts w:ascii="Arial" w:hAnsi="Arial" w:cs="Arial"/>
          <w:b/>
        </w:rPr>
        <w:t xml:space="preserve"> Consolidación</w:t>
      </w:r>
    </w:p>
    <w:p w14:paraId="180AB826" w14:textId="77777777" w:rsidR="00341855" w:rsidRPr="00962912" w:rsidRDefault="00341855" w:rsidP="00341855">
      <w:pPr>
        <w:spacing w:after="0"/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341855" w:rsidRPr="00962912" w14:paraId="3F1D9849" w14:textId="77777777" w:rsidTr="000F49A0">
        <w:tc>
          <w:tcPr>
            <w:tcW w:w="9033" w:type="dxa"/>
            <w:gridSpan w:val="2"/>
            <w:shd w:val="clear" w:color="auto" w:fill="000000" w:themeFill="text1"/>
          </w:tcPr>
          <w:p w14:paraId="6E47448C" w14:textId="77777777" w:rsidR="00341855" w:rsidRPr="00962912" w:rsidRDefault="00341855" w:rsidP="000F49A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341855" w:rsidRPr="00962912" w14:paraId="505D5350" w14:textId="77777777" w:rsidTr="000F49A0">
        <w:tc>
          <w:tcPr>
            <w:tcW w:w="2518" w:type="dxa"/>
          </w:tcPr>
          <w:p w14:paraId="6D67F1DF" w14:textId="77777777" w:rsidR="00341855" w:rsidRPr="00962912" w:rsidRDefault="00341855" w:rsidP="000F49A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7B6F18C" w14:textId="1DDB865E" w:rsidR="00341855" w:rsidRPr="00962912" w:rsidRDefault="00341855" w:rsidP="00EF5C5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CN_07_01_CO_REC</w:t>
            </w:r>
            <w:r w:rsidR="00765C6C" w:rsidRPr="00962912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341855" w:rsidRPr="00962912" w14:paraId="4DA0D52A" w14:textId="77777777" w:rsidTr="000F49A0">
        <w:tc>
          <w:tcPr>
            <w:tcW w:w="2518" w:type="dxa"/>
          </w:tcPr>
          <w:p w14:paraId="2751FA88" w14:textId="77777777" w:rsidR="00341855" w:rsidRPr="00962912" w:rsidRDefault="00341855" w:rsidP="000F49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0F04FE6A" w14:textId="1D315DD3" w:rsidR="00341855" w:rsidRPr="00962912" w:rsidRDefault="00142B76" w:rsidP="000F49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 xml:space="preserve">Refuerza tu aprendizaje: </w:t>
            </w:r>
            <w:r w:rsidR="00725345" w:rsidRPr="00962912">
              <w:rPr>
                <w:rFonts w:ascii="Arial" w:hAnsi="Arial" w:cs="Arial"/>
                <w:color w:val="000000"/>
                <w:sz w:val="24"/>
                <w:szCs w:val="24"/>
              </w:rPr>
              <w:t>La locomoción en bacterias y arqueas</w:t>
            </w:r>
          </w:p>
        </w:tc>
      </w:tr>
      <w:tr w:rsidR="00341855" w:rsidRPr="00962912" w14:paraId="7AC1E511" w14:textId="77777777" w:rsidTr="000F49A0">
        <w:tc>
          <w:tcPr>
            <w:tcW w:w="2518" w:type="dxa"/>
          </w:tcPr>
          <w:p w14:paraId="2E1E8FFD" w14:textId="77777777" w:rsidR="00341855" w:rsidRPr="00962912" w:rsidRDefault="00341855" w:rsidP="000F49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586ADAE" w14:textId="4F7A8A62" w:rsidR="00341855" w:rsidRPr="00962912" w:rsidRDefault="00725345" w:rsidP="000F49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Actividad acerca de la locomoción en bacterias y arqueas</w:t>
            </w:r>
          </w:p>
        </w:tc>
      </w:tr>
    </w:tbl>
    <w:p w14:paraId="4DB4B608" w14:textId="77777777" w:rsidR="00341855" w:rsidRPr="00962912" w:rsidRDefault="00341855" w:rsidP="00B37EAC">
      <w:pPr>
        <w:spacing w:after="0"/>
        <w:jc w:val="both"/>
        <w:rPr>
          <w:rFonts w:ascii="Arial" w:hAnsi="Arial" w:cs="Arial"/>
          <w:highlight w:val="yellow"/>
        </w:rPr>
      </w:pPr>
    </w:p>
    <w:p w14:paraId="28CF1C21" w14:textId="2F2D7A01" w:rsidR="00784935" w:rsidRPr="00962912" w:rsidRDefault="00784935" w:rsidP="00B37EAC">
      <w:pPr>
        <w:spacing w:after="0"/>
        <w:jc w:val="both"/>
        <w:rPr>
          <w:rFonts w:ascii="Arial" w:hAnsi="Arial" w:cs="Arial"/>
          <w:b/>
        </w:rPr>
      </w:pPr>
      <w:r w:rsidRPr="00962912">
        <w:rPr>
          <w:rFonts w:ascii="Arial" w:hAnsi="Arial" w:cs="Arial"/>
          <w:highlight w:val="yellow"/>
        </w:rPr>
        <w:t xml:space="preserve">[SECCIÓN </w:t>
      </w:r>
      <w:r w:rsidR="00341855" w:rsidRPr="00962912">
        <w:rPr>
          <w:rFonts w:ascii="Arial" w:hAnsi="Arial" w:cs="Arial"/>
          <w:highlight w:val="yellow"/>
        </w:rPr>
        <w:t>1</w:t>
      </w:r>
      <w:r w:rsidRPr="00962912">
        <w:rPr>
          <w:rFonts w:ascii="Arial" w:hAnsi="Arial" w:cs="Arial"/>
          <w:highlight w:val="yellow"/>
        </w:rPr>
        <w:t>]</w:t>
      </w:r>
      <w:r w:rsidRPr="00962912">
        <w:rPr>
          <w:rFonts w:ascii="Arial" w:hAnsi="Arial" w:cs="Arial"/>
        </w:rPr>
        <w:t xml:space="preserve"> </w:t>
      </w:r>
      <w:r w:rsidR="00E33D1C" w:rsidRPr="00962912">
        <w:rPr>
          <w:rFonts w:ascii="Arial" w:hAnsi="Arial" w:cs="Arial"/>
          <w:b/>
        </w:rPr>
        <w:t>3</w:t>
      </w:r>
      <w:r w:rsidR="005E467A" w:rsidRPr="00962912">
        <w:rPr>
          <w:rFonts w:ascii="Arial" w:hAnsi="Arial" w:cs="Arial"/>
          <w:b/>
        </w:rPr>
        <w:t xml:space="preserve"> L</w:t>
      </w:r>
      <w:r w:rsidR="009227AC" w:rsidRPr="00962912">
        <w:rPr>
          <w:rFonts w:ascii="Arial" w:hAnsi="Arial" w:cs="Arial"/>
          <w:b/>
        </w:rPr>
        <w:t>a l</w:t>
      </w:r>
      <w:r w:rsidR="005E467A" w:rsidRPr="00962912">
        <w:rPr>
          <w:rFonts w:ascii="Arial" w:hAnsi="Arial" w:cs="Arial"/>
          <w:b/>
        </w:rPr>
        <w:t xml:space="preserve">ocomoción </w:t>
      </w:r>
      <w:r w:rsidRPr="00962912">
        <w:rPr>
          <w:rFonts w:ascii="Arial" w:hAnsi="Arial" w:cs="Arial"/>
          <w:b/>
        </w:rPr>
        <w:t>en protistas</w:t>
      </w:r>
    </w:p>
    <w:p w14:paraId="2C76D98F" w14:textId="77777777" w:rsidR="00784935" w:rsidRPr="00962912" w:rsidRDefault="00784935" w:rsidP="00B37EAC">
      <w:pPr>
        <w:spacing w:after="0"/>
        <w:jc w:val="both"/>
        <w:rPr>
          <w:rFonts w:ascii="Arial" w:hAnsi="Arial" w:cs="Arial"/>
          <w:highlight w:val="yellow"/>
        </w:rPr>
      </w:pPr>
    </w:p>
    <w:p w14:paraId="2A33867E" w14:textId="068B3C69" w:rsidR="005C4C09" w:rsidRPr="00962912" w:rsidRDefault="00CD3F70" w:rsidP="00B37EAC">
      <w:pPr>
        <w:spacing w:after="0"/>
        <w:jc w:val="both"/>
        <w:rPr>
          <w:rFonts w:ascii="Arial" w:hAnsi="Arial" w:cs="Arial"/>
        </w:rPr>
      </w:pPr>
      <w:r w:rsidRPr="00962912">
        <w:rPr>
          <w:rFonts w:ascii="Arial" w:hAnsi="Arial" w:cs="Arial"/>
        </w:rPr>
        <w:t xml:space="preserve">Los protistas son un grupo muy variado de organismos, </w:t>
      </w:r>
      <w:r w:rsidR="002A4416" w:rsidRPr="00962912">
        <w:rPr>
          <w:rFonts w:ascii="Arial" w:hAnsi="Arial" w:cs="Arial"/>
        </w:rPr>
        <w:t xml:space="preserve">los cuales </w:t>
      </w:r>
      <w:r w:rsidRPr="00962912">
        <w:rPr>
          <w:rFonts w:ascii="Arial" w:hAnsi="Arial" w:cs="Arial"/>
        </w:rPr>
        <w:t xml:space="preserve">presentan </w:t>
      </w:r>
      <w:r w:rsidR="007B7358" w:rsidRPr="00962912">
        <w:rPr>
          <w:rFonts w:ascii="Arial" w:hAnsi="Arial" w:cs="Arial"/>
        </w:rPr>
        <w:t xml:space="preserve">diferentes formas de </w:t>
      </w:r>
      <w:r w:rsidR="0098495C" w:rsidRPr="00962912">
        <w:rPr>
          <w:rFonts w:ascii="Arial" w:hAnsi="Arial" w:cs="Arial"/>
        </w:rPr>
        <w:t>locomoción</w:t>
      </w:r>
      <w:r w:rsidR="007B7358" w:rsidRPr="00962912">
        <w:rPr>
          <w:rFonts w:ascii="Arial" w:hAnsi="Arial" w:cs="Arial"/>
        </w:rPr>
        <w:t>.</w:t>
      </w:r>
      <w:r w:rsidR="0098495C" w:rsidRPr="00962912">
        <w:rPr>
          <w:rFonts w:ascii="Arial" w:hAnsi="Arial" w:cs="Arial"/>
        </w:rPr>
        <w:t xml:space="preserve"> </w:t>
      </w:r>
      <w:r w:rsidR="000C2ED0" w:rsidRPr="00962912">
        <w:rPr>
          <w:rFonts w:ascii="Arial" w:hAnsi="Arial" w:cs="Arial"/>
        </w:rPr>
        <w:t xml:space="preserve"> </w:t>
      </w:r>
      <w:r w:rsidR="00F70C2F" w:rsidRPr="00962912">
        <w:rPr>
          <w:rFonts w:ascii="Arial" w:hAnsi="Arial" w:cs="Arial"/>
        </w:rPr>
        <w:t xml:space="preserve"> </w:t>
      </w:r>
    </w:p>
    <w:p w14:paraId="214BF050" w14:textId="77777777" w:rsidR="0098795D" w:rsidRPr="00962912" w:rsidRDefault="0098795D" w:rsidP="00B37EAC">
      <w:pPr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3"/>
        <w:gridCol w:w="7305"/>
      </w:tblGrid>
      <w:tr w:rsidR="00516CB5" w:rsidRPr="00962912" w14:paraId="0A18F48D" w14:textId="77777777" w:rsidTr="00D013D2">
        <w:tc>
          <w:tcPr>
            <w:tcW w:w="8978" w:type="dxa"/>
            <w:gridSpan w:val="2"/>
            <w:shd w:val="clear" w:color="auto" w:fill="000000" w:themeFill="text1"/>
          </w:tcPr>
          <w:p w14:paraId="08DC64F0" w14:textId="77777777" w:rsidR="00516CB5" w:rsidRPr="00962912" w:rsidRDefault="00516CB5" w:rsidP="00D013D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516CB5" w:rsidRPr="00962912" w14:paraId="307EB9B3" w14:textId="77777777" w:rsidTr="00D013D2">
        <w:tc>
          <w:tcPr>
            <w:tcW w:w="1526" w:type="dxa"/>
          </w:tcPr>
          <w:p w14:paraId="7A6A82E3" w14:textId="77777777" w:rsidR="00516CB5" w:rsidRPr="00962912" w:rsidRDefault="00516CB5" w:rsidP="00D013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7452" w:type="dxa"/>
          </w:tcPr>
          <w:p w14:paraId="632C2B1C" w14:textId="1B285849" w:rsidR="00CE3EDB" w:rsidRPr="00962912" w:rsidRDefault="00516CB5" w:rsidP="002527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912">
              <w:rPr>
                <w:rFonts w:ascii="Arial" w:hAnsi="Arial" w:cs="Arial"/>
                <w:sz w:val="24"/>
                <w:szCs w:val="24"/>
              </w:rPr>
              <w:t xml:space="preserve">Los </w:t>
            </w:r>
            <w:r w:rsidR="000C2ED0" w:rsidRPr="00962912">
              <w:rPr>
                <w:rFonts w:ascii="Arial" w:hAnsi="Arial" w:cs="Arial"/>
                <w:b/>
                <w:sz w:val="24"/>
                <w:szCs w:val="24"/>
              </w:rPr>
              <w:t>protistas</w:t>
            </w:r>
            <w:r w:rsidR="000C2ED0" w:rsidRPr="009629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75FD" w:rsidRPr="00962912">
              <w:rPr>
                <w:rFonts w:ascii="Arial" w:hAnsi="Arial" w:cs="Arial"/>
                <w:sz w:val="24"/>
                <w:szCs w:val="24"/>
              </w:rPr>
              <w:t xml:space="preserve">son organismos </w:t>
            </w:r>
            <w:r w:rsidR="000C2ED0" w:rsidRPr="00962912">
              <w:rPr>
                <w:rFonts w:ascii="Arial" w:hAnsi="Arial" w:cs="Arial"/>
                <w:b/>
                <w:sz w:val="24"/>
                <w:szCs w:val="24"/>
              </w:rPr>
              <w:t>eucariotas</w:t>
            </w:r>
            <w:r w:rsidR="00C275FD" w:rsidRPr="0096291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275FD" w:rsidRPr="00962912">
              <w:rPr>
                <w:rFonts w:ascii="Arial" w:hAnsi="Arial" w:cs="Arial"/>
                <w:sz w:val="24"/>
                <w:szCs w:val="24"/>
              </w:rPr>
              <w:t xml:space="preserve">tanto de vida libre como simbiontes. Estos pueden ser unicelulares o multicelulares </w:t>
            </w:r>
            <w:r w:rsidR="00C275FD" w:rsidRPr="00962912">
              <w:rPr>
                <w:rFonts w:ascii="Arial" w:hAnsi="Arial" w:cs="Arial"/>
                <w:sz w:val="24"/>
                <w:szCs w:val="24"/>
              </w:rPr>
              <w:lastRenderedPageBreak/>
              <w:t>agregados en colonias.</w:t>
            </w:r>
            <w:r w:rsidR="000C2ED0" w:rsidRPr="00962912">
              <w:rPr>
                <w:rFonts w:ascii="Arial" w:hAnsi="Arial" w:cs="Arial"/>
                <w:sz w:val="24"/>
                <w:szCs w:val="24"/>
              </w:rPr>
              <w:t xml:space="preserve"> Dentro de este grupo se encuentran los </w:t>
            </w:r>
            <w:r w:rsidR="000C2ED0" w:rsidRPr="00962912">
              <w:rPr>
                <w:rFonts w:ascii="Arial" w:hAnsi="Arial" w:cs="Arial"/>
                <w:b/>
                <w:sz w:val="24"/>
                <w:szCs w:val="24"/>
              </w:rPr>
              <w:t>protozoos</w:t>
            </w:r>
            <w:r w:rsidR="000C2ED0" w:rsidRPr="00962912">
              <w:rPr>
                <w:rFonts w:ascii="Arial" w:hAnsi="Arial" w:cs="Arial"/>
                <w:sz w:val="24"/>
                <w:szCs w:val="24"/>
              </w:rPr>
              <w:t xml:space="preserve"> y las </w:t>
            </w:r>
            <w:r w:rsidR="000C2ED0" w:rsidRPr="00962912">
              <w:rPr>
                <w:rFonts w:ascii="Arial" w:hAnsi="Arial" w:cs="Arial"/>
                <w:b/>
                <w:sz w:val="24"/>
                <w:szCs w:val="24"/>
              </w:rPr>
              <w:t>algas</w:t>
            </w:r>
            <w:r w:rsidR="000C2ED0" w:rsidRPr="0096291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5C300053" w14:textId="39C86823" w:rsidR="00516CB5" w:rsidRPr="00962912" w:rsidRDefault="00516CB5" w:rsidP="00B37EAC">
      <w:pPr>
        <w:spacing w:after="0"/>
        <w:jc w:val="both"/>
        <w:rPr>
          <w:rFonts w:ascii="Arial" w:hAnsi="Arial" w:cs="Arial"/>
        </w:rPr>
      </w:pPr>
    </w:p>
    <w:p w14:paraId="719250AE" w14:textId="62C660E6" w:rsidR="00EB6C4F" w:rsidRPr="00962912" w:rsidRDefault="00EB6C4F" w:rsidP="00EB6C4F">
      <w:pPr>
        <w:spacing w:after="0"/>
        <w:jc w:val="both"/>
        <w:rPr>
          <w:rFonts w:ascii="Arial" w:hAnsi="Arial" w:cs="Arial"/>
          <w:b/>
        </w:rPr>
      </w:pPr>
      <w:r w:rsidRPr="00962912">
        <w:rPr>
          <w:rFonts w:ascii="Arial" w:hAnsi="Arial" w:cs="Arial"/>
          <w:highlight w:val="yellow"/>
        </w:rPr>
        <w:t>[SECCIÓN 2]</w:t>
      </w:r>
      <w:r w:rsidRPr="00962912">
        <w:rPr>
          <w:rFonts w:ascii="Arial" w:hAnsi="Arial" w:cs="Arial"/>
        </w:rPr>
        <w:t xml:space="preserve"> </w:t>
      </w:r>
      <w:r w:rsidR="00E33D1C" w:rsidRPr="00962912">
        <w:rPr>
          <w:rFonts w:ascii="Arial" w:hAnsi="Arial" w:cs="Arial"/>
          <w:b/>
        </w:rPr>
        <w:t>3</w:t>
      </w:r>
      <w:r w:rsidRPr="00962912">
        <w:rPr>
          <w:rFonts w:ascii="Arial" w:hAnsi="Arial" w:cs="Arial"/>
          <w:b/>
        </w:rPr>
        <w:t>.1 La locomoción en protozoos</w:t>
      </w:r>
    </w:p>
    <w:p w14:paraId="152E2909" w14:textId="77777777" w:rsidR="00EB6C4F" w:rsidRPr="00962912" w:rsidRDefault="00EB6C4F" w:rsidP="00EB6C4F">
      <w:pPr>
        <w:spacing w:after="0"/>
        <w:jc w:val="both"/>
        <w:rPr>
          <w:rFonts w:ascii="Arial" w:hAnsi="Arial" w:cs="Arial"/>
          <w:highlight w:val="yellow"/>
        </w:rPr>
      </w:pPr>
    </w:p>
    <w:p w14:paraId="1282D7B2" w14:textId="52EC9E6F" w:rsidR="00F73724" w:rsidRPr="00962912" w:rsidRDefault="00D01BD4" w:rsidP="00B37EAC">
      <w:pPr>
        <w:spacing w:after="0"/>
        <w:jc w:val="both"/>
        <w:rPr>
          <w:rFonts w:ascii="Arial" w:hAnsi="Arial" w:cs="Arial"/>
        </w:rPr>
      </w:pPr>
      <w:r w:rsidRPr="00962912">
        <w:rPr>
          <w:rFonts w:ascii="Arial" w:hAnsi="Arial" w:cs="Arial"/>
        </w:rPr>
        <w:t xml:space="preserve">Los protozoos son un grupo que presenta movimientos variados. </w:t>
      </w:r>
      <w:r w:rsidR="00516CB5" w:rsidRPr="00962912">
        <w:rPr>
          <w:rFonts w:ascii="Arial" w:hAnsi="Arial" w:cs="Arial"/>
        </w:rPr>
        <w:t>Según sus estructuras y tipos de locomoción</w:t>
      </w:r>
      <w:r w:rsidR="00663E69" w:rsidRPr="00962912">
        <w:rPr>
          <w:rFonts w:ascii="Arial" w:hAnsi="Arial" w:cs="Arial"/>
        </w:rPr>
        <w:t xml:space="preserve">; estos </w:t>
      </w:r>
      <w:r w:rsidR="00CC5FD9" w:rsidRPr="00962912">
        <w:rPr>
          <w:rFonts w:ascii="Arial" w:hAnsi="Arial" w:cs="Arial"/>
        </w:rPr>
        <w:t>pueden ser</w:t>
      </w:r>
      <w:r w:rsidR="00846045" w:rsidRPr="00962912">
        <w:rPr>
          <w:rFonts w:ascii="Arial" w:hAnsi="Arial" w:cs="Arial"/>
        </w:rPr>
        <w:t>:</w:t>
      </w:r>
      <w:r w:rsidR="00A97920" w:rsidRPr="00962912">
        <w:rPr>
          <w:rFonts w:ascii="Arial" w:hAnsi="Arial" w:cs="Arial"/>
        </w:rPr>
        <w:t xml:space="preserve"> flagelados, ciliados y rizópodos.</w:t>
      </w:r>
    </w:p>
    <w:p w14:paraId="0CD9ADF9" w14:textId="77777777" w:rsidR="00516CB5" w:rsidRPr="00962912" w:rsidRDefault="00516CB5" w:rsidP="00B37EAC">
      <w:pPr>
        <w:spacing w:after="0"/>
        <w:jc w:val="both"/>
        <w:rPr>
          <w:rFonts w:ascii="Arial" w:hAnsi="Arial" w:cs="Arial"/>
        </w:rPr>
      </w:pPr>
    </w:p>
    <w:p w14:paraId="3429A038" w14:textId="0C75932E" w:rsidR="00B9521B" w:rsidRPr="00962912" w:rsidRDefault="00B9521B" w:rsidP="00F6610E">
      <w:pPr>
        <w:rPr>
          <w:rFonts w:ascii="Arial" w:hAnsi="Arial" w:cs="Arial"/>
          <w:b/>
        </w:rPr>
      </w:pPr>
      <w:r w:rsidRPr="00962912">
        <w:rPr>
          <w:rFonts w:ascii="Arial" w:hAnsi="Arial" w:cs="Arial"/>
          <w:highlight w:val="yellow"/>
        </w:rPr>
        <w:t>[SECCIÓN 3]</w:t>
      </w:r>
      <w:r w:rsidRPr="00962912">
        <w:rPr>
          <w:rFonts w:ascii="Arial" w:hAnsi="Arial" w:cs="Arial"/>
        </w:rPr>
        <w:t xml:space="preserve"> </w:t>
      </w:r>
      <w:r w:rsidRPr="00962912">
        <w:rPr>
          <w:rFonts w:ascii="Arial" w:hAnsi="Arial" w:cs="Arial"/>
          <w:b/>
        </w:rPr>
        <w:t xml:space="preserve">3.1.1 </w:t>
      </w:r>
      <w:r w:rsidR="00663E69" w:rsidRPr="00962912">
        <w:rPr>
          <w:rFonts w:ascii="Arial" w:hAnsi="Arial" w:cs="Arial"/>
          <w:b/>
        </w:rPr>
        <w:t>Los protozoos</w:t>
      </w:r>
      <w:r w:rsidR="00A97920" w:rsidRPr="00962912">
        <w:rPr>
          <w:rFonts w:ascii="Arial" w:hAnsi="Arial" w:cs="Arial"/>
          <w:b/>
        </w:rPr>
        <w:t xml:space="preserve"> f</w:t>
      </w:r>
      <w:r w:rsidR="00846045" w:rsidRPr="00962912">
        <w:rPr>
          <w:rFonts w:ascii="Arial" w:hAnsi="Arial" w:cs="Arial"/>
          <w:b/>
        </w:rPr>
        <w:t>lagelados</w:t>
      </w:r>
    </w:p>
    <w:p w14:paraId="7701578E" w14:textId="7B37561B" w:rsidR="00846045" w:rsidRPr="00962912" w:rsidRDefault="00663E69" w:rsidP="00F6610E">
      <w:pPr>
        <w:rPr>
          <w:rFonts w:ascii="Arial" w:hAnsi="Arial" w:cs="Arial"/>
        </w:rPr>
      </w:pPr>
      <w:r w:rsidRPr="00962912">
        <w:rPr>
          <w:rFonts w:ascii="Arial" w:hAnsi="Arial" w:cs="Arial"/>
        </w:rPr>
        <w:t>Son organismos que s</w:t>
      </w:r>
      <w:r w:rsidR="00CC5FD9" w:rsidRPr="00962912">
        <w:rPr>
          <w:rFonts w:ascii="Arial" w:hAnsi="Arial" w:cs="Arial"/>
        </w:rPr>
        <w:t>e mueven gracias a los</w:t>
      </w:r>
      <w:r w:rsidR="00B37EAC" w:rsidRPr="00962912">
        <w:rPr>
          <w:rFonts w:ascii="Arial" w:hAnsi="Arial" w:cs="Arial"/>
        </w:rPr>
        <w:t xml:space="preserve"> </w:t>
      </w:r>
      <w:r w:rsidR="00B37EAC" w:rsidRPr="00962912">
        <w:rPr>
          <w:rFonts w:ascii="Arial" w:hAnsi="Arial" w:cs="Arial"/>
          <w:b/>
        </w:rPr>
        <w:t>flagelos</w:t>
      </w:r>
      <w:r w:rsidR="00736E99" w:rsidRPr="00962912">
        <w:rPr>
          <w:rFonts w:ascii="Arial" w:hAnsi="Arial" w:cs="Arial"/>
        </w:rPr>
        <w:t xml:space="preserve">, </w:t>
      </w:r>
      <w:r w:rsidR="00D42F25" w:rsidRPr="00962912">
        <w:rPr>
          <w:rFonts w:ascii="Arial" w:hAnsi="Arial" w:cs="Arial"/>
        </w:rPr>
        <w:t xml:space="preserve">estructuras </w:t>
      </w:r>
      <w:r w:rsidR="0076145E" w:rsidRPr="00962912">
        <w:rPr>
          <w:rFonts w:ascii="Arial" w:hAnsi="Arial" w:cs="Arial"/>
        </w:rPr>
        <w:t>similares a colas en forma de látigo, que se originan en</w:t>
      </w:r>
      <w:r w:rsidR="00D42F25" w:rsidRPr="00962912">
        <w:rPr>
          <w:rFonts w:ascii="Arial" w:hAnsi="Arial" w:cs="Arial"/>
        </w:rPr>
        <w:t xml:space="preserve"> el citoplasma </w:t>
      </w:r>
      <w:r w:rsidR="0076145E" w:rsidRPr="00962912">
        <w:rPr>
          <w:rFonts w:ascii="Arial" w:hAnsi="Arial" w:cs="Arial"/>
        </w:rPr>
        <w:t xml:space="preserve">y se extienden quedando envueltas por la membrana de la célula. </w:t>
      </w:r>
    </w:p>
    <w:p w14:paraId="5F8FE766" w14:textId="77777777" w:rsidR="00E12F22" w:rsidRPr="00962912" w:rsidRDefault="00E12F22" w:rsidP="00E12F22">
      <w:pPr>
        <w:pStyle w:val="Prrafodelista"/>
        <w:spacing w:after="0"/>
        <w:ind w:left="36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6565"/>
      </w:tblGrid>
      <w:tr w:rsidR="00E12F22" w:rsidRPr="00962912" w14:paraId="59AC0F03" w14:textId="77777777" w:rsidTr="00F6610E">
        <w:tc>
          <w:tcPr>
            <w:tcW w:w="8828" w:type="dxa"/>
            <w:gridSpan w:val="2"/>
            <w:shd w:val="clear" w:color="auto" w:fill="0D0D0D" w:themeFill="text1" w:themeFillTint="F2"/>
          </w:tcPr>
          <w:p w14:paraId="33478452" w14:textId="77777777" w:rsidR="00E12F22" w:rsidRPr="00962912" w:rsidRDefault="00E12F22" w:rsidP="00171F5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E12F22" w:rsidRPr="00962912" w14:paraId="136A726E" w14:textId="77777777" w:rsidTr="00F6610E">
        <w:tc>
          <w:tcPr>
            <w:tcW w:w="2263" w:type="dxa"/>
          </w:tcPr>
          <w:p w14:paraId="38C8BC09" w14:textId="77777777" w:rsidR="00E12F22" w:rsidRPr="00962912" w:rsidRDefault="00E12F22" w:rsidP="00171F5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65" w:type="dxa"/>
          </w:tcPr>
          <w:p w14:paraId="07E265DD" w14:textId="22F27409" w:rsidR="00E12F22" w:rsidRPr="00962912" w:rsidRDefault="008E1A47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CN</w:t>
            </w:r>
            <w:r w:rsidR="00E12F22" w:rsidRPr="00962912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  <w:r w:rsidR="00E12F22" w:rsidRPr="00962912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E12F22" w:rsidRPr="00962912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 w:rsidR="00736E99" w:rsidRPr="00962912">
              <w:rPr>
                <w:rFonts w:ascii="Arial" w:hAnsi="Arial" w:cs="Arial"/>
                <w:color w:val="000000"/>
                <w:sz w:val="24"/>
                <w:szCs w:val="24"/>
              </w:rPr>
              <w:t>CO_</w:t>
            </w:r>
            <w:r w:rsidR="00E12F22" w:rsidRPr="00962912">
              <w:rPr>
                <w:rFonts w:ascii="Arial" w:hAnsi="Arial" w:cs="Arial"/>
                <w:color w:val="000000"/>
                <w:sz w:val="24"/>
                <w:szCs w:val="24"/>
              </w:rPr>
              <w:t>IMG0</w:t>
            </w:r>
            <w:r w:rsidR="00B51AF3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E12F22" w:rsidRPr="00962912" w14:paraId="0926D549" w14:textId="77777777" w:rsidTr="00F6610E">
        <w:tc>
          <w:tcPr>
            <w:tcW w:w="2263" w:type="dxa"/>
          </w:tcPr>
          <w:p w14:paraId="75B4A0B4" w14:textId="77777777" w:rsidR="00E12F22" w:rsidRPr="00962912" w:rsidRDefault="00E12F22" w:rsidP="00171F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65" w:type="dxa"/>
          </w:tcPr>
          <w:p w14:paraId="2D8602D1" w14:textId="79850022" w:rsidR="00E12F22" w:rsidRPr="00962912" w:rsidRDefault="00D63A3C" w:rsidP="00D63A3C">
            <w:pPr>
              <w:jc w:val="both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E</w:t>
            </w:r>
            <w:r w:rsidR="00B51AF3">
              <w:rPr>
                <w:rFonts w:ascii="Arial" w:hAnsi="Arial" w:cs="Arial"/>
                <w:i/>
                <w:color w:val="000000"/>
                <w:sz w:val="24"/>
                <w:szCs w:val="24"/>
              </w:rPr>
              <w:t>uglena</w:t>
            </w:r>
          </w:p>
        </w:tc>
      </w:tr>
      <w:tr w:rsidR="00E12F22" w:rsidRPr="00962912" w14:paraId="2267EBD2" w14:textId="77777777" w:rsidTr="00F6610E">
        <w:tc>
          <w:tcPr>
            <w:tcW w:w="2263" w:type="dxa"/>
          </w:tcPr>
          <w:p w14:paraId="31D0FE54" w14:textId="77777777" w:rsidR="00E12F22" w:rsidRPr="00962912" w:rsidRDefault="00E12F22" w:rsidP="00171F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65" w:type="dxa"/>
          </w:tcPr>
          <w:p w14:paraId="5F802798" w14:textId="2D5A7E11" w:rsidR="00736E99" w:rsidRDefault="00B51AF3" w:rsidP="00E12F2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AF3">
              <w:rPr>
                <w:rFonts w:ascii="Arial" w:hAnsi="Arial" w:cs="Arial"/>
                <w:color w:val="000000"/>
                <w:sz w:val="24"/>
                <w:szCs w:val="24"/>
              </w:rPr>
              <w:t>160856360</w:t>
            </w:r>
          </w:p>
          <w:p w14:paraId="03A324E7" w14:textId="26D24A7B" w:rsidR="00B51AF3" w:rsidRPr="00962912" w:rsidRDefault="00B51AF3" w:rsidP="00E12F2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eñalar el flagelo</w:t>
            </w:r>
          </w:p>
          <w:p w14:paraId="39B9A7D2" w14:textId="3145BCC3" w:rsidR="00736E99" w:rsidRPr="00962912" w:rsidRDefault="00B51AF3" w:rsidP="00E12F2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lang w:val="es-CO" w:eastAsia="es-CO"/>
              </w:rPr>
              <w:drawing>
                <wp:inline distT="0" distB="0" distL="0" distR="0" wp14:anchorId="3FD98AAB" wp14:editId="6C27F886">
                  <wp:extent cx="812206" cy="845388"/>
                  <wp:effectExtent l="0" t="0" r="698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086" cy="8608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F22" w:rsidRPr="00962912" w14:paraId="744D9667" w14:textId="77777777" w:rsidTr="00F6610E">
        <w:tc>
          <w:tcPr>
            <w:tcW w:w="2263" w:type="dxa"/>
          </w:tcPr>
          <w:p w14:paraId="07CEAA8A" w14:textId="2C6CA845" w:rsidR="00E12F22" w:rsidRPr="00962912" w:rsidRDefault="00E12F22" w:rsidP="00171F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65" w:type="dxa"/>
          </w:tcPr>
          <w:p w14:paraId="1E711C0B" w14:textId="0DFBB963" w:rsidR="00E12F22" w:rsidRPr="00B51AF3" w:rsidRDefault="00B51AF3" w:rsidP="00256DF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AF3">
              <w:rPr>
                <w:rFonts w:ascii="Arial" w:hAnsi="Arial" w:cs="Arial"/>
                <w:color w:val="000000"/>
                <w:sz w:val="24"/>
                <w:szCs w:val="24"/>
              </w:rPr>
              <w:t xml:space="preserve">El flagelo d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los protozoos, como por ejemplo el de la </w:t>
            </w:r>
            <w:r w:rsidRPr="00B51AF3">
              <w:rPr>
                <w:rFonts w:ascii="Arial" w:hAnsi="Arial" w:cs="Arial"/>
                <w:i/>
                <w:color w:val="000000"/>
                <w:sz w:val="24"/>
                <w:szCs w:val="24"/>
              </w:rPr>
              <w:t>Euglen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sp., se mueve </w:t>
            </w:r>
            <w:r w:rsidR="00256DFC"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n forma de látigo. Algunos </w:t>
            </w:r>
            <w:r w:rsidR="00256DFC">
              <w:rPr>
                <w:rFonts w:ascii="Arial" w:hAnsi="Arial" w:cs="Arial"/>
                <w:color w:val="000000"/>
                <w:sz w:val="24"/>
                <w:szCs w:val="24"/>
              </w:rPr>
              <w:t xml:space="preserve">flagelos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mueven la célula hacia adelante mientras que otros, tienen el efecto inverso y tiran de la célula hacia adelante.  </w:t>
            </w:r>
          </w:p>
        </w:tc>
      </w:tr>
    </w:tbl>
    <w:p w14:paraId="5D099833" w14:textId="77777777" w:rsidR="00E12F22" w:rsidRPr="00962912" w:rsidRDefault="00E12F22" w:rsidP="00E12F22">
      <w:pPr>
        <w:spacing w:after="0"/>
        <w:jc w:val="both"/>
        <w:rPr>
          <w:rFonts w:ascii="Arial" w:hAnsi="Arial" w:cs="Arial"/>
        </w:rPr>
      </w:pPr>
    </w:p>
    <w:p w14:paraId="147B7FB7" w14:textId="65652F0F" w:rsidR="00F13651" w:rsidRPr="00962912" w:rsidRDefault="00F13651" w:rsidP="00F6610E">
      <w:pPr>
        <w:spacing w:after="0"/>
        <w:jc w:val="both"/>
        <w:rPr>
          <w:rFonts w:ascii="Arial" w:hAnsi="Arial" w:cs="Arial"/>
        </w:rPr>
      </w:pPr>
      <w:r w:rsidRPr="00962912">
        <w:rPr>
          <w:rFonts w:ascii="Arial" w:hAnsi="Arial" w:cs="Arial"/>
          <w:highlight w:val="yellow"/>
        </w:rPr>
        <w:t>[SECCIÓN 3]</w:t>
      </w:r>
      <w:r w:rsidRPr="00962912">
        <w:rPr>
          <w:rFonts w:ascii="Arial" w:hAnsi="Arial" w:cs="Arial"/>
        </w:rPr>
        <w:t xml:space="preserve"> </w:t>
      </w:r>
      <w:r w:rsidRPr="00962912">
        <w:rPr>
          <w:rFonts w:ascii="Arial" w:hAnsi="Arial" w:cs="Arial"/>
          <w:b/>
        </w:rPr>
        <w:t xml:space="preserve">3.1.2 Los protozoos </w:t>
      </w:r>
      <w:r w:rsidR="00A97920" w:rsidRPr="00962912">
        <w:rPr>
          <w:rFonts w:ascii="Arial" w:hAnsi="Arial" w:cs="Arial"/>
          <w:b/>
        </w:rPr>
        <w:t>c</w:t>
      </w:r>
      <w:r w:rsidR="00846045" w:rsidRPr="00962912">
        <w:rPr>
          <w:rFonts w:ascii="Arial" w:hAnsi="Arial" w:cs="Arial"/>
          <w:b/>
        </w:rPr>
        <w:t>iliados</w:t>
      </w:r>
    </w:p>
    <w:p w14:paraId="73EF9672" w14:textId="77777777" w:rsidR="00F13651" w:rsidRPr="00962912" w:rsidRDefault="00F13651" w:rsidP="00F6610E">
      <w:pPr>
        <w:spacing w:after="0"/>
        <w:jc w:val="both"/>
        <w:rPr>
          <w:rFonts w:ascii="Arial" w:hAnsi="Arial" w:cs="Arial"/>
        </w:rPr>
      </w:pPr>
    </w:p>
    <w:p w14:paraId="0CAC8763" w14:textId="07FAD8B2" w:rsidR="00F5276B" w:rsidRDefault="0073207A" w:rsidP="00F6610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on organismos que s</w:t>
      </w:r>
      <w:r w:rsidR="00E12F22" w:rsidRPr="00962912">
        <w:rPr>
          <w:rFonts w:ascii="Arial" w:hAnsi="Arial" w:cs="Arial"/>
        </w:rPr>
        <w:t xml:space="preserve">e impulsan mediante diminutas </w:t>
      </w:r>
      <w:r w:rsidR="006D1270" w:rsidRPr="00962912">
        <w:rPr>
          <w:rFonts w:ascii="Arial" w:hAnsi="Arial" w:cs="Arial"/>
        </w:rPr>
        <w:t>extensiones</w:t>
      </w:r>
      <w:r w:rsidR="00E12F22" w:rsidRPr="00962912">
        <w:rPr>
          <w:rFonts w:ascii="Arial" w:hAnsi="Arial" w:cs="Arial"/>
        </w:rPr>
        <w:t xml:space="preserve"> llamadas </w:t>
      </w:r>
      <w:r w:rsidR="00E12F22" w:rsidRPr="00962912">
        <w:rPr>
          <w:rFonts w:ascii="Arial" w:hAnsi="Arial" w:cs="Arial"/>
          <w:b/>
        </w:rPr>
        <w:t>cilios</w:t>
      </w:r>
      <w:r w:rsidR="000518BA" w:rsidRPr="0096291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los cuales </w:t>
      </w:r>
      <w:r w:rsidR="000518BA" w:rsidRPr="00962912">
        <w:rPr>
          <w:rFonts w:ascii="Arial" w:hAnsi="Arial" w:cs="Arial"/>
        </w:rPr>
        <w:t>s</w:t>
      </w:r>
      <w:r w:rsidR="00981B88">
        <w:rPr>
          <w:rFonts w:ascii="Arial" w:hAnsi="Arial" w:cs="Arial"/>
        </w:rPr>
        <w:t xml:space="preserve">e asemejan a pequeños </w:t>
      </w:r>
      <w:r w:rsidR="000518BA" w:rsidRPr="00962912">
        <w:rPr>
          <w:rFonts w:ascii="Arial" w:hAnsi="Arial" w:cs="Arial"/>
        </w:rPr>
        <w:t xml:space="preserve">pelos. </w:t>
      </w:r>
      <w:r w:rsidR="00F5276B">
        <w:rPr>
          <w:rFonts w:ascii="Arial" w:hAnsi="Arial" w:cs="Arial"/>
        </w:rPr>
        <w:t xml:space="preserve">Estos se mueven en forma coordinada para mover la célula hacia adelante o hacia atrás. Algunos organismos ciliados cambian rápidamente de dirección en respuesta a estímulos del medio que los rodea.  </w:t>
      </w:r>
    </w:p>
    <w:p w14:paraId="169584BA" w14:textId="77777777" w:rsidR="00F5276B" w:rsidRDefault="00F5276B" w:rsidP="00F6610E">
      <w:pPr>
        <w:spacing w:after="0"/>
        <w:jc w:val="both"/>
        <w:rPr>
          <w:rFonts w:ascii="Arial" w:hAnsi="Arial" w:cs="Arial"/>
        </w:rPr>
      </w:pPr>
    </w:p>
    <w:p w14:paraId="1B66EFAC" w14:textId="51D29471" w:rsidR="006D1270" w:rsidRPr="00962912" w:rsidRDefault="006D1270" w:rsidP="00F6610E">
      <w:pPr>
        <w:spacing w:after="0"/>
        <w:jc w:val="both"/>
        <w:rPr>
          <w:rFonts w:ascii="Arial" w:hAnsi="Arial" w:cs="Arial"/>
        </w:rPr>
      </w:pPr>
      <w:r w:rsidRPr="00962912">
        <w:rPr>
          <w:rFonts w:ascii="Arial" w:hAnsi="Arial" w:cs="Arial"/>
        </w:rPr>
        <w:t xml:space="preserve">Los cilios </w:t>
      </w:r>
      <w:r w:rsidR="000518BA" w:rsidRPr="00962912">
        <w:rPr>
          <w:rFonts w:ascii="Arial" w:hAnsi="Arial" w:cs="Arial"/>
        </w:rPr>
        <w:t>suelen r</w:t>
      </w:r>
      <w:r w:rsidR="00981B88">
        <w:rPr>
          <w:rFonts w:ascii="Arial" w:hAnsi="Arial" w:cs="Arial"/>
        </w:rPr>
        <w:t>odear</w:t>
      </w:r>
      <w:r w:rsidR="000518BA" w:rsidRPr="00962912">
        <w:rPr>
          <w:rFonts w:ascii="Arial" w:hAnsi="Arial" w:cs="Arial"/>
        </w:rPr>
        <w:t xml:space="preserve"> toda la célula, aunque en algunos casos se distribuyen en una región limitada. A</w:t>
      </w:r>
      <w:r w:rsidRPr="00962912">
        <w:rPr>
          <w:rFonts w:ascii="Arial" w:hAnsi="Arial" w:cs="Arial"/>
        </w:rPr>
        <w:t xml:space="preserve">demás de la locomoción, </w:t>
      </w:r>
      <w:r w:rsidR="00981B88">
        <w:rPr>
          <w:rFonts w:ascii="Arial" w:hAnsi="Arial" w:cs="Arial"/>
        </w:rPr>
        <w:t xml:space="preserve">estos están relacionados </w:t>
      </w:r>
      <w:r w:rsidR="000518BA" w:rsidRPr="00962912">
        <w:rPr>
          <w:rFonts w:ascii="Arial" w:hAnsi="Arial" w:cs="Arial"/>
        </w:rPr>
        <w:t xml:space="preserve">con </w:t>
      </w:r>
      <w:r w:rsidR="00981B88">
        <w:rPr>
          <w:rFonts w:ascii="Arial" w:hAnsi="Arial" w:cs="Arial"/>
        </w:rPr>
        <w:t xml:space="preserve">otras </w:t>
      </w:r>
      <w:r w:rsidR="000518BA" w:rsidRPr="00962912">
        <w:rPr>
          <w:rFonts w:ascii="Arial" w:hAnsi="Arial" w:cs="Arial"/>
        </w:rPr>
        <w:t xml:space="preserve">funciones como </w:t>
      </w:r>
      <w:r w:rsidR="00981B88">
        <w:rPr>
          <w:rFonts w:ascii="Arial" w:hAnsi="Arial" w:cs="Arial"/>
        </w:rPr>
        <w:t xml:space="preserve">la </w:t>
      </w:r>
      <w:r w:rsidR="000518BA" w:rsidRPr="00981B88">
        <w:rPr>
          <w:rFonts w:ascii="Arial" w:hAnsi="Arial" w:cs="Arial"/>
        </w:rPr>
        <w:t>alimentación</w:t>
      </w:r>
      <w:r w:rsidR="00981B88" w:rsidRPr="00981B88">
        <w:rPr>
          <w:rFonts w:ascii="Arial" w:hAnsi="Arial" w:cs="Arial"/>
        </w:rPr>
        <w:t xml:space="preserve"> y la fijación a </w:t>
      </w:r>
      <w:r w:rsidR="00981B88">
        <w:rPr>
          <w:rFonts w:ascii="Arial" w:hAnsi="Arial" w:cs="Arial"/>
        </w:rPr>
        <w:t xml:space="preserve">diversos </w:t>
      </w:r>
      <w:r w:rsidR="00981B88" w:rsidRPr="00981B88">
        <w:rPr>
          <w:rFonts w:ascii="Arial" w:hAnsi="Arial" w:cs="Arial"/>
        </w:rPr>
        <w:t>sustratos.</w:t>
      </w:r>
      <w:r w:rsidR="00E12F22" w:rsidRPr="00962912">
        <w:rPr>
          <w:rFonts w:ascii="Arial" w:hAnsi="Arial" w:cs="Arial"/>
        </w:rPr>
        <w:t xml:space="preserve"> </w:t>
      </w:r>
    </w:p>
    <w:p w14:paraId="25F2D205" w14:textId="77777777" w:rsidR="006D1270" w:rsidRPr="00962912" w:rsidRDefault="006D1270" w:rsidP="006D1270">
      <w:pPr>
        <w:pStyle w:val="Prrafodelista"/>
        <w:spacing w:after="0"/>
        <w:ind w:left="36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83"/>
        <w:gridCol w:w="7145"/>
      </w:tblGrid>
      <w:tr w:rsidR="006D1270" w:rsidRPr="00962912" w14:paraId="56EBC2BA" w14:textId="77777777" w:rsidTr="00171F50">
        <w:tc>
          <w:tcPr>
            <w:tcW w:w="9033" w:type="dxa"/>
            <w:gridSpan w:val="2"/>
            <w:shd w:val="clear" w:color="auto" w:fill="0D0D0D" w:themeFill="text1" w:themeFillTint="F2"/>
          </w:tcPr>
          <w:p w14:paraId="59957D10" w14:textId="77777777" w:rsidR="006D1270" w:rsidRPr="00962912" w:rsidRDefault="006D1270" w:rsidP="00171F5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6D1270" w:rsidRPr="00962912" w14:paraId="75EC056C" w14:textId="77777777" w:rsidTr="008E1A47">
        <w:tc>
          <w:tcPr>
            <w:tcW w:w="1526" w:type="dxa"/>
          </w:tcPr>
          <w:p w14:paraId="2D9A3356" w14:textId="77777777" w:rsidR="006D1270" w:rsidRPr="00962912" w:rsidRDefault="006D1270" w:rsidP="00171F5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507" w:type="dxa"/>
          </w:tcPr>
          <w:p w14:paraId="0FB034F3" w14:textId="4472FF5E" w:rsidR="006D1270" w:rsidRPr="00962912" w:rsidRDefault="008E1A4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CN</w:t>
            </w:r>
            <w:r w:rsidR="006D1270" w:rsidRPr="00962912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  <w:r w:rsidR="006D1270" w:rsidRPr="00962912">
              <w:rPr>
                <w:rFonts w:ascii="Arial" w:hAnsi="Arial" w:cs="Arial"/>
                <w:color w:val="000000"/>
                <w:sz w:val="24"/>
                <w:szCs w:val="24"/>
              </w:rPr>
              <w:t>_0</w:t>
            </w: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6D1270" w:rsidRPr="00962912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 w:rsidR="00C90E5D" w:rsidRPr="00962912">
              <w:rPr>
                <w:rFonts w:ascii="Arial" w:hAnsi="Arial" w:cs="Arial"/>
                <w:color w:val="000000"/>
                <w:sz w:val="24"/>
                <w:szCs w:val="24"/>
              </w:rPr>
              <w:t>CO_</w:t>
            </w:r>
            <w:r w:rsidR="006D1270" w:rsidRPr="00962912">
              <w:rPr>
                <w:rFonts w:ascii="Arial" w:hAnsi="Arial" w:cs="Arial"/>
                <w:color w:val="000000"/>
                <w:sz w:val="24"/>
                <w:szCs w:val="24"/>
              </w:rPr>
              <w:t>IMG0</w:t>
            </w:r>
            <w:r w:rsidR="00F15148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6D1270" w:rsidRPr="00962912" w14:paraId="24D94641" w14:textId="77777777" w:rsidTr="008E1A47">
        <w:tc>
          <w:tcPr>
            <w:tcW w:w="1526" w:type="dxa"/>
          </w:tcPr>
          <w:p w14:paraId="7A98F472" w14:textId="77777777" w:rsidR="006D1270" w:rsidRPr="00962912" w:rsidRDefault="006D1270" w:rsidP="00171F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507" w:type="dxa"/>
          </w:tcPr>
          <w:p w14:paraId="58E6AF20" w14:textId="4468F5F3" w:rsidR="006D1270" w:rsidRPr="00962912" w:rsidRDefault="008E1A47" w:rsidP="00171F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 xml:space="preserve">Paramecio </w:t>
            </w:r>
          </w:p>
        </w:tc>
      </w:tr>
      <w:tr w:rsidR="006D1270" w:rsidRPr="00962912" w14:paraId="3F76F33C" w14:textId="77777777" w:rsidTr="008E1A47">
        <w:tc>
          <w:tcPr>
            <w:tcW w:w="1526" w:type="dxa"/>
          </w:tcPr>
          <w:p w14:paraId="3E68E71B" w14:textId="77777777" w:rsidR="006D1270" w:rsidRPr="00962912" w:rsidRDefault="006D1270" w:rsidP="00171F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Código Shutterstock (o URL o la ruta en AulaPlaneta)</w:t>
            </w:r>
          </w:p>
        </w:tc>
        <w:tc>
          <w:tcPr>
            <w:tcW w:w="7507" w:type="dxa"/>
          </w:tcPr>
          <w:p w14:paraId="46B6A133" w14:textId="662CC774" w:rsidR="008E1A47" w:rsidRPr="00962912" w:rsidRDefault="00BE0813" w:rsidP="00F6610E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62912">
              <w:rPr>
                <w:rFonts w:ascii="Arial" w:hAnsi="Arial" w:cs="Arial"/>
                <w:sz w:val="24"/>
                <w:szCs w:val="24"/>
                <w:lang w:val="es-ES_tradnl"/>
              </w:rPr>
              <w:t>265723352</w:t>
            </w:r>
          </w:p>
          <w:p w14:paraId="6752F465" w14:textId="77777777" w:rsidR="00BE0813" w:rsidRPr="00962912" w:rsidRDefault="00BE0813" w:rsidP="00F6610E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4EA5E5F1" w14:textId="77777777" w:rsidR="00BE0813" w:rsidRDefault="00775B94" w:rsidP="00775B94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Recortar imagen y s</w:t>
            </w:r>
            <w:r w:rsidR="00BE0813" w:rsidRPr="00962912">
              <w:rPr>
                <w:rFonts w:ascii="Arial" w:hAnsi="Arial" w:cs="Arial"/>
                <w:sz w:val="24"/>
                <w:szCs w:val="24"/>
                <w:lang w:val="es-ES_tradnl"/>
              </w:rPr>
              <w:t>eñalar en la imagen los cilios.</w:t>
            </w:r>
          </w:p>
          <w:p w14:paraId="4D732A79" w14:textId="77777777" w:rsidR="00775B94" w:rsidRDefault="00775B94" w:rsidP="00775B94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5976D930" w14:textId="013F4767" w:rsidR="00775B94" w:rsidRPr="00962912" w:rsidRDefault="00775B94" w:rsidP="00775B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3BB4BA6B" wp14:editId="65A1D140">
                  <wp:extent cx="850640" cy="931653"/>
                  <wp:effectExtent l="0" t="0" r="6985" b="190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681" cy="939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70" w:rsidRPr="00962912" w14:paraId="63A75849" w14:textId="77777777" w:rsidTr="008E1A47">
        <w:tc>
          <w:tcPr>
            <w:tcW w:w="1526" w:type="dxa"/>
          </w:tcPr>
          <w:p w14:paraId="515E14BF" w14:textId="3EC18A2B" w:rsidR="006D1270" w:rsidRPr="00962912" w:rsidRDefault="006D1270" w:rsidP="00171F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507" w:type="dxa"/>
          </w:tcPr>
          <w:p w14:paraId="214EB5F6" w14:textId="70572BE4" w:rsidR="006D1270" w:rsidRPr="00962912" w:rsidRDefault="008E1A47" w:rsidP="00233DF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 xml:space="preserve">El </w:t>
            </w:r>
            <w:r w:rsidR="00233DF8" w:rsidRPr="00CC1EE2">
              <w:rPr>
                <w:rFonts w:ascii="Arial" w:hAnsi="Arial" w:cs="Arial"/>
                <w:i/>
                <w:color w:val="000000"/>
                <w:sz w:val="24"/>
                <w:szCs w:val="24"/>
              </w:rPr>
              <w:t>P</w:t>
            </w:r>
            <w:r w:rsidRPr="00CC1EE2">
              <w:rPr>
                <w:rFonts w:ascii="Arial" w:hAnsi="Arial" w:cs="Arial"/>
                <w:i/>
                <w:color w:val="000000"/>
                <w:sz w:val="24"/>
                <w:szCs w:val="24"/>
              </w:rPr>
              <w:t>arameci</w:t>
            </w:r>
            <w:r w:rsidR="00233DF8" w:rsidRPr="00CC1EE2">
              <w:rPr>
                <w:rFonts w:ascii="Arial" w:hAnsi="Arial" w:cs="Arial"/>
                <w:i/>
                <w:color w:val="000000"/>
                <w:sz w:val="24"/>
                <w:szCs w:val="24"/>
              </w:rPr>
              <w:t>um</w:t>
            </w: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 xml:space="preserve">es un protozoo que </w:t>
            </w:r>
            <w:r w:rsidR="00BE0813" w:rsidRPr="00962912">
              <w:rPr>
                <w:rFonts w:ascii="Arial" w:hAnsi="Arial" w:cs="Arial"/>
                <w:color w:val="000000"/>
                <w:sz w:val="24"/>
                <w:szCs w:val="24"/>
              </w:rPr>
              <w:t>se desplaza mediante</w:t>
            </w: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cilios</w:t>
            </w: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="003E4041">
              <w:rPr>
                <w:rFonts w:ascii="Arial" w:hAnsi="Arial" w:cs="Arial"/>
                <w:color w:val="000000"/>
                <w:sz w:val="24"/>
                <w:szCs w:val="24"/>
              </w:rPr>
              <w:t xml:space="preserve">los cuales están </w:t>
            </w: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dispuestos alrededor de toda la superficie celular.</w:t>
            </w:r>
          </w:p>
        </w:tc>
      </w:tr>
    </w:tbl>
    <w:p w14:paraId="6626A717" w14:textId="77777777" w:rsidR="006D1270" w:rsidRPr="00962912" w:rsidRDefault="006D1270" w:rsidP="006D1270">
      <w:pPr>
        <w:pStyle w:val="Prrafodelista"/>
        <w:spacing w:after="0"/>
        <w:ind w:left="360"/>
        <w:jc w:val="both"/>
        <w:rPr>
          <w:rFonts w:ascii="Arial" w:hAnsi="Arial" w:cs="Arial"/>
        </w:rPr>
      </w:pPr>
    </w:p>
    <w:p w14:paraId="3CA7290B" w14:textId="7954FE6D" w:rsidR="00F13651" w:rsidRPr="00962912" w:rsidRDefault="00F13651" w:rsidP="00F6610E">
      <w:pPr>
        <w:spacing w:after="0"/>
        <w:jc w:val="both"/>
        <w:rPr>
          <w:rFonts w:ascii="Arial" w:hAnsi="Arial" w:cs="Arial"/>
          <w:b/>
        </w:rPr>
      </w:pPr>
      <w:r w:rsidRPr="00962912">
        <w:rPr>
          <w:rFonts w:ascii="Arial" w:hAnsi="Arial" w:cs="Arial"/>
          <w:highlight w:val="yellow"/>
        </w:rPr>
        <w:t>[SECCIÓN 3]</w:t>
      </w:r>
      <w:r w:rsidRPr="00962912">
        <w:rPr>
          <w:rFonts w:ascii="Arial" w:hAnsi="Arial" w:cs="Arial"/>
        </w:rPr>
        <w:t xml:space="preserve"> </w:t>
      </w:r>
      <w:r w:rsidRPr="00962912">
        <w:rPr>
          <w:rFonts w:ascii="Arial" w:hAnsi="Arial" w:cs="Arial"/>
          <w:b/>
        </w:rPr>
        <w:t>3.1.3 Los protozoos</w:t>
      </w:r>
      <w:r w:rsidR="00A97920" w:rsidRPr="00962912">
        <w:rPr>
          <w:rFonts w:ascii="Arial" w:hAnsi="Arial" w:cs="Arial"/>
          <w:b/>
        </w:rPr>
        <w:t xml:space="preserve"> r</w:t>
      </w:r>
      <w:r w:rsidR="00846045" w:rsidRPr="00962912">
        <w:rPr>
          <w:rFonts w:ascii="Arial" w:hAnsi="Arial" w:cs="Arial"/>
          <w:b/>
        </w:rPr>
        <w:t>izópodos</w:t>
      </w:r>
    </w:p>
    <w:p w14:paraId="32FDB7E0" w14:textId="77777777" w:rsidR="00F13651" w:rsidRPr="00962912" w:rsidRDefault="00F13651" w:rsidP="00F6610E">
      <w:pPr>
        <w:spacing w:after="0"/>
        <w:jc w:val="both"/>
        <w:rPr>
          <w:rFonts w:ascii="Arial" w:hAnsi="Arial" w:cs="Arial"/>
          <w:b/>
        </w:rPr>
      </w:pPr>
    </w:p>
    <w:p w14:paraId="39128A9E" w14:textId="53AFF716" w:rsidR="006D1270" w:rsidRPr="00962912" w:rsidRDefault="00FF0F3F" w:rsidP="00F6610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262BF">
        <w:rPr>
          <w:rFonts w:ascii="Arial" w:hAnsi="Arial" w:cs="Arial"/>
        </w:rPr>
        <w:t>on organismos que p</w:t>
      </w:r>
      <w:r w:rsidR="00EE7228" w:rsidRPr="00962912">
        <w:rPr>
          <w:rFonts w:ascii="Arial" w:hAnsi="Arial" w:cs="Arial"/>
        </w:rPr>
        <w:t>resentan como estructura de locomoción</w:t>
      </w:r>
      <w:r>
        <w:rPr>
          <w:rFonts w:ascii="Arial" w:hAnsi="Arial" w:cs="Arial"/>
        </w:rPr>
        <w:t xml:space="preserve"> </w:t>
      </w:r>
      <w:r w:rsidRPr="00962912">
        <w:rPr>
          <w:rFonts w:ascii="Arial" w:hAnsi="Arial" w:cs="Arial"/>
          <w:b/>
        </w:rPr>
        <w:t>pseudópodos</w:t>
      </w:r>
      <w:r w:rsidR="002262BF" w:rsidRPr="002262BF">
        <w:rPr>
          <w:rFonts w:ascii="Arial" w:hAnsi="Arial" w:cs="Arial"/>
        </w:rPr>
        <w:t>, también llamados</w:t>
      </w:r>
      <w:r w:rsidR="002262BF">
        <w:rPr>
          <w:rFonts w:ascii="Arial" w:hAnsi="Arial" w:cs="Arial"/>
          <w:b/>
        </w:rPr>
        <w:t xml:space="preserve"> </w:t>
      </w:r>
      <w:r w:rsidR="00EE7228" w:rsidRPr="00962912">
        <w:rPr>
          <w:rFonts w:ascii="Arial" w:hAnsi="Arial" w:cs="Arial"/>
        </w:rPr>
        <w:t>falsos pies</w:t>
      </w:r>
      <w:r w:rsidR="002262B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Estos son unas </w:t>
      </w:r>
      <w:r w:rsidR="00EE7228" w:rsidRPr="00962912">
        <w:rPr>
          <w:rFonts w:ascii="Arial" w:hAnsi="Arial" w:cs="Arial"/>
        </w:rPr>
        <w:t xml:space="preserve">extensiones </w:t>
      </w:r>
      <w:r w:rsidR="00A418F3" w:rsidRPr="00962912">
        <w:rPr>
          <w:rFonts w:ascii="Arial" w:hAnsi="Arial" w:cs="Arial"/>
        </w:rPr>
        <w:t xml:space="preserve">temporales del </w:t>
      </w:r>
      <w:r w:rsidR="00EE7228" w:rsidRPr="00962912">
        <w:rPr>
          <w:rFonts w:ascii="Arial" w:hAnsi="Arial" w:cs="Arial"/>
        </w:rPr>
        <w:t>citoplasma</w:t>
      </w:r>
      <w:r w:rsidR="00A418F3" w:rsidRPr="00962912">
        <w:rPr>
          <w:rFonts w:ascii="Arial" w:hAnsi="Arial" w:cs="Arial"/>
        </w:rPr>
        <w:t xml:space="preserve"> y la membrana celular, que </w:t>
      </w:r>
      <w:r w:rsidR="00B830A7" w:rsidRPr="00962912">
        <w:rPr>
          <w:rFonts w:ascii="Arial" w:hAnsi="Arial" w:cs="Arial"/>
        </w:rPr>
        <w:t xml:space="preserve">al encogerse y extenderse, </w:t>
      </w:r>
      <w:r w:rsidR="00A418F3" w:rsidRPr="00962912">
        <w:rPr>
          <w:rFonts w:ascii="Arial" w:hAnsi="Arial" w:cs="Arial"/>
        </w:rPr>
        <w:t>le permiten</w:t>
      </w:r>
      <w:r w:rsidR="00B830A7" w:rsidRPr="00962912">
        <w:rPr>
          <w:rFonts w:ascii="Arial" w:hAnsi="Arial" w:cs="Arial"/>
        </w:rPr>
        <w:t xml:space="preserve"> al protozoo</w:t>
      </w:r>
      <w:r w:rsidR="00A418F3" w:rsidRPr="00962912">
        <w:rPr>
          <w:rFonts w:ascii="Arial" w:hAnsi="Arial" w:cs="Arial"/>
        </w:rPr>
        <w:t xml:space="preserve"> desplazarse en un sentido determinado, arrastrando el resto de la célula</w:t>
      </w:r>
      <w:r w:rsidR="00EE7228" w:rsidRPr="00962912">
        <w:rPr>
          <w:rFonts w:ascii="Arial" w:hAnsi="Arial" w:cs="Arial"/>
        </w:rPr>
        <w:t xml:space="preserve">. </w:t>
      </w:r>
      <w:r w:rsidR="00A418F3" w:rsidRPr="00962912">
        <w:rPr>
          <w:rFonts w:ascii="Arial" w:hAnsi="Arial" w:cs="Arial"/>
        </w:rPr>
        <w:t>Los pseudópodos</w:t>
      </w:r>
      <w:r w:rsidR="00EE7228" w:rsidRPr="00962912">
        <w:rPr>
          <w:rFonts w:ascii="Arial" w:hAnsi="Arial" w:cs="Arial"/>
        </w:rPr>
        <w:t xml:space="preserve"> también son importantes para capturar alimento. </w:t>
      </w:r>
    </w:p>
    <w:p w14:paraId="32A4F312" w14:textId="77777777" w:rsidR="00A418F3" w:rsidRPr="00962912" w:rsidRDefault="00A418F3" w:rsidP="00A418F3">
      <w:pPr>
        <w:pStyle w:val="Prrafodelista"/>
        <w:spacing w:after="0"/>
        <w:ind w:left="36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5"/>
        <w:gridCol w:w="6383"/>
      </w:tblGrid>
      <w:tr w:rsidR="006D1270" w:rsidRPr="00962912" w14:paraId="6EE461EC" w14:textId="77777777" w:rsidTr="00171F50">
        <w:tc>
          <w:tcPr>
            <w:tcW w:w="9033" w:type="dxa"/>
            <w:gridSpan w:val="2"/>
            <w:shd w:val="clear" w:color="auto" w:fill="0D0D0D" w:themeFill="text1" w:themeFillTint="F2"/>
          </w:tcPr>
          <w:p w14:paraId="310D8642" w14:textId="77777777" w:rsidR="006D1270" w:rsidRPr="00962912" w:rsidRDefault="006D1270" w:rsidP="00171F5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6D1270" w:rsidRPr="00962912" w14:paraId="6ACE03A8" w14:textId="77777777" w:rsidTr="00171F50">
        <w:tc>
          <w:tcPr>
            <w:tcW w:w="2518" w:type="dxa"/>
          </w:tcPr>
          <w:p w14:paraId="4A8D93AB" w14:textId="77777777" w:rsidR="006D1270" w:rsidRPr="00962912" w:rsidRDefault="006D1270" w:rsidP="00171F5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466E78E" w14:textId="5ADA305F" w:rsidR="006D1270" w:rsidRPr="00962912" w:rsidRDefault="00966CF3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CN</w:t>
            </w:r>
            <w:r w:rsidR="006D1270" w:rsidRPr="00962912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  <w:r w:rsidR="006D1270" w:rsidRPr="00962912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6D1270" w:rsidRPr="00962912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 w:rsidR="00B830A7" w:rsidRPr="00962912">
              <w:rPr>
                <w:rFonts w:ascii="Arial" w:hAnsi="Arial" w:cs="Arial"/>
                <w:color w:val="000000"/>
                <w:sz w:val="24"/>
                <w:szCs w:val="24"/>
              </w:rPr>
              <w:t>CO_</w:t>
            </w:r>
            <w:r w:rsidR="006D1270" w:rsidRPr="00962912">
              <w:rPr>
                <w:rFonts w:ascii="Arial" w:hAnsi="Arial" w:cs="Arial"/>
                <w:color w:val="000000"/>
                <w:sz w:val="24"/>
                <w:szCs w:val="24"/>
              </w:rPr>
              <w:t>IMG0</w:t>
            </w:r>
            <w:r w:rsidR="00F15148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6D1270" w:rsidRPr="00962912" w14:paraId="3DE1D9F4" w14:textId="77777777" w:rsidTr="00171F50">
        <w:tc>
          <w:tcPr>
            <w:tcW w:w="2518" w:type="dxa"/>
          </w:tcPr>
          <w:p w14:paraId="7C6F3266" w14:textId="77777777" w:rsidR="006D1270" w:rsidRPr="00962912" w:rsidRDefault="006D1270" w:rsidP="00171F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0ED6253" w14:textId="229A53CF" w:rsidR="006D1270" w:rsidRPr="00962912" w:rsidRDefault="00970A48" w:rsidP="00970A4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Ameba</w:t>
            </w:r>
          </w:p>
        </w:tc>
      </w:tr>
      <w:tr w:rsidR="006D1270" w:rsidRPr="00962912" w14:paraId="1E1D2465" w14:textId="77777777" w:rsidTr="00171F50">
        <w:tc>
          <w:tcPr>
            <w:tcW w:w="2518" w:type="dxa"/>
          </w:tcPr>
          <w:p w14:paraId="1C732A47" w14:textId="77777777" w:rsidR="006D1270" w:rsidRPr="00962912" w:rsidRDefault="006D1270" w:rsidP="00171F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04949D84" w14:textId="256C4C10" w:rsidR="006D1270" w:rsidRPr="00962912" w:rsidRDefault="00970A48" w:rsidP="00970A4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101601943</w:t>
            </w:r>
            <w:r w:rsidR="00263295">
              <w:rPr>
                <w:rFonts w:ascii="Arial" w:hAnsi="Arial" w:cs="Arial"/>
                <w:color w:val="000000"/>
                <w:sz w:val="24"/>
                <w:szCs w:val="24"/>
              </w:rPr>
              <w:t xml:space="preserve">   -  </w:t>
            </w:r>
            <w:r w:rsidR="00263295" w:rsidRPr="00263295">
              <w:rPr>
                <w:rFonts w:ascii="Arial" w:hAnsi="Arial" w:cs="Arial"/>
                <w:color w:val="FF0000"/>
                <w:sz w:val="24"/>
                <w:szCs w:val="24"/>
              </w:rPr>
              <w:t>Señalar los ps</w:t>
            </w:r>
            <w:r w:rsidR="00263295">
              <w:rPr>
                <w:rFonts w:ascii="Arial" w:hAnsi="Arial" w:cs="Arial"/>
                <w:color w:val="FF0000"/>
                <w:sz w:val="24"/>
                <w:szCs w:val="24"/>
              </w:rPr>
              <w:t>e</w:t>
            </w:r>
            <w:r w:rsidR="00263295" w:rsidRPr="00263295">
              <w:rPr>
                <w:rFonts w:ascii="Arial" w:hAnsi="Arial" w:cs="Arial"/>
                <w:color w:val="FF0000"/>
                <w:sz w:val="24"/>
                <w:szCs w:val="24"/>
              </w:rPr>
              <w:t>udópodos</w:t>
            </w:r>
          </w:p>
          <w:p w14:paraId="0929A7F5" w14:textId="6F835684" w:rsidR="00970A48" w:rsidRPr="00962912" w:rsidRDefault="00970A48" w:rsidP="00970A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sz w:val="24"/>
                <w:szCs w:val="24"/>
                <w:lang w:val="es-ES_tradnl"/>
              </w:rPr>
              <w:object w:dxaOrig="6810" w:dyaOrig="5010" w14:anchorId="784706E3">
                <v:shape id="_x0000_i1026" type="#_x0000_t75" style="width:239.8pt;height:177.8pt" o:ole="">
                  <v:imagedata r:id="rId13" o:title=""/>
                </v:shape>
                <o:OLEObject Type="Embed" ProgID="PBrush" ShapeID="_x0000_i1026" DrawAspect="Content" ObjectID="_1508734064" r:id="rId14"/>
              </w:object>
            </w:r>
          </w:p>
        </w:tc>
      </w:tr>
      <w:tr w:rsidR="006D1270" w:rsidRPr="00962912" w14:paraId="2E3A175B" w14:textId="77777777" w:rsidTr="00171F50">
        <w:tc>
          <w:tcPr>
            <w:tcW w:w="2518" w:type="dxa"/>
          </w:tcPr>
          <w:p w14:paraId="5F09E79E" w14:textId="546B7F1C" w:rsidR="006D1270" w:rsidRPr="00962912" w:rsidRDefault="006D1270" w:rsidP="00171F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1A0789B1" w14:textId="79DDD882" w:rsidR="006D1270" w:rsidRPr="00962912" w:rsidRDefault="00970A48" w:rsidP="0026329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 xml:space="preserve">Las </w:t>
            </w: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amebas</w:t>
            </w: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B830A7" w:rsidRPr="00962912">
              <w:rPr>
                <w:rFonts w:ascii="Arial" w:hAnsi="Arial" w:cs="Arial"/>
                <w:color w:val="000000"/>
                <w:sz w:val="24"/>
                <w:szCs w:val="24"/>
              </w:rPr>
              <w:t xml:space="preserve">se </w:t>
            </w: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desplaza</w:t>
            </w:r>
            <w:r w:rsidR="00B830A7" w:rsidRPr="00962912">
              <w:rPr>
                <w:rFonts w:ascii="Arial" w:hAnsi="Arial" w:cs="Arial"/>
                <w:color w:val="000000"/>
                <w:sz w:val="24"/>
                <w:szCs w:val="24"/>
              </w:rPr>
              <w:t>n</w:t>
            </w: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 xml:space="preserve"> por </w:t>
            </w:r>
            <w:r w:rsidR="00263295">
              <w:rPr>
                <w:rFonts w:ascii="Arial" w:hAnsi="Arial" w:cs="Arial"/>
                <w:color w:val="000000"/>
                <w:sz w:val="24"/>
                <w:szCs w:val="24"/>
              </w:rPr>
              <w:t xml:space="preserve">medio de </w:t>
            </w: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seudópodos</w:t>
            </w: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B830A7" w:rsidRPr="00962912">
              <w:rPr>
                <w:rFonts w:ascii="Arial" w:hAnsi="Arial" w:cs="Arial"/>
                <w:color w:val="000000"/>
                <w:sz w:val="24"/>
                <w:szCs w:val="24"/>
              </w:rPr>
              <w:t xml:space="preserve"> o falsos pies</w:t>
            </w:r>
            <w:r w:rsidR="00263295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  <w:r w:rsidR="00B830A7" w:rsidRPr="0096291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263295">
              <w:rPr>
                <w:rFonts w:ascii="Arial" w:hAnsi="Arial" w:cs="Arial"/>
                <w:color w:val="000000"/>
                <w:sz w:val="24"/>
                <w:szCs w:val="24"/>
              </w:rPr>
              <w:t>esto</w:t>
            </w: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 xml:space="preserve">s </w:t>
            </w:r>
            <w:r w:rsidR="00263295">
              <w:rPr>
                <w:rFonts w:ascii="Arial" w:hAnsi="Arial" w:cs="Arial"/>
                <w:color w:val="000000"/>
                <w:sz w:val="24"/>
                <w:szCs w:val="24"/>
              </w:rPr>
              <w:t xml:space="preserve">no solo le sirven para la locomoción, sino que </w:t>
            </w: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también les permite atrapar el alimento.</w:t>
            </w:r>
          </w:p>
        </w:tc>
      </w:tr>
    </w:tbl>
    <w:p w14:paraId="51CE1843" w14:textId="77777777" w:rsidR="000D317F" w:rsidRPr="00962912" w:rsidRDefault="000D317F" w:rsidP="000E6063">
      <w:pPr>
        <w:pStyle w:val="Prrafodelista"/>
        <w:spacing w:after="0"/>
        <w:ind w:left="36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03"/>
        <w:gridCol w:w="7425"/>
      </w:tblGrid>
      <w:tr w:rsidR="007976C9" w:rsidRPr="00962912" w14:paraId="72FC0E63" w14:textId="77777777" w:rsidTr="00F6610E">
        <w:tc>
          <w:tcPr>
            <w:tcW w:w="8828" w:type="dxa"/>
            <w:gridSpan w:val="2"/>
            <w:shd w:val="clear" w:color="auto" w:fill="000000" w:themeFill="text1"/>
          </w:tcPr>
          <w:p w14:paraId="3E08CF0E" w14:textId="77777777" w:rsidR="007976C9" w:rsidRPr="00962912" w:rsidRDefault="007976C9" w:rsidP="00D013D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7976C9" w:rsidRPr="00962912" w14:paraId="6BB3CFD3" w14:textId="77777777" w:rsidTr="00F6610E">
        <w:tc>
          <w:tcPr>
            <w:tcW w:w="1403" w:type="dxa"/>
          </w:tcPr>
          <w:p w14:paraId="4AC0D35E" w14:textId="77777777" w:rsidR="007976C9" w:rsidRPr="00962912" w:rsidRDefault="007976C9" w:rsidP="00D013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425" w:type="dxa"/>
          </w:tcPr>
          <w:p w14:paraId="62798A19" w14:textId="62974717" w:rsidR="007976C9" w:rsidRPr="00962912" w:rsidRDefault="00AE2EE9" w:rsidP="003D615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sz w:val="24"/>
                <w:szCs w:val="24"/>
              </w:rPr>
              <w:t xml:space="preserve">¿Qué importancia tienen los </w:t>
            </w:r>
            <w:r w:rsidR="007976C9" w:rsidRPr="00962912">
              <w:rPr>
                <w:rFonts w:ascii="Arial" w:hAnsi="Arial" w:cs="Arial"/>
                <w:b/>
                <w:sz w:val="24"/>
                <w:szCs w:val="24"/>
              </w:rPr>
              <w:t>protozoos</w:t>
            </w:r>
            <w:r w:rsidRPr="00962912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</w:tr>
      <w:tr w:rsidR="007976C9" w:rsidRPr="00962912" w14:paraId="6172F67A" w14:textId="77777777" w:rsidTr="00F6610E">
        <w:tc>
          <w:tcPr>
            <w:tcW w:w="1403" w:type="dxa"/>
          </w:tcPr>
          <w:p w14:paraId="6C38BD52" w14:textId="77777777" w:rsidR="007976C9" w:rsidRPr="00962912" w:rsidRDefault="007976C9" w:rsidP="00D013D2">
            <w:pPr>
              <w:rPr>
                <w:rFonts w:ascii="Arial" w:hAnsi="Arial" w:cs="Arial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7425" w:type="dxa"/>
          </w:tcPr>
          <w:p w14:paraId="7958DF14" w14:textId="1F581AA1" w:rsidR="007976C9" w:rsidRPr="00962912" w:rsidRDefault="007976C9" w:rsidP="00DE52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912">
              <w:rPr>
                <w:rFonts w:ascii="Arial" w:hAnsi="Arial" w:cs="Arial"/>
                <w:sz w:val="24"/>
                <w:szCs w:val="24"/>
              </w:rPr>
              <w:t xml:space="preserve">Los </w:t>
            </w:r>
            <w:r w:rsidRPr="00962912">
              <w:rPr>
                <w:rFonts w:ascii="Arial" w:hAnsi="Arial" w:cs="Arial"/>
                <w:b/>
                <w:sz w:val="24"/>
                <w:szCs w:val="24"/>
              </w:rPr>
              <w:t>protozoos</w:t>
            </w:r>
            <w:r w:rsidRPr="00962912">
              <w:rPr>
                <w:rFonts w:ascii="Arial" w:hAnsi="Arial" w:cs="Arial"/>
                <w:sz w:val="24"/>
                <w:szCs w:val="24"/>
              </w:rPr>
              <w:t xml:space="preserve"> son valiosos para el ecosistema</w:t>
            </w:r>
            <w:r w:rsidR="00C556E3" w:rsidRPr="00962912">
              <w:rPr>
                <w:rFonts w:ascii="Arial" w:hAnsi="Arial" w:cs="Arial"/>
                <w:sz w:val="24"/>
                <w:szCs w:val="24"/>
              </w:rPr>
              <w:t xml:space="preserve"> y las cadenas alimenticias, </w:t>
            </w:r>
            <w:r w:rsidRPr="00962912">
              <w:rPr>
                <w:rFonts w:ascii="Arial" w:hAnsi="Arial" w:cs="Arial"/>
                <w:sz w:val="24"/>
                <w:szCs w:val="24"/>
              </w:rPr>
              <w:t>dado que algunos</w:t>
            </w:r>
            <w:r w:rsidR="00C556E3" w:rsidRPr="00962912">
              <w:rPr>
                <w:rFonts w:ascii="Arial" w:hAnsi="Arial" w:cs="Arial"/>
                <w:sz w:val="24"/>
                <w:szCs w:val="24"/>
              </w:rPr>
              <w:t xml:space="preserve"> de ellos son componentes del </w:t>
            </w:r>
            <w:r w:rsidR="00C556E3" w:rsidRPr="00962912">
              <w:rPr>
                <w:rFonts w:ascii="Arial" w:hAnsi="Arial" w:cs="Arial"/>
                <w:b/>
                <w:sz w:val="24"/>
                <w:szCs w:val="24"/>
              </w:rPr>
              <w:lastRenderedPageBreak/>
              <w:t>plancton</w:t>
            </w:r>
            <w:r w:rsidR="00C556E3" w:rsidRPr="00962912">
              <w:rPr>
                <w:rFonts w:ascii="Arial" w:hAnsi="Arial" w:cs="Arial"/>
                <w:sz w:val="24"/>
                <w:szCs w:val="24"/>
              </w:rPr>
              <w:t xml:space="preserve"> y</w:t>
            </w:r>
            <w:r w:rsidRPr="00962912">
              <w:rPr>
                <w:rFonts w:ascii="Arial" w:hAnsi="Arial" w:cs="Arial"/>
                <w:sz w:val="24"/>
                <w:szCs w:val="24"/>
              </w:rPr>
              <w:t xml:space="preserve"> sirven </w:t>
            </w:r>
            <w:r w:rsidR="00C556E3" w:rsidRPr="00962912">
              <w:rPr>
                <w:rFonts w:ascii="Arial" w:hAnsi="Arial" w:cs="Arial"/>
                <w:sz w:val="24"/>
                <w:szCs w:val="24"/>
              </w:rPr>
              <w:t>como</w:t>
            </w:r>
            <w:r w:rsidRPr="00962912">
              <w:rPr>
                <w:rFonts w:ascii="Arial" w:hAnsi="Arial" w:cs="Arial"/>
                <w:sz w:val="24"/>
                <w:szCs w:val="24"/>
              </w:rPr>
              <w:t xml:space="preserve"> alimento</w:t>
            </w:r>
            <w:r w:rsidR="00C556E3" w:rsidRPr="00962912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Pr="00962912">
              <w:rPr>
                <w:rFonts w:ascii="Arial" w:hAnsi="Arial" w:cs="Arial"/>
                <w:sz w:val="24"/>
                <w:szCs w:val="24"/>
              </w:rPr>
              <w:t xml:space="preserve"> otros organismos</w:t>
            </w:r>
            <w:r w:rsidR="00C556E3" w:rsidRPr="00962912">
              <w:rPr>
                <w:rFonts w:ascii="Arial" w:hAnsi="Arial" w:cs="Arial"/>
                <w:sz w:val="24"/>
                <w:szCs w:val="24"/>
              </w:rPr>
              <w:t xml:space="preserve">. Para los humanos </w:t>
            </w:r>
            <w:r w:rsidRPr="00962912">
              <w:rPr>
                <w:rFonts w:ascii="Arial" w:hAnsi="Arial" w:cs="Arial"/>
                <w:sz w:val="24"/>
                <w:szCs w:val="24"/>
              </w:rPr>
              <w:t xml:space="preserve">también </w:t>
            </w:r>
            <w:r w:rsidR="00C556E3" w:rsidRPr="00962912">
              <w:rPr>
                <w:rFonts w:ascii="Arial" w:hAnsi="Arial" w:cs="Arial"/>
                <w:sz w:val="24"/>
                <w:szCs w:val="24"/>
              </w:rPr>
              <w:t xml:space="preserve">tienen gran importancia debido a que los protozoos se relacionan con numerosas </w:t>
            </w:r>
            <w:r w:rsidRPr="00962912">
              <w:rPr>
                <w:rFonts w:ascii="Arial" w:hAnsi="Arial" w:cs="Arial"/>
                <w:sz w:val="24"/>
                <w:szCs w:val="24"/>
              </w:rPr>
              <w:t>enfermedades</w:t>
            </w:r>
            <w:r w:rsidR="00C556E3" w:rsidRPr="00962912">
              <w:rPr>
                <w:rFonts w:ascii="Arial" w:hAnsi="Arial" w:cs="Arial"/>
                <w:sz w:val="24"/>
                <w:szCs w:val="24"/>
              </w:rPr>
              <w:t xml:space="preserve">, entre ellas </w:t>
            </w:r>
            <w:r w:rsidRPr="00962912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Pr="00962912">
              <w:rPr>
                <w:rFonts w:ascii="Arial" w:hAnsi="Arial" w:cs="Arial"/>
                <w:b/>
                <w:sz w:val="24"/>
                <w:szCs w:val="24"/>
              </w:rPr>
              <w:t>amebiasis</w:t>
            </w:r>
            <w:r w:rsidRPr="0096291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5CC9C936" w14:textId="77777777" w:rsidR="007976C9" w:rsidRPr="00962912" w:rsidRDefault="007976C9" w:rsidP="000E6063">
      <w:pPr>
        <w:pStyle w:val="Prrafodelista"/>
        <w:spacing w:after="0"/>
        <w:ind w:left="36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528"/>
      </w:tblGrid>
      <w:tr w:rsidR="00F70C2F" w:rsidRPr="00962912" w14:paraId="773806DE" w14:textId="77777777" w:rsidTr="00F70C2F">
        <w:tc>
          <w:tcPr>
            <w:tcW w:w="9054" w:type="dxa"/>
            <w:gridSpan w:val="2"/>
            <w:shd w:val="clear" w:color="auto" w:fill="000000" w:themeFill="text1"/>
          </w:tcPr>
          <w:p w14:paraId="2CD4B532" w14:textId="77777777" w:rsidR="00F70C2F" w:rsidRPr="00962912" w:rsidRDefault="00F70C2F" w:rsidP="00171F5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aprovechado</w:t>
            </w:r>
          </w:p>
        </w:tc>
      </w:tr>
      <w:tr w:rsidR="00F70C2F" w:rsidRPr="00962912" w14:paraId="077DAF8E" w14:textId="77777777" w:rsidTr="00F70C2F">
        <w:tc>
          <w:tcPr>
            <w:tcW w:w="1526" w:type="dxa"/>
          </w:tcPr>
          <w:p w14:paraId="3B6C6C55" w14:textId="77777777" w:rsidR="00F70C2F" w:rsidRPr="00962912" w:rsidRDefault="00F70C2F" w:rsidP="00171F5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528" w:type="dxa"/>
          </w:tcPr>
          <w:p w14:paraId="4984D21E" w14:textId="3F444EB0" w:rsidR="00F70C2F" w:rsidRPr="00962912" w:rsidRDefault="00D87508" w:rsidP="00F6610E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CN</w:t>
            </w:r>
            <w:r w:rsidR="00F70C2F" w:rsidRPr="00962912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  <w:r w:rsidR="00F70C2F" w:rsidRPr="00962912">
              <w:rPr>
                <w:rFonts w:ascii="Arial" w:hAnsi="Arial" w:cs="Arial"/>
                <w:color w:val="000000"/>
                <w:sz w:val="24"/>
                <w:szCs w:val="24"/>
              </w:rPr>
              <w:t>_0</w:t>
            </w: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F70C2F" w:rsidRPr="00962912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 w:rsidR="005F30CF" w:rsidRPr="00962912">
              <w:rPr>
                <w:rFonts w:ascii="Arial" w:hAnsi="Arial" w:cs="Arial"/>
                <w:color w:val="000000"/>
                <w:sz w:val="24"/>
                <w:szCs w:val="24"/>
              </w:rPr>
              <w:t>CO_</w:t>
            </w:r>
            <w:r w:rsidR="00F70C2F" w:rsidRPr="00962912">
              <w:rPr>
                <w:rFonts w:ascii="Arial" w:hAnsi="Arial" w:cs="Arial"/>
                <w:color w:val="000000"/>
                <w:sz w:val="24"/>
                <w:szCs w:val="24"/>
              </w:rPr>
              <w:t>REC</w:t>
            </w:r>
            <w:r w:rsidR="00515CD3" w:rsidRPr="00962912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="00F6610E" w:rsidRPr="0096291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F70C2F" w:rsidRPr="00962912" w14:paraId="5485A3F7" w14:textId="77777777" w:rsidTr="00F70C2F">
        <w:tc>
          <w:tcPr>
            <w:tcW w:w="1526" w:type="dxa"/>
          </w:tcPr>
          <w:p w14:paraId="7BC48837" w14:textId="77777777" w:rsidR="00F70C2F" w:rsidRPr="00962912" w:rsidRDefault="00F70C2F" w:rsidP="00171F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7528" w:type="dxa"/>
          </w:tcPr>
          <w:p w14:paraId="3DAA9792" w14:textId="0FE5D7AC" w:rsidR="00F70C2F" w:rsidRPr="00962912" w:rsidRDefault="000001C4" w:rsidP="0002739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>1° ESO</w:t>
            </w:r>
            <w:r w:rsidR="00027390" w:rsidRPr="00962912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>/Biología y geología/Cuaderno del profesor/</w:t>
            </w:r>
            <w:r w:rsidRPr="00962912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>Los reinos de móneras, protoctistas y hongos</w:t>
            </w:r>
            <w:r w:rsidR="00027390" w:rsidRPr="00962912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/07 </w:t>
            </w:r>
            <w:r w:rsidRPr="00962912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>La locomoción de los protozoos</w:t>
            </w:r>
          </w:p>
        </w:tc>
      </w:tr>
      <w:tr w:rsidR="00F70C2F" w:rsidRPr="00962912" w14:paraId="5A5ED71D" w14:textId="77777777" w:rsidTr="00F70C2F">
        <w:tc>
          <w:tcPr>
            <w:tcW w:w="1526" w:type="dxa"/>
          </w:tcPr>
          <w:p w14:paraId="25F01219" w14:textId="77777777" w:rsidR="00F70C2F" w:rsidRPr="00962912" w:rsidRDefault="00F70C2F" w:rsidP="00171F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7528" w:type="dxa"/>
          </w:tcPr>
          <w:p w14:paraId="05F31AFC" w14:textId="6F569EA2" w:rsidR="00F70C2F" w:rsidRPr="00962912" w:rsidRDefault="003B33E4" w:rsidP="00F70C2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Cambiar el título a : ¿Cómo es la locomoción en los protozoos?</w:t>
            </w:r>
          </w:p>
        </w:tc>
      </w:tr>
      <w:tr w:rsidR="00F70C2F" w:rsidRPr="00962912" w14:paraId="03C79843" w14:textId="77777777" w:rsidTr="00F70C2F">
        <w:tc>
          <w:tcPr>
            <w:tcW w:w="1526" w:type="dxa"/>
          </w:tcPr>
          <w:p w14:paraId="036F5BC4" w14:textId="77777777" w:rsidR="00F70C2F" w:rsidRPr="00962912" w:rsidRDefault="00F70C2F" w:rsidP="00171F5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7528" w:type="dxa"/>
          </w:tcPr>
          <w:p w14:paraId="622014B7" w14:textId="208863EA" w:rsidR="00F70C2F" w:rsidRPr="00962912" w:rsidRDefault="003B33E4" w:rsidP="00F70C2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3E4">
              <w:rPr>
                <w:rFonts w:ascii="Arial" w:hAnsi="Arial" w:cs="Arial"/>
                <w:color w:val="000000"/>
                <w:sz w:val="24"/>
                <w:szCs w:val="24"/>
              </w:rPr>
              <w:t>¿Cómo es la locomoción en los protozoos?</w:t>
            </w:r>
          </w:p>
        </w:tc>
      </w:tr>
      <w:tr w:rsidR="00F70C2F" w:rsidRPr="00962912" w14:paraId="0C2B44EB" w14:textId="77777777" w:rsidTr="00F70C2F">
        <w:tc>
          <w:tcPr>
            <w:tcW w:w="1526" w:type="dxa"/>
          </w:tcPr>
          <w:p w14:paraId="1B28E569" w14:textId="77777777" w:rsidR="00F70C2F" w:rsidRPr="00962912" w:rsidRDefault="00F70C2F" w:rsidP="00171F5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528" w:type="dxa"/>
          </w:tcPr>
          <w:p w14:paraId="0AF5A0EC" w14:textId="2DBB1ED4" w:rsidR="00F70C2F" w:rsidRPr="00962912" w:rsidRDefault="00F70C2F" w:rsidP="00F70C2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Animación que muestra los tres sistemas de loco</w:t>
            </w:r>
            <w:r w:rsidR="003B33E4">
              <w:rPr>
                <w:rFonts w:ascii="Arial" w:hAnsi="Arial" w:cs="Arial"/>
                <w:color w:val="000000"/>
                <w:sz w:val="24"/>
                <w:szCs w:val="24"/>
              </w:rPr>
              <w:t>moción propios de los protozoos</w:t>
            </w:r>
          </w:p>
        </w:tc>
      </w:tr>
    </w:tbl>
    <w:p w14:paraId="13D350F0" w14:textId="77777777" w:rsidR="00F70C2F" w:rsidRPr="00962912" w:rsidRDefault="00F70C2F" w:rsidP="00C118CE">
      <w:pPr>
        <w:spacing w:after="0"/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742D05" w:rsidRPr="00962912" w14:paraId="52D9A2D2" w14:textId="77777777" w:rsidTr="000F49A0">
        <w:tc>
          <w:tcPr>
            <w:tcW w:w="9033" w:type="dxa"/>
            <w:gridSpan w:val="2"/>
            <w:shd w:val="clear" w:color="auto" w:fill="000000" w:themeFill="text1"/>
          </w:tcPr>
          <w:p w14:paraId="5645E7C7" w14:textId="77777777" w:rsidR="00742D05" w:rsidRPr="00962912" w:rsidRDefault="00742D05" w:rsidP="000F49A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742D05" w:rsidRPr="00962912" w14:paraId="1E069EE7" w14:textId="77777777" w:rsidTr="000F49A0">
        <w:tc>
          <w:tcPr>
            <w:tcW w:w="2518" w:type="dxa"/>
          </w:tcPr>
          <w:p w14:paraId="024830DA" w14:textId="77777777" w:rsidR="00742D05" w:rsidRPr="00962912" w:rsidRDefault="00742D05" w:rsidP="000F49A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686D784" w14:textId="53F9BFBC" w:rsidR="00742D05" w:rsidRPr="00962912" w:rsidRDefault="00742D05" w:rsidP="00EF5C5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CN_07_01_CO_REC</w:t>
            </w:r>
            <w:r w:rsidR="00515CD3" w:rsidRPr="00962912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742D05" w:rsidRPr="00962912" w14:paraId="699E7F2B" w14:textId="77777777" w:rsidTr="000F49A0">
        <w:tc>
          <w:tcPr>
            <w:tcW w:w="2518" w:type="dxa"/>
          </w:tcPr>
          <w:p w14:paraId="7F0AB405" w14:textId="77777777" w:rsidR="00742D05" w:rsidRPr="00962912" w:rsidRDefault="00742D05" w:rsidP="000F49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58A9152F" w14:textId="0105C07B" w:rsidR="00742D05" w:rsidRPr="00962912" w:rsidRDefault="003B33E4" w:rsidP="000F49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3E4">
              <w:rPr>
                <w:rFonts w:ascii="Arial" w:hAnsi="Arial" w:cs="Arial"/>
                <w:color w:val="000000"/>
                <w:sz w:val="24"/>
                <w:szCs w:val="24"/>
              </w:rPr>
              <w:t>Las estructuras de la locomoción en protozoos</w:t>
            </w:r>
          </w:p>
        </w:tc>
      </w:tr>
      <w:tr w:rsidR="00742D05" w:rsidRPr="00962912" w14:paraId="6DEE76EC" w14:textId="77777777" w:rsidTr="000F49A0">
        <w:tc>
          <w:tcPr>
            <w:tcW w:w="2518" w:type="dxa"/>
          </w:tcPr>
          <w:p w14:paraId="00817F53" w14:textId="77777777" w:rsidR="00742D05" w:rsidRPr="00962912" w:rsidRDefault="00742D05" w:rsidP="000F49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2FE3972" w14:textId="78A844F7" w:rsidR="00742D05" w:rsidRPr="00962912" w:rsidRDefault="003B33E4" w:rsidP="000F49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3E4">
              <w:rPr>
                <w:rFonts w:ascii="Arial" w:hAnsi="Arial" w:cs="Arial"/>
                <w:color w:val="000000"/>
                <w:sz w:val="24"/>
                <w:szCs w:val="24"/>
              </w:rPr>
              <w:t>Actividad del juego del ahorcado que permite repasar las estructuras de locomoción en protozoos</w:t>
            </w:r>
          </w:p>
        </w:tc>
      </w:tr>
    </w:tbl>
    <w:p w14:paraId="4BAB0CCF" w14:textId="77777777" w:rsidR="00515CD3" w:rsidRPr="00962912" w:rsidRDefault="00515CD3" w:rsidP="00EB6C4F">
      <w:pPr>
        <w:spacing w:after="0"/>
        <w:jc w:val="both"/>
        <w:rPr>
          <w:rFonts w:ascii="Arial" w:hAnsi="Arial" w:cs="Arial"/>
          <w:highlight w:val="yellow"/>
        </w:rPr>
      </w:pPr>
    </w:p>
    <w:p w14:paraId="28E597CB" w14:textId="27691988" w:rsidR="00EB6C4F" w:rsidRPr="00962912" w:rsidRDefault="00EB6C4F" w:rsidP="00EB6C4F">
      <w:pPr>
        <w:spacing w:after="0"/>
        <w:jc w:val="both"/>
        <w:rPr>
          <w:rFonts w:ascii="Arial" w:hAnsi="Arial" w:cs="Arial"/>
          <w:b/>
        </w:rPr>
      </w:pPr>
      <w:r w:rsidRPr="00962912">
        <w:rPr>
          <w:rFonts w:ascii="Arial" w:hAnsi="Arial" w:cs="Arial"/>
          <w:highlight w:val="yellow"/>
        </w:rPr>
        <w:t>[SECCIÓN 2]</w:t>
      </w:r>
      <w:r w:rsidRPr="00962912">
        <w:rPr>
          <w:rFonts w:ascii="Arial" w:hAnsi="Arial" w:cs="Arial"/>
        </w:rPr>
        <w:t xml:space="preserve"> </w:t>
      </w:r>
      <w:r w:rsidR="00E33D1C" w:rsidRPr="00962912">
        <w:rPr>
          <w:rFonts w:ascii="Arial" w:hAnsi="Arial" w:cs="Arial"/>
          <w:b/>
        </w:rPr>
        <w:t>3</w:t>
      </w:r>
      <w:r w:rsidRPr="00962912">
        <w:rPr>
          <w:rFonts w:ascii="Arial" w:hAnsi="Arial" w:cs="Arial"/>
          <w:b/>
        </w:rPr>
        <w:t>.2 La locomoción en algas</w:t>
      </w:r>
    </w:p>
    <w:p w14:paraId="72455837" w14:textId="77777777" w:rsidR="00EB6C4F" w:rsidRPr="00962912" w:rsidRDefault="00EB6C4F" w:rsidP="00C118CE">
      <w:pPr>
        <w:spacing w:after="0"/>
        <w:jc w:val="both"/>
        <w:rPr>
          <w:rFonts w:ascii="Arial" w:hAnsi="Arial" w:cs="Arial"/>
          <w:highlight w:val="yellow"/>
        </w:rPr>
      </w:pPr>
    </w:p>
    <w:p w14:paraId="1B50FCB9" w14:textId="62F47C2B" w:rsidR="0098795D" w:rsidRPr="00962912" w:rsidRDefault="00FC22BF" w:rsidP="0098795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gunas </w:t>
      </w:r>
      <w:r w:rsidRPr="00FC22BF">
        <w:rPr>
          <w:rFonts w:ascii="Arial" w:hAnsi="Arial" w:cs="Arial"/>
          <w:b/>
        </w:rPr>
        <w:t>algas</w:t>
      </w:r>
      <w:r>
        <w:rPr>
          <w:rFonts w:ascii="Arial" w:hAnsi="Arial" w:cs="Arial"/>
        </w:rPr>
        <w:t xml:space="preserve"> tienen movimiento y otras no. Estas </w:t>
      </w:r>
      <w:r w:rsidR="00C0027C" w:rsidRPr="00962912">
        <w:rPr>
          <w:rFonts w:ascii="Arial" w:hAnsi="Arial" w:cs="Arial"/>
        </w:rPr>
        <w:t>pueden encontrarse adheridas al fondo</w:t>
      </w:r>
      <w:r w:rsidR="00F77904">
        <w:rPr>
          <w:rFonts w:ascii="Arial" w:hAnsi="Arial" w:cs="Arial"/>
        </w:rPr>
        <w:t xml:space="preserve"> marino</w:t>
      </w:r>
      <w:r w:rsidR="00C0027C" w:rsidRPr="00962912">
        <w:rPr>
          <w:rFonts w:ascii="Arial" w:hAnsi="Arial" w:cs="Arial"/>
        </w:rPr>
        <w:t xml:space="preserve">, en zonas cercanas a las playas o a </w:t>
      </w:r>
      <w:r w:rsidR="0098795D" w:rsidRPr="00962912">
        <w:rPr>
          <w:rFonts w:ascii="Arial" w:hAnsi="Arial" w:cs="Arial"/>
        </w:rPr>
        <w:t xml:space="preserve">las rocas </w:t>
      </w:r>
      <w:r w:rsidR="00C0027C" w:rsidRPr="00962912">
        <w:rPr>
          <w:rFonts w:ascii="Arial" w:hAnsi="Arial" w:cs="Arial"/>
        </w:rPr>
        <w:t xml:space="preserve">que se encuentran </w:t>
      </w:r>
      <w:r w:rsidR="0098795D" w:rsidRPr="00962912">
        <w:rPr>
          <w:rFonts w:ascii="Arial" w:hAnsi="Arial" w:cs="Arial"/>
        </w:rPr>
        <w:t>sumergidas en el agua</w:t>
      </w:r>
      <w:r w:rsidR="00C0027C" w:rsidRPr="00962912">
        <w:rPr>
          <w:rFonts w:ascii="Arial" w:hAnsi="Arial" w:cs="Arial"/>
        </w:rPr>
        <w:t>.</w:t>
      </w:r>
      <w:r w:rsidR="00D013D2" w:rsidRPr="00962912">
        <w:rPr>
          <w:rFonts w:ascii="Arial" w:hAnsi="Arial" w:cs="Arial"/>
        </w:rPr>
        <w:t xml:space="preserve"> </w:t>
      </w:r>
      <w:r w:rsidR="0098795D" w:rsidRPr="00962912">
        <w:rPr>
          <w:rFonts w:ascii="Arial" w:hAnsi="Arial" w:cs="Arial"/>
        </w:rPr>
        <w:t xml:space="preserve">Otras </w:t>
      </w:r>
      <w:r w:rsidR="00C0027C" w:rsidRPr="00962912">
        <w:rPr>
          <w:rFonts w:ascii="Arial" w:hAnsi="Arial" w:cs="Arial"/>
        </w:rPr>
        <w:t>permanecen flotando de forma libre</w:t>
      </w:r>
      <w:r w:rsidR="0098795D" w:rsidRPr="00962912">
        <w:rPr>
          <w:rFonts w:ascii="Arial" w:hAnsi="Arial" w:cs="Arial"/>
        </w:rPr>
        <w:t xml:space="preserve">, </w:t>
      </w:r>
      <w:r w:rsidR="00F77904">
        <w:rPr>
          <w:rFonts w:ascii="Arial" w:hAnsi="Arial" w:cs="Arial"/>
        </w:rPr>
        <w:t xml:space="preserve">por tanto </w:t>
      </w:r>
      <w:r w:rsidR="0098795D" w:rsidRPr="00962912">
        <w:rPr>
          <w:rFonts w:ascii="Arial" w:hAnsi="Arial" w:cs="Arial"/>
        </w:rPr>
        <w:t>no presenta</w:t>
      </w:r>
      <w:r w:rsidR="00C0027C" w:rsidRPr="00962912">
        <w:rPr>
          <w:rFonts w:ascii="Arial" w:hAnsi="Arial" w:cs="Arial"/>
        </w:rPr>
        <w:t>n</w:t>
      </w:r>
      <w:r w:rsidR="0098795D" w:rsidRPr="00962912">
        <w:rPr>
          <w:rFonts w:ascii="Arial" w:hAnsi="Arial" w:cs="Arial"/>
        </w:rPr>
        <w:t xml:space="preserve"> movimientos propios </w:t>
      </w:r>
      <w:r w:rsidR="00C0027C" w:rsidRPr="00962912">
        <w:rPr>
          <w:rFonts w:ascii="Arial" w:hAnsi="Arial" w:cs="Arial"/>
        </w:rPr>
        <w:t>sino que son arrastradas por las ol</w:t>
      </w:r>
      <w:r w:rsidR="00F77904">
        <w:rPr>
          <w:rFonts w:ascii="Arial" w:hAnsi="Arial" w:cs="Arial"/>
        </w:rPr>
        <w:t>as</w:t>
      </w:r>
      <w:r w:rsidR="00C0027C" w:rsidRPr="00962912">
        <w:rPr>
          <w:rFonts w:ascii="Arial" w:hAnsi="Arial" w:cs="Arial"/>
        </w:rPr>
        <w:t>, en ocasiones se acumulan en la playa o las rocas costeras.</w:t>
      </w:r>
      <w:r w:rsidR="00460758">
        <w:rPr>
          <w:rFonts w:ascii="Arial" w:hAnsi="Arial" w:cs="Arial"/>
        </w:rPr>
        <w:t xml:space="preserve"> </w:t>
      </w:r>
    </w:p>
    <w:p w14:paraId="0CFC00EE" w14:textId="77777777" w:rsidR="0098795D" w:rsidRPr="00962912" w:rsidRDefault="0098795D" w:rsidP="0098795D">
      <w:pPr>
        <w:spacing w:after="0"/>
        <w:jc w:val="both"/>
        <w:rPr>
          <w:rFonts w:ascii="Arial" w:hAnsi="Arial" w:cs="Arial"/>
          <w:color w:val="FF0000"/>
        </w:rPr>
      </w:pPr>
    </w:p>
    <w:p w14:paraId="08694553" w14:textId="16BAF1FF" w:rsidR="0098795D" w:rsidRPr="00962912" w:rsidRDefault="00C0027C" w:rsidP="0098795D">
      <w:pPr>
        <w:spacing w:after="0"/>
        <w:jc w:val="both"/>
        <w:rPr>
          <w:rFonts w:ascii="Arial" w:hAnsi="Arial" w:cs="Arial"/>
          <w:color w:val="FF0000"/>
        </w:rPr>
      </w:pPr>
      <w:r w:rsidRPr="00962912">
        <w:rPr>
          <w:rFonts w:ascii="Arial" w:hAnsi="Arial" w:cs="Arial"/>
        </w:rPr>
        <w:t xml:space="preserve">Para flotar, las algas presentan ciertas características como una </w:t>
      </w:r>
      <w:r w:rsidRPr="00962912">
        <w:rPr>
          <w:rFonts w:ascii="Arial" w:hAnsi="Arial" w:cs="Arial"/>
          <w:b/>
        </w:rPr>
        <w:t>superficie laminar</w:t>
      </w:r>
      <w:r w:rsidRPr="00962912">
        <w:rPr>
          <w:rFonts w:ascii="Arial" w:hAnsi="Arial" w:cs="Arial"/>
        </w:rPr>
        <w:t xml:space="preserve">, </w:t>
      </w:r>
      <w:r w:rsidR="00D013D2" w:rsidRPr="00962912">
        <w:rPr>
          <w:rFonts w:ascii="Arial" w:hAnsi="Arial" w:cs="Arial"/>
        </w:rPr>
        <w:t xml:space="preserve">es decir una apariencia en forma de lámina </w:t>
      </w:r>
      <w:r w:rsidRPr="00962912">
        <w:rPr>
          <w:rFonts w:ascii="Arial" w:hAnsi="Arial" w:cs="Arial"/>
        </w:rPr>
        <w:t>que les permiten extenderse horizontalmente para evitar el hundimiento, además pueden producir gotas de grasa o burbujas de aire para aumentar su flotación.</w:t>
      </w:r>
    </w:p>
    <w:p w14:paraId="49954928" w14:textId="77777777" w:rsidR="0098795D" w:rsidRPr="00962912" w:rsidRDefault="0098795D" w:rsidP="0098795D">
      <w:pPr>
        <w:spacing w:after="0"/>
        <w:jc w:val="both"/>
        <w:rPr>
          <w:rFonts w:ascii="Arial" w:hAnsi="Arial" w:cs="Arial"/>
          <w:color w:val="FF0000"/>
        </w:rPr>
      </w:pPr>
    </w:p>
    <w:p w14:paraId="11ED3B3C" w14:textId="4D12A8B6" w:rsidR="00057E2F" w:rsidRPr="00962912" w:rsidRDefault="00FC22BF" w:rsidP="0098795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Gran parte de las algas que se</w:t>
      </w:r>
      <w:r w:rsidR="00C0027C" w:rsidRPr="00962912">
        <w:rPr>
          <w:rFonts w:ascii="Arial" w:hAnsi="Arial" w:cs="Arial"/>
        </w:rPr>
        <w:t xml:space="preserve"> muev</w:t>
      </w:r>
      <w:r w:rsidR="0070748A" w:rsidRPr="00962912">
        <w:rPr>
          <w:rFonts w:ascii="Arial" w:hAnsi="Arial" w:cs="Arial"/>
        </w:rPr>
        <w:t>e</w:t>
      </w:r>
      <w:r w:rsidR="00D013D2" w:rsidRPr="00962912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, lo hacen </w:t>
      </w:r>
      <w:r w:rsidR="00C0027C" w:rsidRPr="00962912">
        <w:rPr>
          <w:rFonts w:ascii="Arial" w:hAnsi="Arial" w:cs="Arial"/>
        </w:rPr>
        <w:t xml:space="preserve">por medio de </w:t>
      </w:r>
      <w:r w:rsidR="00C0027C" w:rsidRPr="00962912">
        <w:rPr>
          <w:rFonts w:ascii="Arial" w:hAnsi="Arial" w:cs="Arial"/>
          <w:b/>
        </w:rPr>
        <w:t>flagelos</w:t>
      </w:r>
      <w:r w:rsidR="00C0027C" w:rsidRPr="00962912">
        <w:rPr>
          <w:rFonts w:ascii="Arial" w:hAnsi="Arial" w:cs="Arial"/>
        </w:rPr>
        <w:t xml:space="preserve"> con los que golpean el agua y logran el desplazamiento</w:t>
      </w:r>
      <w:r w:rsidR="00057E2F" w:rsidRPr="00962912">
        <w:rPr>
          <w:rFonts w:ascii="Arial" w:hAnsi="Arial" w:cs="Arial"/>
        </w:rPr>
        <w:t>.</w:t>
      </w:r>
      <w:r w:rsidR="00D013D2" w:rsidRPr="00962912">
        <w:rPr>
          <w:rFonts w:ascii="Arial" w:hAnsi="Arial" w:cs="Arial"/>
        </w:rPr>
        <w:t xml:space="preserve"> Algunas formas simples tienen solo un flagelo, mientras que otras tienen </w:t>
      </w:r>
      <w:r w:rsidR="00057E2F" w:rsidRPr="00962912">
        <w:rPr>
          <w:rFonts w:ascii="Arial" w:hAnsi="Arial" w:cs="Arial"/>
        </w:rPr>
        <w:t>dos</w:t>
      </w:r>
      <w:r w:rsidR="00A7402B" w:rsidRPr="00962912">
        <w:rPr>
          <w:rFonts w:ascii="Arial" w:hAnsi="Arial" w:cs="Arial"/>
        </w:rPr>
        <w:t>:</w:t>
      </w:r>
      <w:r w:rsidR="00057E2F" w:rsidRPr="00962912">
        <w:rPr>
          <w:rFonts w:ascii="Arial" w:hAnsi="Arial" w:cs="Arial"/>
        </w:rPr>
        <w:t xml:space="preserve"> uno </w:t>
      </w:r>
      <w:r w:rsidR="00A7402B" w:rsidRPr="00962912">
        <w:rPr>
          <w:rFonts w:ascii="Arial" w:hAnsi="Arial" w:cs="Arial"/>
        </w:rPr>
        <w:t xml:space="preserve">con el que avanzan </w:t>
      </w:r>
      <w:r w:rsidR="00057E2F" w:rsidRPr="00962912">
        <w:rPr>
          <w:rFonts w:ascii="Arial" w:hAnsi="Arial" w:cs="Arial"/>
        </w:rPr>
        <w:t>ubicado en el extremo de</w:t>
      </w:r>
      <w:r w:rsidR="0070748A" w:rsidRPr="00962912">
        <w:rPr>
          <w:rFonts w:ascii="Arial" w:hAnsi="Arial" w:cs="Arial"/>
        </w:rPr>
        <w:t>lantero</w:t>
      </w:r>
      <w:r w:rsidR="00A7402B" w:rsidRPr="00962912">
        <w:rPr>
          <w:rFonts w:ascii="Arial" w:hAnsi="Arial" w:cs="Arial"/>
        </w:rPr>
        <w:t>,</w:t>
      </w:r>
      <w:r w:rsidR="00057E2F" w:rsidRPr="00962912">
        <w:rPr>
          <w:rFonts w:ascii="Arial" w:hAnsi="Arial" w:cs="Arial"/>
        </w:rPr>
        <w:t xml:space="preserve"> y el otro, rodea </w:t>
      </w:r>
      <w:r w:rsidR="00A7402B" w:rsidRPr="00962912">
        <w:rPr>
          <w:rFonts w:ascii="Arial" w:hAnsi="Arial" w:cs="Arial"/>
        </w:rPr>
        <w:t xml:space="preserve">la célula </w:t>
      </w:r>
      <w:r w:rsidR="00057E2F" w:rsidRPr="00962912">
        <w:rPr>
          <w:rFonts w:ascii="Arial" w:hAnsi="Arial" w:cs="Arial"/>
        </w:rPr>
        <w:t>para dirigir el movimiento.</w:t>
      </w:r>
    </w:p>
    <w:p w14:paraId="7984F015" w14:textId="77777777" w:rsidR="008F65FF" w:rsidRPr="00962912" w:rsidRDefault="008F65FF" w:rsidP="0098795D">
      <w:pPr>
        <w:spacing w:after="0"/>
        <w:jc w:val="both"/>
        <w:rPr>
          <w:rFonts w:ascii="Arial" w:hAnsi="Arial" w:cs="Arial"/>
        </w:rPr>
      </w:pPr>
    </w:p>
    <w:p w14:paraId="7FF05B70" w14:textId="77777777" w:rsidR="00F15148" w:rsidRDefault="00F15148" w:rsidP="0098795D">
      <w:pPr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1"/>
        <w:gridCol w:w="6347"/>
      </w:tblGrid>
      <w:tr w:rsidR="00F15148" w:rsidRPr="00962912" w14:paraId="06246354" w14:textId="77777777" w:rsidTr="001A3016">
        <w:tc>
          <w:tcPr>
            <w:tcW w:w="9033" w:type="dxa"/>
            <w:gridSpan w:val="2"/>
            <w:shd w:val="clear" w:color="auto" w:fill="0D0D0D" w:themeFill="text1" w:themeFillTint="F2"/>
          </w:tcPr>
          <w:p w14:paraId="2D5A8EC8" w14:textId="77777777" w:rsidR="00F15148" w:rsidRPr="00962912" w:rsidRDefault="00F15148" w:rsidP="001A301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F15148" w:rsidRPr="00962912" w14:paraId="17A1E018" w14:textId="77777777" w:rsidTr="001A3016">
        <w:tc>
          <w:tcPr>
            <w:tcW w:w="2518" w:type="dxa"/>
          </w:tcPr>
          <w:p w14:paraId="3D034ABC" w14:textId="77777777" w:rsidR="00F15148" w:rsidRPr="00962912" w:rsidRDefault="00F15148" w:rsidP="001A301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Código</w:t>
            </w:r>
          </w:p>
        </w:tc>
        <w:tc>
          <w:tcPr>
            <w:tcW w:w="6515" w:type="dxa"/>
          </w:tcPr>
          <w:p w14:paraId="4256D122" w14:textId="77777777" w:rsidR="00F15148" w:rsidRPr="00962912" w:rsidRDefault="00F15148" w:rsidP="001A3016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CN_07_01_CO_IMG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F15148" w:rsidRPr="00962912" w14:paraId="2BABA1FE" w14:textId="77777777" w:rsidTr="001A3016">
        <w:tc>
          <w:tcPr>
            <w:tcW w:w="2518" w:type="dxa"/>
          </w:tcPr>
          <w:p w14:paraId="381EAAEC" w14:textId="77777777" w:rsidR="00F15148" w:rsidRPr="00962912" w:rsidRDefault="00F15148" w:rsidP="001A30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B8FEE0A" w14:textId="77777777" w:rsidR="00F15148" w:rsidRPr="00962912" w:rsidRDefault="00F15148" w:rsidP="001A301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Algas flageladas</w:t>
            </w:r>
          </w:p>
        </w:tc>
      </w:tr>
      <w:tr w:rsidR="00F15148" w:rsidRPr="00962912" w14:paraId="4567A609" w14:textId="77777777" w:rsidTr="001A3016">
        <w:tc>
          <w:tcPr>
            <w:tcW w:w="2518" w:type="dxa"/>
          </w:tcPr>
          <w:p w14:paraId="72725520" w14:textId="77777777" w:rsidR="00F15148" w:rsidRPr="00962912" w:rsidRDefault="00F15148" w:rsidP="001A30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2738B43F" w14:textId="77777777" w:rsidR="00F15148" w:rsidRPr="00962912" w:rsidRDefault="00F15148" w:rsidP="001A301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229854934</w:t>
            </w:r>
          </w:p>
        </w:tc>
      </w:tr>
      <w:tr w:rsidR="00F15148" w:rsidRPr="00962912" w14:paraId="6E6E9DB6" w14:textId="77777777" w:rsidTr="001A3016">
        <w:tc>
          <w:tcPr>
            <w:tcW w:w="2518" w:type="dxa"/>
          </w:tcPr>
          <w:p w14:paraId="3459763F" w14:textId="77777777" w:rsidR="00F15148" w:rsidRPr="00962912" w:rsidRDefault="00F15148" w:rsidP="001A30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671A1398" w14:textId="77777777" w:rsidR="00F15148" w:rsidRPr="00962912" w:rsidRDefault="00F15148" w:rsidP="001A301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i/>
                <w:color w:val="000000"/>
                <w:sz w:val="24"/>
                <w:szCs w:val="24"/>
              </w:rPr>
              <w:t>Chrysophyt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sp., es un</w:t>
            </w: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 xml:space="preserve"> alga flagelada que realiza desplazamientos en el agua gracias a dos tipos de flagelos, el </w:t>
            </w:r>
            <w:r w:rsidRPr="00460758">
              <w:rPr>
                <w:rFonts w:ascii="Arial" w:hAnsi="Arial" w:cs="Arial"/>
                <w:color w:val="000000"/>
                <w:sz w:val="24"/>
                <w:szCs w:val="24"/>
              </w:rPr>
              <w:t>delantero</w:t>
            </w: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o central que d</w:t>
            </w: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 xml:space="preserve">irige el movimiento y los </w:t>
            </w:r>
            <w:r w:rsidRPr="00460758">
              <w:rPr>
                <w:rFonts w:ascii="Arial" w:hAnsi="Arial" w:cs="Arial"/>
                <w:color w:val="000000"/>
                <w:sz w:val="24"/>
                <w:szCs w:val="24"/>
              </w:rPr>
              <w:t>laterales</w:t>
            </w: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 xml:space="preserve"> qu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utiliza para </w:t>
            </w: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avanz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962912" w:rsidDel="00F3114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42F0DCFC" w14:textId="77777777" w:rsidR="00F15148" w:rsidRDefault="00F15148" w:rsidP="0098795D">
      <w:pPr>
        <w:spacing w:after="0"/>
        <w:jc w:val="both"/>
        <w:rPr>
          <w:rFonts w:ascii="Arial" w:hAnsi="Arial" w:cs="Arial"/>
        </w:rPr>
      </w:pPr>
    </w:p>
    <w:p w14:paraId="17ACE420" w14:textId="40023CAC" w:rsidR="00A7402B" w:rsidRPr="00962912" w:rsidRDefault="008F65FF" w:rsidP="0098795D">
      <w:pPr>
        <w:spacing w:after="0"/>
        <w:jc w:val="both"/>
        <w:rPr>
          <w:rFonts w:ascii="Arial" w:hAnsi="Arial" w:cs="Arial"/>
        </w:rPr>
      </w:pPr>
      <w:r w:rsidRPr="00962912">
        <w:rPr>
          <w:rFonts w:ascii="Arial" w:hAnsi="Arial" w:cs="Arial"/>
        </w:rPr>
        <w:t xml:space="preserve">Se han encontrado algunas </w:t>
      </w:r>
      <w:r w:rsidR="00A7402B" w:rsidRPr="00962912">
        <w:rPr>
          <w:rFonts w:ascii="Arial" w:hAnsi="Arial" w:cs="Arial"/>
        </w:rPr>
        <w:t>algas</w:t>
      </w:r>
      <w:r w:rsidRPr="00962912">
        <w:rPr>
          <w:rFonts w:ascii="Arial" w:hAnsi="Arial" w:cs="Arial"/>
        </w:rPr>
        <w:t xml:space="preserve"> como las </w:t>
      </w:r>
      <w:r w:rsidRPr="00962912">
        <w:rPr>
          <w:rFonts w:ascii="Arial" w:hAnsi="Arial" w:cs="Arial"/>
          <w:b/>
        </w:rPr>
        <w:t>diatomeas</w:t>
      </w:r>
      <w:r w:rsidRPr="00962912">
        <w:rPr>
          <w:rFonts w:ascii="Arial" w:hAnsi="Arial" w:cs="Arial"/>
        </w:rPr>
        <w:t xml:space="preserve">, que pueden realizar movimiento por </w:t>
      </w:r>
      <w:r w:rsidRPr="00962912">
        <w:rPr>
          <w:rFonts w:ascii="Arial" w:hAnsi="Arial" w:cs="Arial"/>
          <w:b/>
        </w:rPr>
        <w:t>deslizamiento</w:t>
      </w:r>
      <w:r w:rsidRPr="00962912">
        <w:rPr>
          <w:rFonts w:ascii="Arial" w:hAnsi="Arial" w:cs="Arial"/>
        </w:rPr>
        <w:t xml:space="preserve"> sobre superficies </w:t>
      </w:r>
      <w:r w:rsidR="00A7402B" w:rsidRPr="00962912">
        <w:rPr>
          <w:rFonts w:ascii="Arial" w:hAnsi="Arial" w:cs="Arial"/>
        </w:rPr>
        <w:t xml:space="preserve">sólidas, gracias a sustancias </w:t>
      </w:r>
      <w:r w:rsidRPr="00962912">
        <w:rPr>
          <w:rFonts w:ascii="Arial" w:hAnsi="Arial" w:cs="Arial"/>
          <w:b/>
        </w:rPr>
        <w:t>mucosas</w:t>
      </w:r>
      <w:r w:rsidRPr="00962912">
        <w:rPr>
          <w:rFonts w:ascii="Arial" w:hAnsi="Arial" w:cs="Arial"/>
        </w:rPr>
        <w:t xml:space="preserve"> que ellas mismas producen, este proceso es similar al realizado por algunas bacterias.</w:t>
      </w:r>
    </w:p>
    <w:p w14:paraId="34521254" w14:textId="55061735" w:rsidR="0098795D" w:rsidRPr="00962912" w:rsidRDefault="00057E2F" w:rsidP="0098795D">
      <w:pPr>
        <w:spacing w:after="0"/>
        <w:jc w:val="both"/>
        <w:rPr>
          <w:rFonts w:ascii="Arial" w:hAnsi="Arial" w:cs="Arial"/>
          <w:highlight w:val="yellow"/>
        </w:rPr>
      </w:pPr>
      <w:r w:rsidRPr="00962912">
        <w:rPr>
          <w:rFonts w:ascii="Arial" w:hAnsi="Arial" w:cs="Arial"/>
          <w:highlight w:val="yellow"/>
        </w:rPr>
        <w:t xml:space="preserve"> </w:t>
      </w:r>
    </w:p>
    <w:p w14:paraId="252BD5C2" w14:textId="01A4230D" w:rsidR="003B3868" w:rsidRPr="00962912" w:rsidRDefault="003B3868" w:rsidP="0098795D">
      <w:pPr>
        <w:spacing w:after="0"/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59"/>
        <w:gridCol w:w="6269"/>
      </w:tblGrid>
      <w:tr w:rsidR="00515CD3" w:rsidRPr="00962912" w14:paraId="5CD4F4B7" w14:textId="77777777" w:rsidTr="00F6610E">
        <w:tc>
          <w:tcPr>
            <w:tcW w:w="8828" w:type="dxa"/>
            <w:gridSpan w:val="2"/>
            <w:shd w:val="clear" w:color="auto" w:fill="000000" w:themeFill="text1"/>
          </w:tcPr>
          <w:p w14:paraId="424E9C74" w14:textId="1D7B4E5A" w:rsidR="00515CD3" w:rsidRPr="00962912" w:rsidRDefault="00515CD3" w:rsidP="006F050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</w:t>
            </w:r>
            <w:r w:rsidR="006F050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ica</w:t>
            </w:r>
            <w:r w:rsidRPr="009629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: recurso nuevo</w:t>
            </w:r>
          </w:p>
        </w:tc>
      </w:tr>
      <w:tr w:rsidR="00515CD3" w:rsidRPr="00962912" w14:paraId="24201E0D" w14:textId="77777777" w:rsidTr="00F6610E">
        <w:tc>
          <w:tcPr>
            <w:tcW w:w="2559" w:type="dxa"/>
          </w:tcPr>
          <w:p w14:paraId="70BD03DE" w14:textId="77777777" w:rsidR="00515CD3" w:rsidRPr="00962912" w:rsidRDefault="00515CD3" w:rsidP="000F49A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269" w:type="dxa"/>
          </w:tcPr>
          <w:p w14:paraId="1E4A515D" w14:textId="2B793D8A" w:rsidR="00515CD3" w:rsidRPr="00962912" w:rsidRDefault="00515CD3" w:rsidP="00EF5C5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CN_07_01_CO_REC90</w:t>
            </w:r>
          </w:p>
        </w:tc>
      </w:tr>
      <w:tr w:rsidR="00515CD3" w:rsidRPr="00962912" w14:paraId="01948A4C" w14:textId="77777777" w:rsidTr="00F6610E">
        <w:tc>
          <w:tcPr>
            <w:tcW w:w="2559" w:type="dxa"/>
          </w:tcPr>
          <w:p w14:paraId="7F2D9436" w14:textId="77777777" w:rsidR="00515CD3" w:rsidRPr="00962912" w:rsidRDefault="00515CD3" w:rsidP="000F49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269" w:type="dxa"/>
          </w:tcPr>
          <w:p w14:paraId="129BE45D" w14:textId="11EB6D69" w:rsidR="00515CD3" w:rsidRPr="00962912" w:rsidRDefault="00A12280" w:rsidP="000F49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280">
              <w:rPr>
                <w:rFonts w:ascii="Arial" w:hAnsi="Arial" w:cs="Arial"/>
                <w:color w:val="000000"/>
                <w:sz w:val="24"/>
                <w:szCs w:val="24"/>
              </w:rPr>
              <w:t>El movimiento en las algas</w:t>
            </w:r>
          </w:p>
        </w:tc>
      </w:tr>
      <w:tr w:rsidR="00515CD3" w:rsidRPr="00962912" w14:paraId="113086E1" w14:textId="77777777" w:rsidTr="00F6610E">
        <w:tc>
          <w:tcPr>
            <w:tcW w:w="2559" w:type="dxa"/>
          </w:tcPr>
          <w:p w14:paraId="3A8A362A" w14:textId="77777777" w:rsidR="00515CD3" w:rsidRPr="00962912" w:rsidRDefault="00515CD3" w:rsidP="000F49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269" w:type="dxa"/>
          </w:tcPr>
          <w:p w14:paraId="634CB7B5" w14:textId="74EFE437" w:rsidR="00A12280" w:rsidRPr="00962912" w:rsidRDefault="00A12280" w:rsidP="000F49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280">
              <w:rPr>
                <w:rFonts w:ascii="Arial" w:hAnsi="Arial" w:cs="Arial"/>
                <w:color w:val="000000"/>
                <w:sz w:val="24"/>
                <w:szCs w:val="24"/>
              </w:rPr>
              <w:t>Actividad de completar un texto relacionado con el movimiento en las algas</w:t>
            </w:r>
          </w:p>
        </w:tc>
      </w:tr>
    </w:tbl>
    <w:p w14:paraId="4D299929" w14:textId="2B7ACAF9" w:rsidR="009E372D" w:rsidRPr="00962912" w:rsidRDefault="009E372D" w:rsidP="0098795D">
      <w:pPr>
        <w:spacing w:after="0"/>
        <w:jc w:val="both"/>
        <w:rPr>
          <w:rFonts w:ascii="Arial" w:hAnsi="Arial" w:cs="Arial"/>
          <w:highlight w:val="yellow"/>
        </w:rPr>
      </w:pPr>
    </w:p>
    <w:p w14:paraId="1AF011E3" w14:textId="77777777" w:rsidR="00E52F99" w:rsidRPr="00962912" w:rsidRDefault="00E52F99" w:rsidP="0098795D">
      <w:pPr>
        <w:spacing w:after="0"/>
        <w:jc w:val="both"/>
        <w:rPr>
          <w:rFonts w:ascii="Arial" w:hAnsi="Arial" w:cs="Arial"/>
          <w:highlight w:val="yellow"/>
        </w:rPr>
      </w:pPr>
    </w:p>
    <w:p w14:paraId="118837FF" w14:textId="145A58C5" w:rsidR="00742D05" w:rsidRPr="00962912" w:rsidRDefault="00742D05" w:rsidP="00742D05">
      <w:pPr>
        <w:spacing w:after="0"/>
        <w:jc w:val="both"/>
        <w:rPr>
          <w:rFonts w:ascii="Arial" w:hAnsi="Arial" w:cs="Arial"/>
          <w:b/>
        </w:rPr>
      </w:pPr>
      <w:r w:rsidRPr="00962912">
        <w:rPr>
          <w:rFonts w:ascii="Arial" w:hAnsi="Arial" w:cs="Arial"/>
          <w:highlight w:val="yellow"/>
        </w:rPr>
        <w:t>[SECCIÓN 2]</w:t>
      </w:r>
      <w:r w:rsidRPr="00962912">
        <w:rPr>
          <w:rFonts w:ascii="Arial" w:hAnsi="Arial" w:cs="Arial"/>
        </w:rPr>
        <w:t xml:space="preserve"> </w:t>
      </w:r>
      <w:r w:rsidRPr="00962912">
        <w:rPr>
          <w:rFonts w:ascii="Arial" w:hAnsi="Arial" w:cs="Arial"/>
          <w:b/>
        </w:rPr>
        <w:t xml:space="preserve"> </w:t>
      </w:r>
      <w:r w:rsidR="00E33D1C" w:rsidRPr="00962912">
        <w:rPr>
          <w:rFonts w:ascii="Arial" w:hAnsi="Arial" w:cs="Arial"/>
          <w:b/>
        </w:rPr>
        <w:t>3</w:t>
      </w:r>
      <w:r w:rsidRPr="00962912">
        <w:rPr>
          <w:rFonts w:ascii="Arial" w:hAnsi="Arial" w:cs="Arial"/>
          <w:b/>
        </w:rPr>
        <w:t>.3 Consolidación</w:t>
      </w:r>
    </w:p>
    <w:p w14:paraId="31D8F6A6" w14:textId="77777777" w:rsidR="00742D05" w:rsidRPr="00962912" w:rsidRDefault="00742D05" w:rsidP="00742D05">
      <w:pPr>
        <w:spacing w:after="0"/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742D05" w:rsidRPr="00962912" w14:paraId="6846A40E" w14:textId="77777777" w:rsidTr="000F49A0">
        <w:tc>
          <w:tcPr>
            <w:tcW w:w="9033" w:type="dxa"/>
            <w:gridSpan w:val="2"/>
            <w:shd w:val="clear" w:color="auto" w:fill="000000" w:themeFill="text1"/>
          </w:tcPr>
          <w:p w14:paraId="6B7AFCF1" w14:textId="77777777" w:rsidR="00742D05" w:rsidRPr="00962912" w:rsidRDefault="00742D05" w:rsidP="000F49A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742D05" w:rsidRPr="00962912" w14:paraId="7DDEEEFF" w14:textId="77777777" w:rsidTr="000F49A0">
        <w:tc>
          <w:tcPr>
            <w:tcW w:w="2518" w:type="dxa"/>
          </w:tcPr>
          <w:p w14:paraId="7910ACB0" w14:textId="77777777" w:rsidR="00742D05" w:rsidRPr="00962912" w:rsidRDefault="00742D05" w:rsidP="000F49A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FBDC298" w14:textId="782FAADC" w:rsidR="00742D05" w:rsidRPr="00962912" w:rsidRDefault="00742D05" w:rsidP="00EF5C5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CN_07_01_CO_REC</w:t>
            </w:r>
            <w:r w:rsidR="002652A7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742D05" w:rsidRPr="00962912" w14:paraId="06C7037D" w14:textId="77777777" w:rsidTr="000F49A0">
        <w:tc>
          <w:tcPr>
            <w:tcW w:w="2518" w:type="dxa"/>
          </w:tcPr>
          <w:p w14:paraId="6C83AC2A" w14:textId="77777777" w:rsidR="00742D05" w:rsidRPr="00962912" w:rsidRDefault="00742D05" w:rsidP="000F49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1270A718" w14:textId="640300B4" w:rsidR="00742D05" w:rsidRPr="00962912" w:rsidRDefault="00455E92" w:rsidP="000F49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Refuerza tu aprendizaje: </w:t>
            </w:r>
            <w:r w:rsidRPr="00455E92">
              <w:rPr>
                <w:rFonts w:ascii="Arial" w:hAnsi="Arial" w:cs="Arial"/>
                <w:color w:val="000000"/>
                <w:sz w:val="24"/>
                <w:szCs w:val="24"/>
              </w:rPr>
              <w:t>La locomoción en protistas</w:t>
            </w:r>
          </w:p>
        </w:tc>
      </w:tr>
      <w:tr w:rsidR="00742D05" w:rsidRPr="00962912" w14:paraId="1C4880D5" w14:textId="77777777" w:rsidTr="000F49A0">
        <w:tc>
          <w:tcPr>
            <w:tcW w:w="2518" w:type="dxa"/>
          </w:tcPr>
          <w:p w14:paraId="1BDD75A1" w14:textId="77777777" w:rsidR="00742D05" w:rsidRPr="00962912" w:rsidRDefault="00742D05" w:rsidP="000F49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9F66334" w14:textId="24A3D1C6" w:rsidR="00742D05" w:rsidRPr="00962912" w:rsidRDefault="00455E92" w:rsidP="000F49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ctividad sobre la locomoción en protistas</w:t>
            </w:r>
          </w:p>
        </w:tc>
      </w:tr>
    </w:tbl>
    <w:p w14:paraId="24833509" w14:textId="77777777" w:rsidR="00742D05" w:rsidRPr="00962912" w:rsidRDefault="00742D05" w:rsidP="00742D05">
      <w:pPr>
        <w:spacing w:after="0"/>
        <w:jc w:val="both"/>
        <w:rPr>
          <w:rFonts w:ascii="Arial" w:hAnsi="Arial" w:cs="Arial"/>
          <w:highlight w:val="yellow"/>
        </w:rPr>
      </w:pPr>
    </w:p>
    <w:p w14:paraId="18418A80" w14:textId="0F1392D4" w:rsidR="00784935" w:rsidRPr="00962912" w:rsidRDefault="00784935" w:rsidP="00784935">
      <w:pPr>
        <w:spacing w:after="0"/>
        <w:rPr>
          <w:rFonts w:ascii="Arial" w:hAnsi="Arial" w:cs="Arial"/>
          <w:b/>
        </w:rPr>
      </w:pPr>
      <w:r w:rsidRPr="00962912">
        <w:rPr>
          <w:rFonts w:ascii="Arial" w:hAnsi="Arial" w:cs="Arial"/>
          <w:highlight w:val="yellow"/>
        </w:rPr>
        <w:t xml:space="preserve">[SECCIÓN </w:t>
      </w:r>
      <w:r w:rsidR="00E33D1C" w:rsidRPr="00962912">
        <w:rPr>
          <w:rFonts w:ascii="Arial" w:hAnsi="Arial" w:cs="Arial"/>
          <w:highlight w:val="yellow"/>
        </w:rPr>
        <w:t>1</w:t>
      </w:r>
      <w:r w:rsidRPr="00962912">
        <w:rPr>
          <w:rFonts w:ascii="Arial" w:hAnsi="Arial" w:cs="Arial"/>
          <w:highlight w:val="yellow"/>
        </w:rPr>
        <w:t>]</w:t>
      </w:r>
      <w:r w:rsidRPr="00962912">
        <w:rPr>
          <w:rFonts w:ascii="Arial" w:hAnsi="Arial" w:cs="Arial"/>
        </w:rPr>
        <w:t xml:space="preserve"> </w:t>
      </w:r>
      <w:r w:rsidR="00E33D1C" w:rsidRPr="00962912">
        <w:rPr>
          <w:rFonts w:ascii="Arial" w:hAnsi="Arial" w:cs="Arial"/>
          <w:b/>
        </w:rPr>
        <w:t>4</w:t>
      </w:r>
      <w:r w:rsidR="005E467A" w:rsidRPr="00962912">
        <w:rPr>
          <w:rFonts w:ascii="Arial" w:hAnsi="Arial" w:cs="Arial"/>
          <w:b/>
        </w:rPr>
        <w:t xml:space="preserve"> </w:t>
      </w:r>
      <w:r w:rsidR="008959C7" w:rsidRPr="00962912">
        <w:rPr>
          <w:rFonts w:ascii="Arial" w:hAnsi="Arial" w:cs="Arial"/>
          <w:b/>
        </w:rPr>
        <w:t xml:space="preserve">La </w:t>
      </w:r>
      <w:r w:rsidRPr="00962912">
        <w:rPr>
          <w:rFonts w:ascii="Arial" w:hAnsi="Arial" w:cs="Arial"/>
          <w:b/>
        </w:rPr>
        <w:t xml:space="preserve">locomoción en </w:t>
      </w:r>
      <w:r w:rsidR="008959C7" w:rsidRPr="00962912">
        <w:rPr>
          <w:rFonts w:ascii="Arial" w:hAnsi="Arial" w:cs="Arial"/>
          <w:b/>
        </w:rPr>
        <w:t xml:space="preserve">los </w:t>
      </w:r>
      <w:r w:rsidRPr="00962912">
        <w:rPr>
          <w:rFonts w:ascii="Arial" w:hAnsi="Arial" w:cs="Arial"/>
          <w:b/>
        </w:rPr>
        <w:t>hongos</w:t>
      </w:r>
      <w:r w:rsidR="00E33D1C" w:rsidRPr="00962912">
        <w:rPr>
          <w:rFonts w:ascii="Arial" w:hAnsi="Arial" w:cs="Arial"/>
          <w:b/>
        </w:rPr>
        <w:t xml:space="preserve"> y </w:t>
      </w:r>
      <w:r w:rsidR="00F47F2A" w:rsidRPr="00962912">
        <w:rPr>
          <w:rFonts w:ascii="Arial" w:hAnsi="Arial" w:cs="Arial"/>
          <w:b/>
        </w:rPr>
        <w:t xml:space="preserve">las </w:t>
      </w:r>
      <w:r w:rsidR="00E33D1C" w:rsidRPr="00962912">
        <w:rPr>
          <w:rFonts w:ascii="Arial" w:hAnsi="Arial" w:cs="Arial"/>
          <w:b/>
        </w:rPr>
        <w:t>plantas</w:t>
      </w:r>
    </w:p>
    <w:p w14:paraId="7F93D914" w14:textId="77777777" w:rsidR="00B13FC9" w:rsidRPr="00962912" w:rsidRDefault="00B13FC9" w:rsidP="00241BF0">
      <w:pPr>
        <w:spacing w:after="0"/>
        <w:jc w:val="both"/>
        <w:rPr>
          <w:rFonts w:ascii="Arial" w:hAnsi="Arial" w:cs="Arial"/>
          <w:b/>
        </w:rPr>
      </w:pPr>
    </w:p>
    <w:p w14:paraId="4C9A9984" w14:textId="4951738F" w:rsidR="000F49A0" w:rsidRPr="00962912" w:rsidRDefault="009C3363" w:rsidP="00241BF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 simple vista, existe la percepción de que las plantas y los hongos no se mueven</w:t>
      </w:r>
      <w:r w:rsidR="0097272A">
        <w:rPr>
          <w:rFonts w:ascii="Arial" w:hAnsi="Arial" w:cs="Arial"/>
        </w:rPr>
        <w:t xml:space="preserve">; sin embargo, al interior de estos grupos, hay algunos organismos que </w:t>
      </w:r>
      <w:r w:rsidR="00F02735" w:rsidRPr="00962912">
        <w:rPr>
          <w:rFonts w:ascii="Arial" w:hAnsi="Arial" w:cs="Arial"/>
        </w:rPr>
        <w:t>ha</w:t>
      </w:r>
      <w:r w:rsidR="0097272A">
        <w:rPr>
          <w:rFonts w:ascii="Arial" w:hAnsi="Arial" w:cs="Arial"/>
        </w:rPr>
        <w:t>n</w:t>
      </w:r>
      <w:r w:rsidR="00F02735" w:rsidRPr="00962912">
        <w:rPr>
          <w:rFonts w:ascii="Arial" w:hAnsi="Arial" w:cs="Arial"/>
        </w:rPr>
        <w:t xml:space="preserve"> desarrollado </w:t>
      </w:r>
      <w:r w:rsidR="00D5152F">
        <w:rPr>
          <w:rFonts w:ascii="Arial" w:hAnsi="Arial" w:cs="Arial"/>
        </w:rPr>
        <w:t>mecanismos para realizar movimientos</w:t>
      </w:r>
      <w:r w:rsidR="00F02735" w:rsidRPr="00962912">
        <w:rPr>
          <w:rFonts w:ascii="Arial" w:hAnsi="Arial" w:cs="Arial"/>
        </w:rPr>
        <w:t>. Veamos en qué consisten.</w:t>
      </w:r>
    </w:p>
    <w:p w14:paraId="5A8DEE9B" w14:textId="77777777" w:rsidR="00A8160F" w:rsidRPr="00962912" w:rsidRDefault="00A8160F" w:rsidP="00241BF0">
      <w:pPr>
        <w:spacing w:after="0"/>
        <w:jc w:val="both"/>
        <w:rPr>
          <w:rFonts w:ascii="Arial" w:hAnsi="Arial" w:cs="Arial"/>
          <w:b/>
        </w:rPr>
      </w:pPr>
    </w:p>
    <w:p w14:paraId="37C305EB" w14:textId="490367CD" w:rsidR="00E33D1C" w:rsidRPr="00962912" w:rsidRDefault="00E33D1C" w:rsidP="00E33D1C">
      <w:pPr>
        <w:spacing w:after="0"/>
        <w:rPr>
          <w:rFonts w:ascii="Arial" w:hAnsi="Arial" w:cs="Arial"/>
          <w:b/>
        </w:rPr>
      </w:pPr>
      <w:r w:rsidRPr="00962912">
        <w:rPr>
          <w:rFonts w:ascii="Arial" w:hAnsi="Arial" w:cs="Arial"/>
          <w:highlight w:val="yellow"/>
        </w:rPr>
        <w:t>[SECCIÓN 2]</w:t>
      </w:r>
      <w:r w:rsidRPr="00962912">
        <w:rPr>
          <w:rFonts w:ascii="Arial" w:hAnsi="Arial" w:cs="Arial"/>
        </w:rPr>
        <w:t xml:space="preserve"> </w:t>
      </w:r>
      <w:r w:rsidRPr="00962912">
        <w:rPr>
          <w:rFonts w:ascii="Arial" w:hAnsi="Arial" w:cs="Arial"/>
          <w:b/>
        </w:rPr>
        <w:t>4.1 La locomoción en los hongos</w:t>
      </w:r>
    </w:p>
    <w:p w14:paraId="4FC6E92E" w14:textId="77777777" w:rsidR="00E33D1C" w:rsidRPr="00962912" w:rsidRDefault="00E33D1C" w:rsidP="00E33D1C">
      <w:pPr>
        <w:spacing w:after="0"/>
        <w:jc w:val="both"/>
        <w:rPr>
          <w:rFonts w:ascii="Arial" w:hAnsi="Arial" w:cs="Arial"/>
          <w:b/>
        </w:rPr>
      </w:pPr>
    </w:p>
    <w:p w14:paraId="26EFBB6A" w14:textId="76590222" w:rsidR="00057650" w:rsidRPr="00962912" w:rsidRDefault="008467CB" w:rsidP="00B140D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gran mayoría de hongos no tienen locomoción, ya que estos son de vida fija. Sin embargo, existe un grupo </w:t>
      </w:r>
      <w:r w:rsidR="00057650" w:rsidRPr="00962912">
        <w:rPr>
          <w:rFonts w:ascii="Arial" w:hAnsi="Arial" w:cs="Arial"/>
        </w:rPr>
        <w:t xml:space="preserve">conocido como </w:t>
      </w:r>
      <w:r w:rsidR="00057650" w:rsidRPr="00962912">
        <w:rPr>
          <w:rFonts w:ascii="Arial" w:hAnsi="Arial" w:cs="Arial"/>
          <w:b/>
        </w:rPr>
        <w:t>C</w:t>
      </w:r>
      <w:r w:rsidR="00B140DE" w:rsidRPr="00962912">
        <w:rPr>
          <w:rFonts w:ascii="Arial" w:hAnsi="Arial" w:cs="Arial"/>
          <w:b/>
        </w:rPr>
        <w:t>hytridi</w:t>
      </w:r>
      <w:r w:rsidR="00057650" w:rsidRPr="00962912">
        <w:rPr>
          <w:rFonts w:ascii="Arial" w:hAnsi="Arial" w:cs="Arial"/>
          <w:b/>
        </w:rPr>
        <w:t xml:space="preserve">um </w:t>
      </w:r>
      <w:r w:rsidR="00057650" w:rsidRPr="00962912">
        <w:rPr>
          <w:rFonts w:ascii="Arial" w:hAnsi="Arial" w:cs="Arial"/>
        </w:rPr>
        <w:t xml:space="preserve">(se pronuncia quitridio), los cuales producen dentro de sí, unas estructuras microscópicas llamadas </w:t>
      </w:r>
      <w:r w:rsidR="00057650" w:rsidRPr="00962912">
        <w:rPr>
          <w:rFonts w:ascii="Arial" w:hAnsi="Arial" w:cs="Arial"/>
          <w:b/>
        </w:rPr>
        <w:t>esporas</w:t>
      </w:r>
      <w:r w:rsidR="0097272A">
        <w:rPr>
          <w:rFonts w:ascii="Arial" w:hAnsi="Arial" w:cs="Arial"/>
          <w:b/>
        </w:rPr>
        <w:t>;</w:t>
      </w:r>
      <w:r w:rsidR="0097272A">
        <w:rPr>
          <w:rFonts w:ascii="Arial" w:hAnsi="Arial" w:cs="Arial"/>
        </w:rPr>
        <w:t xml:space="preserve"> estas son flageladas y contienen </w:t>
      </w:r>
      <w:r w:rsidR="00057650" w:rsidRPr="00962912">
        <w:rPr>
          <w:rFonts w:ascii="Arial" w:hAnsi="Arial" w:cs="Arial"/>
        </w:rPr>
        <w:t xml:space="preserve">información genética. Las esporas se relacionan con la </w:t>
      </w:r>
      <w:r w:rsidR="00057650" w:rsidRPr="00962912">
        <w:rPr>
          <w:rFonts w:ascii="Arial" w:hAnsi="Arial" w:cs="Arial"/>
          <w:b/>
        </w:rPr>
        <w:t>resistencia</w:t>
      </w:r>
      <w:r w:rsidR="00057650" w:rsidRPr="00962912">
        <w:rPr>
          <w:rFonts w:ascii="Arial" w:hAnsi="Arial" w:cs="Arial"/>
        </w:rPr>
        <w:t xml:space="preserve"> del ho</w:t>
      </w:r>
      <w:r>
        <w:rPr>
          <w:rFonts w:ascii="Arial" w:hAnsi="Arial" w:cs="Arial"/>
        </w:rPr>
        <w:t>n</w:t>
      </w:r>
      <w:r w:rsidR="00057650" w:rsidRPr="00962912">
        <w:rPr>
          <w:rFonts w:ascii="Arial" w:hAnsi="Arial" w:cs="Arial"/>
        </w:rPr>
        <w:t xml:space="preserve">go a condiciones </w:t>
      </w:r>
      <w:r w:rsidR="00057650" w:rsidRPr="00962912">
        <w:rPr>
          <w:rFonts w:ascii="Arial" w:hAnsi="Arial" w:cs="Arial"/>
          <w:b/>
        </w:rPr>
        <w:t xml:space="preserve">desfavorables </w:t>
      </w:r>
      <w:r w:rsidR="00057650" w:rsidRPr="00962912">
        <w:rPr>
          <w:rFonts w:ascii="Arial" w:hAnsi="Arial" w:cs="Arial"/>
        </w:rPr>
        <w:t>y con la reproducción.</w:t>
      </w:r>
    </w:p>
    <w:p w14:paraId="4831FB40" w14:textId="77777777" w:rsidR="00057650" w:rsidRPr="00962912" w:rsidRDefault="00057650" w:rsidP="00B140DE">
      <w:pPr>
        <w:spacing w:after="0"/>
        <w:jc w:val="both"/>
        <w:rPr>
          <w:rFonts w:ascii="Arial" w:hAnsi="Arial" w:cs="Arial"/>
        </w:rPr>
      </w:pPr>
    </w:p>
    <w:p w14:paraId="20BD3734" w14:textId="7160FB28" w:rsidR="00057650" w:rsidRPr="00962912" w:rsidRDefault="009045BF" w:rsidP="00B140DE">
      <w:pPr>
        <w:spacing w:after="0"/>
        <w:jc w:val="both"/>
        <w:rPr>
          <w:rFonts w:ascii="Arial" w:hAnsi="Arial" w:cs="Arial"/>
        </w:rPr>
      </w:pPr>
      <w:r w:rsidRPr="00962912">
        <w:rPr>
          <w:rFonts w:ascii="Arial" w:hAnsi="Arial" w:cs="Arial"/>
        </w:rPr>
        <w:lastRenderedPageBreak/>
        <w:t xml:space="preserve">En los quitridios, las esporas </w:t>
      </w:r>
      <w:r w:rsidR="00B140DE" w:rsidRPr="00962912">
        <w:rPr>
          <w:rFonts w:ascii="Arial" w:hAnsi="Arial" w:cs="Arial"/>
        </w:rPr>
        <w:t xml:space="preserve">se encuentran provistas de un </w:t>
      </w:r>
      <w:r w:rsidR="00B140DE" w:rsidRPr="00962912">
        <w:rPr>
          <w:rFonts w:ascii="Arial" w:hAnsi="Arial" w:cs="Arial"/>
          <w:b/>
        </w:rPr>
        <w:t>flagelo liso</w:t>
      </w:r>
      <w:r w:rsidR="00B140DE" w:rsidRPr="00962912">
        <w:rPr>
          <w:rFonts w:ascii="Arial" w:hAnsi="Arial" w:cs="Arial"/>
        </w:rPr>
        <w:t xml:space="preserve"> en forma de látigo ubicado en la parte posterior de la célula</w:t>
      </w:r>
      <w:r w:rsidR="00CD4675" w:rsidRPr="00962912">
        <w:rPr>
          <w:rFonts w:ascii="Arial" w:hAnsi="Arial" w:cs="Arial"/>
        </w:rPr>
        <w:t xml:space="preserve">, </w:t>
      </w:r>
      <w:r w:rsidR="0097272A">
        <w:rPr>
          <w:rFonts w:ascii="Arial" w:hAnsi="Arial" w:cs="Arial"/>
        </w:rPr>
        <w:t xml:space="preserve">de tal forma que </w:t>
      </w:r>
      <w:r w:rsidR="00CD4675" w:rsidRPr="00962912">
        <w:rPr>
          <w:rFonts w:ascii="Arial" w:hAnsi="Arial" w:cs="Arial"/>
        </w:rPr>
        <w:t>est</w:t>
      </w:r>
      <w:r w:rsidR="0097272A">
        <w:rPr>
          <w:rFonts w:ascii="Arial" w:hAnsi="Arial" w:cs="Arial"/>
        </w:rPr>
        <w:t>e</w:t>
      </w:r>
      <w:r w:rsidR="00CD4675" w:rsidRPr="00962912">
        <w:rPr>
          <w:rFonts w:ascii="Arial" w:hAnsi="Arial" w:cs="Arial"/>
        </w:rPr>
        <w:t xml:space="preserve"> facilita el movimiento de la espora. </w:t>
      </w:r>
    </w:p>
    <w:p w14:paraId="6E853920" w14:textId="77777777" w:rsidR="00057650" w:rsidRPr="00962912" w:rsidRDefault="00057650" w:rsidP="00B140DE">
      <w:pPr>
        <w:spacing w:after="0"/>
        <w:jc w:val="both"/>
        <w:rPr>
          <w:rFonts w:ascii="Arial" w:hAnsi="Arial" w:cs="Arial"/>
        </w:rPr>
      </w:pPr>
    </w:p>
    <w:p w14:paraId="1ECA750A" w14:textId="26F7EE75" w:rsidR="00B140DE" w:rsidRPr="00962912" w:rsidRDefault="0097272A" w:rsidP="00B140D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os</w:t>
      </w:r>
      <w:r w:rsidR="00B140DE" w:rsidRPr="00962912">
        <w:rPr>
          <w:rFonts w:ascii="Arial" w:hAnsi="Arial" w:cs="Arial"/>
        </w:rPr>
        <w:t xml:space="preserve"> hongos </w:t>
      </w:r>
      <w:r w:rsidR="00B140DE" w:rsidRPr="00962912">
        <w:rPr>
          <w:rFonts w:ascii="Arial" w:hAnsi="Arial" w:cs="Arial"/>
          <w:b/>
        </w:rPr>
        <w:t>multicelulares</w:t>
      </w:r>
      <w:r w:rsidR="00CD4675" w:rsidRPr="00962912">
        <w:rPr>
          <w:rFonts w:ascii="Arial" w:hAnsi="Arial" w:cs="Arial"/>
        </w:rPr>
        <w:t xml:space="preserve">, </w:t>
      </w:r>
      <w:r w:rsidR="00057650" w:rsidRPr="00962912">
        <w:rPr>
          <w:rFonts w:ascii="Arial" w:hAnsi="Arial" w:cs="Arial"/>
        </w:rPr>
        <w:t>por lo general se encuentran adheridos a algún tipo de superficie de la que obtienen lo que necesitan para su desarrollo. C</w:t>
      </w:r>
      <w:r w:rsidR="00B140DE" w:rsidRPr="00962912">
        <w:rPr>
          <w:rFonts w:ascii="Arial" w:hAnsi="Arial" w:cs="Arial"/>
        </w:rPr>
        <w:t xml:space="preserve">arecen de fases móviles a excepción de sus </w:t>
      </w:r>
      <w:r w:rsidR="00B140DE" w:rsidRPr="00962912">
        <w:rPr>
          <w:rFonts w:ascii="Arial" w:hAnsi="Arial" w:cs="Arial"/>
          <w:b/>
        </w:rPr>
        <w:t>hifas</w:t>
      </w:r>
      <w:r w:rsidR="00B140DE" w:rsidRPr="00962912">
        <w:rPr>
          <w:rFonts w:ascii="Arial" w:hAnsi="Arial" w:cs="Arial"/>
        </w:rPr>
        <w:t xml:space="preserve"> (ramificaciones del cuerpo del hongo)</w:t>
      </w:r>
      <w:r w:rsidR="00057650" w:rsidRPr="00962912">
        <w:rPr>
          <w:rFonts w:ascii="Arial" w:hAnsi="Arial" w:cs="Arial"/>
        </w:rPr>
        <w:t xml:space="preserve">, </w:t>
      </w:r>
      <w:r w:rsidR="00B140DE" w:rsidRPr="00962912">
        <w:rPr>
          <w:rFonts w:ascii="Arial" w:hAnsi="Arial" w:cs="Arial"/>
        </w:rPr>
        <w:t xml:space="preserve">que pueden dirigirse hacia una determinada fuente de alimento o alcanzar otros hongos para reproducirse. </w:t>
      </w:r>
    </w:p>
    <w:p w14:paraId="7953CC1D" w14:textId="77777777" w:rsidR="00B140DE" w:rsidRPr="00962912" w:rsidRDefault="00B140DE" w:rsidP="00E33D1C">
      <w:pPr>
        <w:spacing w:after="0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3"/>
        <w:gridCol w:w="7305"/>
      </w:tblGrid>
      <w:tr w:rsidR="00413EC5" w:rsidRPr="00962912" w14:paraId="17B34086" w14:textId="77777777" w:rsidTr="000F49A0">
        <w:tc>
          <w:tcPr>
            <w:tcW w:w="8978" w:type="dxa"/>
            <w:gridSpan w:val="2"/>
            <w:shd w:val="clear" w:color="auto" w:fill="000000" w:themeFill="text1"/>
          </w:tcPr>
          <w:p w14:paraId="5A194D31" w14:textId="77777777" w:rsidR="00413EC5" w:rsidRPr="00962912" w:rsidRDefault="00413EC5" w:rsidP="000F49A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413EC5" w:rsidRPr="00962912" w14:paraId="15A72F84" w14:textId="77777777" w:rsidTr="000F49A0">
        <w:tc>
          <w:tcPr>
            <w:tcW w:w="1526" w:type="dxa"/>
          </w:tcPr>
          <w:p w14:paraId="52BF017C" w14:textId="77777777" w:rsidR="00413EC5" w:rsidRPr="00962912" w:rsidRDefault="00413EC5" w:rsidP="000F49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7452" w:type="dxa"/>
          </w:tcPr>
          <w:p w14:paraId="0A3D2ACE" w14:textId="4409DCEE" w:rsidR="000427FB" w:rsidRPr="00962912" w:rsidRDefault="00413EC5" w:rsidP="00F661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912">
              <w:rPr>
                <w:rFonts w:ascii="Arial" w:hAnsi="Arial" w:cs="Arial"/>
                <w:sz w:val="24"/>
                <w:szCs w:val="24"/>
              </w:rPr>
              <w:t xml:space="preserve">Los </w:t>
            </w:r>
            <w:r w:rsidRPr="00962912">
              <w:rPr>
                <w:rFonts w:ascii="Arial" w:hAnsi="Arial" w:cs="Arial"/>
                <w:b/>
                <w:sz w:val="24"/>
                <w:szCs w:val="24"/>
              </w:rPr>
              <w:t>hongos</w:t>
            </w:r>
            <w:r w:rsidRPr="009629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A2618" w:rsidRPr="00962912">
              <w:rPr>
                <w:rFonts w:ascii="Arial" w:hAnsi="Arial" w:cs="Arial"/>
                <w:sz w:val="24"/>
                <w:szCs w:val="24"/>
              </w:rPr>
              <w:t xml:space="preserve">son organismos </w:t>
            </w:r>
            <w:r w:rsidRPr="00962912">
              <w:rPr>
                <w:rFonts w:ascii="Arial" w:hAnsi="Arial" w:cs="Arial"/>
                <w:b/>
                <w:sz w:val="24"/>
                <w:szCs w:val="24"/>
              </w:rPr>
              <w:t>eucariotas</w:t>
            </w:r>
            <w:r w:rsidR="005A2618" w:rsidRPr="00962912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5A2618" w:rsidRPr="00962912">
              <w:rPr>
                <w:rFonts w:ascii="Arial" w:hAnsi="Arial" w:cs="Arial"/>
                <w:sz w:val="24"/>
                <w:szCs w:val="24"/>
              </w:rPr>
              <w:t xml:space="preserve">poseen </w:t>
            </w:r>
            <w:r w:rsidR="005A2618" w:rsidRPr="00962912">
              <w:rPr>
                <w:rFonts w:ascii="Arial" w:hAnsi="Arial" w:cs="Arial"/>
                <w:b/>
                <w:sz w:val="24"/>
                <w:szCs w:val="24"/>
              </w:rPr>
              <w:t>pared celular</w:t>
            </w:r>
            <w:r w:rsidR="005A2618" w:rsidRPr="00962912">
              <w:rPr>
                <w:rFonts w:ascii="Arial" w:hAnsi="Arial" w:cs="Arial"/>
                <w:sz w:val="24"/>
                <w:szCs w:val="24"/>
              </w:rPr>
              <w:t xml:space="preserve"> con componentes distintos a la pared presente en algunas bacterias, en algas y en plantas.</w:t>
            </w:r>
            <w:r w:rsidR="000427FB" w:rsidRPr="00962912">
              <w:rPr>
                <w:rFonts w:ascii="Arial" w:hAnsi="Arial" w:cs="Arial"/>
                <w:sz w:val="24"/>
                <w:szCs w:val="24"/>
              </w:rPr>
              <w:t xml:space="preserve"> Pueden ser </w:t>
            </w:r>
            <w:r w:rsidRPr="00962912">
              <w:rPr>
                <w:rFonts w:ascii="Arial" w:hAnsi="Arial" w:cs="Arial"/>
                <w:b/>
                <w:sz w:val="24"/>
                <w:szCs w:val="24"/>
              </w:rPr>
              <w:t>unicelulares</w:t>
            </w:r>
            <w:r w:rsidR="000427FB" w:rsidRPr="00962912">
              <w:rPr>
                <w:rFonts w:ascii="Arial" w:hAnsi="Arial" w:cs="Arial"/>
                <w:sz w:val="24"/>
                <w:szCs w:val="24"/>
              </w:rPr>
              <w:t xml:space="preserve"> o</w:t>
            </w:r>
            <w:r w:rsidRPr="009629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62912">
              <w:rPr>
                <w:rFonts w:ascii="Arial" w:hAnsi="Arial" w:cs="Arial"/>
                <w:b/>
                <w:sz w:val="24"/>
                <w:szCs w:val="24"/>
              </w:rPr>
              <w:t>multicelulares</w:t>
            </w:r>
            <w:r w:rsidRPr="0096291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0427FB" w:rsidRPr="00962912">
              <w:rPr>
                <w:rFonts w:ascii="Arial" w:hAnsi="Arial" w:cs="Arial"/>
                <w:sz w:val="24"/>
                <w:szCs w:val="24"/>
              </w:rPr>
              <w:t>Son hongos:</w:t>
            </w:r>
          </w:p>
          <w:p w14:paraId="47376C1C" w14:textId="5E9A4B8A" w:rsidR="000427FB" w:rsidRPr="00962912" w:rsidRDefault="000427FB" w:rsidP="00F6610E">
            <w:pPr>
              <w:pStyle w:val="Prrafodelista"/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912">
              <w:rPr>
                <w:rFonts w:ascii="Arial" w:hAnsi="Arial" w:cs="Arial"/>
                <w:sz w:val="24"/>
                <w:szCs w:val="24"/>
              </w:rPr>
              <w:t>Los mohos</w:t>
            </w:r>
          </w:p>
          <w:p w14:paraId="6050DC40" w14:textId="4DCC4D87" w:rsidR="000427FB" w:rsidRPr="00962912" w:rsidRDefault="000427FB" w:rsidP="00F6610E">
            <w:pPr>
              <w:pStyle w:val="Prrafodelista"/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912">
              <w:rPr>
                <w:rFonts w:ascii="Arial" w:hAnsi="Arial" w:cs="Arial"/>
                <w:sz w:val="24"/>
                <w:szCs w:val="24"/>
              </w:rPr>
              <w:t>Los hongos filamentosos</w:t>
            </w:r>
          </w:p>
          <w:p w14:paraId="3F0B1454" w14:textId="77777777" w:rsidR="000427FB" w:rsidRPr="00962912" w:rsidRDefault="000427FB" w:rsidP="00F6610E">
            <w:pPr>
              <w:pStyle w:val="Prrafodelista"/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912">
              <w:rPr>
                <w:rFonts w:ascii="Arial" w:hAnsi="Arial" w:cs="Arial"/>
                <w:sz w:val="24"/>
                <w:szCs w:val="24"/>
              </w:rPr>
              <w:t>Las levaduras</w:t>
            </w:r>
          </w:p>
          <w:p w14:paraId="25B7C256" w14:textId="093B6C93" w:rsidR="00413EC5" w:rsidRPr="00962912" w:rsidRDefault="000427FB" w:rsidP="00F6610E">
            <w:pPr>
              <w:pStyle w:val="Prrafodelista"/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912">
              <w:rPr>
                <w:rFonts w:ascii="Arial" w:hAnsi="Arial" w:cs="Arial"/>
                <w:sz w:val="24"/>
                <w:szCs w:val="24"/>
              </w:rPr>
              <w:t>Las setas</w:t>
            </w:r>
          </w:p>
        </w:tc>
      </w:tr>
    </w:tbl>
    <w:p w14:paraId="74F79B9A" w14:textId="21F33EF5" w:rsidR="00413EC5" w:rsidRPr="00962912" w:rsidRDefault="00413EC5" w:rsidP="00E33D1C">
      <w:pPr>
        <w:spacing w:after="0"/>
        <w:jc w:val="both"/>
        <w:rPr>
          <w:rFonts w:ascii="Arial" w:hAnsi="Arial" w:cs="Arial"/>
          <w:b/>
        </w:rPr>
      </w:pPr>
    </w:p>
    <w:p w14:paraId="36C020D4" w14:textId="77777777" w:rsidR="00A8160F" w:rsidRPr="00962912" w:rsidRDefault="00A8160F" w:rsidP="00241BF0">
      <w:pPr>
        <w:spacing w:after="0"/>
        <w:jc w:val="both"/>
        <w:rPr>
          <w:rFonts w:ascii="Arial" w:hAnsi="Arial" w:cs="Arial"/>
          <w:highlight w:val="yellow"/>
        </w:rPr>
      </w:pPr>
    </w:p>
    <w:p w14:paraId="17DA7638" w14:textId="50226A60" w:rsidR="00D408F4" w:rsidRPr="00962912" w:rsidRDefault="00784935" w:rsidP="00574585">
      <w:pPr>
        <w:spacing w:after="0"/>
        <w:jc w:val="both"/>
        <w:rPr>
          <w:rFonts w:ascii="Arial" w:hAnsi="Arial" w:cs="Arial"/>
          <w:b/>
        </w:rPr>
      </w:pPr>
      <w:r w:rsidRPr="00962912">
        <w:rPr>
          <w:rFonts w:ascii="Arial" w:hAnsi="Arial" w:cs="Arial"/>
          <w:highlight w:val="yellow"/>
        </w:rPr>
        <w:t xml:space="preserve">[SECCIÓN </w:t>
      </w:r>
      <w:r w:rsidR="003B694F" w:rsidRPr="00962912">
        <w:rPr>
          <w:rFonts w:ascii="Arial" w:hAnsi="Arial" w:cs="Arial"/>
          <w:highlight w:val="yellow"/>
        </w:rPr>
        <w:t>2</w:t>
      </w:r>
      <w:r w:rsidRPr="00962912">
        <w:rPr>
          <w:rFonts w:ascii="Arial" w:hAnsi="Arial" w:cs="Arial"/>
          <w:highlight w:val="yellow"/>
        </w:rPr>
        <w:t>]</w:t>
      </w:r>
      <w:r w:rsidRPr="00962912">
        <w:rPr>
          <w:rFonts w:ascii="Arial" w:hAnsi="Arial" w:cs="Arial"/>
        </w:rPr>
        <w:t xml:space="preserve"> </w:t>
      </w:r>
      <w:r w:rsidR="00B81690" w:rsidRPr="00962912">
        <w:rPr>
          <w:rFonts w:ascii="Arial" w:hAnsi="Arial" w:cs="Arial"/>
          <w:b/>
        </w:rPr>
        <w:t>4</w:t>
      </w:r>
      <w:r w:rsidR="00E33D1C" w:rsidRPr="00962912">
        <w:rPr>
          <w:rFonts w:ascii="Arial" w:hAnsi="Arial" w:cs="Arial"/>
          <w:b/>
        </w:rPr>
        <w:t>.2</w:t>
      </w:r>
      <w:r w:rsidRPr="00962912">
        <w:rPr>
          <w:rFonts w:ascii="Arial" w:hAnsi="Arial" w:cs="Arial"/>
          <w:b/>
        </w:rPr>
        <w:t xml:space="preserve"> L</w:t>
      </w:r>
      <w:r w:rsidR="00B81690" w:rsidRPr="00962912">
        <w:rPr>
          <w:rFonts w:ascii="Arial" w:hAnsi="Arial" w:cs="Arial"/>
          <w:b/>
        </w:rPr>
        <w:t>a l</w:t>
      </w:r>
      <w:r w:rsidRPr="00962912">
        <w:rPr>
          <w:rFonts w:ascii="Arial" w:hAnsi="Arial" w:cs="Arial"/>
          <w:b/>
        </w:rPr>
        <w:t xml:space="preserve">ocomoción en </w:t>
      </w:r>
      <w:r w:rsidR="00E33D1C" w:rsidRPr="00962912">
        <w:rPr>
          <w:rFonts w:ascii="Arial" w:hAnsi="Arial" w:cs="Arial"/>
          <w:b/>
        </w:rPr>
        <w:t xml:space="preserve">las </w:t>
      </w:r>
      <w:r w:rsidRPr="00962912">
        <w:rPr>
          <w:rFonts w:ascii="Arial" w:hAnsi="Arial" w:cs="Arial"/>
          <w:b/>
        </w:rPr>
        <w:t>plantas</w:t>
      </w:r>
    </w:p>
    <w:p w14:paraId="43E9E030" w14:textId="77777777" w:rsidR="00574585" w:rsidRPr="00962912" w:rsidRDefault="00574585" w:rsidP="00574585">
      <w:pPr>
        <w:spacing w:after="0"/>
        <w:jc w:val="both"/>
        <w:rPr>
          <w:rFonts w:ascii="Arial" w:hAnsi="Arial" w:cs="Arial"/>
          <w:b/>
        </w:rPr>
      </w:pPr>
    </w:p>
    <w:p w14:paraId="7E4A6428" w14:textId="1FB88244" w:rsidR="00574585" w:rsidRPr="00962912" w:rsidRDefault="00574585" w:rsidP="00574585">
      <w:pPr>
        <w:spacing w:after="0"/>
        <w:jc w:val="both"/>
        <w:rPr>
          <w:rFonts w:ascii="Arial" w:hAnsi="Arial" w:cs="Arial"/>
        </w:rPr>
      </w:pPr>
      <w:r w:rsidRPr="00962912">
        <w:rPr>
          <w:rFonts w:ascii="Arial" w:hAnsi="Arial" w:cs="Arial"/>
        </w:rPr>
        <w:t xml:space="preserve">Las </w:t>
      </w:r>
      <w:r w:rsidRPr="00962912">
        <w:rPr>
          <w:rFonts w:ascii="Arial" w:hAnsi="Arial" w:cs="Arial"/>
          <w:b/>
        </w:rPr>
        <w:t>plantas</w:t>
      </w:r>
      <w:r w:rsidRPr="00962912">
        <w:rPr>
          <w:rFonts w:ascii="Arial" w:hAnsi="Arial" w:cs="Arial"/>
        </w:rPr>
        <w:t xml:space="preserve"> no presentan un proceso de locomoción propiamente dicho que les permita desplazarse de un lugar a otro, por lo general se encuentran fijas a</w:t>
      </w:r>
      <w:r w:rsidR="004E2059" w:rsidRPr="00962912">
        <w:rPr>
          <w:rFonts w:ascii="Arial" w:hAnsi="Arial" w:cs="Arial"/>
        </w:rPr>
        <w:t xml:space="preserve"> una superficie</w:t>
      </w:r>
      <w:r w:rsidRPr="00962912">
        <w:rPr>
          <w:rFonts w:ascii="Arial" w:hAnsi="Arial" w:cs="Arial"/>
        </w:rPr>
        <w:t xml:space="preserve"> sin movimiento aparente.</w:t>
      </w:r>
    </w:p>
    <w:p w14:paraId="776785A1" w14:textId="77777777" w:rsidR="00574585" w:rsidRPr="00962912" w:rsidRDefault="00574585" w:rsidP="00574585">
      <w:pPr>
        <w:spacing w:after="0"/>
        <w:jc w:val="both"/>
        <w:rPr>
          <w:rFonts w:ascii="Arial" w:hAnsi="Arial" w:cs="Arial"/>
        </w:rPr>
      </w:pPr>
    </w:p>
    <w:p w14:paraId="597E561E" w14:textId="47940DC0" w:rsidR="00574585" w:rsidRPr="00962912" w:rsidRDefault="00D5152F" w:rsidP="0057458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 pesar de mantenerse fijas</w:t>
      </w:r>
      <w:r w:rsidR="00461FB5" w:rsidRPr="00962912">
        <w:rPr>
          <w:rFonts w:ascii="Arial" w:hAnsi="Arial" w:cs="Arial"/>
        </w:rPr>
        <w:t>, l</w:t>
      </w:r>
      <w:r w:rsidR="00574585" w:rsidRPr="00962912">
        <w:rPr>
          <w:rFonts w:ascii="Arial" w:hAnsi="Arial" w:cs="Arial"/>
        </w:rPr>
        <w:t>as plantas presentan unos mecanismos de movimiento</w:t>
      </w:r>
      <w:r w:rsidR="00461FB5" w:rsidRPr="00962912">
        <w:rPr>
          <w:rFonts w:ascii="Arial" w:hAnsi="Arial" w:cs="Arial"/>
        </w:rPr>
        <w:t xml:space="preserve"> </w:t>
      </w:r>
      <w:r w:rsidR="00574585" w:rsidRPr="00962912">
        <w:rPr>
          <w:rFonts w:ascii="Arial" w:hAnsi="Arial" w:cs="Arial"/>
        </w:rPr>
        <w:t>llamados tropismos</w:t>
      </w:r>
      <w:r w:rsidR="003912E7" w:rsidRPr="00962912">
        <w:rPr>
          <w:rFonts w:ascii="Arial" w:hAnsi="Arial" w:cs="Arial"/>
        </w:rPr>
        <w:t>,</w:t>
      </w:r>
      <w:r w:rsidR="00DB6EF3" w:rsidRPr="00962912">
        <w:rPr>
          <w:rFonts w:ascii="Arial" w:hAnsi="Arial" w:cs="Arial"/>
        </w:rPr>
        <w:t xml:space="preserve"> nastias</w:t>
      </w:r>
      <w:r w:rsidR="00574585" w:rsidRPr="00962912">
        <w:rPr>
          <w:rFonts w:ascii="Arial" w:hAnsi="Arial" w:cs="Arial"/>
        </w:rPr>
        <w:t xml:space="preserve"> </w:t>
      </w:r>
      <w:r w:rsidR="003912E7" w:rsidRPr="00962912">
        <w:rPr>
          <w:rFonts w:ascii="Arial" w:hAnsi="Arial" w:cs="Arial"/>
        </w:rPr>
        <w:t>y circumnutaciones</w:t>
      </w:r>
      <w:r w:rsidR="00461FB5" w:rsidRPr="00962912">
        <w:rPr>
          <w:rFonts w:ascii="Arial" w:hAnsi="Arial" w:cs="Arial"/>
        </w:rPr>
        <w:t>,</w:t>
      </w:r>
      <w:r w:rsidR="003912E7" w:rsidRPr="00962912">
        <w:rPr>
          <w:rFonts w:ascii="Arial" w:hAnsi="Arial" w:cs="Arial"/>
        </w:rPr>
        <w:t xml:space="preserve"> </w:t>
      </w:r>
      <w:r w:rsidR="00574585" w:rsidRPr="00962912">
        <w:rPr>
          <w:rFonts w:ascii="Arial" w:hAnsi="Arial" w:cs="Arial"/>
        </w:rPr>
        <w:t xml:space="preserve">que les permiten desarrollarse y sobrevivir </w:t>
      </w:r>
      <w:r w:rsidR="00DB6EF3" w:rsidRPr="00962912">
        <w:rPr>
          <w:rFonts w:ascii="Arial" w:hAnsi="Arial" w:cs="Arial"/>
        </w:rPr>
        <w:t>en e</w:t>
      </w:r>
      <w:r w:rsidR="00574585" w:rsidRPr="00962912">
        <w:rPr>
          <w:rFonts w:ascii="Arial" w:hAnsi="Arial" w:cs="Arial"/>
        </w:rPr>
        <w:t>l ambiente en el que se encuentran.</w:t>
      </w:r>
    </w:p>
    <w:p w14:paraId="05D5BAB5" w14:textId="77777777" w:rsidR="007A4071" w:rsidRPr="00962912" w:rsidRDefault="007A4071" w:rsidP="00574585">
      <w:pPr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1"/>
        <w:gridCol w:w="6347"/>
      </w:tblGrid>
      <w:tr w:rsidR="007A4071" w:rsidRPr="00962912" w14:paraId="7D45FED8" w14:textId="77777777" w:rsidTr="00F81520">
        <w:tc>
          <w:tcPr>
            <w:tcW w:w="9033" w:type="dxa"/>
            <w:gridSpan w:val="2"/>
            <w:shd w:val="clear" w:color="auto" w:fill="0D0D0D" w:themeFill="text1" w:themeFillTint="F2"/>
          </w:tcPr>
          <w:p w14:paraId="1208F905" w14:textId="77777777" w:rsidR="007A4071" w:rsidRPr="00962912" w:rsidRDefault="007A4071" w:rsidP="00F8152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7A4071" w:rsidRPr="00962912" w14:paraId="409389F8" w14:textId="77777777" w:rsidTr="00F81520">
        <w:tc>
          <w:tcPr>
            <w:tcW w:w="2518" w:type="dxa"/>
          </w:tcPr>
          <w:p w14:paraId="014E8FFF" w14:textId="77777777" w:rsidR="007A4071" w:rsidRPr="00962912" w:rsidRDefault="007A4071" w:rsidP="00F8152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DF6CFED" w14:textId="28C99AAD" w:rsidR="007A4071" w:rsidRPr="00962912" w:rsidRDefault="007A4071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CN_07_01_CO_IMG0</w:t>
            </w:r>
            <w:r w:rsidR="001A3016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</w:tr>
      <w:tr w:rsidR="007A4071" w:rsidRPr="00962912" w14:paraId="4D76B6C7" w14:textId="77777777" w:rsidTr="00F81520">
        <w:tc>
          <w:tcPr>
            <w:tcW w:w="2518" w:type="dxa"/>
          </w:tcPr>
          <w:p w14:paraId="7720D059" w14:textId="77777777" w:rsidR="007A4071" w:rsidRPr="00962912" w:rsidRDefault="007A4071" w:rsidP="00F8152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0E5DDB1" w14:textId="366005D7" w:rsidR="007A4071" w:rsidRPr="00962912" w:rsidRDefault="006C1BF4" w:rsidP="00F8152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Flor de mimosa color rosada</w:t>
            </w:r>
            <w:r w:rsidR="005F6C83" w:rsidRPr="00962912">
              <w:rPr>
                <w:rFonts w:ascii="Arial" w:hAnsi="Arial" w:cs="Arial"/>
                <w:color w:val="000000"/>
                <w:sz w:val="24"/>
                <w:szCs w:val="24"/>
              </w:rPr>
              <w:t xml:space="preserve"> y blanco</w:t>
            </w:r>
          </w:p>
        </w:tc>
      </w:tr>
      <w:tr w:rsidR="007A4071" w:rsidRPr="00962912" w14:paraId="7E8FAE34" w14:textId="77777777" w:rsidTr="00F81520">
        <w:tc>
          <w:tcPr>
            <w:tcW w:w="2518" w:type="dxa"/>
          </w:tcPr>
          <w:p w14:paraId="5E4EC436" w14:textId="77777777" w:rsidR="007A4071" w:rsidRPr="00962912" w:rsidRDefault="007A4071" w:rsidP="00F8152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065E237A" w14:textId="79FE5741" w:rsidR="007A4071" w:rsidRPr="00962912" w:rsidRDefault="00672213" w:rsidP="00F815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912">
              <w:rPr>
                <w:rFonts w:ascii="Arial" w:hAnsi="Arial" w:cs="Arial"/>
                <w:sz w:val="24"/>
                <w:szCs w:val="24"/>
              </w:rPr>
              <w:t>105075122</w:t>
            </w:r>
          </w:p>
          <w:p w14:paraId="0ECA363E" w14:textId="7813498F" w:rsidR="00672213" w:rsidRPr="00962912" w:rsidRDefault="006722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4071" w:rsidRPr="00962912" w14:paraId="364E48BE" w14:textId="77777777" w:rsidTr="00F81520">
        <w:tc>
          <w:tcPr>
            <w:tcW w:w="2518" w:type="dxa"/>
          </w:tcPr>
          <w:p w14:paraId="691AFE3E" w14:textId="77777777" w:rsidR="007A4071" w:rsidRPr="00962912" w:rsidRDefault="007A4071" w:rsidP="00F8152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4B988C61" w14:textId="4B3A1D32" w:rsidR="007A4071" w:rsidRPr="00962912" w:rsidRDefault="00672213" w:rsidP="00872E5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 xml:space="preserve">Cuando la planta </w:t>
            </w:r>
            <w:r w:rsidRPr="00962912">
              <w:rPr>
                <w:rFonts w:ascii="Arial" w:hAnsi="Arial" w:cs="Arial"/>
                <w:i/>
                <w:color w:val="000000"/>
                <w:sz w:val="24"/>
                <w:szCs w:val="24"/>
              </w:rPr>
              <w:t>Mimosa púdica</w:t>
            </w: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 xml:space="preserve"> se somete a la oscuridad</w:t>
            </w:r>
            <w:r w:rsidR="00872E5A">
              <w:rPr>
                <w:rFonts w:ascii="Arial" w:hAnsi="Arial" w:cs="Arial"/>
                <w:color w:val="000000"/>
                <w:sz w:val="24"/>
                <w:szCs w:val="24"/>
              </w:rPr>
              <w:t xml:space="preserve"> en la noche</w:t>
            </w: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 xml:space="preserve">, sus </w:t>
            </w: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foliolos</w:t>
            </w:r>
            <w:r w:rsidR="00872E5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872E5A" w:rsidRPr="00872E5A">
              <w:rPr>
                <w:rFonts w:ascii="Arial" w:hAnsi="Arial" w:cs="Arial"/>
                <w:color w:val="000000"/>
                <w:sz w:val="24"/>
                <w:szCs w:val="24"/>
              </w:rPr>
              <w:t>(pequeñas hojas)</w:t>
            </w: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 xml:space="preserve"> se pliegan. </w:t>
            </w:r>
            <w:r w:rsidR="00872E5A">
              <w:rPr>
                <w:rFonts w:ascii="Arial" w:hAnsi="Arial" w:cs="Arial"/>
                <w:color w:val="000000"/>
                <w:sz w:val="24"/>
                <w:szCs w:val="24"/>
              </w:rPr>
              <w:t>Al iluminarse la planta con la luz del sol, abren las hojas y</w:t>
            </w: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 xml:space="preserve"> recupera la posición </w:t>
            </w:r>
            <w:r w:rsidR="005F6C83" w:rsidRPr="00962912">
              <w:rPr>
                <w:rFonts w:ascii="Arial" w:hAnsi="Arial" w:cs="Arial"/>
                <w:color w:val="000000"/>
                <w:sz w:val="24"/>
                <w:szCs w:val="24"/>
              </w:rPr>
              <w:t>inicial</w:t>
            </w: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14:paraId="67E41702" w14:textId="77777777" w:rsidR="00DA65B7" w:rsidRPr="00962912" w:rsidRDefault="00DA65B7" w:rsidP="00574585">
      <w:pPr>
        <w:spacing w:after="0"/>
        <w:jc w:val="both"/>
        <w:rPr>
          <w:rFonts w:ascii="Arial" w:hAnsi="Arial" w:cs="Arial"/>
        </w:rPr>
      </w:pPr>
    </w:p>
    <w:p w14:paraId="471B4E7B" w14:textId="77777777" w:rsidR="00413EC5" w:rsidRPr="00962912" w:rsidRDefault="00413EC5" w:rsidP="00574585">
      <w:pPr>
        <w:spacing w:after="0"/>
        <w:jc w:val="both"/>
        <w:rPr>
          <w:rFonts w:ascii="Arial" w:hAnsi="Arial" w:cs="Arial"/>
          <w:b/>
        </w:rPr>
      </w:pPr>
    </w:p>
    <w:p w14:paraId="41C2B7E9" w14:textId="58476950" w:rsidR="0018534F" w:rsidRPr="00962912" w:rsidRDefault="0018534F" w:rsidP="00574585">
      <w:pPr>
        <w:spacing w:after="0"/>
        <w:jc w:val="both"/>
        <w:rPr>
          <w:rFonts w:ascii="Arial" w:hAnsi="Arial" w:cs="Arial"/>
          <w:b/>
        </w:rPr>
      </w:pPr>
      <w:r w:rsidRPr="00962912">
        <w:rPr>
          <w:rFonts w:ascii="Arial" w:hAnsi="Arial" w:cs="Arial"/>
          <w:highlight w:val="yellow"/>
        </w:rPr>
        <w:t xml:space="preserve">[SECCIÓN </w:t>
      </w:r>
      <w:r w:rsidR="003B694F" w:rsidRPr="00962912">
        <w:rPr>
          <w:rFonts w:ascii="Arial" w:hAnsi="Arial" w:cs="Arial"/>
          <w:highlight w:val="yellow"/>
        </w:rPr>
        <w:t>3</w:t>
      </w:r>
      <w:r w:rsidRPr="00962912">
        <w:rPr>
          <w:rFonts w:ascii="Arial" w:hAnsi="Arial" w:cs="Arial"/>
          <w:highlight w:val="yellow"/>
        </w:rPr>
        <w:t>]</w:t>
      </w:r>
      <w:r w:rsidRPr="00962912">
        <w:rPr>
          <w:rFonts w:ascii="Arial" w:hAnsi="Arial" w:cs="Arial"/>
        </w:rPr>
        <w:t xml:space="preserve"> </w:t>
      </w:r>
      <w:r w:rsidR="00B81690" w:rsidRPr="00962912">
        <w:rPr>
          <w:rFonts w:ascii="Arial" w:hAnsi="Arial" w:cs="Arial"/>
          <w:b/>
        </w:rPr>
        <w:t>4</w:t>
      </w:r>
      <w:r w:rsidRPr="00962912">
        <w:rPr>
          <w:rFonts w:ascii="Arial" w:hAnsi="Arial" w:cs="Arial"/>
          <w:b/>
        </w:rPr>
        <w:t>.</w:t>
      </w:r>
      <w:r w:rsidR="003B694F" w:rsidRPr="00962912">
        <w:rPr>
          <w:rFonts w:ascii="Arial" w:hAnsi="Arial" w:cs="Arial"/>
          <w:b/>
        </w:rPr>
        <w:t>2.1</w:t>
      </w:r>
      <w:r w:rsidRPr="00962912">
        <w:rPr>
          <w:rFonts w:ascii="Arial" w:hAnsi="Arial" w:cs="Arial"/>
          <w:b/>
        </w:rPr>
        <w:t xml:space="preserve"> </w:t>
      </w:r>
      <w:r w:rsidR="003B694F" w:rsidRPr="00962912">
        <w:rPr>
          <w:rFonts w:ascii="Arial" w:hAnsi="Arial" w:cs="Arial"/>
          <w:b/>
        </w:rPr>
        <w:t>Los t</w:t>
      </w:r>
      <w:r w:rsidRPr="00962912">
        <w:rPr>
          <w:rFonts w:ascii="Arial" w:hAnsi="Arial" w:cs="Arial"/>
          <w:b/>
        </w:rPr>
        <w:t>ropismos</w:t>
      </w:r>
    </w:p>
    <w:p w14:paraId="3FE73250" w14:textId="77777777" w:rsidR="00144BBA" w:rsidRPr="00962912" w:rsidRDefault="00144BBA" w:rsidP="00574585">
      <w:pPr>
        <w:spacing w:after="0"/>
        <w:jc w:val="both"/>
        <w:rPr>
          <w:rFonts w:ascii="Arial" w:hAnsi="Arial" w:cs="Arial"/>
        </w:rPr>
      </w:pPr>
    </w:p>
    <w:p w14:paraId="302F839B" w14:textId="2E9C66E5" w:rsidR="00D8096B" w:rsidRDefault="00144BBA" w:rsidP="00574585">
      <w:pPr>
        <w:spacing w:after="0"/>
        <w:jc w:val="both"/>
        <w:rPr>
          <w:rFonts w:ascii="Arial" w:hAnsi="Arial" w:cs="Arial"/>
        </w:rPr>
      </w:pPr>
      <w:r w:rsidRPr="00962912">
        <w:rPr>
          <w:rFonts w:ascii="Arial" w:hAnsi="Arial" w:cs="Arial"/>
        </w:rPr>
        <w:lastRenderedPageBreak/>
        <w:t>L</w:t>
      </w:r>
      <w:r w:rsidR="00DA7014" w:rsidRPr="00962912">
        <w:rPr>
          <w:rFonts w:ascii="Arial" w:hAnsi="Arial" w:cs="Arial"/>
        </w:rPr>
        <w:t xml:space="preserve">as </w:t>
      </w:r>
      <w:r w:rsidRPr="00962912">
        <w:rPr>
          <w:rFonts w:ascii="Arial" w:hAnsi="Arial" w:cs="Arial"/>
        </w:rPr>
        <w:t>plantas</w:t>
      </w:r>
      <w:r w:rsidR="001A3016">
        <w:rPr>
          <w:rFonts w:ascii="Arial" w:hAnsi="Arial" w:cs="Arial"/>
        </w:rPr>
        <w:t xml:space="preserve"> experimentan</w:t>
      </w:r>
      <w:r w:rsidR="00DA7014" w:rsidRPr="00962912">
        <w:rPr>
          <w:rFonts w:ascii="Arial" w:hAnsi="Arial" w:cs="Arial"/>
        </w:rPr>
        <w:t xml:space="preserve"> movimientos </w:t>
      </w:r>
      <w:r w:rsidR="001A3016">
        <w:rPr>
          <w:rFonts w:ascii="Arial" w:hAnsi="Arial" w:cs="Arial"/>
        </w:rPr>
        <w:t xml:space="preserve">en respuesta a </w:t>
      </w:r>
      <w:r w:rsidR="000D1746">
        <w:rPr>
          <w:rFonts w:ascii="Arial" w:hAnsi="Arial" w:cs="Arial"/>
        </w:rPr>
        <w:t xml:space="preserve">ciertos </w:t>
      </w:r>
      <w:r w:rsidR="001A3016">
        <w:rPr>
          <w:rFonts w:ascii="Arial" w:hAnsi="Arial" w:cs="Arial"/>
        </w:rPr>
        <w:t xml:space="preserve">estímulos del medio que las rodea, como por ejemplo: al tacto, a la gravedad o a la luz. </w:t>
      </w:r>
      <w:r w:rsidR="000D1746">
        <w:rPr>
          <w:rFonts w:ascii="Arial" w:hAnsi="Arial" w:cs="Arial"/>
        </w:rPr>
        <w:t xml:space="preserve">Las </w:t>
      </w:r>
      <w:r w:rsidR="00327DA0" w:rsidRPr="00962912">
        <w:rPr>
          <w:rFonts w:ascii="Arial" w:hAnsi="Arial" w:cs="Arial"/>
        </w:rPr>
        <w:t>raíces, los tallos y las hojas responden</w:t>
      </w:r>
      <w:r w:rsidR="000D1746">
        <w:rPr>
          <w:rFonts w:ascii="Arial" w:hAnsi="Arial" w:cs="Arial"/>
        </w:rPr>
        <w:t>,</w:t>
      </w:r>
      <w:r w:rsidR="00327DA0" w:rsidRPr="00962912">
        <w:rPr>
          <w:rFonts w:ascii="Arial" w:hAnsi="Arial" w:cs="Arial"/>
        </w:rPr>
        <w:t xml:space="preserve"> </w:t>
      </w:r>
      <w:r w:rsidR="000D1746">
        <w:rPr>
          <w:rFonts w:ascii="Arial" w:hAnsi="Arial" w:cs="Arial"/>
        </w:rPr>
        <w:t xml:space="preserve">lentamente, </w:t>
      </w:r>
      <w:r w:rsidR="00D8096B" w:rsidRPr="00962912">
        <w:rPr>
          <w:rFonts w:ascii="Arial" w:hAnsi="Arial" w:cs="Arial"/>
          <w:b/>
        </w:rPr>
        <w:t>crecien</w:t>
      </w:r>
      <w:r w:rsidR="00327DA0" w:rsidRPr="00962912">
        <w:rPr>
          <w:rFonts w:ascii="Arial" w:hAnsi="Arial" w:cs="Arial"/>
          <w:b/>
        </w:rPr>
        <w:t>d</w:t>
      </w:r>
      <w:r w:rsidR="00D8096B" w:rsidRPr="00962912">
        <w:rPr>
          <w:rFonts w:ascii="Arial" w:hAnsi="Arial" w:cs="Arial"/>
          <w:b/>
        </w:rPr>
        <w:t>o</w:t>
      </w:r>
      <w:r w:rsidR="00D8096B" w:rsidRPr="00962912">
        <w:rPr>
          <w:rFonts w:ascii="Arial" w:hAnsi="Arial" w:cs="Arial"/>
        </w:rPr>
        <w:t xml:space="preserve"> </w:t>
      </w:r>
      <w:r w:rsidR="000D1746">
        <w:rPr>
          <w:rFonts w:ascii="Arial" w:hAnsi="Arial" w:cs="Arial"/>
        </w:rPr>
        <w:t>en forma direccional</w:t>
      </w:r>
      <w:r w:rsidR="00327DA0" w:rsidRPr="00962912">
        <w:rPr>
          <w:rFonts w:ascii="Arial" w:hAnsi="Arial" w:cs="Arial"/>
        </w:rPr>
        <w:t xml:space="preserve"> hacia el estímulo o alejándose de él. </w:t>
      </w:r>
      <w:r w:rsidR="00D8096B" w:rsidRPr="00962912">
        <w:rPr>
          <w:rFonts w:ascii="Arial" w:hAnsi="Arial" w:cs="Arial"/>
        </w:rPr>
        <w:t xml:space="preserve"> </w:t>
      </w:r>
      <w:r w:rsidR="001A3016">
        <w:rPr>
          <w:rFonts w:ascii="Arial" w:hAnsi="Arial" w:cs="Arial"/>
        </w:rPr>
        <w:t>Este tipo de re</w:t>
      </w:r>
      <w:r w:rsidR="000D1746">
        <w:rPr>
          <w:rFonts w:ascii="Arial" w:hAnsi="Arial" w:cs="Arial"/>
        </w:rPr>
        <w:t xml:space="preserve">spuesta direccionada, se denomina </w:t>
      </w:r>
      <w:r w:rsidR="000D1746" w:rsidRPr="000D1746">
        <w:rPr>
          <w:rFonts w:ascii="Arial" w:hAnsi="Arial" w:cs="Arial"/>
          <w:b/>
        </w:rPr>
        <w:t>tropismo</w:t>
      </w:r>
      <w:r w:rsidR="000D1746">
        <w:rPr>
          <w:rFonts w:ascii="Arial" w:hAnsi="Arial" w:cs="Arial"/>
        </w:rPr>
        <w:t xml:space="preserve">, </w:t>
      </w:r>
      <w:r w:rsidR="00D11F41">
        <w:rPr>
          <w:rFonts w:ascii="Arial" w:hAnsi="Arial" w:cs="Arial"/>
        </w:rPr>
        <w:t xml:space="preserve">dando como resultado un movimiento en el cual la </w:t>
      </w:r>
      <w:r w:rsidR="000D1746">
        <w:rPr>
          <w:rFonts w:ascii="Arial" w:hAnsi="Arial" w:cs="Arial"/>
        </w:rPr>
        <w:t>planta cambia de posición</w:t>
      </w:r>
      <w:r w:rsidR="00D8096B" w:rsidRPr="00962912">
        <w:rPr>
          <w:rFonts w:ascii="Arial" w:hAnsi="Arial" w:cs="Arial"/>
        </w:rPr>
        <w:t>.</w:t>
      </w:r>
    </w:p>
    <w:p w14:paraId="1AF5D6CA" w14:textId="77777777" w:rsidR="000D1746" w:rsidRDefault="000D1746" w:rsidP="00574585">
      <w:pPr>
        <w:spacing w:after="0"/>
        <w:jc w:val="both"/>
        <w:rPr>
          <w:rFonts w:ascii="Arial" w:hAnsi="Arial" w:cs="Arial"/>
        </w:rPr>
      </w:pPr>
    </w:p>
    <w:p w14:paraId="7227F221" w14:textId="42D8517F" w:rsidR="00144BBA" w:rsidRPr="00962912" w:rsidRDefault="00D65277" w:rsidP="00574585">
      <w:pPr>
        <w:spacing w:after="0"/>
        <w:jc w:val="both"/>
        <w:rPr>
          <w:rFonts w:ascii="Arial" w:hAnsi="Arial" w:cs="Arial"/>
        </w:rPr>
      </w:pPr>
      <w:r w:rsidRPr="00962912">
        <w:rPr>
          <w:rFonts w:ascii="Arial" w:hAnsi="Arial" w:cs="Arial"/>
        </w:rPr>
        <w:t>Si</w:t>
      </w:r>
      <w:r w:rsidR="00D8096B" w:rsidRPr="00962912">
        <w:rPr>
          <w:rFonts w:ascii="Arial" w:hAnsi="Arial" w:cs="Arial"/>
        </w:rPr>
        <w:t xml:space="preserve"> el crecimiento de la planta se presenta en dirección </w:t>
      </w:r>
      <w:r w:rsidR="000B4EE8" w:rsidRPr="00962912">
        <w:rPr>
          <w:rFonts w:ascii="Arial" w:hAnsi="Arial" w:cs="Arial"/>
        </w:rPr>
        <w:t>al</w:t>
      </w:r>
      <w:r w:rsidR="00D8096B" w:rsidRPr="00962912">
        <w:rPr>
          <w:rFonts w:ascii="Arial" w:hAnsi="Arial" w:cs="Arial"/>
        </w:rPr>
        <w:t xml:space="preserve"> estímulo</w:t>
      </w:r>
      <w:r w:rsidR="00B4648D" w:rsidRPr="00962912">
        <w:rPr>
          <w:rFonts w:ascii="Arial" w:hAnsi="Arial" w:cs="Arial"/>
        </w:rPr>
        <w:t xml:space="preserve"> y genera un acercamiento a este,</w:t>
      </w:r>
      <w:r w:rsidR="00D8096B" w:rsidRPr="00962912">
        <w:rPr>
          <w:rFonts w:ascii="Arial" w:hAnsi="Arial" w:cs="Arial"/>
        </w:rPr>
        <w:t xml:space="preserve"> se le denomina tropismo </w:t>
      </w:r>
      <w:r w:rsidR="00D8096B" w:rsidRPr="00962912">
        <w:rPr>
          <w:rFonts w:ascii="Arial" w:hAnsi="Arial" w:cs="Arial"/>
          <w:b/>
        </w:rPr>
        <w:t>positivo</w:t>
      </w:r>
      <w:r w:rsidR="00B16C9A">
        <w:rPr>
          <w:rFonts w:ascii="Arial" w:hAnsi="Arial" w:cs="Arial"/>
        </w:rPr>
        <w:t>;</w:t>
      </w:r>
      <w:r w:rsidR="00D8096B" w:rsidRPr="00962912">
        <w:rPr>
          <w:rFonts w:ascii="Arial" w:hAnsi="Arial" w:cs="Arial"/>
        </w:rPr>
        <w:t xml:space="preserve"> mientras que si el crecimiento se da en dirección contraria al estímulo, </w:t>
      </w:r>
      <w:r w:rsidR="00B4648D" w:rsidRPr="00962912">
        <w:rPr>
          <w:rFonts w:ascii="Arial" w:hAnsi="Arial" w:cs="Arial"/>
        </w:rPr>
        <w:t xml:space="preserve">provocando un alejamiento, </w:t>
      </w:r>
      <w:r w:rsidR="00D8096B" w:rsidRPr="00962912">
        <w:rPr>
          <w:rFonts w:ascii="Arial" w:hAnsi="Arial" w:cs="Arial"/>
        </w:rPr>
        <w:t xml:space="preserve">recibe el nombre de tropismo </w:t>
      </w:r>
      <w:r w:rsidR="00D8096B" w:rsidRPr="00962912">
        <w:rPr>
          <w:rFonts w:ascii="Arial" w:hAnsi="Arial" w:cs="Arial"/>
          <w:b/>
        </w:rPr>
        <w:t>negativo</w:t>
      </w:r>
      <w:r w:rsidR="00D8096B" w:rsidRPr="00962912">
        <w:rPr>
          <w:rFonts w:ascii="Arial" w:hAnsi="Arial" w:cs="Arial"/>
        </w:rPr>
        <w:t>.</w:t>
      </w:r>
    </w:p>
    <w:p w14:paraId="6BB2C66D" w14:textId="77777777" w:rsidR="00D8096B" w:rsidRPr="00962912" w:rsidRDefault="00D8096B" w:rsidP="00574585">
      <w:pPr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1"/>
        <w:gridCol w:w="6347"/>
      </w:tblGrid>
      <w:tr w:rsidR="00AE0578" w:rsidRPr="00962912" w14:paraId="675C52B2" w14:textId="77777777" w:rsidTr="00F81520">
        <w:tc>
          <w:tcPr>
            <w:tcW w:w="9033" w:type="dxa"/>
            <w:gridSpan w:val="2"/>
            <w:shd w:val="clear" w:color="auto" w:fill="0D0D0D" w:themeFill="text1" w:themeFillTint="F2"/>
          </w:tcPr>
          <w:p w14:paraId="365B4B16" w14:textId="77777777" w:rsidR="00AE0578" w:rsidRPr="00962912" w:rsidRDefault="00AE0578" w:rsidP="00F8152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AE0578" w:rsidRPr="00962912" w14:paraId="032CCAB2" w14:textId="77777777" w:rsidTr="00F81520">
        <w:tc>
          <w:tcPr>
            <w:tcW w:w="2518" w:type="dxa"/>
          </w:tcPr>
          <w:p w14:paraId="5BDD7059" w14:textId="77777777" w:rsidR="00AE0578" w:rsidRPr="00962912" w:rsidRDefault="00AE0578" w:rsidP="00F8152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92BDF92" w14:textId="73391508" w:rsidR="00AE0578" w:rsidRPr="00962912" w:rsidRDefault="00AE0578" w:rsidP="00D938FC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CN_07_01_CO_IMG</w:t>
            </w:r>
            <w:r w:rsidR="00D938FC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AE0578" w:rsidRPr="00962912" w14:paraId="1AD162AC" w14:textId="77777777" w:rsidTr="00F81520">
        <w:tc>
          <w:tcPr>
            <w:tcW w:w="2518" w:type="dxa"/>
          </w:tcPr>
          <w:p w14:paraId="6868BC4B" w14:textId="77777777" w:rsidR="00AE0578" w:rsidRPr="00962912" w:rsidRDefault="00AE0578" w:rsidP="00F8152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50C7AD8" w14:textId="7003CB2C" w:rsidR="00AE0578" w:rsidRPr="00962912" w:rsidRDefault="00FC0126" w:rsidP="00F8152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 xml:space="preserve">Plantas creciendo en dirección a la </w:t>
            </w:r>
            <w:r w:rsidR="00701F42" w:rsidRPr="00962912"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 xml:space="preserve">uz </w:t>
            </w:r>
          </w:p>
        </w:tc>
      </w:tr>
      <w:tr w:rsidR="00AE0578" w:rsidRPr="00962912" w14:paraId="72BDEBE0" w14:textId="77777777" w:rsidTr="00F81520">
        <w:tc>
          <w:tcPr>
            <w:tcW w:w="2518" w:type="dxa"/>
          </w:tcPr>
          <w:p w14:paraId="6DC32EC8" w14:textId="77777777" w:rsidR="00AE0578" w:rsidRPr="00962912" w:rsidRDefault="00AE0578" w:rsidP="00F8152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73E6A7BD" w14:textId="79B8B29D" w:rsidR="00AE0578" w:rsidRPr="00962912" w:rsidRDefault="00AE0578" w:rsidP="00F815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912">
              <w:rPr>
                <w:rFonts w:ascii="Arial" w:hAnsi="Arial" w:cs="Arial"/>
                <w:sz w:val="24"/>
                <w:szCs w:val="24"/>
              </w:rPr>
              <w:t>31179769</w:t>
            </w:r>
          </w:p>
        </w:tc>
      </w:tr>
      <w:tr w:rsidR="00AE0578" w:rsidRPr="00962912" w14:paraId="721CF216" w14:textId="77777777" w:rsidTr="00F81520">
        <w:tc>
          <w:tcPr>
            <w:tcW w:w="2518" w:type="dxa"/>
          </w:tcPr>
          <w:p w14:paraId="7B0EF811" w14:textId="77777777" w:rsidR="00AE0578" w:rsidRPr="00962912" w:rsidRDefault="00AE0578" w:rsidP="00F8152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084FA295" w14:textId="1034F791" w:rsidR="00AE0578" w:rsidRPr="00962912" w:rsidRDefault="00FC0126" w:rsidP="005711C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="00AE0578" w:rsidRPr="00962912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s plantas que al crecer desplazan los tallos y las hojas en dirección a un estímulo como la luz solar,</w:t>
            </w:r>
            <w:r w:rsidR="00AE0578" w:rsidRPr="0096291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 xml:space="preserve">realizan un </w:t>
            </w: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tropismo </w:t>
            </w:r>
            <w:r w:rsidR="00AE0578"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ositivo</w:t>
            </w:r>
            <w:r w:rsidR="00AE0578" w:rsidRPr="00962912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14:paraId="6875EDBE" w14:textId="77777777" w:rsidR="00AE0578" w:rsidRPr="00962912" w:rsidRDefault="00AE0578" w:rsidP="00574585">
      <w:pPr>
        <w:spacing w:after="0"/>
        <w:jc w:val="both"/>
        <w:rPr>
          <w:rFonts w:ascii="Arial" w:hAnsi="Arial" w:cs="Arial"/>
        </w:rPr>
      </w:pPr>
    </w:p>
    <w:p w14:paraId="44734021" w14:textId="1A15AC57" w:rsidR="00D8096B" w:rsidRPr="00962912" w:rsidRDefault="00A46E0E" w:rsidP="00574585">
      <w:pPr>
        <w:spacing w:after="0"/>
        <w:jc w:val="both"/>
        <w:rPr>
          <w:rFonts w:ascii="Arial" w:hAnsi="Arial" w:cs="Arial"/>
        </w:rPr>
      </w:pPr>
      <w:r w:rsidRPr="00962912">
        <w:rPr>
          <w:rFonts w:ascii="Arial" w:hAnsi="Arial" w:cs="Arial"/>
        </w:rPr>
        <w:t>De acuerdo con el tipo de estímulo que reciba la planta, los tropismos pueden clasificarse de la siguiente manera:</w:t>
      </w:r>
    </w:p>
    <w:p w14:paraId="2BB6ACF3" w14:textId="77777777" w:rsidR="00A46E0E" w:rsidRPr="00962912" w:rsidRDefault="00A46E0E" w:rsidP="00574585">
      <w:pPr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70"/>
        <w:gridCol w:w="489"/>
        <w:gridCol w:w="6269"/>
      </w:tblGrid>
      <w:tr w:rsidR="00B37642" w:rsidRPr="00962912" w14:paraId="164EE9D6" w14:textId="77777777" w:rsidTr="00B37642">
        <w:trPr>
          <w:trHeight w:val="414"/>
        </w:trPr>
        <w:tc>
          <w:tcPr>
            <w:tcW w:w="8828" w:type="dxa"/>
            <w:gridSpan w:val="3"/>
          </w:tcPr>
          <w:p w14:paraId="362DCE44" w14:textId="35A7B480" w:rsidR="00B37642" w:rsidRPr="00961CD5" w:rsidRDefault="00961CD5" w:rsidP="00961CD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ipos de </w:t>
            </w:r>
            <w:r w:rsidRPr="00961CD5">
              <w:rPr>
                <w:rFonts w:ascii="Arial" w:hAnsi="Arial" w:cs="Arial"/>
                <w:b/>
              </w:rPr>
              <w:t xml:space="preserve">tropismos </w:t>
            </w:r>
            <w:r>
              <w:rPr>
                <w:rFonts w:ascii="Arial" w:hAnsi="Arial" w:cs="Arial"/>
                <w:b/>
              </w:rPr>
              <w:t xml:space="preserve">presentes </w:t>
            </w:r>
            <w:r w:rsidRPr="00961CD5">
              <w:rPr>
                <w:rFonts w:ascii="Arial" w:hAnsi="Arial" w:cs="Arial"/>
                <w:b/>
              </w:rPr>
              <w:t>en las plantas</w:t>
            </w:r>
          </w:p>
        </w:tc>
      </w:tr>
      <w:tr w:rsidR="001646D0" w:rsidRPr="00962912" w14:paraId="386EAEE3" w14:textId="77777777" w:rsidTr="006F0502">
        <w:trPr>
          <w:trHeight w:val="973"/>
        </w:trPr>
        <w:tc>
          <w:tcPr>
            <w:tcW w:w="2070" w:type="dxa"/>
          </w:tcPr>
          <w:p w14:paraId="40C91E33" w14:textId="591F36E1" w:rsidR="001646D0" w:rsidRPr="00B37642" w:rsidRDefault="001646D0" w:rsidP="00F81520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val="es-CO"/>
              </w:rPr>
            </w:pPr>
            <w:r w:rsidRPr="00B37642">
              <w:rPr>
                <w:rFonts w:ascii="Arial" w:hAnsi="Arial" w:cs="Arial"/>
                <w:b/>
                <w:sz w:val="24"/>
                <w:szCs w:val="24"/>
              </w:rPr>
              <w:t>Fototropismo</w:t>
            </w:r>
          </w:p>
        </w:tc>
        <w:tc>
          <w:tcPr>
            <w:tcW w:w="6758" w:type="dxa"/>
            <w:gridSpan w:val="2"/>
          </w:tcPr>
          <w:p w14:paraId="7E986BDB" w14:textId="6C2B3C6D" w:rsidR="001646D0" w:rsidRPr="00962912" w:rsidRDefault="00460FF6" w:rsidP="00460FF6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s-CO"/>
              </w:rPr>
            </w:pPr>
            <w:r w:rsidRPr="00460FF6">
              <w:rPr>
                <w:rFonts w:ascii="Arial" w:hAnsi="Arial" w:cs="Arial"/>
                <w:sz w:val="24"/>
                <w:szCs w:val="24"/>
              </w:rPr>
              <w:t xml:space="preserve">El </w:t>
            </w:r>
            <w:r>
              <w:rPr>
                <w:rFonts w:ascii="Arial" w:hAnsi="Arial" w:cs="Arial"/>
                <w:sz w:val="24"/>
                <w:szCs w:val="24"/>
              </w:rPr>
              <w:t>crecimiento direccional de la</w:t>
            </w:r>
            <w:r w:rsidRPr="00460FF6">
              <w:rPr>
                <w:rFonts w:ascii="Arial" w:hAnsi="Arial" w:cs="Arial"/>
                <w:sz w:val="24"/>
                <w:szCs w:val="24"/>
              </w:rPr>
              <w:t xml:space="preserve"> planta </w:t>
            </w:r>
            <w:r>
              <w:rPr>
                <w:rFonts w:ascii="Arial" w:hAnsi="Arial" w:cs="Arial"/>
                <w:sz w:val="24"/>
                <w:szCs w:val="24"/>
              </w:rPr>
              <w:t>está condicionado p</w:t>
            </w:r>
            <w:r w:rsidRPr="00460FF6">
              <w:rPr>
                <w:rFonts w:ascii="Arial" w:hAnsi="Arial" w:cs="Arial"/>
                <w:sz w:val="24"/>
                <w:szCs w:val="24"/>
              </w:rPr>
              <w:t>or la luz</w:t>
            </w:r>
            <w:r w:rsidR="00C75B76" w:rsidRPr="00962912">
              <w:rPr>
                <w:rFonts w:ascii="Arial" w:hAnsi="Arial" w:cs="Arial"/>
                <w:sz w:val="24"/>
                <w:szCs w:val="24"/>
              </w:rPr>
              <w:t>. G</w:t>
            </w:r>
            <w:r w:rsidR="001646D0" w:rsidRPr="00962912">
              <w:rPr>
                <w:rFonts w:ascii="Arial" w:hAnsi="Arial" w:cs="Arial"/>
                <w:sz w:val="24"/>
                <w:szCs w:val="24"/>
              </w:rPr>
              <w:t>eneralmente los tallos y las hojas</w:t>
            </w:r>
            <w:r w:rsidR="00C75B76" w:rsidRPr="00962912">
              <w:rPr>
                <w:rFonts w:ascii="Arial" w:hAnsi="Arial" w:cs="Arial"/>
                <w:sz w:val="24"/>
                <w:szCs w:val="24"/>
              </w:rPr>
              <w:t xml:space="preserve"> tienen </w:t>
            </w:r>
            <w:r w:rsidR="00C75B76" w:rsidRPr="00B37642">
              <w:rPr>
                <w:rFonts w:ascii="Arial" w:hAnsi="Arial" w:cs="Arial"/>
                <w:sz w:val="24"/>
                <w:szCs w:val="24"/>
              </w:rPr>
              <w:t>fototropismo positivo, y las raíces fototropismo negativo.</w:t>
            </w:r>
          </w:p>
        </w:tc>
      </w:tr>
      <w:tr w:rsidR="001646D0" w:rsidRPr="00962912" w14:paraId="4941061F" w14:textId="77777777" w:rsidTr="006F0502">
        <w:trPr>
          <w:trHeight w:val="1270"/>
        </w:trPr>
        <w:tc>
          <w:tcPr>
            <w:tcW w:w="2070" w:type="dxa"/>
          </w:tcPr>
          <w:p w14:paraId="09381DE6" w14:textId="6EDF7373" w:rsidR="001646D0" w:rsidRPr="00B37642" w:rsidRDefault="001646D0" w:rsidP="00F81520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val="es-CO"/>
              </w:rPr>
            </w:pPr>
            <w:r w:rsidRPr="00B37642">
              <w:rPr>
                <w:rFonts w:ascii="Arial" w:hAnsi="Arial" w:cs="Arial"/>
                <w:b/>
                <w:sz w:val="24"/>
                <w:szCs w:val="24"/>
              </w:rPr>
              <w:t>Geotropismo o gravitropismo</w:t>
            </w:r>
          </w:p>
        </w:tc>
        <w:tc>
          <w:tcPr>
            <w:tcW w:w="6758" w:type="dxa"/>
            <w:gridSpan w:val="2"/>
          </w:tcPr>
          <w:p w14:paraId="48DFB574" w14:textId="7B49ECC4" w:rsidR="001646D0" w:rsidRPr="00962912" w:rsidRDefault="004A123C" w:rsidP="00460FF6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s-CO"/>
              </w:rPr>
            </w:pPr>
            <w:r w:rsidRPr="00962912">
              <w:rPr>
                <w:rFonts w:ascii="Arial" w:hAnsi="Arial" w:cs="Arial"/>
                <w:sz w:val="24"/>
                <w:szCs w:val="24"/>
              </w:rPr>
              <w:t xml:space="preserve">El movimiento de la planta mientras crece, depende del estímulo generado por la </w:t>
            </w:r>
            <w:r w:rsidR="001646D0" w:rsidRPr="00962912">
              <w:rPr>
                <w:rFonts w:ascii="Arial" w:hAnsi="Arial" w:cs="Arial"/>
                <w:sz w:val="24"/>
                <w:szCs w:val="24"/>
              </w:rPr>
              <w:t>fuerza de la gravedad, es decir hacia el centro de la tierra. Es positivo para las raíces y negativo para los tallos</w:t>
            </w:r>
            <w:r w:rsidR="00460FF6">
              <w:rPr>
                <w:rFonts w:ascii="Arial" w:hAnsi="Arial" w:cs="Arial"/>
                <w:sz w:val="24"/>
                <w:szCs w:val="24"/>
              </w:rPr>
              <w:t>.</w:t>
            </w:r>
            <w:r w:rsidR="001646D0" w:rsidRPr="0096291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646D0" w:rsidRPr="00962912" w14:paraId="63557D3D" w14:textId="77777777" w:rsidTr="006F0502">
        <w:trPr>
          <w:trHeight w:val="977"/>
        </w:trPr>
        <w:tc>
          <w:tcPr>
            <w:tcW w:w="2070" w:type="dxa"/>
          </w:tcPr>
          <w:p w14:paraId="5E94AB13" w14:textId="484F7F1D" w:rsidR="001646D0" w:rsidRPr="00B37642" w:rsidRDefault="001646D0" w:rsidP="00F81520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val="es-CO"/>
              </w:rPr>
            </w:pPr>
            <w:r w:rsidRPr="00B37642">
              <w:rPr>
                <w:rFonts w:ascii="Arial" w:hAnsi="Arial" w:cs="Arial"/>
                <w:b/>
                <w:sz w:val="24"/>
                <w:szCs w:val="24"/>
              </w:rPr>
              <w:t>Tigmotropismo</w:t>
            </w:r>
          </w:p>
        </w:tc>
        <w:tc>
          <w:tcPr>
            <w:tcW w:w="6758" w:type="dxa"/>
            <w:gridSpan w:val="2"/>
          </w:tcPr>
          <w:p w14:paraId="0873F39D" w14:textId="389C2455" w:rsidR="001646D0" w:rsidRPr="00962912" w:rsidRDefault="005711CE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s-CO"/>
              </w:rPr>
            </w:pPr>
            <w:r w:rsidRPr="00962912">
              <w:rPr>
                <w:rFonts w:ascii="Arial" w:hAnsi="Arial" w:cs="Arial"/>
                <w:sz w:val="24"/>
                <w:szCs w:val="24"/>
              </w:rPr>
              <w:t xml:space="preserve">La planta responde </w:t>
            </w:r>
            <w:r w:rsidR="001646D0" w:rsidRPr="00962912">
              <w:rPr>
                <w:rFonts w:ascii="Arial" w:hAnsi="Arial" w:cs="Arial"/>
                <w:sz w:val="24"/>
                <w:szCs w:val="24"/>
              </w:rPr>
              <w:t xml:space="preserve">al contacto con un cuerpo sólido, </w:t>
            </w:r>
            <w:r w:rsidRPr="00962912">
              <w:rPr>
                <w:rFonts w:ascii="Arial" w:hAnsi="Arial" w:cs="Arial"/>
                <w:sz w:val="24"/>
                <w:szCs w:val="24"/>
              </w:rPr>
              <w:t xml:space="preserve">como </w:t>
            </w:r>
            <w:r w:rsidR="001646D0" w:rsidRPr="00962912">
              <w:rPr>
                <w:rFonts w:ascii="Arial" w:hAnsi="Arial" w:cs="Arial"/>
                <w:sz w:val="24"/>
                <w:szCs w:val="24"/>
              </w:rPr>
              <w:t>una pared</w:t>
            </w:r>
            <w:r w:rsidR="004A123C" w:rsidRPr="00962912">
              <w:rPr>
                <w:rFonts w:ascii="Arial" w:hAnsi="Arial" w:cs="Arial"/>
                <w:sz w:val="24"/>
                <w:szCs w:val="24"/>
              </w:rPr>
              <w:t xml:space="preserve"> o</w:t>
            </w:r>
            <w:r w:rsidR="001646D0" w:rsidRPr="00962912">
              <w:rPr>
                <w:rFonts w:ascii="Arial" w:hAnsi="Arial" w:cs="Arial"/>
                <w:sz w:val="24"/>
                <w:szCs w:val="24"/>
              </w:rPr>
              <w:t xml:space="preserve"> un tronco</w:t>
            </w:r>
            <w:r w:rsidRPr="00962912">
              <w:rPr>
                <w:rFonts w:ascii="Arial" w:hAnsi="Arial" w:cs="Arial"/>
                <w:sz w:val="24"/>
                <w:szCs w:val="24"/>
              </w:rPr>
              <w:t>; se</w:t>
            </w:r>
            <w:r w:rsidR="001646D0" w:rsidRPr="00962912">
              <w:rPr>
                <w:rFonts w:ascii="Arial" w:hAnsi="Arial" w:cs="Arial"/>
                <w:sz w:val="24"/>
                <w:szCs w:val="24"/>
              </w:rPr>
              <w:t xml:space="preserve"> adh</w:t>
            </w:r>
            <w:r w:rsidR="004A123C" w:rsidRPr="00962912">
              <w:rPr>
                <w:rFonts w:ascii="Arial" w:hAnsi="Arial" w:cs="Arial"/>
                <w:sz w:val="24"/>
                <w:szCs w:val="24"/>
              </w:rPr>
              <w:t>i</w:t>
            </w:r>
            <w:r w:rsidR="001646D0" w:rsidRPr="00962912">
              <w:rPr>
                <w:rFonts w:ascii="Arial" w:hAnsi="Arial" w:cs="Arial"/>
                <w:sz w:val="24"/>
                <w:szCs w:val="24"/>
              </w:rPr>
              <w:t>ere a él</w:t>
            </w:r>
            <w:r w:rsidR="004A123C" w:rsidRPr="00962912">
              <w:rPr>
                <w:rFonts w:ascii="Arial" w:hAnsi="Arial" w:cs="Arial"/>
                <w:sz w:val="24"/>
                <w:szCs w:val="24"/>
              </w:rPr>
              <w:t xml:space="preserve"> y</w:t>
            </w:r>
            <w:r w:rsidR="001646D0" w:rsidRPr="009629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123C" w:rsidRPr="00962912">
              <w:rPr>
                <w:rFonts w:ascii="Arial" w:hAnsi="Arial" w:cs="Arial"/>
                <w:sz w:val="24"/>
                <w:szCs w:val="24"/>
              </w:rPr>
              <w:t xml:space="preserve">lo </w:t>
            </w:r>
            <w:r w:rsidR="001646D0" w:rsidRPr="00962912">
              <w:rPr>
                <w:rFonts w:ascii="Arial" w:hAnsi="Arial" w:cs="Arial"/>
                <w:sz w:val="24"/>
                <w:szCs w:val="24"/>
              </w:rPr>
              <w:t>bordea. Es común en plantas enredaderas y trepadoras</w:t>
            </w:r>
            <w:r w:rsidR="004A123C" w:rsidRPr="00962912">
              <w:rPr>
                <w:rFonts w:ascii="Arial" w:hAnsi="Arial" w:cs="Arial"/>
                <w:sz w:val="24"/>
                <w:szCs w:val="24"/>
              </w:rPr>
              <w:t>.</w:t>
            </w:r>
            <w:r w:rsidR="001646D0" w:rsidRPr="0096291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646D0" w:rsidRPr="00962912" w14:paraId="3B023F9A" w14:textId="77777777" w:rsidTr="006F0502">
        <w:tc>
          <w:tcPr>
            <w:tcW w:w="2070" w:type="dxa"/>
          </w:tcPr>
          <w:p w14:paraId="61B277A2" w14:textId="4A61683D" w:rsidR="001646D0" w:rsidRPr="00B37642" w:rsidRDefault="001646D0" w:rsidP="00F81520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val="es-CO"/>
              </w:rPr>
            </w:pPr>
            <w:r w:rsidRPr="00B37642">
              <w:rPr>
                <w:rFonts w:ascii="Arial" w:hAnsi="Arial" w:cs="Arial"/>
                <w:b/>
                <w:sz w:val="24"/>
                <w:szCs w:val="24"/>
              </w:rPr>
              <w:t>Quimiotropismo</w:t>
            </w:r>
          </w:p>
        </w:tc>
        <w:tc>
          <w:tcPr>
            <w:tcW w:w="6758" w:type="dxa"/>
            <w:gridSpan w:val="2"/>
          </w:tcPr>
          <w:p w14:paraId="16A45FF7" w14:textId="10F96FB7" w:rsidR="001646D0" w:rsidRPr="00962912" w:rsidRDefault="00460FF6" w:rsidP="00460FF6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</w:rPr>
              <w:t>Es la r</w:t>
            </w:r>
            <w:r w:rsidRPr="00460FF6">
              <w:rPr>
                <w:rFonts w:ascii="Arial" w:hAnsi="Arial" w:cs="Arial"/>
                <w:sz w:val="24"/>
                <w:szCs w:val="24"/>
              </w:rPr>
              <w:t xml:space="preserve">espuesta de la planta </w:t>
            </w:r>
            <w:r>
              <w:rPr>
                <w:rFonts w:ascii="Arial" w:hAnsi="Arial" w:cs="Arial"/>
                <w:sz w:val="24"/>
                <w:szCs w:val="24"/>
              </w:rPr>
              <w:t xml:space="preserve">ante </w:t>
            </w:r>
            <w:r w:rsidRPr="00460FF6">
              <w:rPr>
                <w:rFonts w:ascii="Arial" w:hAnsi="Arial" w:cs="Arial"/>
                <w:sz w:val="24"/>
                <w:szCs w:val="24"/>
              </w:rPr>
              <w:t xml:space="preserve">ciertas sustancias químicas presentes en el ambiente. Si </w:t>
            </w:r>
            <w:r>
              <w:rPr>
                <w:rFonts w:ascii="Arial" w:hAnsi="Arial" w:cs="Arial"/>
                <w:sz w:val="24"/>
                <w:szCs w:val="24"/>
              </w:rPr>
              <w:t xml:space="preserve">la planta las requiere, </w:t>
            </w:r>
            <w:r w:rsidRPr="00460FF6">
              <w:rPr>
                <w:rFonts w:ascii="Arial" w:hAnsi="Arial" w:cs="Arial"/>
                <w:sz w:val="24"/>
                <w:szCs w:val="24"/>
              </w:rPr>
              <w:t xml:space="preserve">ésta crecerá hacia ellas, </w:t>
            </w:r>
            <w:r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Pr="00460FF6">
              <w:rPr>
                <w:rFonts w:ascii="Arial" w:hAnsi="Arial" w:cs="Arial"/>
                <w:sz w:val="24"/>
                <w:szCs w:val="24"/>
              </w:rPr>
              <w:t>si son perjudiciales, crece</w:t>
            </w:r>
            <w:r>
              <w:rPr>
                <w:rFonts w:ascii="Arial" w:hAnsi="Arial" w:cs="Arial"/>
                <w:sz w:val="24"/>
                <w:szCs w:val="24"/>
              </w:rPr>
              <w:t>rá</w:t>
            </w:r>
            <w:r w:rsidRPr="00460FF6">
              <w:rPr>
                <w:rFonts w:ascii="Arial" w:hAnsi="Arial" w:cs="Arial"/>
                <w:sz w:val="24"/>
                <w:szCs w:val="24"/>
              </w:rPr>
              <w:t xml:space="preserve"> en sentido contrario</w:t>
            </w:r>
            <w:r w:rsidR="001646D0" w:rsidRPr="0096291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646D0" w:rsidRPr="00962912" w14:paraId="72AE5B9E" w14:textId="77777777" w:rsidTr="006F0502">
        <w:trPr>
          <w:trHeight w:val="708"/>
        </w:trPr>
        <w:tc>
          <w:tcPr>
            <w:tcW w:w="2070" w:type="dxa"/>
          </w:tcPr>
          <w:p w14:paraId="5A7EBDB1" w14:textId="74BF596D" w:rsidR="001646D0" w:rsidRPr="00B37642" w:rsidRDefault="001646D0" w:rsidP="00F81520">
            <w:pPr>
              <w:spacing w:before="100" w:beforeAutospacing="1" w:after="100" w:afterAutospacing="1"/>
              <w:rPr>
                <w:rFonts w:ascii="Arial" w:hAnsi="Arial" w:cs="Arial"/>
                <w:b/>
                <w:sz w:val="24"/>
                <w:szCs w:val="24"/>
              </w:rPr>
            </w:pPr>
            <w:r w:rsidRPr="00B37642">
              <w:rPr>
                <w:rFonts w:ascii="Arial" w:hAnsi="Arial" w:cs="Arial"/>
                <w:b/>
                <w:sz w:val="24"/>
                <w:szCs w:val="24"/>
              </w:rPr>
              <w:t>Hidrotropismo</w:t>
            </w:r>
          </w:p>
        </w:tc>
        <w:tc>
          <w:tcPr>
            <w:tcW w:w="6758" w:type="dxa"/>
            <w:gridSpan w:val="2"/>
          </w:tcPr>
          <w:p w14:paraId="4B400937" w14:textId="33D5AB45" w:rsidR="001646D0" w:rsidRPr="00962912" w:rsidRDefault="008D295E" w:rsidP="008D295E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 la respuesta direccional de la planta ante la disponibilidad de agua en el ambiente. Generalmente se produce en las raíces. </w:t>
            </w:r>
          </w:p>
        </w:tc>
      </w:tr>
      <w:tr w:rsidR="006F0502" w:rsidRPr="00962912" w14:paraId="44B873C6" w14:textId="77777777" w:rsidTr="002051FD">
        <w:tc>
          <w:tcPr>
            <w:tcW w:w="8828" w:type="dxa"/>
            <w:gridSpan w:val="3"/>
            <w:shd w:val="clear" w:color="auto" w:fill="000000" w:themeFill="text1"/>
          </w:tcPr>
          <w:p w14:paraId="1791856D" w14:textId="77777777" w:rsidR="006F0502" w:rsidRPr="00962912" w:rsidRDefault="006F0502" w:rsidP="002051F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ofundiza: recurso nuevo</w:t>
            </w:r>
          </w:p>
        </w:tc>
      </w:tr>
      <w:tr w:rsidR="006F0502" w:rsidRPr="00962912" w14:paraId="410E4B85" w14:textId="77777777" w:rsidTr="002051FD">
        <w:tc>
          <w:tcPr>
            <w:tcW w:w="2559" w:type="dxa"/>
            <w:gridSpan w:val="2"/>
          </w:tcPr>
          <w:p w14:paraId="733E5036" w14:textId="77777777" w:rsidR="006F0502" w:rsidRPr="00962912" w:rsidRDefault="006F0502" w:rsidP="002051F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269" w:type="dxa"/>
          </w:tcPr>
          <w:p w14:paraId="38982D4A" w14:textId="5F72C14F" w:rsidR="006F0502" w:rsidRPr="00962912" w:rsidRDefault="006F0502" w:rsidP="006F050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CN_07_01_CO_REC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6F0502" w:rsidRPr="00962912" w14:paraId="03AFB915" w14:textId="77777777" w:rsidTr="002051FD">
        <w:tc>
          <w:tcPr>
            <w:tcW w:w="2559" w:type="dxa"/>
            <w:gridSpan w:val="2"/>
          </w:tcPr>
          <w:p w14:paraId="5C740CC6" w14:textId="77777777" w:rsidR="006F0502" w:rsidRPr="00962912" w:rsidRDefault="006F0502" w:rsidP="002051F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269" w:type="dxa"/>
          </w:tcPr>
          <w:p w14:paraId="6B1AF180" w14:textId="213B9691" w:rsidR="006F0502" w:rsidRPr="00962912" w:rsidRDefault="00F03BE0" w:rsidP="00F03B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¿Cómo responden las plantas a los estímulos externos?</w:t>
            </w:r>
          </w:p>
        </w:tc>
      </w:tr>
      <w:tr w:rsidR="006F0502" w:rsidRPr="00962912" w14:paraId="652D8F04" w14:textId="77777777" w:rsidTr="002051FD">
        <w:tc>
          <w:tcPr>
            <w:tcW w:w="2559" w:type="dxa"/>
            <w:gridSpan w:val="2"/>
          </w:tcPr>
          <w:p w14:paraId="075C1E98" w14:textId="77777777" w:rsidR="006F0502" w:rsidRPr="00962912" w:rsidRDefault="006F0502" w:rsidP="002051F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269" w:type="dxa"/>
          </w:tcPr>
          <w:p w14:paraId="740E5707" w14:textId="7EE3BE47" w:rsidR="006F0502" w:rsidRPr="00962912" w:rsidRDefault="006F0502" w:rsidP="002051F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teractivo que permite identificar los tropismos que presentan las plantas</w:t>
            </w:r>
            <w:r w:rsidR="00F03BE0">
              <w:rPr>
                <w:rFonts w:ascii="Arial" w:hAnsi="Arial" w:cs="Arial"/>
                <w:color w:val="000000"/>
                <w:sz w:val="24"/>
                <w:szCs w:val="24"/>
              </w:rPr>
              <w:t xml:space="preserve"> antes los estímulos externos</w:t>
            </w:r>
          </w:p>
        </w:tc>
      </w:tr>
    </w:tbl>
    <w:p w14:paraId="590F456C" w14:textId="77777777" w:rsidR="00A8160F" w:rsidRDefault="00A8160F" w:rsidP="00574585">
      <w:pPr>
        <w:spacing w:after="0"/>
        <w:jc w:val="both"/>
        <w:rPr>
          <w:rFonts w:ascii="Arial" w:hAnsi="Arial" w:cs="Arial"/>
        </w:rPr>
      </w:pPr>
    </w:p>
    <w:p w14:paraId="661A3C8B" w14:textId="77777777" w:rsidR="006F0502" w:rsidRPr="00962912" w:rsidRDefault="006F0502" w:rsidP="00574585">
      <w:pPr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9263FD" w:rsidRPr="00962912" w14:paraId="22CE63A1" w14:textId="77777777" w:rsidTr="000F49A0">
        <w:tc>
          <w:tcPr>
            <w:tcW w:w="9033" w:type="dxa"/>
            <w:gridSpan w:val="2"/>
            <w:shd w:val="clear" w:color="auto" w:fill="000000" w:themeFill="text1"/>
          </w:tcPr>
          <w:p w14:paraId="00F06E91" w14:textId="77777777" w:rsidR="009263FD" w:rsidRPr="00962912" w:rsidRDefault="009263FD" w:rsidP="000F49A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9263FD" w:rsidRPr="00962912" w14:paraId="0D3BB30F" w14:textId="77777777" w:rsidTr="000F49A0">
        <w:tc>
          <w:tcPr>
            <w:tcW w:w="2518" w:type="dxa"/>
          </w:tcPr>
          <w:p w14:paraId="62D0DEBF" w14:textId="77777777" w:rsidR="009263FD" w:rsidRPr="00962912" w:rsidRDefault="009263FD" w:rsidP="000F49A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1FE20C4" w14:textId="2E29BD45" w:rsidR="009263FD" w:rsidRPr="00962912" w:rsidRDefault="00020D25" w:rsidP="00EF5C5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N_07_01_CO_REC12</w:t>
            </w:r>
            <w:r w:rsidR="009263FD" w:rsidRPr="0096291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9263FD" w:rsidRPr="00962912" w14:paraId="3D49564C" w14:textId="77777777" w:rsidTr="000F49A0">
        <w:tc>
          <w:tcPr>
            <w:tcW w:w="2518" w:type="dxa"/>
          </w:tcPr>
          <w:p w14:paraId="4650EE3D" w14:textId="77777777" w:rsidR="009263FD" w:rsidRPr="00962912" w:rsidRDefault="009263FD" w:rsidP="000F49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9D075F1" w14:textId="017344C2" w:rsidR="009263FD" w:rsidRPr="00962912" w:rsidRDefault="00F03BE0" w:rsidP="000F49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os tipos de tropismos</w:t>
            </w:r>
          </w:p>
        </w:tc>
      </w:tr>
      <w:tr w:rsidR="009263FD" w:rsidRPr="00962912" w14:paraId="7C74294B" w14:textId="77777777" w:rsidTr="000F49A0">
        <w:tc>
          <w:tcPr>
            <w:tcW w:w="2518" w:type="dxa"/>
          </w:tcPr>
          <w:p w14:paraId="418080D8" w14:textId="77777777" w:rsidR="009263FD" w:rsidRPr="00962912" w:rsidRDefault="009263FD" w:rsidP="000F49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9DBB322" w14:textId="00AF51A4" w:rsidR="009263FD" w:rsidRPr="00962912" w:rsidRDefault="00F03BE0" w:rsidP="000F49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3BE0">
              <w:rPr>
                <w:rFonts w:ascii="Arial" w:hAnsi="Arial" w:cs="Arial"/>
                <w:color w:val="000000"/>
                <w:sz w:val="24"/>
                <w:szCs w:val="24"/>
              </w:rPr>
              <w:t>Actividad de relacionar frases que describen los tropismos en las plantas</w:t>
            </w:r>
          </w:p>
        </w:tc>
      </w:tr>
    </w:tbl>
    <w:p w14:paraId="1B79335E" w14:textId="77777777" w:rsidR="00E52F99" w:rsidRPr="00962912" w:rsidRDefault="00E52F99" w:rsidP="00574585">
      <w:pPr>
        <w:spacing w:after="0"/>
        <w:jc w:val="both"/>
        <w:rPr>
          <w:rFonts w:ascii="Arial" w:hAnsi="Arial" w:cs="Arial"/>
        </w:rPr>
      </w:pPr>
    </w:p>
    <w:p w14:paraId="1D2D2E78" w14:textId="6430E34C" w:rsidR="00DB6EF3" w:rsidRPr="00962912" w:rsidRDefault="00DB6EF3" w:rsidP="00DB6EF3">
      <w:pPr>
        <w:spacing w:after="0"/>
        <w:jc w:val="both"/>
        <w:rPr>
          <w:rFonts w:ascii="Arial" w:hAnsi="Arial" w:cs="Arial"/>
          <w:b/>
        </w:rPr>
      </w:pPr>
      <w:r w:rsidRPr="00962912">
        <w:rPr>
          <w:rFonts w:ascii="Arial" w:hAnsi="Arial" w:cs="Arial"/>
          <w:highlight w:val="yellow"/>
        </w:rPr>
        <w:t xml:space="preserve">[SECCIÓN </w:t>
      </w:r>
      <w:r w:rsidR="003B694F" w:rsidRPr="00962912">
        <w:rPr>
          <w:rFonts w:ascii="Arial" w:hAnsi="Arial" w:cs="Arial"/>
          <w:highlight w:val="yellow"/>
        </w:rPr>
        <w:t>3</w:t>
      </w:r>
      <w:r w:rsidRPr="00962912">
        <w:rPr>
          <w:rFonts w:ascii="Arial" w:hAnsi="Arial" w:cs="Arial"/>
          <w:highlight w:val="yellow"/>
        </w:rPr>
        <w:t>]</w:t>
      </w:r>
      <w:r w:rsidRPr="00962912">
        <w:rPr>
          <w:rFonts w:ascii="Arial" w:hAnsi="Arial" w:cs="Arial"/>
        </w:rPr>
        <w:t xml:space="preserve"> </w:t>
      </w:r>
      <w:r w:rsidR="00B81690" w:rsidRPr="00962912">
        <w:rPr>
          <w:rFonts w:ascii="Arial" w:hAnsi="Arial" w:cs="Arial"/>
          <w:b/>
        </w:rPr>
        <w:t>4</w:t>
      </w:r>
      <w:r w:rsidRPr="00962912">
        <w:rPr>
          <w:rFonts w:ascii="Arial" w:hAnsi="Arial" w:cs="Arial"/>
          <w:b/>
        </w:rPr>
        <w:t>.2</w:t>
      </w:r>
      <w:r w:rsidR="003B694F" w:rsidRPr="00962912">
        <w:rPr>
          <w:rFonts w:ascii="Arial" w:hAnsi="Arial" w:cs="Arial"/>
          <w:b/>
        </w:rPr>
        <w:t>.2 Las n</w:t>
      </w:r>
      <w:r w:rsidRPr="00962912">
        <w:rPr>
          <w:rFonts w:ascii="Arial" w:hAnsi="Arial" w:cs="Arial"/>
          <w:b/>
        </w:rPr>
        <w:t>astias</w:t>
      </w:r>
    </w:p>
    <w:p w14:paraId="4A5A56B1" w14:textId="77777777" w:rsidR="00D8096B" w:rsidRPr="00962912" w:rsidRDefault="00D8096B" w:rsidP="00DB6EF3">
      <w:pPr>
        <w:spacing w:after="0"/>
        <w:jc w:val="both"/>
        <w:rPr>
          <w:rFonts w:ascii="Arial" w:hAnsi="Arial" w:cs="Arial"/>
        </w:rPr>
      </w:pPr>
    </w:p>
    <w:p w14:paraId="0F953F87" w14:textId="3245B0A2" w:rsidR="00D8096B" w:rsidRPr="00962912" w:rsidRDefault="00A46E0E" w:rsidP="00DB6EF3">
      <w:pPr>
        <w:spacing w:after="0"/>
        <w:jc w:val="both"/>
        <w:rPr>
          <w:rFonts w:ascii="Arial" w:hAnsi="Arial" w:cs="Arial"/>
        </w:rPr>
      </w:pPr>
      <w:r w:rsidRPr="00962912">
        <w:rPr>
          <w:rFonts w:ascii="Arial" w:hAnsi="Arial" w:cs="Arial"/>
        </w:rPr>
        <w:t xml:space="preserve">Las </w:t>
      </w:r>
      <w:r w:rsidRPr="00962912">
        <w:rPr>
          <w:rFonts w:ascii="Arial" w:hAnsi="Arial" w:cs="Arial"/>
          <w:b/>
        </w:rPr>
        <w:t xml:space="preserve">nastias </w:t>
      </w:r>
      <w:r w:rsidRPr="00962912">
        <w:rPr>
          <w:rFonts w:ascii="Arial" w:hAnsi="Arial" w:cs="Arial"/>
        </w:rPr>
        <w:t>son movimientos pasajeros efectuados por determinadas partes de la planta, por ejemplo el cerrar de las hojas, como respuesta a un estímulo momentáneo. Son movimientos activos y reversibles</w:t>
      </w:r>
      <w:r w:rsidR="006C1BF4" w:rsidRPr="00962912">
        <w:rPr>
          <w:rFonts w:ascii="Arial" w:hAnsi="Arial" w:cs="Arial"/>
        </w:rPr>
        <w:t xml:space="preserve"> (pueden volver al estado original),</w:t>
      </w:r>
      <w:r w:rsidRPr="00962912">
        <w:rPr>
          <w:rFonts w:ascii="Arial" w:hAnsi="Arial" w:cs="Arial"/>
        </w:rPr>
        <w:t xml:space="preserve"> que responden a un estímulo pero no son dirigidos por él, ni generan crecimiento de la estructura relacionada.</w:t>
      </w:r>
    </w:p>
    <w:tbl>
      <w:tblPr>
        <w:tblStyle w:val="Tablaconcuadrcula"/>
        <w:tblpPr w:leftFromText="141" w:rightFromText="141" w:vertAnchor="text" w:horzAnchor="margin" w:tblpY="139"/>
        <w:tblW w:w="0" w:type="auto"/>
        <w:tblLook w:val="04A0" w:firstRow="1" w:lastRow="0" w:firstColumn="1" w:lastColumn="0" w:noHBand="0" w:noVBand="1"/>
      </w:tblPr>
      <w:tblGrid>
        <w:gridCol w:w="2481"/>
        <w:gridCol w:w="6347"/>
      </w:tblGrid>
      <w:tr w:rsidR="009A7DEA" w:rsidRPr="00962912" w14:paraId="29B1AC84" w14:textId="77777777" w:rsidTr="0002143F">
        <w:tc>
          <w:tcPr>
            <w:tcW w:w="8828" w:type="dxa"/>
            <w:gridSpan w:val="2"/>
            <w:shd w:val="clear" w:color="auto" w:fill="0D0D0D" w:themeFill="text1" w:themeFillTint="F2"/>
          </w:tcPr>
          <w:p w14:paraId="72D327FB" w14:textId="77777777" w:rsidR="009A7DEA" w:rsidRPr="00962912" w:rsidRDefault="009A7DEA" w:rsidP="00F8152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9A7DEA" w:rsidRPr="00962912" w14:paraId="7C2E5BFE" w14:textId="77777777" w:rsidTr="00F81520">
        <w:tc>
          <w:tcPr>
            <w:tcW w:w="2518" w:type="dxa"/>
          </w:tcPr>
          <w:p w14:paraId="2033FFD3" w14:textId="77777777" w:rsidR="009A7DEA" w:rsidRPr="00962912" w:rsidRDefault="009A7DEA" w:rsidP="00F8152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5E9FA27" w14:textId="2A50754F" w:rsidR="009A7DEA" w:rsidRPr="00962912" w:rsidRDefault="009A7DEA" w:rsidP="00781DE9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CN_07_01_</w:t>
            </w:r>
            <w:r w:rsidR="00CE12AA" w:rsidRPr="00962912">
              <w:rPr>
                <w:rFonts w:ascii="Arial" w:hAnsi="Arial" w:cs="Arial"/>
                <w:color w:val="000000"/>
                <w:sz w:val="24"/>
                <w:szCs w:val="24"/>
              </w:rPr>
              <w:t>CO_</w:t>
            </w: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IMG</w:t>
            </w:r>
            <w:r w:rsidR="00CE12AA" w:rsidRPr="0096291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C558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02143F" w:rsidRPr="00962912" w14:paraId="1EAE135D" w14:textId="77777777" w:rsidTr="00F81520">
        <w:tc>
          <w:tcPr>
            <w:tcW w:w="2518" w:type="dxa"/>
          </w:tcPr>
          <w:p w14:paraId="198C1776" w14:textId="77777777" w:rsidR="0002143F" w:rsidRPr="00962912" w:rsidRDefault="0002143F" w:rsidP="000214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E6CCAD5" w14:textId="50437A1A" w:rsidR="0002143F" w:rsidRPr="00962912" w:rsidRDefault="0002143F" w:rsidP="0002143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Tulipanes</w:t>
            </w:r>
          </w:p>
        </w:tc>
      </w:tr>
      <w:tr w:rsidR="0002143F" w:rsidRPr="00962912" w14:paraId="0760B9F7" w14:textId="77777777" w:rsidTr="0002143F">
        <w:tc>
          <w:tcPr>
            <w:tcW w:w="2486" w:type="dxa"/>
          </w:tcPr>
          <w:p w14:paraId="1729A34A" w14:textId="77777777" w:rsidR="0002143F" w:rsidRPr="00962912" w:rsidRDefault="0002143F" w:rsidP="000214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342" w:type="dxa"/>
          </w:tcPr>
          <w:p w14:paraId="336A12D1" w14:textId="47B025D1" w:rsidR="0002143F" w:rsidRPr="00962912" w:rsidRDefault="0002143F" w:rsidP="0002143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158251538</w:t>
            </w:r>
          </w:p>
        </w:tc>
      </w:tr>
      <w:tr w:rsidR="0002143F" w:rsidRPr="00962912" w14:paraId="424F73C9" w14:textId="77777777" w:rsidTr="0002143F">
        <w:tc>
          <w:tcPr>
            <w:tcW w:w="2486" w:type="dxa"/>
          </w:tcPr>
          <w:p w14:paraId="24CAEAA2" w14:textId="77777777" w:rsidR="0002143F" w:rsidRPr="00962912" w:rsidRDefault="0002143F" w:rsidP="000214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342" w:type="dxa"/>
          </w:tcPr>
          <w:p w14:paraId="179821A5" w14:textId="4BA78BC1" w:rsidR="0002143F" w:rsidRPr="00962912" w:rsidRDefault="0002143F" w:rsidP="0002143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 xml:space="preserve">Los </w:t>
            </w: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tulipanes</w:t>
            </w: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 xml:space="preserve"> tienen la capacidad de abrir o cerrar los pétalos de sus flores cuando se presentan variaciones de temperatura en el ambiente.</w:t>
            </w:r>
          </w:p>
        </w:tc>
      </w:tr>
    </w:tbl>
    <w:p w14:paraId="13031C17" w14:textId="77777777" w:rsidR="009A7DEA" w:rsidRPr="00962912" w:rsidRDefault="009A7DEA" w:rsidP="00DB6EF3">
      <w:pPr>
        <w:spacing w:after="0"/>
        <w:jc w:val="both"/>
        <w:rPr>
          <w:rFonts w:ascii="Arial" w:hAnsi="Arial" w:cs="Arial"/>
        </w:rPr>
      </w:pPr>
    </w:p>
    <w:p w14:paraId="74CA2F58" w14:textId="3245536D" w:rsidR="0047308E" w:rsidRPr="00962912" w:rsidRDefault="0047308E" w:rsidP="00DB6EF3">
      <w:pPr>
        <w:spacing w:after="0"/>
        <w:jc w:val="both"/>
        <w:rPr>
          <w:rFonts w:ascii="Arial" w:hAnsi="Arial" w:cs="Arial"/>
        </w:rPr>
      </w:pPr>
      <w:r w:rsidRPr="00962912">
        <w:rPr>
          <w:rFonts w:ascii="Arial" w:hAnsi="Arial" w:cs="Arial"/>
        </w:rPr>
        <w:t xml:space="preserve">Dentro de los diferentes tipos de nastias </w:t>
      </w:r>
      <w:r w:rsidR="009A7DEA" w:rsidRPr="00962912">
        <w:rPr>
          <w:rFonts w:ascii="Arial" w:hAnsi="Arial" w:cs="Arial"/>
        </w:rPr>
        <w:t xml:space="preserve">se encuentran </w:t>
      </w:r>
      <w:r w:rsidR="00AC6996" w:rsidRPr="00962912">
        <w:rPr>
          <w:rFonts w:ascii="Arial" w:hAnsi="Arial" w:cs="Arial"/>
        </w:rPr>
        <w:t>los</w:t>
      </w:r>
      <w:r w:rsidRPr="00962912">
        <w:rPr>
          <w:rFonts w:ascii="Arial" w:hAnsi="Arial" w:cs="Arial"/>
        </w:rPr>
        <w:t xml:space="preserve"> siguientes:</w:t>
      </w:r>
    </w:p>
    <w:p w14:paraId="19D5BFF6" w14:textId="77777777" w:rsidR="0047308E" w:rsidRPr="00962912" w:rsidRDefault="0047308E" w:rsidP="00DB6EF3">
      <w:pPr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6701E3" w:rsidRPr="00962912" w14:paraId="5BEC2470" w14:textId="77777777" w:rsidTr="00391456">
        <w:tc>
          <w:tcPr>
            <w:tcW w:w="8828" w:type="dxa"/>
            <w:gridSpan w:val="2"/>
          </w:tcPr>
          <w:p w14:paraId="53360F0C" w14:textId="5905F12F" w:rsidR="006701E3" w:rsidRPr="006701E3" w:rsidRDefault="006701E3" w:rsidP="006701E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6701E3">
              <w:rPr>
                <w:rFonts w:ascii="Arial" w:hAnsi="Arial" w:cs="Arial"/>
                <w:b/>
              </w:rPr>
              <w:t>Tipos de nastias presentes en las plantas</w:t>
            </w:r>
          </w:p>
        </w:tc>
      </w:tr>
      <w:tr w:rsidR="0025675C" w:rsidRPr="00962912" w14:paraId="2FB19066" w14:textId="77777777" w:rsidTr="00F81520">
        <w:tc>
          <w:tcPr>
            <w:tcW w:w="1980" w:type="dxa"/>
          </w:tcPr>
          <w:p w14:paraId="56B5BFCC" w14:textId="6C1F6BB4" w:rsidR="009A7DEA" w:rsidRPr="00A754CE" w:rsidRDefault="009A7DEA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val="es-CO"/>
              </w:rPr>
            </w:pPr>
            <w:r w:rsidRPr="00A754CE">
              <w:rPr>
                <w:rFonts w:ascii="Arial" w:hAnsi="Arial" w:cs="Arial"/>
                <w:b/>
                <w:sz w:val="24"/>
                <w:szCs w:val="24"/>
              </w:rPr>
              <w:t>Foto</w:t>
            </w:r>
            <w:r w:rsidR="0023255C" w:rsidRPr="00A754CE">
              <w:rPr>
                <w:rFonts w:ascii="Arial" w:hAnsi="Arial" w:cs="Arial"/>
                <w:b/>
                <w:sz w:val="24"/>
                <w:szCs w:val="24"/>
              </w:rPr>
              <w:t>nastia</w:t>
            </w:r>
          </w:p>
        </w:tc>
        <w:tc>
          <w:tcPr>
            <w:tcW w:w="6848" w:type="dxa"/>
          </w:tcPr>
          <w:p w14:paraId="158BCFDA" w14:textId="130C0047" w:rsidR="009A7DEA" w:rsidRPr="00962912" w:rsidRDefault="0023255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s-CO"/>
              </w:rPr>
            </w:pPr>
            <w:r w:rsidRPr="00962912">
              <w:rPr>
                <w:rFonts w:ascii="Arial" w:hAnsi="Arial" w:cs="Arial"/>
                <w:sz w:val="24"/>
                <w:szCs w:val="24"/>
              </w:rPr>
              <w:t xml:space="preserve">Es un tipo de respuesta ante la luz. La </w:t>
            </w:r>
            <w:r w:rsidRPr="00962912">
              <w:rPr>
                <w:rFonts w:ascii="Arial" w:hAnsi="Arial" w:cs="Arial"/>
                <w:b/>
                <w:sz w:val="24"/>
                <w:szCs w:val="24"/>
              </w:rPr>
              <w:t>flor de lis</w:t>
            </w:r>
            <w:r w:rsidRPr="00962912">
              <w:rPr>
                <w:rFonts w:ascii="Arial" w:hAnsi="Arial" w:cs="Arial"/>
                <w:sz w:val="24"/>
                <w:szCs w:val="24"/>
              </w:rPr>
              <w:t xml:space="preserve"> por ejemplo, se abre o se cierra de acuerdo con la cantidad de luz en el ambiente.</w:t>
            </w:r>
          </w:p>
        </w:tc>
      </w:tr>
      <w:tr w:rsidR="0025675C" w:rsidRPr="00962912" w14:paraId="67262083" w14:textId="77777777" w:rsidTr="00F81520">
        <w:tc>
          <w:tcPr>
            <w:tcW w:w="1980" w:type="dxa"/>
          </w:tcPr>
          <w:p w14:paraId="49FD675B" w14:textId="46A55A89" w:rsidR="009A7DEA" w:rsidRPr="00A754CE" w:rsidRDefault="0023255C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val="es-CO"/>
              </w:rPr>
            </w:pPr>
            <w:r w:rsidRPr="00A754CE">
              <w:rPr>
                <w:rFonts w:ascii="Arial" w:hAnsi="Arial" w:cs="Arial"/>
                <w:b/>
                <w:sz w:val="24"/>
                <w:szCs w:val="24"/>
              </w:rPr>
              <w:t>Hidronastia</w:t>
            </w:r>
          </w:p>
        </w:tc>
        <w:tc>
          <w:tcPr>
            <w:tcW w:w="6848" w:type="dxa"/>
          </w:tcPr>
          <w:p w14:paraId="1972E0C8" w14:textId="63416A81" w:rsidR="009A7DEA" w:rsidRPr="00962912" w:rsidRDefault="0023255C" w:rsidP="00F6610E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s-CO"/>
              </w:rPr>
            </w:pPr>
            <w:r w:rsidRPr="00962912">
              <w:rPr>
                <w:rFonts w:ascii="Arial" w:hAnsi="Arial" w:cs="Arial"/>
                <w:sz w:val="24"/>
                <w:szCs w:val="24"/>
              </w:rPr>
              <w:t>Es una respuesta a</w:t>
            </w:r>
            <w:r w:rsidR="0025675C" w:rsidRPr="00962912">
              <w:rPr>
                <w:rFonts w:ascii="Arial" w:hAnsi="Arial" w:cs="Arial"/>
                <w:sz w:val="24"/>
                <w:szCs w:val="24"/>
              </w:rPr>
              <w:t xml:space="preserve"> la</w:t>
            </w:r>
            <w:r w:rsidRPr="00962912">
              <w:rPr>
                <w:rFonts w:ascii="Arial" w:hAnsi="Arial" w:cs="Arial"/>
                <w:sz w:val="24"/>
                <w:szCs w:val="24"/>
              </w:rPr>
              <w:t xml:space="preserve"> humedad en el ambiente, </w:t>
            </w:r>
            <w:r w:rsidR="0025675C" w:rsidRPr="00962912">
              <w:rPr>
                <w:rFonts w:ascii="Arial" w:hAnsi="Arial" w:cs="Arial"/>
                <w:sz w:val="24"/>
                <w:szCs w:val="24"/>
              </w:rPr>
              <w:t xml:space="preserve">un ejemplo de esto es </w:t>
            </w:r>
            <w:r w:rsidRPr="00962912">
              <w:rPr>
                <w:rFonts w:ascii="Arial" w:hAnsi="Arial" w:cs="Arial"/>
                <w:sz w:val="24"/>
                <w:szCs w:val="24"/>
              </w:rPr>
              <w:t>la apertura o cierre de los estomas (pequeños orificios en la superficie de las plantas)</w:t>
            </w:r>
            <w:r w:rsidR="0025675C" w:rsidRPr="00962912">
              <w:rPr>
                <w:rFonts w:ascii="Arial" w:hAnsi="Arial" w:cs="Arial"/>
                <w:sz w:val="24"/>
                <w:szCs w:val="24"/>
              </w:rPr>
              <w:t xml:space="preserve"> según la disponibilidad de agua</w:t>
            </w:r>
            <w:r w:rsidRPr="0096291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5675C" w:rsidRPr="00962912" w14:paraId="2C813F6B" w14:textId="77777777" w:rsidTr="00F81520">
        <w:tc>
          <w:tcPr>
            <w:tcW w:w="1980" w:type="dxa"/>
          </w:tcPr>
          <w:p w14:paraId="3CBA22D9" w14:textId="3EF04658" w:rsidR="009A7DEA" w:rsidRPr="00A754CE" w:rsidRDefault="0025675C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val="es-CO"/>
              </w:rPr>
            </w:pPr>
            <w:r w:rsidRPr="00A754CE">
              <w:rPr>
                <w:rFonts w:ascii="Arial" w:hAnsi="Arial" w:cs="Arial"/>
                <w:b/>
                <w:sz w:val="24"/>
                <w:szCs w:val="24"/>
              </w:rPr>
              <w:t>Nigt</w:t>
            </w:r>
            <w:r w:rsidR="00E3628A" w:rsidRPr="00A754CE">
              <w:rPr>
                <w:rFonts w:ascii="Arial" w:hAnsi="Arial" w:cs="Arial"/>
                <w:b/>
                <w:sz w:val="24"/>
                <w:szCs w:val="24"/>
              </w:rPr>
              <w:t>in</w:t>
            </w:r>
            <w:r w:rsidRPr="00A754CE">
              <w:rPr>
                <w:rFonts w:ascii="Arial" w:hAnsi="Arial" w:cs="Arial"/>
                <w:b/>
                <w:sz w:val="24"/>
                <w:szCs w:val="24"/>
              </w:rPr>
              <w:t>astia</w:t>
            </w:r>
          </w:p>
        </w:tc>
        <w:tc>
          <w:tcPr>
            <w:tcW w:w="6848" w:type="dxa"/>
          </w:tcPr>
          <w:p w14:paraId="4BD7AFD4" w14:textId="541B91C6" w:rsidR="009A7DEA" w:rsidRPr="00962912" w:rsidRDefault="00E3628A" w:rsidP="00F6610E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s-CO"/>
              </w:rPr>
            </w:pPr>
            <w:r w:rsidRPr="00962912">
              <w:rPr>
                <w:rFonts w:ascii="Arial" w:hAnsi="Arial" w:cs="Arial"/>
                <w:sz w:val="24"/>
                <w:szCs w:val="24"/>
              </w:rPr>
              <w:t xml:space="preserve">La planta puede cerrar o abrir sus hojas, o cambiarlas de posición </w:t>
            </w:r>
            <w:r w:rsidR="0025675C" w:rsidRPr="00962912">
              <w:rPr>
                <w:rFonts w:ascii="Arial" w:hAnsi="Arial" w:cs="Arial"/>
                <w:sz w:val="24"/>
                <w:szCs w:val="24"/>
              </w:rPr>
              <w:t xml:space="preserve">ante el estímulo del día y la noche. </w:t>
            </w:r>
            <w:r w:rsidRPr="00962912">
              <w:rPr>
                <w:rFonts w:ascii="Arial" w:hAnsi="Arial" w:cs="Arial"/>
                <w:sz w:val="24"/>
                <w:szCs w:val="24"/>
              </w:rPr>
              <w:t>También se d</w:t>
            </w:r>
            <w:r w:rsidR="0025675C" w:rsidRPr="00962912">
              <w:rPr>
                <w:rFonts w:ascii="Arial" w:hAnsi="Arial" w:cs="Arial"/>
                <w:sz w:val="24"/>
                <w:szCs w:val="24"/>
              </w:rPr>
              <w:t>enomina</w:t>
            </w:r>
            <w:r w:rsidRPr="00962912">
              <w:rPr>
                <w:rFonts w:ascii="Arial" w:hAnsi="Arial" w:cs="Arial"/>
                <w:sz w:val="24"/>
                <w:szCs w:val="24"/>
              </w:rPr>
              <w:t>n</w:t>
            </w:r>
            <w:r w:rsidR="0025675C" w:rsidRPr="00962912">
              <w:rPr>
                <w:rFonts w:ascii="Arial" w:hAnsi="Arial" w:cs="Arial"/>
                <w:sz w:val="24"/>
                <w:szCs w:val="24"/>
              </w:rPr>
              <w:t xml:space="preserve"> movimientos del sueño</w:t>
            </w:r>
            <w:r w:rsidRPr="00962912">
              <w:rPr>
                <w:rFonts w:ascii="Arial" w:hAnsi="Arial" w:cs="Arial"/>
                <w:sz w:val="24"/>
                <w:szCs w:val="24"/>
              </w:rPr>
              <w:t>.</w:t>
            </w:r>
            <w:r w:rsidR="0025675C" w:rsidRPr="0096291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5675C" w:rsidRPr="00962912" w14:paraId="541C01BA" w14:textId="77777777" w:rsidTr="00F81520">
        <w:tc>
          <w:tcPr>
            <w:tcW w:w="1980" w:type="dxa"/>
          </w:tcPr>
          <w:p w14:paraId="756AB8D2" w14:textId="21C9F28C" w:rsidR="009A7DEA" w:rsidRPr="00A754CE" w:rsidRDefault="0025675C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val="es-CO"/>
              </w:rPr>
            </w:pPr>
            <w:r w:rsidRPr="00A754CE">
              <w:rPr>
                <w:rFonts w:ascii="Arial" w:hAnsi="Arial" w:cs="Arial"/>
                <w:b/>
                <w:sz w:val="24"/>
                <w:szCs w:val="24"/>
              </w:rPr>
              <w:lastRenderedPageBreak/>
              <w:t>Sismonastia</w:t>
            </w:r>
          </w:p>
        </w:tc>
        <w:tc>
          <w:tcPr>
            <w:tcW w:w="6848" w:type="dxa"/>
          </w:tcPr>
          <w:p w14:paraId="1A413F09" w14:textId="69E4122B" w:rsidR="009A7DEA" w:rsidRPr="00962912" w:rsidRDefault="00AF1A0B" w:rsidP="00F661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912">
              <w:rPr>
                <w:rFonts w:ascii="Arial" w:hAnsi="Arial" w:cs="Arial"/>
                <w:sz w:val="24"/>
                <w:szCs w:val="24"/>
              </w:rPr>
              <w:t>S</w:t>
            </w:r>
            <w:r w:rsidR="0025675C" w:rsidRPr="00962912">
              <w:rPr>
                <w:rFonts w:ascii="Arial" w:hAnsi="Arial" w:cs="Arial"/>
                <w:sz w:val="24"/>
                <w:szCs w:val="24"/>
              </w:rPr>
              <w:t>e produce cuando la planta recibe un golpe o es sacudida, se presenta en algunas plantas carnívoras o mimosas, las cuales tienen la posibilidad de cerrar sus hojas</w:t>
            </w:r>
            <w:r w:rsidRPr="0096291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5675C" w:rsidRPr="00962912" w14:paraId="73FE52FE" w14:textId="77777777" w:rsidTr="00F81520">
        <w:tc>
          <w:tcPr>
            <w:tcW w:w="1980" w:type="dxa"/>
          </w:tcPr>
          <w:p w14:paraId="517B2505" w14:textId="7D0246BA" w:rsidR="009A7DEA" w:rsidRPr="00A754CE" w:rsidRDefault="0025675C">
            <w:pPr>
              <w:spacing w:before="100" w:beforeAutospacing="1" w:after="100" w:afterAutospacing="1"/>
              <w:rPr>
                <w:rFonts w:ascii="Arial" w:hAnsi="Arial" w:cs="Arial"/>
                <w:b/>
                <w:sz w:val="24"/>
                <w:szCs w:val="24"/>
              </w:rPr>
            </w:pPr>
            <w:r w:rsidRPr="00A754CE">
              <w:rPr>
                <w:rFonts w:ascii="Arial" w:hAnsi="Arial" w:cs="Arial"/>
                <w:b/>
                <w:sz w:val="24"/>
                <w:szCs w:val="24"/>
              </w:rPr>
              <w:t>Termonastia</w:t>
            </w:r>
          </w:p>
        </w:tc>
        <w:tc>
          <w:tcPr>
            <w:tcW w:w="6848" w:type="dxa"/>
          </w:tcPr>
          <w:p w14:paraId="7C481298" w14:textId="1A1AA473" w:rsidR="009A7DEA" w:rsidRPr="00962912" w:rsidRDefault="00AF1A0B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962912">
              <w:rPr>
                <w:rFonts w:ascii="Arial" w:hAnsi="Arial" w:cs="Arial"/>
                <w:sz w:val="24"/>
                <w:szCs w:val="24"/>
              </w:rPr>
              <w:t>E</w:t>
            </w:r>
            <w:r w:rsidR="0025675C" w:rsidRPr="00962912">
              <w:rPr>
                <w:rFonts w:ascii="Arial" w:hAnsi="Arial" w:cs="Arial"/>
                <w:sz w:val="24"/>
                <w:szCs w:val="24"/>
              </w:rPr>
              <w:t>ste movimiento resp</w:t>
            </w:r>
            <w:r w:rsidR="003A43D3" w:rsidRPr="00962912">
              <w:rPr>
                <w:rFonts w:ascii="Arial" w:hAnsi="Arial" w:cs="Arial"/>
                <w:sz w:val="24"/>
                <w:szCs w:val="24"/>
              </w:rPr>
              <w:t xml:space="preserve">onde </w:t>
            </w:r>
            <w:r w:rsidR="0025675C" w:rsidRPr="00962912">
              <w:rPr>
                <w:rFonts w:ascii="Arial" w:hAnsi="Arial" w:cs="Arial"/>
                <w:sz w:val="24"/>
                <w:szCs w:val="24"/>
              </w:rPr>
              <w:t xml:space="preserve">a las variaciones de temperatura, un ejemplo de ello son los </w:t>
            </w:r>
            <w:r w:rsidR="0025675C" w:rsidRPr="00962912">
              <w:rPr>
                <w:rFonts w:ascii="Arial" w:hAnsi="Arial" w:cs="Arial"/>
                <w:b/>
                <w:sz w:val="24"/>
                <w:szCs w:val="24"/>
              </w:rPr>
              <w:t>tulipanes</w:t>
            </w:r>
            <w:r w:rsidR="0025675C" w:rsidRPr="00962912">
              <w:rPr>
                <w:rFonts w:ascii="Arial" w:hAnsi="Arial" w:cs="Arial"/>
                <w:sz w:val="24"/>
                <w:szCs w:val="24"/>
              </w:rPr>
              <w:t>, cuyas flores abren sus pétalos cuando la temperatura aumenta y los cierran cuando hace mucho frío</w:t>
            </w:r>
            <w:r w:rsidRPr="0096291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1001651D" w14:textId="77777777" w:rsidR="009A7DEA" w:rsidRPr="00962912" w:rsidRDefault="009A7DEA" w:rsidP="00DB6EF3">
      <w:pPr>
        <w:spacing w:after="0"/>
        <w:jc w:val="both"/>
        <w:rPr>
          <w:rFonts w:ascii="Arial" w:hAnsi="Arial" w:cs="Arial"/>
        </w:rPr>
      </w:pPr>
    </w:p>
    <w:p w14:paraId="44E06B6E" w14:textId="38B8461F" w:rsidR="000212FE" w:rsidRPr="00962912" w:rsidRDefault="000212FE" w:rsidP="000212FE">
      <w:pPr>
        <w:spacing w:after="0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C3020F" w:rsidRPr="00962912" w14:paraId="32EAF1AB" w14:textId="77777777" w:rsidTr="000F49A0">
        <w:tc>
          <w:tcPr>
            <w:tcW w:w="9033" w:type="dxa"/>
            <w:gridSpan w:val="2"/>
            <w:shd w:val="clear" w:color="auto" w:fill="000000" w:themeFill="text1"/>
          </w:tcPr>
          <w:p w14:paraId="77F2A683" w14:textId="77777777" w:rsidR="00C3020F" w:rsidRPr="00962912" w:rsidRDefault="00C3020F" w:rsidP="000F49A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C3020F" w:rsidRPr="00962912" w14:paraId="5ADF57C8" w14:textId="77777777" w:rsidTr="000F49A0">
        <w:tc>
          <w:tcPr>
            <w:tcW w:w="2518" w:type="dxa"/>
          </w:tcPr>
          <w:p w14:paraId="7A45ED2E" w14:textId="77777777" w:rsidR="00C3020F" w:rsidRPr="00962912" w:rsidRDefault="00C3020F" w:rsidP="000F49A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7A90986" w14:textId="7FECE6D4" w:rsidR="00C3020F" w:rsidRPr="00962912" w:rsidRDefault="006701E3" w:rsidP="000F49A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N_07_01_CO_REC13</w:t>
            </w:r>
            <w:r w:rsidR="00C3020F" w:rsidRPr="0096291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C3020F" w:rsidRPr="00962912" w14:paraId="6BAFC756" w14:textId="77777777" w:rsidTr="000F49A0">
        <w:tc>
          <w:tcPr>
            <w:tcW w:w="2518" w:type="dxa"/>
          </w:tcPr>
          <w:p w14:paraId="45378865" w14:textId="77777777" w:rsidR="00C3020F" w:rsidRPr="00962912" w:rsidRDefault="00C3020F" w:rsidP="000F49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7E786461" w14:textId="1EF5082C" w:rsidR="00C3020F" w:rsidRPr="00962912" w:rsidRDefault="00C31928" w:rsidP="000F49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928">
              <w:rPr>
                <w:rFonts w:ascii="Arial" w:hAnsi="Arial" w:cs="Arial"/>
                <w:color w:val="000000"/>
                <w:sz w:val="24"/>
                <w:szCs w:val="24"/>
              </w:rPr>
              <w:t>Las plantas y las nastias</w:t>
            </w:r>
          </w:p>
        </w:tc>
      </w:tr>
      <w:tr w:rsidR="00C3020F" w:rsidRPr="00962912" w14:paraId="58D24ADC" w14:textId="77777777" w:rsidTr="000F49A0">
        <w:tc>
          <w:tcPr>
            <w:tcW w:w="2518" w:type="dxa"/>
          </w:tcPr>
          <w:p w14:paraId="517F0FDF" w14:textId="77777777" w:rsidR="00C3020F" w:rsidRPr="00962912" w:rsidRDefault="00C3020F" w:rsidP="000F49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290D1EE" w14:textId="73DAD2CD" w:rsidR="00C3020F" w:rsidRPr="00962912" w:rsidRDefault="00301CF5" w:rsidP="000F49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1CF5">
              <w:rPr>
                <w:rFonts w:ascii="Arial" w:hAnsi="Arial" w:cs="Arial"/>
                <w:color w:val="000000"/>
                <w:sz w:val="24"/>
                <w:szCs w:val="24"/>
              </w:rPr>
              <w:t>Interactivo que permite reconocer los tipos de nastias presentes en las plantas</w:t>
            </w:r>
          </w:p>
        </w:tc>
      </w:tr>
    </w:tbl>
    <w:p w14:paraId="517520AE" w14:textId="77777777" w:rsidR="00204DD3" w:rsidRPr="00962912" w:rsidRDefault="00204DD3" w:rsidP="000212FE">
      <w:pPr>
        <w:spacing w:after="0"/>
        <w:jc w:val="both"/>
        <w:rPr>
          <w:rFonts w:ascii="Arial" w:hAnsi="Arial" w:cs="Arial"/>
        </w:rPr>
      </w:pPr>
    </w:p>
    <w:p w14:paraId="1FD4DE03" w14:textId="77777777" w:rsidR="000212FE" w:rsidRPr="00962912" w:rsidRDefault="000212FE" w:rsidP="000212FE">
      <w:pPr>
        <w:spacing w:after="0"/>
        <w:jc w:val="both"/>
        <w:rPr>
          <w:rFonts w:ascii="Arial" w:hAnsi="Arial" w:cs="Arial"/>
        </w:rPr>
      </w:pPr>
    </w:p>
    <w:p w14:paraId="0BFD6A30" w14:textId="04F264D9" w:rsidR="006659DF" w:rsidRPr="00962912" w:rsidRDefault="006659DF" w:rsidP="006659DF">
      <w:pPr>
        <w:spacing w:after="0"/>
        <w:jc w:val="both"/>
        <w:rPr>
          <w:rFonts w:ascii="Arial" w:hAnsi="Arial" w:cs="Arial"/>
        </w:rPr>
      </w:pPr>
      <w:r w:rsidRPr="00962912">
        <w:rPr>
          <w:rFonts w:ascii="Arial" w:hAnsi="Arial" w:cs="Arial"/>
          <w:highlight w:val="yellow"/>
        </w:rPr>
        <w:t xml:space="preserve">[SECCIÓN </w:t>
      </w:r>
      <w:r w:rsidR="003B694F" w:rsidRPr="00962912">
        <w:rPr>
          <w:rFonts w:ascii="Arial" w:hAnsi="Arial" w:cs="Arial"/>
          <w:highlight w:val="yellow"/>
        </w:rPr>
        <w:t>3</w:t>
      </w:r>
      <w:r w:rsidRPr="00962912">
        <w:rPr>
          <w:rFonts w:ascii="Arial" w:hAnsi="Arial" w:cs="Arial"/>
          <w:highlight w:val="yellow"/>
        </w:rPr>
        <w:t>]</w:t>
      </w:r>
      <w:r w:rsidRPr="00962912">
        <w:rPr>
          <w:rFonts w:ascii="Arial" w:hAnsi="Arial" w:cs="Arial"/>
        </w:rPr>
        <w:t xml:space="preserve"> </w:t>
      </w:r>
      <w:r w:rsidR="002F6A86" w:rsidRPr="00962912">
        <w:rPr>
          <w:rFonts w:ascii="Arial" w:hAnsi="Arial" w:cs="Arial"/>
          <w:b/>
        </w:rPr>
        <w:t>4</w:t>
      </w:r>
      <w:r w:rsidRPr="00962912">
        <w:rPr>
          <w:rFonts w:ascii="Arial" w:hAnsi="Arial" w:cs="Arial"/>
          <w:b/>
        </w:rPr>
        <w:t>.</w:t>
      </w:r>
      <w:r w:rsidR="003B694F" w:rsidRPr="00962912">
        <w:rPr>
          <w:rFonts w:ascii="Arial" w:hAnsi="Arial" w:cs="Arial"/>
          <w:b/>
        </w:rPr>
        <w:t>2.</w:t>
      </w:r>
      <w:r w:rsidRPr="00962912">
        <w:rPr>
          <w:rFonts w:ascii="Arial" w:hAnsi="Arial" w:cs="Arial"/>
          <w:b/>
        </w:rPr>
        <w:t xml:space="preserve">3 </w:t>
      </w:r>
      <w:r w:rsidR="00787C18" w:rsidRPr="00962912">
        <w:rPr>
          <w:rFonts w:ascii="Arial" w:hAnsi="Arial" w:cs="Arial"/>
          <w:b/>
        </w:rPr>
        <w:t>Las c</w:t>
      </w:r>
      <w:r w:rsidRPr="00962912">
        <w:rPr>
          <w:rFonts w:ascii="Arial" w:hAnsi="Arial" w:cs="Arial"/>
          <w:b/>
        </w:rPr>
        <w:t>ircumnutaciones</w:t>
      </w:r>
    </w:p>
    <w:p w14:paraId="13DF6E09" w14:textId="77777777" w:rsidR="006659DF" w:rsidRPr="00962912" w:rsidRDefault="006659DF" w:rsidP="006659DF">
      <w:pPr>
        <w:spacing w:after="0"/>
        <w:jc w:val="both"/>
        <w:rPr>
          <w:rFonts w:ascii="Arial" w:hAnsi="Arial" w:cs="Arial"/>
        </w:rPr>
      </w:pPr>
    </w:p>
    <w:p w14:paraId="0898C8B1" w14:textId="330DA687" w:rsidR="00AF30C1" w:rsidRPr="00962912" w:rsidRDefault="006659DF" w:rsidP="006659DF">
      <w:pPr>
        <w:spacing w:after="0"/>
        <w:jc w:val="both"/>
        <w:rPr>
          <w:rFonts w:ascii="Arial" w:hAnsi="Arial" w:cs="Arial"/>
        </w:rPr>
      </w:pPr>
      <w:r w:rsidRPr="00962912">
        <w:rPr>
          <w:rFonts w:ascii="Arial" w:hAnsi="Arial" w:cs="Arial"/>
        </w:rPr>
        <w:t xml:space="preserve">Es un movimiento </w:t>
      </w:r>
      <w:r w:rsidRPr="00962912">
        <w:rPr>
          <w:rFonts w:ascii="Arial" w:hAnsi="Arial" w:cs="Arial"/>
          <w:b/>
        </w:rPr>
        <w:t>circular</w:t>
      </w:r>
      <w:r w:rsidRPr="00962912">
        <w:rPr>
          <w:rFonts w:ascii="Arial" w:hAnsi="Arial" w:cs="Arial"/>
        </w:rPr>
        <w:t xml:space="preserve"> o en </w:t>
      </w:r>
      <w:r w:rsidRPr="00962912">
        <w:rPr>
          <w:rFonts w:ascii="Arial" w:hAnsi="Arial" w:cs="Arial"/>
          <w:b/>
        </w:rPr>
        <w:t>espiral</w:t>
      </w:r>
      <w:r w:rsidRPr="00962912">
        <w:rPr>
          <w:rFonts w:ascii="Arial" w:hAnsi="Arial" w:cs="Arial"/>
        </w:rPr>
        <w:t xml:space="preserve"> que realizan las plantas sobre sí mismas, este les permite alcanzar lugares con mejores condiciones ambientales, por ejemplo, mayor disponibilidad de luz. </w:t>
      </w:r>
      <w:r w:rsidR="00AF30C1" w:rsidRPr="00962912">
        <w:rPr>
          <w:rFonts w:ascii="Arial" w:hAnsi="Arial" w:cs="Arial"/>
        </w:rPr>
        <w:t>E</w:t>
      </w:r>
      <w:r w:rsidRPr="00962912">
        <w:rPr>
          <w:rFonts w:ascii="Arial" w:hAnsi="Arial" w:cs="Arial"/>
        </w:rPr>
        <w:t>s semejante al tigmotropismo, puesto que determina el crecimiento de la planta en una dirección</w:t>
      </w:r>
      <w:r w:rsidR="00AF30C1" w:rsidRPr="00962912">
        <w:rPr>
          <w:rFonts w:ascii="Arial" w:hAnsi="Arial" w:cs="Arial"/>
        </w:rPr>
        <w:t>;</w:t>
      </w:r>
      <w:r w:rsidRPr="00962912">
        <w:rPr>
          <w:rFonts w:ascii="Arial" w:hAnsi="Arial" w:cs="Arial"/>
        </w:rPr>
        <w:t xml:space="preserve"> </w:t>
      </w:r>
      <w:r w:rsidR="00AF30C1" w:rsidRPr="00962912">
        <w:rPr>
          <w:rFonts w:ascii="Arial" w:hAnsi="Arial" w:cs="Arial"/>
        </w:rPr>
        <w:t>aunque</w:t>
      </w:r>
      <w:r w:rsidRPr="00962912">
        <w:rPr>
          <w:rFonts w:ascii="Arial" w:hAnsi="Arial" w:cs="Arial"/>
        </w:rPr>
        <w:t xml:space="preserve"> no siempre cuenta con la presencia obstáculos. </w:t>
      </w:r>
    </w:p>
    <w:p w14:paraId="0CE81334" w14:textId="77777777" w:rsidR="00AF30C1" w:rsidRPr="00962912" w:rsidRDefault="00AF30C1" w:rsidP="006659DF">
      <w:pPr>
        <w:spacing w:after="0"/>
        <w:jc w:val="both"/>
        <w:rPr>
          <w:rFonts w:ascii="Arial" w:hAnsi="Arial" w:cs="Arial"/>
        </w:rPr>
      </w:pPr>
    </w:p>
    <w:p w14:paraId="7D8D0464" w14:textId="600C0551" w:rsidR="006659DF" w:rsidRPr="00962912" w:rsidRDefault="00EE2FD7" w:rsidP="006659DF">
      <w:pPr>
        <w:spacing w:after="0"/>
        <w:jc w:val="both"/>
        <w:rPr>
          <w:rFonts w:ascii="Arial" w:hAnsi="Arial" w:cs="Arial"/>
        </w:rPr>
      </w:pPr>
      <w:r w:rsidRPr="00962912">
        <w:rPr>
          <w:rFonts w:ascii="Arial" w:hAnsi="Arial" w:cs="Arial"/>
        </w:rPr>
        <w:t xml:space="preserve">Las plantas que presentan </w:t>
      </w:r>
      <w:r w:rsidRPr="00962912">
        <w:rPr>
          <w:rFonts w:ascii="Arial" w:hAnsi="Arial" w:cs="Arial"/>
          <w:b/>
        </w:rPr>
        <w:t>circumnutaciones</w:t>
      </w:r>
      <w:r w:rsidR="006659DF" w:rsidRPr="00962912">
        <w:rPr>
          <w:rFonts w:ascii="Arial" w:hAnsi="Arial" w:cs="Arial"/>
        </w:rPr>
        <w:t xml:space="preserve"> emplean una serie de estructuras </w:t>
      </w:r>
      <w:r w:rsidR="00AF30C1" w:rsidRPr="00962912">
        <w:rPr>
          <w:rFonts w:ascii="Arial" w:hAnsi="Arial" w:cs="Arial"/>
        </w:rPr>
        <w:t xml:space="preserve">como una especie de ganchillos o zarcillos, </w:t>
      </w:r>
      <w:r w:rsidRPr="00962912">
        <w:rPr>
          <w:rFonts w:ascii="Arial" w:hAnsi="Arial" w:cs="Arial"/>
        </w:rPr>
        <w:t>diseñadas para facilitar el agarre</w:t>
      </w:r>
      <w:r w:rsidR="00AF30C1" w:rsidRPr="00962912">
        <w:rPr>
          <w:rFonts w:ascii="Arial" w:hAnsi="Arial" w:cs="Arial"/>
        </w:rPr>
        <w:t xml:space="preserve"> de</w:t>
      </w:r>
      <w:r w:rsidRPr="00962912">
        <w:rPr>
          <w:rFonts w:ascii="Arial" w:hAnsi="Arial" w:cs="Arial"/>
        </w:rPr>
        <w:t xml:space="preserve"> los tallos de las hojas (peciolos) o las raíces secundarias. </w:t>
      </w:r>
      <w:r w:rsidR="006659DF" w:rsidRPr="00962912">
        <w:rPr>
          <w:rFonts w:ascii="Arial" w:hAnsi="Arial" w:cs="Arial"/>
        </w:rPr>
        <w:t xml:space="preserve">Este tipo de movimiento es común en los </w:t>
      </w:r>
      <w:r w:rsidR="006659DF" w:rsidRPr="00962912">
        <w:rPr>
          <w:rFonts w:ascii="Arial" w:hAnsi="Arial" w:cs="Arial"/>
          <w:b/>
        </w:rPr>
        <w:t>bejucos</w:t>
      </w:r>
      <w:r w:rsidRPr="00962912">
        <w:rPr>
          <w:rFonts w:ascii="Arial" w:hAnsi="Arial" w:cs="Arial"/>
        </w:rPr>
        <w:t xml:space="preserve"> y </w:t>
      </w:r>
      <w:r w:rsidRPr="00962912">
        <w:rPr>
          <w:rFonts w:ascii="Arial" w:hAnsi="Arial" w:cs="Arial"/>
          <w:b/>
        </w:rPr>
        <w:t>enredaderas</w:t>
      </w:r>
      <w:r w:rsidRPr="00962912">
        <w:rPr>
          <w:rFonts w:ascii="Arial" w:hAnsi="Arial" w:cs="Arial"/>
        </w:rPr>
        <w:t>.</w:t>
      </w:r>
    </w:p>
    <w:p w14:paraId="799393CD" w14:textId="77777777" w:rsidR="006659DF" w:rsidRPr="00962912" w:rsidRDefault="006659DF" w:rsidP="00574585">
      <w:pPr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6423"/>
      </w:tblGrid>
      <w:tr w:rsidR="00EE2FD7" w:rsidRPr="00962912" w14:paraId="7269D323" w14:textId="77777777" w:rsidTr="00F6610E">
        <w:tc>
          <w:tcPr>
            <w:tcW w:w="8828" w:type="dxa"/>
            <w:gridSpan w:val="2"/>
            <w:shd w:val="clear" w:color="auto" w:fill="0D0D0D" w:themeFill="text1" w:themeFillTint="F2"/>
          </w:tcPr>
          <w:p w14:paraId="4BA41FEE" w14:textId="77777777" w:rsidR="00EE2FD7" w:rsidRPr="00962912" w:rsidRDefault="00EE2FD7" w:rsidP="0033374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EE2FD7" w:rsidRPr="00962912" w14:paraId="1F82C825" w14:textId="77777777" w:rsidTr="00F6610E">
        <w:tc>
          <w:tcPr>
            <w:tcW w:w="2405" w:type="dxa"/>
          </w:tcPr>
          <w:p w14:paraId="60D5D236" w14:textId="77777777" w:rsidR="00EE2FD7" w:rsidRPr="00962912" w:rsidRDefault="00EE2FD7" w:rsidP="00333741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423" w:type="dxa"/>
          </w:tcPr>
          <w:p w14:paraId="05EE3C0F" w14:textId="0592E628" w:rsidR="00EE2FD7" w:rsidRPr="00962912" w:rsidRDefault="00EE2FD7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CN_07_01_</w:t>
            </w:r>
            <w:r w:rsidR="006336D0" w:rsidRPr="00962912">
              <w:rPr>
                <w:rFonts w:ascii="Arial" w:hAnsi="Arial" w:cs="Arial"/>
                <w:color w:val="000000"/>
                <w:sz w:val="24"/>
                <w:szCs w:val="24"/>
              </w:rPr>
              <w:t>CO_</w:t>
            </w: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IMG1</w:t>
            </w:r>
            <w:r w:rsidR="00C5586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EE2FD7" w:rsidRPr="00962912" w14:paraId="27E5A72C" w14:textId="77777777" w:rsidTr="00F6610E">
        <w:tc>
          <w:tcPr>
            <w:tcW w:w="2405" w:type="dxa"/>
          </w:tcPr>
          <w:p w14:paraId="7744EBDC" w14:textId="77777777" w:rsidR="00EE2FD7" w:rsidRPr="00962912" w:rsidRDefault="00EE2FD7" w:rsidP="0033374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423" w:type="dxa"/>
          </w:tcPr>
          <w:p w14:paraId="2A194E82" w14:textId="08BA4919" w:rsidR="00EE2FD7" w:rsidRPr="00962912" w:rsidRDefault="00EE2FD7" w:rsidP="008E1EB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Movimiento de circumnutación</w:t>
            </w:r>
          </w:p>
        </w:tc>
      </w:tr>
      <w:tr w:rsidR="00EE2FD7" w:rsidRPr="00962912" w14:paraId="2AD19064" w14:textId="77777777" w:rsidTr="00F6610E">
        <w:tc>
          <w:tcPr>
            <w:tcW w:w="2405" w:type="dxa"/>
          </w:tcPr>
          <w:p w14:paraId="304B0393" w14:textId="77777777" w:rsidR="00EE2FD7" w:rsidRPr="00962912" w:rsidRDefault="00EE2FD7" w:rsidP="0033374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423" w:type="dxa"/>
          </w:tcPr>
          <w:p w14:paraId="10D258FE" w14:textId="77777777" w:rsidR="00A6471D" w:rsidRPr="00962912" w:rsidRDefault="00A6471D" w:rsidP="008E1EB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Ilustrar</w:t>
            </w:r>
          </w:p>
          <w:p w14:paraId="48D4E7E8" w14:textId="6FC26CBC" w:rsidR="00EE2FD7" w:rsidRPr="00962912" w:rsidRDefault="00EE2FD7" w:rsidP="008E1EB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http://i799.photobucket.com/albums/yy277/tamara_kulikova/tendril_small.jpg</w:t>
            </w:r>
          </w:p>
        </w:tc>
      </w:tr>
      <w:tr w:rsidR="00EE2FD7" w:rsidRPr="00962912" w14:paraId="17DC84E0" w14:textId="77777777" w:rsidTr="00F6610E">
        <w:tc>
          <w:tcPr>
            <w:tcW w:w="2405" w:type="dxa"/>
          </w:tcPr>
          <w:p w14:paraId="449D0F64" w14:textId="70ACC2F1" w:rsidR="00EE2FD7" w:rsidRPr="00962912" w:rsidRDefault="00EE2FD7" w:rsidP="0033374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423" w:type="dxa"/>
          </w:tcPr>
          <w:p w14:paraId="5864389B" w14:textId="4DB60745" w:rsidR="00EE2FD7" w:rsidRPr="00962912" w:rsidRDefault="00EE2F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 xml:space="preserve">La </w:t>
            </w: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circumnutación</w:t>
            </w: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 xml:space="preserve"> es un movimiento que le permite a la planta enrollarse sobre </w:t>
            </w:r>
            <w:r w:rsidR="00A6471D" w:rsidRPr="00962912">
              <w:rPr>
                <w:rFonts w:ascii="Arial" w:hAnsi="Arial" w:cs="Arial"/>
                <w:color w:val="000000"/>
                <w:sz w:val="24"/>
                <w:szCs w:val="24"/>
              </w:rPr>
              <w:t>sí</w:t>
            </w: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 xml:space="preserve"> misma</w:t>
            </w:r>
            <w:r w:rsidR="00A6471D" w:rsidRPr="00962912">
              <w:rPr>
                <w:rFonts w:ascii="Arial" w:hAnsi="Arial" w:cs="Arial"/>
                <w:color w:val="000000"/>
                <w:sz w:val="24"/>
                <w:szCs w:val="24"/>
              </w:rPr>
              <w:t>, alrededor de</w:t>
            </w: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 xml:space="preserve"> un objeto</w:t>
            </w:r>
            <w:r w:rsidR="00A6471D" w:rsidRPr="00962912">
              <w:rPr>
                <w:rFonts w:ascii="Arial" w:hAnsi="Arial" w:cs="Arial"/>
                <w:color w:val="000000"/>
                <w:sz w:val="24"/>
                <w:szCs w:val="24"/>
              </w:rPr>
              <w:t xml:space="preserve">, o </w:t>
            </w: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u</w:t>
            </w:r>
            <w:r w:rsidR="00A6471D" w:rsidRPr="00962912">
              <w:rPr>
                <w:rFonts w:ascii="Arial" w:hAnsi="Arial" w:cs="Arial"/>
                <w:color w:val="000000"/>
                <w:sz w:val="24"/>
                <w:szCs w:val="24"/>
              </w:rPr>
              <w:t>n</w:t>
            </w: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 xml:space="preserve"> organismo, con el fin de conseguir mejores condiciones.</w:t>
            </w:r>
          </w:p>
        </w:tc>
      </w:tr>
    </w:tbl>
    <w:p w14:paraId="1A97B1C0" w14:textId="77777777" w:rsidR="008E1EB6" w:rsidRPr="00962912" w:rsidRDefault="008E1EB6" w:rsidP="00574585">
      <w:pPr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8E1EB6" w:rsidRPr="00962912" w14:paraId="1815CADB" w14:textId="77777777" w:rsidTr="004A465D">
        <w:tc>
          <w:tcPr>
            <w:tcW w:w="9033" w:type="dxa"/>
            <w:gridSpan w:val="2"/>
            <w:shd w:val="clear" w:color="auto" w:fill="000000" w:themeFill="text1"/>
          </w:tcPr>
          <w:p w14:paraId="4762103D" w14:textId="77777777" w:rsidR="008E1EB6" w:rsidRPr="00962912" w:rsidRDefault="008E1EB6" w:rsidP="004A465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8E1EB6" w:rsidRPr="00962912" w14:paraId="17051916" w14:textId="77777777" w:rsidTr="004A465D">
        <w:tc>
          <w:tcPr>
            <w:tcW w:w="2518" w:type="dxa"/>
          </w:tcPr>
          <w:p w14:paraId="1713ED1B" w14:textId="77777777" w:rsidR="008E1EB6" w:rsidRPr="00962912" w:rsidRDefault="008E1EB6" w:rsidP="004A465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27BEB77" w14:textId="7BA7EC2A" w:rsidR="008E1EB6" w:rsidRPr="00962912" w:rsidRDefault="008E1EB6" w:rsidP="00EF5C5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CN_07_01_</w:t>
            </w:r>
            <w:r w:rsidR="002F6A86" w:rsidRPr="00962912">
              <w:rPr>
                <w:rFonts w:ascii="Arial" w:hAnsi="Arial" w:cs="Arial"/>
                <w:color w:val="000000"/>
                <w:sz w:val="24"/>
                <w:szCs w:val="24"/>
              </w:rPr>
              <w:t>CO_</w:t>
            </w: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REC</w:t>
            </w:r>
            <w:r w:rsidR="00301CF5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8E1EB6" w:rsidRPr="00962912" w14:paraId="6E79738A" w14:textId="77777777" w:rsidTr="004A465D">
        <w:tc>
          <w:tcPr>
            <w:tcW w:w="2518" w:type="dxa"/>
          </w:tcPr>
          <w:p w14:paraId="39A0275A" w14:textId="77777777" w:rsidR="008E1EB6" w:rsidRPr="00962912" w:rsidRDefault="008E1EB6" w:rsidP="004A46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501270AD" w14:textId="6080152F" w:rsidR="008E1EB6" w:rsidRPr="00962912" w:rsidRDefault="00B660A9" w:rsidP="004A46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60A9">
              <w:rPr>
                <w:rFonts w:ascii="Arial" w:hAnsi="Arial" w:cs="Arial"/>
                <w:color w:val="000000"/>
                <w:sz w:val="24"/>
                <w:szCs w:val="24"/>
              </w:rPr>
              <w:t>El movimiento en las plantas y los hongos</w:t>
            </w:r>
          </w:p>
        </w:tc>
      </w:tr>
      <w:tr w:rsidR="008E1EB6" w:rsidRPr="00962912" w14:paraId="6BD0E485" w14:textId="77777777" w:rsidTr="004A465D">
        <w:tc>
          <w:tcPr>
            <w:tcW w:w="2518" w:type="dxa"/>
          </w:tcPr>
          <w:p w14:paraId="4452550B" w14:textId="77777777" w:rsidR="008E1EB6" w:rsidRPr="00962912" w:rsidRDefault="008E1EB6" w:rsidP="004A46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5954DA8" w14:textId="63F2E1F7" w:rsidR="008E1EB6" w:rsidRPr="00962912" w:rsidRDefault="00B660A9" w:rsidP="004A46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60A9">
              <w:rPr>
                <w:rFonts w:ascii="Arial" w:hAnsi="Arial" w:cs="Arial"/>
                <w:color w:val="000000"/>
                <w:sz w:val="24"/>
                <w:szCs w:val="24"/>
              </w:rPr>
              <w:t>Actividad de preguntas para identificar los conceptos relacionados con el movimiento en las plantas y los hongos</w:t>
            </w:r>
          </w:p>
        </w:tc>
      </w:tr>
    </w:tbl>
    <w:p w14:paraId="13232C2A" w14:textId="77777777" w:rsidR="008E1EB6" w:rsidRDefault="008E1EB6" w:rsidP="00574585">
      <w:pPr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301CF5" w:rsidRPr="00962912" w14:paraId="1BAC32C8" w14:textId="77777777" w:rsidTr="002051FD">
        <w:tc>
          <w:tcPr>
            <w:tcW w:w="9033" w:type="dxa"/>
            <w:gridSpan w:val="2"/>
            <w:shd w:val="clear" w:color="auto" w:fill="000000" w:themeFill="text1"/>
          </w:tcPr>
          <w:p w14:paraId="22D9E17D" w14:textId="5849B761" w:rsidR="00301CF5" w:rsidRPr="00962912" w:rsidRDefault="00301CF5" w:rsidP="00150024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301CF5" w:rsidRPr="00962912" w14:paraId="625941B0" w14:textId="77777777" w:rsidTr="002051FD">
        <w:tc>
          <w:tcPr>
            <w:tcW w:w="2518" w:type="dxa"/>
          </w:tcPr>
          <w:p w14:paraId="3824E93D" w14:textId="77777777" w:rsidR="00301CF5" w:rsidRPr="00962912" w:rsidRDefault="00301CF5" w:rsidP="002051F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B14A70B" w14:textId="72A4A832" w:rsidR="00301CF5" w:rsidRPr="00962912" w:rsidRDefault="00301CF5" w:rsidP="002051F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CN_07_01_CO_REC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301CF5" w:rsidRPr="00962912" w14:paraId="2FAFCFA0" w14:textId="77777777" w:rsidTr="002051FD">
        <w:tc>
          <w:tcPr>
            <w:tcW w:w="2518" w:type="dxa"/>
          </w:tcPr>
          <w:p w14:paraId="1539DDF9" w14:textId="77777777" w:rsidR="00301CF5" w:rsidRPr="00962912" w:rsidRDefault="00301CF5" w:rsidP="002051F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805558C" w14:textId="2CAACF04" w:rsidR="00301CF5" w:rsidRPr="00962912" w:rsidRDefault="006C0FFE" w:rsidP="002051F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0FFE">
              <w:rPr>
                <w:rFonts w:ascii="Arial" w:hAnsi="Arial" w:cs="Arial"/>
                <w:color w:val="000000"/>
                <w:sz w:val="24"/>
                <w:szCs w:val="24"/>
              </w:rPr>
              <w:t>Reconoce los tipos de movimientos en las plantas</w:t>
            </w:r>
          </w:p>
        </w:tc>
      </w:tr>
      <w:tr w:rsidR="00301CF5" w:rsidRPr="00962912" w14:paraId="263D0641" w14:textId="77777777" w:rsidTr="002051FD">
        <w:tc>
          <w:tcPr>
            <w:tcW w:w="2518" w:type="dxa"/>
          </w:tcPr>
          <w:p w14:paraId="06BCF8F5" w14:textId="77777777" w:rsidR="00301CF5" w:rsidRPr="00962912" w:rsidRDefault="00301CF5" w:rsidP="002051F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AA77B97" w14:textId="56C0F932" w:rsidR="00301CF5" w:rsidRPr="00962912" w:rsidRDefault="003C4AD5" w:rsidP="002051F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4AD5">
              <w:rPr>
                <w:rFonts w:ascii="Arial" w:hAnsi="Arial" w:cs="Arial"/>
                <w:color w:val="000000"/>
                <w:sz w:val="24"/>
                <w:szCs w:val="24"/>
              </w:rPr>
              <w:t>Actividad de crucigrama que permite identificar conceptos relacionados con el movimiento en las plantas</w:t>
            </w:r>
          </w:p>
        </w:tc>
      </w:tr>
    </w:tbl>
    <w:p w14:paraId="49C4ED8C" w14:textId="77777777" w:rsidR="00301CF5" w:rsidRDefault="00301CF5" w:rsidP="00574585">
      <w:pPr>
        <w:spacing w:after="0"/>
        <w:jc w:val="both"/>
        <w:rPr>
          <w:rFonts w:ascii="Arial" w:hAnsi="Arial" w:cs="Arial"/>
        </w:rPr>
      </w:pPr>
    </w:p>
    <w:p w14:paraId="356A4AD0" w14:textId="77777777" w:rsidR="00301CF5" w:rsidRPr="00962912" w:rsidRDefault="00301CF5" w:rsidP="00574585">
      <w:pPr>
        <w:spacing w:after="0"/>
        <w:jc w:val="both"/>
        <w:rPr>
          <w:rFonts w:ascii="Arial" w:hAnsi="Arial" w:cs="Arial"/>
        </w:rPr>
      </w:pPr>
    </w:p>
    <w:p w14:paraId="52D7E0E5" w14:textId="44197671" w:rsidR="0018534F" w:rsidRPr="00962912" w:rsidRDefault="0018534F" w:rsidP="00574585">
      <w:pPr>
        <w:spacing w:after="0"/>
        <w:jc w:val="both"/>
        <w:rPr>
          <w:rFonts w:ascii="Arial" w:hAnsi="Arial" w:cs="Arial"/>
          <w:b/>
        </w:rPr>
      </w:pPr>
      <w:r w:rsidRPr="00962912">
        <w:rPr>
          <w:rFonts w:ascii="Arial" w:hAnsi="Arial" w:cs="Arial"/>
          <w:highlight w:val="yellow"/>
        </w:rPr>
        <w:t>[SECCIÓN 2]</w:t>
      </w:r>
      <w:r w:rsidRPr="00962912">
        <w:rPr>
          <w:rFonts w:ascii="Arial" w:hAnsi="Arial" w:cs="Arial"/>
        </w:rPr>
        <w:t xml:space="preserve"> </w:t>
      </w:r>
      <w:r w:rsidR="003912E7" w:rsidRPr="00962912">
        <w:rPr>
          <w:rFonts w:ascii="Arial" w:hAnsi="Arial" w:cs="Arial"/>
          <w:b/>
        </w:rPr>
        <w:t>4</w:t>
      </w:r>
      <w:r w:rsidR="003B694F" w:rsidRPr="00962912">
        <w:rPr>
          <w:rFonts w:ascii="Arial" w:hAnsi="Arial" w:cs="Arial"/>
          <w:b/>
        </w:rPr>
        <w:t>.3</w:t>
      </w:r>
      <w:r w:rsidR="003912E7" w:rsidRPr="00962912">
        <w:rPr>
          <w:rFonts w:ascii="Arial" w:hAnsi="Arial" w:cs="Arial"/>
          <w:b/>
        </w:rPr>
        <w:t xml:space="preserve"> </w:t>
      </w:r>
      <w:r w:rsidRPr="00962912">
        <w:rPr>
          <w:rFonts w:ascii="Arial" w:hAnsi="Arial" w:cs="Arial"/>
          <w:b/>
        </w:rPr>
        <w:t>Consolidación</w:t>
      </w:r>
    </w:p>
    <w:p w14:paraId="3FD519E0" w14:textId="1FE1A0D3" w:rsidR="00784935" w:rsidRPr="00962912" w:rsidRDefault="003B694F" w:rsidP="00F6610E">
      <w:pPr>
        <w:spacing w:before="100" w:beforeAutospacing="1" w:after="100" w:afterAutospacing="1"/>
        <w:rPr>
          <w:rFonts w:ascii="Arial" w:hAnsi="Arial" w:cs="Arial"/>
          <w:b/>
        </w:rPr>
      </w:pPr>
      <w:r w:rsidRPr="00962912">
        <w:rPr>
          <w:rFonts w:ascii="Arial" w:eastAsia="Times New Roman" w:hAnsi="Arial" w:cs="Arial"/>
          <w:lang w:val="es-CO"/>
        </w:rPr>
        <w:t>Realiza la siguiente actividad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55259B" w:rsidRPr="00962912" w14:paraId="5EE21D0A" w14:textId="77777777" w:rsidTr="00171F50">
        <w:tc>
          <w:tcPr>
            <w:tcW w:w="9033" w:type="dxa"/>
            <w:gridSpan w:val="2"/>
            <w:shd w:val="clear" w:color="auto" w:fill="000000" w:themeFill="text1"/>
          </w:tcPr>
          <w:p w14:paraId="33D07340" w14:textId="77777777" w:rsidR="0055259B" w:rsidRPr="00962912" w:rsidRDefault="0055259B" w:rsidP="00171F5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55259B" w:rsidRPr="00962912" w14:paraId="14C232DB" w14:textId="77777777" w:rsidTr="00171F50">
        <w:tc>
          <w:tcPr>
            <w:tcW w:w="2518" w:type="dxa"/>
          </w:tcPr>
          <w:p w14:paraId="2380EAB7" w14:textId="77777777" w:rsidR="0055259B" w:rsidRPr="00962912" w:rsidRDefault="0055259B" w:rsidP="00171F5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3B93F68" w14:textId="11D12A08" w:rsidR="0055259B" w:rsidRPr="00962912" w:rsidRDefault="00C66FEB" w:rsidP="00EF5C5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CN</w:t>
            </w:r>
            <w:r w:rsidR="0055259B" w:rsidRPr="00962912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  <w:r w:rsidR="0055259B" w:rsidRPr="00962912">
              <w:rPr>
                <w:rFonts w:ascii="Arial" w:hAnsi="Arial" w:cs="Arial"/>
                <w:color w:val="000000"/>
                <w:sz w:val="24"/>
                <w:szCs w:val="24"/>
              </w:rPr>
              <w:t>_0</w:t>
            </w: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55259B" w:rsidRPr="00962912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 w:rsidR="002F6A86" w:rsidRPr="00962912">
              <w:rPr>
                <w:rFonts w:ascii="Arial" w:hAnsi="Arial" w:cs="Arial"/>
                <w:color w:val="000000"/>
                <w:sz w:val="24"/>
                <w:szCs w:val="24"/>
              </w:rPr>
              <w:t>CO_</w:t>
            </w:r>
            <w:r w:rsidR="0055259B" w:rsidRPr="00962912">
              <w:rPr>
                <w:rFonts w:ascii="Arial" w:hAnsi="Arial" w:cs="Arial"/>
                <w:color w:val="000000"/>
                <w:sz w:val="24"/>
                <w:szCs w:val="24"/>
              </w:rPr>
              <w:t>REC</w:t>
            </w:r>
            <w:r w:rsidR="00C84CE5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  <w:r w:rsidR="0055259B" w:rsidRPr="0096291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55259B" w:rsidRPr="00962912" w14:paraId="252D3ACF" w14:textId="77777777" w:rsidTr="00171F50">
        <w:tc>
          <w:tcPr>
            <w:tcW w:w="2518" w:type="dxa"/>
          </w:tcPr>
          <w:p w14:paraId="7925A644" w14:textId="77777777" w:rsidR="0055259B" w:rsidRPr="00962912" w:rsidRDefault="0055259B" w:rsidP="00171F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4686D13" w14:textId="1BA885B9" w:rsidR="0055259B" w:rsidRPr="00962912" w:rsidRDefault="00B660A9" w:rsidP="00171F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Refuerza tu aprendizaje: </w:t>
            </w:r>
            <w:r w:rsidR="0078695B" w:rsidRPr="0078695B">
              <w:rPr>
                <w:rFonts w:ascii="Arial" w:hAnsi="Arial" w:cs="Arial"/>
                <w:color w:val="000000"/>
                <w:sz w:val="24"/>
                <w:szCs w:val="24"/>
              </w:rPr>
              <w:t>La locomoción en los hongos y las plantas</w:t>
            </w:r>
          </w:p>
        </w:tc>
      </w:tr>
      <w:tr w:rsidR="0055259B" w:rsidRPr="00962912" w14:paraId="5F77587C" w14:textId="77777777" w:rsidTr="00171F50">
        <w:tc>
          <w:tcPr>
            <w:tcW w:w="2518" w:type="dxa"/>
          </w:tcPr>
          <w:p w14:paraId="5335E6EC" w14:textId="77777777" w:rsidR="0055259B" w:rsidRPr="00962912" w:rsidRDefault="0055259B" w:rsidP="00171F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5E8CFC3" w14:textId="25F90D12" w:rsidR="0055259B" w:rsidRPr="00962912" w:rsidRDefault="0078695B" w:rsidP="00171F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95B">
              <w:rPr>
                <w:rFonts w:ascii="Arial" w:hAnsi="Arial" w:cs="Arial"/>
                <w:color w:val="000000"/>
                <w:sz w:val="24"/>
                <w:szCs w:val="24"/>
              </w:rPr>
              <w:t>Actividad sobre la locomoción en los hongos y las plantas</w:t>
            </w:r>
          </w:p>
        </w:tc>
      </w:tr>
    </w:tbl>
    <w:p w14:paraId="51A14B3E" w14:textId="77777777" w:rsidR="0055259B" w:rsidRPr="00962912" w:rsidRDefault="0055259B" w:rsidP="00081745">
      <w:pPr>
        <w:spacing w:after="0"/>
        <w:rPr>
          <w:rFonts w:ascii="Arial" w:hAnsi="Arial" w:cs="Arial"/>
          <w:b/>
        </w:rPr>
      </w:pPr>
    </w:p>
    <w:p w14:paraId="778E102B" w14:textId="0A0B68C0" w:rsidR="00784935" w:rsidRPr="00962912" w:rsidRDefault="00784935" w:rsidP="00081745">
      <w:pPr>
        <w:spacing w:after="0"/>
        <w:rPr>
          <w:rFonts w:ascii="Arial" w:hAnsi="Arial" w:cs="Arial"/>
          <w:b/>
        </w:rPr>
      </w:pPr>
      <w:r w:rsidRPr="00962912">
        <w:rPr>
          <w:rFonts w:ascii="Arial" w:hAnsi="Arial" w:cs="Arial"/>
          <w:highlight w:val="yellow"/>
        </w:rPr>
        <w:t>[SECCIÓN 1]</w:t>
      </w:r>
      <w:r w:rsidRPr="00962912">
        <w:rPr>
          <w:rFonts w:ascii="Arial" w:hAnsi="Arial" w:cs="Arial"/>
        </w:rPr>
        <w:t xml:space="preserve"> </w:t>
      </w:r>
      <w:r w:rsidR="002F6A86" w:rsidRPr="00962912">
        <w:rPr>
          <w:rFonts w:ascii="Arial" w:hAnsi="Arial" w:cs="Arial"/>
          <w:b/>
        </w:rPr>
        <w:t>5</w:t>
      </w:r>
      <w:r w:rsidRPr="00962912">
        <w:rPr>
          <w:rFonts w:ascii="Arial" w:hAnsi="Arial" w:cs="Arial"/>
          <w:b/>
        </w:rPr>
        <w:t xml:space="preserve"> L</w:t>
      </w:r>
      <w:r w:rsidR="002F6A86" w:rsidRPr="00962912">
        <w:rPr>
          <w:rFonts w:ascii="Arial" w:hAnsi="Arial" w:cs="Arial"/>
          <w:b/>
        </w:rPr>
        <w:t>a l</w:t>
      </w:r>
      <w:r w:rsidRPr="00962912">
        <w:rPr>
          <w:rFonts w:ascii="Arial" w:hAnsi="Arial" w:cs="Arial"/>
          <w:b/>
        </w:rPr>
        <w:t>ocomoción en animales</w:t>
      </w:r>
    </w:p>
    <w:p w14:paraId="24D90A99" w14:textId="77777777" w:rsidR="00784935" w:rsidRPr="00962912" w:rsidRDefault="00784935" w:rsidP="00B50E43">
      <w:pPr>
        <w:spacing w:after="0"/>
        <w:jc w:val="both"/>
        <w:rPr>
          <w:rFonts w:ascii="Arial" w:hAnsi="Arial" w:cs="Arial"/>
          <w:b/>
        </w:rPr>
      </w:pPr>
    </w:p>
    <w:p w14:paraId="7BEF57B9" w14:textId="5354EE73" w:rsidR="00EE7F6C" w:rsidRPr="00962912" w:rsidRDefault="00CD08AD" w:rsidP="00B50E43">
      <w:pPr>
        <w:spacing w:after="0"/>
        <w:jc w:val="both"/>
        <w:rPr>
          <w:rFonts w:ascii="Arial" w:hAnsi="Arial" w:cs="Arial"/>
        </w:rPr>
      </w:pPr>
      <w:r w:rsidRPr="00962912">
        <w:rPr>
          <w:rFonts w:ascii="Arial" w:hAnsi="Arial" w:cs="Arial"/>
        </w:rPr>
        <w:t xml:space="preserve">Teniendo en cuenta que los animales son organismos </w:t>
      </w:r>
      <w:r w:rsidRPr="00962912">
        <w:rPr>
          <w:rFonts w:ascii="Arial" w:hAnsi="Arial" w:cs="Arial"/>
          <w:b/>
        </w:rPr>
        <w:t>heterótrofos</w:t>
      </w:r>
      <w:r w:rsidRPr="00962912">
        <w:rPr>
          <w:rFonts w:ascii="Arial" w:hAnsi="Arial" w:cs="Arial"/>
        </w:rPr>
        <w:t xml:space="preserve"> (se alimentan de otros), desplazarse es vital para su </w:t>
      </w:r>
      <w:r w:rsidRPr="00962912">
        <w:rPr>
          <w:rFonts w:ascii="Arial" w:hAnsi="Arial" w:cs="Arial"/>
          <w:b/>
        </w:rPr>
        <w:t>supervivencia</w:t>
      </w:r>
      <w:r w:rsidR="008C7458" w:rsidRPr="00962912">
        <w:rPr>
          <w:rFonts w:ascii="Arial" w:hAnsi="Arial" w:cs="Arial"/>
        </w:rPr>
        <w:t>.</w:t>
      </w:r>
      <w:r w:rsidR="00B50E43" w:rsidRPr="00962912">
        <w:rPr>
          <w:rFonts w:ascii="Arial" w:hAnsi="Arial" w:cs="Arial"/>
        </w:rPr>
        <w:t xml:space="preserve"> </w:t>
      </w:r>
      <w:r w:rsidR="00EE7F6C" w:rsidRPr="00962912">
        <w:rPr>
          <w:rFonts w:ascii="Arial" w:hAnsi="Arial" w:cs="Arial"/>
        </w:rPr>
        <w:t>T</w:t>
      </w:r>
      <w:r w:rsidR="002051C1" w:rsidRPr="00962912">
        <w:rPr>
          <w:rFonts w:ascii="Arial" w:hAnsi="Arial" w:cs="Arial"/>
        </w:rPr>
        <w:t>odos</w:t>
      </w:r>
      <w:r w:rsidR="00B50E43" w:rsidRPr="00962912">
        <w:rPr>
          <w:rFonts w:ascii="Arial" w:hAnsi="Arial" w:cs="Arial"/>
        </w:rPr>
        <w:t xml:space="preserve"> presentan movimiento en alguna etapa de su vida</w:t>
      </w:r>
      <w:r w:rsidR="002051C1" w:rsidRPr="00962912">
        <w:rPr>
          <w:rFonts w:ascii="Arial" w:hAnsi="Arial" w:cs="Arial"/>
        </w:rPr>
        <w:t xml:space="preserve">, aunque algunos </w:t>
      </w:r>
      <w:r w:rsidR="00EE7F6C" w:rsidRPr="00962912">
        <w:rPr>
          <w:rFonts w:ascii="Arial" w:hAnsi="Arial" w:cs="Arial"/>
        </w:rPr>
        <w:t xml:space="preserve">como las </w:t>
      </w:r>
      <w:r w:rsidR="00EE7F6C" w:rsidRPr="00962912">
        <w:rPr>
          <w:rFonts w:ascii="Arial" w:hAnsi="Arial" w:cs="Arial"/>
          <w:b/>
        </w:rPr>
        <w:t>esponjas</w:t>
      </w:r>
      <w:r w:rsidR="00EE7F6C" w:rsidRPr="00962912">
        <w:rPr>
          <w:rFonts w:ascii="Arial" w:hAnsi="Arial" w:cs="Arial"/>
        </w:rPr>
        <w:t xml:space="preserve"> y los </w:t>
      </w:r>
      <w:r w:rsidR="00EE7F6C" w:rsidRPr="00962912">
        <w:rPr>
          <w:rFonts w:ascii="Arial" w:hAnsi="Arial" w:cs="Arial"/>
          <w:b/>
        </w:rPr>
        <w:t>corales</w:t>
      </w:r>
      <w:r w:rsidR="00EE7F6C" w:rsidRPr="00962912">
        <w:rPr>
          <w:rFonts w:ascii="Arial" w:hAnsi="Arial" w:cs="Arial"/>
        </w:rPr>
        <w:t xml:space="preserve"> </w:t>
      </w:r>
      <w:r w:rsidR="00BC4368" w:rsidRPr="00962912">
        <w:rPr>
          <w:rFonts w:ascii="Arial" w:hAnsi="Arial" w:cs="Arial"/>
        </w:rPr>
        <w:t xml:space="preserve">cuando son </w:t>
      </w:r>
      <w:r w:rsidR="002051C1" w:rsidRPr="00962912">
        <w:rPr>
          <w:rFonts w:ascii="Arial" w:hAnsi="Arial" w:cs="Arial"/>
        </w:rPr>
        <w:t>adult</w:t>
      </w:r>
      <w:r w:rsidR="00BC4368" w:rsidRPr="00962912">
        <w:rPr>
          <w:rFonts w:ascii="Arial" w:hAnsi="Arial" w:cs="Arial"/>
        </w:rPr>
        <w:t>os,</w:t>
      </w:r>
      <w:r w:rsidR="002051C1" w:rsidRPr="00962912">
        <w:rPr>
          <w:rFonts w:ascii="Arial" w:hAnsi="Arial" w:cs="Arial"/>
        </w:rPr>
        <w:t xml:space="preserve"> se fijan a un</w:t>
      </w:r>
      <w:r w:rsidR="00BC4368" w:rsidRPr="00962912">
        <w:rPr>
          <w:rFonts w:ascii="Arial" w:hAnsi="Arial" w:cs="Arial"/>
        </w:rPr>
        <w:t>a</w:t>
      </w:r>
      <w:r w:rsidR="002051C1" w:rsidRPr="00962912">
        <w:rPr>
          <w:rFonts w:ascii="Arial" w:hAnsi="Arial" w:cs="Arial"/>
        </w:rPr>
        <w:t xml:space="preserve"> su</w:t>
      </w:r>
      <w:r w:rsidR="00BC4368" w:rsidRPr="00962912">
        <w:rPr>
          <w:rFonts w:ascii="Arial" w:hAnsi="Arial" w:cs="Arial"/>
        </w:rPr>
        <w:t>perficie o a</w:t>
      </w:r>
      <w:r w:rsidR="002051C1" w:rsidRPr="00962912">
        <w:rPr>
          <w:rFonts w:ascii="Arial" w:hAnsi="Arial" w:cs="Arial"/>
        </w:rPr>
        <w:t xml:space="preserve"> otro organismo y permanecen aparentemente inmóviles. </w:t>
      </w:r>
    </w:p>
    <w:p w14:paraId="700E0BAE" w14:textId="77777777" w:rsidR="00EE7F6C" w:rsidRPr="00962912" w:rsidRDefault="00EE7F6C" w:rsidP="00B50E43">
      <w:pPr>
        <w:spacing w:after="0"/>
        <w:jc w:val="both"/>
        <w:rPr>
          <w:rFonts w:ascii="Arial" w:hAnsi="Arial" w:cs="Arial"/>
        </w:rPr>
      </w:pPr>
    </w:p>
    <w:p w14:paraId="35C00F82" w14:textId="51158FFE" w:rsidR="002051C1" w:rsidRPr="00962912" w:rsidRDefault="009D3AFD">
      <w:pPr>
        <w:spacing w:after="0"/>
        <w:jc w:val="both"/>
        <w:rPr>
          <w:rFonts w:ascii="Arial" w:hAnsi="Arial" w:cs="Arial"/>
        </w:rPr>
      </w:pPr>
      <w:r w:rsidRPr="00962912">
        <w:rPr>
          <w:rFonts w:ascii="Arial" w:hAnsi="Arial" w:cs="Arial"/>
        </w:rPr>
        <w:t xml:space="preserve">Los animales </w:t>
      </w:r>
      <w:r w:rsidR="004161B7" w:rsidRPr="00962912">
        <w:rPr>
          <w:rFonts w:ascii="Arial" w:hAnsi="Arial" w:cs="Arial"/>
        </w:rPr>
        <w:t xml:space="preserve">han desarrollado elaborados mecanismos de </w:t>
      </w:r>
      <w:r w:rsidR="004161B7" w:rsidRPr="00962912">
        <w:rPr>
          <w:rFonts w:ascii="Arial" w:hAnsi="Arial" w:cs="Arial"/>
          <w:b/>
        </w:rPr>
        <w:t>locomoción</w:t>
      </w:r>
      <w:r w:rsidR="00414BD3" w:rsidRPr="00962912">
        <w:rPr>
          <w:rFonts w:ascii="Arial" w:hAnsi="Arial" w:cs="Arial"/>
        </w:rPr>
        <w:t xml:space="preserve">, </w:t>
      </w:r>
      <w:r w:rsidR="008C7458" w:rsidRPr="00962912">
        <w:rPr>
          <w:rFonts w:ascii="Arial" w:hAnsi="Arial" w:cs="Arial"/>
        </w:rPr>
        <w:t xml:space="preserve">útiles </w:t>
      </w:r>
      <w:r w:rsidR="005F08BB" w:rsidRPr="00962912">
        <w:rPr>
          <w:rFonts w:ascii="Arial" w:hAnsi="Arial" w:cs="Arial"/>
        </w:rPr>
        <w:t xml:space="preserve">para desplazarse </w:t>
      </w:r>
      <w:r w:rsidR="00414BD3" w:rsidRPr="00962912">
        <w:rPr>
          <w:rFonts w:ascii="Arial" w:hAnsi="Arial" w:cs="Arial"/>
        </w:rPr>
        <w:t xml:space="preserve">de modo eficiente </w:t>
      </w:r>
      <w:r w:rsidR="005F08BB" w:rsidRPr="00962912">
        <w:rPr>
          <w:rFonts w:ascii="Arial" w:hAnsi="Arial" w:cs="Arial"/>
        </w:rPr>
        <w:t xml:space="preserve">en </w:t>
      </w:r>
      <w:r w:rsidR="00414BD3" w:rsidRPr="00962912">
        <w:rPr>
          <w:rFonts w:ascii="Arial" w:hAnsi="Arial" w:cs="Arial"/>
        </w:rPr>
        <w:t xml:space="preserve">diferentes medios: </w:t>
      </w:r>
      <w:r w:rsidRPr="00962912">
        <w:rPr>
          <w:rFonts w:ascii="Arial" w:hAnsi="Arial" w:cs="Arial"/>
        </w:rPr>
        <w:t>acuático</w:t>
      </w:r>
      <w:r w:rsidR="00414BD3" w:rsidRPr="00962912">
        <w:rPr>
          <w:rFonts w:ascii="Arial" w:hAnsi="Arial" w:cs="Arial"/>
        </w:rPr>
        <w:t>s</w:t>
      </w:r>
      <w:r w:rsidRPr="00962912">
        <w:rPr>
          <w:rFonts w:ascii="Arial" w:hAnsi="Arial" w:cs="Arial"/>
        </w:rPr>
        <w:t>, aéreo</w:t>
      </w:r>
      <w:r w:rsidR="00414BD3" w:rsidRPr="00962912">
        <w:rPr>
          <w:rFonts w:ascii="Arial" w:hAnsi="Arial" w:cs="Arial"/>
        </w:rPr>
        <w:t>s</w:t>
      </w:r>
      <w:r w:rsidRPr="00962912">
        <w:rPr>
          <w:rFonts w:ascii="Arial" w:hAnsi="Arial" w:cs="Arial"/>
        </w:rPr>
        <w:t xml:space="preserve"> o terrestre</w:t>
      </w:r>
      <w:r w:rsidR="00414BD3" w:rsidRPr="00962912">
        <w:rPr>
          <w:rFonts w:ascii="Arial" w:hAnsi="Arial" w:cs="Arial"/>
        </w:rPr>
        <w:t>s</w:t>
      </w:r>
      <w:r w:rsidRPr="00962912">
        <w:rPr>
          <w:rFonts w:ascii="Arial" w:hAnsi="Arial" w:cs="Arial"/>
        </w:rPr>
        <w:t xml:space="preserve">. </w:t>
      </w:r>
      <w:r w:rsidR="002051C1" w:rsidRPr="00962912">
        <w:rPr>
          <w:rFonts w:ascii="Arial" w:hAnsi="Arial" w:cs="Arial"/>
        </w:rPr>
        <w:t xml:space="preserve">Para ello, en </w:t>
      </w:r>
      <w:r w:rsidR="00414BD3" w:rsidRPr="00962912">
        <w:rPr>
          <w:rFonts w:ascii="Arial" w:hAnsi="Arial" w:cs="Arial"/>
        </w:rPr>
        <w:t>general</w:t>
      </w:r>
      <w:r w:rsidR="002051C1" w:rsidRPr="00962912">
        <w:rPr>
          <w:rFonts w:ascii="Arial" w:hAnsi="Arial" w:cs="Arial"/>
        </w:rPr>
        <w:t xml:space="preserve"> cuentan con un sistema de soporte llamado </w:t>
      </w:r>
      <w:r w:rsidR="002051C1" w:rsidRPr="00962912">
        <w:rPr>
          <w:rFonts w:ascii="Arial" w:hAnsi="Arial" w:cs="Arial"/>
          <w:b/>
        </w:rPr>
        <w:t>esqueleto</w:t>
      </w:r>
      <w:r w:rsidR="002051C1" w:rsidRPr="00962912">
        <w:rPr>
          <w:rFonts w:ascii="Arial" w:hAnsi="Arial" w:cs="Arial"/>
        </w:rPr>
        <w:t xml:space="preserve"> y un </w:t>
      </w:r>
      <w:r w:rsidR="002051C1" w:rsidRPr="00962912">
        <w:rPr>
          <w:rFonts w:ascii="Arial" w:hAnsi="Arial" w:cs="Arial"/>
          <w:b/>
        </w:rPr>
        <w:t>sistema muscular</w:t>
      </w:r>
      <w:r w:rsidR="002051C1" w:rsidRPr="00962912">
        <w:rPr>
          <w:rFonts w:ascii="Arial" w:hAnsi="Arial" w:cs="Arial"/>
        </w:rPr>
        <w:t xml:space="preserve"> que </w:t>
      </w:r>
      <w:r w:rsidR="00D16D22" w:rsidRPr="00962912">
        <w:rPr>
          <w:rFonts w:ascii="Arial" w:hAnsi="Arial" w:cs="Arial"/>
        </w:rPr>
        <w:t>realiza</w:t>
      </w:r>
      <w:r w:rsidR="002051C1" w:rsidRPr="00962912">
        <w:rPr>
          <w:rFonts w:ascii="Arial" w:hAnsi="Arial" w:cs="Arial"/>
        </w:rPr>
        <w:t xml:space="preserve"> el movimiento del cuerpo.</w:t>
      </w:r>
    </w:p>
    <w:p w14:paraId="36C8BE9A" w14:textId="77777777" w:rsidR="00B50E43" w:rsidRPr="00962912" w:rsidRDefault="00B50E43" w:rsidP="00081745">
      <w:pPr>
        <w:spacing w:after="0"/>
        <w:rPr>
          <w:rFonts w:ascii="Arial" w:hAnsi="Arial" w:cs="Arial"/>
          <w:b/>
        </w:rPr>
      </w:pPr>
    </w:p>
    <w:p w14:paraId="625DE05C" w14:textId="1EACC96C" w:rsidR="00784935" w:rsidRPr="00962912" w:rsidRDefault="00784935" w:rsidP="00081745">
      <w:pPr>
        <w:spacing w:after="0"/>
        <w:rPr>
          <w:rFonts w:ascii="Arial" w:hAnsi="Arial" w:cs="Arial"/>
          <w:b/>
        </w:rPr>
      </w:pPr>
      <w:r w:rsidRPr="00962912">
        <w:rPr>
          <w:rFonts w:ascii="Arial" w:hAnsi="Arial" w:cs="Arial"/>
          <w:highlight w:val="yellow"/>
        </w:rPr>
        <w:t>[SECCIÓN 2]</w:t>
      </w:r>
      <w:r w:rsidRPr="00962912">
        <w:rPr>
          <w:rFonts w:ascii="Arial" w:hAnsi="Arial" w:cs="Arial"/>
        </w:rPr>
        <w:t xml:space="preserve"> </w:t>
      </w:r>
      <w:r w:rsidR="00463177" w:rsidRPr="00962912">
        <w:rPr>
          <w:rFonts w:ascii="Arial" w:hAnsi="Arial" w:cs="Arial"/>
          <w:b/>
        </w:rPr>
        <w:t>5</w:t>
      </w:r>
      <w:r w:rsidRPr="00962912">
        <w:rPr>
          <w:rFonts w:ascii="Arial" w:hAnsi="Arial" w:cs="Arial"/>
          <w:b/>
        </w:rPr>
        <w:t xml:space="preserve">.1 </w:t>
      </w:r>
      <w:r w:rsidR="00C84CE5">
        <w:rPr>
          <w:rFonts w:ascii="Arial" w:hAnsi="Arial" w:cs="Arial"/>
          <w:b/>
        </w:rPr>
        <w:t>El</w:t>
      </w:r>
      <w:r w:rsidRPr="00962912">
        <w:rPr>
          <w:rFonts w:ascii="Arial" w:hAnsi="Arial" w:cs="Arial"/>
          <w:b/>
        </w:rPr>
        <w:t xml:space="preserve"> esqueleto</w:t>
      </w:r>
    </w:p>
    <w:p w14:paraId="5D1C67EB" w14:textId="77777777" w:rsidR="00D16D22" w:rsidRPr="00962912" w:rsidRDefault="00D16D22" w:rsidP="00EA7BEB">
      <w:pPr>
        <w:spacing w:after="0"/>
        <w:jc w:val="both"/>
        <w:rPr>
          <w:rFonts w:ascii="Arial" w:hAnsi="Arial" w:cs="Arial"/>
          <w:b/>
        </w:rPr>
      </w:pPr>
    </w:p>
    <w:p w14:paraId="25CB9949" w14:textId="681F0F54" w:rsidR="00D16D22" w:rsidRPr="00962912" w:rsidRDefault="00D16D22" w:rsidP="00EA7BEB">
      <w:pPr>
        <w:spacing w:after="0"/>
        <w:jc w:val="both"/>
        <w:rPr>
          <w:rFonts w:ascii="Arial" w:hAnsi="Arial" w:cs="Arial"/>
        </w:rPr>
      </w:pPr>
      <w:r w:rsidRPr="00962912">
        <w:rPr>
          <w:rFonts w:ascii="Arial" w:hAnsi="Arial" w:cs="Arial"/>
        </w:rPr>
        <w:t>E</w:t>
      </w:r>
      <w:r w:rsidR="00D41F87" w:rsidRPr="00962912">
        <w:rPr>
          <w:rFonts w:ascii="Arial" w:hAnsi="Arial" w:cs="Arial"/>
        </w:rPr>
        <w:t xml:space="preserve">l </w:t>
      </w:r>
      <w:r w:rsidR="00D41F87" w:rsidRPr="00962912">
        <w:rPr>
          <w:rFonts w:ascii="Arial" w:hAnsi="Arial" w:cs="Arial"/>
          <w:b/>
        </w:rPr>
        <w:t>esqueleto</w:t>
      </w:r>
      <w:r w:rsidR="00D04576" w:rsidRPr="00962912">
        <w:rPr>
          <w:rFonts w:ascii="Arial" w:hAnsi="Arial" w:cs="Arial"/>
        </w:rPr>
        <w:t xml:space="preserve"> es una estructura </w:t>
      </w:r>
      <w:r w:rsidR="000D1A84" w:rsidRPr="00962912">
        <w:rPr>
          <w:rFonts w:ascii="Arial" w:hAnsi="Arial" w:cs="Arial"/>
        </w:rPr>
        <w:t>relacionada con</w:t>
      </w:r>
      <w:r w:rsidR="00D04576" w:rsidRPr="00962912">
        <w:rPr>
          <w:rFonts w:ascii="Arial" w:hAnsi="Arial" w:cs="Arial"/>
        </w:rPr>
        <w:t xml:space="preserve"> diferentes funciones entre las que se encuentran</w:t>
      </w:r>
      <w:r w:rsidR="000D1A84" w:rsidRPr="00962912">
        <w:rPr>
          <w:rFonts w:ascii="Arial" w:hAnsi="Arial" w:cs="Arial"/>
        </w:rPr>
        <w:t>:</w:t>
      </w:r>
      <w:r w:rsidR="00D04576" w:rsidRPr="00962912">
        <w:rPr>
          <w:rFonts w:ascii="Arial" w:hAnsi="Arial" w:cs="Arial"/>
        </w:rPr>
        <w:t xml:space="preserve"> la </w:t>
      </w:r>
      <w:r w:rsidR="00D04576" w:rsidRPr="00962912">
        <w:rPr>
          <w:rFonts w:ascii="Arial" w:hAnsi="Arial" w:cs="Arial"/>
          <w:b/>
        </w:rPr>
        <w:t>locomoción</w:t>
      </w:r>
      <w:r w:rsidR="00D04576" w:rsidRPr="00962912">
        <w:rPr>
          <w:rFonts w:ascii="Arial" w:hAnsi="Arial" w:cs="Arial"/>
        </w:rPr>
        <w:t xml:space="preserve"> y brindar sostén o </w:t>
      </w:r>
      <w:r w:rsidR="00D04576" w:rsidRPr="00962912">
        <w:rPr>
          <w:rFonts w:ascii="Arial" w:hAnsi="Arial" w:cs="Arial"/>
          <w:b/>
        </w:rPr>
        <w:t>soporte</w:t>
      </w:r>
      <w:r w:rsidR="00D04576" w:rsidRPr="00962912">
        <w:rPr>
          <w:rFonts w:ascii="Arial" w:hAnsi="Arial" w:cs="Arial"/>
        </w:rPr>
        <w:t xml:space="preserve"> al organismo. En </w:t>
      </w:r>
      <w:r w:rsidRPr="00962912">
        <w:rPr>
          <w:rFonts w:ascii="Arial" w:hAnsi="Arial" w:cs="Arial"/>
        </w:rPr>
        <w:t xml:space="preserve">los animales se presentan </w:t>
      </w:r>
      <w:r w:rsidR="00EA7BEB" w:rsidRPr="00962912">
        <w:rPr>
          <w:rFonts w:ascii="Arial" w:hAnsi="Arial" w:cs="Arial"/>
        </w:rPr>
        <w:t>básicamente tres</w:t>
      </w:r>
      <w:r w:rsidRPr="00962912">
        <w:rPr>
          <w:rFonts w:ascii="Arial" w:hAnsi="Arial" w:cs="Arial"/>
        </w:rPr>
        <w:t xml:space="preserve"> tipos de esqueleto:</w:t>
      </w:r>
      <w:r w:rsidR="00D41F87" w:rsidRPr="00962912">
        <w:rPr>
          <w:rFonts w:ascii="Arial" w:hAnsi="Arial" w:cs="Arial"/>
        </w:rPr>
        <w:t xml:space="preserve"> hidroesqueleto, exoesqueleto y endoesqueleto.</w:t>
      </w:r>
      <w:r w:rsidR="003B4252" w:rsidRPr="00962912">
        <w:rPr>
          <w:rFonts w:ascii="Arial" w:hAnsi="Arial" w:cs="Arial"/>
        </w:rPr>
        <w:t xml:space="preserve"> Veamos en qué consiste cada uno de ellos.</w:t>
      </w:r>
    </w:p>
    <w:p w14:paraId="31FE87E4" w14:textId="77777777" w:rsidR="00D16D22" w:rsidRPr="00962912" w:rsidRDefault="00D16D22" w:rsidP="00EA7BEB">
      <w:pPr>
        <w:spacing w:after="0"/>
        <w:jc w:val="both"/>
        <w:rPr>
          <w:rFonts w:ascii="Arial" w:hAnsi="Arial" w:cs="Arial"/>
        </w:rPr>
      </w:pPr>
    </w:p>
    <w:p w14:paraId="72584F26" w14:textId="124A9481" w:rsidR="00D41F87" w:rsidRPr="00962912" w:rsidRDefault="00D41F87" w:rsidP="00D41F87">
      <w:pPr>
        <w:spacing w:after="0"/>
        <w:rPr>
          <w:rFonts w:ascii="Arial" w:hAnsi="Arial" w:cs="Arial"/>
          <w:b/>
        </w:rPr>
      </w:pPr>
      <w:r w:rsidRPr="00962912">
        <w:rPr>
          <w:rFonts w:ascii="Arial" w:hAnsi="Arial" w:cs="Arial"/>
          <w:highlight w:val="yellow"/>
        </w:rPr>
        <w:t>[SECCIÓN 3]</w:t>
      </w:r>
      <w:r w:rsidRPr="00962912">
        <w:rPr>
          <w:rFonts w:ascii="Arial" w:hAnsi="Arial" w:cs="Arial"/>
        </w:rPr>
        <w:t xml:space="preserve"> </w:t>
      </w:r>
      <w:r w:rsidRPr="00962912">
        <w:rPr>
          <w:rFonts w:ascii="Arial" w:hAnsi="Arial" w:cs="Arial"/>
          <w:b/>
        </w:rPr>
        <w:t>5.1.1 El hidroesqueleto</w:t>
      </w:r>
    </w:p>
    <w:p w14:paraId="6B964EBA" w14:textId="77777777" w:rsidR="008A1FB4" w:rsidRPr="00962912" w:rsidRDefault="008A1FB4" w:rsidP="00F6610E">
      <w:pPr>
        <w:spacing w:after="0"/>
        <w:jc w:val="both"/>
        <w:rPr>
          <w:rFonts w:ascii="Arial" w:hAnsi="Arial" w:cs="Arial"/>
        </w:rPr>
      </w:pPr>
    </w:p>
    <w:p w14:paraId="71BAD18E" w14:textId="673B0D06" w:rsidR="00883FC4" w:rsidRPr="00962912" w:rsidRDefault="009F273F" w:rsidP="00F6610E">
      <w:pPr>
        <w:spacing w:after="0"/>
        <w:jc w:val="both"/>
        <w:rPr>
          <w:rFonts w:ascii="Arial" w:hAnsi="Arial" w:cs="Arial"/>
        </w:rPr>
      </w:pPr>
      <w:r w:rsidRPr="00962912">
        <w:rPr>
          <w:rFonts w:ascii="Arial" w:hAnsi="Arial" w:cs="Arial"/>
        </w:rPr>
        <w:t xml:space="preserve">También se conoce como </w:t>
      </w:r>
      <w:r w:rsidR="00EA7BEB" w:rsidRPr="00962912">
        <w:rPr>
          <w:rFonts w:ascii="Arial" w:hAnsi="Arial" w:cs="Arial"/>
          <w:b/>
        </w:rPr>
        <w:t xml:space="preserve">esqueleto </w:t>
      </w:r>
      <w:r w:rsidR="00D16D22" w:rsidRPr="00962912">
        <w:rPr>
          <w:rFonts w:ascii="Arial" w:hAnsi="Arial" w:cs="Arial"/>
          <w:b/>
        </w:rPr>
        <w:t>hidrostático</w:t>
      </w:r>
      <w:r w:rsidRPr="00962912">
        <w:rPr>
          <w:rFonts w:ascii="Arial" w:hAnsi="Arial" w:cs="Arial"/>
        </w:rPr>
        <w:t xml:space="preserve">, </w:t>
      </w:r>
      <w:r w:rsidR="000B3401" w:rsidRPr="00962912">
        <w:rPr>
          <w:rFonts w:ascii="Arial" w:hAnsi="Arial" w:cs="Arial"/>
        </w:rPr>
        <w:t>es</w:t>
      </w:r>
      <w:r w:rsidR="00EA7BEB" w:rsidRPr="00962912">
        <w:rPr>
          <w:rFonts w:ascii="Arial" w:hAnsi="Arial" w:cs="Arial"/>
        </w:rPr>
        <w:t xml:space="preserve"> una </w:t>
      </w:r>
      <w:r w:rsidR="000B3401" w:rsidRPr="00962912">
        <w:rPr>
          <w:rFonts w:ascii="Arial" w:hAnsi="Arial" w:cs="Arial"/>
        </w:rPr>
        <w:t xml:space="preserve">estructura interna </w:t>
      </w:r>
      <w:r w:rsidR="008A1FB4" w:rsidRPr="00962912">
        <w:rPr>
          <w:rFonts w:ascii="Arial" w:hAnsi="Arial" w:cs="Arial"/>
        </w:rPr>
        <w:t xml:space="preserve">o </w:t>
      </w:r>
      <w:r w:rsidR="008A1FB4" w:rsidRPr="00962912">
        <w:rPr>
          <w:rFonts w:ascii="Arial" w:hAnsi="Arial" w:cs="Arial"/>
          <w:b/>
        </w:rPr>
        <w:t>cavidad corporal</w:t>
      </w:r>
      <w:r w:rsidR="008A1FB4" w:rsidRPr="00962912">
        <w:rPr>
          <w:rFonts w:ascii="Arial" w:hAnsi="Arial" w:cs="Arial"/>
        </w:rPr>
        <w:t xml:space="preserve"> </w:t>
      </w:r>
      <w:r w:rsidR="00EA7BEB" w:rsidRPr="00962912">
        <w:rPr>
          <w:rFonts w:ascii="Arial" w:hAnsi="Arial" w:cs="Arial"/>
        </w:rPr>
        <w:t xml:space="preserve">llena de </w:t>
      </w:r>
      <w:r w:rsidR="000B3401" w:rsidRPr="00962912">
        <w:rPr>
          <w:rFonts w:ascii="Arial" w:hAnsi="Arial" w:cs="Arial"/>
        </w:rPr>
        <w:t>líquido.</w:t>
      </w:r>
      <w:r w:rsidR="008A1FB4" w:rsidRPr="00962912">
        <w:rPr>
          <w:rFonts w:ascii="Arial" w:hAnsi="Arial" w:cs="Arial"/>
        </w:rPr>
        <w:t xml:space="preserve"> </w:t>
      </w:r>
      <w:r w:rsidR="00EA7BEB" w:rsidRPr="00962912">
        <w:rPr>
          <w:rFonts w:ascii="Arial" w:hAnsi="Arial" w:cs="Arial"/>
        </w:rPr>
        <w:t>La</w:t>
      </w:r>
      <w:r w:rsidR="008A1FB4" w:rsidRPr="00962912">
        <w:rPr>
          <w:rFonts w:ascii="Arial" w:hAnsi="Arial" w:cs="Arial"/>
        </w:rPr>
        <w:t xml:space="preserve"> organización de la cavidad corporal de un organismo contribuye a la forma en la que este se mueve. En el caso de los animales con esqueleto hidrostático, el </w:t>
      </w:r>
      <w:r w:rsidR="008A1FB4" w:rsidRPr="00962912">
        <w:rPr>
          <w:rFonts w:ascii="Arial" w:hAnsi="Arial" w:cs="Arial"/>
          <w:b/>
        </w:rPr>
        <w:t>fluido</w:t>
      </w:r>
      <w:r w:rsidR="008A1FB4" w:rsidRPr="00962912">
        <w:rPr>
          <w:rFonts w:ascii="Arial" w:hAnsi="Arial" w:cs="Arial"/>
        </w:rPr>
        <w:t xml:space="preserve"> </w:t>
      </w:r>
      <w:r w:rsidR="009B35DF" w:rsidRPr="00962912">
        <w:rPr>
          <w:rFonts w:ascii="Arial" w:hAnsi="Arial" w:cs="Arial"/>
        </w:rPr>
        <w:t>contenido allí</w:t>
      </w:r>
      <w:r w:rsidR="008A1FB4" w:rsidRPr="00962912">
        <w:rPr>
          <w:rFonts w:ascii="Arial" w:hAnsi="Arial" w:cs="Arial"/>
        </w:rPr>
        <w:t xml:space="preserve"> ejerce </w:t>
      </w:r>
      <w:r w:rsidR="00EA7BEB" w:rsidRPr="00962912">
        <w:rPr>
          <w:rFonts w:ascii="Arial" w:hAnsi="Arial" w:cs="Arial"/>
        </w:rPr>
        <w:t xml:space="preserve">presión sobre los músculos </w:t>
      </w:r>
      <w:r w:rsidR="00EA7BEB" w:rsidRPr="00962912">
        <w:rPr>
          <w:rFonts w:ascii="Arial" w:hAnsi="Arial" w:cs="Arial"/>
        </w:rPr>
        <w:lastRenderedPageBreak/>
        <w:t>que lo rodean, provoca</w:t>
      </w:r>
      <w:r w:rsidR="008A1FB4" w:rsidRPr="00962912">
        <w:rPr>
          <w:rFonts w:ascii="Arial" w:hAnsi="Arial" w:cs="Arial"/>
        </w:rPr>
        <w:t>ndo</w:t>
      </w:r>
      <w:r w:rsidR="00EA7BEB" w:rsidRPr="00962912">
        <w:rPr>
          <w:rFonts w:ascii="Arial" w:hAnsi="Arial" w:cs="Arial"/>
        </w:rPr>
        <w:t xml:space="preserve"> un cambio en la </w:t>
      </w:r>
      <w:r w:rsidR="008A1FB4" w:rsidRPr="00962912">
        <w:rPr>
          <w:rFonts w:ascii="Arial" w:hAnsi="Arial" w:cs="Arial"/>
        </w:rPr>
        <w:t xml:space="preserve">apariencia </w:t>
      </w:r>
      <w:r w:rsidR="00EA7BEB" w:rsidRPr="00962912">
        <w:rPr>
          <w:rFonts w:ascii="Arial" w:hAnsi="Arial" w:cs="Arial"/>
        </w:rPr>
        <w:t xml:space="preserve">del cuerpo, </w:t>
      </w:r>
      <w:r w:rsidR="008A1FB4" w:rsidRPr="00962912">
        <w:rPr>
          <w:rFonts w:ascii="Arial" w:hAnsi="Arial" w:cs="Arial"/>
        </w:rPr>
        <w:t xml:space="preserve">que lo </w:t>
      </w:r>
      <w:r w:rsidR="00EA7BEB" w:rsidRPr="00962912">
        <w:rPr>
          <w:rFonts w:ascii="Arial" w:hAnsi="Arial" w:cs="Arial"/>
        </w:rPr>
        <w:t>conduce a desplaza</w:t>
      </w:r>
      <w:r w:rsidR="008A1FB4" w:rsidRPr="00962912">
        <w:rPr>
          <w:rFonts w:ascii="Arial" w:hAnsi="Arial" w:cs="Arial"/>
        </w:rPr>
        <w:t>rse</w:t>
      </w:r>
      <w:r w:rsidR="00EA7BEB" w:rsidRPr="00962912">
        <w:rPr>
          <w:rFonts w:ascii="Arial" w:hAnsi="Arial" w:cs="Arial"/>
        </w:rPr>
        <w:t xml:space="preserve">. </w:t>
      </w:r>
    </w:p>
    <w:p w14:paraId="1E82FBF3" w14:textId="77777777" w:rsidR="00883FC4" w:rsidRPr="00962912" w:rsidRDefault="00883FC4" w:rsidP="00883FC4">
      <w:pPr>
        <w:pStyle w:val="Prrafodelista"/>
        <w:spacing w:after="0"/>
        <w:ind w:left="360"/>
        <w:jc w:val="both"/>
        <w:rPr>
          <w:rFonts w:ascii="Arial" w:hAnsi="Arial" w:cs="Arial"/>
        </w:rPr>
      </w:pPr>
    </w:p>
    <w:p w14:paraId="3FF1EA56" w14:textId="768D3780" w:rsidR="00D16D22" w:rsidRPr="00962912" w:rsidRDefault="00EA7BEB" w:rsidP="00F6610E">
      <w:pPr>
        <w:spacing w:after="0"/>
        <w:jc w:val="both"/>
        <w:rPr>
          <w:rFonts w:ascii="Arial" w:hAnsi="Arial" w:cs="Arial"/>
        </w:rPr>
      </w:pPr>
      <w:r w:rsidRPr="00962912">
        <w:rPr>
          <w:rFonts w:ascii="Arial" w:hAnsi="Arial" w:cs="Arial"/>
        </w:rPr>
        <w:t>Este tipo de esqueleto es común en</w:t>
      </w:r>
      <w:r w:rsidR="001D56D5" w:rsidRPr="00962912">
        <w:rPr>
          <w:rFonts w:ascii="Arial" w:hAnsi="Arial" w:cs="Arial"/>
        </w:rPr>
        <w:t xml:space="preserve"> </w:t>
      </w:r>
      <w:r w:rsidR="001D56D5" w:rsidRPr="00962912">
        <w:rPr>
          <w:rFonts w:ascii="Arial" w:hAnsi="Arial" w:cs="Arial"/>
          <w:b/>
        </w:rPr>
        <w:t>porífer</w:t>
      </w:r>
      <w:r w:rsidR="009B35DF" w:rsidRPr="00962912">
        <w:rPr>
          <w:rFonts w:ascii="Arial" w:hAnsi="Arial" w:cs="Arial"/>
          <w:b/>
        </w:rPr>
        <w:t>o</w:t>
      </w:r>
      <w:r w:rsidR="001D56D5" w:rsidRPr="00962912">
        <w:rPr>
          <w:rFonts w:ascii="Arial" w:hAnsi="Arial" w:cs="Arial"/>
          <w:b/>
        </w:rPr>
        <w:t>s</w:t>
      </w:r>
      <w:r w:rsidR="001D56D5" w:rsidRPr="00962912">
        <w:rPr>
          <w:rFonts w:ascii="Arial" w:hAnsi="Arial" w:cs="Arial"/>
        </w:rPr>
        <w:t xml:space="preserve"> como las esponjas, </w:t>
      </w:r>
      <w:r w:rsidR="001D56D5" w:rsidRPr="00962912">
        <w:rPr>
          <w:rFonts w:ascii="Arial" w:hAnsi="Arial" w:cs="Arial"/>
          <w:b/>
        </w:rPr>
        <w:t>cnidarios</w:t>
      </w:r>
      <w:r w:rsidR="001D56D5" w:rsidRPr="00962912">
        <w:rPr>
          <w:rFonts w:ascii="Arial" w:hAnsi="Arial" w:cs="Arial"/>
        </w:rPr>
        <w:t xml:space="preserve"> como </w:t>
      </w:r>
      <w:r w:rsidR="005F0D4F" w:rsidRPr="00962912">
        <w:rPr>
          <w:rFonts w:ascii="Arial" w:hAnsi="Arial" w:cs="Arial"/>
        </w:rPr>
        <w:t>las</w:t>
      </w:r>
      <w:r w:rsidR="001D56D5" w:rsidRPr="00962912">
        <w:rPr>
          <w:rFonts w:ascii="Arial" w:hAnsi="Arial" w:cs="Arial"/>
        </w:rPr>
        <w:t xml:space="preserve"> </w:t>
      </w:r>
      <w:r w:rsidR="005F0D4F" w:rsidRPr="00962912">
        <w:rPr>
          <w:rFonts w:ascii="Arial" w:hAnsi="Arial" w:cs="Arial"/>
        </w:rPr>
        <w:t>medusas</w:t>
      </w:r>
      <w:r w:rsidR="00DB6027" w:rsidRPr="00962912">
        <w:rPr>
          <w:rFonts w:ascii="Arial" w:hAnsi="Arial" w:cs="Arial"/>
        </w:rPr>
        <w:t>,</w:t>
      </w:r>
      <w:r w:rsidR="001D56D5" w:rsidRPr="00962912">
        <w:rPr>
          <w:rFonts w:ascii="Arial" w:hAnsi="Arial" w:cs="Arial"/>
        </w:rPr>
        <w:t xml:space="preserve"> </w:t>
      </w:r>
      <w:r w:rsidRPr="00962912">
        <w:rPr>
          <w:rFonts w:ascii="Arial" w:hAnsi="Arial" w:cs="Arial"/>
          <w:b/>
        </w:rPr>
        <w:t>equinodermos</w:t>
      </w:r>
      <w:r w:rsidRPr="00962912">
        <w:rPr>
          <w:rFonts w:ascii="Arial" w:hAnsi="Arial" w:cs="Arial"/>
        </w:rPr>
        <w:t xml:space="preserve"> como las estrellas de mar, </w:t>
      </w:r>
      <w:r w:rsidRPr="00962912">
        <w:rPr>
          <w:rFonts w:ascii="Arial" w:hAnsi="Arial" w:cs="Arial"/>
          <w:b/>
        </w:rPr>
        <w:t>anélidos</w:t>
      </w:r>
      <w:r w:rsidRPr="00962912">
        <w:rPr>
          <w:rFonts w:ascii="Arial" w:hAnsi="Arial" w:cs="Arial"/>
        </w:rPr>
        <w:t xml:space="preserve"> como la lombriz de tierra y los</w:t>
      </w:r>
      <w:r w:rsidR="008D4088" w:rsidRPr="00962912">
        <w:rPr>
          <w:rFonts w:ascii="Arial" w:hAnsi="Arial" w:cs="Arial"/>
        </w:rPr>
        <w:t xml:space="preserve"> otros</w:t>
      </w:r>
      <w:r w:rsidRPr="00962912">
        <w:rPr>
          <w:rFonts w:ascii="Arial" w:hAnsi="Arial" w:cs="Arial"/>
        </w:rPr>
        <w:t xml:space="preserve"> </w:t>
      </w:r>
      <w:r w:rsidRPr="00962912">
        <w:rPr>
          <w:rFonts w:ascii="Arial" w:hAnsi="Arial" w:cs="Arial"/>
          <w:b/>
        </w:rPr>
        <w:t>gusanos</w:t>
      </w:r>
      <w:r w:rsidR="001D56D5" w:rsidRPr="00962912">
        <w:rPr>
          <w:rFonts w:ascii="Arial" w:hAnsi="Arial" w:cs="Arial"/>
        </w:rPr>
        <w:t xml:space="preserve"> como la</w:t>
      </w:r>
      <w:r w:rsidR="00DD0C17" w:rsidRPr="00962912">
        <w:rPr>
          <w:rFonts w:ascii="Arial" w:hAnsi="Arial" w:cs="Arial"/>
        </w:rPr>
        <w:t xml:space="preserve"> planaria</w:t>
      </w:r>
      <w:r w:rsidRPr="00962912">
        <w:rPr>
          <w:rFonts w:ascii="Arial" w:hAnsi="Arial" w:cs="Arial"/>
        </w:rPr>
        <w:t>.</w:t>
      </w:r>
    </w:p>
    <w:p w14:paraId="186E8E09" w14:textId="77777777" w:rsidR="00062171" w:rsidRPr="00962912" w:rsidRDefault="00062171" w:rsidP="00883FC4">
      <w:pPr>
        <w:pStyle w:val="Prrafodelista"/>
        <w:spacing w:after="0"/>
        <w:ind w:left="360"/>
        <w:jc w:val="both"/>
        <w:rPr>
          <w:rFonts w:ascii="Arial" w:hAnsi="Arial" w:cs="Arial"/>
        </w:rPr>
      </w:pPr>
    </w:p>
    <w:p w14:paraId="37B74E61" w14:textId="77777777" w:rsidR="00EA7BEB" w:rsidRPr="00962912" w:rsidRDefault="00EA7BEB" w:rsidP="00EA7BEB">
      <w:pPr>
        <w:pStyle w:val="Prrafodelista"/>
        <w:spacing w:after="0"/>
        <w:ind w:left="36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EA7BEB" w:rsidRPr="00962912" w14:paraId="3DE52E66" w14:textId="77777777" w:rsidTr="00171F50">
        <w:tc>
          <w:tcPr>
            <w:tcW w:w="9033" w:type="dxa"/>
            <w:gridSpan w:val="2"/>
            <w:shd w:val="clear" w:color="auto" w:fill="0D0D0D" w:themeFill="text1" w:themeFillTint="F2"/>
          </w:tcPr>
          <w:p w14:paraId="7164AA46" w14:textId="77777777" w:rsidR="00EA7BEB" w:rsidRPr="00962912" w:rsidRDefault="00EA7BEB" w:rsidP="00171F5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EA7BEB" w:rsidRPr="00962912" w14:paraId="279A6505" w14:textId="77777777" w:rsidTr="00171F50">
        <w:tc>
          <w:tcPr>
            <w:tcW w:w="2518" w:type="dxa"/>
          </w:tcPr>
          <w:p w14:paraId="1C31D959" w14:textId="77777777" w:rsidR="00EA7BEB" w:rsidRPr="00962912" w:rsidRDefault="00EA7BEB" w:rsidP="00171F5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F6BDA16" w14:textId="0BAC10A8" w:rsidR="00EA7BEB" w:rsidRPr="00962912" w:rsidRDefault="00EA7BEB" w:rsidP="00781DE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CN_07_01_</w:t>
            </w:r>
            <w:r w:rsidR="009B35DF" w:rsidRPr="00962912">
              <w:rPr>
                <w:rFonts w:ascii="Arial" w:hAnsi="Arial" w:cs="Arial"/>
                <w:color w:val="000000"/>
                <w:sz w:val="24"/>
                <w:szCs w:val="24"/>
              </w:rPr>
              <w:t>CO_</w:t>
            </w:r>
            <w:r w:rsidR="00D401D1" w:rsidRPr="00962912">
              <w:rPr>
                <w:rFonts w:ascii="Arial" w:hAnsi="Arial" w:cs="Arial"/>
                <w:color w:val="000000"/>
                <w:sz w:val="24"/>
                <w:szCs w:val="24"/>
              </w:rPr>
              <w:t>IMG1</w:t>
            </w:r>
            <w:r w:rsidR="00342F5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EA7BEB" w:rsidRPr="00962912" w14:paraId="55D57E72" w14:textId="77777777" w:rsidTr="00171F50">
        <w:tc>
          <w:tcPr>
            <w:tcW w:w="2518" w:type="dxa"/>
          </w:tcPr>
          <w:p w14:paraId="6922414A" w14:textId="77777777" w:rsidR="00EA7BEB" w:rsidRPr="00962912" w:rsidRDefault="00EA7BEB" w:rsidP="00171F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22F90DE" w14:textId="47EC3B97" w:rsidR="00EA7BEB" w:rsidRPr="00962912" w:rsidRDefault="00D12BB0" w:rsidP="00171F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 xml:space="preserve">Esqueleto hidrostático </w:t>
            </w:r>
          </w:p>
        </w:tc>
      </w:tr>
      <w:tr w:rsidR="00EA7BEB" w:rsidRPr="00962912" w14:paraId="6D2FC761" w14:textId="77777777" w:rsidTr="00171F50">
        <w:tc>
          <w:tcPr>
            <w:tcW w:w="2518" w:type="dxa"/>
          </w:tcPr>
          <w:p w14:paraId="7A60C788" w14:textId="77777777" w:rsidR="00EA7BEB" w:rsidRPr="00962912" w:rsidRDefault="00EA7BEB" w:rsidP="00171F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6F6F02FF" w14:textId="51A54078" w:rsidR="00EA7BEB" w:rsidRPr="00962912" w:rsidRDefault="00FD4B6C" w:rsidP="00171F50">
            <w:pPr>
              <w:rPr>
                <w:rFonts w:ascii="Arial" w:hAnsi="Arial" w:cs="Arial"/>
                <w:sz w:val="24"/>
                <w:szCs w:val="24"/>
              </w:rPr>
            </w:pPr>
            <w:r w:rsidRPr="00962912">
              <w:rPr>
                <w:rFonts w:ascii="Arial" w:hAnsi="Arial" w:cs="Arial"/>
                <w:sz w:val="24"/>
                <w:szCs w:val="24"/>
              </w:rPr>
              <w:t>231676534</w:t>
            </w:r>
          </w:p>
          <w:p w14:paraId="0643474E" w14:textId="77777777" w:rsidR="00FD4B6C" w:rsidRPr="00962912" w:rsidRDefault="00FD4B6C" w:rsidP="00171F5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D3B0BA" w14:textId="3FBA7926" w:rsidR="00FD4B6C" w:rsidRPr="00962912" w:rsidRDefault="00FD4B6C" w:rsidP="00FD4B6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sz w:val="24"/>
                <w:szCs w:val="24"/>
                <w:lang w:val="es-ES_tradnl"/>
              </w:rPr>
              <w:object w:dxaOrig="6375" w:dyaOrig="4155" w14:anchorId="5E133BEC">
                <v:shape id="_x0000_i1027" type="#_x0000_t75" style="width:170.3pt;height:110.8pt" o:ole="">
                  <v:imagedata r:id="rId15" o:title=""/>
                </v:shape>
                <o:OLEObject Type="Embed" ProgID="PBrush" ShapeID="_x0000_i1027" DrawAspect="Content" ObjectID="_1508734065" r:id="rId16"/>
              </w:object>
            </w:r>
          </w:p>
        </w:tc>
      </w:tr>
      <w:tr w:rsidR="00EA7BEB" w:rsidRPr="00962912" w14:paraId="57872D85" w14:textId="77777777" w:rsidTr="00171F50">
        <w:tc>
          <w:tcPr>
            <w:tcW w:w="2518" w:type="dxa"/>
          </w:tcPr>
          <w:p w14:paraId="5D00BF29" w14:textId="10D2E90D" w:rsidR="00EA7BEB" w:rsidRPr="00962912" w:rsidRDefault="00EA7BEB" w:rsidP="00171F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00B26988" w14:textId="000E187C" w:rsidR="00EA7BEB" w:rsidRPr="00962912" w:rsidRDefault="00FD4B6C" w:rsidP="00781DE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 xml:space="preserve">El </w:t>
            </w: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esqueleto hidróstático</w:t>
            </w:r>
            <w:r w:rsidR="001D56D5" w:rsidRPr="0096291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B35DF" w:rsidRPr="00962912">
              <w:rPr>
                <w:rFonts w:ascii="Arial" w:hAnsi="Arial" w:cs="Arial"/>
                <w:color w:val="000000"/>
                <w:sz w:val="24"/>
                <w:szCs w:val="24"/>
              </w:rPr>
              <w:t xml:space="preserve">se presenta </w:t>
            </w:r>
            <w:r w:rsidR="00977630" w:rsidRPr="00962912">
              <w:rPr>
                <w:rFonts w:ascii="Arial" w:hAnsi="Arial" w:cs="Arial"/>
                <w:color w:val="000000"/>
                <w:sz w:val="24"/>
                <w:szCs w:val="24"/>
              </w:rPr>
              <w:t>en</w:t>
            </w:r>
            <w:r w:rsidR="001D56D5" w:rsidRPr="0096291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767F8" w:rsidRPr="00962912">
              <w:rPr>
                <w:rFonts w:ascii="Arial" w:hAnsi="Arial" w:cs="Arial"/>
                <w:color w:val="000000"/>
                <w:sz w:val="24"/>
                <w:szCs w:val="24"/>
              </w:rPr>
              <w:t xml:space="preserve">poríferas, cnidarios, </w:t>
            </w:r>
            <w:r w:rsidR="001D56D5" w:rsidRPr="00962912">
              <w:rPr>
                <w:rFonts w:ascii="Arial" w:hAnsi="Arial" w:cs="Arial"/>
                <w:color w:val="000000"/>
                <w:sz w:val="24"/>
                <w:szCs w:val="24"/>
              </w:rPr>
              <w:t>equinodermos</w:t>
            </w:r>
            <w:r w:rsidR="00AA6233" w:rsidRPr="00962912">
              <w:rPr>
                <w:rFonts w:ascii="Arial" w:hAnsi="Arial" w:cs="Arial"/>
                <w:color w:val="000000"/>
                <w:sz w:val="24"/>
                <w:szCs w:val="24"/>
              </w:rPr>
              <w:t xml:space="preserve"> y</w:t>
            </w:r>
            <w:r w:rsidR="001D56D5" w:rsidRPr="00962912">
              <w:rPr>
                <w:rFonts w:ascii="Arial" w:hAnsi="Arial" w:cs="Arial"/>
                <w:color w:val="000000"/>
                <w:sz w:val="24"/>
                <w:szCs w:val="24"/>
              </w:rPr>
              <w:t xml:space="preserve"> anélidos</w:t>
            </w:r>
            <w:r w:rsidR="003767F8" w:rsidRPr="00962912">
              <w:rPr>
                <w:rFonts w:ascii="Arial" w:hAnsi="Arial" w:cs="Arial"/>
                <w:color w:val="000000"/>
                <w:sz w:val="24"/>
                <w:szCs w:val="24"/>
              </w:rPr>
              <w:t>. Consta de una capa muscular y fluido interno</w:t>
            </w:r>
            <w:r w:rsidR="009B35DF" w:rsidRPr="00962912">
              <w:rPr>
                <w:rFonts w:ascii="Arial" w:hAnsi="Arial" w:cs="Arial"/>
                <w:color w:val="000000"/>
                <w:sz w:val="24"/>
                <w:szCs w:val="24"/>
              </w:rPr>
              <w:t>, ambos</w:t>
            </w:r>
            <w:r w:rsidR="003767F8" w:rsidRPr="00962912">
              <w:rPr>
                <w:rFonts w:ascii="Arial" w:hAnsi="Arial" w:cs="Arial"/>
                <w:color w:val="000000"/>
                <w:sz w:val="24"/>
                <w:szCs w:val="24"/>
              </w:rPr>
              <w:t xml:space="preserve"> producen movimientos rítmic</w:t>
            </w:r>
            <w:r w:rsidR="00977630" w:rsidRPr="00962912">
              <w:rPr>
                <w:rFonts w:ascii="Arial" w:hAnsi="Arial" w:cs="Arial"/>
                <w:color w:val="000000"/>
                <w:sz w:val="24"/>
                <w:szCs w:val="24"/>
              </w:rPr>
              <w:t>os</w:t>
            </w:r>
            <w:r w:rsidR="003767F8" w:rsidRPr="00962912">
              <w:rPr>
                <w:rFonts w:ascii="Arial" w:hAnsi="Arial" w:cs="Arial"/>
                <w:color w:val="000000"/>
                <w:sz w:val="24"/>
                <w:szCs w:val="24"/>
              </w:rPr>
              <w:t xml:space="preserve"> cuando el líquido ejerce presión contra el músculo.</w:t>
            </w:r>
          </w:p>
        </w:tc>
      </w:tr>
    </w:tbl>
    <w:p w14:paraId="22DD8EDE" w14:textId="77777777" w:rsidR="00FD4B6C" w:rsidRPr="00962912" w:rsidRDefault="00FD4B6C" w:rsidP="00FD4B6C">
      <w:pPr>
        <w:spacing w:after="0"/>
        <w:jc w:val="both"/>
        <w:rPr>
          <w:rFonts w:ascii="Arial" w:hAnsi="Arial" w:cs="Arial"/>
        </w:rPr>
      </w:pPr>
    </w:p>
    <w:p w14:paraId="3CAF8B3F" w14:textId="11E78F1F" w:rsidR="00D41F87" w:rsidRPr="00962912" w:rsidRDefault="00D41F87" w:rsidP="00D41F87">
      <w:pPr>
        <w:spacing w:after="0"/>
        <w:rPr>
          <w:rFonts w:ascii="Arial" w:hAnsi="Arial" w:cs="Arial"/>
          <w:b/>
        </w:rPr>
      </w:pPr>
      <w:r w:rsidRPr="00962912">
        <w:rPr>
          <w:rFonts w:ascii="Arial" w:hAnsi="Arial" w:cs="Arial"/>
          <w:highlight w:val="yellow"/>
        </w:rPr>
        <w:t>[SECCIÓN 3]</w:t>
      </w:r>
      <w:r w:rsidRPr="00962912">
        <w:rPr>
          <w:rFonts w:ascii="Arial" w:hAnsi="Arial" w:cs="Arial"/>
        </w:rPr>
        <w:t xml:space="preserve"> </w:t>
      </w:r>
      <w:r w:rsidRPr="00962912">
        <w:rPr>
          <w:rFonts w:ascii="Arial" w:hAnsi="Arial" w:cs="Arial"/>
          <w:b/>
        </w:rPr>
        <w:t>5.1.2 El exoesqueleto</w:t>
      </w:r>
    </w:p>
    <w:p w14:paraId="7B6A5BB2" w14:textId="77777777" w:rsidR="00D41F87" w:rsidRPr="00962912" w:rsidRDefault="00D41F87" w:rsidP="00D41F87">
      <w:pPr>
        <w:spacing w:after="0"/>
        <w:rPr>
          <w:rFonts w:ascii="Arial" w:hAnsi="Arial" w:cs="Arial"/>
          <w:b/>
        </w:rPr>
      </w:pPr>
    </w:p>
    <w:p w14:paraId="0CB00C26" w14:textId="3A38AFE4" w:rsidR="00D16D22" w:rsidRPr="00962912" w:rsidRDefault="00425C0B" w:rsidP="00F6610E">
      <w:pPr>
        <w:spacing w:after="0"/>
        <w:jc w:val="both"/>
        <w:rPr>
          <w:rFonts w:ascii="Arial" w:hAnsi="Arial" w:cs="Arial"/>
        </w:rPr>
      </w:pPr>
      <w:r w:rsidRPr="00962912">
        <w:rPr>
          <w:rFonts w:ascii="Arial" w:hAnsi="Arial" w:cs="Arial"/>
        </w:rPr>
        <w:t>Consiste en una estructura alrededor del cuerpo</w:t>
      </w:r>
      <w:r w:rsidR="00A81684" w:rsidRPr="00962912">
        <w:rPr>
          <w:rFonts w:ascii="Arial" w:hAnsi="Arial" w:cs="Arial"/>
        </w:rPr>
        <w:t xml:space="preserve"> del animal,</w:t>
      </w:r>
      <w:r w:rsidRPr="00962912">
        <w:rPr>
          <w:rFonts w:ascii="Arial" w:hAnsi="Arial" w:cs="Arial"/>
        </w:rPr>
        <w:t xml:space="preserve"> que protege los órganos internos</w:t>
      </w:r>
      <w:r w:rsidR="001277AE" w:rsidRPr="00962912">
        <w:rPr>
          <w:rFonts w:ascii="Arial" w:hAnsi="Arial" w:cs="Arial"/>
        </w:rPr>
        <w:t xml:space="preserve"> y les proporciona </w:t>
      </w:r>
      <w:r w:rsidR="001277AE" w:rsidRPr="00962912">
        <w:rPr>
          <w:rFonts w:ascii="Arial" w:hAnsi="Arial" w:cs="Arial"/>
          <w:b/>
        </w:rPr>
        <w:t>resistencia</w:t>
      </w:r>
      <w:r w:rsidR="001277AE" w:rsidRPr="00962912">
        <w:rPr>
          <w:rFonts w:ascii="Arial" w:hAnsi="Arial" w:cs="Arial"/>
        </w:rPr>
        <w:t xml:space="preserve"> y </w:t>
      </w:r>
      <w:r w:rsidR="001277AE" w:rsidRPr="00962912">
        <w:rPr>
          <w:rFonts w:ascii="Arial" w:hAnsi="Arial" w:cs="Arial"/>
          <w:b/>
        </w:rPr>
        <w:t>rigidez</w:t>
      </w:r>
      <w:r w:rsidR="00485B36" w:rsidRPr="00962912">
        <w:rPr>
          <w:rFonts w:ascii="Arial" w:hAnsi="Arial" w:cs="Arial"/>
        </w:rPr>
        <w:t>.</w:t>
      </w:r>
      <w:r w:rsidR="00A81684" w:rsidRPr="00962912">
        <w:rPr>
          <w:rFonts w:ascii="Arial" w:hAnsi="Arial" w:cs="Arial"/>
        </w:rPr>
        <w:t xml:space="preserve"> Es propio de animales artrópodos como los </w:t>
      </w:r>
      <w:r w:rsidR="00A81684" w:rsidRPr="00962912">
        <w:rPr>
          <w:rFonts w:ascii="Arial" w:hAnsi="Arial" w:cs="Arial"/>
          <w:b/>
        </w:rPr>
        <w:t>insectos</w:t>
      </w:r>
      <w:r w:rsidR="00781DE9" w:rsidRPr="00962912">
        <w:rPr>
          <w:rFonts w:ascii="Arial" w:hAnsi="Arial" w:cs="Arial"/>
          <w:b/>
        </w:rPr>
        <w:t xml:space="preserve"> </w:t>
      </w:r>
      <w:r w:rsidR="00781DE9" w:rsidRPr="00962912">
        <w:rPr>
          <w:rFonts w:ascii="Arial" w:hAnsi="Arial" w:cs="Arial"/>
        </w:rPr>
        <w:t>(moscas, abejas, cucarrones, mariposas)</w:t>
      </w:r>
      <w:r w:rsidR="00A81684" w:rsidRPr="00962912">
        <w:rPr>
          <w:rFonts w:ascii="Arial" w:hAnsi="Arial" w:cs="Arial"/>
        </w:rPr>
        <w:t xml:space="preserve">, </w:t>
      </w:r>
      <w:r w:rsidR="00A81684" w:rsidRPr="00962912">
        <w:rPr>
          <w:rFonts w:ascii="Arial" w:hAnsi="Arial" w:cs="Arial"/>
          <w:b/>
        </w:rPr>
        <w:t>arácnidos</w:t>
      </w:r>
      <w:r w:rsidR="00A81684" w:rsidRPr="00962912">
        <w:rPr>
          <w:rFonts w:ascii="Arial" w:hAnsi="Arial" w:cs="Arial"/>
        </w:rPr>
        <w:t xml:space="preserve"> (arañas y escorpiones), </w:t>
      </w:r>
      <w:r w:rsidR="00A81684" w:rsidRPr="00962912">
        <w:rPr>
          <w:rFonts w:ascii="Arial" w:hAnsi="Arial" w:cs="Arial"/>
          <w:b/>
        </w:rPr>
        <w:t>miriápodos</w:t>
      </w:r>
      <w:r w:rsidR="00A81684" w:rsidRPr="00962912">
        <w:rPr>
          <w:rFonts w:ascii="Arial" w:hAnsi="Arial" w:cs="Arial"/>
        </w:rPr>
        <w:t xml:space="preserve"> (cien pies y mil pies) y </w:t>
      </w:r>
      <w:r w:rsidR="00A81684" w:rsidRPr="00962912">
        <w:rPr>
          <w:rFonts w:ascii="Arial" w:hAnsi="Arial" w:cs="Arial"/>
          <w:b/>
        </w:rPr>
        <w:t>crustáceos</w:t>
      </w:r>
      <w:r w:rsidR="00A81684" w:rsidRPr="00962912">
        <w:rPr>
          <w:rFonts w:ascii="Arial" w:hAnsi="Arial" w:cs="Arial"/>
        </w:rPr>
        <w:t xml:space="preserve"> (cangrejos y langostas).</w:t>
      </w:r>
    </w:p>
    <w:p w14:paraId="1FA92108" w14:textId="77777777" w:rsidR="001277AE" w:rsidRPr="00962912" w:rsidRDefault="001277AE" w:rsidP="001277AE">
      <w:pPr>
        <w:pStyle w:val="Prrafodelista"/>
        <w:spacing w:after="0"/>
        <w:ind w:left="360"/>
        <w:jc w:val="both"/>
        <w:rPr>
          <w:rFonts w:ascii="Arial" w:hAnsi="Arial" w:cs="Arial"/>
        </w:rPr>
      </w:pPr>
    </w:p>
    <w:p w14:paraId="4A9C2B57" w14:textId="680F3D23" w:rsidR="00171F50" w:rsidRPr="00962912" w:rsidRDefault="00883FC4" w:rsidP="00F6610E">
      <w:pPr>
        <w:spacing w:after="0"/>
        <w:jc w:val="both"/>
        <w:rPr>
          <w:rFonts w:ascii="Arial" w:hAnsi="Arial" w:cs="Arial"/>
        </w:rPr>
      </w:pPr>
      <w:r w:rsidRPr="00962912">
        <w:rPr>
          <w:rFonts w:ascii="Arial" w:hAnsi="Arial" w:cs="Arial"/>
        </w:rPr>
        <w:t xml:space="preserve">El exoesqueleto de los artrópodos es secretado por la piel del animal, </w:t>
      </w:r>
      <w:r w:rsidR="00DE2E77" w:rsidRPr="00962912">
        <w:rPr>
          <w:rFonts w:ascii="Arial" w:hAnsi="Arial" w:cs="Arial"/>
        </w:rPr>
        <w:t xml:space="preserve">en su mayoría, esta </w:t>
      </w:r>
      <w:r w:rsidRPr="00962912">
        <w:rPr>
          <w:rFonts w:ascii="Arial" w:hAnsi="Arial" w:cs="Arial"/>
        </w:rPr>
        <w:t xml:space="preserve">produce una sustancia llamada </w:t>
      </w:r>
      <w:r w:rsidRPr="00962912">
        <w:rPr>
          <w:rFonts w:ascii="Arial" w:hAnsi="Arial" w:cs="Arial"/>
          <w:b/>
        </w:rPr>
        <w:t>quitina</w:t>
      </w:r>
      <w:r w:rsidRPr="00962912">
        <w:rPr>
          <w:rFonts w:ascii="Arial" w:hAnsi="Arial" w:cs="Arial"/>
        </w:rPr>
        <w:t xml:space="preserve">. </w:t>
      </w:r>
    </w:p>
    <w:p w14:paraId="432F0315" w14:textId="77777777" w:rsidR="00171F50" w:rsidRPr="00962912" w:rsidRDefault="00171F50" w:rsidP="001277AE">
      <w:pPr>
        <w:pStyle w:val="Prrafodelista"/>
        <w:spacing w:after="0"/>
        <w:ind w:left="360"/>
        <w:jc w:val="both"/>
        <w:rPr>
          <w:rFonts w:ascii="Arial" w:hAnsi="Arial" w:cs="Arial"/>
        </w:rPr>
      </w:pPr>
    </w:p>
    <w:p w14:paraId="2E14D3C8" w14:textId="1B104A8C" w:rsidR="00883FC4" w:rsidRPr="00962912" w:rsidRDefault="00413BB8" w:rsidP="00F6610E">
      <w:pPr>
        <w:spacing w:after="0"/>
        <w:jc w:val="both"/>
        <w:rPr>
          <w:rFonts w:ascii="Arial" w:hAnsi="Arial" w:cs="Arial"/>
        </w:rPr>
      </w:pPr>
      <w:r w:rsidRPr="00962912">
        <w:rPr>
          <w:rFonts w:ascii="Arial" w:hAnsi="Arial" w:cs="Arial"/>
        </w:rPr>
        <w:t>El principal inconveniente que presenta el exoesqueleto es que a</w:t>
      </w:r>
      <w:r w:rsidR="00171F50" w:rsidRPr="00962912">
        <w:rPr>
          <w:rFonts w:ascii="Arial" w:hAnsi="Arial" w:cs="Arial"/>
        </w:rPr>
        <w:t xml:space="preserve"> medida que la piel produce quitina, esta sustancia se va endureciendo alrededor del cuerpo del animal, impidiendo su flexibilidad</w:t>
      </w:r>
      <w:r w:rsidR="006F156F" w:rsidRPr="00962912">
        <w:rPr>
          <w:rFonts w:ascii="Arial" w:hAnsi="Arial" w:cs="Arial"/>
        </w:rPr>
        <w:t xml:space="preserve"> y crecimiento</w:t>
      </w:r>
      <w:r w:rsidR="00781DE9" w:rsidRPr="00962912">
        <w:rPr>
          <w:rFonts w:ascii="Arial" w:hAnsi="Arial" w:cs="Arial"/>
        </w:rPr>
        <w:t>;</w:t>
      </w:r>
      <w:r w:rsidR="006F156F" w:rsidRPr="00962912">
        <w:rPr>
          <w:rFonts w:ascii="Arial" w:hAnsi="Arial" w:cs="Arial"/>
        </w:rPr>
        <w:t xml:space="preserve"> </w:t>
      </w:r>
      <w:r w:rsidR="00E50DE3" w:rsidRPr="00962912">
        <w:rPr>
          <w:rFonts w:ascii="Arial" w:hAnsi="Arial" w:cs="Arial"/>
        </w:rPr>
        <w:t xml:space="preserve">para solucionarlo, </w:t>
      </w:r>
      <w:r w:rsidR="00171F50" w:rsidRPr="00962912">
        <w:rPr>
          <w:rFonts w:ascii="Arial" w:hAnsi="Arial" w:cs="Arial"/>
        </w:rPr>
        <w:t xml:space="preserve">cuando </w:t>
      </w:r>
      <w:r w:rsidR="00E50DE3" w:rsidRPr="00962912">
        <w:rPr>
          <w:rFonts w:ascii="Arial" w:hAnsi="Arial" w:cs="Arial"/>
        </w:rPr>
        <w:t xml:space="preserve">el animal </w:t>
      </w:r>
      <w:r w:rsidR="00171F50" w:rsidRPr="00962912">
        <w:rPr>
          <w:rFonts w:ascii="Arial" w:hAnsi="Arial" w:cs="Arial"/>
        </w:rPr>
        <w:t xml:space="preserve">crece y llega al límite de la envoltura, </w:t>
      </w:r>
      <w:r w:rsidR="002420B3" w:rsidRPr="00962912">
        <w:rPr>
          <w:rFonts w:ascii="Arial" w:hAnsi="Arial" w:cs="Arial"/>
        </w:rPr>
        <w:t>la abandona y comienza a producir una nueva</w:t>
      </w:r>
      <w:r w:rsidR="00171F50" w:rsidRPr="00962912">
        <w:rPr>
          <w:rFonts w:ascii="Arial" w:hAnsi="Arial" w:cs="Arial"/>
        </w:rPr>
        <w:t xml:space="preserve">, a este proceso se le denomina </w:t>
      </w:r>
      <w:r w:rsidR="00171F50" w:rsidRPr="00962912">
        <w:rPr>
          <w:rFonts w:ascii="Arial" w:hAnsi="Arial" w:cs="Arial"/>
          <w:b/>
        </w:rPr>
        <w:t>muda</w:t>
      </w:r>
      <w:r w:rsidR="00DE2E77" w:rsidRPr="00962912">
        <w:rPr>
          <w:rFonts w:ascii="Arial" w:hAnsi="Arial" w:cs="Arial"/>
          <w:b/>
        </w:rPr>
        <w:t xml:space="preserve"> o ecdisis</w:t>
      </w:r>
      <w:r w:rsidR="002420B3" w:rsidRPr="00962912">
        <w:rPr>
          <w:rFonts w:ascii="Arial" w:hAnsi="Arial" w:cs="Arial"/>
        </w:rPr>
        <w:t xml:space="preserve"> y se realiza varias veces hasta que el artrópodo alcanza su etapa adulta</w:t>
      </w:r>
      <w:r w:rsidR="00171F50" w:rsidRPr="00962912">
        <w:rPr>
          <w:rFonts w:ascii="Arial" w:hAnsi="Arial" w:cs="Arial"/>
        </w:rPr>
        <w:t>.</w:t>
      </w:r>
    </w:p>
    <w:p w14:paraId="755D423B" w14:textId="77777777" w:rsidR="002420B3" w:rsidRPr="00962912" w:rsidRDefault="002420B3" w:rsidP="001277AE">
      <w:pPr>
        <w:pStyle w:val="Prrafodelista"/>
        <w:spacing w:after="0"/>
        <w:ind w:left="36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1"/>
        <w:gridCol w:w="6347"/>
      </w:tblGrid>
      <w:tr w:rsidR="002420B3" w:rsidRPr="00962912" w14:paraId="63F167FC" w14:textId="77777777" w:rsidTr="00C07DA2">
        <w:tc>
          <w:tcPr>
            <w:tcW w:w="9033" w:type="dxa"/>
            <w:gridSpan w:val="2"/>
            <w:shd w:val="clear" w:color="auto" w:fill="0D0D0D" w:themeFill="text1" w:themeFillTint="F2"/>
          </w:tcPr>
          <w:p w14:paraId="77A3DA0F" w14:textId="77777777" w:rsidR="002420B3" w:rsidRPr="00962912" w:rsidRDefault="002420B3" w:rsidP="00C07DA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2420B3" w:rsidRPr="00962912" w14:paraId="1E6C557D" w14:textId="77777777" w:rsidTr="00C07DA2">
        <w:tc>
          <w:tcPr>
            <w:tcW w:w="2518" w:type="dxa"/>
          </w:tcPr>
          <w:p w14:paraId="3F2F162C" w14:textId="77777777" w:rsidR="002420B3" w:rsidRPr="00962912" w:rsidRDefault="002420B3" w:rsidP="00C07DA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Código</w:t>
            </w:r>
          </w:p>
        </w:tc>
        <w:tc>
          <w:tcPr>
            <w:tcW w:w="6515" w:type="dxa"/>
          </w:tcPr>
          <w:p w14:paraId="0C7277D8" w14:textId="3264B317" w:rsidR="002420B3" w:rsidRPr="00962912" w:rsidRDefault="002420B3" w:rsidP="00314772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CN_07_01_</w:t>
            </w:r>
            <w:r w:rsidR="000E7657" w:rsidRPr="00962912">
              <w:rPr>
                <w:rFonts w:ascii="Arial" w:hAnsi="Arial" w:cs="Arial"/>
                <w:color w:val="000000"/>
                <w:sz w:val="24"/>
                <w:szCs w:val="24"/>
              </w:rPr>
              <w:t>CO_</w:t>
            </w:r>
            <w:r w:rsidR="00D401D1" w:rsidRPr="00962912">
              <w:rPr>
                <w:rFonts w:ascii="Arial" w:hAnsi="Arial" w:cs="Arial"/>
                <w:color w:val="000000"/>
                <w:sz w:val="24"/>
                <w:szCs w:val="24"/>
              </w:rPr>
              <w:t>IMG1</w:t>
            </w:r>
            <w:r w:rsidR="00342F5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2420B3" w:rsidRPr="00962912" w14:paraId="45D98371" w14:textId="77777777" w:rsidTr="00C07DA2">
        <w:tc>
          <w:tcPr>
            <w:tcW w:w="2518" w:type="dxa"/>
          </w:tcPr>
          <w:p w14:paraId="3D1862D8" w14:textId="77777777" w:rsidR="002420B3" w:rsidRPr="00962912" w:rsidRDefault="002420B3" w:rsidP="00C07DA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B94C86A" w14:textId="11D30F88" w:rsidR="002420B3" w:rsidRPr="00962912" w:rsidRDefault="002420B3" w:rsidP="002420B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Muda en insectos</w:t>
            </w:r>
          </w:p>
        </w:tc>
      </w:tr>
      <w:tr w:rsidR="002420B3" w:rsidRPr="00962912" w14:paraId="206F9145" w14:textId="77777777" w:rsidTr="00C07DA2">
        <w:tc>
          <w:tcPr>
            <w:tcW w:w="2518" w:type="dxa"/>
          </w:tcPr>
          <w:p w14:paraId="4494667C" w14:textId="77777777" w:rsidR="002420B3" w:rsidRPr="00962912" w:rsidRDefault="002420B3" w:rsidP="00C07DA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0C2C741F" w14:textId="67FF5059" w:rsidR="002420B3" w:rsidRPr="00962912" w:rsidRDefault="002420B3" w:rsidP="0031477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80888575</w:t>
            </w:r>
          </w:p>
        </w:tc>
      </w:tr>
      <w:tr w:rsidR="002420B3" w:rsidRPr="00962912" w14:paraId="45432AED" w14:textId="77777777" w:rsidTr="00C07DA2">
        <w:tc>
          <w:tcPr>
            <w:tcW w:w="2518" w:type="dxa"/>
          </w:tcPr>
          <w:p w14:paraId="7324CCE5" w14:textId="77777777" w:rsidR="002420B3" w:rsidRPr="00962912" w:rsidRDefault="002420B3" w:rsidP="00C07DA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65D55C4F" w14:textId="380619F4" w:rsidR="002420B3" w:rsidRPr="00962912" w:rsidRDefault="000E7657" w:rsidP="0031477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La</w:t>
            </w:r>
            <w:r w:rsidR="002420B3" w:rsidRPr="00962912">
              <w:rPr>
                <w:rFonts w:ascii="Arial" w:hAnsi="Arial" w:cs="Arial"/>
                <w:color w:val="000000"/>
                <w:sz w:val="24"/>
                <w:szCs w:val="24"/>
              </w:rPr>
              <w:t xml:space="preserve"> cigarra realiza uno de sus procesos de </w:t>
            </w:r>
            <w:r w:rsidR="002420B3"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muda</w:t>
            </w:r>
            <w:r w:rsidR="002420B3" w:rsidRPr="00962912">
              <w:rPr>
                <w:rFonts w:ascii="Arial" w:hAnsi="Arial" w:cs="Arial"/>
                <w:color w:val="000000"/>
                <w:sz w:val="24"/>
                <w:szCs w:val="24"/>
              </w:rPr>
              <w:t xml:space="preserve">, abandonando su </w:t>
            </w:r>
            <w:r w:rsidR="002420B3"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exoesqueleto</w:t>
            </w:r>
            <w:r w:rsidR="002420B3" w:rsidRPr="00962912">
              <w:rPr>
                <w:rFonts w:ascii="Arial" w:hAnsi="Arial" w:cs="Arial"/>
                <w:color w:val="000000"/>
                <w:sz w:val="24"/>
                <w:szCs w:val="24"/>
              </w:rPr>
              <w:t xml:space="preserve"> de quitina y formando uno nuevo.</w:t>
            </w:r>
          </w:p>
        </w:tc>
      </w:tr>
    </w:tbl>
    <w:p w14:paraId="3CD292F9" w14:textId="77777777" w:rsidR="002420B3" w:rsidRPr="00962912" w:rsidRDefault="002420B3" w:rsidP="001277AE">
      <w:pPr>
        <w:pStyle w:val="Prrafodelista"/>
        <w:spacing w:after="0"/>
        <w:ind w:left="360"/>
        <w:jc w:val="both"/>
        <w:rPr>
          <w:rFonts w:ascii="Arial" w:hAnsi="Arial" w:cs="Arial"/>
        </w:rPr>
      </w:pPr>
    </w:p>
    <w:p w14:paraId="1EFBFF9B" w14:textId="0B75F507" w:rsidR="00DE2E77" w:rsidRPr="00962912" w:rsidRDefault="00883FC4" w:rsidP="00F6610E">
      <w:pPr>
        <w:spacing w:after="0"/>
        <w:jc w:val="both"/>
        <w:rPr>
          <w:rFonts w:ascii="Arial" w:hAnsi="Arial" w:cs="Arial"/>
        </w:rPr>
      </w:pPr>
      <w:r w:rsidRPr="00962912">
        <w:rPr>
          <w:rFonts w:ascii="Arial" w:hAnsi="Arial" w:cs="Arial"/>
        </w:rPr>
        <w:t>En a</w:t>
      </w:r>
      <w:r w:rsidR="001277AE" w:rsidRPr="00962912">
        <w:rPr>
          <w:rFonts w:ascii="Arial" w:hAnsi="Arial" w:cs="Arial"/>
        </w:rPr>
        <w:t>lgunos animales como los</w:t>
      </w:r>
      <w:r w:rsidR="00CE23D1" w:rsidRPr="00962912">
        <w:rPr>
          <w:rFonts w:ascii="Arial" w:hAnsi="Arial" w:cs="Arial"/>
        </w:rPr>
        <w:t xml:space="preserve"> </w:t>
      </w:r>
      <w:r w:rsidR="00CE23D1" w:rsidRPr="00962912">
        <w:rPr>
          <w:rFonts w:ascii="Arial" w:hAnsi="Arial" w:cs="Arial"/>
          <w:b/>
        </w:rPr>
        <w:t>corales</w:t>
      </w:r>
      <w:r w:rsidR="00CE23D1" w:rsidRPr="00962912">
        <w:rPr>
          <w:rFonts w:ascii="Arial" w:hAnsi="Arial" w:cs="Arial"/>
        </w:rPr>
        <w:t>, se forma una cubierta rígida y pesada que impide que estos animales se muevan libremente en su etapa adulta. En los</w:t>
      </w:r>
      <w:r w:rsidR="001277AE" w:rsidRPr="00962912">
        <w:rPr>
          <w:rFonts w:ascii="Arial" w:hAnsi="Arial" w:cs="Arial"/>
        </w:rPr>
        <w:t xml:space="preserve"> </w:t>
      </w:r>
      <w:r w:rsidR="001277AE" w:rsidRPr="00962912">
        <w:rPr>
          <w:rFonts w:ascii="Arial" w:hAnsi="Arial" w:cs="Arial"/>
          <w:b/>
        </w:rPr>
        <w:t>moluscos</w:t>
      </w:r>
      <w:r w:rsidR="001277AE" w:rsidRPr="00962912">
        <w:rPr>
          <w:rFonts w:ascii="Arial" w:hAnsi="Arial" w:cs="Arial"/>
        </w:rPr>
        <w:t xml:space="preserve"> (caracoles y conchas)</w:t>
      </w:r>
      <w:r w:rsidR="00440BEA" w:rsidRPr="00962912">
        <w:rPr>
          <w:rFonts w:ascii="Arial" w:hAnsi="Arial" w:cs="Arial"/>
        </w:rPr>
        <w:t>, el exoesqueleto está representado por una concha</w:t>
      </w:r>
      <w:r w:rsidR="001277AE" w:rsidRPr="00962912">
        <w:rPr>
          <w:rFonts w:ascii="Arial" w:hAnsi="Arial" w:cs="Arial"/>
        </w:rPr>
        <w:t xml:space="preserve"> y</w:t>
      </w:r>
      <w:r w:rsidR="00440BEA" w:rsidRPr="00962912">
        <w:rPr>
          <w:rFonts w:ascii="Arial" w:hAnsi="Arial" w:cs="Arial"/>
        </w:rPr>
        <w:t xml:space="preserve"> en </w:t>
      </w:r>
      <w:r w:rsidR="001277AE" w:rsidRPr="00962912">
        <w:rPr>
          <w:rFonts w:ascii="Arial" w:hAnsi="Arial" w:cs="Arial"/>
        </w:rPr>
        <w:t xml:space="preserve">los </w:t>
      </w:r>
      <w:r w:rsidR="001277AE" w:rsidRPr="00962912">
        <w:rPr>
          <w:rFonts w:ascii="Arial" w:hAnsi="Arial" w:cs="Arial"/>
          <w:b/>
        </w:rPr>
        <w:t>equinodermos</w:t>
      </w:r>
      <w:r w:rsidR="00440BEA" w:rsidRPr="00962912">
        <w:rPr>
          <w:rFonts w:ascii="Arial" w:hAnsi="Arial" w:cs="Arial"/>
        </w:rPr>
        <w:t xml:space="preserve"> (estrellas y pepinos de mar), </w:t>
      </w:r>
      <w:r w:rsidR="006F156F" w:rsidRPr="00962912">
        <w:rPr>
          <w:rFonts w:ascii="Arial" w:hAnsi="Arial" w:cs="Arial"/>
        </w:rPr>
        <w:t>por</w:t>
      </w:r>
      <w:r w:rsidR="00440BEA" w:rsidRPr="00962912">
        <w:rPr>
          <w:rFonts w:ascii="Arial" w:hAnsi="Arial" w:cs="Arial"/>
        </w:rPr>
        <w:t xml:space="preserve"> una cubierta de espinas, que queda vacía después de la muerte del animal. </w:t>
      </w:r>
    </w:p>
    <w:p w14:paraId="70BD1010" w14:textId="77777777" w:rsidR="00DE2E77" w:rsidRPr="00962912" w:rsidRDefault="00DE2E77" w:rsidP="001277AE">
      <w:pPr>
        <w:pStyle w:val="Prrafodelista"/>
        <w:spacing w:after="0"/>
        <w:ind w:left="360"/>
        <w:jc w:val="both"/>
        <w:rPr>
          <w:rFonts w:ascii="Arial" w:hAnsi="Arial" w:cs="Arial"/>
        </w:rPr>
      </w:pPr>
    </w:p>
    <w:p w14:paraId="3664F418" w14:textId="76D1A1A9" w:rsidR="001277AE" w:rsidRPr="00962912" w:rsidRDefault="00DE2E77" w:rsidP="00F6610E">
      <w:pPr>
        <w:spacing w:after="0"/>
        <w:jc w:val="both"/>
        <w:rPr>
          <w:rFonts w:ascii="Arial" w:hAnsi="Arial" w:cs="Arial"/>
        </w:rPr>
      </w:pPr>
      <w:r w:rsidRPr="00962912">
        <w:rPr>
          <w:rFonts w:ascii="Arial" w:hAnsi="Arial" w:cs="Arial"/>
        </w:rPr>
        <w:t>E</w:t>
      </w:r>
      <w:r w:rsidR="00CE23D1" w:rsidRPr="00962912">
        <w:rPr>
          <w:rFonts w:ascii="Arial" w:hAnsi="Arial" w:cs="Arial"/>
        </w:rPr>
        <w:t xml:space="preserve">l </w:t>
      </w:r>
      <w:r w:rsidRPr="00962912">
        <w:rPr>
          <w:rFonts w:ascii="Arial" w:hAnsi="Arial" w:cs="Arial"/>
        </w:rPr>
        <w:t>exoesqueleto</w:t>
      </w:r>
      <w:r w:rsidR="00CE23D1" w:rsidRPr="00962912">
        <w:rPr>
          <w:rFonts w:ascii="Arial" w:hAnsi="Arial" w:cs="Arial"/>
        </w:rPr>
        <w:t xml:space="preserve"> de estos animales</w:t>
      </w:r>
      <w:r w:rsidR="00AA6233" w:rsidRPr="00962912">
        <w:rPr>
          <w:rFonts w:ascii="Arial" w:hAnsi="Arial" w:cs="Arial"/>
        </w:rPr>
        <w:t xml:space="preserve"> (corales, moluscos y equinodermos)</w:t>
      </w:r>
      <w:r w:rsidRPr="00962912">
        <w:rPr>
          <w:rFonts w:ascii="Arial" w:hAnsi="Arial" w:cs="Arial"/>
        </w:rPr>
        <w:t xml:space="preserve"> está formado por </w:t>
      </w:r>
      <w:r w:rsidRPr="00962912">
        <w:rPr>
          <w:rFonts w:ascii="Arial" w:hAnsi="Arial" w:cs="Arial"/>
          <w:b/>
        </w:rPr>
        <w:t>sales minerales</w:t>
      </w:r>
      <w:r w:rsidRPr="00962912">
        <w:rPr>
          <w:rFonts w:ascii="Arial" w:hAnsi="Arial" w:cs="Arial"/>
        </w:rPr>
        <w:t xml:space="preserve"> como el carbonato de calcio</w:t>
      </w:r>
      <w:r w:rsidR="00CE23D1" w:rsidRPr="00962912">
        <w:rPr>
          <w:rFonts w:ascii="Arial" w:hAnsi="Arial" w:cs="Arial"/>
        </w:rPr>
        <w:t xml:space="preserve"> y no por quitina como en los artrópodos.</w:t>
      </w:r>
    </w:p>
    <w:p w14:paraId="278BFDE4" w14:textId="77777777" w:rsidR="005F0D4F" w:rsidRPr="00962912" w:rsidRDefault="005F0D4F" w:rsidP="001277AE">
      <w:pPr>
        <w:pStyle w:val="Prrafodelista"/>
        <w:spacing w:after="0"/>
        <w:ind w:left="36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1"/>
        <w:gridCol w:w="6347"/>
      </w:tblGrid>
      <w:tr w:rsidR="005F0D4F" w:rsidRPr="00962912" w14:paraId="0E0FCD20" w14:textId="77777777" w:rsidTr="00C07DA2">
        <w:tc>
          <w:tcPr>
            <w:tcW w:w="9033" w:type="dxa"/>
            <w:gridSpan w:val="2"/>
            <w:shd w:val="clear" w:color="auto" w:fill="0D0D0D" w:themeFill="text1" w:themeFillTint="F2"/>
          </w:tcPr>
          <w:p w14:paraId="6836816B" w14:textId="77777777" w:rsidR="005F0D4F" w:rsidRPr="00962912" w:rsidRDefault="005F0D4F" w:rsidP="00C07DA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5F0D4F" w:rsidRPr="00962912" w14:paraId="43A03E73" w14:textId="77777777" w:rsidTr="00C07DA2">
        <w:tc>
          <w:tcPr>
            <w:tcW w:w="2518" w:type="dxa"/>
          </w:tcPr>
          <w:p w14:paraId="0F3D03A5" w14:textId="77777777" w:rsidR="005F0D4F" w:rsidRPr="00962912" w:rsidRDefault="005F0D4F" w:rsidP="00C07DA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2C17B34" w14:textId="4F2C719B" w:rsidR="005F0D4F" w:rsidRPr="00962912" w:rsidRDefault="005F0D4F" w:rsidP="00314772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CN_07_01_</w:t>
            </w:r>
            <w:r w:rsidR="005047E9" w:rsidRPr="00962912">
              <w:rPr>
                <w:rFonts w:ascii="Arial" w:hAnsi="Arial" w:cs="Arial"/>
                <w:color w:val="000000"/>
                <w:sz w:val="24"/>
                <w:szCs w:val="24"/>
              </w:rPr>
              <w:t>CO_</w:t>
            </w:r>
            <w:r w:rsidR="00D401D1" w:rsidRPr="00962912">
              <w:rPr>
                <w:rFonts w:ascii="Arial" w:hAnsi="Arial" w:cs="Arial"/>
                <w:color w:val="000000"/>
                <w:sz w:val="24"/>
                <w:szCs w:val="24"/>
              </w:rPr>
              <w:t>IMG1</w:t>
            </w:r>
            <w:r w:rsidR="00342F5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5F0D4F" w:rsidRPr="00962912" w14:paraId="0830FCBF" w14:textId="77777777" w:rsidTr="00C07DA2">
        <w:tc>
          <w:tcPr>
            <w:tcW w:w="2518" w:type="dxa"/>
          </w:tcPr>
          <w:p w14:paraId="7588A355" w14:textId="77777777" w:rsidR="005F0D4F" w:rsidRPr="00962912" w:rsidRDefault="005F0D4F" w:rsidP="00C07DA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5EEE0C1" w14:textId="65B9C9A0" w:rsidR="005F0D4F" w:rsidRPr="00962912" w:rsidRDefault="00CE23D1" w:rsidP="00CE23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Exoesqueleto de equinodermos y moluscos</w:t>
            </w:r>
          </w:p>
        </w:tc>
      </w:tr>
      <w:tr w:rsidR="005F0D4F" w:rsidRPr="00962912" w14:paraId="06F149D9" w14:textId="77777777" w:rsidTr="00C07DA2">
        <w:tc>
          <w:tcPr>
            <w:tcW w:w="2518" w:type="dxa"/>
          </w:tcPr>
          <w:p w14:paraId="5A5CDA71" w14:textId="77777777" w:rsidR="005F0D4F" w:rsidRPr="00962912" w:rsidRDefault="005F0D4F" w:rsidP="00C07DA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3734FD97" w14:textId="66CABF0F" w:rsidR="005F0D4F" w:rsidRPr="00962912" w:rsidRDefault="00CE23D1" w:rsidP="0031477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216107449</w:t>
            </w:r>
          </w:p>
        </w:tc>
      </w:tr>
      <w:tr w:rsidR="005F0D4F" w:rsidRPr="00962912" w14:paraId="20A52820" w14:textId="77777777" w:rsidTr="00C07DA2">
        <w:tc>
          <w:tcPr>
            <w:tcW w:w="2518" w:type="dxa"/>
          </w:tcPr>
          <w:p w14:paraId="71AAC1F3" w14:textId="77777777" w:rsidR="005F0D4F" w:rsidRPr="00962912" w:rsidRDefault="005F0D4F" w:rsidP="00C07DA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3EDF895A" w14:textId="36C321FD" w:rsidR="005F0D4F" w:rsidRPr="00962912" w:rsidRDefault="005047E9" w:rsidP="0031477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El</w:t>
            </w:r>
            <w:r w:rsidR="00CE23D1" w:rsidRPr="00962912">
              <w:rPr>
                <w:rFonts w:ascii="Arial" w:hAnsi="Arial" w:cs="Arial"/>
                <w:color w:val="000000"/>
                <w:sz w:val="24"/>
                <w:szCs w:val="24"/>
              </w:rPr>
              <w:t xml:space="preserve"> exoesqueleto en animales equinodermos y moluscos</w:t>
            </w: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E23D1" w:rsidRPr="00962912">
              <w:rPr>
                <w:rFonts w:ascii="Arial" w:hAnsi="Arial" w:cs="Arial"/>
                <w:color w:val="000000"/>
                <w:sz w:val="24"/>
                <w:szCs w:val="24"/>
              </w:rPr>
              <w:t>está constituido por sales minerales como el carbonato de calcio, que les proporciona gran rigidez.</w:t>
            </w:r>
          </w:p>
        </w:tc>
      </w:tr>
    </w:tbl>
    <w:p w14:paraId="644DCD1F" w14:textId="77777777" w:rsidR="00EA7BEB" w:rsidRPr="00962912" w:rsidRDefault="00EA7BEB" w:rsidP="00EA7BEB">
      <w:pPr>
        <w:pStyle w:val="Prrafodelista"/>
        <w:spacing w:after="0"/>
        <w:ind w:left="360"/>
        <w:jc w:val="both"/>
        <w:rPr>
          <w:rFonts w:ascii="Arial" w:hAnsi="Arial" w:cs="Arial"/>
        </w:rPr>
      </w:pPr>
    </w:p>
    <w:p w14:paraId="5099A96E" w14:textId="77777777" w:rsidR="001850DC" w:rsidRPr="00962912" w:rsidRDefault="001850DC" w:rsidP="00EA7BEB">
      <w:pPr>
        <w:pStyle w:val="Prrafodelista"/>
        <w:spacing w:after="0"/>
        <w:ind w:left="360"/>
        <w:jc w:val="both"/>
        <w:rPr>
          <w:rFonts w:ascii="Arial" w:hAnsi="Arial" w:cs="Arial"/>
        </w:rPr>
      </w:pPr>
    </w:p>
    <w:p w14:paraId="0E3C3536" w14:textId="77777777" w:rsidR="00D41F87" w:rsidRPr="00962912" w:rsidRDefault="00D41F87" w:rsidP="00F6610E">
      <w:pPr>
        <w:spacing w:after="0"/>
        <w:rPr>
          <w:rFonts w:ascii="Arial" w:hAnsi="Arial" w:cs="Arial"/>
          <w:b/>
        </w:rPr>
      </w:pPr>
      <w:r w:rsidRPr="00962912">
        <w:rPr>
          <w:rFonts w:ascii="Arial" w:hAnsi="Arial" w:cs="Arial"/>
          <w:highlight w:val="yellow"/>
        </w:rPr>
        <w:t>[SECCIÓN 3]</w:t>
      </w:r>
      <w:r w:rsidRPr="00962912">
        <w:rPr>
          <w:rFonts w:ascii="Arial" w:hAnsi="Arial" w:cs="Arial"/>
        </w:rPr>
        <w:t xml:space="preserve"> </w:t>
      </w:r>
      <w:r w:rsidRPr="00962912">
        <w:rPr>
          <w:rFonts w:ascii="Arial" w:hAnsi="Arial" w:cs="Arial"/>
          <w:b/>
        </w:rPr>
        <w:t>5.1.3 El endoesqueleto</w:t>
      </w:r>
    </w:p>
    <w:p w14:paraId="36378316" w14:textId="77777777" w:rsidR="00D41F87" w:rsidRPr="00962912" w:rsidRDefault="00D41F87" w:rsidP="00F6610E">
      <w:pPr>
        <w:spacing w:after="0"/>
        <w:rPr>
          <w:rFonts w:ascii="Arial" w:hAnsi="Arial" w:cs="Arial"/>
          <w:b/>
        </w:rPr>
      </w:pPr>
    </w:p>
    <w:p w14:paraId="4436F71B" w14:textId="11761C27" w:rsidR="008C3F01" w:rsidRPr="00962912" w:rsidRDefault="007C616E" w:rsidP="00F6610E">
      <w:pPr>
        <w:spacing w:after="0"/>
        <w:rPr>
          <w:rFonts w:ascii="Arial" w:hAnsi="Arial" w:cs="Arial"/>
        </w:rPr>
      </w:pPr>
      <w:r w:rsidRPr="00962912">
        <w:rPr>
          <w:rFonts w:ascii="Arial" w:hAnsi="Arial" w:cs="Arial"/>
        </w:rPr>
        <w:t>E</w:t>
      </w:r>
      <w:r w:rsidR="00773B3C" w:rsidRPr="00962912">
        <w:rPr>
          <w:rFonts w:ascii="Arial" w:hAnsi="Arial" w:cs="Arial"/>
        </w:rPr>
        <w:t xml:space="preserve">s una estructura </w:t>
      </w:r>
      <w:r w:rsidR="00B14CF8" w:rsidRPr="00962912">
        <w:rPr>
          <w:rFonts w:ascii="Arial" w:hAnsi="Arial" w:cs="Arial"/>
        </w:rPr>
        <w:t xml:space="preserve">interna </w:t>
      </w:r>
      <w:r w:rsidR="006A1035" w:rsidRPr="00962912">
        <w:rPr>
          <w:rFonts w:ascii="Arial" w:hAnsi="Arial" w:cs="Arial"/>
          <w:b/>
        </w:rPr>
        <w:t>rígida</w:t>
      </w:r>
      <w:r w:rsidR="00F62CAE">
        <w:rPr>
          <w:rFonts w:ascii="Arial" w:hAnsi="Arial" w:cs="Arial"/>
        </w:rPr>
        <w:t>, que da</w:t>
      </w:r>
      <w:r w:rsidR="00773B3C" w:rsidRPr="00962912">
        <w:rPr>
          <w:rFonts w:ascii="Arial" w:hAnsi="Arial" w:cs="Arial"/>
        </w:rPr>
        <w:t xml:space="preserve"> soporte</w:t>
      </w:r>
      <w:r w:rsidR="00F62CAE">
        <w:rPr>
          <w:rFonts w:ascii="Arial" w:hAnsi="Arial" w:cs="Arial"/>
        </w:rPr>
        <w:t xml:space="preserve"> y </w:t>
      </w:r>
      <w:r w:rsidR="00773B3C" w:rsidRPr="00962912">
        <w:rPr>
          <w:rFonts w:ascii="Arial" w:hAnsi="Arial" w:cs="Arial"/>
        </w:rPr>
        <w:t>forma al animal</w:t>
      </w:r>
      <w:r w:rsidR="00F62CAE">
        <w:rPr>
          <w:rFonts w:ascii="Arial" w:hAnsi="Arial" w:cs="Arial"/>
        </w:rPr>
        <w:t>, además,</w:t>
      </w:r>
      <w:r w:rsidR="00D14284" w:rsidRPr="00962912">
        <w:rPr>
          <w:rFonts w:ascii="Arial" w:hAnsi="Arial" w:cs="Arial"/>
        </w:rPr>
        <w:t xml:space="preserve"> le permite </w:t>
      </w:r>
      <w:r w:rsidR="00D14284" w:rsidRPr="00962912">
        <w:rPr>
          <w:rFonts w:ascii="Arial" w:hAnsi="Arial" w:cs="Arial"/>
          <w:b/>
        </w:rPr>
        <w:t>moverse</w:t>
      </w:r>
      <w:r w:rsidR="00977679" w:rsidRPr="00962912">
        <w:rPr>
          <w:rFonts w:ascii="Arial" w:hAnsi="Arial" w:cs="Arial"/>
        </w:rPr>
        <w:t xml:space="preserve">. </w:t>
      </w:r>
    </w:p>
    <w:p w14:paraId="5D8AC055" w14:textId="77777777" w:rsidR="008C3F01" w:rsidRPr="00962912" w:rsidRDefault="008C3F01" w:rsidP="00F6610E">
      <w:pPr>
        <w:spacing w:after="0"/>
        <w:rPr>
          <w:rFonts w:ascii="Arial" w:hAnsi="Arial" w:cs="Arial"/>
        </w:rPr>
      </w:pPr>
    </w:p>
    <w:p w14:paraId="266EA4AE" w14:textId="04D04380" w:rsidR="00C142E6" w:rsidRPr="00962912" w:rsidRDefault="00FD5BCF" w:rsidP="00F6610E">
      <w:pPr>
        <w:spacing w:after="0"/>
        <w:rPr>
          <w:rFonts w:ascii="Arial" w:hAnsi="Arial" w:cs="Arial"/>
        </w:rPr>
      </w:pPr>
      <w:r w:rsidRPr="00962912">
        <w:rPr>
          <w:rFonts w:ascii="Arial" w:hAnsi="Arial" w:cs="Arial"/>
        </w:rPr>
        <w:t xml:space="preserve">Antes de platicar más acerca del </w:t>
      </w:r>
      <w:r w:rsidR="00C142E6" w:rsidRPr="00962912">
        <w:rPr>
          <w:rFonts w:ascii="Arial" w:hAnsi="Arial" w:cs="Arial"/>
        </w:rPr>
        <w:t xml:space="preserve">endoesqueleto, es necesario </w:t>
      </w:r>
      <w:r w:rsidR="008C3F01" w:rsidRPr="00962912">
        <w:rPr>
          <w:rFonts w:ascii="Arial" w:hAnsi="Arial" w:cs="Arial"/>
        </w:rPr>
        <w:t xml:space="preserve">que </w:t>
      </w:r>
      <w:r w:rsidRPr="00962912">
        <w:rPr>
          <w:rFonts w:ascii="Arial" w:hAnsi="Arial" w:cs="Arial"/>
        </w:rPr>
        <w:t>comprendas</w:t>
      </w:r>
      <w:r w:rsidR="00C142E6" w:rsidRPr="00962912">
        <w:rPr>
          <w:rFonts w:ascii="Arial" w:hAnsi="Arial" w:cs="Arial"/>
        </w:rPr>
        <w:t xml:space="preserve"> el significado de términos como: hueso, cartílago, ligamento, articulaci</w:t>
      </w:r>
      <w:r w:rsidR="00435562" w:rsidRPr="00962912">
        <w:rPr>
          <w:rFonts w:ascii="Arial" w:hAnsi="Arial" w:cs="Arial"/>
        </w:rPr>
        <w:t>ón</w:t>
      </w:r>
      <w:r w:rsidR="00C142E6" w:rsidRPr="00962912">
        <w:rPr>
          <w:rFonts w:ascii="Arial" w:hAnsi="Arial" w:cs="Arial"/>
        </w:rPr>
        <w:t xml:space="preserve"> y tend</w:t>
      </w:r>
      <w:r w:rsidR="00435562" w:rsidRPr="00962912">
        <w:rPr>
          <w:rFonts w:ascii="Arial" w:hAnsi="Arial" w:cs="Arial"/>
        </w:rPr>
        <w:t>ó</w:t>
      </w:r>
      <w:r w:rsidR="00C142E6" w:rsidRPr="00962912">
        <w:rPr>
          <w:rFonts w:ascii="Arial" w:hAnsi="Arial" w:cs="Arial"/>
        </w:rPr>
        <w:t>n; lo encuentras en la siguiente tabla:</w:t>
      </w:r>
    </w:p>
    <w:p w14:paraId="3F7D43E1" w14:textId="77777777" w:rsidR="008C3F01" w:rsidRPr="00962912" w:rsidRDefault="008C3F01" w:rsidP="00F6610E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F62CAE" w:rsidRPr="00962912" w14:paraId="4618AD28" w14:textId="77777777" w:rsidTr="000B0DF4">
        <w:tc>
          <w:tcPr>
            <w:tcW w:w="8828" w:type="dxa"/>
            <w:gridSpan w:val="2"/>
            <w:vAlign w:val="center"/>
          </w:tcPr>
          <w:p w14:paraId="5AE609F4" w14:textId="07476705" w:rsidR="00F62CAE" w:rsidRPr="00CB4A6B" w:rsidRDefault="00CB4A6B" w:rsidP="000B0DF4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CB4A6B">
              <w:rPr>
                <w:rFonts w:ascii="Arial" w:hAnsi="Arial" w:cs="Arial"/>
                <w:b/>
              </w:rPr>
              <w:t>Definiciones de las estructuras asociadas al esqueleto</w:t>
            </w:r>
          </w:p>
        </w:tc>
      </w:tr>
      <w:tr w:rsidR="00516831" w:rsidRPr="00962912" w14:paraId="2209A7E8" w14:textId="77777777" w:rsidTr="00F85966">
        <w:tc>
          <w:tcPr>
            <w:tcW w:w="1980" w:type="dxa"/>
          </w:tcPr>
          <w:p w14:paraId="4547430D" w14:textId="2F4E0D20" w:rsidR="00C142E6" w:rsidRPr="000B0DF4" w:rsidRDefault="00516831" w:rsidP="00314772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val="es-CO"/>
              </w:rPr>
            </w:pPr>
            <w:r w:rsidRPr="000B0DF4">
              <w:rPr>
                <w:rFonts w:ascii="Arial" w:hAnsi="Arial" w:cs="Arial"/>
                <w:b/>
                <w:sz w:val="24"/>
                <w:szCs w:val="24"/>
              </w:rPr>
              <w:t>Hueso</w:t>
            </w:r>
          </w:p>
        </w:tc>
        <w:tc>
          <w:tcPr>
            <w:tcW w:w="6848" w:type="dxa"/>
          </w:tcPr>
          <w:p w14:paraId="59E42FC6" w14:textId="44991ED9" w:rsidR="00C142E6" w:rsidRPr="00962912" w:rsidRDefault="00C142E6" w:rsidP="00314772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s-CO"/>
              </w:rPr>
            </w:pPr>
            <w:r w:rsidRPr="00962912">
              <w:rPr>
                <w:rFonts w:ascii="Arial" w:hAnsi="Arial" w:cs="Arial"/>
                <w:sz w:val="24"/>
                <w:szCs w:val="24"/>
              </w:rPr>
              <w:t>Es un</w:t>
            </w:r>
            <w:r w:rsidR="00516831" w:rsidRPr="00962912">
              <w:rPr>
                <w:rFonts w:ascii="Arial" w:hAnsi="Arial" w:cs="Arial"/>
                <w:sz w:val="24"/>
                <w:szCs w:val="24"/>
              </w:rPr>
              <w:t xml:space="preserve">a estructura dura, resistente y firme, formada por células especializas rodeadas por una sustancia gelatinosa que les permite fijarse entre sí. Contiene principalmente calcio y fósforo que </w:t>
            </w:r>
            <w:r w:rsidR="00116E00" w:rsidRPr="00962912">
              <w:rPr>
                <w:rFonts w:ascii="Arial" w:hAnsi="Arial" w:cs="Arial"/>
                <w:sz w:val="24"/>
                <w:szCs w:val="24"/>
              </w:rPr>
              <w:t xml:space="preserve">al compactarse le </w:t>
            </w:r>
            <w:r w:rsidR="00516831" w:rsidRPr="00962912">
              <w:rPr>
                <w:rFonts w:ascii="Arial" w:hAnsi="Arial" w:cs="Arial"/>
                <w:sz w:val="24"/>
                <w:szCs w:val="24"/>
              </w:rPr>
              <w:t>d</w:t>
            </w:r>
            <w:r w:rsidR="00116E00" w:rsidRPr="00962912">
              <w:rPr>
                <w:rFonts w:ascii="Arial" w:hAnsi="Arial" w:cs="Arial"/>
                <w:sz w:val="24"/>
                <w:szCs w:val="24"/>
              </w:rPr>
              <w:t>an</w:t>
            </w:r>
            <w:r w:rsidR="00516831" w:rsidRPr="00962912">
              <w:rPr>
                <w:rFonts w:ascii="Arial" w:hAnsi="Arial" w:cs="Arial"/>
                <w:sz w:val="24"/>
                <w:szCs w:val="24"/>
              </w:rPr>
              <w:t xml:space="preserve"> rigidez a los huesos</w:t>
            </w:r>
            <w:r w:rsidR="00116E00" w:rsidRPr="0096291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16831" w:rsidRPr="00962912" w14:paraId="404D6868" w14:textId="77777777" w:rsidTr="00F85966">
        <w:tc>
          <w:tcPr>
            <w:tcW w:w="1980" w:type="dxa"/>
          </w:tcPr>
          <w:p w14:paraId="677B351D" w14:textId="12038519" w:rsidR="00C142E6" w:rsidRPr="000B0DF4" w:rsidRDefault="00516831" w:rsidP="00314772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val="es-CO"/>
              </w:rPr>
            </w:pPr>
            <w:r w:rsidRPr="000B0DF4">
              <w:rPr>
                <w:rFonts w:ascii="Arial" w:hAnsi="Arial" w:cs="Arial"/>
                <w:b/>
                <w:sz w:val="24"/>
                <w:szCs w:val="24"/>
              </w:rPr>
              <w:lastRenderedPageBreak/>
              <w:t>Cartílago</w:t>
            </w:r>
          </w:p>
        </w:tc>
        <w:tc>
          <w:tcPr>
            <w:tcW w:w="6848" w:type="dxa"/>
          </w:tcPr>
          <w:p w14:paraId="7CB17E76" w14:textId="587344BF" w:rsidR="00C142E6" w:rsidRPr="00962912" w:rsidRDefault="00516831" w:rsidP="0031477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s-CO"/>
              </w:rPr>
            </w:pPr>
            <w:r w:rsidRPr="00962912">
              <w:rPr>
                <w:rFonts w:ascii="Arial" w:hAnsi="Arial" w:cs="Arial"/>
                <w:sz w:val="24"/>
                <w:szCs w:val="24"/>
              </w:rPr>
              <w:t xml:space="preserve">Es una estructura blanda y flexible, constituida por las </w:t>
            </w:r>
            <w:r w:rsidR="009E4C2B" w:rsidRPr="00962912">
              <w:rPr>
                <w:rFonts w:ascii="Arial" w:hAnsi="Arial" w:cs="Arial"/>
                <w:sz w:val="24"/>
                <w:szCs w:val="24"/>
              </w:rPr>
              <w:t>mismas sustancias que los huesos</w:t>
            </w:r>
            <w:r w:rsidR="00116E00" w:rsidRPr="00962912">
              <w:rPr>
                <w:rFonts w:ascii="Arial" w:hAnsi="Arial" w:cs="Arial"/>
                <w:sz w:val="24"/>
                <w:szCs w:val="24"/>
              </w:rPr>
              <w:t>. E</w:t>
            </w:r>
            <w:r w:rsidRPr="00962912">
              <w:rPr>
                <w:rFonts w:ascii="Arial" w:hAnsi="Arial" w:cs="Arial"/>
                <w:sz w:val="24"/>
                <w:szCs w:val="24"/>
              </w:rPr>
              <w:t>n ocasiones por acumulación de calcio y fósforo puede transformarse en hueso.</w:t>
            </w:r>
          </w:p>
        </w:tc>
      </w:tr>
      <w:tr w:rsidR="00516831" w:rsidRPr="00962912" w14:paraId="2028769E" w14:textId="77777777" w:rsidTr="00F85966">
        <w:tc>
          <w:tcPr>
            <w:tcW w:w="1980" w:type="dxa"/>
          </w:tcPr>
          <w:p w14:paraId="74AB3B37" w14:textId="79332FD4" w:rsidR="00C142E6" w:rsidRPr="000B0DF4" w:rsidRDefault="00516831" w:rsidP="00314772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val="es-CO"/>
              </w:rPr>
            </w:pPr>
            <w:r w:rsidRPr="000B0DF4">
              <w:rPr>
                <w:rFonts w:ascii="Arial" w:hAnsi="Arial" w:cs="Arial"/>
                <w:b/>
                <w:sz w:val="24"/>
                <w:szCs w:val="24"/>
              </w:rPr>
              <w:t>Ligamento</w:t>
            </w:r>
          </w:p>
        </w:tc>
        <w:tc>
          <w:tcPr>
            <w:tcW w:w="6848" w:type="dxa"/>
          </w:tcPr>
          <w:p w14:paraId="680B9A39" w14:textId="36370CD8" w:rsidR="00C142E6" w:rsidRPr="00962912" w:rsidRDefault="009E4C2B" w:rsidP="0031477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s-CO"/>
              </w:rPr>
            </w:pPr>
            <w:r w:rsidRPr="00962912">
              <w:rPr>
                <w:rFonts w:ascii="Arial" w:hAnsi="Arial" w:cs="Arial"/>
                <w:sz w:val="24"/>
                <w:szCs w:val="24"/>
              </w:rPr>
              <w:t xml:space="preserve">Es un </w:t>
            </w:r>
            <w:r w:rsidR="00516831" w:rsidRPr="00962912">
              <w:rPr>
                <w:rFonts w:ascii="Arial" w:hAnsi="Arial" w:cs="Arial"/>
                <w:sz w:val="24"/>
                <w:szCs w:val="24"/>
              </w:rPr>
              <w:t xml:space="preserve">tejido </w:t>
            </w:r>
            <w:r w:rsidRPr="00962912">
              <w:rPr>
                <w:rFonts w:ascii="Arial" w:hAnsi="Arial" w:cs="Arial"/>
                <w:sz w:val="24"/>
                <w:szCs w:val="24"/>
              </w:rPr>
              <w:t>sólido y elástico que conecta</w:t>
            </w:r>
            <w:r w:rsidR="00516831" w:rsidRPr="00962912">
              <w:rPr>
                <w:rFonts w:ascii="Arial" w:hAnsi="Arial" w:cs="Arial"/>
                <w:sz w:val="24"/>
                <w:szCs w:val="24"/>
              </w:rPr>
              <w:t xml:space="preserve"> los huesos entre sí, permite</w:t>
            </w:r>
            <w:r w:rsidRPr="00962912">
              <w:rPr>
                <w:rFonts w:ascii="Arial" w:hAnsi="Arial" w:cs="Arial"/>
                <w:sz w:val="24"/>
                <w:szCs w:val="24"/>
              </w:rPr>
              <w:t xml:space="preserve"> el</w:t>
            </w:r>
            <w:r w:rsidR="00516831" w:rsidRPr="00962912">
              <w:rPr>
                <w:rFonts w:ascii="Arial" w:hAnsi="Arial" w:cs="Arial"/>
                <w:sz w:val="24"/>
                <w:szCs w:val="24"/>
              </w:rPr>
              <w:t xml:space="preserve"> movimiento</w:t>
            </w:r>
            <w:r w:rsidRPr="00962912">
              <w:rPr>
                <w:rFonts w:ascii="Arial" w:hAnsi="Arial" w:cs="Arial"/>
                <w:sz w:val="24"/>
                <w:szCs w:val="24"/>
              </w:rPr>
              <w:t xml:space="preserve"> de los huesos y</w:t>
            </w:r>
            <w:r w:rsidR="00516831" w:rsidRPr="00962912">
              <w:rPr>
                <w:rFonts w:ascii="Arial" w:hAnsi="Arial" w:cs="Arial"/>
                <w:sz w:val="24"/>
                <w:szCs w:val="24"/>
              </w:rPr>
              <w:t xml:space="preserve"> evita que se desencajen o se salgan del lugar que corresponde. </w:t>
            </w:r>
          </w:p>
        </w:tc>
      </w:tr>
      <w:tr w:rsidR="00516831" w:rsidRPr="00962912" w14:paraId="638E631E" w14:textId="77777777" w:rsidTr="00F85966">
        <w:tc>
          <w:tcPr>
            <w:tcW w:w="1980" w:type="dxa"/>
          </w:tcPr>
          <w:p w14:paraId="4B5B532E" w14:textId="5B1FB47A" w:rsidR="00C142E6" w:rsidRPr="000B0DF4" w:rsidRDefault="00516831" w:rsidP="00314772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val="es-CO"/>
              </w:rPr>
            </w:pPr>
            <w:r w:rsidRPr="000B0DF4">
              <w:rPr>
                <w:rFonts w:ascii="Arial" w:hAnsi="Arial" w:cs="Arial"/>
                <w:b/>
                <w:sz w:val="24"/>
                <w:szCs w:val="24"/>
              </w:rPr>
              <w:t>Articulación</w:t>
            </w:r>
          </w:p>
        </w:tc>
        <w:tc>
          <w:tcPr>
            <w:tcW w:w="6848" w:type="dxa"/>
          </w:tcPr>
          <w:p w14:paraId="0992E601" w14:textId="7DD4EB77" w:rsidR="00C142E6" w:rsidRPr="00962912" w:rsidRDefault="009E4C2B" w:rsidP="00F6610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912">
              <w:rPr>
                <w:rFonts w:ascii="Arial" w:hAnsi="Arial" w:cs="Arial"/>
                <w:sz w:val="24"/>
                <w:szCs w:val="24"/>
              </w:rPr>
              <w:t>S</w:t>
            </w:r>
            <w:r w:rsidR="00516831" w:rsidRPr="00962912">
              <w:rPr>
                <w:rFonts w:ascii="Arial" w:hAnsi="Arial" w:cs="Arial"/>
                <w:sz w:val="24"/>
                <w:szCs w:val="24"/>
              </w:rPr>
              <w:t xml:space="preserve">on los sitios de unión </w:t>
            </w:r>
            <w:r w:rsidRPr="00962912">
              <w:rPr>
                <w:rFonts w:ascii="Arial" w:hAnsi="Arial" w:cs="Arial"/>
                <w:sz w:val="24"/>
                <w:szCs w:val="24"/>
              </w:rPr>
              <w:t>entre</w:t>
            </w:r>
            <w:r w:rsidR="00516831" w:rsidRPr="00962912">
              <w:rPr>
                <w:rFonts w:ascii="Arial" w:hAnsi="Arial" w:cs="Arial"/>
                <w:sz w:val="24"/>
                <w:szCs w:val="24"/>
              </w:rPr>
              <w:t xml:space="preserve"> dos o más huesos, </w:t>
            </w:r>
            <w:r w:rsidRPr="00962912">
              <w:rPr>
                <w:rFonts w:ascii="Arial" w:hAnsi="Arial" w:cs="Arial"/>
                <w:sz w:val="24"/>
                <w:szCs w:val="24"/>
              </w:rPr>
              <w:t xml:space="preserve">entre un hueso y un </w:t>
            </w:r>
            <w:r w:rsidR="00516831" w:rsidRPr="00962912">
              <w:rPr>
                <w:rFonts w:ascii="Arial" w:hAnsi="Arial" w:cs="Arial"/>
                <w:sz w:val="24"/>
                <w:szCs w:val="24"/>
              </w:rPr>
              <w:t>cartílago</w:t>
            </w:r>
            <w:r w:rsidRPr="00962912">
              <w:rPr>
                <w:rFonts w:ascii="Arial" w:hAnsi="Arial" w:cs="Arial"/>
                <w:sz w:val="24"/>
                <w:szCs w:val="24"/>
              </w:rPr>
              <w:t>,</w:t>
            </w:r>
            <w:r w:rsidR="00516831" w:rsidRPr="00962912">
              <w:rPr>
                <w:rFonts w:ascii="Arial" w:hAnsi="Arial" w:cs="Arial"/>
                <w:sz w:val="24"/>
                <w:szCs w:val="24"/>
              </w:rPr>
              <w:t xml:space="preserve"> o</w:t>
            </w:r>
            <w:r w:rsidRPr="00962912">
              <w:rPr>
                <w:rFonts w:ascii="Arial" w:hAnsi="Arial" w:cs="Arial"/>
                <w:sz w:val="24"/>
                <w:szCs w:val="24"/>
              </w:rPr>
              <w:t xml:space="preserve"> entre un hueso y los</w:t>
            </w:r>
            <w:r w:rsidR="00516831" w:rsidRPr="00962912">
              <w:rPr>
                <w:rFonts w:ascii="Arial" w:hAnsi="Arial" w:cs="Arial"/>
                <w:sz w:val="24"/>
                <w:szCs w:val="24"/>
              </w:rPr>
              <w:t xml:space="preserve"> dientes. </w:t>
            </w:r>
            <w:r w:rsidR="00116E00" w:rsidRPr="00962912">
              <w:rPr>
                <w:rFonts w:ascii="Arial" w:hAnsi="Arial" w:cs="Arial"/>
                <w:sz w:val="24"/>
                <w:szCs w:val="24"/>
              </w:rPr>
              <w:t>F</w:t>
            </w:r>
            <w:r w:rsidRPr="00962912">
              <w:rPr>
                <w:rFonts w:ascii="Arial" w:hAnsi="Arial" w:cs="Arial"/>
                <w:sz w:val="24"/>
                <w:szCs w:val="24"/>
              </w:rPr>
              <w:t>acilita</w:t>
            </w:r>
            <w:r w:rsidR="00516831" w:rsidRPr="00962912">
              <w:rPr>
                <w:rFonts w:ascii="Arial" w:hAnsi="Arial" w:cs="Arial"/>
                <w:sz w:val="24"/>
                <w:szCs w:val="24"/>
              </w:rPr>
              <w:t xml:space="preserve"> el movimiento de los huesos en diferentes direcciones.</w:t>
            </w:r>
          </w:p>
        </w:tc>
      </w:tr>
      <w:tr w:rsidR="00516831" w:rsidRPr="00962912" w14:paraId="63827E06" w14:textId="77777777" w:rsidTr="00F85966">
        <w:tc>
          <w:tcPr>
            <w:tcW w:w="1980" w:type="dxa"/>
          </w:tcPr>
          <w:p w14:paraId="687D5CEC" w14:textId="5992DCC7" w:rsidR="00C142E6" w:rsidRPr="000B0DF4" w:rsidRDefault="00C142E6" w:rsidP="00314772">
            <w:pPr>
              <w:spacing w:before="100" w:beforeAutospacing="1" w:after="100" w:afterAutospacing="1"/>
              <w:rPr>
                <w:rFonts w:ascii="Arial" w:hAnsi="Arial" w:cs="Arial"/>
                <w:b/>
                <w:sz w:val="24"/>
                <w:szCs w:val="24"/>
              </w:rPr>
            </w:pPr>
            <w:r w:rsidRPr="000B0DF4">
              <w:rPr>
                <w:rFonts w:ascii="Arial" w:hAnsi="Arial" w:cs="Arial"/>
                <w:b/>
                <w:sz w:val="24"/>
                <w:szCs w:val="24"/>
              </w:rPr>
              <w:t>Te</w:t>
            </w:r>
            <w:r w:rsidR="00516831" w:rsidRPr="000B0DF4">
              <w:rPr>
                <w:rFonts w:ascii="Arial" w:hAnsi="Arial" w:cs="Arial"/>
                <w:b/>
                <w:sz w:val="24"/>
                <w:szCs w:val="24"/>
              </w:rPr>
              <w:t>ndón</w:t>
            </w:r>
          </w:p>
        </w:tc>
        <w:tc>
          <w:tcPr>
            <w:tcW w:w="6848" w:type="dxa"/>
          </w:tcPr>
          <w:p w14:paraId="2C62C092" w14:textId="2F5AD267" w:rsidR="00C142E6" w:rsidRPr="00962912" w:rsidRDefault="009E4C2B" w:rsidP="00314772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962912">
              <w:rPr>
                <w:rFonts w:ascii="Arial" w:hAnsi="Arial" w:cs="Arial"/>
                <w:sz w:val="24"/>
                <w:szCs w:val="24"/>
              </w:rPr>
              <w:t xml:space="preserve">Es un tejido fuerte que no se contrae. </w:t>
            </w:r>
            <w:r w:rsidR="00116E00" w:rsidRPr="00962912">
              <w:rPr>
                <w:rFonts w:ascii="Arial" w:hAnsi="Arial" w:cs="Arial"/>
                <w:sz w:val="24"/>
                <w:szCs w:val="24"/>
              </w:rPr>
              <w:t>U</w:t>
            </w:r>
            <w:r w:rsidRPr="00962912">
              <w:rPr>
                <w:rFonts w:ascii="Arial" w:hAnsi="Arial" w:cs="Arial"/>
                <w:sz w:val="24"/>
                <w:szCs w:val="24"/>
              </w:rPr>
              <w:t>n</w:t>
            </w:r>
            <w:r w:rsidR="00116E00" w:rsidRPr="00962912">
              <w:rPr>
                <w:rFonts w:ascii="Arial" w:hAnsi="Arial" w:cs="Arial"/>
                <w:sz w:val="24"/>
                <w:szCs w:val="24"/>
              </w:rPr>
              <w:t>e</w:t>
            </w:r>
            <w:r w:rsidRPr="00962912">
              <w:rPr>
                <w:rFonts w:ascii="Arial" w:hAnsi="Arial" w:cs="Arial"/>
                <w:sz w:val="24"/>
                <w:szCs w:val="24"/>
              </w:rPr>
              <w:t xml:space="preserve"> los músculos a los huesos o a otras estructuras</w:t>
            </w:r>
            <w:r w:rsidR="00116E00" w:rsidRPr="00962912">
              <w:rPr>
                <w:rFonts w:ascii="Arial" w:hAnsi="Arial" w:cs="Arial"/>
                <w:sz w:val="24"/>
                <w:szCs w:val="24"/>
              </w:rPr>
              <w:t>,</w:t>
            </w:r>
            <w:r w:rsidRPr="00962912">
              <w:rPr>
                <w:rFonts w:ascii="Arial" w:hAnsi="Arial" w:cs="Arial"/>
                <w:sz w:val="24"/>
                <w:szCs w:val="24"/>
              </w:rPr>
              <w:t xml:space="preserve"> y </w:t>
            </w:r>
            <w:r w:rsidR="00116E00" w:rsidRPr="00962912">
              <w:rPr>
                <w:rFonts w:ascii="Arial" w:hAnsi="Arial" w:cs="Arial"/>
                <w:sz w:val="24"/>
                <w:szCs w:val="24"/>
              </w:rPr>
              <w:t>les transmite</w:t>
            </w:r>
            <w:r w:rsidR="00435562" w:rsidRPr="00962912">
              <w:rPr>
                <w:rFonts w:ascii="Arial" w:hAnsi="Arial" w:cs="Arial"/>
                <w:sz w:val="24"/>
                <w:szCs w:val="24"/>
              </w:rPr>
              <w:t xml:space="preserve"> la fuerza de la contracción muscular para que se genere el movimiento.</w:t>
            </w:r>
          </w:p>
        </w:tc>
      </w:tr>
    </w:tbl>
    <w:p w14:paraId="3B4DA442" w14:textId="77777777" w:rsidR="00C142E6" w:rsidRPr="00962912" w:rsidRDefault="00C142E6" w:rsidP="00F6610E">
      <w:pPr>
        <w:spacing w:after="0"/>
        <w:rPr>
          <w:rFonts w:ascii="Arial" w:hAnsi="Arial" w:cs="Arial"/>
        </w:rPr>
      </w:pPr>
    </w:p>
    <w:p w14:paraId="6DC7FA09" w14:textId="70F4986B" w:rsidR="00C4147D" w:rsidRPr="00962912" w:rsidRDefault="00B84818" w:rsidP="00F6610E">
      <w:pPr>
        <w:spacing w:after="0"/>
        <w:rPr>
          <w:rFonts w:ascii="Arial" w:hAnsi="Arial" w:cs="Arial"/>
        </w:rPr>
      </w:pPr>
      <w:r w:rsidRPr="00962912">
        <w:rPr>
          <w:rFonts w:ascii="Arial" w:hAnsi="Arial" w:cs="Arial"/>
        </w:rPr>
        <w:t xml:space="preserve">Ahora sí, </w:t>
      </w:r>
      <w:r w:rsidR="00270D51" w:rsidRPr="00962912">
        <w:rPr>
          <w:rFonts w:ascii="Arial" w:hAnsi="Arial" w:cs="Arial"/>
        </w:rPr>
        <w:t>el endoesqueleto e</w:t>
      </w:r>
      <w:r w:rsidR="00977679" w:rsidRPr="00962912">
        <w:rPr>
          <w:rFonts w:ascii="Arial" w:hAnsi="Arial" w:cs="Arial"/>
        </w:rPr>
        <w:t xml:space="preserve">stá constituido por numerosos </w:t>
      </w:r>
      <w:r w:rsidR="00977679" w:rsidRPr="00962912">
        <w:rPr>
          <w:rFonts w:ascii="Arial" w:hAnsi="Arial" w:cs="Arial"/>
          <w:b/>
        </w:rPr>
        <w:t>huesos</w:t>
      </w:r>
      <w:r w:rsidR="00977679" w:rsidRPr="00962912">
        <w:rPr>
          <w:rFonts w:ascii="Arial" w:hAnsi="Arial" w:cs="Arial"/>
        </w:rPr>
        <w:t xml:space="preserve"> </w:t>
      </w:r>
      <w:r w:rsidR="006A1035" w:rsidRPr="00962912">
        <w:rPr>
          <w:rFonts w:ascii="Arial" w:hAnsi="Arial" w:cs="Arial"/>
        </w:rPr>
        <w:t xml:space="preserve">y/o </w:t>
      </w:r>
      <w:r w:rsidR="006A1035" w:rsidRPr="00962912">
        <w:rPr>
          <w:rFonts w:ascii="Arial" w:hAnsi="Arial" w:cs="Arial"/>
          <w:b/>
        </w:rPr>
        <w:t>cartílagos</w:t>
      </w:r>
      <w:r w:rsidR="007C616E" w:rsidRPr="00962912">
        <w:rPr>
          <w:rFonts w:ascii="Arial" w:hAnsi="Arial" w:cs="Arial"/>
        </w:rPr>
        <w:t>,</w:t>
      </w:r>
      <w:r w:rsidR="006A1035" w:rsidRPr="00962912">
        <w:rPr>
          <w:rFonts w:ascii="Arial" w:hAnsi="Arial" w:cs="Arial"/>
        </w:rPr>
        <w:t xml:space="preserve"> unidos entre sí a través de los </w:t>
      </w:r>
      <w:r w:rsidR="006A1035" w:rsidRPr="00962912">
        <w:rPr>
          <w:rFonts w:ascii="Arial" w:hAnsi="Arial" w:cs="Arial"/>
          <w:b/>
        </w:rPr>
        <w:t>ligamentos</w:t>
      </w:r>
      <w:r w:rsidR="0058286F" w:rsidRPr="00962912">
        <w:rPr>
          <w:rFonts w:ascii="Arial" w:hAnsi="Arial" w:cs="Arial"/>
        </w:rPr>
        <w:t xml:space="preserve"> y </w:t>
      </w:r>
      <w:r w:rsidR="00B14CF8" w:rsidRPr="00962912">
        <w:rPr>
          <w:rFonts w:ascii="Arial" w:hAnsi="Arial" w:cs="Arial"/>
        </w:rPr>
        <w:t xml:space="preserve">las </w:t>
      </w:r>
      <w:r w:rsidR="0058286F" w:rsidRPr="00962912">
        <w:rPr>
          <w:rFonts w:ascii="Arial" w:hAnsi="Arial" w:cs="Arial"/>
          <w:b/>
        </w:rPr>
        <w:t>articulaciones</w:t>
      </w:r>
      <w:r w:rsidR="00270D51" w:rsidRPr="00962912">
        <w:rPr>
          <w:rFonts w:ascii="Arial" w:hAnsi="Arial" w:cs="Arial"/>
        </w:rPr>
        <w:t>. Ent</w:t>
      </w:r>
      <w:r w:rsidR="00FA6C44" w:rsidRPr="00962912">
        <w:rPr>
          <w:rFonts w:ascii="Arial" w:hAnsi="Arial" w:cs="Arial"/>
        </w:rPr>
        <w:t>r</w:t>
      </w:r>
      <w:r w:rsidR="00270D51" w:rsidRPr="00962912">
        <w:rPr>
          <w:rFonts w:ascii="Arial" w:hAnsi="Arial" w:cs="Arial"/>
        </w:rPr>
        <w:t xml:space="preserve">e sus funciones se encuentran: </w:t>
      </w:r>
      <w:r w:rsidR="00977679" w:rsidRPr="00962912">
        <w:rPr>
          <w:rFonts w:ascii="Arial" w:hAnsi="Arial" w:cs="Arial"/>
        </w:rPr>
        <w:t>protege</w:t>
      </w:r>
      <w:r w:rsidR="00C4147D" w:rsidRPr="00962912">
        <w:rPr>
          <w:rFonts w:ascii="Arial" w:hAnsi="Arial" w:cs="Arial"/>
        </w:rPr>
        <w:t>r</w:t>
      </w:r>
      <w:r w:rsidR="00977679" w:rsidRPr="00962912">
        <w:rPr>
          <w:rFonts w:ascii="Arial" w:hAnsi="Arial" w:cs="Arial"/>
        </w:rPr>
        <w:t xml:space="preserve"> los órganos internos</w:t>
      </w:r>
      <w:r w:rsidR="00270D51" w:rsidRPr="00962912">
        <w:rPr>
          <w:rFonts w:ascii="Arial" w:hAnsi="Arial" w:cs="Arial"/>
        </w:rPr>
        <w:t xml:space="preserve"> </w:t>
      </w:r>
      <w:r w:rsidR="00C4147D" w:rsidRPr="00962912">
        <w:rPr>
          <w:rFonts w:ascii="Arial" w:hAnsi="Arial" w:cs="Arial"/>
        </w:rPr>
        <w:t>y permitir</w:t>
      </w:r>
      <w:r w:rsidR="00977679" w:rsidRPr="00962912">
        <w:rPr>
          <w:rFonts w:ascii="Arial" w:hAnsi="Arial" w:cs="Arial"/>
        </w:rPr>
        <w:t xml:space="preserve"> el anclaje de los músculos</w:t>
      </w:r>
      <w:r w:rsidR="00C4147D" w:rsidRPr="00962912">
        <w:rPr>
          <w:rFonts w:ascii="Arial" w:hAnsi="Arial" w:cs="Arial"/>
        </w:rPr>
        <w:t xml:space="preserve"> por medio de los </w:t>
      </w:r>
      <w:r w:rsidR="00C4147D" w:rsidRPr="00962912">
        <w:rPr>
          <w:rFonts w:ascii="Arial" w:hAnsi="Arial" w:cs="Arial"/>
          <w:b/>
        </w:rPr>
        <w:t>tendones</w:t>
      </w:r>
      <w:r w:rsidR="00977679" w:rsidRPr="00962912">
        <w:rPr>
          <w:rFonts w:ascii="Arial" w:hAnsi="Arial" w:cs="Arial"/>
        </w:rPr>
        <w:t xml:space="preserve"> para realizar el movimiento. </w:t>
      </w:r>
    </w:p>
    <w:p w14:paraId="1BB69045" w14:textId="77777777" w:rsidR="00D20017" w:rsidRPr="00962912" w:rsidRDefault="00D20017" w:rsidP="00F6610E">
      <w:pPr>
        <w:spacing w:after="0"/>
        <w:rPr>
          <w:rFonts w:ascii="Arial" w:hAnsi="Arial" w:cs="Arial"/>
        </w:rPr>
      </w:pPr>
    </w:p>
    <w:p w14:paraId="444FAF30" w14:textId="77777777" w:rsidR="00D20017" w:rsidRPr="00962912" w:rsidRDefault="00D20017" w:rsidP="00D20017">
      <w:pPr>
        <w:spacing w:after="0"/>
        <w:jc w:val="both"/>
        <w:rPr>
          <w:rFonts w:ascii="Arial" w:hAnsi="Arial" w:cs="Arial"/>
        </w:rPr>
      </w:pPr>
      <w:r w:rsidRPr="00962912">
        <w:rPr>
          <w:rFonts w:ascii="Arial" w:hAnsi="Arial" w:cs="Arial"/>
        </w:rPr>
        <w:t xml:space="preserve">Este tipo de esqueleto ha permitido que los animales que lo poseen, puedan desarrollar mayor tamaño. En los animales que presentan huesos como los mamíferos o los reptiles, el esqueleto es denominado </w:t>
      </w:r>
      <w:r w:rsidRPr="00962912">
        <w:rPr>
          <w:rFonts w:ascii="Arial" w:hAnsi="Arial" w:cs="Arial"/>
          <w:b/>
        </w:rPr>
        <w:t>óseo</w:t>
      </w:r>
      <w:r w:rsidRPr="00962912">
        <w:rPr>
          <w:rFonts w:ascii="Arial" w:hAnsi="Arial" w:cs="Arial"/>
        </w:rPr>
        <w:t xml:space="preserve"> y para los que lo tienen formado de cartílago como los tiburones y las mantarrayas, el esqueleto es llamado </w:t>
      </w:r>
      <w:r w:rsidRPr="00962912">
        <w:rPr>
          <w:rFonts w:ascii="Arial" w:hAnsi="Arial" w:cs="Arial"/>
          <w:b/>
        </w:rPr>
        <w:t>cartilaginoso</w:t>
      </w:r>
      <w:r w:rsidRPr="00962912">
        <w:rPr>
          <w:rFonts w:ascii="Arial" w:hAnsi="Arial" w:cs="Arial"/>
        </w:rPr>
        <w:t>.</w:t>
      </w:r>
    </w:p>
    <w:p w14:paraId="784CBC62" w14:textId="77777777" w:rsidR="00F300A9" w:rsidRPr="00962912" w:rsidRDefault="00F300A9" w:rsidP="00F6610E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81"/>
        <w:gridCol w:w="6447"/>
      </w:tblGrid>
      <w:tr w:rsidR="00F300A9" w:rsidRPr="00962912" w14:paraId="7A930512" w14:textId="77777777" w:rsidTr="00F85966">
        <w:tc>
          <w:tcPr>
            <w:tcW w:w="9033" w:type="dxa"/>
            <w:gridSpan w:val="2"/>
            <w:shd w:val="clear" w:color="auto" w:fill="0D0D0D" w:themeFill="text1" w:themeFillTint="F2"/>
          </w:tcPr>
          <w:p w14:paraId="369E864D" w14:textId="77777777" w:rsidR="00F300A9" w:rsidRPr="00962912" w:rsidRDefault="00F300A9" w:rsidP="00F8596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F300A9" w:rsidRPr="00962912" w14:paraId="5EB9D244" w14:textId="77777777" w:rsidTr="00F85966">
        <w:tc>
          <w:tcPr>
            <w:tcW w:w="2518" w:type="dxa"/>
          </w:tcPr>
          <w:p w14:paraId="75368038" w14:textId="77777777" w:rsidR="00F300A9" w:rsidRPr="00962912" w:rsidRDefault="00F300A9" w:rsidP="00F8596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6E1C7C6" w14:textId="079A4C53" w:rsidR="00F300A9" w:rsidRPr="00962912" w:rsidRDefault="006B15CE" w:rsidP="00314772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N_07_01_CO_IMG16</w:t>
            </w:r>
          </w:p>
        </w:tc>
      </w:tr>
      <w:tr w:rsidR="00F300A9" w:rsidRPr="00962912" w14:paraId="6B3D7B80" w14:textId="77777777" w:rsidTr="00F85966">
        <w:tc>
          <w:tcPr>
            <w:tcW w:w="2518" w:type="dxa"/>
          </w:tcPr>
          <w:p w14:paraId="19C464A8" w14:textId="77777777" w:rsidR="00F300A9" w:rsidRPr="00962912" w:rsidRDefault="00F300A9" w:rsidP="00F8596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E562E5E" w14:textId="4E3F2A8B" w:rsidR="00F300A9" w:rsidRPr="00962912" w:rsidRDefault="002479EB" w:rsidP="00F8596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Estructura formada por: huesos, cartílago, articulación, tendón y ligamento.</w:t>
            </w:r>
          </w:p>
        </w:tc>
      </w:tr>
      <w:tr w:rsidR="00F300A9" w:rsidRPr="00962912" w14:paraId="75935E71" w14:textId="77777777" w:rsidTr="00F85966">
        <w:tc>
          <w:tcPr>
            <w:tcW w:w="2518" w:type="dxa"/>
          </w:tcPr>
          <w:p w14:paraId="30B7D5E9" w14:textId="77777777" w:rsidR="00F300A9" w:rsidRPr="00962912" w:rsidRDefault="00F300A9" w:rsidP="00F8596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4302F6B8" w14:textId="5AB7394D" w:rsidR="00F300A9" w:rsidRPr="00962912" w:rsidRDefault="00E76572" w:rsidP="00F8596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58240" behindDoc="0" locked="0" layoutInCell="1" allowOverlap="1" wp14:anchorId="39A100F8" wp14:editId="69EA467B">
                  <wp:simplePos x="0" y="0"/>
                  <wp:positionH relativeFrom="column">
                    <wp:posOffset>687070</wp:posOffset>
                  </wp:positionH>
                  <wp:positionV relativeFrom="paragraph">
                    <wp:posOffset>42545</wp:posOffset>
                  </wp:positionV>
                  <wp:extent cx="2103120" cy="1407734"/>
                  <wp:effectExtent l="0" t="0" r="0" b="254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652" t="16174" r="2512" b="63790"/>
                          <a:stretch/>
                        </pic:blipFill>
                        <pic:spPr bwMode="auto">
                          <a:xfrm>
                            <a:off x="0" y="0"/>
                            <a:ext cx="2103120" cy="14077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00A9" w:rsidRPr="00962912">
              <w:rPr>
                <w:rFonts w:ascii="Arial" w:hAnsi="Arial" w:cs="Arial"/>
                <w:color w:val="000000"/>
                <w:sz w:val="24"/>
                <w:szCs w:val="24"/>
              </w:rPr>
              <w:t xml:space="preserve">Ilustrar </w:t>
            </w:r>
          </w:p>
          <w:p w14:paraId="4FAFDD0E" w14:textId="7F542909" w:rsidR="00F300A9" w:rsidRPr="00962912" w:rsidRDefault="00F300A9" w:rsidP="00F8596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8C03DA6" w14:textId="77777777" w:rsidR="00F300A9" w:rsidRPr="00962912" w:rsidRDefault="00F300A9" w:rsidP="00F8596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209E1CB" w14:textId="77777777" w:rsidR="00F300A9" w:rsidRPr="00962912" w:rsidRDefault="00F300A9" w:rsidP="00F8596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0281672" w14:textId="37FB230E" w:rsidR="00F300A9" w:rsidRPr="00962912" w:rsidRDefault="00F300A9" w:rsidP="00F8596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CF1C3E5" w14:textId="77777777" w:rsidR="00F300A9" w:rsidRPr="00962912" w:rsidRDefault="00F300A9" w:rsidP="00F8596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1F4EFAE" w14:textId="77777777" w:rsidR="00F300A9" w:rsidRPr="00962912" w:rsidRDefault="00F300A9" w:rsidP="00F8596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30BBF20" w14:textId="77777777" w:rsidR="00F300A9" w:rsidRPr="00962912" w:rsidRDefault="00F300A9" w:rsidP="00F8596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9681A0" w14:textId="77777777" w:rsidR="00F300A9" w:rsidRPr="00962912" w:rsidRDefault="00F300A9" w:rsidP="00F8596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3F7C26C" w14:textId="7788970F" w:rsidR="00F300A9" w:rsidRPr="00962912" w:rsidRDefault="00F300A9" w:rsidP="00F8596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 xml:space="preserve">En: </w:t>
            </w:r>
            <w:hyperlink r:id="rId18" w:history="1">
              <w:r w:rsidRPr="00962912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www.sabelotodo.org/anatomia/articulaciones.html</w:t>
              </w:r>
            </w:hyperlink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17962197" w14:textId="5044C21D" w:rsidR="00F300A9" w:rsidRPr="00962912" w:rsidRDefault="00F300A9" w:rsidP="0031477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 xml:space="preserve">Eliminar de la imagen los textos: Cavidad sinovial, </w:t>
            </w:r>
            <w:r w:rsidR="00E76572" w:rsidRPr="00962912">
              <w:rPr>
                <w:rFonts w:ascii="Arial" w:hAnsi="Arial" w:cs="Arial"/>
                <w:color w:val="000000"/>
                <w:sz w:val="24"/>
                <w:szCs w:val="24"/>
              </w:rPr>
              <w:t>Bu</w:t>
            </w: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rsa</w:t>
            </w:r>
            <w:r w:rsidR="00E76572" w:rsidRPr="00962912">
              <w:rPr>
                <w:rFonts w:ascii="Arial" w:hAnsi="Arial" w:cs="Arial"/>
                <w:color w:val="000000"/>
                <w:sz w:val="24"/>
                <w:szCs w:val="24"/>
              </w:rPr>
              <w:t xml:space="preserve"> y</w:t>
            </w: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 xml:space="preserve"> Cápsula articular</w:t>
            </w:r>
            <w:r w:rsidR="00E76572" w:rsidRPr="00962912">
              <w:rPr>
                <w:rFonts w:ascii="Arial" w:hAnsi="Arial" w:cs="Arial"/>
                <w:color w:val="000000"/>
                <w:sz w:val="24"/>
                <w:szCs w:val="24"/>
              </w:rPr>
              <w:t>. Señalar allí el hueso (porción amarilla)</w:t>
            </w:r>
          </w:p>
        </w:tc>
      </w:tr>
      <w:tr w:rsidR="00F300A9" w:rsidRPr="00962912" w14:paraId="7FD4ED9D" w14:textId="77777777" w:rsidTr="00F85966">
        <w:tc>
          <w:tcPr>
            <w:tcW w:w="2518" w:type="dxa"/>
          </w:tcPr>
          <w:p w14:paraId="319B04EC" w14:textId="63BFC9DC" w:rsidR="00F300A9" w:rsidRPr="00962912" w:rsidRDefault="00F300A9" w:rsidP="00F8596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23188C8E" w14:textId="6CB327CE" w:rsidR="00F300A9" w:rsidRPr="00962912" w:rsidRDefault="00C5373C" w:rsidP="0031477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 xml:space="preserve">La estructura básica del </w:t>
            </w: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endoesqueleto</w:t>
            </w: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 xml:space="preserve"> de animales, </w:t>
            </w:r>
            <w:r w:rsidR="008330D8" w:rsidRPr="00962912">
              <w:rPr>
                <w:rFonts w:ascii="Arial" w:hAnsi="Arial" w:cs="Arial"/>
                <w:color w:val="000000"/>
                <w:sz w:val="24"/>
                <w:szCs w:val="24"/>
              </w:rPr>
              <w:t xml:space="preserve">en general </w:t>
            </w: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 xml:space="preserve">incluye un conjunto formado por: </w:t>
            </w:r>
            <w:r w:rsidRPr="00962912">
              <w:rPr>
                <w:rFonts w:ascii="Arial" w:hAnsi="Arial" w:cs="Arial"/>
                <w:sz w:val="24"/>
                <w:szCs w:val="24"/>
              </w:rPr>
              <w:t>hueso</w:t>
            </w:r>
            <w:r w:rsidR="00575345" w:rsidRPr="00962912">
              <w:rPr>
                <w:rFonts w:ascii="Arial" w:hAnsi="Arial" w:cs="Arial"/>
                <w:sz w:val="24"/>
                <w:szCs w:val="24"/>
              </w:rPr>
              <w:t>s</w:t>
            </w:r>
            <w:r w:rsidRPr="00962912">
              <w:rPr>
                <w:rFonts w:ascii="Arial" w:hAnsi="Arial" w:cs="Arial"/>
                <w:sz w:val="24"/>
                <w:szCs w:val="24"/>
              </w:rPr>
              <w:t>, cartílago</w:t>
            </w:r>
            <w:r w:rsidR="00575345" w:rsidRPr="00962912">
              <w:rPr>
                <w:rFonts w:ascii="Arial" w:hAnsi="Arial" w:cs="Arial"/>
                <w:sz w:val="24"/>
                <w:szCs w:val="24"/>
              </w:rPr>
              <w:t>s</w:t>
            </w:r>
            <w:r w:rsidRPr="00962912">
              <w:rPr>
                <w:rFonts w:ascii="Arial" w:hAnsi="Arial" w:cs="Arial"/>
                <w:sz w:val="24"/>
                <w:szCs w:val="24"/>
              </w:rPr>
              <w:t>, ligamento</w:t>
            </w:r>
            <w:r w:rsidR="00575345" w:rsidRPr="00962912">
              <w:rPr>
                <w:rFonts w:ascii="Arial" w:hAnsi="Arial" w:cs="Arial"/>
                <w:sz w:val="24"/>
                <w:szCs w:val="24"/>
              </w:rPr>
              <w:t>s</w:t>
            </w:r>
            <w:r w:rsidRPr="00962912">
              <w:rPr>
                <w:rFonts w:ascii="Arial" w:hAnsi="Arial" w:cs="Arial"/>
                <w:sz w:val="24"/>
                <w:szCs w:val="24"/>
              </w:rPr>
              <w:t>, articulaci</w:t>
            </w:r>
            <w:r w:rsidR="00575345" w:rsidRPr="00962912">
              <w:rPr>
                <w:rFonts w:ascii="Arial" w:hAnsi="Arial" w:cs="Arial"/>
                <w:sz w:val="24"/>
                <w:szCs w:val="24"/>
              </w:rPr>
              <w:t>o</w:t>
            </w:r>
            <w:r w:rsidRPr="00962912">
              <w:rPr>
                <w:rFonts w:ascii="Arial" w:hAnsi="Arial" w:cs="Arial"/>
                <w:sz w:val="24"/>
                <w:szCs w:val="24"/>
              </w:rPr>
              <w:t>n</w:t>
            </w:r>
            <w:r w:rsidR="00575345" w:rsidRPr="00962912">
              <w:rPr>
                <w:rFonts w:ascii="Arial" w:hAnsi="Arial" w:cs="Arial"/>
                <w:sz w:val="24"/>
                <w:szCs w:val="24"/>
              </w:rPr>
              <w:t>es</w:t>
            </w:r>
            <w:r w:rsidRPr="00962912">
              <w:rPr>
                <w:rFonts w:ascii="Arial" w:hAnsi="Arial" w:cs="Arial"/>
                <w:sz w:val="24"/>
                <w:szCs w:val="24"/>
              </w:rPr>
              <w:t xml:space="preserve"> y tend</w:t>
            </w:r>
            <w:r w:rsidR="00575345" w:rsidRPr="00962912">
              <w:rPr>
                <w:rFonts w:ascii="Arial" w:hAnsi="Arial" w:cs="Arial"/>
                <w:sz w:val="24"/>
                <w:szCs w:val="24"/>
              </w:rPr>
              <w:t>o</w:t>
            </w:r>
            <w:r w:rsidRPr="00962912">
              <w:rPr>
                <w:rFonts w:ascii="Arial" w:hAnsi="Arial" w:cs="Arial"/>
                <w:sz w:val="24"/>
                <w:szCs w:val="24"/>
              </w:rPr>
              <w:t>n</w:t>
            </w:r>
            <w:r w:rsidR="00575345" w:rsidRPr="00962912">
              <w:rPr>
                <w:rFonts w:ascii="Arial" w:hAnsi="Arial" w:cs="Arial"/>
                <w:sz w:val="24"/>
                <w:szCs w:val="24"/>
              </w:rPr>
              <w:t>es</w:t>
            </w:r>
            <w:r w:rsidRPr="00962912">
              <w:rPr>
                <w:rFonts w:ascii="Arial" w:hAnsi="Arial" w:cs="Arial"/>
                <w:sz w:val="24"/>
                <w:szCs w:val="24"/>
              </w:rPr>
              <w:t>.</w:t>
            </w: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00BD47D5" w14:textId="77777777" w:rsidR="00F300A9" w:rsidRPr="00962912" w:rsidRDefault="00F300A9" w:rsidP="00F6610E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03"/>
        <w:gridCol w:w="7425"/>
      </w:tblGrid>
      <w:tr w:rsidR="00FA6C44" w:rsidRPr="00962912" w14:paraId="25589AE8" w14:textId="77777777" w:rsidTr="00F6610E">
        <w:tc>
          <w:tcPr>
            <w:tcW w:w="8828" w:type="dxa"/>
            <w:gridSpan w:val="2"/>
            <w:shd w:val="clear" w:color="auto" w:fill="000000" w:themeFill="text1"/>
          </w:tcPr>
          <w:p w14:paraId="421E7418" w14:textId="77777777" w:rsidR="00FA6C44" w:rsidRPr="00962912" w:rsidRDefault="00FA6C44" w:rsidP="00F8596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FA6C44" w:rsidRPr="00962912" w14:paraId="51AF1027" w14:textId="77777777" w:rsidTr="00F6610E">
        <w:tc>
          <w:tcPr>
            <w:tcW w:w="1403" w:type="dxa"/>
          </w:tcPr>
          <w:p w14:paraId="533B761F" w14:textId="77777777" w:rsidR="00FA6C44" w:rsidRPr="00962912" w:rsidRDefault="00FA6C44" w:rsidP="00F8596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7425" w:type="dxa"/>
          </w:tcPr>
          <w:p w14:paraId="2B2F53D0" w14:textId="21CF264F" w:rsidR="00FA6C44" w:rsidRPr="00962912" w:rsidRDefault="00FA6C44" w:rsidP="00F859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sz w:val="24"/>
                <w:szCs w:val="24"/>
              </w:rPr>
              <w:t>¿Qué animales tienen endoesqueleto?</w:t>
            </w:r>
          </w:p>
        </w:tc>
      </w:tr>
      <w:tr w:rsidR="00FA6C44" w:rsidRPr="00962912" w14:paraId="5ACC752B" w14:textId="77777777" w:rsidTr="00F6610E">
        <w:tc>
          <w:tcPr>
            <w:tcW w:w="1403" w:type="dxa"/>
          </w:tcPr>
          <w:p w14:paraId="440B8DD9" w14:textId="77777777" w:rsidR="00FA6C44" w:rsidRPr="00962912" w:rsidRDefault="00FA6C44" w:rsidP="00F85966">
            <w:pPr>
              <w:rPr>
                <w:rFonts w:ascii="Arial" w:hAnsi="Arial" w:cs="Arial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7425" w:type="dxa"/>
          </w:tcPr>
          <w:p w14:paraId="0A4D83F8" w14:textId="5BE9EBF8" w:rsidR="00FA6C44" w:rsidRPr="00962912" w:rsidRDefault="00FA6C44" w:rsidP="00F661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912">
              <w:rPr>
                <w:rFonts w:ascii="Arial" w:hAnsi="Arial" w:cs="Arial"/>
                <w:sz w:val="24"/>
                <w:szCs w:val="24"/>
              </w:rPr>
              <w:t xml:space="preserve">El endoesqueleto es propio de animales vertebrados (animales con columna vertebral) como los </w:t>
            </w:r>
            <w:r w:rsidRPr="00962912">
              <w:rPr>
                <w:rFonts w:ascii="Arial" w:hAnsi="Arial" w:cs="Arial"/>
                <w:b/>
                <w:sz w:val="24"/>
                <w:szCs w:val="24"/>
              </w:rPr>
              <w:t>peces</w:t>
            </w:r>
            <w:r w:rsidRPr="00962912">
              <w:rPr>
                <w:rFonts w:ascii="Arial" w:hAnsi="Arial" w:cs="Arial"/>
                <w:sz w:val="24"/>
                <w:szCs w:val="24"/>
              </w:rPr>
              <w:t xml:space="preserve"> (tiburón y caballito de mar), </w:t>
            </w:r>
            <w:r w:rsidRPr="00962912">
              <w:rPr>
                <w:rFonts w:ascii="Arial" w:hAnsi="Arial" w:cs="Arial"/>
                <w:b/>
                <w:sz w:val="24"/>
                <w:szCs w:val="24"/>
              </w:rPr>
              <w:t xml:space="preserve">anfibios </w:t>
            </w:r>
            <w:r w:rsidRPr="00962912">
              <w:rPr>
                <w:rFonts w:ascii="Arial" w:hAnsi="Arial" w:cs="Arial"/>
                <w:sz w:val="24"/>
                <w:szCs w:val="24"/>
              </w:rPr>
              <w:t xml:space="preserve">(ranas y salamandras), </w:t>
            </w:r>
            <w:r w:rsidRPr="00962912">
              <w:rPr>
                <w:rFonts w:ascii="Arial" w:hAnsi="Arial" w:cs="Arial"/>
                <w:b/>
                <w:sz w:val="24"/>
                <w:szCs w:val="24"/>
              </w:rPr>
              <w:t xml:space="preserve">reptiles </w:t>
            </w:r>
            <w:r w:rsidRPr="00962912">
              <w:rPr>
                <w:rFonts w:ascii="Arial" w:hAnsi="Arial" w:cs="Arial"/>
                <w:sz w:val="24"/>
                <w:szCs w:val="24"/>
              </w:rPr>
              <w:t xml:space="preserve">(cocodrilos, serpientes, tortugas), </w:t>
            </w:r>
            <w:r w:rsidRPr="00962912">
              <w:rPr>
                <w:rFonts w:ascii="Arial" w:hAnsi="Arial" w:cs="Arial"/>
                <w:b/>
                <w:sz w:val="24"/>
                <w:szCs w:val="24"/>
              </w:rPr>
              <w:t>aves</w:t>
            </w:r>
            <w:r w:rsidRPr="00962912">
              <w:rPr>
                <w:rFonts w:ascii="Arial" w:hAnsi="Arial" w:cs="Arial"/>
                <w:sz w:val="24"/>
                <w:szCs w:val="24"/>
              </w:rPr>
              <w:t xml:space="preserve"> (gallinas, pingüinos, águilas) y </w:t>
            </w:r>
            <w:r w:rsidRPr="00962912">
              <w:rPr>
                <w:rFonts w:ascii="Arial" w:hAnsi="Arial" w:cs="Arial"/>
                <w:b/>
                <w:sz w:val="24"/>
                <w:szCs w:val="24"/>
              </w:rPr>
              <w:t>mamíferos</w:t>
            </w:r>
            <w:r w:rsidRPr="00962912">
              <w:rPr>
                <w:rFonts w:ascii="Arial" w:hAnsi="Arial" w:cs="Arial"/>
                <w:sz w:val="24"/>
                <w:szCs w:val="24"/>
              </w:rPr>
              <w:t xml:space="preserve"> (cerdo, vaca, león, armadillo). Aunque en invertebrados como los </w:t>
            </w:r>
            <w:r w:rsidRPr="00962912">
              <w:rPr>
                <w:rFonts w:ascii="Arial" w:hAnsi="Arial" w:cs="Arial"/>
                <w:b/>
                <w:sz w:val="24"/>
                <w:szCs w:val="24"/>
              </w:rPr>
              <w:t>equinodermos</w:t>
            </w:r>
            <w:r w:rsidRPr="00962912">
              <w:rPr>
                <w:rFonts w:ascii="Arial" w:hAnsi="Arial" w:cs="Arial"/>
                <w:sz w:val="24"/>
                <w:szCs w:val="24"/>
              </w:rPr>
              <w:t xml:space="preserve"> (estrella de mar), también se presenta un sistema similar.</w:t>
            </w:r>
          </w:p>
        </w:tc>
      </w:tr>
    </w:tbl>
    <w:p w14:paraId="2C7FE91B" w14:textId="77777777" w:rsidR="00FA6C44" w:rsidRPr="00962912" w:rsidRDefault="00FA6C44" w:rsidP="00F6610E">
      <w:pPr>
        <w:spacing w:after="0"/>
        <w:rPr>
          <w:rFonts w:ascii="Arial" w:hAnsi="Arial" w:cs="Arial"/>
        </w:rPr>
      </w:pPr>
    </w:p>
    <w:p w14:paraId="39CF0D13" w14:textId="06120CB4" w:rsidR="007C539B" w:rsidRPr="00962912" w:rsidRDefault="007C539B" w:rsidP="00F6610E">
      <w:pPr>
        <w:spacing w:after="0"/>
        <w:jc w:val="both"/>
        <w:rPr>
          <w:rFonts w:ascii="Arial" w:hAnsi="Arial" w:cs="Arial"/>
        </w:rPr>
      </w:pPr>
      <w:r w:rsidRPr="00962912">
        <w:rPr>
          <w:rFonts w:ascii="Arial" w:hAnsi="Arial" w:cs="Arial"/>
        </w:rPr>
        <w:t xml:space="preserve">El </w:t>
      </w:r>
      <w:r w:rsidR="00B84818" w:rsidRPr="00962912">
        <w:rPr>
          <w:rFonts w:ascii="Arial" w:hAnsi="Arial" w:cs="Arial"/>
        </w:rPr>
        <w:t xml:space="preserve">endoesqueleto </w:t>
      </w:r>
      <w:r w:rsidRPr="00962912">
        <w:rPr>
          <w:rFonts w:ascii="Arial" w:hAnsi="Arial" w:cs="Arial"/>
        </w:rPr>
        <w:t xml:space="preserve">de los vertebrados </w:t>
      </w:r>
      <w:r w:rsidR="00B84818" w:rsidRPr="00962912">
        <w:rPr>
          <w:rFonts w:ascii="Arial" w:hAnsi="Arial" w:cs="Arial"/>
        </w:rPr>
        <w:t xml:space="preserve">a su vez, </w:t>
      </w:r>
      <w:r w:rsidR="00A23C30" w:rsidRPr="00962912">
        <w:rPr>
          <w:rFonts w:ascii="Arial" w:hAnsi="Arial" w:cs="Arial"/>
        </w:rPr>
        <w:t>se puede dividir en</w:t>
      </w:r>
      <w:r w:rsidRPr="00962912">
        <w:rPr>
          <w:rFonts w:ascii="Arial" w:hAnsi="Arial" w:cs="Arial"/>
        </w:rPr>
        <w:t xml:space="preserve">: el </w:t>
      </w:r>
      <w:r w:rsidRPr="00962912">
        <w:rPr>
          <w:rFonts w:ascii="Arial" w:hAnsi="Arial" w:cs="Arial"/>
          <w:b/>
        </w:rPr>
        <w:t>esqueleto</w:t>
      </w:r>
      <w:r w:rsidRPr="00962912">
        <w:rPr>
          <w:rFonts w:ascii="Arial" w:hAnsi="Arial" w:cs="Arial"/>
        </w:rPr>
        <w:t xml:space="preserve"> </w:t>
      </w:r>
      <w:r w:rsidRPr="00962912">
        <w:rPr>
          <w:rFonts w:ascii="Arial" w:hAnsi="Arial" w:cs="Arial"/>
          <w:b/>
        </w:rPr>
        <w:t>axial</w:t>
      </w:r>
      <w:r w:rsidRPr="00962912">
        <w:rPr>
          <w:rFonts w:ascii="Arial" w:hAnsi="Arial" w:cs="Arial"/>
        </w:rPr>
        <w:t xml:space="preserve">, formado por el cráneo, la columna vertebral, el esternón y las costillas y el </w:t>
      </w:r>
      <w:r w:rsidRPr="00962912">
        <w:rPr>
          <w:rFonts w:ascii="Arial" w:hAnsi="Arial" w:cs="Arial"/>
          <w:b/>
        </w:rPr>
        <w:t>esqueleto</w:t>
      </w:r>
      <w:r w:rsidRPr="00962912">
        <w:rPr>
          <w:rFonts w:ascii="Arial" w:hAnsi="Arial" w:cs="Arial"/>
        </w:rPr>
        <w:t xml:space="preserve"> </w:t>
      </w:r>
      <w:r w:rsidRPr="00962912">
        <w:rPr>
          <w:rFonts w:ascii="Arial" w:hAnsi="Arial" w:cs="Arial"/>
          <w:b/>
        </w:rPr>
        <w:t>apendicular</w:t>
      </w:r>
      <w:r w:rsidRPr="00962912">
        <w:rPr>
          <w:rFonts w:ascii="Arial" w:hAnsi="Arial" w:cs="Arial"/>
        </w:rPr>
        <w:t>, formado por las extremidades</w:t>
      </w:r>
      <w:r w:rsidR="00E2672E" w:rsidRPr="00962912">
        <w:rPr>
          <w:rFonts w:ascii="Arial" w:hAnsi="Arial" w:cs="Arial"/>
        </w:rPr>
        <w:t xml:space="preserve"> que pueden ser patas, alas o aletas</w:t>
      </w:r>
      <w:r w:rsidRPr="00962912">
        <w:rPr>
          <w:rFonts w:ascii="Arial" w:hAnsi="Arial" w:cs="Arial"/>
        </w:rPr>
        <w:t>, la esc</w:t>
      </w:r>
      <w:r w:rsidR="0098796B" w:rsidRPr="00962912">
        <w:rPr>
          <w:rFonts w:ascii="Arial" w:hAnsi="Arial" w:cs="Arial"/>
        </w:rPr>
        <w:t>á</w:t>
      </w:r>
      <w:r w:rsidRPr="00962912">
        <w:rPr>
          <w:rFonts w:ascii="Arial" w:hAnsi="Arial" w:cs="Arial"/>
        </w:rPr>
        <w:t>pula y la pelvis</w:t>
      </w:r>
      <w:r w:rsidR="00CC2CE0" w:rsidRPr="00962912">
        <w:rPr>
          <w:rFonts w:ascii="Arial" w:hAnsi="Arial" w:cs="Arial"/>
        </w:rPr>
        <w:t>.</w:t>
      </w:r>
    </w:p>
    <w:p w14:paraId="2A7BF179" w14:textId="77777777" w:rsidR="007C539B" w:rsidRPr="00962912" w:rsidRDefault="007C539B" w:rsidP="00EA7BEB">
      <w:pPr>
        <w:pStyle w:val="Prrafodelista"/>
        <w:spacing w:after="0"/>
        <w:ind w:left="36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4"/>
        <w:gridCol w:w="6394"/>
      </w:tblGrid>
      <w:tr w:rsidR="00CC2CE0" w:rsidRPr="00962912" w14:paraId="3120ADA5" w14:textId="77777777" w:rsidTr="00F475C4">
        <w:tc>
          <w:tcPr>
            <w:tcW w:w="9033" w:type="dxa"/>
            <w:gridSpan w:val="2"/>
            <w:shd w:val="clear" w:color="auto" w:fill="0D0D0D" w:themeFill="text1" w:themeFillTint="F2"/>
          </w:tcPr>
          <w:p w14:paraId="47A8C880" w14:textId="77777777" w:rsidR="00CC2CE0" w:rsidRPr="00962912" w:rsidRDefault="00CC2CE0" w:rsidP="00F475C4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CC2CE0" w:rsidRPr="00962912" w14:paraId="4A8E5E00" w14:textId="77777777" w:rsidTr="00F475C4">
        <w:tc>
          <w:tcPr>
            <w:tcW w:w="2518" w:type="dxa"/>
          </w:tcPr>
          <w:p w14:paraId="4DB24FEF" w14:textId="77777777" w:rsidR="00CC2CE0" w:rsidRPr="00962912" w:rsidRDefault="00CC2CE0" w:rsidP="00F475C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CB1581E" w14:textId="68B8DD2D" w:rsidR="00CC2CE0" w:rsidRPr="00962912" w:rsidRDefault="00CC2CE0" w:rsidP="00CC2CE0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CN_07_01_</w:t>
            </w:r>
            <w:r w:rsidR="00B84818" w:rsidRPr="00962912">
              <w:rPr>
                <w:rFonts w:ascii="Arial" w:hAnsi="Arial" w:cs="Arial"/>
                <w:color w:val="000000"/>
                <w:sz w:val="24"/>
                <w:szCs w:val="24"/>
              </w:rPr>
              <w:t>CO_</w:t>
            </w:r>
            <w:r w:rsidR="009E0388">
              <w:rPr>
                <w:rFonts w:ascii="Arial" w:hAnsi="Arial" w:cs="Arial"/>
                <w:color w:val="000000"/>
                <w:sz w:val="24"/>
                <w:szCs w:val="24"/>
              </w:rPr>
              <w:t>IMG17</w:t>
            </w:r>
          </w:p>
        </w:tc>
      </w:tr>
      <w:tr w:rsidR="00CC2CE0" w:rsidRPr="00962912" w14:paraId="2992EB2F" w14:textId="77777777" w:rsidTr="00F475C4">
        <w:tc>
          <w:tcPr>
            <w:tcW w:w="2518" w:type="dxa"/>
          </w:tcPr>
          <w:p w14:paraId="52B8FD71" w14:textId="77777777" w:rsidR="00CC2CE0" w:rsidRPr="00962912" w:rsidRDefault="00CC2CE0" w:rsidP="00F475C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DDFB0EB" w14:textId="757146EF" w:rsidR="00CC2CE0" w:rsidRPr="00962912" w:rsidRDefault="00CC2CE0" w:rsidP="00CC2CE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Esqueleto vertebrados</w:t>
            </w:r>
          </w:p>
        </w:tc>
      </w:tr>
      <w:tr w:rsidR="00CC2CE0" w:rsidRPr="00962912" w14:paraId="3CDC560B" w14:textId="77777777" w:rsidTr="00F475C4">
        <w:tc>
          <w:tcPr>
            <w:tcW w:w="2518" w:type="dxa"/>
          </w:tcPr>
          <w:p w14:paraId="04552C51" w14:textId="77777777" w:rsidR="00CC2CE0" w:rsidRPr="00962912" w:rsidRDefault="00CC2CE0" w:rsidP="00F475C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0CC9E694" w14:textId="77777777" w:rsidR="001F2FFB" w:rsidRPr="00962912" w:rsidRDefault="001F2FFB" w:rsidP="001F2F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2912">
              <w:rPr>
                <w:rFonts w:ascii="Arial" w:hAnsi="Arial" w:cs="Arial"/>
                <w:sz w:val="24"/>
                <w:szCs w:val="24"/>
                <w:lang w:val="es-ES_tradnl"/>
              </w:rPr>
              <w:object w:dxaOrig="10545" w:dyaOrig="6345" w14:anchorId="66C3FEE4">
                <v:shape id="_x0000_i1028" type="#_x0000_t75" style="width:255.45pt;height:152.15pt" o:ole="">
                  <v:imagedata r:id="rId19" o:title=""/>
                </v:shape>
                <o:OLEObject Type="Embed" ProgID="PBrush" ShapeID="_x0000_i1028" DrawAspect="Content" ObjectID="_1508734066" r:id="rId20"/>
              </w:object>
            </w:r>
          </w:p>
          <w:p w14:paraId="0C5C06D2" w14:textId="77777777" w:rsidR="001F2FFB" w:rsidRPr="00962912" w:rsidRDefault="001F2FFB" w:rsidP="001F2F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291C26B" w14:textId="7D7E1959" w:rsidR="001F2FFB" w:rsidRPr="00962912" w:rsidRDefault="001F2F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Código. 27602941</w:t>
            </w:r>
          </w:p>
        </w:tc>
      </w:tr>
      <w:tr w:rsidR="00CC2CE0" w:rsidRPr="00962912" w14:paraId="7B63591B" w14:textId="77777777" w:rsidTr="00F475C4">
        <w:tc>
          <w:tcPr>
            <w:tcW w:w="2518" w:type="dxa"/>
          </w:tcPr>
          <w:p w14:paraId="6BDDAF4C" w14:textId="77777777" w:rsidR="00CC2CE0" w:rsidRPr="00962912" w:rsidRDefault="00CC2CE0" w:rsidP="00F475C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329AE581" w14:textId="227A6947" w:rsidR="00CC2CE0" w:rsidRPr="00962912" w:rsidRDefault="00CC2CE0" w:rsidP="0031477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 xml:space="preserve">El </w:t>
            </w:r>
            <w:r w:rsidR="00B84818" w:rsidRPr="00962912">
              <w:rPr>
                <w:rFonts w:ascii="Arial" w:hAnsi="Arial" w:cs="Arial"/>
                <w:color w:val="000000"/>
                <w:sz w:val="24"/>
                <w:szCs w:val="24"/>
              </w:rPr>
              <w:t>endo</w:t>
            </w: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esqueleto de los vertebrados</w:t>
            </w:r>
            <w:r w:rsidR="008E56C7" w:rsidRPr="0096291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 xml:space="preserve">está constituido por el </w:t>
            </w: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esqueleto axial</w:t>
            </w:r>
            <w:r w:rsidR="00E2672E" w:rsidRPr="00962912">
              <w:rPr>
                <w:rFonts w:ascii="Arial" w:hAnsi="Arial" w:cs="Arial"/>
                <w:color w:val="000000"/>
                <w:sz w:val="24"/>
                <w:szCs w:val="24"/>
              </w:rPr>
              <w:t xml:space="preserve"> (cráneo, costillas, esternón y columna vertebral)</w:t>
            </w:r>
            <w:r w:rsidR="00B84818" w:rsidRPr="00962912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 xml:space="preserve"> y </w:t>
            </w: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apendicular</w:t>
            </w:r>
            <w:r w:rsidR="00E2672E" w:rsidRPr="00962912">
              <w:rPr>
                <w:rFonts w:ascii="Arial" w:hAnsi="Arial" w:cs="Arial"/>
                <w:color w:val="000000"/>
                <w:sz w:val="24"/>
                <w:szCs w:val="24"/>
              </w:rPr>
              <w:t xml:space="preserve"> (extremidades, escapula y pelvis)</w:t>
            </w:r>
            <w:r w:rsidR="00B84818" w:rsidRPr="00962912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14:paraId="62C200E2" w14:textId="77777777" w:rsidR="00CC2CE0" w:rsidRPr="00962912" w:rsidRDefault="00CC2CE0" w:rsidP="00EA7BEB">
      <w:pPr>
        <w:pStyle w:val="Prrafodelista"/>
        <w:spacing w:after="0"/>
        <w:ind w:left="360"/>
        <w:jc w:val="both"/>
        <w:rPr>
          <w:rFonts w:ascii="Arial" w:hAnsi="Arial" w:cs="Arial"/>
        </w:rPr>
      </w:pPr>
    </w:p>
    <w:p w14:paraId="0FEBEBED" w14:textId="77777777" w:rsidR="00A24313" w:rsidRPr="00962912" w:rsidRDefault="00A24313" w:rsidP="00F6610E">
      <w:pPr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03"/>
        <w:gridCol w:w="7425"/>
      </w:tblGrid>
      <w:tr w:rsidR="00A24313" w:rsidRPr="00962912" w14:paraId="1B8464B6" w14:textId="77777777" w:rsidTr="00F6610E">
        <w:tc>
          <w:tcPr>
            <w:tcW w:w="8828" w:type="dxa"/>
            <w:gridSpan w:val="2"/>
            <w:shd w:val="clear" w:color="auto" w:fill="000000" w:themeFill="text1"/>
          </w:tcPr>
          <w:p w14:paraId="6728990D" w14:textId="77777777" w:rsidR="00A24313" w:rsidRPr="00962912" w:rsidRDefault="00A24313" w:rsidP="00F8596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A24313" w:rsidRPr="00962912" w14:paraId="0030CBEF" w14:textId="77777777" w:rsidTr="00F6610E">
        <w:tc>
          <w:tcPr>
            <w:tcW w:w="1403" w:type="dxa"/>
          </w:tcPr>
          <w:p w14:paraId="41185D8E" w14:textId="77777777" w:rsidR="00A24313" w:rsidRPr="00962912" w:rsidRDefault="00A24313" w:rsidP="00F8596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425" w:type="dxa"/>
          </w:tcPr>
          <w:p w14:paraId="5EC9D658" w14:textId="4D258449" w:rsidR="00A24313" w:rsidRPr="00962912" w:rsidRDefault="00A24313" w:rsidP="003147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sz w:val="24"/>
                <w:szCs w:val="24"/>
              </w:rPr>
              <w:t>¿Animales con endoesqueleto y exoesqueleto?</w:t>
            </w:r>
          </w:p>
        </w:tc>
      </w:tr>
      <w:tr w:rsidR="00A24313" w:rsidRPr="00962912" w14:paraId="0C3D242F" w14:textId="77777777" w:rsidTr="00F6610E">
        <w:tc>
          <w:tcPr>
            <w:tcW w:w="1403" w:type="dxa"/>
          </w:tcPr>
          <w:p w14:paraId="6B0C3AC1" w14:textId="77777777" w:rsidR="00A24313" w:rsidRPr="00962912" w:rsidRDefault="00A24313" w:rsidP="00F85966">
            <w:pPr>
              <w:rPr>
                <w:rFonts w:ascii="Arial" w:hAnsi="Arial" w:cs="Arial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7425" w:type="dxa"/>
          </w:tcPr>
          <w:p w14:paraId="4F370163" w14:textId="286BC938" w:rsidR="00A24313" w:rsidRPr="00962912" w:rsidRDefault="00A24313" w:rsidP="00F661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912">
              <w:rPr>
                <w:rFonts w:ascii="Arial" w:hAnsi="Arial" w:cs="Arial"/>
                <w:sz w:val="24"/>
                <w:szCs w:val="24"/>
              </w:rPr>
              <w:t xml:space="preserve">Algunos vertebrados como las </w:t>
            </w:r>
            <w:r w:rsidRPr="00962912">
              <w:rPr>
                <w:rFonts w:ascii="Arial" w:hAnsi="Arial" w:cs="Arial"/>
                <w:b/>
                <w:sz w:val="24"/>
                <w:szCs w:val="24"/>
              </w:rPr>
              <w:t>tortugas</w:t>
            </w:r>
            <w:r w:rsidRPr="00962912">
              <w:rPr>
                <w:rFonts w:ascii="Arial" w:hAnsi="Arial" w:cs="Arial"/>
                <w:sz w:val="24"/>
                <w:szCs w:val="24"/>
              </w:rPr>
              <w:t xml:space="preserve">, los </w:t>
            </w:r>
            <w:r w:rsidRPr="00962912">
              <w:rPr>
                <w:rFonts w:ascii="Arial" w:hAnsi="Arial" w:cs="Arial"/>
                <w:b/>
                <w:sz w:val="24"/>
                <w:szCs w:val="24"/>
              </w:rPr>
              <w:t>cocodrilos</w:t>
            </w:r>
            <w:r w:rsidRPr="00962912">
              <w:rPr>
                <w:rFonts w:ascii="Arial" w:hAnsi="Arial" w:cs="Arial"/>
                <w:sz w:val="24"/>
                <w:szCs w:val="24"/>
              </w:rPr>
              <w:t xml:space="preserve">, los </w:t>
            </w:r>
            <w:r w:rsidRPr="00962912">
              <w:rPr>
                <w:rFonts w:ascii="Arial" w:hAnsi="Arial" w:cs="Arial"/>
                <w:b/>
                <w:sz w:val="24"/>
                <w:szCs w:val="24"/>
              </w:rPr>
              <w:t>pangolines</w:t>
            </w:r>
            <w:r w:rsidRPr="00962912">
              <w:rPr>
                <w:rFonts w:ascii="Arial" w:hAnsi="Arial" w:cs="Arial"/>
                <w:sz w:val="24"/>
                <w:szCs w:val="24"/>
              </w:rPr>
              <w:t xml:space="preserve"> y los </w:t>
            </w:r>
            <w:r w:rsidRPr="00962912">
              <w:rPr>
                <w:rFonts w:ascii="Arial" w:hAnsi="Arial" w:cs="Arial"/>
                <w:b/>
                <w:sz w:val="24"/>
                <w:szCs w:val="24"/>
              </w:rPr>
              <w:t>armadillos</w:t>
            </w:r>
            <w:r w:rsidRPr="00962912">
              <w:rPr>
                <w:rFonts w:ascii="Arial" w:hAnsi="Arial" w:cs="Arial"/>
                <w:sz w:val="24"/>
                <w:szCs w:val="24"/>
              </w:rPr>
              <w:t>, han desarrollado además de su endoesqueleto, un exoesqueleto, como caparazones y estructuras óseas que los protege de algunas adversidades del medio</w:t>
            </w:r>
            <w:r w:rsidR="002A14DE" w:rsidRPr="00962912">
              <w:rPr>
                <w:rFonts w:ascii="Arial" w:hAnsi="Arial" w:cs="Arial"/>
                <w:sz w:val="24"/>
                <w:szCs w:val="24"/>
              </w:rPr>
              <w:t>,</w:t>
            </w:r>
            <w:r w:rsidRPr="00962912">
              <w:rPr>
                <w:rFonts w:ascii="Arial" w:hAnsi="Arial" w:cs="Arial"/>
                <w:sz w:val="24"/>
                <w:szCs w:val="24"/>
              </w:rPr>
              <w:t xml:space="preserve"> o de los depredadores, pero que reducen su locomoción debido principalmente a </w:t>
            </w:r>
            <w:r w:rsidR="002A14DE" w:rsidRPr="00962912">
              <w:rPr>
                <w:rFonts w:ascii="Arial" w:hAnsi="Arial" w:cs="Arial"/>
                <w:sz w:val="24"/>
                <w:szCs w:val="24"/>
              </w:rPr>
              <w:t>que son muy pesadas</w:t>
            </w:r>
            <w:r w:rsidRPr="0096291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63BE992B" w14:textId="77777777" w:rsidR="00A24313" w:rsidRPr="00962912" w:rsidRDefault="00A24313" w:rsidP="00F6610E">
      <w:pPr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1"/>
        <w:gridCol w:w="6347"/>
      </w:tblGrid>
      <w:tr w:rsidR="00DE2E77" w:rsidRPr="00962912" w14:paraId="245C59A4" w14:textId="77777777" w:rsidTr="00C07DA2">
        <w:tc>
          <w:tcPr>
            <w:tcW w:w="9033" w:type="dxa"/>
            <w:gridSpan w:val="2"/>
            <w:shd w:val="clear" w:color="auto" w:fill="0D0D0D" w:themeFill="text1" w:themeFillTint="F2"/>
          </w:tcPr>
          <w:p w14:paraId="613E0BEC" w14:textId="77777777" w:rsidR="00DE2E77" w:rsidRPr="00962912" w:rsidRDefault="00DE2E77" w:rsidP="00C07DA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DE2E77" w:rsidRPr="00962912" w14:paraId="7D48C35D" w14:textId="77777777" w:rsidTr="00C07DA2">
        <w:tc>
          <w:tcPr>
            <w:tcW w:w="2518" w:type="dxa"/>
          </w:tcPr>
          <w:p w14:paraId="05E7BA8E" w14:textId="77777777" w:rsidR="00DE2E77" w:rsidRPr="00962912" w:rsidRDefault="00DE2E77" w:rsidP="00C07DA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Código</w:t>
            </w:r>
          </w:p>
        </w:tc>
        <w:tc>
          <w:tcPr>
            <w:tcW w:w="6515" w:type="dxa"/>
          </w:tcPr>
          <w:p w14:paraId="25EC8220" w14:textId="44608A85" w:rsidR="00DE2E77" w:rsidRPr="00962912" w:rsidRDefault="00DE2E77" w:rsidP="00CC2CE0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CN_07_01_</w:t>
            </w:r>
            <w:r w:rsidR="00F85966" w:rsidRPr="00962912">
              <w:rPr>
                <w:rFonts w:ascii="Arial" w:hAnsi="Arial" w:cs="Arial"/>
                <w:color w:val="000000"/>
                <w:sz w:val="24"/>
                <w:szCs w:val="24"/>
              </w:rPr>
              <w:t>CO_</w:t>
            </w: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IMG1</w:t>
            </w:r>
            <w:r w:rsidR="00AB7940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DE2E77" w:rsidRPr="00962912" w14:paraId="257CF4D6" w14:textId="77777777" w:rsidTr="00C07DA2">
        <w:tc>
          <w:tcPr>
            <w:tcW w:w="2518" w:type="dxa"/>
          </w:tcPr>
          <w:p w14:paraId="6B7BBA66" w14:textId="77777777" w:rsidR="00DE2E77" w:rsidRPr="00962912" w:rsidRDefault="00DE2E77" w:rsidP="00C07DA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4AABF63" w14:textId="154F6C5B" w:rsidR="00DE2E77" w:rsidRPr="00962912" w:rsidRDefault="00DE2E77" w:rsidP="009A6F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 xml:space="preserve">Pangolín </w:t>
            </w:r>
          </w:p>
        </w:tc>
      </w:tr>
      <w:tr w:rsidR="00DE2E77" w:rsidRPr="00962912" w14:paraId="48DC3884" w14:textId="77777777" w:rsidTr="00C07DA2">
        <w:tc>
          <w:tcPr>
            <w:tcW w:w="2518" w:type="dxa"/>
          </w:tcPr>
          <w:p w14:paraId="45C96E3D" w14:textId="77777777" w:rsidR="00DE2E77" w:rsidRPr="00962912" w:rsidRDefault="00DE2E77" w:rsidP="00C07DA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5B96F259" w14:textId="5874EB2B" w:rsidR="00DE2E77" w:rsidRPr="00962912" w:rsidRDefault="000D5EFC" w:rsidP="0031477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136890365</w:t>
            </w:r>
          </w:p>
        </w:tc>
      </w:tr>
      <w:tr w:rsidR="00DE2E77" w:rsidRPr="00962912" w14:paraId="10EB0095" w14:textId="77777777" w:rsidTr="00C07DA2">
        <w:tc>
          <w:tcPr>
            <w:tcW w:w="2518" w:type="dxa"/>
          </w:tcPr>
          <w:p w14:paraId="43710748" w14:textId="77777777" w:rsidR="00DE2E77" w:rsidRPr="00962912" w:rsidRDefault="00DE2E77" w:rsidP="00C07DA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62311B23" w14:textId="1E25E40D" w:rsidR="00DE2E77" w:rsidRPr="00962912" w:rsidRDefault="000D5EFC" w:rsidP="0031477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 xml:space="preserve">El </w:t>
            </w: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angolín</w:t>
            </w: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 xml:space="preserve"> es un mamífero que habita principalmente en Asia</w:t>
            </w:r>
            <w:r w:rsidR="005C3A8A" w:rsidRPr="00962912">
              <w:rPr>
                <w:rFonts w:ascii="Arial" w:hAnsi="Arial" w:cs="Arial"/>
                <w:color w:val="000000"/>
                <w:sz w:val="24"/>
                <w:szCs w:val="24"/>
              </w:rPr>
              <w:t>. A</w:t>
            </w: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 xml:space="preserve">demás de esqueleto interno, también </w:t>
            </w:r>
            <w:r w:rsidR="000278FE" w:rsidRPr="00962912">
              <w:rPr>
                <w:rFonts w:ascii="Arial" w:hAnsi="Arial" w:cs="Arial"/>
                <w:color w:val="000000"/>
                <w:sz w:val="24"/>
                <w:szCs w:val="24"/>
              </w:rPr>
              <w:t>posee un</w:t>
            </w: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A6F58" w:rsidRPr="00962912">
              <w:rPr>
                <w:rFonts w:ascii="Arial" w:hAnsi="Arial" w:cs="Arial"/>
                <w:color w:val="000000"/>
                <w:sz w:val="24"/>
                <w:szCs w:val="24"/>
              </w:rPr>
              <w:t>exoesqueleto formado por escamas, esto le permite enroscarse hasta formar una pelota y protegerse de los depredadores.</w:t>
            </w:r>
          </w:p>
        </w:tc>
      </w:tr>
    </w:tbl>
    <w:p w14:paraId="7010E90B" w14:textId="77777777" w:rsidR="00DE2E77" w:rsidRPr="00962912" w:rsidRDefault="00DE2E77" w:rsidP="00EA7BEB">
      <w:pPr>
        <w:spacing w:after="0"/>
        <w:jc w:val="both"/>
        <w:rPr>
          <w:rFonts w:ascii="Arial" w:hAnsi="Arial" w:cs="Arial"/>
          <w:b/>
        </w:rPr>
      </w:pPr>
    </w:p>
    <w:p w14:paraId="18A98AAC" w14:textId="77777777" w:rsidR="00BF11AA" w:rsidRPr="00962912" w:rsidRDefault="00BF11AA" w:rsidP="00EA7BEB">
      <w:pPr>
        <w:spacing w:after="0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3"/>
        <w:gridCol w:w="6345"/>
      </w:tblGrid>
      <w:tr w:rsidR="00BF11AA" w:rsidRPr="00962912" w14:paraId="5BDB8C2C" w14:textId="77777777" w:rsidTr="00F85966">
        <w:tc>
          <w:tcPr>
            <w:tcW w:w="9033" w:type="dxa"/>
            <w:gridSpan w:val="2"/>
            <w:shd w:val="clear" w:color="auto" w:fill="000000" w:themeFill="text1"/>
          </w:tcPr>
          <w:p w14:paraId="08B32693" w14:textId="77777777" w:rsidR="00BF11AA" w:rsidRPr="00962912" w:rsidRDefault="00BF11AA" w:rsidP="00F8596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BF11AA" w:rsidRPr="00962912" w14:paraId="12F778EB" w14:textId="77777777" w:rsidTr="00F85966">
        <w:tc>
          <w:tcPr>
            <w:tcW w:w="2518" w:type="dxa"/>
          </w:tcPr>
          <w:p w14:paraId="109D6BB9" w14:textId="77777777" w:rsidR="00BF11AA" w:rsidRPr="00962912" w:rsidRDefault="00BF11AA" w:rsidP="00F8596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23A55BA" w14:textId="71730FE3" w:rsidR="00BF11AA" w:rsidRPr="00962912" w:rsidRDefault="00BF11AA" w:rsidP="00F6610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CN_07_01_</w:t>
            </w:r>
            <w:r w:rsidR="00006319" w:rsidRPr="00962912">
              <w:rPr>
                <w:rFonts w:ascii="Arial" w:hAnsi="Arial" w:cs="Arial"/>
                <w:color w:val="000000"/>
                <w:sz w:val="24"/>
                <w:szCs w:val="24"/>
              </w:rPr>
              <w:t xml:space="preserve">CO_ </w:t>
            </w: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REC1</w:t>
            </w:r>
            <w:r w:rsidR="00342F54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 xml:space="preserve">0 </w:t>
            </w:r>
          </w:p>
        </w:tc>
      </w:tr>
      <w:tr w:rsidR="00BF11AA" w:rsidRPr="00962912" w14:paraId="1762B550" w14:textId="77777777" w:rsidTr="00F85966">
        <w:tc>
          <w:tcPr>
            <w:tcW w:w="2518" w:type="dxa"/>
          </w:tcPr>
          <w:p w14:paraId="3AE699A1" w14:textId="77777777" w:rsidR="00BF11AA" w:rsidRPr="00962912" w:rsidRDefault="00BF11AA" w:rsidP="00F8596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BA08031" w14:textId="7B6872E3" w:rsidR="00BF11AA" w:rsidRPr="00962912" w:rsidRDefault="00CA615F" w:rsidP="00F8596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os tipos de esqueleto en los animales</w:t>
            </w:r>
          </w:p>
        </w:tc>
      </w:tr>
      <w:tr w:rsidR="00BF11AA" w:rsidRPr="00962912" w14:paraId="21AA2DBE" w14:textId="77777777" w:rsidTr="00F85966">
        <w:tc>
          <w:tcPr>
            <w:tcW w:w="2518" w:type="dxa"/>
          </w:tcPr>
          <w:p w14:paraId="40D28BEA" w14:textId="77777777" w:rsidR="00BF11AA" w:rsidRPr="00962912" w:rsidRDefault="00BF11AA" w:rsidP="00F8596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84E5F48" w14:textId="68E49537" w:rsidR="00BF11AA" w:rsidRPr="00962912" w:rsidRDefault="00D019CE" w:rsidP="00D019C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19CE">
              <w:rPr>
                <w:rFonts w:ascii="Arial" w:hAnsi="Arial" w:cs="Arial"/>
                <w:color w:val="000000"/>
                <w:sz w:val="24"/>
                <w:szCs w:val="24"/>
              </w:rPr>
              <w:t>Interactivo en el que se reconoc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n</w:t>
            </w:r>
            <w:r w:rsidRPr="00D019CE">
              <w:rPr>
                <w:rFonts w:ascii="Arial" w:hAnsi="Arial" w:cs="Arial"/>
                <w:color w:val="000000"/>
                <w:sz w:val="24"/>
                <w:szCs w:val="24"/>
              </w:rPr>
              <w:t xml:space="preserve"> los diferentes tipos de esqueleto que tienen los animales</w:t>
            </w:r>
          </w:p>
        </w:tc>
      </w:tr>
    </w:tbl>
    <w:p w14:paraId="05855AD8" w14:textId="77777777" w:rsidR="00BF11AA" w:rsidRPr="00962912" w:rsidRDefault="00BF11AA" w:rsidP="00EA7BEB">
      <w:pPr>
        <w:spacing w:after="0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6663B5" w:rsidRPr="00962912" w14:paraId="022A6119" w14:textId="77777777" w:rsidTr="00FF433A">
        <w:tc>
          <w:tcPr>
            <w:tcW w:w="9033" w:type="dxa"/>
            <w:gridSpan w:val="2"/>
            <w:shd w:val="clear" w:color="auto" w:fill="000000" w:themeFill="text1"/>
          </w:tcPr>
          <w:p w14:paraId="025140AA" w14:textId="77777777" w:rsidR="006663B5" w:rsidRPr="00962912" w:rsidRDefault="006663B5" w:rsidP="00FF433A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6663B5" w:rsidRPr="00962912" w14:paraId="4BF3C737" w14:textId="77777777" w:rsidTr="00FF433A">
        <w:tc>
          <w:tcPr>
            <w:tcW w:w="2518" w:type="dxa"/>
          </w:tcPr>
          <w:p w14:paraId="2EDBBD6C" w14:textId="77777777" w:rsidR="006663B5" w:rsidRPr="00962912" w:rsidRDefault="006663B5" w:rsidP="00FF433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EFEB1B2" w14:textId="4BCC8A5D" w:rsidR="006663B5" w:rsidRPr="00962912" w:rsidRDefault="00C66FEB" w:rsidP="00342F5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CN</w:t>
            </w:r>
            <w:r w:rsidR="006663B5" w:rsidRPr="00962912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  <w:r w:rsidR="006663B5" w:rsidRPr="00962912">
              <w:rPr>
                <w:rFonts w:ascii="Arial" w:hAnsi="Arial" w:cs="Arial"/>
                <w:color w:val="000000"/>
                <w:sz w:val="24"/>
                <w:szCs w:val="24"/>
              </w:rPr>
              <w:t>_0</w:t>
            </w: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6663B5" w:rsidRPr="00962912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 w:rsidR="00C3020F" w:rsidRPr="00962912">
              <w:rPr>
                <w:rFonts w:ascii="Arial" w:hAnsi="Arial" w:cs="Arial"/>
                <w:color w:val="000000"/>
                <w:sz w:val="24"/>
                <w:szCs w:val="24"/>
              </w:rPr>
              <w:t>CO_</w:t>
            </w:r>
            <w:r w:rsidR="006663B5" w:rsidRPr="00962912">
              <w:rPr>
                <w:rFonts w:ascii="Arial" w:hAnsi="Arial" w:cs="Arial"/>
                <w:color w:val="000000"/>
                <w:sz w:val="24"/>
                <w:szCs w:val="24"/>
              </w:rPr>
              <w:t>REC</w:t>
            </w:r>
            <w:r w:rsidR="00342F54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  <w:r w:rsidR="006663B5" w:rsidRPr="0096291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6663B5" w:rsidRPr="00962912" w14:paraId="119CC3DE" w14:textId="77777777" w:rsidTr="00FF433A">
        <w:tc>
          <w:tcPr>
            <w:tcW w:w="2518" w:type="dxa"/>
          </w:tcPr>
          <w:p w14:paraId="622E62BE" w14:textId="77777777" w:rsidR="006663B5" w:rsidRPr="00962912" w:rsidRDefault="006663B5" w:rsidP="00FF433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88F0418" w14:textId="64ACAFD3" w:rsidR="006663B5" w:rsidRPr="00962912" w:rsidRDefault="00D019CE" w:rsidP="00FF433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lasifica los animales según su esqueleto</w:t>
            </w:r>
          </w:p>
        </w:tc>
      </w:tr>
      <w:tr w:rsidR="006663B5" w:rsidRPr="00962912" w14:paraId="07356684" w14:textId="77777777" w:rsidTr="00FF433A">
        <w:tc>
          <w:tcPr>
            <w:tcW w:w="2518" w:type="dxa"/>
          </w:tcPr>
          <w:p w14:paraId="4612E980" w14:textId="77777777" w:rsidR="006663B5" w:rsidRPr="00962912" w:rsidRDefault="006663B5" w:rsidP="00FF433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E94A2C6" w14:textId="505A5F3B" w:rsidR="00D019CE" w:rsidRPr="00962912" w:rsidRDefault="00D019CE" w:rsidP="00FF433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ctividad que permite clasificar algunos animales según el esqueleto que posea</w:t>
            </w:r>
          </w:p>
        </w:tc>
      </w:tr>
    </w:tbl>
    <w:p w14:paraId="0E1CCF81" w14:textId="6866F1E2" w:rsidR="006663B5" w:rsidRPr="00962912" w:rsidRDefault="006663B5" w:rsidP="00EA7BEB">
      <w:pPr>
        <w:spacing w:after="0"/>
        <w:jc w:val="both"/>
        <w:rPr>
          <w:rFonts w:ascii="Arial" w:hAnsi="Arial" w:cs="Arial"/>
          <w:b/>
        </w:rPr>
      </w:pPr>
    </w:p>
    <w:p w14:paraId="51B8DD78" w14:textId="77777777" w:rsidR="00777952" w:rsidRPr="00962912" w:rsidRDefault="00777952" w:rsidP="00EA7BEB">
      <w:pPr>
        <w:spacing w:after="0"/>
        <w:jc w:val="both"/>
        <w:rPr>
          <w:rFonts w:ascii="Arial" w:hAnsi="Arial" w:cs="Arial"/>
          <w:b/>
        </w:rPr>
      </w:pPr>
    </w:p>
    <w:p w14:paraId="53941890" w14:textId="56DDAB42" w:rsidR="00784935" w:rsidRPr="00962912" w:rsidRDefault="00784935" w:rsidP="00EA7BEB">
      <w:pPr>
        <w:spacing w:after="0"/>
        <w:jc w:val="both"/>
        <w:rPr>
          <w:rFonts w:ascii="Arial" w:hAnsi="Arial" w:cs="Arial"/>
          <w:b/>
        </w:rPr>
      </w:pPr>
      <w:r w:rsidRPr="00962912">
        <w:rPr>
          <w:rFonts w:ascii="Arial" w:hAnsi="Arial" w:cs="Arial"/>
          <w:highlight w:val="yellow"/>
        </w:rPr>
        <w:t>[SECCIÓN 2]</w:t>
      </w:r>
      <w:r w:rsidRPr="00962912">
        <w:rPr>
          <w:rFonts w:ascii="Arial" w:hAnsi="Arial" w:cs="Arial"/>
        </w:rPr>
        <w:t xml:space="preserve"> </w:t>
      </w:r>
      <w:r w:rsidR="00463177" w:rsidRPr="00962912">
        <w:rPr>
          <w:rFonts w:ascii="Arial" w:hAnsi="Arial" w:cs="Arial"/>
          <w:b/>
        </w:rPr>
        <w:t>5</w:t>
      </w:r>
      <w:r w:rsidRPr="00962912">
        <w:rPr>
          <w:rFonts w:ascii="Arial" w:hAnsi="Arial" w:cs="Arial"/>
          <w:b/>
        </w:rPr>
        <w:t xml:space="preserve">.2 </w:t>
      </w:r>
      <w:r w:rsidR="000278FE" w:rsidRPr="00962912">
        <w:rPr>
          <w:rFonts w:ascii="Arial" w:hAnsi="Arial" w:cs="Arial"/>
          <w:b/>
        </w:rPr>
        <w:t>El s</w:t>
      </w:r>
      <w:r w:rsidRPr="00962912">
        <w:rPr>
          <w:rFonts w:ascii="Arial" w:hAnsi="Arial" w:cs="Arial"/>
          <w:b/>
        </w:rPr>
        <w:t>istema muscular</w:t>
      </w:r>
    </w:p>
    <w:p w14:paraId="37FF909F" w14:textId="77777777" w:rsidR="0011037E" w:rsidRPr="00962912" w:rsidRDefault="0011037E" w:rsidP="00EA7BEB">
      <w:pPr>
        <w:spacing w:after="0"/>
        <w:jc w:val="both"/>
        <w:rPr>
          <w:rFonts w:ascii="Arial" w:hAnsi="Arial" w:cs="Arial"/>
          <w:b/>
        </w:rPr>
      </w:pPr>
    </w:p>
    <w:p w14:paraId="625C0158" w14:textId="10FFF0D3" w:rsidR="0011037E" w:rsidRPr="00962912" w:rsidRDefault="004B1B6B" w:rsidP="00EA7BEB">
      <w:pPr>
        <w:spacing w:after="0"/>
        <w:jc w:val="both"/>
        <w:rPr>
          <w:rFonts w:ascii="Arial" w:hAnsi="Arial" w:cs="Arial"/>
        </w:rPr>
      </w:pPr>
      <w:r w:rsidRPr="00962912">
        <w:rPr>
          <w:rFonts w:ascii="Arial" w:hAnsi="Arial" w:cs="Arial"/>
        </w:rPr>
        <w:t xml:space="preserve">El </w:t>
      </w:r>
      <w:r w:rsidRPr="00962912">
        <w:rPr>
          <w:rFonts w:ascii="Arial" w:hAnsi="Arial" w:cs="Arial"/>
          <w:b/>
        </w:rPr>
        <w:t>sistema muscular</w:t>
      </w:r>
      <w:r w:rsidRPr="00962912">
        <w:rPr>
          <w:rFonts w:ascii="Arial" w:hAnsi="Arial" w:cs="Arial"/>
        </w:rPr>
        <w:t xml:space="preserve"> de los animales</w:t>
      </w:r>
      <w:r w:rsidR="00F56C98" w:rsidRPr="00962912">
        <w:rPr>
          <w:rFonts w:ascii="Arial" w:hAnsi="Arial" w:cs="Arial"/>
        </w:rPr>
        <w:t xml:space="preserve"> está constituido por un tipo de tejido contráctil que realiza el movimiento. </w:t>
      </w:r>
      <w:r w:rsidR="00222B1F" w:rsidRPr="00962912">
        <w:rPr>
          <w:rFonts w:ascii="Arial" w:hAnsi="Arial" w:cs="Arial"/>
        </w:rPr>
        <w:t>Normalmente rodea los huesos y junto con ellos le dan la forma al animal.</w:t>
      </w:r>
    </w:p>
    <w:p w14:paraId="7B0F0420" w14:textId="77777777" w:rsidR="000143BD" w:rsidRPr="00962912" w:rsidRDefault="000143BD" w:rsidP="00EA7BEB">
      <w:pPr>
        <w:spacing w:after="0"/>
        <w:jc w:val="both"/>
        <w:rPr>
          <w:rFonts w:ascii="Arial" w:hAnsi="Arial" w:cs="Arial"/>
        </w:rPr>
      </w:pPr>
    </w:p>
    <w:p w14:paraId="0A1E2FF2" w14:textId="3E2164F9" w:rsidR="000143BD" w:rsidRPr="00962912" w:rsidRDefault="000143BD" w:rsidP="00EA7BEB">
      <w:pPr>
        <w:spacing w:after="0"/>
        <w:jc w:val="both"/>
        <w:rPr>
          <w:rFonts w:ascii="Arial" w:hAnsi="Arial" w:cs="Arial"/>
        </w:rPr>
      </w:pPr>
      <w:r w:rsidRPr="00962912">
        <w:rPr>
          <w:rFonts w:ascii="Arial" w:hAnsi="Arial" w:cs="Arial"/>
        </w:rPr>
        <w:t xml:space="preserve">Las células </w:t>
      </w:r>
      <w:r w:rsidR="00DB177E" w:rsidRPr="00962912">
        <w:rPr>
          <w:rFonts w:ascii="Arial" w:hAnsi="Arial" w:cs="Arial"/>
        </w:rPr>
        <w:t>d</w:t>
      </w:r>
      <w:r w:rsidRPr="00962912">
        <w:rPr>
          <w:rFonts w:ascii="Arial" w:hAnsi="Arial" w:cs="Arial"/>
        </w:rPr>
        <w:t>el tejido muscular en los animales</w:t>
      </w:r>
      <w:r w:rsidR="00DB177E" w:rsidRPr="00962912">
        <w:rPr>
          <w:rFonts w:ascii="Arial" w:hAnsi="Arial" w:cs="Arial"/>
        </w:rPr>
        <w:t xml:space="preserve"> también se llaman </w:t>
      </w:r>
      <w:r w:rsidR="00AC1D07" w:rsidRPr="00962912">
        <w:rPr>
          <w:rFonts w:ascii="Arial" w:hAnsi="Arial" w:cs="Arial"/>
          <w:b/>
        </w:rPr>
        <w:t>fibras</w:t>
      </w:r>
      <w:r w:rsidR="00AC1D07" w:rsidRPr="00962912">
        <w:rPr>
          <w:rFonts w:ascii="Arial" w:hAnsi="Arial" w:cs="Arial"/>
        </w:rPr>
        <w:t xml:space="preserve"> y </w:t>
      </w:r>
      <w:r w:rsidRPr="00962912">
        <w:rPr>
          <w:rFonts w:ascii="Arial" w:hAnsi="Arial" w:cs="Arial"/>
        </w:rPr>
        <w:t xml:space="preserve">están </w:t>
      </w:r>
      <w:r w:rsidR="00DB177E" w:rsidRPr="00962912">
        <w:rPr>
          <w:rFonts w:ascii="Arial" w:hAnsi="Arial" w:cs="Arial"/>
        </w:rPr>
        <w:t xml:space="preserve">formadas </w:t>
      </w:r>
      <w:r w:rsidRPr="00962912">
        <w:rPr>
          <w:rFonts w:ascii="Arial" w:hAnsi="Arial" w:cs="Arial"/>
        </w:rPr>
        <w:t>por un</w:t>
      </w:r>
      <w:r w:rsidR="00DB177E" w:rsidRPr="00962912">
        <w:rPr>
          <w:rFonts w:ascii="Arial" w:hAnsi="Arial" w:cs="Arial"/>
        </w:rPr>
        <w:t>o</w:t>
      </w:r>
      <w:r w:rsidR="00EC2079" w:rsidRPr="00962912">
        <w:rPr>
          <w:rFonts w:ascii="Arial" w:hAnsi="Arial" w:cs="Arial"/>
        </w:rPr>
        <w:t>s</w:t>
      </w:r>
      <w:r w:rsidRPr="00962912">
        <w:rPr>
          <w:rFonts w:ascii="Arial" w:hAnsi="Arial" w:cs="Arial"/>
        </w:rPr>
        <w:t xml:space="preserve"> </w:t>
      </w:r>
      <w:r w:rsidR="00DB177E" w:rsidRPr="00962912">
        <w:rPr>
          <w:rFonts w:ascii="Arial" w:hAnsi="Arial" w:cs="Arial"/>
        </w:rPr>
        <w:t>componentes</w:t>
      </w:r>
      <w:r w:rsidR="002D03D7" w:rsidRPr="00962912">
        <w:rPr>
          <w:rFonts w:ascii="Arial" w:hAnsi="Arial" w:cs="Arial"/>
        </w:rPr>
        <w:t xml:space="preserve"> </w:t>
      </w:r>
      <w:r w:rsidRPr="00962912">
        <w:rPr>
          <w:rFonts w:ascii="Arial" w:hAnsi="Arial" w:cs="Arial"/>
        </w:rPr>
        <w:t xml:space="preserve">contráctiles </w:t>
      </w:r>
      <w:r w:rsidR="00DB177E" w:rsidRPr="00962912">
        <w:rPr>
          <w:rFonts w:ascii="Arial" w:hAnsi="Arial" w:cs="Arial"/>
        </w:rPr>
        <w:t xml:space="preserve">conocidos como </w:t>
      </w:r>
      <w:r w:rsidRPr="00962912">
        <w:rPr>
          <w:rFonts w:ascii="Arial" w:hAnsi="Arial" w:cs="Arial"/>
          <w:b/>
        </w:rPr>
        <w:t>actina</w:t>
      </w:r>
      <w:r w:rsidRPr="00962912">
        <w:rPr>
          <w:rFonts w:ascii="Arial" w:hAnsi="Arial" w:cs="Arial"/>
        </w:rPr>
        <w:t xml:space="preserve"> y </w:t>
      </w:r>
      <w:r w:rsidRPr="00962912">
        <w:rPr>
          <w:rFonts w:ascii="Arial" w:hAnsi="Arial" w:cs="Arial"/>
          <w:b/>
        </w:rPr>
        <w:t>miosina</w:t>
      </w:r>
      <w:r w:rsidRPr="00962912">
        <w:rPr>
          <w:rFonts w:ascii="Arial" w:hAnsi="Arial" w:cs="Arial"/>
        </w:rPr>
        <w:t>, que pueden cambiar la forma del músculo para contraerse (encogerse) o alargarse y producir el movimiento casi en todas las direcciones</w:t>
      </w:r>
      <w:r w:rsidR="00AC1D07" w:rsidRPr="00962912">
        <w:rPr>
          <w:rFonts w:ascii="Arial" w:hAnsi="Arial" w:cs="Arial"/>
        </w:rPr>
        <w:t>, debido a que se disponen de muchas formas posibles.</w:t>
      </w:r>
    </w:p>
    <w:p w14:paraId="583F586A" w14:textId="77777777" w:rsidR="00AC1D07" w:rsidRPr="00962912" w:rsidRDefault="00AC1D07" w:rsidP="00EA7BEB">
      <w:pPr>
        <w:spacing w:after="0"/>
        <w:jc w:val="both"/>
        <w:rPr>
          <w:rFonts w:ascii="Arial" w:hAnsi="Arial" w:cs="Arial"/>
        </w:rPr>
      </w:pPr>
    </w:p>
    <w:p w14:paraId="358B00F3" w14:textId="77777777" w:rsidR="00D62A99" w:rsidRPr="00962912" w:rsidRDefault="00AC1D07" w:rsidP="00EA7BEB">
      <w:pPr>
        <w:spacing w:after="0"/>
        <w:jc w:val="both"/>
        <w:rPr>
          <w:rFonts w:ascii="Arial" w:hAnsi="Arial" w:cs="Arial"/>
        </w:rPr>
      </w:pPr>
      <w:r w:rsidRPr="00962912">
        <w:rPr>
          <w:rFonts w:ascii="Arial" w:hAnsi="Arial" w:cs="Arial"/>
        </w:rPr>
        <w:t>En los animales se presentan básicamente tres tipos de músculo:</w:t>
      </w:r>
      <w:r w:rsidR="00D62A99" w:rsidRPr="00962912">
        <w:rPr>
          <w:rFonts w:ascii="Arial" w:hAnsi="Arial" w:cs="Arial"/>
        </w:rPr>
        <w:t xml:space="preserve"> </w:t>
      </w:r>
      <w:r w:rsidR="00D62A99" w:rsidRPr="00962912">
        <w:rPr>
          <w:rFonts w:ascii="Arial" w:hAnsi="Arial" w:cs="Arial"/>
          <w:b/>
        </w:rPr>
        <w:t>estriado</w:t>
      </w:r>
      <w:r w:rsidR="00D62A99" w:rsidRPr="00962912">
        <w:rPr>
          <w:rFonts w:ascii="Arial" w:hAnsi="Arial" w:cs="Arial"/>
        </w:rPr>
        <w:t xml:space="preserve">, </w:t>
      </w:r>
      <w:r w:rsidR="00D62A99" w:rsidRPr="00962912">
        <w:rPr>
          <w:rFonts w:ascii="Arial" w:hAnsi="Arial" w:cs="Arial"/>
          <w:b/>
        </w:rPr>
        <w:t>liso</w:t>
      </w:r>
      <w:r w:rsidR="00D62A99" w:rsidRPr="00962912">
        <w:rPr>
          <w:rFonts w:ascii="Arial" w:hAnsi="Arial" w:cs="Arial"/>
        </w:rPr>
        <w:t xml:space="preserve"> y </w:t>
      </w:r>
      <w:r w:rsidR="00D62A99" w:rsidRPr="00962912">
        <w:rPr>
          <w:rFonts w:ascii="Arial" w:hAnsi="Arial" w:cs="Arial"/>
          <w:b/>
        </w:rPr>
        <w:t>cardiaco</w:t>
      </w:r>
      <w:r w:rsidR="00D62A99" w:rsidRPr="00962912">
        <w:rPr>
          <w:rFonts w:ascii="Arial" w:hAnsi="Arial" w:cs="Arial"/>
        </w:rPr>
        <w:t>. En la siguiente tabla se describe cada uno de ellos:</w:t>
      </w:r>
    </w:p>
    <w:p w14:paraId="719064B0" w14:textId="30B037E8" w:rsidR="00AC1D07" w:rsidRPr="00962912" w:rsidRDefault="00D62A99" w:rsidP="00EA7BEB">
      <w:pPr>
        <w:spacing w:after="0"/>
        <w:jc w:val="both"/>
        <w:rPr>
          <w:rFonts w:ascii="Arial" w:hAnsi="Arial" w:cs="Arial"/>
        </w:rPr>
      </w:pPr>
      <w:r w:rsidRPr="00962912">
        <w:rPr>
          <w:rFonts w:ascii="Arial" w:hAnsi="Arial" w:cs="Arial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3"/>
        <w:gridCol w:w="3709"/>
        <w:gridCol w:w="3446"/>
      </w:tblGrid>
      <w:tr w:rsidR="00D019CE" w:rsidRPr="00962912" w14:paraId="7AE15D67" w14:textId="77777777" w:rsidTr="00D019CE">
        <w:tc>
          <w:tcPr>
            <w:tcW w:w="8828" w:type="dxa"/>
            <w:gridSpan w:val="3"/>
            <w:vAlign w:val="bottom"/>
          </w:tcPr>
          <w:p w14:paraId="274771B1" w14:textId="062E1FD9" w:rsidR="00D019CE" w:rsidRPr="00D019CE" w:rsidRDefault="00D019CE" w:rsidP="00D019CE">
            <w:pPr>
              <w:jc w:val="center"/>
              <w:rPr>
                <w:rFonts w:ascii="Arial" w:hAnsi="Arial" w:cs="Arial"/>
                <w:b/>
              </w:rPr>
            </w:pPr>
            <w:r w:rsidRPr="00D019CE">
              <w:rPr>
                <w:rFonts w:ascii="Arial" w:hAnsi="Arial" w:cs="Arial"/>
                <w:b/>
              </w:rPr>
              <w:t>Tipos de músculos presentes en los animales</w:t>
            </w:r>
          </w:p>
        </w:tc>
      </w:tr>
      <w:tr w:rsidR="00592463" w:rsidRPr="00962912" w14:paraId="2DF9D626" w14:textId="6ECD2733" w:rsidTr="00F6610E">
        <w:tc>
          <w:tcPr>
            <w:tcW w:w="1673" w:type="dxa"/>
          </w:tcPr>
          <w:p w14:paraId="0F80D86B" w14:textId="4142C02B" w:rsidR="00592463" w:rsidRPr="00CA1DA0" w:rsidRDefault="00592463" w:rsidP="00314772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val="es-CO"/>
              </w:rPr>
            </w:pPr>
            <w:r w:rsidRPr="00CA1DA0">
              <w:rPr>
                <w:rFonts w:ascii="Arial" w:hAnsi="Arial" w:cs="Arial"/>
                <w:b/>
                <w:sz w:val="24"/>
                <w:szCs w:val="24"/>
              </w:rPr>
              <w:t>Músculo estriado o esquelético</w:t>
            </w:r>
          </w:p>
        </w:tc>
        <w:tc>
          <w:tcPr>
            <w:tcW w:w="3709" w:type="dxa"/>
          </w:tcPr>
          <w:p w14:paraId="5CFB4102" w14:textId="741C1761" w:rsidR="00592463" w:rsidRPr="00962912" w:rsidRDefault="00592463" w:rsidP="00D019CE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s-CO"/>
              </w:rPr>
            </w:pPr>
            <w:r w:rsidRPr="00962912">
              <w:rPr>
                <w:rFonts w:ascii="Arial" w:hAnsi="Arial" w:cs="Arial"/>
                <w:sz w:val="24"/>
                <w:szCs w:val="24"/>
              </w:rPr>
              <w:t xml:space="preserve">Generalmente adherido a los huesos. Consiste en numerosas </w:t>
            </w:r>
            <w:r w:rsidRPr="00962912">
              <w:rPr>
                <w:rFonts w:ascii="Arial" w:hAnsi="Arial" w:cs="Arial"/>
                <w:b/>
                <w:sz w:val="24"/>
                <w:szCs w:val="24"/>
              </w:rPr>
              <w:t>fibras largas</w:t>
            </w:r>
            <w:r w:rsidRPr="00962912">
              <w:rPr>
                <w:rFonts w:ascii="Arial" w:hAnsi="Arial" w:cs="Arial"/>
                <w:sz w:val="24"/>
                <w:szCs w:val="24"/>
              </w:rPr>
              <w:t xml:space="preserve"> y cilíndricas con</w:t>
            </w:r>
            <w:r w:rsidR="00D019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62912">
              <w:rPr>
                <w:rFonts w:ascii="Arial" w:hAnsi="Arial" w:cs="Arial"/>
                <w:sz w:val="24"/>
                <w:szCs w:val="24"/>
              </w:rPr>
              <w:t>movimiento</w:t>
            </w:r>
            <w:r w:rsidR="00D019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62912">
              <w:rPr>
                <w:rFonts w:ascii="Arial" w:hAnsi="Arial" w:cs="Arial"/>
                <w:b/>
                <w:sz w:val="24"/>
                <w:szCs w:val="24"/>
              </w:rPr>
              <w:t>voluntario</w:t>
            </w:r>
            <w:r w:rsidR="00D019C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62912">
              <w:rPr>
                <w:rFonts w:ascii="Arial" w:hAnsi="Arial" w:cs="Arial"/>
                <w:sz w:val="24"/>
                <w:szCs w:val="24"/>
              </w:rPr>
              <w:lastRenderedPageBreak/>
              <w:t xml:space="preserve">controlado por el sistema nervioso. </w:t>
            </w:r>
          </w:p>
        </w:tc>
        <w:tc>
          <w:tcPr>
            <w:tcW w:w="3446" w:type="dxa"/>
          </w:tcPr>
          <w:p w14:paraId="4F65BDAC" w14:textId="42A41E21" w:rsidR="00592463" w:rsidRPr="00962912" w:rsidRDefault="00592463" w:rsidP="003147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912">
              <w:rPr>
                <w:rFonts w:ascii="Arial" w:hAnsi="Arial" w:cs="Arial"/>
                <w:sz w:val="24"/>
                <w:szCs w:val="24"/>
              </w:rPr>
              <w:lastRenderedPageBreak/>
              <w:t>Presente en invertebrados y vertebrados. En estructuras como: cuello, patas, alas y aletas.</w:t>
            </w:r>
          </w:p>
        </w:tc>
      </w:tr>
      <w:tr w:rsidR="00592463" w:rsidRPr="00962912" w14:paraId="0B4807B9" w14:textId="0D2A49ED" w:rsidTr="00F6610E">
        <w:tc>
          <w:tcPr>
            <w:tcW w:w="1673" w:type="dxa"/>
          </w:tcPr>
          <w:p w14:paraId="64994346" w14:textId="56D7E1CC" w:rsidR="00592463" w:rsidRPr="00CA1DA0" w:rsidRDefault="00592463" w:rsidP="00314772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val="es-CO"/>
              </w:rPr>
            </w:pPr>
            <w:r w:rsidRPr="00CA1DA0">
              <w:rPr>
                <w:rFonts w:ascii="Arial" w:hAnsi="Arial" w:cs="Arial"/>
                <w:b/>
                <w:sz w:val="24"/>
                <w:szCs w:val="24"/>
              </w:rPr>
              <w:lastRenderedPageBreak/>
              <w:t>Músculo liso o visceral</w:t>
            </w:r>
          </w:p>
        </w:tc>
        <w:tc>
          <w:tcPr>
            <w:tcW w:w="3709" w:type="dxa"/>
          </w:tcPr>
          <w:p w14:paraId="66B6BB9B" w14:textId="68B6B06E" w:rsidR="00592463" w:rsidRPr="00962912" w:rsidRDefault="00592463" w:rsidP="0031477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s-CO"/>
              </w:rPr>
            </w:pPr>
            <w:r w:rsidRPr="00962912">
              <w:rPr>
                <w:rFonts w:ascii="Arial" w:hAnsi="Arial" w:cs="Arial"/>
                <w:sz w:val="24"/>
                <w:szCs w:val="24"/>
              </w:rPr>
              <w:t xml:space="preserve">Se observa como </w:t>
            </w:r>
            <w:r w:rsidRPr="00962912">
              <w:rPr>
                <w:rFonts w:ascii="Arial" w:hAnsi="Arial" w:cs="Arial"/>
                <w:b/>
                <w:sz w:val="24"/>
                <w:szCs w:val="24"/>
              </w:rPr>
              <w:t>láminas</w:t>
            </w:r>
            <w:r w:rsidRPr="00962912">
              <w:rPr>
                <w:rFonts w:ascii="Arial" w:hAnsi="Arial" w:cs="Arial"/>
                <w:sz w:val="24"/>
                <w:szCs w:val="24"/>
              </w:rPr>
              <w:t xml:space="preserve"> con movimiento </w:t>
            </w:r>
            <w:r w:rsidRPr="00962912">
              <w:rPr>
                <w:rFonts w:ascii="Arial" w:hAnsi="Arial" w:cs="Arial"/>
                <w:b/>
                <w:sz w:val="24"/>
                <w:szCs w:val="24"/>
              </w:rPr>
              <w:t>involuntario</w:t>
            </w:r>
            <w:r w:rsidRPr="00962912">
              <w:rPr>
                <w:rFonts w:ascii="Arial" w:hAnsi="Arial" w:cs="Arial"/>
                <w:sz w:val="24"/>
                <w:szCs w:val="24"/>
              </w:rPr>
              <w:t xml:space="preserve"> controlado por el sistema nervioso. Sus reacciones son más lentas y prolongadas que las del músculo estriado. </w:t>
            </w:r>
          </w:p>
        </w:tc>
        <w:tc>
          <w:tcPr>
            <w:tcW w:w="3446" w:type="dxa"/>
          </w:tcPr>
          <w:p w14:paraId="2A62C5CB" w14:textId="6A95F4FA" w:rsidR="00592463" w:rsidRPr="00962912" w:rsidRDefault="00592463" w:rsidP="009F54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912">
              <w:rPr>
                <w:rFonts w:ascii="Arial" w:hAnsi="Arial" w:cs="Arial"/>
                <w:sz w:val="24"/>
                <w:szCs w:val="24"/>
              </w:rPr>
              <w:t>Presente en invertebrados y vertebrados, en órganos como pulmones, estómago y vejiga.</w:t>
            </w:r>
          </w:p>
        </w:tc>
      </w:tr>
      <w:tr w:rsidR="00592463" w:rsidRPr="00962912" w14:paraId="7A8C17B5" w14:textId="2A4AB52B" w:rsidTr="00F6610E">
        <w:tc>
          <w:tcPr>
            <w:tcW w:w="1673" w:type="dxa"/>
          </w:tcPr>
          <w:p w14:paraId="655CF296" w14:textId="78DA6148" w:rsidR="00592463" w:rsidRPr="00CA1DA0" w:rsidRDefault="00592463" w:rsidP="00314772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val="es-CO"/>
              </w:rPr>
            </w:pPr>
            <w:r w:rsidRPr="00CA1DA0">
              <w:rPr>
                <w:rFonts w:ascii="Arial" w:hAnsi="Arial" w:cs="Arial"/>
                <w:b/>
                <w:sz w:val="24"/>
                <w:szCs w:val="24"/>
              </w:rPr>
              <w:t>Músculo cardiaco</w:t>
            </w:r>
          </w:p>
        </w:tc>
        <w:tc>
          <w:tcPr>
            <w:tcW w:w="3709" w:type="dxa"/>
          </w:tcPr>
          <w:p w14:paraId="39D34F0A" w14:textId="458CE9A9" w:rsidR="00592463" w:rsidRPr="00962912" w:rsidRDefault="00592463" w:rsidP="0031477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s-CO"/>
              </w:rPr>
            </w:pPr>
            <w:r w:rsidRPr="00962912">
              <w:rPr>
                <w:rFonts w:ascii="Arial" w:hAnsi="Arial" w:cs="Arial"/>
                <w:sz w:val="24"/>
                <w:szCs w:val="24"/>
              </w:rPr>
              <w:t xml:space="preserve">Constituye el corazón de los animales, es de acción rápida y movimiento </w:t>
            </w:r>
            <w:r w:rsidRPr="00962912">
              <w:rPr>
                <w:rFonts w:ascii="Arial" w:hAnsi="Arial" w:cs="Arial"/>
                <w:b/>
                <w:sz w:val="24"/>
                <w:szCs w:val="24"/>
              </w:rPr>
              <w:t>involuntario</w:t>
            </w:r>
            <w:r w:rsidRPr="0096291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3446" w:type="dxa"/>
          </w:tcPr>
          <w:p w14:paraId="3E81C53B" w14:textId="1B88E0C0" w:rsidR="00592463" w:rsidRPr="00962912" w:rsidRDefault="005924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912">
              <w:rPr>
                <w:rFonts w:ascii="Arial" w:hAnsi="Arial" w:cs="Arial"/>
                <w:sz w:val="24"/>
                <w:szCs w:val="24"/>
              </w:rPr>
              <w:t>En animales vertebrados y algunos invertebrados como:</w:t>
            </w:r>
          </w:p>
          <w:p w14:paraId="0F1503D9" w14:textId="1FB2EA8A" w:rsidR="00592463" w:rsidRPr="00962912" w:rsidRDefault="005924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912">
              <w:rPr>
                <w:rFonts w:ascii="Arial" w:hAnsi="Arial" w:cs="Arial"/>
                <w:sz w:val="24"/>
                <w:szCs w:val="24"/>
              </w:rPr>
              <w:t>Moluscos (caracoles y pulpos), anélidos (lombriz de tierra), y artrópodos (insectos, arañas, cangrejos y ciempiés).</w:t>
            </w:r>
          </w:p>
        </w:tc>
      </w:tr>
    </w:tbl>
    <w:p w14:paraId="549D32F0" w14:textId="13784606" w:rsidR="00D62A99" w:rsidRPr="00962912" w:rsidRDefault="00D62A99" w:rsidP="00EA7BEB">
      <w:pPr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C22573" w:rsidRPr="00962912" w14:paraId="1F0EFDBF" w14:textId="77777777" w:rsidTr="00F475C4">
        <w:tc>
          <w:tcPr>
            <w:tcW w:w="9033" w:type="dxa"/>
            <w:gridSpan w:val="2"/>
            <w:shd w:val="clear" w:color="auto" w:fill="0D0D0D" w:themeFill="text1" w:themeFillTint="F2"/>
          </w:tcPr>
          <w:p w14:paraId="1227E1D2" w14:textId="77777777" w:rsidR="00C22573" w:rsidRPr="00962912" w:rsidRDefault="00C22573" w:rsidP="00F475C4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C22573" w:rsidRPr="00962912" w14:paraId="3C54A034" w14:textId="77777777" w:rsidTr="00F475C4">
        <w:tc>
          <w:tcPr>
            <w:tcW w:w="2518" w:type="dxa"/>
          </w:tcPr>
          <w:p w14:paraId="1D2954AB" w14:textId="77777777" w:rsidR="00C22573" w:rsidRPr="00962912" w:rsidRDefault="00C22573" w:rsidP="00F475C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5A1D426" w14:textId="09DD2FFB" w:rsidR="00C22573" w:rsidRPr="00962912" w:rsidRDefault="00C22573" w:rsidP="00C22573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CN_07_01_</w:t>
            </w:r>
            <w:r w:rsidR="00970B39" w:rsidRPr="00962912">
              <w:rPr>
                <w:rFonts w:ascii="Arial" w:hAnsi="Arial" w:cs="Arial"/>
                <w:color w:val="000000"/>
                <w:sz w:val="24"/>
                <w:szCs w:val="24"/>
              </w:rPr>
              <w:t>CO_</w:t>
            </w:r>
            <w:r w:rsidR="006F2C30">
              <w:rPr>
                <w:rFonts w:ascii="Arial" w:hAnsi="Arial" w:cs="Arial"/>
                <w:color w:val="000000"/>
                <w:sz w:val="24"/>
                <w:szCs w:val="24"/>
              </w:rPr>
              <w:t>IMG19</w:t>
            </w:r>
          </w:p>
        </w:tc>
      </w:tr>
      <w:tr w:rsidR="00C22573" w:rsidRPr="00962912" w14:paraId="0DED2EA3" w14:textId="77777777" w:rsidTr="00F475C4">
        <w:tc>
          <w:tcPr>
            <w:tcW w:w="2518" w:type="dxa"/>
          </w:tcPr>
          <w:p w14:paraId="1592C209" w14:textId="77777777" w:rsidR="00C22573" w:rsidRPr="00962912" w:rsidRDefault="00C22573" w:rsidP="00F475C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A2A9043" w14:textId="28F7C3B4" w:rsidR="00C22573" w:rsidRPr="00962912" w:rsidRDefault="00C22573" w:rsidP="00C2257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Tipos de músculo en animales</w:t>
            </w:r>
          </w:p>
        </w:tc>
      </w:tr>
      <w:tr w:rsidR="00C22573" w:rsidRPr="00962912" w14:paraId="226E017F" w14:textId="77777777" w:rsidTr="00F475C4">
        <w:tc>
          <w:tcPr>
            <w:tcW w:w="2518" w:type="dxa"/>
          </w:tcPr>
          <w:p w14:paraId="5F22E3F4" w14:textId="77777777" w:rsidR="00C22573" w:rsidRPr="00962912" w:rsidRDefault="00C22573" w:rsidP="00F475C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5EA428B4" w14:textId="6DE1B517" w:rsidR="00C22573" w:rsidRPr="00962912" w:rsidRDefault="00C058C0" w:rsidP="00C2257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126845972</w:t>
            </w:r>
          </w:p>
          <w:p w14:paraId="07EA59B3" w14:textId="1AA03DD4" w:rsidR="00C22573" w:rsidRPr="00962912" w:rsidRDefault="00C058C0" w:rsidP="00C058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sz w:val="24"/>
                <w:szCs w:val="24"/>
                <w:lang w:val="es-ES_tradnl"/>
              </w:rPr>
              <w:object w:dxaOrig="6945" w:dyaOrig="5895" w14:anchorId="1910E132">
                <v:shape id="_x0000_i1029" type="#_x0000_t75" style="width:187.85pt;height:158.4pt" o:ole="">
                  <v:imagedata r:id="rId21" o:title=""/>
                </v:shape>
                <o:OLEObject Type="Embed" ProgID="PBrush" ShapeID="_x0000_i1029" DrawAspect="Content" ObjectID="_1508734067" r:id="rId22"/>
              </w:object>
            </w:r>
          </w:p>
          <w:p w14:paraId="588FDF15" w14:textId="77777777" w:rsidR="00C22573" w:rsidRPr="00962912" w:rsidRDefault="00C22573" w:rsidP="00C2257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22573" w:rsidRPr="00962912" w14:paraId="7248F54E" w14:textId="77777777" w:rsidTr="00F475C4">
        <w:tc>
          <w:tcPr>
            <w:tcW w:w="2518" w:type="dxa"/>
          </w:tcPr>
          <w:p w14:paraId="713C28F2" w14:textId="5ABA6053" w:rsidR="00C22573" w:rsidRPr="00962912" w:rsidRDefault="00C22573" w:rsidP="00F475C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2BFBB484" w14:textId="50A6F752" w:rsidR="00C22573" w:rsidRPr="00962912" w:rsidRDefault="00C22573" w:rsidP="0031477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En animales se presentan tres tipos de músculo que permiten el movimiento</w:t>
            </w:r>
            <w:r w:rsidR="00970B39" w:rsidRPr="00962912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estriado</w:t>
            </w: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liso</w:t>
            </w: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 xml:space="preserve"> y </w:t>
            </w: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cardíaco</w:t>
            </w: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, esta clasificación depende del tipo de células que lo forman, su función y su disposición.</w:t>
            </w:r>
          </w:p>
        </w:tc>
      </w:tr>
    </w:tbl>
    <w:p w14:paraId="3E54B1D2" w14:textId="77777777" w:rsidR="00C22573" w:rsidRPr="00962912" w:rsidRDefault="00C22573" w:rsidP="00EA7BEB">
      <w:pPr>
        <w:spacing w:after="0"/>
        <w:jc w:val="both"/>
        <w:rPr>
          <w:rFonts w:ascii="Arial" w:hAnsi="Arial" w:cs="Arial"/>
        </w:rPr>
      </w:pPr>
    </w:p>
    <w:p w14:paraId="55A9669E" w14:textId="77777777" w:rsidR="00E52F99" w:rsidRPr="00962912" w:rsidRDefault="00E52F99" w:rsidP="00EA7BEB">
      <w:pPr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6663B5" w:rsidRPr="00962912" w14:paraId="241B78E4" w14:textId="77777777" w:rsidTr="00FF433A">
        <w:tc>
          <w:tcPr>
            <w:tcW w:w="9033" w:type="dxa"/>
            <w:gridSpan w:val="2"/>
            <w:shd w:val="clear" w:color="auto" w:fill="000000" w:themeFill="text1"/>
          </w:tcPr>
          <w:p w14:paraId="013D34B3" w14:textId="5F701F06" w:rsidR="006663B5" w:rsidRPr="00962912" w:rsidRDefault="006663B5" w:rsidP="00FF433A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6663B5" w:rsidRPr="00962912" w14:paraId="45337B3D" w14:textId="77777777" w:rsidTr="00FF433A">
        <w:tc>
          <w:tcPr>
            <w:tcW w:w="2518" w:type="dxa"/>
          </w:tcPr>
          <w:p w14:paraId="4CF98FB5" w14:textId="77777777" w:rsidR="006663B5" w:rsidRPr="00962912" w:rsidRDefault="006663B5" w:rsidP="00FF433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D0ADFAC" w14:textId="4E7B9829" w:rsidR="006663B5" w:rsidRPr="00962912" w:rsidRDefault="00C66FEB" w:rsidP="004D4A6C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CN</w:t>
            </w:r>
            <w:r w:rsidR="006663B5" w:rsidRPr="00962912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  <w:r w:rsidR="006663B5" w:rsidRPr="00962912">
              <w:rPr>
                <w:rFonts w:ascii="Arial" w:hAnsi="Arial" w:cs="Arial"/>
                <w:color w:val="000000"/>
                <w:sz w:val="24"/>
                <w:szCs w:val="24"/>
              </w:rPr>
              <w:t>_0</w:t>
            </w: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6663B5" w:rsidRPr="00962912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 w:rsidR="00C3020F" w:rsidRPr="00962912">
              <w:rPr>
                <w:rFonts w:ascii="Arial" w:hAnsi="Arial" w:cs="Arial"/>
                <w:color w:val="000000"/>
                <w:sz w:val="24"/>
                <w:szCs w:val="24"/>
              </w:rPr>
              <w:t>CO_</w:t>
            </w:r>
            <w:r w:rsidR="006663B5" w:rsidRPr="00962912">
              <w:rPr>
                <w:rFonts w:ascii="Arial" w:hAnsi="Arial" w:cs="Arial"/>
                <w:color w:val="000000"/>
                <w:sz w:val="24"/>
                <w:szCs w:val="24"/>
              </w:rPr>
              <w:t>REC</w:t>
            </w:r>
            <w:r w:rsidR="004D4A6C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  <w:r w:rsidR="006663B5" w:rsidRPr="0096291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6663B5" w:rsidRPr="00962912" w14:paraId="24B5A7BE" w14:textId="77777777" w:rsidTr="00FF433A">
        <w:tc>
          <w:tcPr>
            <w:tcW w:w="2518" w:type="dxa"/>
          </w:tcPr>
          <w:p w14:paraId="630B9E03" w14:textId="77777777" w:rsidR="006663B5" w:rsidRPr="00962912" w:rsidRDefault="006663B5" w:rsidP="00FF433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4FB9C489" w14:textId="48AC2E33" w:rsidR="006663B5" w:rsidRPr="00962912" w:rsidRDefault="004D4A6C" w:rsidP="00FF433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os tipos de músculos en los animales</w:t>
            </w:r>
          </w:p>
        </w:tc>
      </w:tr>
      <w:tr w:rsidR="006663B5" w:rsidRPr="00962912" w14:paraId="2852D8B8" w14:textId="77777777" w:rsidTr="00FF433A">
        <w:tc>
          <w:tcPr>
            <w:tcW w:w="2518" w:type="dxa"/>
          </w:tcPr>
          <w:p w14:paraId="67F0F40B" w14:textId="77777777" w:rsidR="006663B5" w:rsidRPr="00962912" w:rsidRDefault="006663B5" w:rsidP="00FF433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1CF49E7" w14:textId="54614CEB" w:rsidR="006663B5" w:rsidRPr="00962912" w:rsidRDefault="004D4A6C" w:rsidP="00FF433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ctividad que permite identificar los tipos de músculos que tienen los animales</w:t>
            </w:r>
          </w:p>
        </w:tc>
      </w:tr>
    </w:tbl>
    <w:p w14:paraId="782D69B5" w14:textId="77777777" w:rsidR="006663B5" w:rsidRPr="00962912" w:rsidRDefault="006663B5" w:rsidP="00EA7BEB">
      <w:pPr>
        <w:spacing w:after="0"/>
        <w:jc w:val="both"/>
        <w:rPr>
          <w:rFonts w:ascii="Arial" w:hAnsi="Arial" w:cs="Arial"/>
        </w:rPr>
      </w:pPr>
    </w:p>
    <w:p w14:paraId="5E3E74BA" w14:textId="52184A0A" w:rsidR="00784935" w:rsidRPr="00962912" w:rsidRDefault="00784935" w:rsidP="00EA7BEB">
      <w:pPr>
        <w:spacing w:after="0"/>
        <w:jc w:val="both"/>
        <w:rPr>
          <w:rFonts w:ascii="Arial" w:hAnsi="Arial" w:cs="Arial"/>
          <w:b/>
        </w:rPr>
      </w:pPr>
      <w:r w:rsidRPr="00962912">
        <w:rPr>
          <w:rFonts w:ascii="Arial" w:hAnsi="Arial" w:cs="Arial"/>
          <w:highlight w:val="yellow"/>
        </w:rPr>
        <w:t>[SECCIÓN 2]</w:t>
      </w:r>
      <w:r w:rsidRPr="00962912">
        <w:rPr>
          <w:rFonts w:ascii="Arial" w:hAnsi="Arial" w:cs="Arial"/>
        </w:rPr>
        <w:t xml:space="preserve"> </w:t>
      </w:r>
      <w:r w:rsidR="00463177" w:rsidRPr="00962912">
        <w:rPr>
          <w:rFonts w:ascii="Arial" w:hAnsi="Arial" w:cs="Arial"/>
          <w:b/>
        </w:rPr>
        <w:t>5</w:t>
      </w:r>
      <w:r w:rsidRPr="00962912">
        <w:rPr>
          <w:rFonts w:ascii="Arial" w:hAnsi="Arial" w:cs="Arial"/>
          <w:b/>
        </w:rPr>
        <w:t xml:space="preserve">.3 </w:t>
      </w:r>
      <w:r w:rsidR="00463177" w:rsidRPr="00962912">
        <w:rPr>
          <w:rFonts w:ascii="Arial" w:hAnsi="Arial" w:cs="Arial"/>
          <w:b/>
        </w:rPr>
        <w:t>Los t</w:t>
      </w:r>
      <w:r w:rsidRPr="00962912">
        <w:rPr>
          <w:rFonts w:ascii="Arial" w:hAnsi="Arial" w:cs="Arial"/>
          <w:b/>
        </w:rPr>
        <w:t>ipos de locomoción</w:t>
      </w:r>
      <w:r w:rsidR="00463177" w:rsidRPr="00962912">
        <w:rPr>
          <w:rFonts w:ascii="Arial" w:hAnsi="Arial" w:cs="Arial"/>
          <w:b/>
        </w:rPr>
        <w:t xml:space="preserve"> en animales</w:t>
      </w:r>
    </w:p>
    <w:p w14:paraId="2754FF43" w14:textId="77777777" w:rsidR="0018534F" w:rsidRPr="00962912" w:rsidRDefault="0018534F" w:rsidP="00EA7BEB">
      <w:pPr>
        <w:spacing w:after="0"/>
        <w:jc w:val="both"/>
        <w:rPr>
          <w:rFonts w:ascii="Arial" w:hAnsi="Arial" w:cs="Arial"/>
        </w:rPr>
      </w:pPr>
    </w:p>
    <w:p w14:paraId="5BDC19B4" w14:textId="42373FA8" w:rsidR="00F56C98" w:rsidRPr="00962912" w:rsidRDefault="00F56C98" w:rsidP="00EA7BEB">
      <w:pPr>
        <w:spacing w:after="0"/>
        <w:jc w:val="both"/>
        <w:rPr>
          <w:rFonts w:ascii="Arial" w:hAnsi="Arial" w:cs="Arial"/>
        </w:rPr>
      </w:pPr>
      <w:r w:rsidRPr="00962912">
        <w:rPr>
          <w:rFonts w:ascii="Arial" w:hAnsi="Arial" w:cs="Arial"/>
        </w:rPr>
        <w:lastRenderedPageBreak/>
        <w:t xml:space="preserve">En animales se </w:t>
      </w:r>
      <w:r w:rsidR="009115E3" w:rsidRPr="00962912">
        <w:rPr>
          <w:rFonts w:ascii="Arial" w:hAnsi="Arial" w:cs="Arial"/>
        </w:rPr>
        <w:t>observan</w:t>
      </w:r>
      <w:r w:rsidRPr="00962912">
        <w:rPr>
          <w:rFonts w:ascii="Arial" w:hAnsi="Arial" w:cs="Arial"/>
        </w:rPr>
        <w:t xml:space="preserve"> diferentes tipos de locomoción, </w:t>
      </w:r>
      <w:r w:rsidR="009115E3" w:rsidRPr="00962912">
        <w:rPr>
          <w:rFonts w:ascii="Arial" w:hAnsi="Arial" w:cs="Arial"/>
        </w:rPr>
        <w:t xml:space="preserve">entre ellos: vida </w:t>
      </w:r>
      <w:r w:rsidR="009115E3" w:rsidRPr="00962912">
        <w:rPr>
          <w:rFonts w:ascii="Arial" w:hAnsi="Arial" w:cs="Arial"/>
          <w:b/>
        </w:rPr>
        <w:t>sésil</w:t>
      </w:r>
      <w:r w:rsidR="009115E3" w:rsidRPr="00962912">
        <w:rPr>
          <w:rFonts w:ascii="Arial" w:hAnsi="Arial" w:cs="Arial"/>
        </w:rPr>
        <w:t xml:space="preserve">, </w:t>
      </w:r>
      <w:r w:rsidR="009115E3" w:rsidRPr="00962912">
        <w:rPr>
          <w:rFonts w:ascii="Arial" w:hAnsi="Arial" w:cs="Arial"/>
          <w:b/>
        </w:rPr>
        <w:t>caminar</w:t>
      </w:r>
      <w:r w:rsidR="009115E3" w:rsidRPr="00962912">
        <w:rPr>
          <w:rFonts w:ascii="Arial" w:hAnsi="Arial" w:cs="Arial"/>
        </w:rPr>
        <w:t xml:space="preserve"> y </w:t>
      </w:r>
      <w:r w:rsidR="009115E3" w:rsidRPr="00962912">
        <w:rPr>
          <w:rFonts w:ascii="Arial" w:hAnsi="Arial" w:cs="Arial"/>
          <w:b/>
        </w:rPr>
        <w:t>correr</w:t>
      </w:r>
      <w:r w:rsidR="009115E3" w:rsidRPr="00962912">
        <w:rPr>
          <w:rFonts w:ascii="Arial" w:hAnsi="Arial" w:cs="Arial"/>
        </w:rPr>
        <w:t xml:space="preserve">, </w:t>
      </w:r>
      <w:r w:rsidR="009115E3" w:rsidRPr="00962912">
        <w:rPr>
          <w:rFonts w:ascii="Arial" w:hAnsi="Arial" w:cs="Arial"/>
          <w:b/>
        </w:rPr>
        <w:t>saltar</w:t>
      </w:r>
      <w:r w:rsidR="009115E3" w:rsidRPr="00962912">
        <w:rPr>
          <w:rFonts w:ascii="Arial" w:hAnsi="Arial" w:cs="Arial"/>
        </w:rPr>
        <w:t xml:space="preserve">, </w:t>
      </w:r>
      <w:r w:rsidR="009115E3" w:rsidRPr="00962912">
        <w:rPr>
          <w:rFonts w:ascii="Arial" w:hAnsi="Arial" w:cs="Arial"/>
          <w:b/>
        </w:rPr>
        <w:t>reptar</w:t>
      </w:r>
      <w:r w:rsidR="009115E3" w:rsidRPr="00962912">
        <w:rPr>
          <w:rFonts w:ascii="Arial" w:hAnsi="Arial" w:cs="Arial"/>
        </w:rPr>
        <w:t xml:space="preserve">, </w:t>
      </w:r>
      <w:r w:rsidR="009115E3" w:rsidRPr="00962912">
        <w:rPr>
          <w:rFonts w:ascii="Arial" w:hAnsi="Arial" w:cs="Arial"/>
          <w:b/>
        </w:rPr>
        <w:t>nadar</w:t>
      </w:r>
      <w:r w:rsidR="009115E3" w:rsidRPr="00962912">
        <w:rPr>
          <w:rFonts w:ascii="Arial" w:hAnsi="Arial" w:cs="Arial"/>
        </w:rPr>
        <w:t xml:space="preserve"> y </w:t>
      </w:r>
      <w:r w:rsidR="009115E3" w:rsidRPr="00962912">
        <w:rPr>
          <w:rFonts w:ascii="Arial" w:hAnsi="Arial" w:cs="Arial"/>
          <w:b/>
        </w:rPr>
        <w:t>volar</w:t>
      </w:r>
      <w:r w:rsidR="009115E3" w:rsidRPr="00962912">
        <w:rPr>
          <w:rFonts w:ascii="Arial" w:hAnsi="Arial" w:cs="Arial"/>
        </w:rPr>
        <w:t>. A</w:t>
      </w:r>
      <w:r w:rsidRPr="00962912">
        <w:rPr>
          <w:rFonts w:ascii="Arial" w:hAnsi="Arial" w:cs="Arial"/>
        </w:rPr>
        <w:t xml:space="preserve"> continuación </w:t>
      </w:r>
      <w:r w:rsidR="009115E3" w:rsidRPr="00962912">
        <w:rPr>
          <w:rFonts w:ascii="Arial" w:hAnsi="Arial" w:cs="Arial"/>
        </w:rPr>
        <w:t>encuentras una explicación de cada uno de ellos.</w:t>
      </w:r>
    </w:p>
    <w:p w14:paraId="4E7B5F1F" w14:textId="77777777" w:rsidR="0015674C" w:rsidRPr="00962912" w:rsidRDefault="0015674C" w:rsidP="00EA7BEB">
      <w:pPr>
        <w:spacing w:after="0"/>
        <w:jc w:val="both"/>
        <w:rPr>
          <w:rFonts w:ascii="Arial" w:hAnsi="Arial" w:cs="Arial"/>
        </w:rPr>
      </w:pPr>
    </w:p>
    <w:p w14:paraId="7EAA630A" w14:textId="2AD9DD34" w:rsidR="009115E3" w:rsidRPr="00962912" w:rsidRDefault="009115E3" w:rsidP="009115E3">
      <w:pPr>
        <w:spacing w:after="0"/>
        <w:jc w:val="both"/>
        <w:rPr>
          <w:rFonts w:ascii="Arial" w:hAnsi="Arial" w:cs="Arial"/>
          <w:b/>
        </w:rPr>
      </w:pPr>
      <w:r w:rsidRPr="00962912">
        <w:rPr>
          <w:rFonts w:ascii="Arial" w:hAnsi="Arial" w:cs="Arial"/>
          <w:highlight w:val="yellow"/>
        </w:rPr>
        <w:t>[SECCIÓN 3]</w:t>
      </w:r>
      <w:r w:rsidRPr="00962912">
        <w:rPr>
          <w:rFonts w:ascii="Arial" w:hAnsi="Arial" w:cs="Arial"/>
        </w:rPr>
        <w:t xml:space="preserve"> </w:t>
      </w:r>
      <w:r w:rsidRPr="00962912">
        <w:rPr>
          <w:rFonts w:ascii="Arial" w:hAnsi="Arial" w:cs="Arial"/>
          <w:b/>
        </w:rPr>
        <w:t xml:space="preserve">5.3.1 La vida sésil </w:t>
      </w:r>
    </w:p>
    <w:p w14:paraId="0FE66178" w14:textId="77777777" w:rsidR="009115E3" w:rsidRPr="00962912" w:rsidRDefault="009115E3" w:rsidP="009115E3">
      <w:pPr>
        <w:spacing w:after="0"/>
        <w:jc w:val="both"/>
        <w:rPr>
          <w:rFonts w:ascii="Arial" w:hAnsi="Arial" w:cs="Arial"/>
          <w:b/>
        </w:rPr>
      </w:pPr>
    </w:p>
    <w:p w14:paraId="42042E97" w14:textId="77777777" w:rsidR="009115E3" w:rsidRPr="00962912" w:rsidRDefault="009115E3" w:rsidP="00F6610E">
      <w:pPr>
        <w:spacing w:after="0"/>
        <w:jc w:val="both"/>
        <w:rPr>
          <w:rFonts w:ascii="Arial" w:hAnsi="Arial" w:cs="Arial"/>
        </w:rPr>
      </w:pPr>
      <w:r w:rsidRPr="00962912">
        <w:rPr>
          <w:rFonts w:ascii="Arial" w:hAnsi="Arial" w:cs="Arial"/>
        </w:rPr>
        <w:t xml:space="preserve">El término </w:t>
      </w:r>
      <w:r w:rsidRPr="00962912">
        <w:rPr>
          <w:rFonts w:ascii="Arial" w:hAnsi="Arial" w:cs="Arial"/>
          <w:b/>
        </w:rPr>
        <w:t>sésil</w:t>
      </w:r>
      <w:r w:rsidRPr="00962912">
        <w:rPr>
          <w:rFonts w:ascii="Arial" w:hAnsi="Arial" w:cs="Arial"/>
        </w:rPr>
        <w:t xml:space="preserve"> se usa en biología para referirse a un organismo que crece agarrado al sitio en el que vive, puede ser una superficie u otro organismo. </w:t>
      </w:r>
    </w:p>
    <w:p w14:paraId="779E9742" w14:textId="77777777" w:rsidR="009115E3" w:rsidRPr="00962912" w:rsidRDefault="009115E3" w:rsidP="00F6610E">
      <w:pPr>
        <w:spacing w:after="0"/>
        <w:jc w:val="both"/>
        <w:rPr>
          <w:rFonts w:ascii="Arial" w:hAnsi="Arial" w:cs="Arial"/>
        </w:rPr>
      </w:pPr>
    </w:p>
    <w:p w14:paraId="6DFD1A9A" w14:textId="27E3764B" w:rsidR="0015674C" w:rsidRPr="00962912" w:rsidRDefault="009115E3" w:rsidP="00F6610E">
      <w:pPr>
        <w:spacing w:after="0"/>
        <w:jc w:val="both"/>
        <w:rPr>
          <w:rFonts w:ascii="Arial" w:hAnsi="Arial" w:cs="Arial"/>
        </w:rPr>
      </w:pPr>
      <w:r w:rsidRPr="00962912">
        <w:rPr>
          <w:rFonts w:ascii="Arial" w:hAnsi="Arial" w:cs="Arial"/>
        </w:rPr>
        <w:t xml:space="preserve">Los animales sésiles suelen ser </w:t>
      </w:r>
      <w:r w:rsidR="0015674C" w:rsidRPr="00962912">
        <w:rPr>
          <w:rFonts w:ascii="Arial" w:hAnsi="Arial" w:cs="Arial"/>
        </w:rPr>
        <w:t>marinos</w:t>
      </w:r>
      <w:r w:rsidR="00BA0627" w:rsidRPr="00962912">
        <w:rPr>
          <w:rFonts w:ascii="Arial" w:hAnsi="Arial" w:cs="Arial"/>
        </w:rPr>
        <w:t>. A</w:t>
      </w:r>
      <w:r w:rsidR="0015674C" w:rsidRPr="00962912">
        <w:rPr>
          <w:rFonts w:ascii="Arial" w:hAnsi="Arial" w:cs="Arial"/>
        </w:rPr>
        <w:t>parentemente no presentan movimiento</w:t>
      </w:r>
      <w:r w:rsidR="00BA0627" w:rsidRPr="00962912">
        <w:rPr>
          <w:rFonts w:ascii="Arial" w:hAnsi="Arial" w:cs="Arial"/>
        </w:rPr>
        <w:t>;</w:t>
      </w:r>
      <w:r w:rsidR="0015674C" w:rsidRPr="00962912">
        <w:rPr>
          <w:rFonts w:ascii="Arial" w:hAnsi="Arial" w:cs="Arial"/>
        </w:rPr>
        <w:t xml:space="preserve"> sin embargo pueden generar corrientes de agua para atraer presas o alimento y también pueden moverse de acuerdo a las corrientes de agua. En este grupo se encuentran las </w:t>
      </w:r>
      <w:r w:rsidR="0015674C" w:rsidRPr="00962912">
        <w:rPr>
          <w:rFonts w:ascii="Arial" w:hAnsi="Arial" w:cs="Arial"/>
          <w:b/>
        </w:rPr>
        <w:t>esponjas</w:t>
      </w:r>
      <w:r w:rsidR="0015674C" w:rsidRPr="00962912">
        <w:rPr>
          <w:rFonts w:ascii="Arial" w:hAnsi="Arial" w:cs="Arial"/>
        </w:rPr>
        <w:t xml:space="preserve">, los </w:t>
      </w:r>
      <w:r w:rsidR="0015674C" w:rsidRPr="00962912">
        <w:rPr>
          <w:rFonts w:ascii="Arial" w:hAnsi="Arial" w:cs="Arial"/>
          <w:b/>
        </w:rPr>
        <w:t>corales</w:t>
      </w:r>
      <w:r w:rsidR="0015674C" w:rsidRPr="00962912">
        <w:rPr>
          <w:rFonts w:ascii="Arial" w:hAnsi="Arial" w:cs="Arial"/>
        </w:rPr>
        <w:t xml:space="preserve">, algunos </w:t>
      </w:r>
      <w:r w:rsidR="0015674C" w:rsidRPr="00962912">
        <w:rPr>
          <w:rFonts w:ascii="Arial" w:hAnsi="Arial" w:cs="Arial"/>
          <w:b/>
        </w:rPr>
        <w:t>moluscos</w:t>
      </w:r>
      <w:r w:rsidR="0015674C" w:rsidRPr="00962912">
        <w:rPr>
          <w:rFonts w:ascii="Arial" w:hAnsi="Arial" w:cs="Arial"/>
        </w:rPr>
        <w:t xml:space="preserve"> como las ostras o los mejillones</w:t>
      </w:r>
      <w:r w:rsidR="00BA0627" w:rsidRPr="00962912">
        <w:rPr>
          <w:rFonts w:ascii="Arial" w:hAnsi="Arial" w:cs="Arial"/>
        </w:rPr>
        <w:t>,</w:t>
      </w:r>
      <w:r w:rsidR="0015674C" w:rsidRPr="00962912">
        <w:rPr>
          <w:rFonts w:ascii="Arial" w:hAnsi="Arial" w:cs="Arial"/>
        </w:rPr>
        <w:t xml:space="preserve"> y algunos </w:t>
      </w:r>
      <w:r w:rsidR="0015674C" w:rsidRPr="00962912">
        <w:rPr>
          <w:rFonts w:ascii="Arial" w:hAnsi="Arial" w:cs="Arial"/>
          <w:b/>
        </w:rPr>
        <w:t>crustáceos</w:t>
      </w:r>
      <w:r w:rsidR="0015674C" w:rsidRPr="00962912">
        <w:rPr>
          <w:rFonts w:ascii="Arial" w:hAnsi="Arial" w:cs="Arial"/>
        </w:rPr>
        <w:t xml:space="preserve"> como los percebes y balanos.</w:t>
      </w:r>
    </w:p>
    <w:p w14:paraId="01E3B781" w14:textId="77777777" w:rsidR="0015674C" w:rsidRPr="00962912" w:rsidRDefault="0015674C" w:rsidP="0015674C">
      <w:pPr>
        <w:pStyle w:val="Prrafodelista"/>
        <w:spacing w:after="0"/>
        <w:ind w:left="36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1"/>
        <w:gridCol w:w="6347"/>
      </w:tblGrid>
      <w:tr w:rsidR="0015674C" w:rsidRPr="00962912" w14:paraId="404CA3F3" w14:textId="77777777" w:rsidTr="00F475C4">
        <w:tc>
          <w:tcPr>
            <w:tcW w:w="9033" w:type="dxa"/>
            <w:gridSpan w:val="2"/>
            <w:shd w:val="clear" w:color="auto" w:fill="0D0D0D" w:themeFill="text1" w:themeFillTint="F2"/>
          </w:tcPr>
          <w:p w14:paraId="53320091" w14:textId="77777777" w:rsidR="0015674C" w:rsidRPr="00962912" w:rsidRDefault="0015674C" w:rsidP="00F475C4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15674C" w:rsidRPr="00962912" w14:paraId="2BE7CBF3" w14:textId="77777777" w:rsidTr="00F475C4">
        <w:tc>
          <w:tcPr>
            <w:tcW w:w="2518" w:type="dxa"/>
          </w:tcPr>
          <w:p w14:paraId="573A82FC" w14:textId="77777777" w:rsidR="0015674C" w:rsidRPr="00962912" w:rsidRDefault="0015674C" w:rsidP="00F475C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ABFD1FD" w14:textId="5C31C69D" w:rsidR="0015674C" w:rsidRPr="00962912" w:rsidRDefault="00121343" w:rsidP="00F3023F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CN</w:t>
            </w:r>
            <w:r w:rsidR="0015674C" w:rsidRPr="00962912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  <w:r w:rsidR="0015674C" w:rsidRPr="00962912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15674C" w:rsidRPr="00962912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 w:rsidR="004219C1" w:rsidRPr="00962912">
              <w:rPr>
                <w:rFonts w:ascii="Arial" w:hAnsi="Arial" w:cs="Arial"/>
                <w:color w:val="000000"/>
                <w:sz w:val="24"/>
                <w:szCs w:val="24"/>
              </w:rPr>
              <w:t>CO_</w:t>
            </w:r>
            <w:r w:rsidR="0015674C" w:rsidRPr="00962912">
              <w:rPr>
                <w:rFonts w:ascii="Arial" w:hAnsi="Arial" w:cs="Arial"/>
                <w:color w:val="000000"/>
                <w:sz w:val="24"/>
                <w:szCs w:val="24"/>
              </w:rPr>
              <w:t>IMG</w:t>
            </w:r>
            <w:r w:rsidR="004D4A6C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</w:tr>
      <w:tr w:rsidR="0015674C" w:rsidRPr="00962912" w14:paraId="6BCC3CE2" w14:textId="77777777" w:rsidTr="00F475C4">
        <w:tc>
          <w:tcPr>
            <w:tcW w:w="2518" w:type="dxa"/>
          </w:tcPr>
          <w:p w14:paraId="7687F8A0" w14:textId="77777777" w:rsidR="0015674C" w:rsidRPr="00962912" w:rsidRDefault="0015674C" w:rsidP="00F475C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959F9AD" w14:textId="5C3DF36F" w:rsidR="0015674C" w:rsidRPr="00962912" w:rsidRDefault="00F3023F" w:rsidP="0031477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="004219C1" w:rsidRPr="00962912">
              <w:rPr>
                <w:rFonts w:ascii="Arial" w:hAnsi="Arial" w:cs="Arial"/>
                <w:color w:val="000000"/>
                <w:sz w:val="24"/>
                <w:szCs w:val="24"/>
              </w:rPr>
              <w:t>némona</w:t>
            </w:r>
          </w:p>
        </w:tc>
      </w:tr>
      <w:tr w:rsidR="0015674C" w:rsidRPr="00962912" w14:paraId="26A6A906" w14:textId="77777777" w:rsidTr="00F475C4">
        <w:tc>
          <w:tcPr>
            <w:tcW w:w="2518" w:type="dxa"/>
          </w:tcPr>
          <w:p w14:paraId="15489E8B" w14:textId="77777777" w:rsidR="0015674C" w:rsidRPr="00962912" w:rsidRDefault="0015674C" w:rsidP="00F475C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1DF6F877" w14:textId="4B6F5092" w:rsidR="0015674C" w:rsidRPr="00962912" w:rsidRDefault="00F3023F" w:rsidP="0031477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 xml:space="preserve">164289068 </w:t>
            </w:r>
          </w:p>
        </w:tc>
      </w:tr>
      <w:tr w:rsidR="0015674C" w:rsidRPr="00962912" w14:paraId="24418DA5" w14:textId="77777777" w:rsidTr="00F475C4">
        <w:tc>
          <w:tcPr>
            <w:tcW w:w="2518" w:type="dxa"/>
          </w:tcPr>
          <w:p w14:paraId="62AF2312" w14:textId="77777777" w:rsidR="0015674C" w:rsidRPr="00962912" w:rsidRDefault="0015674C" w:rsidP="00F475C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73E145D9" w14:textId="4090048D" w:rsidR="0015674C" w:rsidRPr="00962912" w:rsidRDefault="00F3023F" w:rsidP="0031477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="0031785F" w:rsidRPr="00962912">
              <w:rPr>
                <w:rFonts w:ascii="Arial" w:hAnsi="Arial" w:cs="Arial"/>
                <w:color w:val="000000"/>
                <w:sz w:val="24"/>
                <w:szCs w:val="24"/>
              </w:rPr>
              <w:t>n</w:t>
            </w: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imales</w:t>
            </w:r>
            <w:r w:rsidR="0031785F" w:rsidRPr="00962912">
              <w:rPr>
                <w:rFonts w:ascii="Arial" w:hAnsi="Arial" w:cs="Arial"/>
                <w:color w:val="000000"/>
                <w:sz w:val="24"/>
                <w:szCs w:val="24"/>
              </w:rPr>
              <w:t xml:space="preserve"> como las anémonas</w:t>
            </w: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1785F" w:rsidRPr="00962912">
              <w:rPr>
                <w:rFonts w:ascii="Arial" w:hAnsi="Arial" w:cs="Arial"/>
                <w:color w:val="000000"/>
                <w:sz w:val="24"/>
                <w:szCs w:val="24"/>
              </w:rPr>
              <w:t xml:space="preserve">son </w:t>
            </w:r>
            <w:r w:rsidR="0031785F"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sésiles</w:t>
            </w:r>
            <w:r w:rsidR="0031785F" w:rsidRPr="00962912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 xml:space="preserve">no </w:t>
            </w:r>
            <w:r w:rsidR="0031785F" w:rsidRPr="00962912">
              <w:rPr>
                <w:rFonts w:ascii="Arial" w:hAnsi="Arial" w:cs="Arial"/>
                <w:color w:val="000000"/>
                <w:sz w:val="24"/>
                <w:szCs w:val="24"/>
              </w:rPr>
              <w:t>se</w:t>
            </w: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 xml:space="preserve"> desplaz</w:t>
            </w:r>
            <w:r w:rsidR="0031785F" w:rsidRPr="00962912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 xml:space="preserve">n durante su etapa </w:t>
            </w:r>
            <w:r w:rsidR="0031785F" w:rsidRPr="00962912">
              <w:rPr>
                <w:rFonts w:ascii="Arial" w:hAnsi="Arial" w:cs="Arial"/>
                <w:color w:val="000000"/>
                <w:sz w:val="24"/>
                <w:szCs w:val="24"/>
              </w:rPr>
              <w:t>de v</w:t>
            </w: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ida adulta</w:t>
            </w:r>
            <w:r w:rsidR="0031785F" w:rsidRPr="00962912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37A9F12E" w14:textId="77777777" w:rsidR="0015674C" w:rsidRPr="00962912" w:rsidRDefault="0015674C" w:rsidP="0015674C">
      <w:pPr>
        <w:pStyle w:val="Prrafodelista"/>
        <w:spacing w:after="0"/>
        <w:ind w:left="360"/>
        <w:jc w:val="both"/>
        <w:rPr>
          <w:rFonts w:ascii="Arial" w:hAnsi="Arial" w:cs="Arial"/>
        </w:rPr>
      </w:pPr>
    </w:p>
    <w:p w14:paraId="425653EF" w14:textId="065611D9" w:rsidR="0076180F" w:rsidRPr="00962912" w:rsidRDefault="0076180F" w:rsidP="0076180F">
      <w:pPr>
        <w:spacing w:after="0"/>
        <w:jc w:val="both"/>
        <w:rPr>
          <w:rFonts w:ascii="Arial" w:hAnsi="Arial" w:cs="Arial"/>
          <w:b/>
        </w:rPr>
      </w:pPr>
      <w:r w:rsidRPr="00962912">
        <w:rPr>
          <w:rFonts w:ascii="Arial" w:hAnsi="Arial" w:cs="Arial"/>
          <w:highlight w:val="yellow"/>
        </w:rPr>
        <w:t>[SECCIÓN 3]</w:t>
      </w:r>
      <w:r w:rsidRPr="00962912">
        <w:rPr>
          <w:rFonts w:ascii="Arial" w:hAnsi="Arial" w:cs="Arial"/>
        </w:rPr>
        <w:t xml:space="preserve"> </w:t>
      </w:r>
      <w:r w:rsidRPr="00962912">
        <w:rPr>
          <w:rFonts w:ascii="Arial" w:hAnsi="Arial" w:cs="Arial"/>
          <w:b/>
        </w:rPr>
        <w:t xml:space="preserve">5.3.2 </w:t>
      </w:r>
      <w:r w:rsidR="002231E5" w:rsidRPr="00962912">
        <w:rPr>
          <w:rFonts w:ascii="Arial" w:hAnsi="Arial" w:cs="Arial"/>
          <w:b/>
        </w:rPr>
        <w:t>C</w:t>
      </w:r>
      <w:r w:rsidRPr="00962912">
        <w:rPr>
          <w:rFonts w:ascii="Arial" w:hAnsi="Arial" w:cs="Arial"/>
          <w:b/>
        </w:rPr>
        <w:t>amina</w:t>
      </w:r>
      <w:r w:rsidR="002231E5" w:rsidRPr="00962912">
        <w:rPr>
          <w:rFonts w:ascii="Arial" w:hAnsi="Arial" w:cs="Arial"/>
          <w:b/>
        </w:rPr>
        <w:t xml:space="preserve">r </w:t>
      </w:r>
      <w:r w:rsidRPr="00962912">
        <w:rPr>
          <w:rFonts w:ascii="Arial" w:hAnsi="Arial" w:cs="Arial"/>
          <w:b/>
        </w:rPr>
        <w:t>y</w:t>
      </w:r>
      <w:r w:rsidR="002D06F5">
        <w:rPr>
          <w:rFonts w:ascii="Arial" w:hAnsi="Arial" w:cs="Arial"/>
          <w:b/>
        </w:rPr>
        <w:t xml:space="preserve"> </w:t>
      </w:r>
      <w:r w:rsidRPr="00962912">
        <w:rPr>
          <w:rFonts w:ascii="Arial" w:hAnsi="Arial" w:cs="Arial"/>
          <w:b/>
        </w:rPr>
        <w:t>corre</w:t>
      </w:r>
      <w:r w:rsidR="002231E5" w:rsidRPr="00962912">
        <w:rPr>
          <w:rFonts w:ascii="Arial" w:hAnsi="Arial" w:cs="Arial"/>
          <w:b/>
        </w:rPr>
        <w:t>r</w:t>
      </w:r>
      <w:r w:rsidRPr="00962912">
        <w:rPr>
          <w:rFonts w:ascii="Arial" w:hAnsi="Arial" w:cs="Arial"/>
          <w:b/>
        </w:rPr>
        <w:t xml:space="preserve"> </w:t>
      </w:r>
    </w:p>
    <w:p w14:paraId="04DEDC4F" w14:textId="77777777" w:rsidR="0076180F" w:rsidRPr="00962912" w:rsidRDefault="0076180F" w:rsidP="0076180F">
      <w:pPr>
        <w:spacing w:after="0"/>
        <w:jc w:val="both"/>
        <w:rPr>
          <w:rFonts w:ascii="Arial" w:hAnsi="Arial" w:cs="Arial"/>
          <w:b/>
        </w:rPr>
      </w:pPr>
    </w:p>
    <w:p w14:paraId="1812D8BA" w14:textId="112BA398" w:rsidR="00BC46CE" w:rsidRPr="00962912" w:rsidRDefault="00BC46CE" w:rsidP="00F6610E">
      <w:pPr>
        <w:spacing w:after="0"/>
        <w:jc w:val="both"/>
        <w:rPr>
          <w:rFonts w:ascii="Arial" w:hAnsi="Arial" w:cs="Arial"/>
        </w:rPr>
      </w:pPr>
      <w:r w:rsidRPr="00962912">
        <w:rPr>
          <w:rFonts w:ascii="Arial" w:hAnsi="Arial" w:cs="Arial"/>
        </w:rPr>
        <w:t xml:space="preserve">Los </w:t>
      </w:r>
      <w:r w:rsidR="000E019E" w:rsidRPr="00962912">
        <w:rPr>
          <w:rFonts w:ascii="Arial" w:hAnsi="Arial" w:cs="Arial"/>
        </w:rPr>
        <w:t>animales</w:t>
      </w:r>
      <w:r w:rsidRPr="00962912">
        <w:rPr>
          <w:rFonts w:ascii="Arial" w:hAnsi="Arial" w:cs="Arial"/>
        </w:rPr>
        <w:t xml:space="preserve"> que se desplazan caminando y/o corriendo, tienen</w:t>
      </w:r>
      <w:r w:rsidR="00D8004F" w:rsidRPr="00962912">
        <w:rPr>
          <w:rFonts w:ascii="Arial" w:hAnsi="Arial" w:cs="Arial"/>
        </w:rPr>
        <w:t xml:space="preserve"> extremidades constituidas por</w:t>
      </w:r>
      <w:r w:rsidR="000E019E" w:rsidRPr="00962912">
        <w:rPr>
          <w:rFonts w:ascii="Arial" w:hAnsi="Arial" w:cs="Arial"/>
        </w:rPr>
        <w:t xml:space="preserve"> </w:t>
      </w:r>
      <w:r w:rsidR="000E019E" w:rsidRPr="00962912">
        <w:rPr>
          <w:rFonts w:ascii="Arial" w:hAnsi="Arial" w:cs="Arial"/>
          <w:b/>
        </w:rPr>
        <w:t>patas</w:t>
      </w:r>
      <w:r w:rsidR="00F3023F" w:rsidRPr="00962912">
        <w:rPr>
          <w:rFonts w:ascii="Arial" w:hAnsi="Arial" w:cs="Arial"/>
        </w:rPr>
        <w:t>,</w:t>
      </w:r>
      <w:r w:rsidR="00F475C4" w:rsidRPr="00962912">
        <w:rPr>
          <w:rFonts w:ascii="Arial" w:hAnsi="Arial" w:cs="Arial"/>
        </w:rPr>
        <w:t xml:space="preserve"> </w:t>
      </w:r>
      <w:r w:rsidRPr="00962912">
        <w:rPr>
          <w:rFonts w:ascii="Arial" w:hAnsi="Arial" w:cs="Arial"/>
        </w:rPr>
        <w:t xml:space="preserve">que </w:t>
      </w:r>
      <w:r w:rsidR="00D8004F" w:rsidRPr="00962912">
        <w:rPr>
          <w:rFonts w:ascii="Arial" w:hAnsi="Arial" w:cs="Arial"/>
        </w:rPr>
        <w:t xml:space="preserve">pueden ser </w:t>
      </w:r>
      <w:r w:rsidR="00030EB2" w:rsidRPr="00962912">
        <w:rPr>
          <w:rFonts w:ascii="Arial" w:hAnsi="Arial" w:cs="Arial"/>
        </w:rPr>
        <w:t xml:space="preserve">desde </w:t>
      </w:r>
      <w:r w:rsidR="00F475C4" w:rsidRPr="00962912">
        <w:rPr>
          <w:rFonts w:ascii="Arial" w:hAnsi="Arial" w:cs="Arial"/>
        </w:rPr>
        <w:t xml:space="preserve">2 </w:t>
      </w:r>
      <w:r w:rsidR="00030EB2" w:rsidRPr="00962912">
        <w:rPr>
          <w:rFonts w:ascii="Arial" w:hAnsi="Arial" w:cs="Arial"/>
        </w:rPr>
        <w:t xml:space="preserve">hasta cientos como el caso de los </w:t>
      </w:r>
      <w:r w:rsidR="00030EB2" w:rsidRPr="00962912">
        <w:rPr>
          <w:rFonts w:ascii="Arial" w:hAnsi="Arial" w:cs="Arial"/>
          <w:b/>
        </w:rPr>
        <w:t>miriápodos</w:t>
      </w:r>
      <w:r w:rsidR="00030EB2" w:rsidRPr="00962912">
        <w:rPr>
          <w:rFonts w:ascii="Arial" w:hAnsi="Arial" w:cs="Arial"/>
        </w:rPr>
        <w:t xml:space="preserve"> (cie</w:t>
      </w:r>
      <w:r w:rsidR="003D504D" w:rsidRPr="00962912">
        <w:rPr>
          <w:rFonts w:ascii="Arial" w:hAnsi="Arial" w:cs="Arial"/>
        </w:rPr>
        <w:t>m</w:t>
      </w:r>
      <w:r w:rsidR="00030EB2" w:rsidRPr="00962912">
        <w:rPr>
          <w:rFonts w:ascii="Arial" w:hAnsi="Arial" w:cs="Arial"/>
        </w:rPr>
        <w:t>pi</w:t>
      </w:r>
      <w:r w:rsidR="003D504D" w:rsidRPr="00962912">
        <w:rPr>
          <w:rFonts w:ascii="Arial" w:hAnsi="Arial" w:cs="Arial"/>
        </w:rPr>
        <w:t>é</w:t>
      </w:r>
      <w:r w:rsidR="00030EB2" w:rsidRPr="00962912">
        <w:rPr>
          <w:rFonts w:ascii="Arial" w:hAnsi="Arial" w:cs="Arial"/>
        </w:rPr>
        <w:t>s y mil pies)</w:t>
      </w:r>
      <w:r w:rsidR="00D8004F" w:rsidRPr="00962912">
        <w:rPr>
          <w:rFonts w:ascii="Arial" w:hAnsi="Arial" w:cs="Arial"/>
        </w:rPr>
        <w:t xml:space="preserve">. </w:t>
      </w:r>
    </w:p>
    <w:p w14:paraId="79E6DA3D" w14:textId="77777777" w:rsidR="00BC46CE" w:rsidRPr="00962912" w:rsidRDefault="00BC46CE" w:rsidP="00F6610E">
      <w:pPr>
        <w:spacing w:after="0"/>
        <w:jc w:val="both"/>
        <w:rPr>
          <w:rFonts w:ascii="Arial" w:hAnsi="Arial" w:cs="Arial"/>
        </w:rPr>
      </w:pPr>
    </w:p>
    <w:p w14:paraId="5994B3E2" w14:textId="2A868A18" w:rsidR="00C22573" w:rsidRPr="00962912" w:rsidRDefault="00D8004F" w:rsidP="00F6610E">
      <w:pPr>
        <w:spacing w:after="0"/>
        <w:jc w:val="both"/>
        <w:rPr>
          <w:rFonts w:ascii="Arial" w:hAnsi="Arial" w:cs="Arial"/>
        </w:rPr>
      </w:pPr>
      <w:r w:rsidRPr="00962912">
        <w:rPr>
          <w:rFonts w:ascii="Arial" w:hAnsi="Arial" w:cs="Arial"/>
        </w:rPr>
        <w:t>En este grupo se encuentran algunas aves como los pingüinos, los patos, las gallinas</w:t>
      </w:r>
      <w:r w:rsidR="00D03B7B" w:rsidRPr="00962912">
        <w:rPr>
          <w:rFonts w:ascii="Arial" w:hAnsi="Arial" w:cs="Arial"/>
        </w:rPr>
        <w:t xml:space="preserve"> y</w:t>
      </w:r>
      <w:r w:rsidRPr="00962912">
        <w:rPr>
          <w:rFonts w:ascii="Arial" w:hAnsi="Arial" w:cs="Arial"/>
        </w:rPr>
        <w:t xml:space="preserve"> los avestruces</w:t>
      </w:r>
      <w:r w:rsidR="00D03B7B" w:rsidRPr="00962912">
        <w:rPr>
          <w:rFonts w:ascii="Arial" w:hAnsi="Arial" w:cs="Arial"/>
        </w:rPr>
        <w:t>;</w:t>
      </w:r>
      <w:r w:rsidRPr="00962912">
        <w:rPr>
          <w:rFonts w:ascii="Arial" w:hAnsi="Arial" w:cs="Arial"/>
        </w:rPr>
        <w:t xml:space="preserve"> algunos reptiles como los cocodrilos, </w:t>
      </w:r>
      <w:r w:rsidR="00D03B7B" w:rsidRPr="00962912">
        <w:rPr>
          <w:rFonts w:ascii="Arial" w:hAnsi="Arial" w:cs="Arial"/>
        </w:rPr>
        <w:t xml:space="preserve">las </w:t>
      </w:r>
      <w:r w:rsidRPr="00962912">
        <w:rPr>
          <w:rFonts w:ascii="Arial" w:hAnsi="Arial" w:cs="Arial"/>
        </w:rPr>
        <w:t>tortugas</w:t>
      </w:r>
      <w:r w:rsidR="00D03B7B" w:rsidRPr="00962912">
        <w:rPr>
          <w:rFonts w:ascii="Arial" w:hAnsi="Arial" w:cs="Arial"/>
        </w:rPr>
        <w:t xml:space="preserve"> y</w:t>
      </w:r>
      <w:r w:rsidRPr="00962912">
        <w:rPr>
          <w:rFonts w:ascii="Arial" w:hAnsi="Arial" w:cs="Arial"/>
        </w:rPr>
        <w:t xml:space="preserve"> </w:t>
      </w:r>
      <w:r w:rsidR="00D03B7B" w:rsidRPr="00962912">
        <w:rPr>
          <w:rFonts w:ascii="Arial" w:hAnsi="Arial" w:cs="Arial"/>
        </w:rPr>
        <w:t xml:space="preserve">las </w:t>
      </w:r>
      <w:r w:rsidRPr="00962912">
        <w:rPr>
          <w:rFonts w:ascii="Arial" w:hAnsi="Arial" w:cs="Arial"/>
        </w:rPr>
        <w:t>lagartijas</w:t>
      </w:r>
      <w:r w:rsidR="00D03B7B" w:rsidRPr="00962912">
        <w:rPr>
          <w:rFonts w:ascii="Arial" w:hAnsi="Arial" w:cs="Arial"/>
        </w:rPr>
        <w:t xml:space="preserve">; </w:t>
      </w:r>
      <w:r w:rsidRPr="00962912">
        <w:rPr>
          <w:rFonts w:ascii="Arial" w:hAnsi="Arial" w:cs="Arial"/>
        </w:rPr>
        <w:t xml:space="preserve">la mayoría de los mamíferos como </w:t>
      </w:r>
      <w:r w:rsidR="00D03B7B" w:rsidRPr="00962912">
        <w:rPr>
          <w:rFonts w:ascii="Arial" w:hAnsi="Arial" w:cs="Arial"/>
        </w:rPr>
        <w:t xml:space="preserve">los </w:t>
      </w:r>
      <w:r w:rsidRPr="00962912">
        <w:rPr>
          <w:rFonts w:ascii="Arial" w:hAnsi="Arial" w:cs="Arial"/>
        </w:rPr>
        <w:t xml:space="preserve">leones, </w:t>
      </w:r>
      <w:r w:rsidR="00D03B7B" w:rsidRPr="00962912">
        <w:rPr>
          <w:rFonts w:ascii="Arial" w:hAnsi="Arial" w:cs="Arial"/>
        </w:rPr>
        <w:t xml:space="preserve">los </w:t>
      </w:r>
      <w:r w:rsidRPr="00962912">
        <w:rPr>
          <w:rFonts w:ascii="Arial" w:hAnsi="Arial" w:cs="Arial"/>
        </w:rPr>
        <w:t>p</w:t>
      </w:r>
      <w:r w:rsidR="003D504D" w:rsidRPr="00962912">
        <w:rPr>
          <w:rFonts w:ascii="Arial" w:hAnsi="Arial" w:cs="Arial"/>
        </w:rPr>
        <w:t>e</w:t>
      </w:r>
      <w:r w:rsidRPr="00962912">
        <w:rPr>
          <w:rFonts w:ascii="Arial" w:hAnsi="Arial" w:cs="Arial"/>
        </w:rPr>
        <w:t xml:space="preserve">rros, </w:t>
      </w:r>
      <w:r w:rsidR="00D03B7B" w:rsidRPr="00962912">
        <w:rPr>
          <w:rFonts w:ascii="Arial" w:hAnsi="Arial" w:cs="Arial"/>
        </w:rPr>
        <w:t xml:space="preserve">los </w:t>
      </w:r>
      <w:r w:rsidRPr="00962912">
        <w:rPr>
          <w:rFonts w:ascii="Arial" w:hAnsi="Arial" w:cs="Arial"/>
        </w:rPr>
        <w:t xml:space="preserve">caballos, </w:t>
      </w:r>
      <w:r w:rsidR="00D03B7B" w:rsidRPr="00962912">
        <w:rPr>
          <w:rFonts w:ascii="Arial" w:hAnsi="Arial" w:cs="Arial"/>
        </w:rPr>
        <w:t xml:space="preserve">los </w:t>
      </w:r>
      <w:r w:rsidRPr="00962912">
        <w:rPr>
          <w:rFonts w:ascii="Arial" w:hAnsi="Arial" w:cs="Arial"/>
        </w:rPr>
        <w:t>camellos</w:t>
      </w:r>
      <w:r w:rsidR="00D03B7B" w:rsidRPr="00962912">
        <w:rPr>
          <w:rFonts w:ascii="Arial" w:hAnsi="Arial" w:cs="Arial"/>
        </w:rPr>
        <w:t xml:space="preserve"> y las </w:t>
      </w:r>
      <w:r w:rsidRPr="00962912">
        <w:rPr>
          <w:rFonts w:ascii="Arial" w:hAnsi="Arial" w:cs="Arial"/>
        </w:rPr>
        <w:t>jirafas</w:t>
      </w:r>
      <w:r w:rsidR="00D03B7B" w:rsidRPr="00962912">
        <w:rPr>
          <w:rFonts w:ascii="Arial" w:hAnsi="Arial" w:cs="Arial"/>
        </w:rPr>
        <w:t>;</w:t>
      </w:r>
      <w:r w:rsidRPr="00962912">
        <w:rPr>
          <w:rFonts w:ascii="Arial" w:hAnsi="Arial" w:cs="Arial"/>
        </w:rPr>
        <w:t xml:space="preserve"> y algunos insectos como</w:t>
      </w:r>
      <w:r w:rsidR="00F3023F" w:rsidRPr="00962912">
        <w:rPr>
          <w:rFonts w:ascii="Arial" w:hAnsi="Arial" w:cs="Arial"/>
        </w:rPr>
        <w:t xml:space="preserve"> las hormigas, </w:t>
      </w:r>
      <w:r w:rsidR="00D03B7B" w:rsidRPr="00962912">
        <w:rPr>
          <w:rFonts w:ascii="Arial" w:hAnsi="Arial" w:cs="Arial"/>
        </w:rPr>
        <w:t xml:space="preserve">las </w:t>
      </w:r>
      <w:r w:rsidR="00F3023F" w:rsidRPr="00962912">
        <w:rPr>
          <w:rFonts w:ascii="Arial" w:hAnsi="Arial" w:cs="Arial"/>
        </w:rPr>
        <w:t xml:space="preserve">cucarachas, </w:t>
      </w:r>
      <w:r w:rsidR="00D03B7B" w:rsidRPr="00962912">
        <w:rPr>
          <w:rFonts w:ascii="Arial" w:hAnsi="Arial" w:cs="Arial"/>
        </w:rPr>
        <w:t xml:space="preserve">y los </w:t>
      </w:r>
      <w:r w:rsidR="00F3023F" w:rsidRPr="00962912">
        <w:rPr>
          <w:rFonts w:ascii="Arial" w:hAnsi="Arial" w:cs="Arial"/>
        </w:rPr>
        <w:t>cucarrones.</w:t>
      </w:r>
    </w:p>
    <w:p w14:paraId="018B0CEC" w14:textId="77777777" w:rsidR="0015674C" w:rsidRPr="00962912" w:rsidRDefault="0015674C" w:rsidP="0015674C">
      <w:pPr>
        <w:pStyle w:val="Prrafodelista"/>
        <w:spacing w:after="0"/>
        <w:ind w:left="36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1"/>
        <w:gridCol w:w="6347"/>
      </w:tblGrid>
      <w:tr w:rsidR="0015674C" w:rsidRPr="00962912" w14:paraId="6D909F13" w14:textId="77777777" w:rsidTr="00F475C4">
        <w:tc>
          <w:tcPr>
            <w:tcW w:w="9033" w:type="dxa"/>
            <w:gridSpan w:val="2"/>
            <w:shd w:val="clear" w:color="auto" w:fill="0D0D0D" w:themeFill="text1" w:themeFillTint="F2"/>
          </w:tcPr>
          <w:p w14:paraId="2A006E35" w14:textId="77777777" w:rsidR="0015674C" w:rsidRPr="00962912" w:rsidRDefault="0015674C" w:rsidP="00F475C4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15674C" w:rsidRPr="00962912" w14:paraId="7E4D8502" w14:textId="77777777" w:rsidTr="00F475C4">
        <w:tc>
          <w:tcPr>
            <w:tcW w:w="2518" w:type="dxa"/>
          </w:tcPr>
          <w:p w14:paraId="6033821A" w14:textId="77777777" w:rsidR="0015674C" w:rsidRPr="00962912" w:rsidRDefault="0015674C" w:rsidP="00F475C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313165C" w14:textId="57B7EFAA" w:rsidR="0015674C" w:rsidRPr="00962912" w:rsidRDefault="00121343" w:rsidP="006C696F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CN</w:t>
            </w:r>
            <w:r w:rsidR="0015674C" w:rsidRPr="00962912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  <w:r w:rsidR="0015674C" w:rsidRPr="00962912">
              <w:rPr>
                <w:rFonts w:ascii="Arial" w:hAnsi="Arial" w:cs="Arial"/>
                <w:color w:val="000000"/>
                <w:sz w:val="24"/>
                <w:szCs w:val="24"/>
              </w:rPr>
              <w:t>_0</w:t>
            </w: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15674C" w:rsidRPr="00962912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 w:rsidR="00C57EA6" w:rsidRPr="00962912">
              <w:rPr>
                <w:rFonts w:ascii="Arial" w:hAnsi="Arial" w:cs="Arial"/>
                <w:color w:val="000000"/>
                <w:sz w:val="24"/>
                <w:szCs w:val="24"/>
              </w:rPr>
              <w:t>CO_</w:t>
            </w:r>
            <w:r w:rsidR="0015674C" w:rsidRPr="00962912">
              <w:rPr>
                <w:rFonts w:ascii="Arial" w:hAnsi="Arial" w:cs="Arial"/>
                <w:color w:val="000000"/>
                <w:sz w:val="24"/>
                <w:szCs w:val="24"/>
              </w:rPr>
              <w:t>IMG</w:t>
            </w:r>
            <w:r w:rsidR="002D06F5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</w:tr>
      <w:tr w:rsidR="0015674C" w:rsidRPr="00962912" w14:paraId="26877D6A" w14:textId="77777777" w:rsidTr="00F475C4">
        <w:tc>
          <w:tcPr>
            <w:tcW w:w="2518" w:type="dxa"/>
          </w:tcPr>
          <w:p w14:paraId="7EF4A9C4" w14:textId="77777777" w:rsidR="0015674C" w:rsidRPr="00962912" w:rsidRDefault="0015674C" w:rsidP="00F475C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B21B0C7" w14:textId="066C8BDF" w:rsidR="0015674C" w:rsidRPr="00962912" w:rsidRDefault="006C696F" w:rsidP="0031477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="00C57EA6" w:rsidRPr="00962912">
              <w:rPr>
                <w:rFonts w:ascii="Arial" w:hAnsi="Arial" w:cs="Arial"/>
                <w:color w:val="000000"/>
                <w:sz w:val="24"/>
                <w:szCs w:val="24"/>
              </w:rPr>
              <w:t>vestruz</w:t>
            </w:r>
          </w:p>
        </w:tc>
      </w:tr>
      <w:tr w:rsidR="0015674C" w:rsidRPr="00962912" w14:paraId="089B6522" w14:textId="77777777" w:rsidTr="00F475C4">
        <w:tc>
          <w:tcPr>
            <w:tcW w:w="2518" w:type="dxa"/>
          </w:tcPr>
          <w:p w14:paraId="36E30B0C" w14:textId="77777777" w:rsidR="0015674C" w:rsidRPr="00962912" w:rsidRDefault="0015674C" w:rsidP="00F475C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3F2BA666" w14:textId="71A482DF" w:rsidR="0015674C" w:rsidRPr="00962912" w:rsidRDefault="006C696F" w:rsidP="0031477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165375407</w:t>
            </w:r>
          </w:p>
        </w:tc>
      </w:tr>
      <w:tr w:rsidR="0015674C" w:rsidRPr="00962912" w14:paraId="345B283D" w14:textId="77777777" w:rsidTr="00F475C4">
        <w:tc>
          <w:tcPr>
            <w:tcW w:w="2518" w:type="dxa"/>
          </w:tcPr>
          <w:p w14:paraId="4C83872B" w14:textId="77777777" w:rsidR="0015674C" w:rsidRPr="00962912" w:rsidRDefault="0015674C" w:rsidP="00F475C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6CE550D7" w14:textId="4F3D89A4" w:rsidR="0015674C" w:rsidRPr="00962912" w:rsidRDefault="005E3235" w:rsidP="0031477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="00030EB2" w:rsidRPr="00962912">
              <w:rPr>
                <w:rFonts w:ascii="Arial" w:hAnsi="Arial" w:cs="Arial"/>
                <w:color w:val="000000"/>
                <w:sz w:val="24"/>
                <w:szCs w:val="24"/>
              </w:rPr>
              <w:t>nimales</w:t>
            </w: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 xml:space="preserve"> como el </w:t>
            </w: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avestruz</w:t>
            </w:r>
            <w:r w:rsidR="00030EB2" w:rsidRPr="00962912">
              <w:rPr>
                <w:rFonts w:ascii="Arial" w:hAnsi="Arial" w:cs="Arial"/>
                <w:color w:val="000000"/>
                <w:sz w:val="24"/>
                <w:szCs w:val="24"/>
              </w:rPr>
              <w:t xml:space="preserve"> que corren o caminan presentan como estructura de locomoción las </w:t>
            </w:r>
            <w:r w:rsidR="00030EB2"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atas</w:t>
            </w:r>
            <w:r w:rsidR="00030EB2" w:rsidRPr="00962912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14:paraId="5A433115" w14:textId="77777777" w:rsidR="00991D92" w:rsidRPr="00962912" w:rsidRDefault="00991D92" w:rsidP="00F6610E">
      <w:pPr>
        <w:spacing w:after="0"/>
        <w:jc w:val="both"/>
        <w:rPr>
          <w:rFonts w:ascii="Arial" w:hAnsi="Arial" w:cs="Arial"/>
        </w:rPr>
      </w:pPr>
    </w:p>
    <w:p w14:paraId="748266B4" w14:textId="13120EB5" w:rsidR="00991D92" w:rsidRPr="00962912" w:rsidRDefault="00991D92" w:rsidP="00991D92">
      <w:pPr>
        <w:spacing w:after="0"/>
        <w:jc w:val="both"/>
        <w:rPr>
          <w:rFonts w:ascii="Arial" w:hAnsi="Arial" w:cs="Arial"/>
          <w:b/>
        </w:rPr>
      </w:pPr>
      <w:r w:rsidRPr="00962912">
        <w:rPr>
          <w:rFonts w:ascii="Arial" w:hAnsi="Arial" w:cs="Arial"/>
          <w:highlight w:val="yellow"/>
        </w:rPr>
        <w:t>[SECCIÓN 3]</w:t>
      </w:r>
      <w:r w:rsidRPr="00962912">
        <w:rPr>
          <w:rFonts w:ascii="Arial" w:hAnsi="Arial" w:cs="Arial"/>
        </w:rPr>
        <w:t xml:space="preserve"> </w:t>
      </w:r>
      <w:r w:rsidRPr="00962912">
        <w:rPr>
          <w:rFonts w:ascii="Arial" w:hAnsi="Arial" w:cs="Arial"/>
          <w:b/>
        </w:rPr>
        <w:t xml:space="preserve">5.3.3 Saltar </w:t>
      </w:r>
    </w:p>
    <w:p w14:paraId="154AE00F" w14:textId="77777777" w:rsidR="00991D92" w:rsidRPr="00962912" w:rsidRDefault="00991D92" w:rsidP="00F6610E">
      <w:pPr>
        <w:spacing w:after="0"/>
        <w:jc w:val="both"/>
        <w:rPr>
          <w:rFonts w:ascii="Arial" w:hAnsi="Arial" w:cs="Arial"/>
        </w:rPr>
      </w:pPr>
    </w:p>
    <w:p w14:paraId="4B790FAE" w14:textId="17E595E9" w:rsidR="00C22573" w:rsidRPr="00962912" w:rsidRDefault="00B34B76" w:rsidP="00F6610E">
      <w:pPr>
        <w:spacing w:after="0"/>
        <w:jc w:val="both"/>
        <w:rPr>
          <w:rFonts w:ascii="Arial" w:hAnsi="Arial" w:cs="Arial"/>
        </w:rPr>
      </w:pPr>
      <w:r w:rsidRPr="00962912">
        <w:rPr>
          <w:rFonts w:ascii="Arial" w:hAnsi="Arial" w:cs="Arial"/>
        </w:rPr>
        <w:t>L</w:t>
      </w:r>
      <w:r w:rsidR="00206B2C" w:rsidRPr="00962912">
        <w:rPr>
          <w:rFonts w:ascii="Arial" w:hAnsi="Arial" w:cs="Arial"/>
        </w:rPr>
        <w:t>o</w:t>
      </w:r>
      <w:r w:rsidRPr="00962912">
        <w:rPr>
          <w:rFonts w:ascii="Arial" w:hAnsi="Arial" w:cs="Arial"/>
        </w:rPr>
        <w:t>s</w:t>
      </w:r>
      <w:r w:rsidR="00206B2C" w:rsidRPr="00962912">
        <w:rPr>
          <w:rFonts w:ascii="Arial" w:hAnsi="Arial" w:cs="Arial"/>
        </w:rPr>
        <w:t xml:space="preserve"> animales que</w:t>
      </w:r>
      <w:r w:rsidRPr="00962912">
        <w:rPr>
          <w:rFonts w:ascii="Arial" w:hAnsi="Arial" w:cs="Arial"/>
        </w:rPr>
        <w:t xml:space="preserve"> </w:t>
      </w:r>
      <w:r w:rsidRPr="00962912">
        <w:rPr>
          <w:rFonts w:ascii="Arial" w:hAnsi="Arial" w:cs="Arial"/>
          <w:b/>
        </w:rPr>
        <w:t>saltan</w:t>
      </w:r>
      <w:r w:rsidR="00206B2C" w:rsidRPr="00962912">
        <w:rPr>
          <w:rFonts w:ascii="Arial" w:hAnsi="Arial" w:cs="Arial"/>
        </w:rPr>
        <w:t xml:space="preserve"> al igual que los que caminan o corren, presentan como estructura de locomoción las </w:t>
      </w:r>
      <w:r w:rsidR="00206B2C" w:rsidRPr="00962912">
        <w:rPr>
          <w:rFonts w:ascii="Arial" w:hAnsi="Arial" w:cs="Arial"/>
          <w:b/>
        </w:rPr>
        <w:t>patas</w:t>
      </w:r>
      <w:r w:rsidR="00206B2C" w:rsidRPr="00962912">
        <w:rPr>
          <w:rFonts w:ascii="Arial" w:hAnsi="Arial" w:cs="Arial"/>
        </w:rPr>
        <w:t>, en algunos</w:t>
      </w:r>
      <w:r w:rsidR="00B40E56" w:rsidRPr="00962912">
        <w:rPr>
          <w:rFonts w:ascii="Arial" w:hAnsi="Arial" w:cs="Arial"/>
        </w:rPr>
        <w:t xml:space="preserve"> de ellos</w:t>
      </w:r>
      <w:r w:rsidR="00206B2C" w:rsidRPr="00962912">
        <w:rPr>
          <w:rFonts w:ascii="Arial" w:hAnsi="Arial" w:cs="Arial"/>
        </w:rPr>
        <w:t xml:space="preserve">, las patas traseras son más grandes y poseen poderosos músculos que les permite saltar </w:t>
      </w:r>
      <w:r w:rsidR="00C04229" w:rsidRPr="00962912">
        <w:rPr>
          <w:rFonts w:ascii="Arial" w:hAnsi="Arial" w:cs="Arial"/>
        </w:rPr>
        <w:t>largas</w:t>
      </w:r>
      <w:r w:rsidR="00206B2C" w:rsidRPr="00962912">
        <w:rPr>
          <w:rFonts w:ascii="Arial" w:hAnsi="Arial" w:cs="Arial"/>
        </w:rPr>
        <w:t xml:space="preserve"> distancias. En este grupo </w:t>
      </w:r>
      <w:r w:rsidRPr="00962912">
        <w:rPr>
          <w:rFonts w:ascii="Arial" w:hAnsi="Arial" w:cs="Arial"/>
        </w:rPr>
        <w:t xml:space="preserve">se </w:t>
      </w:r>
      <w:r w:rsidR="00206B2C" w:rsidRPr="00962912">
        <w:rPr>
          <w:rFonts w:ascii="Arial" w:hAnsi="Arial" w:cs="Arial"/>
        </w:rPr>
        <w:t>enc</w:t>
      </w:r>
      <w:r w:rsidRPr="00962912">
        <w:rPr>
          <w:rFonts w:ascii="Arial" w:hAnsi="Arial" w:cs="Arial"/>
        </w:rPr>
        <w:t>uentran</w:t>
      </w:r>
      <w:r w:rsidR="00206B2C" w:rsidRPr="00962912">
        <w:rPr>
          <w:rFonts w:ascii="Arial" w:hAnsi="Arial" w:cs="Arial"/>
        </w:rPr>
        <w:t xml:space="preserve"> los conejos, </w:t>
      </w:r>
      <w:r w:rsidRPr="00962912">
        <w:rPr>
          <w:rFonts w:ascii="Arial" w:hAnsi="Arial" w:cs="Arial"/>
        </w:rPr>
        <w:t xml:space="preserve">las </w:t>
      </w:r>
      <w:r w:rsidR="00206B2C" w:rsidRPr="00962912">
        <w:rPr>
          <w:rFonts w:ascii="Arial" w:hAnsi="Arial" w:cs="Arial"/>
        </w:rPr>
        <w:t xml:space="preserve">ranas, </w:t>
      </w:r>
      <w:r w:rsidRPr="00962912">
        <w:rPr>
          <w:rFonts w:ascii="Arial" w:hAnsi="Arial" w:cs="Arial"/>
        </w:rPr>
        <w:t xml:space="preserve">los </w:t>
      </w:r>
      <w:r w:rsidR="00206B2C" w:rsidRPr="00962912">
        <w:rPr>
          <w:rFonts w:ascii="Arial" w:hAnsi="Arial" w:cs="Arial"/>
        </w:rPr>
        <w:t xml:space="preserve">canguros, </w:t>
      </w:r>
      <w:r w:rsidRPr="00962912">
        <w:rPr>
          <w:rFonts w:ascii="Arial" w:hAnsi="Arial" w:cs="Arial"/>
        </w:rPr>
        <w:t xml:space="preserve">los </w:t>
      </w:r>
      <w:r w:rsidR="00206B2C" w:rsidRPr="00962912">
        <w:rPr>
          <w:rFonts w:ascii="Arial" w:hAnsi="Arial" w:cs="Arial"/>
        </w:rPr>
        <w:t>saltamontes</w:t>
      </w:r>
      <w:r w:rsidRPr="00962912">
        <w:rPr>
          <w:rFonts w:ascii="Arial" w:hAnsi="Arial" w:cs="Arial"/>
        </w:rPr>
        <w:t xml:space="preserve"> y las </w:t>
      </w:r>
      <w:r w:rsidR="00347456" w:rsidRPr="00962912">
        <w:rPr>
          <w:rFonts w:ascii="Arial" w:hAnsi="Arial" w:cs="Arial"/>
        </w:rPr>
        <w:t>pulgas</w:t>
      </w:r>
      <w:r w:rsidR="00FA1351" w:rsidRPr="00962912">
        <w:rPr>
          <w:rFonts w:ascii="Arial" w:hAnsi="Arial" w:cs="Arial"/>
        </w:rPr>
        <w:t>.</w:t>
      </w:r>
    </w:p>
    <w:p w14:paraId="50CAB22F" w14:textId="77777777" w:rsidR="00FA1351" w:rsidRPr="00962912" w:rsidRDefault="00FA1351" w:rsidP="00FA1351">
      <w:pPr>
        <w:pStyle w:val="Prrafodelista"/>
        <w:spacing w:after="0"/>
        <w:ind w:left="360"/>
        <w:jc w:val="both"/>
        <w:rPr>
          <w:rFonts w:ascii="Arial" w:hAnsi="Arial" w:cs="Arial"/>
        </w:rPr>
      </w:pPr>
    </w:p>
    <w:p w14:paraId="0F81CC66" w14:textId="77777777" w:rsidR="0015674C" w:rsidRPr="00962912" w:rsidRDefault="0015674C" w:rsidP="0015674C">
      <w:pPr>
        <w:pStyle w:val="Prrafodelista"/>
        <w:spacing w:after="0"/>
        <w:ind w:left="36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1"/>
        <w:gridCol w:w="6347"/>
      </w:tblGrid>
      <w:tr w:rsidR="0015674C" w:rsidRPr="00962912" w14:paraId="6440B03F" w14:textId="77777777" w:rsidTr="00F475C4">
        <w:tc>
          <w:tcPr>
            <w:tcW w:w="9033" w:type="dxa"/>
            <w:gridSpan w:val="2"/>
            <w:shd w:val="clear" w:color="auto" w:fill="0D0D0D" w:themeFill="text1" w:themeFillTint="F2"/>
          </w:tcPr>
          <w:p w14:paraId="761D7C91" w14:textId="77777777" w:rsidR="0015674C" w:rsidRPr="00962912" w:rsidRDefault="0015674C" w:rsidP="00F475C4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15674C" w:rsidRPr="00962912" w14:paraId="6883B2A6" w14:textId="77777777" w:rsidTr="00F475C4">
        <w:tc>
          <w:tcPr>
            <w:tcW w:w="2518" w:type="dxa"/>
          </w:tcPr>
          <w:p w14:paraId="20B65E8B" w14:textId="77777777" w:rsidR="0015674C" w:rsidRPr="00962912" w:rsidRDefault="0015674C" w:rsidP="00F475C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F55C56D" w14:textId="129836E1" w:rsidR="0015674C" w:rsidRPr="00962912" w:rsidRDefault="00121343" w:rsidP="00206B2C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CN</w:t>
            </w:r>
            <w:r w:rsidR="0015674C" w:rsidRPr="00962912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  <w:r w:rsidR="0015674C" w:rsidRPr="00962912">
              <w:rPr>
                <w:rFonts w:ascii="Arial" w:hAnsi="Arial" w:cs="Arial"/>
                <w:color w:val="000000"/>
                <w:sz w:val="24"/>
                <w:szCs w:val="24"/>
              </w:rPr>
              <w:t>_0</w:t>
            </w: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15674C" w:rsidRPr="00962912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 w:rsidR="00B40E56" w:rsidRPr="00962912">
              <w:rPr>
                <w:rFonts w:ascii="Arial" w:hAnsi="Arial" w:cs="Arial"/>
                <w:color w:val="000000"/>
                <w:sz w:val="24"/>
                <w:szCs w:val="24"/>
              </w:rPr>
              <w:t>CO_</w:t>
            </w:r>
            <w:r w:rsidR="0015674C" w:rsidRPr="00962912">
              <w:rPr>
                <w:rFonts w:ascii="Arial" w:hAnsi="Arial" w:cs="Arial"/>
                <w:color w:val="000000"/>
                <w:sz w:val="24"/>
                <w:szCs w:val="24"/>
              </w:rPr>
              <w:t>IMG</w:t>
            </w:r>
            <w:r w:rsidR="002D06F5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</w:tr>
      <w:tr w:rsidR="0015674C" w:rsidRPr="00962912" w14:paraId="4C8DD87A" w14:textId="77777777" w:rsidTr="00F475C4">
        <w:tc>
          <w:tcPr>
            <w:tcW w:w="2518" w:type="dxa"/>
          </w:tcPr>
          <w:p w14:paraId="1F697228" w14:textId="77777777" w:rsidR="0015674C" w:rsidRPr="00962912" w:rsidRDefault="0015674C" w:rsidP="00F475C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B4D38EE" w14:textId="5DB4C9FC" w:rsidR="0015674C" w:rsidRPr="00962912" w:rsidRDefault="00B40E56" w:rsidP="00206B2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Canguro</w:t>
            </w:r>
          </w:p>
        </w:tc>
      </w:tr>
      <w:tr w:rsidR="0015674C" w:rsidRPr="00962912" w14:paraId="3051B6EA" w14:textId="77777777" w:rsidTr="00F475C4">
        <w:tc>
          <w:tcPr>
            <w:tcW w:w="2518" w:type="dxa"/>
          </w:tcPr>
          <w:p w14:paraId="78B6AE3D" w14:textId="77777777" w:rsidR="0015674C" w:rsidRPr="00962912" w:rsidRDefault="0015674C" w:rsidP="00F475C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134745E9" w14:textId="38CB9CC2" w:rsidR="0015674C" w:rsidRPr="00962912" w:rsidRDefault="007A57AA" w:rsidP="0031477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137393393</w:t>
            </w:r>
          </w:p>
        </w:tc>
      </w:tr>
      <w:tr w:rsidR="0015674C" w:rsidRPr="00962912" w14:paraId="3A23744B" w14:textId="77777777" w:rsidTr="00F475C4">
        <w:tc>
          <w:tcPr>
            <w:tcW w:w="2518" w:type="dxa"/>
          </w:tcPr>
          <w:p w14:paraId="49E2FC7C" w14:textId="77777777" w:rsidR="0015674C" w:rsidRPr="00962912" w:rsidRDefault="0015674C" w:rsidP="00F475C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23FCF3D8" w14:textId="7E9678EB" w:rsidR="0015674C" w:rsidRPr="00962912" w:rsidRDefault="00206B2C" w:rsidP="0031477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 xml:space="preserve">Los animales </w:t>
            </w:r>
            <w:r w:rsidR="00B40E56" w:rsidRPr="00962912">
              <w:rPr>
                <w:rFonts w:ascii="Arial" w:hAnsi="Arial" w:cs="Arial"/>
                <w:color w:val="000000"/>
                <w:sz w:val="24"/>
                <w:szCs w:val="24"/>
              </w:rPr>
              <w:t xml:space="preserve">como el </w:t>
            </w:r>
            <w:r w:rsidR="00B40E56"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canguro</w:t>
            </w:r>
            <w:r w:rsidR="00B40E56" w:rsidRPr="0096291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que saltan</w:t>
            </w:r>
            <w:r w:rsidR="00B40E56" w:rsidRPr="00962912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 xml:space="preserve"> también presentan patas</w:t>
            </w:r>
            <w:r w:rsidR="00B40E56" w:rsidRPr="00962912">
              <w:rPr>
                <w:rFonts w:ascii="Arial" w:hAnsi="Arial" w:cs="Arial"/>
                <w:color w:val="000000"/>
                <w:sz w:val="24"/>
                <w:szCs w:val="24"/>
              </w:rPr>
              <w:t>. E</w:t>
            </w: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 xml:space="preserve">n algunos </w:t>
            </w:r>
            <w:r w:rsidR="00B40E56" w:rsidRPr="00962912">
              <w:rPr>
                <w:rFonts w:ascii="Arial" w:hAnsi="Arial" w:cs="Arial"/>
                <w:color w:val="000000"/>
                <w:sz w:val="24"/>
                <w:szCs w:val="24"/>
              </w:rPr>
              <w:t xml:space="preserve">las patas traseras </w:t>
            </w: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pueden ser más largas que las delanteras para facilitar este tipo de movimiento.</w:t>
            </w:r>
          </w:p>
        </w:tc>
      </w:tr>
    </w:tbl>
    <w:p w14:paraId="282387CD" w14:textId="77777777" w:rsidR="0015674C" w:rsidRPr="00962912" w:rsidRDefault="0015674C" w:rsidP="0015674C">
      <w:pPr>
        <w:pStyle w:val="Prrafodelista"/>
        <w:spacing w:after="0"/>
        <w:ind w:left="360"/>
        <w:jc w:val="both"/>
        <w:rPr>
          <w:rFonts w:ascii="Arial" w:hAnsi="Arial" w:cs="Arial"/>
        </w:rPr>
      </w:pPr>
    </w:p>
    <w:p w14:paraId="17FA223F" w14:textId="36CADE5E" w:rsidR="002231E5" w:rsidRPr="00962912" w:rsidRDefault="002231E5" w:rsidP="002231E5">
      <w:pPr>
        <w:spacing w:after="0"/>
        <w:jc w:val="both"/>
        <w:rPr>
          <w:rFonts w:ascii="Arial" w:hAnsi="Arial" w:cs="Arial"/>
          <w:b/>
        </w:rPr>
      </w:pPr>
      <w:r w:rsidRPr="00962912">
        <w:rPr>
          <w:rFonts w:ascii="Arial" w:hAnsi="Arial" w:cs="Arial"/>
          <w:highlight w:val="yellow"/>
        </w:rPr>
        <w:t>[SECCIÓN 3]</w:t>
      </w:r>
      <w:r w:rsidRPr="00962912">
        <w:rPr>
          <w:rFonts w:ascii="Arial" w:hAnsi="Arial" w:cs="Arial"/>
        </w:rPr>
        <w:t xml:space="preserve"> </w:t>
      </w:r>
      <w:r w:rsidRPr="00962912">
        <w:rPr>
          <w:rFonts w:ascii="Arial" w:hAnsi="Arial" w:cs="Arial"/>
          <w:b/>
        </w:rPr>
        <w:t xml:space="preserve">5.3.4 Reptar </w:t>
      </w:r>
    </w:p>
    <w:p w14:paraId="6D4C96EB" w14:textId="77777777" w:rsidR="002231E5" w:rsidRPr="00962912" w:rsidRDefault="002231E5" w:rsidP="00F6610E">
      <w:pPr>
        <w:spacing w:after="0"/>
        <w:jc w:val="both"/>
        <w:rPr>
          <w:rFonts w:ascii="Arial" w:hAnsi="Arial" w:cs="Arial"/>
        </w:rPr>
      </w:pPr>
    </w:p>
    <w:p w14:paraId="6E47527D" w14:textId="4454373D" w:rsidR="00C22573" w:rsidRPr="00962912" w:rsidRDefault="00E53433" w:rsidP="00F6610E">
      <w:pPr>
        <w:spacing w:after="0"/>
        <w:jc w:val="both"/>
        <w:rPr>
          <w:rFonts w:ascii="Arial" w:hAnsi="Arial" w:cs="Arial"/>
        </w:rPr>
      </w:pPr>
      <w:r w:rsidRPr="00962912">
        <w:rPr>
          <w:rFonts w:ascii="Arial" w:hAnsi="Arial" w:cs="Arial"/>
        </w:rPr>
        <w:t xml:space="preserve">Los animales que </w:t>
      </w:r>
      <w:r w:rsidRPr="00962912">
        <w:rPr>
          <w:rFonts w:ascii="Arial" w:hAnsi="Arial" w:cs="Arial"/>
          <w:b/>
        </w:rPr>
        <w:t>reptan</w:t>
      </w:r>
      <w:r w:rsidRPr="00962912">
        <w:rPr>
          <w:rFonts w:ascii="Arial" w:hAnsi="Arial" w:cs="Arial"/>
        </w:rPr>
        <w:t xml:space="preserve"> carecen de</w:t>
      </w:r>
      <w:r w:rsidR="00347456" w:rsidRPr="00962912">
        <w:rPr>
          <w:rFonts w:ascii="Arial" w:hAnsi="Arial" w:cs="Arial"/>
        </w:rPr>
        <w:t xml:space="preserve"> patas, realizan su desplazamiento empleando la superficie de su cuerpo, </w:t>
      </w:r>
      <w:r w:rsidR="00347456" w:rsidRPr="00962912">
        <w:rPr>
          <w:rFonts w:ascii="Arial" w:hAnsi="Arial" w:cs="Arial"/>
          <w:b/>
        </w:rPr>
        <w:t>arrastrándola</w:t>
      </w:r>
      <w:r w:rsidR="00347456" w:rsidRPr="00962912">
        <w:rPr>
          <w:rFonts w:ascii="Arial" w:hAnsi="Arial" w:cs="Arial"/>
        </w:rPr>
        <w:t xml:space="preserve"> sobre el suelo. </w:t>
      </w:r>
      <w:r w:rsidRPr="00962912">
        <w:rPr>
          <w:rFonts w:ascii="Arial" w:hAnsi="Arial" w:cs="Arial"/>
        </w:rPr>
        <w:t xml:space="preserve">Son representantes de este tipo de locomoción, </w:t>
      </w:r>
      <w:r w:rsidR="00347456" w:rsidRPr="00962912">
        <w:rPr>
          <w:rFonts w:ascii="Arial" w:hAnsi="Arial" w:cs="Arial"/>
        </w:rPr>
        <w:t>las serpientes</w:t>
      </w:r>
      <w:r w:rsidR="007567D7">
        <w:rPr>
          <w:rFonts w:ascii="Arial" w:hAnsi="Arial" w:cs="Arial"/>
        </w:rPr>
        <w:t xml:space="preserve"> (ofidios)</w:t>
      </w:r>
      <w:r w:rsidR="00347456" w:rsidRPr="00962912">
        <w:rPr>
          <w:rFonts w:ascii="Arial" w:hAnsi="Arial" w:cs="Arial"/>
        </w:rPr>
        <w:t>, l</w:t>
      </w:r>
      <w:r w:rsidRPr="00962912">
        <w:rPr>
          <w:rFonts w:ascii="Arial" w:hAnsi="Arial" w:cs="Arial"/>
        </w:rPr>
        <w:t>as l</w:t>
      </w:r>
      <w:r w:rsidR="00347456" w:rsidRPr="00962912">
        <w:rPr>
          <w:rFonts w:ascii="Arial" w:hAnsi="Arial" w:cs="Arial"/>
        </w:rPr>
        <w:t xml:space="preserve">ombrices, </w:t>
      </w:r>
      <w:r w:rsidRPr="00962912">
        <w:rPr>
          <w:rFonts w:ascii="Arial" w:hAnsi="Arial" w:cs="Arial"/>
        </w:rPr>
        <w:t xml:space="preserve">los </w:t>
      </w:r>
      <w:r w:rsidR="00347456" w:rsidRPr="00962912">
        <w:rPr>
          <w:rFonts w:ascii="Arial" w:hAnsi="Arial" w:cs="Arial"/>
        </w:rPr>
        <w:t xml:space="preserve">caracoles, </w:t>
      </w:r>
      <w:r w:rsidRPr="00962912">
        <w:rPr>
          <w:rFonts w:ascii="Arial" w:hAnsi="Arial" w:cs="Arial"/>
        </w:rPr>
        <w:t xml:space="preserve">las </w:t>
      </w:r>
      <w:r w:rsidR="00347456" w:rsidRPr="00962912">
        <w:rPr>
          <w:rFonts w:ascii="Arial" w:hAnsi="Arial" w:cs="Arial"/>
        </w:rPr>
        <w:t xml:space="preserve">babosas y </w:t>
      </w:r>
      <w:r w:rsidRPr="00962912">
        <w:rPr>
          <w:rFonts w:ascii="Arial" w:hAnsi="Arial" w:cs="Arial"/>
        </w:rPr>
        <w:t xml:space="preserve">los </w:t>
      </w:r>
      <w:r w:rsidR="00347456" w:rsidRPr="00962912">
        <w:rPr>
          <w:rFonts w:ascii="Arial" w:hAnsi="Arial" w:cs="Arial"/>
        </w:rPr>
        <w:t>gusanos.</w:t>
      </w:r>
    </w:p>
    <w:p w14:paraId="28618796" w14:textId="77777777" w:rsidR="00693ECE" w:rsidRPr="00962912" w:rsidRDefault="00693ECE" w:rsidP="00693ECE">
      <w:pPr>
        <w:pStyle w:val="Prrafodelista"/>
        <w:spacing w:after="0"/>
        <w:ind w:left="360"/>
        <w:jc w:val="both"/>
        <w:rPr>
          <w:rFonts w:ascii="Arial" w:hAnsi="Arial" w:cs="Arial"/>
        </w:rPr>
      </w:pPr>
    </w:p>
    <w:p w14:paraId="253DFFA4" w14:textId="77777777" w:rsidR="00951A3A" w:rsidRPr="00962912" w:rsidRDefault="00951A3A" w:rsidP="00F6610E">
      <w:pPr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1"/>
        <w:gridCol w:w="6347"/>
      </w:tblGrid>
      <w:tr w:rsidR="0015674C" w:rsidRPr="00962912" w14:paraId="719F627C" w14:textId="77777777" w:rsidTr="00F475C4">
        <w:tc>
          <w:tcPr>
            <w:tcW w:w="9033" w:type="dxa"/>
            <w:gridSpan w:val="2"/>
            <w:shd w:val="clear" w:color="auto" w:fill="0D0D0D" w:themeFill="text1" w:themeFillTint="F2"/>
          </w:tcPr>
          <w:p w14:paraId="653306F9" w14:textId="77777777" w:rsidR="0015674C" w:rsidRPr="00962912" w:rsidRDefault="0015674C" w:rsidP="00F475C4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15674C" w:rsidRPr="00962912" w14:paraId="2279B067" w14:textId="77777777" w:rsidTr="00F475C4">
        <w:tc>
          <w:tcPr>
            <w:tcW w:w="2518" w:type="dxa"/>
          </w:tcPr>
          <w:p w14:paraId="0A921BB2" w14:textId="77777777" w:rsidR="0015674C" w:rsidRPr="00962912" w:rsidRDefault="0015674C" w:rsidP="00F475C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23D3DD4" w14:textId="360DFB59" w:rsidR="0015674C" w:rsidRPr="00962912" w:rsidRDefault="00121343" w:rsidP="00347456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CN</w:t>
            </w:r>
            <w:r w:rsidR="0015674C" w:rsidRPr="00962912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  <w:r w:rsidR="0015674C" w:rsidRPr="00962912">
              <w:rPr>
                <w:rFonts w:ascii="Arial" w:hAnsi="Arial" w:cs="Arial"/>
                <w:color w:val="000000"/>
                <w:sz w:val="24"/>
                <w:szCs w:val="24"/>
              </w:rPr>
              <w:t>_0</w:t>
            </w: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15674C" w:rsidRPr="00962912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 w:rsidR="00855FFE" w:rsidRPr="00962912">
              <w:rPr>
                <w:rFonts w:ascii="Arial" w:hAnsi="Arial" w:cs="Arial"/>
                <w:color w:val="000000"/>
                <w:sz w:val="24"/>
                <w:szCs w:val="24"/>
              </w:rPr>
              <w:t>CO_</w:t>
            </w:r>
            <w:r w:rsidR="0015674C" w:rsidRPr="00962912">
              <w:rPr>
                <w:rFonts w:ascii="Arial" w:hAnsi="Arial" w:cs="Arial"/>
                <w:color w:val="000000"/>
                <w:sz w:val="24"/>
                <w:szCs w:val="24"/>
              </w:rPr>
              <w:t>IMG</w:t>
            </w:r>
            <w:r w:rsidR="00BF7711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</w:tr>
      <w:tr w:rsidR="0015674C" w:rsidRPr="00962912" w14:paraId="1BE42B6A" w14:textId="77777777" w:rsidTr="00F475C4">
        <w:tc>
          <w:tcPr>
            <w:tcW w:w="2518" w:type="dxa"/>
          </w:tcPr>
          <w:p w14:paraId="317136B6" w14:textId="77777777" w:rsidR="0015674C" w:rsidRPr="00962912" w:rsidRDefault="0015674C" w:rsidP="00F475C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F4CAF0B" w14:textId="615FCAAE" w:rsidR="0015674C" w:rsidRPr="00962912" w:rsidRDefault="000E173F" w:rsidP="0034745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Caracol</w:t>
            </w:r>
          </w:p>
        </w:tc>
      </w:tr>
      <w:tr w:rsidR="0015674C" w:rsidRPr="00962912" w14:paraId="58818C49" w14:textId="77777777" w:rsidTr="00F475C4">
        <w:tc>
          <w:tcPr>
            <w:tcW w:w="2518" w:type="dxa"/>
          </w:tcPr>
          <w:p w14:paraId="1B6242FF" w14:textId="77777777" w:rsidR="0015674C" w:rsidRPr="00962912" w:rsidRDefault="0015674C" w:rsidP="00F475C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23B10109" w14:textId="44D804C5" w:rsidR="0015674C" w:rsidRPr="00962912" w:rsidRDefault="00347456" w:rsidP="0031477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 xml:space="preserve">203467105 </w:t>
            </w:r>
          </w:p>
        </w:tc>
      </w:tr>
      <w:tr w:rsidR="0015674C" w:rsidRPr="00962912" w14:paraId="382AF1F5" w14:textId="77777777" w:rsidTr="00F475C4">
        <w:tc>
          <w:tcPr>
            <w:tcW w:w="2518" w:type="dxa"/>
          </w:tcPr>
          <w:p w14:paraId="7CEFBA70" w14:textId="77777777" w:rsidR="0015674C" w:rsidRPr="00962912" w:rsidRDefault="0015674C" w:rsidP="00F475C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13D04670" w14:textId="485AEC41" w:rsidR="0015674C" w:rsidRPr="00962912" w:rsidRDefault="00347456" w:rsidP="0031477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 xml:space="preserve">Los animales reptadores </w:t>
            </w:r>
            <w:r w:rsidR="000E173F" w:rsidRPr="00962912">
              <w:rPr>
                <w:rFonts w:ascii="Arial" w:hAnsi="Arial" w:cs="Arial"/>
                <w:color w:val="000000"/>
                <w:sz w:val="24"/>
                <w:szCs w:val="24"/>
              </w:rPr>
              <w:t xml:space="preserve">como el </w:t>
            </w:r>
            <w:r w:rsidR="000E173F"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caracol</w:t>
            </w:r>
            <w:r w:rsidR="000E173F" w:rsidRPr="00962912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arrastran su cuerpo sobre el suelo para poder movilizarse</w:t>
            </w:r>
            <w:r w:rsidR="000E173F" w:rsidRPr="00962912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no cuentan con patas o extremidades.</w:t>
            </w:r>
          </w:p>
        </w:tc>
      </w:tr>
    </w:tbl>
    <w:p w14:paraId="7D313E61" w14:textId="77777777" w:rsidR="0015674C" w:rsidRPr="00962912" w:rsidRDefault="0015674C" w:rsidP="0015674C">
      <w:pPr>
        <w:pStyle w:val="Prrafodelista"/>
        <w:spacing w:after="0"/>
        <w:ind w:left="360"/>
        <w:jc w:val="both"/>
        <w:rPr>
          <w:rFonts w:ascii="Arial" w:hAnsi="Arial" w:cs="Arial"/>
        </w:rPr>
      </w:pPr>
    </w:p>
    <w:p w14:paraId="6F1B97AF" w14:textId="77777777" w:rsidR="007567D7" w:rsidRDefault="007567D7" w:rsidP="000E6171">
      <w:pPr>
        <w:spacing w:after="0"/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528"/>
      </w:tblGrid>
      <w:tr w:rsidR="007567D7" w:rsidRPr="00962912" w14:paraId="17EA7ED1" w14:textId="77777777" w:rsidTr="002051FD">
        <w:tc>
          <w:tcPr>
            <w:tcW w:w="9054" w:type="dxa"/>
            <w:gridSpan w:val="2"/>
            <w:shd w:val="clear" w:color="auto" w:fill="000000" w:themeFill="text1"/>
          </w:tcPr>
          <w:p w14:paraId="628EB60A" w14:textId="77777777" w:rsidR="007567D7" w:rsidRPr="00962912" w:rsidRDefault="007567D7" w:rsidP="002051F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aprovechado</w:t>
            </w:r>
          </w:p>
        </w:tc>
      </w:tr>
      <w:tr w:rsidR="007567D7" w:rsidRPr="00962912" w14:paraId="6309CCD5" w14:textId="77777777" w:rsidTr="002051FD">
        <w:tc>
          <w:tcPr>
            <w:tcW w:w="1526" w:type="dxa"/>
          </w:tcPr>
          <w:p w14:paraId="1A0FE1F5" w14:textId="77777777" w:rsidR="007567D7" w:rsidRPr="00962912" w:rsidRDefault="007567D7" w:rsidP="002051F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528" w:type="dxa"/>
          </w:tcPr>
          <w:p w14:paraId="6E5C3929" w14:textId="077D3E4B" w:rsidR="007567D7" w:rsidRPr="00962912" w:rsidRDefault="007567D7" w:rsidP="007567D7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CN_07_01_CO_REC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7567D7" w:rsidRPr="00962912" w14:paraId="7B2665FA" w14:textId="77777777" w:rsidTr="002051FD">
        <w:tc>
          <w:tcPr>
            <w:tcW w:w="1526" w:type="dxa"/>
          </w:tcPr>
          <w:p w14:paraId="0A03F9CC" w14:textId="77777777" w:rsidR="007567D7" w:rsidRPr="00962912" w:rsidRDefault="007567D7" w:rsidP="002051F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Ubicación en Aula Planeta</w:t>
            </w:r>
          </w:p>
        </w:tc>
        <w:tc>
          <w:tcPr>
            <w:tcW w:w="7528" w:type="dxa"/>
          </w:tcPr>
          <w:p w14:paraId="5592C899" w14:textId="6C04B35B" w:rsidR="007567D7" w:rsidRPr="00962912" w:rsidRDefault="007567D7" w:rsidP="002051F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567D7" w:rsidRPr="00962912" w14:paraId="0B6E4F2A" w14:textId="77777777" w:rsidTr="002051FD">
        <w:tc>
          <w:tcPr>
            <w:tcW w:w="1526" w:type="dxa"/>
          </w:tcPr>
          <w:p w14:paraId="0B232434" w14:textId="77777777" w:rsidR="007567D7" w:rsidRPr="00962912" w:rsidRDefault="007567D7" w:rsidP="002051F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7528" w:type="dxa"/>
          </w:tcPr>
          <w:p w14:paraId="5E30A672" w14:textId="5F075F55" w:rsidR="007567D7" w:rsidRPr="00962912" w:rsidRDefault="00030F5E" w:rsidP="002051F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23" w:history="1">
              <w:r w:rsidR="00491685" w:rsidRPr="007139D8">
                <w:rPr>
                  <w:rStyle w:val="Hipervnculo"/>
                  <w:rFonts w:ascii="Arial" w:hAnsi="Arial" w:cs="Arial"/>
                </w:rPr>
                <w:t>http://profesores.aulaplaneta.com/AuxPages/RecursoPopUp.aspx?RecursoID=746056&amp;CursoID=6&amp;AsignaturaID=44</w:t>
              </w:r>
            </w:hyperlink>
            <w:r w:rsidR="0049168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7567D7" w:rsidRPr="00962912" w14:paraId="4C011655" w14:textId="77777777" w:rsidTr="002051FD">
        <w:tc>
          <w:tcPr>
            <w:tcW w:w="1526" w:type="dxa"/>
          </w:tcPr>
          <w:p w14:paraId="21DFB961" w14:textId="77777777" w:rsidR="007567D7" w:rsidRPr="00962912" w:rsidRDefault="007567D7" w:rsidP="002051F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7528" w:type="dxa"/>
          </w:tcPr>
          <w:p w14:paraId="1ED77DC8" w14:textId="1B2BE228" w:rsidR="007567D7" w:rsidRPr="00962912" w:rsidRDefault="007567D7" w:rsidP="002051F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 locomoción de la culebra</w:t>
            </w:r>
          </w:p>
        </w:tc>
      </w:tr>
      <w:tr w:rsidR="007567D7" w:rsidRPr="00962912" w14:paraId="62803882" w14:textId="77777777" w:rsidTr="002051FD">
        <w:tc>
          <w:tcPr>
            <w:tcW w:w="1526" w:type="dxa"/>
          </w:tcPr>
          <w:p w14:paraId="60C288F4" w14:textId="77777777" w:rsidR="007567D7" w:rsidRPr="00962912" w:rsidRDefault="007567D7" w:rsidP="002051F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528" w:type="dxa"/>
          </w:tcPr>
          <w:p w14:paraId="220CDCD2" w14:textId="3A5E078B" w:rsidR="007567D7" w:rsidRPr="00962912" w:rsidRDefault="007567D7" w:rsidP="002051F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imación que muestra el sistema de locomoción de los ofidios</w:t>
            </w:r>
          </w:p>
        </w:tc>
      </w:tr>
    </w:tbl>
    <w:p w14:paraId="1096FAB4" w14:textId="77777777" w:rsidR="007567D7" w:rsidRDefault="007567D7" w:rsidP="000E6171">
      <w:pPr>
        <w:spacing w:after="0"/>
        <w:jc w:val="both"/>
        <w:rPr>
          <w:rFonts w:ascii="Arial" w:hAnsi="Arial" w:cs="Arial"/>
          <w:highlight w:val="yellow"/>
        </w:rPr>
      </w:pPr>
    </w:p>
    <w:p w14:paraId="0B1C950C" w14:textId="77777777" w:rsidR="007567D7" w:rsidRDefault="007567D7" w:rsidP="000E6171">
      <w:pPr>
        <w:spacing w:after="0"/>
        <w:jc w:val="both"/>
        <w:rPr>
          <w:rFonts w:ascii="Arial" w:hAnsi="Arial" w:cs="Arial"/>
          <w:highlight w:val="yellow"/>
        </w:rPr>
      </w:pPr>
    </w:p>
    <w:p w14:paraId="2BBE785C" w14:textId="35252666" w:rsidR="000E6171" w:rsidRPr="00962912" w:rsidRDefault="000E6171" w:rsidP="000E6171">
      <w:pPr>
        <w:spacing w:after="0"/>
        <w:jc w:val="both"/>
        <w:rPr>
          <w:rFonts w:ascii="Arial" w:hAnsi="Arial" w:cs="Arial"/>
          <w:b/>
        </w:rPr>
      </w:pPr>
      <w:r w:rsidRPr="00962912">
        <w:rPr>
          <w:rFonts w:ascii="Arial" w:hAnsi="Arial" w:cs="Arial"/>
          <w:highlight w:val="yellow"/>
        </w:rPr>
        <w:t>[SECCIÓN 3]</w:t>
      </w:r>
      <w:r w:rsidRPr="00962912">
        <w:rPr>
          <w:rFonts w:ascii="Arial" w:hAnsi="Arial" w:cs="Arial"/>
        </w:rPr>
        <w:t xml:space="preserve"> </w:t>
      </w:r>
      <w:r w:rsidRPr="00962912">
        <w:rPr>
          <w:rFonts w:ascii="Arial" w:hAnsi="Arial" w:cs="Arial"/>
          <w:b/>
        </w:rPr>
        <w:t xml:space="preserve">5.3.5 Nadar </w:t>
      </w:r>
    </w:p>
    <w:p w14:paraId="0ADBC26D" w14:textId="77777777" w:rsidR="000E6171" w:rsidRPr="00962912" w:rsidRDefault="000E6171" w:rsidP="00F6610E">
      <w:pPr>
        <w:spacing w:after="0"/>
        <w:jc w:val="both"/>
        <w:rPr>
          <w:rFonts w:ascii="Arial" w:hAnsi="Arial" w:cs="Arial"/>
        </w:rPr>
      </w:pPr>
    </w:p>
    <w:p w14:paraId="41347355" w14:textId="732018A1" w:rsidR="00C22573" w:rsidRPr="00962912" w:rsidRDefault="00FA173C" w:rsidP="00F6610E">
      <w:pPr>
        <w:spacing w:after="0"/>
        <w:jc w:val="both"/>
        <w:rPr>
          <w:rFonts w:ascii="Arial" w:hAnsi="Arial" w:cs="Arial"/>
        </w:rPr>
      </w:pPr>
      <w:r w:rsidRPr="00962912">
        <w:rPr>
          <w:rFonts w:ascii="Arial" w:hAnsi="Arial" w:cs="Arial"/>
        </w:rPr>
        <w:t>L</w:t>
      </w:r>
      <w:r w:rsidR="00A25E9F" w:rsidRPr="00962912">
        <w:rPr>
          <w:rFonts w:ascii="Arial" w:hAnsi="Arial" w:cs="Arial"/>
        </w:rPr>
        <w:t xml:space="preserve">os animales que </w:t>
      </w:r>
      <w:r w:rsidR="00A25E9F" w:rsidRPr="00962912">
        <w:rPr>
          <w:rFonts w:ascii="Arial" w:hAnsi="Arial" w:cs="Arial"/>
          <w:b/>
        </w:rPr>
        <w:t>nadan</w:t>
      </w:r>
      <w:r w:rsidRPr="00962912">
        <w:rPr>
          <w:rFonts w:ascii="Arial" w:hAnsi="Arial" w:cs="Arial"/>
        </w:rPr>
        <w:t>,</w:t>
      </w:r>
      <w:r w:rsidR="00A25E9F" w:rsidRPr="00962912">
        <w:rPr>
          <w:rFonts w:ascii="Arial" w:hAnsi="Arial" w:cs="Arial"/>
        </w:rPr>
        <w:t xml:space="preserve"> </w:t>
      </w:r>
      <w:r w:rsidRPr="00962912">
        <w:rPr>
          <w:rFonts w:ascii="Arial" w:hAnsi="Arial" w:cs="Arial"/>
        </w:rPr>
        <w:t xml:space="preserve">se desplazan </w:t>
      </w:r>
      <w:r w:rsidR="00A25E9F" w:rsidRPr="00962912">
        <w:rPr>
          <w:rFonts w:ascii="Arial" w:hAnsi="Arial" w:cs="Arial"/>
        </w:rPr>
        <w:t xml:space="preserve">en ambientes acuáticos y presentan como estructura de locomoción </w:t>
      </w:r>
      <w:r w:rsidR="00A25E9F" w:rsidRPr="00962912">
        <w:rPr>
          <w:rFonts w:ascii="Arial" w:hAnsi="Arial" w:cs="Arial"/>
          <w:b/>
        </w:rPr>
        <w:t>aletas</w:t>
      </w:r>
      <w:r w:rsidR="00A25E9F" w:rsidRPr="00962912">
        <w:rPr>
          <w:rFonts w:ascii="Arial" w:hAnsi="Arial" w:cs="Arial"/>
        </w:rPr>
        <w:t xml:space="preserve"> o </w:t>
      </w:r>
      <w:r w:rsidR="00A25E9F" w:rsidRPr="00962912">
        <w:rPr>
          <w:rFonts w:ascii="Arial" w:hAnsi="Arial" w:cs="Arial"/>
          <w:b/>
        </w:rPr>
        <w:t>tentáculos</w:t>
      </w:r>
      <w:r w:rsidR="00A25E9F" w:rsidRPr="00962912">
        <w:rPr>
          <w:rFonts w:ascii="Arial" w:hAnsi="Arial" w:cs="Arial"/>
        </w:rPr>
        <w:t>. Dentro de este grupo se encuentran los peces, algunos mamíferos como las ballenas y los delfines, moluscos como los pulpos y calamares, reptiles como las tortugas</w:t>
      </w:r>
      <w:r w:rsidRPr="00962912">
        <w:rPr>
          <w:rFonts w:ascii="Arial" w:hAnsi="Arial" w:cs="Arial"/>
        </w:rPr>
        <w:t xml:space="preserve"> y</w:t>
      </w:r>
      <w:r w:rsidR="00A25E9F" w:rsidRPr="00962912">
        <w:rPr>
          <w:rFonts w:ascii="Arial" w:hAnsi="Arial" w:cs="Arial"/>
        </w:rPr>
        <w:t xml:space="preserve"> cnidarios como las medusas</w:t>
      </w:r>
      <w:r w:rsidRPr="00962912">
        <w:rPr>
          <w:rFonts w:ascii="Arial" w:hAnsi="Arial" w:cs="Arial"/>
        </w:rPr>
        <w:t>.</w:t>
      </w:r>
      <w:r w:rsidR="00A25E9F" w:rsidRPr="00962912">
        <w:rPr>
          <w:rFonts w:ascii="Arial" w:hAnsi="Arial" w:cs="Arial"/>
        </w:rPr>
        <w:t xml:space="preserve"> </w:t>
      </w:r>
    </w:p>
    <w:p w14:paraId="4FF3A1DD" w14:textId="77777777" w:rsidR="0015674C" w:rsidRPr="00962912" w:rsidRDefault="0015674C" w:rsidP="0015674C">
      <w:pPr>
        <w:pStyle w:val="Prrafodelista"/>
        <w:spacing w:after="0"/>
        <w:ind w:left="36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1"/>
        <w:gridCol w:w="6347"/>
      </w:tblGrid>
      <w:tr w:rsidR="0015674C" w:rsidRPr="00962912" w14:paraId="45933382" w14:textId="77777777" w:rsidTr="00F475C4">
        <w:tc>
          <w:tcPr>
            <w:tcW w:w="9033" w:type="dxa"/>
            <w:gridSpan w:val="2"/>
            <w:shd w:val="clear" w:color="auto" w:fill="0D0D0D" w:themeFill="text1" w:themeFillTint="F2"/>
          </w:tcPr>
          <w:p w14:paraId="72586E7A" w14:textId="77777777" w:rsidR="0015674C" w:rsidRPr="00962912" w:rsidRDefault="0015674C" w:rsidP="00F475C4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15674C" w:rsidRPr="00962912" w14:paraId="2686166A" w14:textId="77777777" w:rsidTr="00F475C4">
        <w:tc>
          <w:tcPr>
            <w:tcW w:w="2518" w:type="dxa"/>
          </w:tcPr>
          <w:p w14:paraId="3B2BDF5D" w14:textId="77777777" w:rsidR="0015674C" w:rsidRPr="00962912" w:rsidRDefault="0015674C" w:rsidP="00F475C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D24C429" w14:textId="5E3F5552" w:rsidR="0015674C" w:rsidRPr="00962912" w:rsidRDefault="00121343" w:rsidP="00A25E9F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CN</w:t>
            </w:r>
            <w:r w:rsidR="0015674C" w:rsidRPr="00962912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  <w:r w:rsidR="0015674C" w:rsidRPr="00962912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15674C" w:rsidRPr="00962912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 w:rsidR="00855FFE" w:rsidRPr="00962912">
              <w:rPr>
                <w:rFonts w:ascii="Arial" w:hAnsi="Arial" w:cs="Arial"/>
                <w:color w:val="000000"/>
                <w:sz w:val="24"/>
                <w:szCs w:val="24"/>
              </w:rPr>
              <w:t>CO_</w:t>
            </w:r>
            <w:r w:rsidR="0015674C" w:rsidRPr="00962912">
              <w:rPr>
                <w:rFonts w:ascii="Arial" w:hAnsi="Arial" w:cs="Arial"/>
                <w:color w:val="000000"/>
                <w:sz w:val="24"/>
                <w:szCs w:val="24"/>
              </w:rPr>
              <w:t>IMG</w:t>
            </w:r>
            <w:r w:rsidR="00BF7711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</w:tr>
      <w:tr w:rsidR="0015674C" w:rsidRPr="00962912" w14:paraId="30B4ACA1" w14:textId="77777777" w:rsidTr="00F475C4">
        <w:tc>
          <w:tcPr>
            <w:tcW w:w="2518" w:type="dxa"/>
          </w:tcPr>
          <w:p w14:paraId="011698DC" w14:textId="77777777" w:rsidR="0015674C" w:rsidRPr="00962912" w:rsidRDefault="0015674C" w:rsidP="00F475C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AF2D3D0" w14:textId="315DC6E5" w:rsidR="0015674C" w:rsidRPr="00962912" w:rsidRDefault="00A81213" w:rsidP="00A25E9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Calamar</w:t>
            </w:r>
          </w:p>
        </w:tc>
      </w:tr>
      <w:tr w:rsidR="0015674C" w:rsidRPr="00962912" w14:paraId="4F444B7E" w14:textId="77777777" w:rsidTr="00F475C4">
        <w:tc>
          <w:tcPr>
            <w:tcW w:w="2518" w:type="dxa"/>
          </w:tcPr>
          <w:p w14:paraId="1E4F682B" w14:textId="77777777" w:rsidR="0015674C" w:rsidRPr="00962912" w:rsidRDefault="0015674C" w:rsidP="00F475C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675BFEA1" w14:textId="6C068BFE" w:rsidR="0015674C" w:rsidRPr="00962912" w:rsidRDefault="00A718A8" w:rsidP="00A25E9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11949972</w:t>
            </w:r>
          </w:p>
        </w:tc>
      </w:tr>
      <w:tr w:rsidR="0015674C" w:rsidRPr="00962912" w14:paraId="156ACB75" w14:textId="77777777" w:rsidTr="00F475C4">
        <w:tc>
          <w:tcPr>
            <w:tcW w:w="2518" w:type="dxa"/>
          </w:tcPr>
          <w:p w14:paraId="0A10F4EC" w14:textId="77777777" w:rsidR="0015674C" w:rsidRPr="00962912" w:rsidRDefault="0015674C" w:rsidP="00F475C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4790B489" w14:textId="7B9FE15E" w:rsidR="0015674C" w:rsidRPr="00962912" w:rsidRDefault="00A718A8" w:rsidP="0031477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="00A25E9F" w:rsidRPr="00962912">
              <w:rPr>
                <w:rFonts w:ascii="Arial" w:hAnsi="Arial" w:cs="Arial"/>
                <w:color w:val="000000"/>
                <w:sz w:val="24"/>
                <w:szCs w:val="24"/>
              </w:rPr>
              <w:t xml:space="preserve">nimales </w:t>
            </w: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 xml:space="preserve">como el </w:t>
            </w: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calamar</w:t>
            </w:r>
            <w:r w:rsidR="00E45A2E" w:rsidRPr="00962912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A25E9F" w:rsidRPr="00962912">
              <w:rPr>
                <w:rFonts w:ascii="Arial" w:hAnsi="Arial" w:cs="Arial"/>
                <w:color w:val="000000"/>
                <w:sz w:val="24"/>
                <w:szCs w:val="24"/>
              </w:rPr>
              <w:t xml:space="preserve"> están provistos</w:t>
            </w:r>
            <w:r w:rsidR="00E45A2E" w:rsidRPr="00962912">
              <w:rPr>
                <w:rFonts w:ascii="Arial" w:hAnsi="Arial" w:cs="Arial"/>
                <w:color w:val="000000"/>
                <w:sz w:val="24"/>
                <w:szCs w:val="24"/>
              </w:rPr>
              <w:t xml:space="preserve"> de</w:t>
            </w:r>
            <w:r w:rsidR="00A25E9F" w:rsidRPr="00962912">
              <w:rPr>
                <w:rFonts w:ascii="Arial" w:hAnsi="Arial" w:cs="Arial"/>
                <w:color w:val="000000"/>
                <w:sz w:val="24"/>
                <w:szCs w:val="24"/>
              </w:rPr>
              <w:t xml:space="preserve"> tentáculos que les permite</w:t>
            </w:r>
            <w:r w:rsidR="00E45A2E" w:rsidRPr="00962912">
              <w:rPr>
                <w:rFonts w:ascii="Arial" w:hAnsi="Arial" w:cs="Arial"/>
                <w:color w:val="000000"/>
                <w:sz w:val="24"/>
                <w:szCs w:val="24"/>
              </w:rPr>
              <w:t xml:space="preserve"> nadar</w:t>
            </w:r>
            <w:r w:rsidR="00A25E9F" w:rsidRPr="0096291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5A2E" w:rsidRPr="00962912">
              <w:rPr>
                <w:rFonts w:ascii="Arial" w:hAnsi="Arial" w:cs="Arial"/>
                <w:color w:val="000000"/>
                <w:sz w:val="24"/>
                <w:szCs w:val="24"/>
              </w:rPr>
              <w:t xml:space="preserve">y </w:t>
            </w:r>
            <w:r w:rsidR="00A25E9F" w:rsidRPr="00962912">
              <w:rPr>
                <w:rFonts w:ascii="Arial" w:hAnsi="Arial" w:cs="Arial"/>
                <w:color w:val="000000"/>
                <w:sz w:val="24"/>
                <w:szCs w:val="24"/>
              </w:rPr>
              <w:t>desplazarse eficazmente en e</w:t>
            </w:r>
            <w:r w:rsidR="00E45A2E" w:rsidRPr="00962912">
              <w:rPr>
                <w:rFonts w:ascii="Arial" w:hAnsi="Arial" w:cs="Arial"/>
                <w:color w:val="000000"/>
                <w:sz w:val="24"/>
                <w:szCs w:val="24"/>
              </w:rPr>
              <w:t xml:space="preserve">l </w:t>
            </w:r>
            <w:r w:rsidR="00A25E9F" w:rsidRPr="00962912">
              <w:rPr>
                <w:rFonts w:ascii="Arial" w:hAnsi="Arial" w:cs="Arial"/>
                <w:color w:val="000000"/>
                <w:sz w:val="24"/>
                <w:szCs w:val="24"/>
              </w:rPr>
              <w:t xml:space="preserve"> medio</w:t>
            </w:r>
            <w:r w:rsidR="00E45A2E" w:rsidRPr="00962912">
              <w:rPr>
                <w:rFonts w:ascii="Arial" w:hAnsi="Arial" w:cs="Arial"/>
                <w:color w:val="000000"/>
                <w:sz w:val="24"/>
                <w:szCs w:val="24"/>
              </w:rPr>
              <w:t xml:space="preserve"> acuático</w:t>
            </w:r>
            <w:r w:rsidR="00A25E9F" w:rsidRPr="00962912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14:paraId="6291117A" w14:textId="77777777" w:rsidR="0015674C" w:rsidRPr="00962912" w:rsidRDefault="0015674C" w:rsidP="0015674C">
      <w:pPr>
        <w:pStyle w:val="Prrafodelista"/>
        <w:spacing w:after="0"/>
        <w:ind w:left="360"/>
        <w:jc w:val="both"/>
        <w:rPr>
          <w:rFonts w:ascii="Arial" w:hAnsi="Arial" w:cs="Arial"/>
        </w:rPr>
      </w:pPr>
    </w:p>
    <w:p w14:paraId="7EB68F8A" w14:textId="46EC3D88" w:rsidR="000E6171" w:rsidRPr="00962912" w:rsidRDefault="000E6171" w:rsidP="000E6171">
      <w:pPr>
        <w:spacing w:after="0"/>
        <w:jc w:val="both"/>
        <w:rPr>
          <w:rFonts w:ascii="Arial" w:hAnsi="Arial" w:cs="Arial"/>
          <w:b/>
        </w:rPr>
      </w:pPr>
      <w:r w:rsidRPr="00962912">
        <w:rPr>
          <w:rFonts w:ascii="Arial" w:hAnsi="Arial" w:cs="Arial"/>
          <w:highlight w:val="yellow"/>
        </w:rPr>
        <w:t>[SECCIÓN 3]</w:t>
      </w:r>
      <w:r w:rsidRPr="00962912">
        <w:rPr>
          <w:rFonts w:ascii="Arial" w:hAnsi="Arial" w:cs="Arial"/>
        </w:rPr>
        <w:t xml:space="preserve"> </w:t>
      </w:r>
      <w:r w:rsidRPr="00962912">
        <w:rPr>
          <w:rFonts w:ascii="Arial" w:hAnsi="Arial" w:cs="Arial"/>
          <w:b/>
        </w:rPr>
        <w:t>5.3.6 Volar</w:t>
      </w:r>
    </w:p>
    <w:p w14:paraId="3CADAD2D" w14:textId="77777777" w:rsidR="000E6171" w:rsidRPr="00962912" w:rsidRDefault="000E6171" w:rsidP="00F6610E">
      <w:pPr>
        <w:spacing w:after="0"/>
        <w:jc w:val="both"/>
        <w:rPr>
          <w:rFonts w:ascii="Arial" w:hAnsi="Arial" w:cs="Arial"/>
        </w:rPr>
      </w:pPr>
    </w:p>
    <w:p w14:paraId="10953A96" w14:textId="0F03AB28" w:rsidR="0015674C" w:rsidRPr="00962912" w:rsidRDefault="00CE15CE" w:rsidP="00F6610E">
      <w:pPr>
        <w:spacing w:after="0"/>
        <w:jc w:val="both"/>
        <w:rPr>
          <w:rFonts w:ascii="Arial" w:hAnsi="Arial" w:cs="Arial"/>
        </w:rPr>
      </w:pPr>
      <w:r w:rsidRPr="00962912">
        <w:rPr>
          <w:rFonts w:ascii="Arial" w:hAnsi="Arial" w:cs="Arial"/>
        </w:rPr>
        <w:t>E</w:t>
      </w:r>
      <w:r w:rsidR="00936CBE" w:rsidRPr="00962912">
        <w:rPr>
          <w:rFonts w:ascii="Arial" w:hAnsi="Arial" w:cs="Arial"/>
        </w:rPr>
        <w:t xml:space="preserve">ste grupo de animales cuenta con mínimo un par de alas que les permiten desplazarse por el </w:t>
      </w:r>
      <w:r w:rsidR="00936CBE" w:rsidRPr="00962912">
        <w:rPr>
          <w:rFonts w:ascii="Arial" w:hAnsi="Arial" w:cs="Arial"/>
          <w:b/>
        </w:rPr>
        <w:t>aire</w:t>
      </w:r>
      <w:r w:rsidR="00936CBE" w:rsidRPr="00962912">
        <w:rPr>
          <w:rFonts w:ascii="Arial" w:hAnsi="Arial" w:cs="Arial"/>
        </w:rPr>
        <w:t xml:space="preserve">. Dentro de los voladores </w:t>
      </w:r>
      <w:r w:rsidR="00185F23" w:rsidRPr="00962912">
        <w:rPr>
          <w:rFonts w:ascii="Arial" w:hAnsi="Arial" w:cs="Arial"/>
        </w:rPr>
        <w:t xml:space="preserve">se </w:t>
      </w:r>
      <w:r w:rsidR="00936CBE" w:rsidRPr="00962912">
        <w:rPr>
          <w:rFonts w:ascii="Arial" w:hAnsi="Arial" w:cs="Arial"/>
        </w:rPr>
        <w:t>enc</w:t>
      </w:r>
      <w:r w:rsidR="00185F23" w:rsidRPr="00962912">
        <w:rPr>
          <w:rFonts w:ascii="Arial" w:hAnsi="Arial" w:cs="Arial"/>
        </w:rPr>
        <w:t>uentran</w:t>
      </w:r>
      <w:r w:rsidR="00936CBE" w:rsidRPr="00962912">
        <w:rPr>
          <w:rFonts w:ascii="Arial" w:hAnsi="Arial" w:cs="Arial"/>
        </w:rPr>
        <w:t xml:space="preserve"> la mayoría de las aves, mamíferos como el murciélago</w:t>
      </w:r>
      <w:r w:rsidR="00185F23" w:rsidRPr="00962912">
        <w:rPr>
          <w:rFonts w:ascii="Arial" w:hAnsi="Arial" w:cs="Arial"/>
        </w:rPr>
        <w:t>,</w:t>
      </w:r>
      <w:r w:rsidR="00936CBE" w:rsidRPr="00962912">
        <w:rPr>
          <w:rFonts w:ascii="Arial" w:hAnsi="Arial" w:cs="Arial"/>
        </w:rPr>
        <w:t xml:space="preserve"> y muchos insectos.</w:t>
      </w:r>
    </w:p>
    <w:p w14:paraId="1AD09BBF" w14:textId="77777777" w:rsidR="0015674C" w:rsidRPr="00962912" w:rsidRDefault="0015674C" w:rsidP="0015674C">
      <w:pPr>
        <w:pStyle w:val="Prrafodelista"/>
        <w:spacing w:after="0"/>
        <w:ind w:left="36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1"/>
        <w:gridCol w:w="6347"/>
      </w:tblGrid>
      <w:tr w:rsidR="0015674C" w:rsidRPr="00962912" w14:paraId="0F6623D5" w14:textId="77777777" w:rsidTr="00F475C4">
        <w:tc>
          <w:tcPr>
            <w:tcW w:w="9033" w:type="dxa"/>
            <w:gridSpan w:val="2"/>
            <w:shd w:val="clear" w:color="auto" w:fill="0D0D0D" w:themeFill="text1" w:themeFillTint="F2"/>
          </w:tcPr>
          <w:p w14:paraId="3D0BF942" w14:textId="77777777" w:rsidR="0015674C" w:rsidRPr="00962912" w:rsidRDefault="0015674C" w:rsidP="00F475C4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15674C" w:rsidRPr="00962912" w14:paraId="1583D922" w14:textId="77777777" w:rsidTr="00F475C4">
        <w:tc>
          <w:tcPr>
            <w:tcW w:w="2518" w:type="dxa"/>
          </w:tcPr>
          <w:p w14:paraId="5C796776" w14:textId="77777777" w:rsidR="0015674C" w:rsidRPr="00962912" w:rsidRDefault="0015674C" w:rsidP="00F475C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88305D7" w14:textId="5C0479DF" w:rsidR="0015674C" w:rsidRPr="00962912" w:rsidRDefault="00936CBE" w:rsidP="00936CBE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CN</w:t>
            </w:r>
            <w:r w:rsidR="0015674C" w:rsidRPr="00962912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  <w:r w:rsidR="0015674C" w:rsidRPr="00962912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15674C" w:rsidRPr="00962912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 w:rsidR="00855FFE" w:rsidRPr="00962912">
              <w:rPr>
                <w:rFonts w:ascii="Arial" w:hAnsi="Arial" w:cs="Arial"/>
                <w:color w:val="000000"/>
                <w:sz w:val="24"/>
                <w:szCs w:val="24"/>
              </w:rPr>
              <w:t>CO_</w:t>
            </w:r>
            <w:r w:rsidR="0015674C" w:rsidRPr="00962912">
              <w:rPr>
                <w:rFonts w:ascii="Arial" w:hAnsi="Arial" w:cs="Arial"/>
                <w:color w:val="000000"/>
                <w:sz w:val="24"/>
                <w:szCs w:val="24"/>
              </w:rPr>
              <w:t>IMG</w:t>
            </w:r>
            <w:r w:rsidR="00BF7711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</w:tr>
      <w:tr w:rsidR="0015674C" w:rsidRPr="00962912" w14:paraId="0076AFEB" w14:textId="77777777" w:rsidTr="00F475C4">
        <w:tc>
          <w:tcPr>
            <w:tcW w:w="2518" w:type="dxa"/>
          </w:tcPr>
          <w:p w14:paraId="7E2DA086" w14:textId="77777777" w:rsidR="0015674C" w:rsidRPr="00962912" w:rsidRDefault="0015674C" w:rsidP="00F475C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7743735" w14:textId="1AC9E58A" w:rsidR="0015674C" w:rsidRPr="00962912" w:rsidRDefault="00314772" w:rsidP="0031477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Murciélago</w:t>
            </w:r>
          </w:p>
        </w:tc>
      </w:tr>
      <w:tr w:rsidR="0015674C" w:rsidRPr="00962912" w14:paraId="38CD2984" w14:textId="77777777" w:rsidTr="00F475C4">
        <w:tc>
          <w:tcPr>
            <w:tcW w:w="2518" w:type="dxa"/>
          </w:tcPr>
          <w:p w14:paraId="64477EAB" w14:textId="77777777" w:rsidR="0015674C" w:rsidRPr="00962912" w:rsidRDefault="0015674C" w:rsidP="00F475C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25D35E16" w14:textId="6BBBB832" w:rsidR="0015674C" w:rsidRPr="00962912" w:rsidRDefault="00936CBE" w:rsidP="0031477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52976467</w:t>
            </w:r>
          </w:p>
        </w:tc>
      </w:tr>
      <w:tr w:rsidR="0015674C" w:rsidRPr="00962912" w14:paraId="6B75A1E4" w14:textId="77777777" w:rsidTr="00F475C4">
        <w:tc>
          <w:tcPr>
            <w:tcW w:w="2518" w:type="dxa"/>
          </w:tcPr>
          <w:p w14:paraId="31BE7748" w14:textId="77777777" w:rsidR="0015674C" w:rsidRPr="00962912" w:rsidRDefault="0015674C" w:rsidP="00F475C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72F2E630" w14:textId="584ACB2F" w:rsidR="0015674C" w:rsidRPr="00962912" w:rsidRDefault="00936CBE" w:rsidP="00936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 xml:space="preserve">Todos los animales </w:t>
            </w: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voladores</w:t>
            </w: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 xml:space="preserve"> cuentan con alas para realizar su desplazamiento por el aire.</w:t>
            </w:r>
          </w:p>
        </w:tc>
      </w:tr>
    </w:tbl>
    <w:p w14:paraId="25D2EBFA" w14:textId="77777777" w:rsidR="00F56C98" w:rsidRDefault="00F56C98" w:rsidP="00EA7BEB">
      <w:pPr>
        <w:spacing w:after="0"/>
        <w:jc w:val="both"/>
        <w:rPr>
          <w:rFonts w:ascii="Arial" w:hAnsi="Arial" w:cs="Arial"/>
        </w:rPr>
      </w:pPr>
    </w:p>
    <w:p w14:paraId="1A5AD2A0" w14:textId="77777777" w:rsidR="00BF7711" w:rsidRDefault="00BF7711" w:rsidP="00EA7BEB">
      <w:pPr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3"/>
        <w:gridCol w:w="6345"/>
      </w:tblGrid>
      <w:tr w:rsidR="00BF7711" w:rsidRPr="00962912" w14:paraId="5D1D93EE" w14:textId="77777777" w:rsidTr="002051FD">
        <w:tc>
          <w:tcPr>
            <w:tcW w:w="9033" w:type="dxa"/>
            <w:gridSpan w:val="2"/>
            <w:shd w:val="clear" w:color="auto" w:fill="000000" w:themeFill="text1"/>
          </w:tcPr>
          <w:p w14:paraId="33339666" w14:textId="77777777" w:rsidR="00BF7711" w:rsidRPr="00962912" w:rsidRDefault="00BF7711" w:rsidP="002051F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BF7711" w:rsidRPr="00962912" w14:paraId="6BA114FE" w14:textId="77777777" w:rsidTr="002051FD">
        <w:tc>
          <w:tcPr>
            <w:tcW w:w="2518" w:type="dxa"/>
          </w:tcPr>
          <w:p w14:paraId="52C0F93C" w14:textId="77777777" w:rsidR="00BF7711" w:rsidRPr="00962912" w:rsidRDefault="00BF7711" w:rsidP="002051F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0266297" w14:textId="42115330" w:rsidR="00BF7711" w:rsidRPr="00962912" w:rsidRDefault="00BF7711" w:rsidP="00BF7711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CN_07_01_CO_ REC</w:t>
            </w:r>
            <w:r w:rsidR="00B75A1C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 xml:space="preserve">0 </w:t>
            </w:r>
          </w:p>
        </w:tc>
      </w:tr>
      <w:tr w:rsidR="00BF7711" w:rsidRPr="00962912" w14:paraId="3C6AB3A1" w14:textId="77777777" w:rsidTr="002051FD">
        <w:tc>
          <w:tcPr>
            <w:tcW w:w="2518" w:type="dxa"/>
          </w:tcPr>
          <w:p w14:paraId="1DAF41D2" w14:textId="77777777" w:rsidR="00BF7711" w:rsidRPr="00962912" w:rsidRDefault="00BF7711" w:rsidP="002051F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77CDE58" w14:textId="76FDF7F3" w:rsidR="00BF7711" w:rsidRPr="00962912" w:rsidRDefault="00722BFB" w:rsidP="002051F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¿Cómo se mueven los animales?</w:t>
            </w:r>
          </w:p>
        </w:tc>
      </w:tr>
      <w:tr w:rsidR="00BF7711" w:rsidRPr="00962912" w14:paraId="216D5CFD" w14:textId="77777777" w:rsidTr="002051FD">
        <w:tc>
          <w:tcPr>
            <w:tcW w:w="2518" w:type="dxa"/>
          </w:tcPr>
          <w:p w14:paraId="647A0346" w14:textId="77777777" w:rsidR="00BF7711" w:rsidRPr="00962912" w:rsidRDefault="00BF7711" w:rsidP="002051F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7DC81D3" w14:textId="7E13CB08" w:rsidR="00BF7711" w:rsidRPr="00962912" w:rsidRDefault="00722BFB" w:rsidP="002051F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Interactivo </w:t>
            </w:r>
            <w:r w:rsidR="00057C64">
              <w:rPr>
                <w:rFonts w:ascii="Arial" w:hAnsi="Arial" w:cs="Arial"/>
                <w:color w:val="000000"/>
                <w:sz w:val="24"/>
                <w:szCs w:val="24"/>
              </w:rPr>
              <w:t>que sirve para repasar los diferentes tipos de locomoción que tienen los animales</w:t>
            </w:r>
          </w:p>
        </w:tc>
      </w:tr>
    </w:tbl>
    <w:p w14:paraId="294F1606" w14:textId="77777777" w:rsidR="00BF7711" w:rsidRDefault="00BF7711" w:rsidP="00EA7BEB">
      <w:pPr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6663B5" w:rsidRPr="00962912" w14:paraId="24D20EAC" w14:textId="77777777" w:rsidTr="00BF7711">
        <w:tc>
          <w:tcPr>
            <w:tcW w:w="8828" w:type="dxa"/>
            <w:gridSpan w:val="2"/>
            <w:shd w:val="clear" w:color="auto" w:fill="000000" w:themeFill="text1"/>
          </w:tcPr>
          <w:p w14:paraId="2EC709DC" w14:textId="77777777" w:rsidR="006663B5" w:rsidRPr="00962912" w:rsidRDefault="006663B5" w:rsidP="00FF433A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6663B5" w:rsidRPr="00962912" w14:paraId="32972F83" w14:textId="77777777" w:rsidTr="00BF7711">
        <w:tc>
          <w:tcPr>
            <w:tcW w:w="2476" w:type="dxa"/>
          </w:tcPr>
          <w:p w14:paraId="2989967B" w14:textId="77777777" w:rsidR="006663B5" w:rsidRPr="00962912" w:rsidRDefault="006663B5" w:rsidP="00FF433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52" w:type="dxa"/>
          </w:tcPr>
          <w:p w14:paraId="1E5EB6CA" w14:textId="01B78169" w:rsidR="006663B5" w:rsidRPr="00962912" w:rsidRDefault="00B70553" w:rsidP="00F6610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CN</w:t>
            </w:r>
            <w:r w:rsidR="006663B5" w:rsidRPr="00962912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  <w:r w:rsidR="006663B5" w:rsidRPr="00962912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6663B5" w:rsidRPr="00962912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 w:rsidR="00F130DA" w:rsidRPr="00962912">
              <w:rPr>
                <w:rFonts w:ascii="Arial" w:hAnsi="Arial" w:cs="Arial"/>
                <w:color w:val="000000"/>
                <w:sz w:val="24"/>
                <w:szCs w:val="24"/>
              </w:rPr>
              <w:t>CO_</w:t>
            </w:r>
            <w:r w:rsidR="006663B5" w:rsidRPr="00962912">
              <w:rPr>
                <w:rFonts w:ascii="Arial" w:hAnsi="Arial" w:cs="Arial"/>
                <w:color w:val="000000"/>
                <w:sz w:val="24"/>
                <w:szCs w:val="24"/>
              </w:rPr>
              <w:t>REC</w:t>
            </w:r>
            <w:r w:rsidR="00F130DA" w:rsidRPr="0096291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B75A1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6663B5" w:rsidRPr="0096291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6663B5" w:rsidRPr="00962912" w14:paraId="4163A0C2" w14:textId="77777777" w:rsidTr="00BF7711">
        <w:tc>
          <w:tcPr>
            <w:tcW w:w="2476" w:type="dxa"/>
          </w:tcPr>
          <w:p w14:paraId="6D067D0B" w14:textId="77777777" w:rsidR="006663B5" w:rsidRPr="00962912" w:rsidRDefault="006663B5" w:rsidP="00FF433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52" w:type="dxa"/>
          </w:tcPr>
          <w:p w14:paraId="2CF801A3" w14:textId="48F0060F" w:rsidR="006663B5" w:rsidRPr="00962912" w:rsidRDefault="009C5419" w:rsidP="009C54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5419">
              <w:rPr>
                <w:rFonts w:ascii="Arial" w:hAnsi="Arial" w:cs="Arial"/>
                <w:color w:val="000000"/>
                <w:sz w:val="24"/>
                <w:szCs w:val="24"/>
              </w:rPr>
              <w:t>Identifica los animales según su locomoción</w:t>
            </w:r>
          </w:p>
        </w:tc>
      </w:tr>
      <w:tr w:rsidR="006663B5" w:rsidRPr="00962912" w14:paraId="43B696F4" w14:textId="77777777" w:rsidTr="00BF7711">
        <w:tc>
          <w:tcPr>
            <w:tcW w:w="2476" w:type="dxa"/>
          </w:tcPr>
          <w:p w14:paraId="261B0473" w14:textId="77777777" w:rsidR="006663B5" w:rsidRPr="00962912" w:rsidRDefault="006663B5" w:rsidP="00FF433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52" w:type="dxa"/>
          </w:tcPr>
          <w:p w14:paraId="75867EAD" w14:textId="69601222" w:rsidR="006663B5" w:rsidRPr="00962912" w:rsidRDefault="009C5419" w:rsidP="00FF433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ctividad para clasificar los animales según la forma en que se mueven</w:t>
            </w:r>
          </w:p>
        </w:tc>
      </w:tr>
    </w:tbl>
    <w:p w14:paraId="700945C8" w14:textId="77777777" w:rsidR="006663B5" w:rsidRDefault="006663B5" w:rsidP="00081745">
      <w:pPr>
        <w:spacing w:after="0"/>
        <w:rPr>
          <w:rFonts w:ascii="Arial" w:hAnsi="Arial" w:cs="Arial"/>
          <w:b/>
        </w:rPr>
      </w:pPr>
    </w:p>
    <w:p w14:paraId="6863DC4B" w14:textId="77777777" w:rsidR="00EF7001" w:rsidRPr="00962912" w:rsidRDefault="00EF7001" w:rsidP="00081745">
      <w:pPr>
        <w:spacing w:after="0"/>
        <w:rPr>
          <w:rFonts w:ascii="Arial" w:hAnsi="Arial" w:cs="Arial"/>
          <w:b/>
        </w:rPr>
      </w:pPr>
      <w:bookmarkStart w:id="0" w:name="_GoBack"/>
      <w:bookmarkEnd w:id="0"/>
    </w:p>
    <w:p w14:paraId="02D18157" w14:textId="0DBD2B7E" w:rsidR="0018534F" w:rsidRPr="00962912" w:rsidRDefault="0018534F" w:rsidP="00081745">
      <w:pPr>
        <w:spacing w:after="0"/>
        <w:rPr>
          <w:rFonts w:ascii="Arial" w:hAnsi="Arial" w:cs="Arial"/>
          <w:b/>
        </w:rPr>
      </w:pPr>
      <w:r w:rsidRPr="00962912">
        <w:rPr>
          <w:rFonts w:ascii="Arial" w:hAnsi="Arial" w:cs="Arial"/>
          <w:highlight w:val="yellow"/>
        </w:rPr>
        <w:t>[SECCIÓN 2]</w:t>
      </w:r>
      <w:r w:rsidRPr="00962912">
        <w:rPr>
          <w:rFonts w:ascii="Arial" w:hAnsi="Arial" w:cs="Arial"/>
        </w:rPr>
        <w:t xml:space="preserve"> </w:t>
      </w:r>
      <w:r w:rsidR="00463177" w:rsidRPr="00962912">
        <w:rPr>
          <w:rFonts w:ascii="Arial" w:hAnsi="Arial" w:cs="Arial"/>
          <w:b/>
        </w:rPr>
        <w:t>5</w:t>
      </w:r>
      <w:r w:rsidRPr="00962912">
        <w:rPr>
          <w:rFonts w:ascii="Arial" w:hAnsi="Arial" w:cs="Arial"/>
          <w:b/>
        </w:rPr>
        <w:t>.4 Consolidación</w:t>
      </w:r>
    </w:p>
    <w:p w14:paraId="46751817" w14:textId="2D3A446F" w:rsidR="00784935" w:rsidRPr="00962912" w:rsidRDefault="00705B5A" w:rsidP="00F6610E">
      <w:pPr>
        <w:spacing w:before="100" w:beforeAutospacing="1" w:after="100" w:afterAutospacing="1"/>
        <w:rPr>
          <w:rFonts w:ascii="Arial" w:hAnsi="Arial" w:cs="Arial"/>
        </w:rPr>
      </w:pPr>
      <w:r w:rsidRPr="00962912">
        <w:rPr>
          <w:rFonts w:ascii="Arial" w:eastAsia="Times New Roman" w:hAnsi="Arial" w:cs="Arial"/>
          <w:lang w:val="es-CO"/>
        </w:rPr>
        <w:t>Realiza la siguiente actividad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55259B" w:rsidRPr="00962912" w14:paraId="6A3068D5" w14:textId="77777777" w:rsidTr="00171F50">
        <w:tc>
          <w:tcPr>
            <w:tcW w:w="9033" w:type="dxa"/>
            <w:gridSpan w:val="2"/>
            <w:shd w:val="clear" w:color="auto" w:fill="000000" w:themeFill="text1"/>
          </w:tcPr>
          <w:p w14:paraId="342E2AE5" w14:textId="77777777" w:rsidR="0055259B" w:rsidRPr="00962912" w:rsidRDefault="0055259B" w:rsidP="00171F5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55259B" w:rsidRPr="00962912" w14:paraId="43341167" w14:textId="77777777" w:rsidTr="00171F50">
        <w:tc>
          <w:tcPr>
            <w:tcW w:w="2518" w:type="dxa"/>
          </w:tcPr>
          <w:p w14:paraId="5E32A4D2" w14:textId="77777777" w:rsidR="0055259B" w:rsidRPr="00962912" w:rsidRDefault="0055259B" w:rsidP="00171F5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7E9E647" w14:textId="485123C3" w:rsidR="0055259B" w:rsidRPr="00962912" w:rsidRDefault="00BB0E21" w:rsidP="00F6610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CN</w:t>
            </w:r>
            <w:r w:rsidR="0055259B" w:rsidRPr="00962912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  <w:r w:rsidR="0055259B" w:rsidRPr="00962912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55259B" w:rsidRPr="00962912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 w:rsidR="00F130DA" w:rsidRPr="00962912">
              <w:rPr>
                <w:rFonts w:ascii="Arial" w:hAnsi="Arial" w:cs="Arial"/>
                <w:color w:val="000000"/>
                <w:sz w:val="24"/>
                <w:szCs w:val="24"/>
              </w:rPr>
              <w:t>CO_</w:t>
            </w:r>
            <w:r w:rsidR="0055259B" w:rsidRPr="00962912">
              <w:rPr>
                <w:rFonts w:ascii="Arial" w:hAnsi="Arial" w:cs="Arial"/>
                <w:color w:val="000000"/>
                <w:sz w:val="24"/>
                <w:szCs w:val="24"/>
              </w:rPr>
              <w:t>REC</w:t>
            </w:r>
            <w:r w:rsidR="00F130DA" w:rsidRPr="0096291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1746C2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55259B" w:rsidRPr="0096291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55259B" w:rsidRPr="00962912" w14:paraId="7BC22560" w14:textId="77777777" w:rsidTr="00171F50">
        <w:tc>
          <w:tcPr>
            <w:tcW w:w="2518" w:type="dxa"/>
          </w:tcPr>
          <w:p w14:paraId="3F8C6D91" w14:textId="77777777" w:rsidR="0055259B" w:rsidRPr="00962912" w:rsidRDefault="0055259B" w:rsidP="00171F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095422A7" w14:textId="3B43339A" w:rsidR="0055259B" w:rsidRPr="00962912" w:rsidRDefault="00B75A1C" w:rsidP="00171F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5A1C">
              <w:rPr>
                <w:rFonts w:ascii="Arial" w:hAnsi="Arial" w:cs="Arial"/>
                <w:color w:val="000000"/>
                <w:sz w:val="24"/>
                <w:szCs w:val="24"/>
              </w:rPr>
              <w:t>Refuerza tu aprendizaje: La locomoción en animales</w:t>
            </w:r>
          </w:p>
        </w:tc>
      </w:tr>
      <w:tr w:rsidR="0055259B" w:rsidRPr="00962912" w14:paraId="2DC396F6" w14:textId="77777777" w:rsidTr="00171F50">
        <w:tc>
          <w:tcPr>
            <w:tcW w:w="2518" w:type="dxa"/>
          </w:tcPr>
          <w:p w14:paraId="6220C35E" w14:textId="77777777" w:rsidR="0055259B" w:rsidRPr="00962912" w:rsidRDefault="0055259B" w:rsidP="00171F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DF3D1C8" w14:textId="4727A3F4" w:rsidR="0055259B" w:rsidRPr="00962912" w:rsidRDefault="00B75A1C" w:rsidP="00171F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5A1C">
              <w:rPr>
                <w:rFonts w:ascii="Arial" w:hAnsi="Arial" w:cs="Arial"/>
                <w:color w:val="000000"/>
                <w:sz w:val="24"/>
                <w:szCs w:val="24"/>
              </w:rPr>
              <w:t>Actividad sobre la locomoción en animales</w:t>
            </w:r>
          </w:p>
        </w:tc>
      </w:tr>
    </w:tbl>
    <w:p w14:paraId="5AC78B0C" w14:textId="77777777" w:rsidR="0055259B" w:rsidRPr="00962912" w:rsidRDefault="0055259B" w:rsidP="00081745">
      <w:pPr>
        <w:spacing w:after="0"/>
        <w:rPr>
          <w:rFonts w:ascii="Arial" w:hAnsi="Arial" w:cs="Arial"/>
        </w:rPr>
      </w:pPr>
    </w:p>
    <w:p w14:paraId="79C8BCFB" w14:textId="355E61AA" w:rsidR="00304CE3" w:rsidRPr="00962912" w:rsidRDefault="00304CE3" w:rsidP="00081745">
      <w:pPr>
        <w:spacing w:after="0"/>
        <w:rPr>
          <w:rFonts w:ascii="Arial" w:hAnsi="Arial" w:cs="Arial"/>
        </w:rPr>
      </w:pPr>
      <w:r w:rsidRPr="00962912">
        <w:rPr>
          <w:rFonts w:ascii="Arial" w:hAnsi="Arial" w:cs="Arial"/>
          <w:highlight w:val="yellow"/>
        </w:rPr>
        <w:t>[SECCIÓN 1]</w:t>
      </w:r>
      <w:r w:rsidRPr="00962912">
        <w:rPr>
          <w:rFonts w:ascii="Arial" w:hAnsi="Arial" w:cs="Arial"/>
        </w:rPr>
        <w:t xml:space="preserve"> </w:t>
      </w:r>
      <w:r w:rsidR="00463177" w:rsidRPr="00962912">
        <w:rPr>
          <w:rFonts w:ascii="Arial" w:hAnsi="Arial" w:cs="Arial"/>
          <w:b/>
        </w:rPr>
        <w:t>6</w:t>
      </w:r>
      <w:r w:rsidRPr="00962912">
        <w:rPr>
          <w:rFonts w:ascii="Arial" w:hAnsi="Arial" w:cs="Arial"/>
          <w:b/>
        </w:rPr>
        <w:t xml:space="preserve"> Competencias</w:t>
      </w:r>
    </w:p>
    <w:p w14:paraId="2506D528" w14:textId="77777777" w:rsidR="00304CE3" w:rsidRPr="00962912" w:rsidRDefault="00304CE3" w:rsidP="00081745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304CE3" w:rsidRPr="00962912" w14:paraId="289D95E9" w14:textId="77777777" w:rsidTr="00FF433A">
        <w:tc>
          <w:tcPr>
            <w:tcW w:w="9033" w:type="dxa"/>
            <w:gridSpan w:val="2"/>
            <w:shd w:val="clear" w:color="auto" w:fill="000000" w:themeFill="text1"/>
          </w:tcPr>
          <w:p w14:paraId="6436E289" w14:textId="77777777" w:rsidR="00304CE3" w:rsidRPr="00962912" w:rsidRDefault="00304CE3" w:rsidP="00FF433A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304CE3" w:rsidRPr="00962912" w14:paraId="61087CD1" w14:textId="77777777" w:rsidTr="00FF433A">
        <w:tc>
          <w:tcPr>
            <w:tcW w:w="2518" w:type="dxa"/>
          </w:tcPr>
          <w:p w14:paraId="408CD3F3" w14:textId="77777777" w:rsidR="00304CE3" w:rsidRPr="00962912" w:rsidRDefault="00304CE3" w:rsidP="00FF433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5ABF5FA" w14:textId="02CC73B7" w:rsidR="00304CE3" w:rsidRPr="00962912" w:rsidRDefault="00BB0E21" w:rsidP="00F6610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CN</w:t>
            </w:r>
            <w:r w:rsidR="00304CE3" w:rsidRPr="00962912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  <w:r w:rsidR="00304CE3" w:rsidRPr="00962912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304CE3" w:rsidRPr="00962912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 w:rsidR="00F130DA" w:rsidRPr="00962912">
              <w:rPr>
                <w:rFonts w:ascii="Arial" w:hAnsi="Arial" w:cs="Arial"/>
                <w:color w:val="000000"/>
                <w:sz w:val="24"/>
                <w:szCs w:val="24"/>
              </w:rPr>
              <w:t>CO_</w:t>
            </w:r>
            <w:r w:rsidR="00304CE3" w:rsidRPr="00962912">
              <w:rPr>
                <w:rFonts w:ascii="Arial" w:hAnsi="Arial" w:cs="Arial"/>
                <w:color w:val="000000"/>
                <w:sz w:val="24"/>
                <w:szCs w:val="24"/>
              </w:rPr>
              <w:t>REC</w:t>
            </w:r>
            <w:r w:rsidR="00F130DA" w:rsidRPr="0096291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1746C2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F130DA" w:rsidRPr="0096291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304CE3" w:rsidRPr="00962912" w14:paraId="4F68BA96" w14:textId="77777777" w:rsidTr="00FF433A">
        <w:tc>
          <w:tcPr>
            <w:tcW w:w="2518" w:type="dxa"/>
          </w:tcPr>
          <w:p w14:paraId="1DA947A7" w14:textId="77777777" w:rsidR="00304CE3" w:rsidRPr="00962912" w:rsidRDefault="00304CE3" w:rsidP="00FF433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022E9076" w14:textId="3FDF16DF" w:rsidR="00304CE3" w:rsidRPr="00962912" w:rsidRDefault="003C2D02" w:rsidP="00FF433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2D02">
              <w:rPr>
                <w:rFonts w:ascii="Arial" w:hAnsi="Arial" w:cs="Arial"/>
                <w:color w:val="000000"/>
                <w:sz w:val="24"/>
                <w:szCs w:val="24"/>
              </w:rPr>
              <w:t>Competencias: comprensión del movimiento en microorganismos</w:t>
            </w:r>
          </w:p>
        </w:tc>
      </w:tr>
      <w:tr w:rsidR="00304CE3" w:rsidRPr="00962912" w14:paraId="3B526612" w14:textId="77777777" w:rsidTr="00FF433A">
        <w:tc>
          <w:tcPr>
            <w:tcW w:w="2518" w:type="dxa"/>
          </w:tcPr>
          <w:p w14:paraId="7FCADD6A" w14:textId="77777777" w:rsidR="00304CE3" w:rsidRPr="00962912" w:rsidRDefault="00304CE3" w:rsidP="00FF433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49D22F2" w14:textId="417023F2" w:rsidR="00304CE3" w:rsidRPr="00962912" w:rsidRDefault="003C2D02" w:rsidP="00FF433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2D02">
              <w:rPr>
                <w:rFonts w:ascii="Arial" w:hAnsi="Arial" w:cs="Arial"/>
                <w:color w:val="000000"/>
                <w:sz w:val="24"/>
                <w:szCs w:val="24"/>
              </w:rPr>
              <w:t>Actividad que propone reconocer las estructuras que permiten el movimiento en microorganismos</w:t>
            </w:r>
          </w:p>
        </w:tc>
      </w:tr>
    </w:tbl>
    <w:p w14:paraId="740E02B6" w14:textId="77777777" w:rsidR="00304CE3" w:rsidRPr="00962912" w:rsidRDefault="00304CE3" w:rsidP="00081745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304CE3" w:rsidRPr="00962912" w14:paraId="22116A85" w14:textId="77777777" w:rsidTr="00FF433A">
        <w:tc>
          <w:tcPr>
            <w:tcW w:w="9033" w:type="dxa"/>
            <w:gridSpan w:val="2"/>
            <w:shd w:val="clear" w:color="auto" w:fill="000000" w:themeFill="text1"/>
          </w:tcPr>
          <w:p w14:paraId="41137236" w14:textId="77777777" w:rsidR="00304CE3" w:rsidRPr="00962912" w:rsidRDefault="00304CE3" w:rsidP="00FF433A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304CE3" w:rsidRPr="00962912" w14:paraId="045165A5" w14:textId="77777777" w:rsidTr="00FF433A">
        <w:tc>
          <w:tcPr>
            <w:tcW w:w="2518" w:type="dxa"/>
          </w:tcPr>
          <w:p w14:paraId="11302F2F" w14:textId="77777777" w:rsidR="00304CE3" w:rsidRPr="00962912" w:rsidRDefault="00304CE3" w:rsidP="00FF433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08EE0C4" w14:textId="5EB20C55" w:rsidR="00304CE3" w:rsidRPr="00962912" w:rsidRDefault="00BB0E21" w:rsidP="00F6610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CN</w:t>
            </w:r>
            <w:r w:rsidR="00304CE3" w:rsidRPr="00962912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  <w:r w:rsidR="00304CE3" w:rsidRPr="00962912">
              <w:rPr>
                <w:rFonts w:ascii="Arial" w:hAnsi="Arial" w:cs="Arial"/>
                <w:color w:val="000000"/>
                <w:sz w:val="24"/>
                <w:szCs w:val="24"/>
              </w:rPr>
              <w:t>_0</w:t>
            </w: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304CE3" w:rsidRPr="00962912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 w:rsidR="00F130DA" w:rsidRPr="00962912">
              <w:rPr>
                <w:rFonts w:ascii="Arial" w:hAnsi="Arial" w:cs="Arial"/>
                <w:color w:val="000000"/>
                <w:sz w:val="24"/>
                <w:szCs w:val="24"/>
              </w:rPr>
              <w:t>CO_</w:t>
            </w:r>
            <w:r w:rsidR="00304CE3" w:rsidRPr="00962912">
              <w:rPr>
                <w:rFonts w:ascii="Arial" w:hAnsi="Arial" w:cs="Arial"/>
                <w:color w:val="000000"/>
                <w:sz w:val="24"/>
                <w:szCs w:val="24"/>
              </w:rPr>
              <w:t>REC</w:t>
            </w:r>
            <w:r w:rsidR="00F130DA" w:rsidRPr="0096291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1746C2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304CE3" w:rsidRPr="0096291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304CE3" w:rsidRPr="00962912" w14:paraId="7EA0F3E5" w14:textId="77777777" w:rsidTr="00FF433A">
        <w:tc>
          <w:tcPr>
            <w:tcW w:w="2518" w:type="dxa"/>
          </w:tcPr>
          <w:p w14:paraId="41B52563" w14:textId="77777777" w:rsidR="00304CE3" w:rsidRPr="00962912" w:rsidRDefault="00304CE3" w:rsidP="00FF433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5D682003" w14:textId="1EA2CA05" w:rsidR="00304CE3" w:rsidRPr="00962912" w:rsidRDefault="003C2D02" w:rsidP="00FF433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2D02">
              <w:rPr>
                <w:rFonts w:ascii="Arial" w:hAnsi="Arial" w:cs="Arial"/>
                <w:color w:val="000000"/>
                <w:sz w:val="24"/>
                <w:szCs w:val="24"/>
              </w:rPr>
              <w:t>Competencias: observación del movimiento en las plantas</w:t>
            </w:r>
          </w:p>
        </w:tc>
      </w:tr>
      <w:tr w:rsidR="00304CE3" w:rsidRPr="00962912" w14:paraId="2B51CF0E" w14:textId="77777777" w:rsidTr="00FF433A">
        <w:tc>
          <w:tcPr>
            <w:tcW w:w="2518" w:type="dxa"/>
          </w:tcPr>
          <w:p w14:paraId="7FB98C1A" w14:textId="77777777" w:rsidR="00304CE3" w:rsidRPr="00962912" w:rsidRDefault="00304CE3" w:rsidP="00FF433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C40C1A7" w14:textId="576287C9" w:rsidR="00304CE3" w:rsidRPr="00962912" w:rsidRDefault="003C2D02" w:rsidP="00FF433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2D02">
              <w:rPr>
                <w:rFonts w:ascii="Arial" w:hAnsi="Arial" w:cs="Arial"/>
                <w:color w:val="000000"/>
                <w:sz w:val="24"/>
                <w:szCs w:val="24"/>
              </w:rPr>
              <w:t>Ac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  <w:r w:rsidRPr="003C2D02">
              <w:rPr>
                <w:rFonts w:ascii="Arial" w:hAnsi="Arial" w:cs="Arial"/>
                <w:color w:val="000000"/>
                <w:sz w:val="24"/>
                <w:szCs w:val="24"/>
              </w:rPr>
              <w:t>ividad que propone un experimento para observar y comprender el movimiento en las plantas</w:t>
            </w:r>
          </w:p>
        </w:tc>
      </w:tr>
    </w:tbl>
    <w:p w14:paraId="6322974E" w14:textId="77777777" w:rsidR="00304CE3" w:rsidRPr="00962912" w:rsidRDefault="00304CE3" w:rsidP="00081745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304CE3" w:rsidRPr="00962912" w14:paraId="4A288180" w14:textId="77777777" w:rsidTr="00FF433A">
        <w:tc>
          <w:tcPr>
            <w:tcW w:w="9033" w:type="dxa"/>
            <w:gridSpan w:val="2"/>
            <w:shd w:val="clear" w:color="auto" w:fill="000000" w:themeFill="text1"/>
          </w:tcPr>
          <w:p w14:paraId="7CD31DBB" w14:textId="77777777" w:rsidR="00304CE3" w:rsidRPr="00962912" w:rsidRDefault="00304CE3" w:rsidP="00FF433A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304CE3" w:rsidRPr="00962912" w14:paraId="2CA9C446" w14:textId="77777777" w:rsidTr="00FF433A">
        <w:tc>
          <w:tcPr>
            <w:tcW w:w="2518" w:type="dxa"/>
          </w:tcPr>
          <w:p w14:paraId="0EFCDB01" w14:textId="77777777" w:rsidR="00304CE3" w:rsidRPr="00962912" w:rsidRDefault="00304CE3" w:rsidP="00FF433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56A5E21" w14:textId="00598EC7" w:rsidR="00304CE3" w:rsidRPr="00962912" w:rsidRDefault="00BB0E21" w:rsidP="00F6610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CN</w:t>
            </w:r>
            <w:r w:rsidR="00304CE3" w:rsidRPr="00962912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  <w:r w:rsidR="00304CE3" w:rsidRPr="00962912">
              <w:rPr>
                <w:rFonts w:ascii="Arial" w:hAnsi="Arial" w:cs="Arial"/>
                <w:color w:val="000000"/>
                <w:sz w:val="24"/>
                <w:szCs w:val="24"/>
              </w:rPr>
              <w:t>_0</w:t>
            </w: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304CE3" w:rsidRPr="00962912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 w:rsidR="00F130DA" w:rsidRPr="00962912">
              <w:rPr>
                <w:rFonts w:ascii="Arial" w:hAnsi="Arial" w:cs="Arial"/>
                <w:color w:val="000000"/>
                <w:sz w:val="24"/>
                <w:szCs w:val="24"/>
              </w:rPr>
              <w:t>CO_</w:t>
            </w:r>
            <w:r w:rsidR="00304CE3" w:rsidRPr="00962912">
              <w:rPr>
                <w:rFonts w:ascii="Arial" w:hAnsi="Arial" w:cs="Arial"/>
                <w:color w:val="000000"/>
                <w:sz w:val="24"/>
                <w:szCs w:val="24"/>
              </w:rPr>
              <w:t>REC</w:t>
            </w:r>
            <w:r w:rsidR="00F130DA" w:rsidRPr="0096291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1746C2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304CE3" w:rsidRPr="0096291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304CE3" w:rsidRPr="00962912" w14:paraId="66EA1975" w14:textId="77777777" w:rsidTr="00FF433A">
        <w:tc>
          <w:tcPr>
            <w:tcW w:w="2518" w:type="dxa"/>
          </w:tcPr>
          <w:p w14:paraId="07DB7252" w14:textId="77777777" w:rsidR="00304CE3" w:rsidRPr="00962912" w:rsidRDefault="00304CE3" w:rsidP="00FF433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515" w:type="dxa"/>
          </w:tcPr>
          <w:p w14:paraId="08BD72CF" w14:textId="208B7AF9" w:rsidR="00304CE3" w:rsidRPr="00962912" w:rsidRDefault="003C2D02" w:rsidP="00FF433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2D02">
              <w:rPr>
                <w:rFonts w:ascii="Arial" w:hAnsi="Arial" w:cs="Arial"/>
                <w:color w:val="000000"/>
                <w:sz w:val="24"/>
                <w:szCs w:val="24"/>
              </w:rPr>
              <w:t>Competencias: análisis de los tipos de movimiento en los animales</w:t>
            </w:r>
          </w:p>
        </w:tc>
      </w:tr>
      <w:tr w:rsidR="00304CE3" w:rsidRPr="00962912" w14:paraId="5EC3880A" w14:textId="77777777" w:rsidTr="00FF433A">
        <w:tc>
          <w:tcPr>
            <w:tcW w:w="2518" w:type="dxa"/>
          </w:tcPr>
          <w:p w14:paraId="3DDF886D" w14:textId="77777777" w:rsidR="00304CE3" w:rsidRPr="00962912" w:rsidRDefault="00304CE3" w:rsidP="00FF433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3819F28" w14:textId="05B05925" w:rsidR="00304CE3" w:rsidRPr="00962912" w:rsidRDefault="003C2D02" w:rsidP="00FF433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2D02">
              <w:rPr>
                <w:rFonts w:ascii="Arial" w:hAnsi="Arial" w:cs="Arial"/>
                <w:color w:val="000000"/>
                <w:sz w:val="24"/>
                <w:szCs w:val="24"/>
              </w:rPr>
              <w:t>Actividad que propone diferenciar las estrategias del movimiento en animales</w:t>
            </w:r>
          </w:p>
        </w:tc>
      </w:tr>
    </w:tbl>
    <w:p w14:paraId="588AE9C4" w14:textId="77777777" w:rsidR="00304CE3" w:rsidRPr="00962912" w:rsidRDefault="00304CE3" w:rsidP="00081745">
      <w:pPr>
        <w:spacing w:after="0"/>
        <w:rPr>
          <w:rFonts w:ascii="Arial" w:hAnsi="Arial" w:cs="Arial"/>
        </w:rPr>
      </w:pPr>
    </w:p>
    <w:p w14:paraId="1ED7AB69" w14:textId="6E14F741" w:rsidR="00054A93" w:rsidRPr="00962912" w:rsidRDefault="00054A93" w:rsidP="00134A9E">
      <w:pPr>
        <w:rPr>
          <w:rFonts w:ascii="Arial" w:hAnsi="Arial" w:cs="Arial"/>
          <w:highlight w:val="yellow"/>
        </w:rPr>
      </w:pPr>
      <w:r w:rsidRPr="00962912">
        <w:rPr>
          <w:rFonts w:ascii="Arial" w:hAnsi="Arial" w:cs="Arial"/>
          <w:highlight w:val="yellow"/>
        </w:rPr>
        <w:t>[SECCIÓN 1]</w:t>
      </w:r>
      <w:r w:rsidR="00950B70">
        <w:rPr>
          <w:rFonts w:ascii="Arial" w:hAnsi="Arial" w:cs="Arial"/>
        </w:rPr>
        <w:t xml:space="preserve"> </w:t>
      </w:r>
      <w:r w:rsidRPr="00962912">
        <w:rPr>
          <w:rFonts w:ascii="Arial" w:hAnsi="Arial" w:cs="Arial"/>
          <w:b/>
        </w:rPr>
        <w:t>Fin de un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134A9E" w:rsidRPr="00962912" w14:paraId="2123944D" w14:textId="77777777" w:rsidTr="00171F50">
        <w:tc>
          <w:tcPr>
            <w:tcW w:w="9033" w:type="dxa"/>
            <w:gridSpan w:val="2"/>
            <w:shd w:val="clear" w:color="auto" w:fill="000000" w:themeFill="text1"/>
          </w:tcPr>
          <w:p w14:paraId="383D4241" w14:textId="703BACF8" w:rsidR="00134A9E" w:rsidRPr="00962912" w:rsidRDefault="00134A9E" w:rsidP="00171F5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apa conceptual</w:t>
            </w:r>
          </w:p>
        </w:tc>
      </w:tr>
      <w:tr w:rsidR="00134A9E" w:rsidRPr="00962912" w14:paraId="15719AA6" w14:textId="77777777" w:rsidTr="00171F50">
        <w:tc>
          <w:tcPr>
            <w:tcW w:w="2518" w:type="dxa"/>
          </w:tcPr>
          <w:p w14:paraId="6CFD1BE5" w14:textId="77777777" w:rsidR="00134A9E" w:rsidRPr="00962912" w:rsidRDefault="00134A9E" w:rsidP="00171F5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5241CCC" w14:textId="20AC18CB" w:rsidR="00134A9E" w:rsidRPr="00962912" w:rsidRDefault="00BB0E21" w:rsidP="00EF5C5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CN</w:t>
            </w:r>
            <w:r w:rsidR="00134A9E" w:rsidRPr="00962912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  <w:r w:rsidR="00134A9E" w:rsidRPr="00962912">
              <w:rPr>
                <w:rFonts w:ascii="Arial" w:hAnsi="Arial" w:cs="Arial"/>
                <w:color w:val="000000"/>
                <w:sz w:val="24"/>
                <w:szCs w:val="24"/>
              </w:rPr>
              <w:t>_0</w:t>
            </w: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134A9E" w:rsidRPr="00962912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 w:rsidR="00F130DA" w:rsidRPr="00962912">
              <w:rPr>
                <w:rFonts w:ascii="Arial" w:hAnsi="Arial" w:cs="Arial"/>
                <w:color w:val="000000"/>
                <w:sz w:val="24"/>
                <w:szCs w:val="24"/>
              </w:rPr>
              <w:t>CO_</w:t>
            </w:r>
            <w:r w:rsidR="00134A9E" w:rsidRPr="00962912">
              <w:rPr>
                <w:rFonts w:ascii="Arial" w:hAnsi="Arial" w:cs="Arial"/>
                <w:color w:val="000000"/>
                <w:sz w:val="24"/>
                <w:szCs w:val="24"/>
              </w:rPr>
              <w:t>REC</w:t>
            </w: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1746C2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="00134A9E" w:rsidRPr="0096291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134A9E" w:rsidRPr="00962912" w14:paraId="181F52A6" w14:textId="77777777" w:rsidTr="00171F50">
        <w:tc>
          <w:tcPr>
            <w:tcW w:w="2518" w:type="dxa"/>
          </w:tcPr>
          <w:p w14:paraId="4246924B" w14:textId="77777777" w:rsidR="00134A9E" w:rsidRPr="00962912" w:rsidRDefault="00134A9E" w:rsidP="00171F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86725BC" w14:textId="3C678F72" w:rsidR="00134A9E" w:rsidRPr="00962912" w:rsidRDefault="00134A9E" w:rsidP="00171F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Mapa conceptual</w:t>
            </w:r>
          </w:p>
        </w:tc>
      </w:tr>
      <w:tr w:rsidR="00134A9E" w:rsidRPr="00962912" w14:paraId="738A5489" w14:textId="77777777" w:rsidTr="00171F50">
        <w:tc>
          <w:tcPr>
            <w:tcW w:w="2518" w:type="dxa"/>
          </w:tcPr>
          <w:p w14:paraId="04B26A5F" w14:textId="77777777" w:rsidR="00134A9E" w:rsidRPr="00962912" w:rsidRDefault="00134A9E" w:rsidP="00171F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BA77D9A" w14:textId="5B2E17F2" w:rsidR="00134A9E" w:rsidRPr="00962912" w:rsidRDefault="00F64093" w:rsidP="00171F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4093">
              <w:rPr>
                <w:rFonts w:ascii="Arial" w:hAnsi="Arial" w:cs="Arial"/>
                <w:color w:val="000000"/>
                <w:sz w:val="24"/>
                <w:szCs w:val="24"/>
              </w:rPr>
              <w:t>Mapa conceptual del tema Los sistemas de locomoción en los seres vivos</w:t>
            </w:r>
          </w:p>
        </w:tc>
      </w:tr>
    </w:tbl>
    <w:p w14:paraId="52D7A3C0" w14:textId="77777777" w:rsidR="00054A93" w:rsidRPr="00962912" w:rsidRDefault="00054A93" w:rsidP="00F21DA8">
      <w:pPr>
        <w:spacing w:after="0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134A9E" w:rsidRPr="00962912" w14:paraId="0D64212D" w14:textId="77777777" w:rsidTr="00171F50">
        <w:tc>
          <w:tcPr>
            <w:tcW w:w="9033" w:type="dxa"/>
            <w:gridSpan w:val="2"/>
            <w:shd w:val="clear" w:color="auto" w:fill="000000" w:themeFill="text1"/>
          </w:tcPr>
          <w:p w14:paraId="75D1D1A2" w14:textId="6B0EA7BF" w:rsidR="00134A9E" w:rsidRPr="00962912" w:rsidRDefault="00134A9E" w:rsidP="00171F5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valuación: recurso nuevo</w:t>
            </w:r>
          </w:p>
        </w:tc>
      </w:tr>
      <w:tr w:rsidR="00134A9E" w:rsidRPr="00962912" w14:paraId="207EA6AB" w14:textId="77777777" w:rsidTr="00171F50">
        <w:tc>
          <w:tcPr>
            <w:tcW w:w="2518" w:type="dxa"/>
          </w:tcPr>
          <w:p w14:paraId="55596F6C" w14:textId="77777777" w:rsidR="00134A9E" w:rsidRPr="00962912" w:rsidRDefault="00134A9E" w:rsidP="00171F5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314654A" w14:textId="7E49CEBA" w:rsidR="00134A9E" w:rsidRPr="00962912" w:rsidRDefault="00BB0E21" w:rsidP="00EF5C5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CN</w:t>
            </w:r>
            <w:r w:rsidR="00134A9E" w:rsidRPr="00962912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  <w:r w:rsidR="00134A9E" w:rsidRPr="00962912">
              <w:rPr>
                <w:rFonts w:ascii="Arial" w:hAnsi="Arial" w:cs="Arial"/>
                <w:color w:val="000000"/>
                <w:sz w:val="24"/>
                <w:szCs w:val="24"/>
              </w:rPr>
              <w:t>_0</w:t>
            </w: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134A9E" w:rsidRPr="00962912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 w:rsidR="00F130DA" w:rsidRPr="00962912">
              <w:rPr>
                <w:rFonts w:ascii="Arial" w:hAnsi="Arial" w:cs="Arial"/>
                <w:color w:val="000000"/>
                <w:sz w:val="24"/>
                <w:szCs w:val="24"/>
              </w:rPr>
              <w:t>CO_</w:t>
            </w:r>
            <w:r w:rsidR="00134A9E" w:rsidRPr="00962912">
              <w:rPr>
                <w:rFonts w:ascii="Arial" w:hAnsi="Arial" w:cs="Arial"/>
                <w:color w:val="000000"/>
                <w:sz w:val="24"/>
                <w:szCs w:val="24"/>
              </w:rPr>
              <w:t>REC</w:t>
            </w:r>
            <w:r w:rsidR="001746C2"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  <w:r w:rsidR="00134A9E" w:rsidRPr="0096291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134A9E" w:rsidRPr="00962912" w14:paraId="38269999" w14:textId="77777777" w:rsidTr="00171F50">
        <w:tc>
          <w:tcPr>
            <w:tcW w:w="2518" w:type="dxa"/>
          </w:tcPr>
          <w:p w14:paraId="35CCBF58" w14:textId="77777777" w:rsidR="00134A9E" w:rsidRPr="00962912" w:rsidRDefault="00134A9E" w:rsidP="00171F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0AD568EA" w14:textId="0ED06666" w:rsidR="00134A9E" w:rsidRPr="00962912" w:rsidRDefault="00F64093" w:rsidP="00171F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valuación</w:t>
            </w:r>
          </w:p>
        </w:tc>
      </w:tr>
      <w:tr w:rsidR="00134A9E" w:rsidRPr="00962912" w14:paraId="680DAD81" w14:textId="77777777" w:rsidTr="00171F50">
        <w:tc>
          <w:tcPr>
            <w:tcW w:w="2518" w:type="dxa"/>
          </w:tcPr>
          <w:p w14:paraId="3BDF4C16" w14:textId="77777777" w:rsidR="00134A9E" w:rsidRPr="00962912" w:rsidRDefault="00134A9E" w:rsidP="00171F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076C91A" w14:textId="711E3264" w:rsidR="00134A9E" w:rsidRPr="00962912" w:rsidRDefault="00F64093" w:rsidP="00171F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4093">
              <w:rPr>
                <w:rFonts w:ascii="Arial" w:hAnsi="Arial" w:cs="Arial"/>
                <w:color w:val="000000"/>
                <w:sz w:val="24"/>
                <w:szCs w:val="24"/>
              </w:rPr>
              <w:t>Evalúa tus conocimientos sobre el tema Los sistemas de locomoción en los seres vivos</w:t>
            </w:r>
          </w:p>
        </w:tc>
      </w:tr>
    </w:tbl>
    <w:p w14:paraId="6BF6CAE0" w14:textId="77777777" w:rsidR="00134A9E" w:rsidRPr="00962912" w:rsidRDefault="00134A9E" w:rsidP="00F21DA8">
      <w:pPr>
        <w:spacing w:after="0"/>
        <w:rPr>
          <w:rFonts w:ascii="Arial" w:hAnsi="Arial" w:cs="Arial"/>
          <w:highlight w:val="yellow"/>
        </w:rPr>
      </w:pPr>
    </w:p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2547"/>
        <w:gridCol w:w="2835"/>
        <w:gridCol w:w="3672"/>
        <w:gridCol w:w="13"/>
      </w:tblGrid>
      <w:tr w:rsidR="00134A9E" w:rsidRPr="00962912" w14:paraId="1C9797FC" w14:textId="77777777" w:rsidTr="001746C2">
        <w:trPr>
          <w:gridAfter w:val="1"/>
          <w:wAfter w:w="13" w:type="dxa"/>
        </w:trPr>
        <w:tc>
          <w:tcPr>
            <w:tcW w:w="9054" w:type="dxa"/>
            <w:gridSpan w:val="3"/>
            <w:shd w:val="clear" w:color="auto" w:fill="000000" w:themeFill="text1"/>
          </w:tcPr>
          <w:p w14:paraId="2C463623" w14:textId="6C53AEBE" w:rsidR="00134A9E" w:rsidRPr="00962912" w:rsidRDefault="00134A9E" w:rsidP="00171F5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ebs de referencia</w:t>
            </w:r>
          </w:p>
        </w:tc>
      </w:tr>
      <w:tr w:rsidR="00134A9E" w:rsidRPr="00962912" w14:paraId="492CE9B8" w14:textId="77777777" w:rsidTr="001746C2">
        <w:tc>
          <w:tcPr>
            <w:tcW w:w="2547" w:type="dxa"/>
          </w:tcPr>
          <w:p w14:paraId="7EAE6C05" w14:textId="77777777" w:rsidR="00134A9E" w:rsidRPr="00962912" w:rsidRDefault="00134A9E" w:rsidP="00171F5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20" w:type="dxa"/>
            <w:gridSpan w:val="3"/>
          </w:tcPr>
          <w:p w14:paraId="0472F4FB" w14:textId="66F97CDF" w:rsidR="00134A9E" w:rsidRPr="00962912" w:rsidRDefault="00BB0E21" w:rsidP="00EF5C5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CN</w:t>
            </w:r>
            <w:r w:rsidR="00134A9E" w:rsidRPr="00962912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  <w:r w:rsidR="00134A9E" w:rsidRPr="00962912">
              <w:rPr>
                <w:rFonts w:ascii="Arial" w:hAnsi="Arial" w:cs="Arial"/>
                <w:color w:val="000000"/>
                <w:sz w:val="24"/>
                <w:szCs w:val="24"/>
              </w:rPr>
              <w:t>_0</w:t>
            </w: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134A9E" w:rsidRPr="00962912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 w:rsidR="00F130DA" w:rsidRPr="00962912">
              <w:rPr>
                <w:rFonts w:ascii="Arial" w:hAnsi="Arial" w:cs="Arial"/>
                <w:color w:val="000000"/>
                <w:sz w:val="24"/>
                <w:szCs w:val="24"/>
              </w:rPr>
              <w:t>CO_</w:t>
            </w:r>
            <w:r w:rsidR="00134A9E" w:rsidRPr="00962912">
              <w:rPr>
                <w:rFonts w:ascii="Arial" w:hAnsi="Arial" w:cs="Arial"/>
                <w:color w:val="000000"/>
                <w:sz w:val="24"/>
                <w:szCs w:val="24"/>
              </w:rPr>
              <w:t>REC</w:t>
            </w:r>
            <w:r w:rsidRPr="00962912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F130DA" w:rsidRPr="0096291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134A9E" w:rsidRPr="0096291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134A9E" w:rsidRPr="00962912" w14:paraId="14F74D4D" w14:textId="77777777" w:rsidTr="001746C2">
        <w:tc>
          <w:tcPr>
            <w:tcW w:w="2547" w:type="dxa"/>
          </w:tcPr>
          <w:p w14:paraId="5B0F1BF2" w14:textId="0C7B9861" w:rsidR="00134A9E" w:rsidRPr="00962912" w:rsidRDefault="00134A9E" w:rsidP="00171F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Web 01</w:t>
            </w:r>
          </w:p>
        </w:tc>
        <w:tc>
          <w:tcPr>
            <w:tcW w:w="2835" w:type="dxa"/>
          </w:tcPr>
          <w:p w14:paraId="78F8930E" w14:textId="395594AE" w:rsidR="00134A9E" w:rsidRPr="00962912" w:rsidRDefault="00044B6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62912">
              <w:rPr>
                <w:rFonts w:ascii="Arial" w:hAnsi="Arial" w:cs="Arial"/>
                <w:i/>
                <w:sz w:val="24"/>
                <w:szCs w:val="24"/>
              </w:rPr>
              <w:t xml:space="preserve">Actividad </w:t>
            </w:r>
            <w:r w:rsidR="00B11167" w:rsidRPr="00962912">
              <w:rPr>
                <w:rFonts w:ascii="Arial" w:hAnsi="Arial" w:cs="Arial"/>
                <w:i/>
                <w:sz w:val="24"/>
                <w:szCs w:val="24"/>
              </w:rPr>
              <w:t xml:space="preserve">de evaluación de cocimientos acerca de la </w:t>
            </w:r>
            <w:r w:rsidRPr="00962912">
              <w:rPr>
                <w:rFonts w:ascii="Arial" w:hAnsi="Arial" w:cs="Arial"/>
                <w:i/>
                <w:sz w:val="24"/>
                <w:szCs w:val="24"/>
              </w:rPr>
              <w:t>locomoción en los seres vivos</w:t>
            </w:r>
          </w:p>
        </w:tc>
        <w:tc>
          <w:tcPr>
            <w:tcW w:w="3685" w:type="dxa"/>
            <w:gridSpan w:val="2"/>
          </w:tcPr>
          <w:p w14:paraId="6DB00687" w14:textId="08DE8354" w:rsidR="00134A9E" w:rsidRPr="00962912" w:rsidRDefault="00030F5E" w:rsidP="00134A9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hyperlink r:id="rId24" w:history="1">
              <w:r w:rsidR="001746C2" w:rsidRPr="007139D8">
                <w:rPr>
                  <w:rStyle w:val="Hipervnculo"/>
                  <w:rFonts w:ascii="Arial" w:hAnsi="Arial" w:cs="Arial"/>
                  <w:i/>
                </w:rPr>
                <w:t>http://www.educaplay.com/es/recursoseducativos/862764/locomocion_en_los_seres_vivos.htm</w:t>
              </w:r>
            </w:hyperlink>
            <w:r w:rsidR="001746C2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</w:tr>
      <w:tr w:rsidR="00134A9E" w:rsidRPr="00962912" w14:paraId="4A847A21" w14:textId="77777777" w:rsidTr="001746C2">
        <w:trPr>
          <w:gridAfter w:val="1"/>
          <w:wAfter w:w="13" w:type="dxa"/>
        </w:trPr>
        <w:tc>
          <w:tcPr>
            <w:tcW w:w="2547" w:type="dxa"/>
          </w:tcPr>
          <w:p w14:paraId="6E5D37F2" w14:textId="750ECCF1" w:rsidR="00134A9E" w:rsidRPr="00962912" w:rsidRDefault="00134A9E" w:rsidP="00171F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Web 02</w:t>
            </w:r>
          </w:p>
        </w:tc>
        <w:tc>
          <w:tcPr>
            <w:tcW w:w="2835" w:type="dxa"/>
          </w:tcPr>
          <w:p w14:paraId="4568F319" w14:textId="39806496" w:rsidR="00134A9E" w:rsidRPr="00962912" w:rsidRDefault="00044B6B" w:rsidP="00044B6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62912">
              <w:rPr>
                <w:rFonts w:ascii="Arial" w:hAnsi="Arial" w:cs="Arial"/>
                <w:i/>
                <w:sz w:val="24"/>
                <w:szCs w:val="24"/>
              </w:rPr>
              <w:t>La coordinación vegetal: hormonas y movimientos</w:t>
            </w:r>
          </w:p>
        </w:tc>
        <w:tc>
          <w:tcPr>
            <w:tcW w:w="3672" w:type="dxa"/>
          </w:tcPr>
          <w:p w14:paraId="093828DE" w14:textId="0C88DFCA" w:rsidR="00134A9E" w:rsidRPr="00962912" w:rsidRDefault="00030F5E" w:rsidP="00044B6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hyperlink r:id="rId25" w:history="1">
              <w:r w:rsidR="001746C2" w:rsidRPr="007139D8">
                <w:rPr>
                  <w:rStyle w:val="Hipervnculo"/>
                  <w:rFonts w:ascii="Arial" w:hAnsi="Arial" w:cs="Arial"/>
                  <w:i/>
                </w:rPr>
                <w:t>http://recursos.cnice.mec.es/biosfera/alumno/1bachillerato/reino_vegetal/contenidos9.htm</w:t>
              </w:r>
            </w:hyperlink>
            <w:r w:rsidR="001746C2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</w:tr>
      <w:tr w:rsidR="00134A9E" w:rsidRPr="00962912" w14:paraId="1572862F" w14:textId="77777777" w:rsidTr="001746C2">
        <w:trPr>
          <w:gridAfter w:val="1"/>
          <w:wAfter w:w="13" w:type="dxa"/>
        </w:trPr>
        <w:tc>
          <w:tcPr>
            <w:tcW w:w="2547" w:type="dxa"/>
          </w:tcPr>
          <w:p w14:paraId="3DE92A1D" w14:textId="53D921C6" w:rsidR="00134A9E" w:rsidRPr="00962912" w:rsidRDefault="00134A9E" w:rsidP="00171F5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62912">
              <w:rPr>
                <w:rFonts w:ascii="Arial" w:hAnsi="Arial" w:cs="Arial"/>
                <w:b/>
                <w:color w:val="000000"/>
                <w:sz w:val="24"/>
                <w:szCs w:val="24"/>
              </w:rPr>
              <w:t>Web 03</w:t>
            </w:r>
          </w:p>
        </w:tc>
        <w:tc>
          <w:tcPr>
            <w:tcW w:w="2835" w:type="dxa"/>
          </w:tcPr>
          <w:p w14:paraId="629BB5D5" w14:textId="6A9B6646" w:rsidR="00134A9E" w:rsidRPr="00962912" w:rsidRDefault="008A4000" w:rsidP="00134A9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62912">
              <w:rPr>
                <w:rFonts w:ascii="Arial" w:hAnsi="Arial" w:cs="Arial"/>
                <w:i/>
                <w:sz w:val="24"/>
                <w:szCs w:val="24"/>
              </w:rPr>
              <w:t>Soporte y locomoción en animales vertebrados</w:t>
            </w:r>
            <w:r w:rsidR="00134A9E" w:rsidRPr="00962912">
              <w:rPr>
                <w:rFonts w:ascii="Arial" w:hAnsi="Arial" w:cs="Arial"/>
                <w:i/>
                <w:sz w:val="24"/>
                <w:szCs w:val="24"/>
              </w:rPr>
              <w:t>Título</w:t>
            </w:r>
          </w:p>
        </w:tc>
        <w:tc>
          <w:tcPr>
            <w:tcW w:w="3672" w:type="dxa"/>
          </w:tcPr>
          <w:p w14:paraId="35017F04" w14:textId="0730E6A6" w:rsidR="00134A9E" w:rsidRPr="00962912" w:rsidRDefault="00030F5E" w:rsidP="00044B6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hyperlink r:id="rId26" w:history="1">
              <w:r w:rsidR="001746C2" w:rsidRPr="007139D8">
                <w:rPr>
                  <w:rStyle w:val="Hipervnculo"/>
                  <w:rFonts w:ascii="Arial" w:hAnsi="Arial" w:cs="Arial"/>
                  <w:i/>
                </w:rPr>
                <w:t>http://retomemoslaciencia.jimdo.com/ciencias-naturales-biolog%C3%ADa/sexto/segundo-periodo-soporte-y-locomoci%C3%B3n-en-los-seres-vivos/</w:t>
              </w:r>
            </w:hyperlink>
            <w:r w:rsidR="001746C2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</w:tr>
    </w:tbl>
    <w:p w14:paraId="0DB6C8AD" w14:textId="77777777" w:rsidR="00134A9E" w:rsidRPr="00962912" w:rsidRDefault="00134A9E" w:rsidP="00F21DA8">
      <w:pPr>
        <w:spacing w:after="0"/>
        <w:rPr>
          <w:rFonts w:ascii="Arial" w:hAnsi="Arial" w:cs="Arial"/>
          <w:highlight w:val="yellow"/>
        </w:rPr>
      </w:pPr>
    </w:p>
    <w:p w14:paraId="26C92892" w14:textId="77777777" w:rsidR="009D7E43" w:rsidRPr="00962912" w:rsidRDefault="009D7E43" w:rsidP="00F21DA8">
      <w:pPr>
        <w:spacing w:after="0"/>
        <w:rPr>
          <w:rFonts w:ascii="Arial" w:hAnsi="Arial" w:cs="Arial"/>
        </w:rPr>
      </w:pPr>
    </w:p>
    <w:sectPr w:rsidR="009D7E43" w:rsidRPr="00962912" w:rsidSect="00FC30C2">
      <w:headerReference w:type="even" r:id="rId27"/>
      <w:headerReference w:type="default" r:id="rId28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D08C2" w14:textId="77777777" w:rsidR="00030F5E" w:rsidRDefault="00030F5E">
      <w:pPr>
        <w:spacing w:after="0"/>
      </w:pPr>
      <w:r>
        <w:separator/>
      </w:r>
    </w:p>
  </w:endnote>
  <w:endnote w:type="continuationSeparator" w:id="0">
    <w:p w14:paraId="0433FA53" w14:textId="77777777" w:rsidR="00030F5E" w:rsidRDefault="00030F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7A750" w14:textId="77777777" w:rsidR="00030F5E" w:rsidRDefault="00030F5E">
      <w:pPr>
        <w:spacing w:after="0"/>
      </w:pPr>
      <w:r>
        <w:separator/>
      </w:r>
    </w:p>
  </w:footnote>
  <w:footnote w:type="continuationSeparator" w:id="0">
    <w:p w14:paraId="62601ADF" w14:textId="77777777" w:rsidR="00030F5E" w:rsidRDefault="00030F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5DD44" w14:textId="77777777" w:rsidR="001A3016" w:rsidRDefault="001A3016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C96075" w14:textId="77777777" w:rsidR="001A3016" w:rsidRDefault="001A3016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65B7C" w14:textId="77777777" w:rsidR="001A3016" w:rsidRDefault="001A3016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51A3A">
      <w:rPr>
        <w:rStyle w:val="Nmerodepgina"/>
        <w:noProof/>
      </w:rPr>
      <w:t>26</w:t>
    </w:r>
    <w:r>
      <w:rPr>
        <w:rStyle w:val="Nmerodepgina"/>
      </w:rPr>
      <w:fldChar w:fldCharType="end"/>
    </w:r>
  </w:p>
  <w:p w14:paraId="5F223E2B" w14:textId="39415F15" w:rsidR="001A3016" w:rsidRPr="00F6610E" w:rsidRDefault="001A3016" w:rsidP="0004489C">
    <w:pPr>
      <w:pStyle w:val="Encabezado"/>
      <w:ind w:right="360"/>
      <w:rPr>
        <w:rFonts w:ascii="Arial" w:hAnsi="Arial" w:cs="Arial"/>
      </w:rPr>
    </w:pPr>
    <w:r w:rsidRPr="00F6610E">
      <w:rPr>
        <w:rFonts w:ascii="Arial" w:hAnsi="Arial" w:cs="Arial"/>
        <w:highlight w:val="yellow"/>
        <w:lang w:val="es-CO"/>
      </w:rPr>
      <w:t>[GUION CN_07_01_CO]</w:t>
    </w:r>
    <w:r w:rsidRPr="00F6610E">
      <w:rPr>
        <w:rFonts w:ascii="Arial" w:hAnsi="Arial" w:cs="Arial"/>
        <w:lang w:val="es-CO"/>
      </w:rPr>
      <w:t xml:space="preserve"> Guion 1. </w:t>
    </w:r>
    <w:r w:rsidRPr="00F6610E">
      <w:rPr>
        <w:rFonts w:ascii="Arial" w:hAnsi="Arial" w:cs="Arial"/>
        <w:b/>
      </w:rPr>
      <w:t>Los sistemas de locomoción en los seres viv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14F26"/>
    <w:multiLevelType w:val="multilevel"/>
    <w:tmpl w:val="535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86103"/>
    <w:multiLevelType w:val="hybridMultilevel"/>
    <w:tmpl w:val="F99ECA5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020A65"/>
    <w:multiLevelType w:val="hybridMultilevel"/>
    <w:tmpl w:val="F1CA9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4C0CA5"/>
    <w:multiLevelType w:val="hybridMultilevel"/>
    <w:tmpl w:val="A77E40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A2396"/>
    <w:multiLevelType w:val="multilevel"/>
    <w:tmpl w:val="D702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EA15CE"/>
    <w:multiLevelType w:val="hybridMultilevel"/>
    <w:tmpl w:val="4E9A01F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D022F8"/>
    <w:multiLevelType w:val="multilevel"/>
    <w:tmpl w:val="7352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CB1B56"/>
    <w:multiLevelType w:val="hybridMultilevel"/>
    <w:tmpl w:val="BAE44B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07A35"/>
    <w:multiLevelType w:val="hybridMultilevel"/>
    <w:tmpl w:val="5874B7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DC38BD"/>
    <w:multiLevelType w:val="hybridMultilevel"/>
    <w:tmpl w:val="F3D018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5029E2"/>
    <w:multiLevelType w:val="hybridMultilevel"/>
    <w:tmpl w:val="DFC292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6262C7"/>
    <w:multiLevelType w:val="hybridMultilevel"/>
    <w:tmpl w:val="92F423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A6152"/>
    <w:multiLevelType w:val="hybridMultilevel"/>
    <w:tmpl w:val="B0CE3D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8B3507"/>
    <w:multiLevelType w:val="hybridMultilevel"/>
    <w:tmpl w:val="0944D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F26D16"/>
    <w:multiLevelType w:val="hybridMultilevel"/>
    <w:tmpl w:val="6F8A892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986CCC"/>
    <w:multiLevelType w:val="hybridMultilevel"/>
    <w:tmpl w:val="1DB28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A5CF3"/>
    <w:multiLevelType w:val="hybridMultilevel"/>
    <w:tmpl w:val="3086F2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0236CF"/>
    <w:multiLevelType w:val="hybridMultilevel"/>
    <w:tmpl w:val="CE2AB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E26AD7"/>
    <w:multiLevelType w:val="hybridMultilevel"/>
    <w:tmpl w:val="2ADE06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B4100"/>
    <w:multiLevelType w:val="hybridMultilevel"/>
    <w:tmpl w:val="97C600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C629A7"/>
    <w:multiLevelType w:val="hybridMultilevel"/>
    <w:tmpl w:val="4A2E37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005F8F"/>
    <w:multiLevelType w:val="multilevel"/>
    <w:tmpl w:val="744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7500A7"/>
    <w:multiLevelType w:val="multilevel"/>
    <w:tmpl w:val="6624D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6510231"/>
    <w:multiLevelType w:val="hybridMultilevel"/>
    <w:tmpl w:val="6B5413B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68E114D"/>
    <w:multiLevelType w:val="multilevel"/>
    <w:tmpl w:val="EAD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82B7612"/>
    <w:multiLevelType w:val="multilevel"/>
    <w:tmpl w:val="AAD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8C51485"/>
    <w:multiLevelType w:val="hybridMultilevel"/>
    <w:tmpl w:val="DD1298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830BAA"/>
    <w:multiLevelType w:val="hybridMultilevel"/>
    <w:tmpl w:val="55E22F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892439"/>
    <w:multiLevelType w:val="multilevel"/>
    <w:tmpl w:val="D3F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C05238"/>
    <w:multiLevelType w:val="hybridMultilevel"/>
    <w:tmpl w:val="DCCE50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097B41"/>
    <w:multiLevelType w:val="hybridMultilevel"/>
    <w:tmpl w:val="426EE76C"/>
    <w:lvl w:ilvl="0" w:tplc="240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4ABC5E6A"/>
    <w:multiLevelType w:val="hybridMultilevel"/>
    <w:tmpl w:val="A96AE59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AFE3898"/>
    <w:multiLevelType w:val="hybridMultilevel"/>
    <w:tmpl w:val="C21C43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997BE8"/>
    <w:multiLevelType w:val="hybridMultilevel"/>
    <w:tmpl w:val="9AA8B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E21320"/>
    <w:multiLevelType w:val="hybridMultilevel"/>
    <w:tmpl w:val="EEFA6E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16E1E90"/>
    <w:multiLevelType w:val="hybridMultilevel"/>
    <w:tmpl w:val="712629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2F07553"/>
    <w:multiLevelType w:val="hybridMultilevel"/>
    <w:tmpl w:val="9B0E0DF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42D170D"/>
    <w:multiLevelType w:val="hybridMultilevel"/>
    <w:tmpl w:val="2B76C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A2602F"/>
    <w:multiLevelType w:val="hybridMultilevel"/>
    <w:tmpl w:val="54944B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0222AD"/>
    <w:multiLevelType w:val="hybridMultilevel"/>
    <w:tmpl w:val="DA3605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0D64F05"/>
    <w:multiLevelType w:val="multilevel"/>
    <w:tmpl w:val="617C6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25D5ADF"/>
    <w:multiLevelType w:val="multilevel"/>
    <w:tmpl w:val="B086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D94228"/>
    <w:multiLevelType w:val="multilevel"/>
    <w:tmpl w:val="8AC67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36077A1"/>
    <w:multiLevelType w:val="hybridMultilevel"/>
    <w:tmpl w:val="49EAFA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4078F7"/>
    <w:multiLevelType w:val="hybridMultilevel"/>
    <w:tmpl w:val="CEBA44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6B30BF3"/>
    <w:multiLevelType w:val="multilevel"/>
    <w:tmpl w:val="4204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8826629"/>
    <w:multiLevelType w:val="hybridMultilevel"/>
    <w:tmpl w:val="192859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94225F"/>
    <w:multiLevelType w:val="hybridMultilevel"/>
    <w:tmpl w:val="C0AE7D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4"/>
  </w:num>
  <w:num w:numId="4">
    <w:abstractNumId w:val="3"/>
  </w:num>
  <w:num w:numId="5">
    <w:abstractNumId w:val="32"/>
  </w:num>
  <w:num w:numId="6">
    <w:abstractNumId w:val="11"/>
  </w:num>
  <w:num w:numId="7">
    <w:abstractNumId w:val="7"/>
  </w:num>
  <w:num w:numId="8">
    <w:abstractNumId w:val="17"/>
  </w:num>
  <w:num w:numId="9">
    <w:abstractNumId w:val="37"/>
  </w:num>
  <w:num w:numId="10">
    <w:abstractNumId w:val="5"/>
  </w:num>
  <w:num w:numId="11">
    <w:abstractNumId w:val="24"/>
  </w:num>
  <w:num w:numId="12">
    <w:abstractNumId w:val="45"/>
  </w:num>
  <w:num w:numId="13">
    <w:abstractNumId w:val="22"/>
  </w:num>
  <w:num w:numId="14">
    <w:abstractNumId w:val="25"/>
  </w:num>
  <w:num w:numId="15">
    <w:abstractNumId w:val="42"/>
  </w:num>
  <w:num w:numId="16">
    <w:abstractNumId w:val="40"/>
  </w:num>
  <w:num w:numId="17">
    <w:abstractNumId w:val="46"/>
  </w:num>
  <w:num w:numId="18">
    <w:abstractNumId w:val="33"/>
  </w:num>
  <w:num w:numId="19">
    <w:abstractNumId w:val="20"/>
  </w:num>
  <w:num w:numId="20">
    <w:abstractNumId w:val="9"/>
  </w:num>
  <w:num w:numId="21">
    <w:abstractNumId w:val="47"/>
  </w:num>
  <w:num w:numId="22">
    <w:abstractNumId w:val="10"/>
  </w:num>
  <w:num w:numId="23">
    <w:abstractNumId w:val="2"/>
  </w:num>
  <w:num w:numId="24">
    <w:abstractNumId w:val="35"/>
  </w:num>
  <w:num w:numId="25">
    <w:abstractNumId w:val="34"/>
  </w:num>
  <w:num w:numId="26">
    <w:abstractNumId w:val="39"/>
  </w:num>
  <w:num w:numId="27">
    <w:abstractNumId w:val="12"/>
  </w:num>
  <w:num w:numId="28">
    <w:abstractNumId w:val="8"/>
  </w:num>
  <w:num w:numId="29">
    <w:abstractNumId w:val="21"/>
  </w:num>
  <w:num w:numId="30">
    <w:abstractNumId w:val="0"/>
  </w:num>
  <w:num w:numId="31">
    <w:abstractNumId w:val="41"/>
  </w:num>
  <w:num w:numId="32">
    <w:abstractNumId w:val="6"/>
  </w:num>
  <w:num w:numId="33">
    <w:abstractNumId w:val="44"/>
  </w:num>
  <w:num w:numId="34">
    <w:abstractNumId w:val="15"/>
  </w:num>
  <w:num w:numId="35">
    <w:abstractNumId w:val="13"/>
  </w:num>
  <w:num w:numId="36">
    <w:abstractNumId w:val="23"/>
  </w:num>
  <w:num w:numId="37">
    <w:abstractNumId w:val="1"/>
  </w:num>
  <w:num w:numId="38">
    <w:abstractNumId w:val="31"/>
  </w:num>
  <w:num w:numId="39">
    <w:abstractNumId w:val="26"/>
  </w:num>
  <w:num w:numId="40">
    <w:abstractNumId w:val="14"/>
  </w:num>
  <w:num w:numId="41">
    <w:abstractNumId w:val="36"/>
  </w:num>
  <w:num w:numId="42">
    <w:abstractNumId w:val="43"/>
  </w:num>
  <w:num w:numId="43">
    <w:abstractNumId w:val="30"/>
  </w:num>
  <w:num w:numId="44">
    <w:abstractNumId w:val="27"/>
  </w:num>
  <w:num w:numId="45">
    <w:abstractNumId w:val="16"/>
  </w:num>
  <w:num w:numId="46">
    <w:abstractNumId w:val="38"/>
  </w:num>
  <w:num w:numId="47">
    <w:abstractNumId w:val="29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3CB"/>
    <w:rsid w:val="000001C4"/>
    <w:rsid w:val="000024C6"/>
    <w:rsid w:val="00003A91"/>
    <w:rsid w:val="000040E5"/>
    <w:rsid w:val="000045EE"/>
    <w:rsid w:val="00005C39"/>
    <w:rsid w:val="00006319"/>
    <w:rsid w:val="000063E9"/>
    <w:rsid w:val="000064E2"/>
    <w:rsid w:val="00012056"/>
    <w:rsid w:val="000143BD"/>
    <w:rsid w:val="00016723"/>
    <w:rsid w:val="000170D6"/>
    <w:rsid w:val="000170DD"/>
    <w:rsid w:val="000177F1"/>
    <w:rsid w:val="00020A34"/>
    <w:rsid w:val="00020D25"/>
    <w:rsid w:val="000212FE"/>
    <w:rsid w:val="0002143F"/>
    <w:rsid w:val="00022DAB"/>
    <w:rsid w:val="00027390"/>
    <w:rsid w:val="000277F7"/>
    <w:rsid w:val="000278CC"/>
    <w:rsid w:val="000278FE"/>
    <w:rsid w:val="00030E2D"/>
    <w:rsid w:val="00030EB2"/>
    <w:rsid w:val="00030F5E"/>
    <w:rsid w:val="000314C6"/>
    <w:rsid w:val="00033394"/>
    <w:rsid w:val="00033A3A"/>
    <w:rsid w:val="0003581C"/>
    <w:rsid w:val="00035DDC"/>
    <w:rsid w:val="00036F85"/>
    <w:rsid w:val="00037FDF"/>
    <w:rsid w:val="00040B51"/>
    <w:rsid w:val="0004273E"/>
    <w:rsid w:val="000427FB"/>
    <w:rsid w:val="00042A94"/>
    <w:rsid w:val="0004489C"/>
    <w:rsid w:val="00044B6B"/>
    <w:rsid w:val="00044D9E"/>
    <w:rsid w:val="000468AD"/>
    <w:rsid w:val="00046E37"/>
    <w:rsid w:val="00046EB5"/>
    <w:rsid w:val="00046F41"/>
    <w:rsid w:val="00047627"/>
    <w:rsid w:val="000518BA"/>
    <w:rsid w:val="00053744"/>
    <w:rsid w:val="00054A93"/>
    <w:rsid w:val="0005679F"/>
    <w:rsid w:val="00056BFD"/>
    <w:rsid w:val="00056E99"/>
    <w:rsid w:val="00056FCF"/>
    <w:rsid w:val="000573A2"/>
    <w:rsid w:val="00057650"/>
    <w:rsid w:val="00057679"/>
    <w:rsid w:val="00057C64"/>
    <w:rsid w:val="00057E2F"/>
    <w:rsid w:val="000602D3"/>
    <w:rsid w:val="000610A7"/>
    <w:rsid w:val="00062171"/>
    <w:rsid w:val="000629EA"/>
    <w:rsid w:val="00064F7F"/>
    <w:rsid w:val="000716B5"/>
    <w:rsid w:val="0007415B"/>
    <w:rsid w:val="00074257"/>
    <w:rsid w:val="0007478D"/>
    <w:rsid w:val="0007752C"/>
    <w:rsid w:val="00081745"/>
    <w:rsid w:val="00081E63"/>
    <w:rsid w:val="00083D3D"/>
    <w:rsid w:val="000843DD"/>
    <w:rsid w:val="0008475A"/>
    <w:rsid w:val="00085D52"/>
    <w:rsid w:val="00086775"/>
    <w:rsid w:val="0008711D"/>
    <w:rsid w:val="000871E0"/>
    <w:rsid w:val="000874F7"/>
    <w:rsid w:val="000924E5"/>
    <w:rsid w:val="00093046"/>
    <w:rsid w:val="0009314C"/>
    <w:rsid w:val="00093470"/>
    <w:rsid w:val="0009379A"/>
    <w:rsid w:val="000940F3"/>
    <w:rsid w:val="00096510"/>
    <w:rsid w:val="00097ACE"/>
    <w:rsid w:val="00097F50"/>
    <w:rsid w:val="000A070F"/>
    <w:rsid w:val="000A089B"/>
    <w:rsid w:val="000A3959"/>
    <w:rsid w:val="000A3DA9"/>
    <w:rsid w:val="000A3DE8"/>
    <w:rsid w:val="000A4D90"/>
    <w:rsid w:val="000A7E1A"/>
    <w:rsid w:val="000B0DF4"/>
    <w:rsid w:val="000B2BBC"/>
    <w:rsid w:val="000B2DD2"/>
    <w:rsid w:val="000B3401"/>
    <w:rsid w:val="000B4EE8"/>
    <w:rsid w:val="000B5A8D"/>
    <w:rsid w:val="000C013F"/>
    <w:rsid w:val="000C0B3F"/>
    <w:rsid w:val="000C2ED0"/>
    <w:rsid w:val="000C4BAB"/>
    <w:rsid w:val="000C602F"/>
    <w:rsid w:val="000D0E70"/>
    <w:rsid w:val="000D1746"/>
    <w:rsid w:val="000D1A84"/>
    <w:rsid w:val="000D22B7"/>
    <w:rsid w:val="000D317F"/>
    <w:rsid w:val="000D3304"/>
    <w:rsid w:val="000D3AAA"/>
    <w:rsid w:val="000D5EFC"/>
    <w:rsid w:val="000D5F93"/>
    <w:rsid w:val="000D70FE"/>
    <w:rsid w:val="000D76CE"/>
    <w:rsid w:val="000E019E"/>
    <w:rsid w:val="000E1181"/>
    <w:rsid w:val="000E1629"/>
    <w:rsid w:val="000E173F"/>
    <w:rsid w:val="000E1C1B"/>
    <w:rsid w:val="000E1E66"/>
    <w:rsid w:val="000E3A1A"/>
    <w:rsid w:val="000E50F5"/>
    <w:rsid w:val="000E56BF"/>
    <w:rsid w:val="000E6063"/>
    <w:rsid w:val="000E6171"/>
    <w:rsid w:val="000E7362"/>
    <w:rsid w:val="000E7657"/>
    <w:rsid w:val="000F0C7A"/>
    <w:rsid w:val="000F3118"/>
    <w:rsid w:val="000F49A0"/>
    <w:rsid w:val="000F7B46"/>
    <w:rsid w:val="001018BE"/>
    <w:rsid w:val="00101D89"/>
    <w:rsid w:val="00104E34"/>
    <w:rsid w:val="00106E2D"/>
    <w:rsid w:val="00106E3F"/>
    <w:rsid w:val="0010777A"/>
    <w:rsid w:val="0011037E"/>
    <w:rsid w:val="0011079B"/>
    <w:rsid w:val="0011245D"/>
    <w:rsid w:val="00112EDC"/>
    <w:rsid w:val="001159FE"/>
    <w:rsid w:val="001161C0"/>
    <w:rsid w:val="00116E00"/>
    <w:rsid w:val="00121317"/>
    <w:rsid w:val="00121343"/>
    <w:rsid w:val="001239A8"/>
    <w:rsid w:val="001246F9"/>
    <w:rsid w:val="0012607E"/>
    <w:rsid w:val="001277AE"/>
    <w:rsid w:val="001300C4"/>
    <w:rsid w:val="00130893"/>
    <w:rsid w:val="001316BE"/>
    <w:rsid w:val="0013385F"/>
    <w:rsid w:val="00134A9E"/>
    <w:rsid w:val="001354F3"/>
    <w:rsid w:val="00135E31"/>
    <w:rsid w:val="00140B08"/>
    <w:rsid w:val="00140D65"/>
    <w:rsid w:val="00142B76"/>
    <w:rsid w:val="001435BE"/>
    <w:rsid w:val="001439CF"/>
    <w:rsid w:val="00144BBA"/>
    <w:rsid w:val="00145FB3"/>
    <w:rsid w:val="00147210"/>
    <w:rsid w:val="00147D40"/>
    <w:rsid w:val="00150024"/>
    <w:rsid w:val="00150547"/>
    <w:rsid w:val="00150A19"/>
    <w:rsid w:val="00152B74"/>
    <w:rsid w:val="00152DB8"/>
    <w:rsid w:val="001535B6"/>
    <w:rsid w:val="00155DDA"/>
    <w:rsid w:val="001561C2"/>
    <w:rsid w:val="0015674C"/>
    <w:rsid w:val="00161D0A"/>
    <w:rsid w:val="00163E0E"/>
    <w:rsid w:val="001646D0"/>
    <w:rsid w:val="00164C58"/>
    <w:rsid w:val="001656F2"/>
    <w:rsid w:val="00171F50"/>
    <w:rsid w:val="001738BE"/>
    <w:rsid w:val="001746C2"/>
    <w:rsid w:val="00175AA8"/>
    <w:rsid w:val="001774FE"/>
    <w:rsid w:val="00177A1F"/>
    <w:rsid w:val="00183EBC"/>
    <w:rsid w:val="0018426E"/>
    <w:rsid w:val="001850DC"/>
    <w:rsid w:val="0018534F"/>
    <w:rsid w:val="00185F23"/>
    <w:rsid w:val="001877FA"/>
    <w:rsid w:val="0018784F"/>
    <w:rsid w:val="00193B1C"/>
    <w:rsid w:val="0019469F"/>
    <w:rsid w:val="00195E54"/>
    <w:rsid w:val="001A0956"/>
    <w:rsid w:val="001A2B3A"/>
    <w:rsid w:val="001A3016"/>
    <w:rsid w:val="001A42BD"/>
    <w:rsid w:val="001A4664"/>
    <w:rsid w:val="001A4792"/>
    <w:rsid w:val="001A5E30"/>
    <w:rsid w:val="001A60F2"/>
    <w:rsid w:val="001B1F44"/>
    <w:rsid w:val="001B37F8"/>
    <w:rsid w:val="001B3DAF"/>
    <w:rsid w:val="001B4371"/>
    <w:rsid w:val="001B7B3F"/>
    <w:rsid w:val="001C161B"/>
    <w:rsid w:val="001C2A2C"/>
    <w:rsid w:val="001C6229"/>
    <w:rsid w:val="001C7260"/>
    <w:rsid w:val="001C7672"/>
    <w:rsid w:val="001D36EA"/>
    <w:rsid w:val="001D42D1"/>
    <w:rsid w:val="001D49CD"/>
    <w:rsid w:val="001D54D1"/>
    <w:rsid w:val="001D56D5"/>
    <w:rsid w:val="001D5F33"/>
    <w:rsid w:val="001D6E31"/>
    <w:rsid w:val="001F1137"/>
    <w:rsid w:val="001F16AE"/>
    <w:rsid w:val="001F1D8F"/>
    <w:rsid w:val="001F26C5"/>
    <w:rsid w:val="001F2873"/>
    <w:rsid w:val="001F2FFB"/>
    <w:rsid w:val="001F391D"/>
    <w:rsid w:val="001F56ED"/>
    <w:rsid w:val="001F5D57"/>
    <w:rsid w:val="002015AF"/>
    <w:rsid w:val="002022A7"/>
    <w:rsid w:val="0020303A"/>
    <w:rsid w:val="00203800"/>
    <w:rsid w:val="00204DD3"/>
    <w:rsid w:val="002051C1"/>
    <w:rsid w:val="0020599A"/>
    <w:rsid w:val="00206B2C"/>
    <w:rsid w:val="0021072A"/>
    <w:rsid w:val="00212435"/>
    <w:rsid w:val="00212459"/>
    <w:rsid w:val="00214515"/>
    <w:rsid w:val="002209FB"/>
    <w:rsid w:val="00221B5C"/>
    <w:rsid w:val="0022203B"/>
    <w:rsid w:val="00222B1F"/>
    <w:rsid w:val="00222C59"/>
    <w:rsid w:val="002230D2"/>
    <w:rsid w:val="002231E5"/>
    <w:rsid w:val="002262BF"/>
    <w:rsid w:val="002270A8"/>
    <w:rsid w:val="0023016E"/>
    <w:rsid w:val="00230B4F"/>
    <w:rsid w:val="00232291"/>
    <w:rsid w:val="0023255C"/>
    <w:rsid w:val="00232BE2"/>
    <w:rsid w:val="00233DF8"/>
    <w:rsid w:val="00235CA7"/>
    <w:rsid w:val="0023765B"/>
    <w:rsid w:val="002406F9"/>
    <w:rsid w:val="00241BF0"/>
    <w:rsid w:val="002420B3"/>
    <w:rsid w:val="00243875"/>
    <w:rsid w:val="00244336"/>
    <w:rsid w:val="002479EB"/>
    <w:rsid w:val="00250BE1"/>
    <w:rsid w:val="002514C9"/>
    <w:rsid w:val="002527C9"/>
    <w:rsid w:val="00252A72"/>
    <w:rsid w:val="0025675C"/>
    <w:rsid w:val="00256DFC"/>
    <w:rsid w:val="00256FB1"/>
    <w:rsid w:val="00257DDB"/>
    <w:rsid w:val="0026033D"/>
    <w:rsid w:val="00263295"/>
    <w:rsid w:val="002632B2"/>
    <w:rsid w:val="00264B58"/>
    <w:rsid w:val="002652A7"/>
    <w:rsid w:val="00270D51"/>
    <w:rsid w:val="00272066"/>
    <w:rsid w:val="00273007"/>
    <w:rsid w:val="00276C9D"/>
    <w:rsid w:val="00280B20"/>
    <w:rsid w:val="00283EE8"/>
    <w:rsid w:val="00284336"/>
    <w:rsid w:val="00285778"/>
    <w:rsid w:val="00285811"/>
    <w:rsid w:val="002922CF"/>
    <w:rsid w:val="002951A8"/>
    <w:rsid w:val="002973CB"/>
    <w:rsid w:val="002A07B3"/>
    <w:rsid w:val="002A14DE"/>
    <w:rsid w:val="002A1E54"/>
    <w:rsid w:val="002A239D"/>
    <w:rsid w:val="002A239E"/>
    <w:rsid w:val="002A2ABD"/>
    <w:rsid w:val="002A4416"/>
    <w:rsid w:val="002A63B3"/>
    <w:rsid w:val="002A6B17"/>
    <w:rsid w:val="002A768B"/>
    <w:rsid w:val="002B0F59"/>
    <w:rsid w:val="002B253B"/>
    <w:rsid w:val="002B3CE0"/>
    <w:rsid w:val="002B632D"/>
    <w:rsid w:val="002C194D"/>
    <w:rsid w:val="002C1C81"/>
    <w:rsid w:val="002C2638"/>
    <w:rsid w:val="002C2770"/>
    <w:rsid w:val="002C5ADE"/>
    <w:rsid w:val="002C7D17"/>
    <w:rsid w:val="002D03D7"/>
    <w:rsid w:val="002D06F5"/>
    <w:rsid w:val="002D1656"/>
    <w:rsid w:val="002D2B46"/>
    <w:rsid w:val="002D2FE7"/>
    <w:rsid w:val="002D4CB3"/>
    <w:rsid w:val="002D789F"/>
    <w:rsid w:val="002E0A3A"/>
    <w:rsid w:val="002E34D4"/>
    <w:rsid w:val="002E7393"/>
    <w:rsid w:val="002E7AEC"/>
    <w:rsid w:val="002F3FB5"/>
    <w:rsid w:val="002F6A86"/>
    <w:rsid w:val="002F6D1E"/>
    <w:rsid w:val="002F7A63"/>
    <w:rsid w:val="00301CF5"/>
    <w:rsid w:val="003030CE"/>
    <w:rsid w:val="00304CE3"/>
    <w:rsid w:val="00304F3E"/>
    <w:rsid w:val="00305F48"/>
    <w:rsid w:val="0030709A"/>
    <w:rsid w:val="00312A3B"/>
    <w:rsid w:val="00312F78"/>
    <w:rsid w:val="003139FA"/>
    <w:rsid w:val="00314772"/>
    <w:rsid w:val="003150E5"/>
    <w:rsid w:val="00316189"/>
    <w:rsid w:val="003175DD"/>
    <w:rsid w:val="0031785F"/>
    <w:rsid w:val="00317F68"/>
    <w:rsid w:val="0032206E"/>
    <w:rsid w:val="0032234E"/>
    <w:rsid w:val="00322D61"/>
    <w:rsid w:val="0032342E"/>
    <w:rsid w:val="00323B2C"/>
    <w:rsid w:val="00324C29"/>
    <w:rsid w:val="00324E6A"/>
    <w:rsid w:val="00325653"/>
    <w:rsid w:val="00325DA6"/>
    <w:rsid w:val="00326FC9"/>
    <w:rsid w:val="00327549"/>
    <w:rsid w:val="00327DA0"/>
    <w:rsid w:val="0033015E"/>
    <w:rsid w:val="00331E66"/>
    <w:rsid w:val="00332709"/>
    <w:rsid w:val="00333496"/>
    <w:rsid w:val="00333741"/>
    <w:rsid w:val="00333D4F"/>
    <w:rsid w:val="00333F83"/>
    <w:rsid w:val="0033743D"/>
    <w:rsid w:val="00340782"/>
    <w:rsid w:val="00341855"/>
    <w:rsid w:val="00342F54"/>
    <w:rsid w:val="00346730"/>
    <w:rsid w:val="00347250"/>
    <w:rsid w:val="00347456"/>
    <w:rsid w:val="00347BA5"/>
    <w:rsid w:val="00350AB9"/>
    <w:rsid w:val="003521B0"/>
    <w:rsid w:val="003521E6"/>
    <w:rsid w:val="003524CB"/>
    <w:rsid w:val="003534B8"/>
    <w:rsid w:val="003556F1"/>
    <w:rsid w:val="00356434"/>
    <w:rsid w:val="00362BCE"/>
    <w:rsid w:val="0036393A"/>
    <w:rsid w:val="00365A47"/>
    <w:rsid w:val="0036644C"/>
    <w:rsid w:val="0036661D"/>
    <w:rsid w:val="00372B7F"/>
    <w:rsid w:val="00376179"/>
    <w:rsid w:val="003767F8"/>
    <w:rsid w:val="00376B66"/>
    <w:rsid w:val="003812EB"/>
    <w:rsid w:val="0038315B"/>
    <w:rsid w:val="0038456F"/>
    <w:rsid w:val="00385C30"/>
    <w:rsid w:val="00385E3E"/>
    <w:rsid w:val="00386472"/>
    <w:rsid w:val="00386F36"/>
    <w:rsid w:val="003902D0"/>
    <w:rsid w:val="003912E7"/>
    <w:rsid w:val="003926E6"/>
    <w:rsid w:val="0039368A"/>
    <w:rsid w:val="00394A41"/>
    <w:rsid w:val="00394AE7"/>
    <w:rsid w:val="00395F9D"/>
    <w:rsid w:val="00396E33"/>
    <w:rsid w:val="003A0493"/>
    <w:rsid w:val="003A2A39"/>
    <w:rsid w:val="003A3208"/>
    <w:rsid w:val="003A43D3"/>
    <w:rsid w:val="003A5FBA"/>
    <w:rsid w:val="003A63E0"/>
    <w:rsid w:val="003A784A"/>
    <w:rsid w:val="003B0407"/>
    <w:rsid w:val="003B2140"/>
    <w:rsid w:val="003B33E4"/>
    <w:rsid w:val="003B3868"/>
    <w:rsid w:val="003B4252"/>
    <w:rsid w:val="003B43B0"/>
    <w:rsid w:val="003B694F"/>
    <w:rsid w:val="003B6E27"/>
    <w:rsid w:val="003B7E6A"/>
    <w:rsid w:val="003C0290"/>
    <w:rsid w:val="003C20B8"/>
    <w:rsid w:val="003C2B9F"/>
    <w:rsid w:val="003C2D02"/>
    <w:rsid w:val="003C2D6D"/>
    <w:rsid w:val="003C306F"/>
    <w:rsid w:val="003C4AD5"/>
    <w:rsid w:val="003C50CE"/>
    <w:rsid w:val="003C6A66"/>
    <w:rsid w:val="003C6ADD"/>
    <w:rsid w:val="003C6C1F"/>
    <w:rsid w:val="003D099A"/>
    <w:rsid w:val="003D0B91"/>
    <w:rsid w:val="003D163C"/>
    <w:rsid w:val="003D362C"/>
    <w:rsid w:val="003D504D"/>
    <w:rsid w:val="003D615E"/>
    <w:rsid w:val="003E024E"/>
    <w:rsid w:val="003E036B"/>
    <w:rsid w:val="003E1651"/>
    <w:rsid w:val="003E1BE1"/>
    <w:rsid w:val="003E27B5"/>
    <w:rsid w:val="003E2DC3"/>
    <w:rsid w:val="003E39CA"/>
    <w:rsid w:val="003E4041"/>
    <w:rsid w:val="003F16D2"/>
    <w:rsid w:val="003F1B3A"/>
    <w:rsid w:val="003F2984"/>
    <w:rsid w:val="003F2F74"/>
    <w:rsid w:val="003F3EE5"/>
    <w:rsid w:val="003F42C3"/>
    <w:rsid w:val="003F63E8"/>
    <w:rsid w:val="003F6E14"/>
    <w:rsid w:val="003F7179"/>
    <w:rsid w:val="004001AA"/>
    <w:rsid w:val="004001E6"/>
    <w:rsid w:val="004029F0"/>
    <w:rsid w:val="00402A4B"/>
    <w:rsid w:val="00404CF7"/>
    <w:rsid w:val="00407C56"/>
    <w:rsid w:val="00412BE5"/>
    <w:rsid w:val="00413BB8"/>
    <w:rsid w:val="00413EC5"/>
    <w:rsid w:val="00414BD3"/>
    <w:rsid w:val="004161B7"/>
    <w:rsid w:val="00416B09"/>
    <w:rsid w:val="00416B37"/>
    <w:rsid w:val="004176C5"/>
    <w:rsid w:val="00420D73"/>
    <w:rsid w:val="004219C1"/>
    <w:rsid w:val="0042512A"/>
    <w:rsid w:val="00425943"/>
    <w:rsid w:val="00425C0B"/>
    <w:rsid w:val="00426072"/>
    <w:rsid w:val="004274ED"/>
    <w:rsid w:val="004274FA"/>
    <w:rsid w:val="00435562"/>
    <w:rsid w:val="0043618B"/>
    <w:rsid w:val="00436E0A"/>
    <w:rsid w:val="00440AF7"/>
    <w:rsid w:val="00440BEA"/>
    <w:rsid w:val="0044222B"/>
    <w:rsid w:val="00442CBD"/>
    <w:rsid w:val="0044314A"/>
    <w:rsid w:val="004434F2"/>
    <w:rsid w:val="00446FBC"/>
    <w:rsid w:val="004502BA"/>
    <w:rsid w:val="004506D7"/>
    <w:rsid w:val="00452CA5"/>
    <w:rsid w:val="00453D0F"/>
    <w:rsid w:val="00453DA5"/>
    <w:rsid w:val="00455E58"/>
    <w:rsid w:val="00455E92"/>
    <w:rsid w:val="00460349"/>
    <w:rsid w:val="00460758"/>
    <w:rsid w:val="00460FF6"/>
    <w:rsid w:val="0046182F"/>
    <w:rsid w:val="00461BC5"/>
    <w:rsid w:val="00461FB5"/>
    <w:rsid w:val="00463177"/>
    <w:rsid w:val="00463280"/>
    <w:rsid w:val="00463542"/>
    <w:rsid w:val="00466D9E"/>
    <w:rsid w:val="0046708B"/>
    <w:rsid w:val="004725E5"/>
    <w:rsid w:val="0047308E"/>
    <w:rsid w:val="004756AC"/>
    <w:rsid w:val="0047645C"/>
    <w:rsid w:val="004802CB"/>
    <w:rsid w:val="0048119B"/>
    <w:rsid w:val="00482535"/>
    <w:rsid w:val="00484A58"/>
    <w:rsid w:val="00485B36"/>
    <w:rsid w:val="004866BD"/>
    <w:rsid w:val="0048783D"/>
    <w:rsid w:val="004905D5"/>
    <w:rsid w:val="00491685"/>
    <w:rsid w:val="00491E50"/>
    <w:rsid w:val="00492AF7"/>
    <w:rsid w:val="00493A29"/>
    <w:rsid w:val="00493EBC"/>
    <w:rsid w:val="00494824"/>
    <w:rsid w:val="004A123C"/>
    <w:rsid w:val="004A2DAD"/>
    <w:rsid w:val="004A3952"/>
    <w:rsid w:val="004A4334"/>
    <w:rsid w:val="004A465D"/>
    <w:rsid w:val="004A6044"/>
    <w:rsid w:val="004A6E6E"/>
    <w:rsid w:val="004B1263"/>
    <w:rsid w:val="004B1B6B"/>
    <w:rsid w:val="004B20A0"/>
    <w:rsid w:val="004B21D1"/>
    <w:rsid w:val="004B3939"/>
    <w:rsid w:val="004B47F2"/>
    <w:rsid w:val="004B5EBE"/>
    <w:rsid w:val="004B6B94"/>
    <w:rsid w:val="004B7F8D"/>
    <w:rsid w:val="004C01A3"/>
    <w:rsid w:val="004C2881"/>
    <w:rsid w:val="004C2B0E"/>
    <w:rsid w:val="004C46B1"/>
    <w:rsid w:val="004C4869"/>
    <w:rsid w:val="004C7398"/>
    <w:rsid w:val="004C7D0C"/>
    <w:rsid w:val="004D3002"/>
    <w:rsid w:val="004D4A6C"/>
    <w:rsid w:val="004D65E8"/>
    <w:rsid w:val="004D7C1C"/>
    <w:rsid w:val="004E0C44"/>
    <w:rsid w:val="004E2059"/>
    <w:rsid w:val="004E38D7"/>
    <w:rsid w:val="004E50F2"/>
    <w:rsid w:val="004E5E51"/>
    <w:rsid w:val="004E742B"/>
    <w:rsid w:val="004E74E5"/>
    <w:rsid w:val="004F2C92"/>
    <w:rsid w:val="004F341B"/>
    <w:rsid w:val="004F3FB7"/>
    <w:rsid w:val="004F4E44"/>
    <w:rsid w:val="004F6AE7"/>
    <w:rsid w:val="00503061"/>
    <w:rsid w:val="00503AB4"/>
    <w:rsid w:val="005047E9"/>
    <w:rsid w:val="00506975"/>
    <w:rsid w:val="005077B7"/>
    <w:rsid w:val="005113BC"/>
    <w:rsid w:val="00512FAD"/>
    <w:rsid w:val="005132E7"/>
    <w:rsid w:val="00513D1A"/>
    <w:rsid w:val="005141D9"/>
    <w:rsid w:val="00514B65"/>
    <w:rsid w:val="00515332"/>
    <w:rsid w:val="005158CD"/>
    <w:rsid w:val="00515CD3"/>
    <w:rsid w:val="005167CF"/>
    <w:rsid w:val="00516831"/>
    <w:rsid w:val="00516CB5"/>
    <w:rsid w:val="00517426"/>
    <w:rsid w:val="00521FFB"/>
    <w:rsid w:val="00522E49"/>
    <w:rsid w:val="00523EF5"/>
    <w:rsid w:val="00525BD4"/>
    <w:rsid w:val="00525FB5"/>
    <w:rsid w:val="005273B3"/>
    <w:rsid w:val="00530D21"/>
    <w:rsid w:val="005319D0"/>
    <w:rsid w:val="00531CF8"/>
    <w:rsid w:val="0053396A"/>
    <w:rsid w:val="005407D1"/>
    <w:rsid w:val="00541888"/>
    <w:rsid w:val="00541D80"/>
    <w:rsid w:val="00542BF6"/>
    <w:rsid w:val="00543CE1"/>
    <w:rsid w:val="00545BE9"/>
    <w:rsid w:val="00547A25"/>
    <w:rsid w:val="00550059"/>
    <w:rsid w:val="00550CBB"/>
    <w:rsid w:val="00551066"/>
    <w:rsid w:val="00551566"/>
    <w:rsid w:val="00551E0B"/>
    <w:rsid w:val="0055259B"/>
    <w:rsid w:val="005556BA"/>
    <w:rsid w:val="0055598D"/>
    <w:rsid w:val="00556554"/>
    <w:rsid w:val="00557707"/>
    <w:rsid w:val="00557DB9"/>
    <w:rsid w:val="00561243"/>
    <w:rsid w:val="00561431"/>
    <w:rsid w:val="0056372C"/>
    <w:rsid w:val="00564275"/>
    <w:rsid w:val="00566040"/>
    <w:rsid w:val="0056759D"/>
    <w:rsid w:val="00567F9C"/>
    <w:rsid w:val="005700AC"/>
    <w:rsid w:val="005711CE"/>
    <w:rsid w:val="00571AE9"/>
    <w:rsid w:val="00572014"/>
    <w:rsid w:val="005726E4"/>
    <w:rsid w:val="00572B35"/>
    <w:rsid w:val="00574585"/>
    <w:rsid w:val="00574A97"/>
    <w:rsid w:val="00575345"/>
    <w:rsid w:val="00576218"/>
    <w:rsid w:val="00577D57"/>
    <w:rsid w:val="00580589"/>
    <w:rsid w:val="0058286F"/>
    <w:rsid w:val="005852AD"/>
    <w:rsid w:val="00587381"/>
    <w:rsid w:val="005919AA"/>
    <w:rsid w:val="00592463"/>
    <w:rsid w:val="005939BA"/>
    <w:rsid w:val="00593DFD"/>
    <w:rsid w:val="005948BC"/>
    <w:rsid w:val="00596981"/>
    <w:rsid w:val="005A2618"/>
    <w:rsid w:val="005A2752"/>
    <w:rsid w:val="005A3B16"/>
    <w:rsid w:val="005A40CA"/>
    <w:rsid w:val="005A4C1A"/>
    <w:rsid w:val="005A667E"/>
    <w:rsid w:val="005B35C1"/>
    <w:rsid w:val="005B4356"/>
    <w:rsid w:val="005B4692"/>
    <w:rsid w:val="005B61F4"/>
    <w:rsid w:val="005B648B"/>
    <w:rsid w:val="005B6E01"/>
    <w:rsid w:val="005C0797"/>
    <w:rsid w:val="005C13B1"/>
    <w:rsid w:val="005C2112"/>
    <w:rsid w:val="005C2681"/>
    <w:rsid w:val="005C30D4"/>
    <w:rsid w:val="005C3A8A"/>
    <w:rsid w:val="005C40A1"/>
    <w:rsid w:val="005C4C09"/>
    <w:rsid w:val="005C6408"/>
    <w:rsid w:val="005D084A"/>
    <w:rsid w:val="005D1738"/>
    <w:rsid w:val="005D3558"/>
    <w:rsid w:val="005D3C97"/>
    <w:rsid w:val="005D3FA9"/>
    <w:rsid w:val="005D424D"/>
    <w:rsid w:val="005D4960"/>
    <w:rsid w:val="005D4BD0"/>
    <w:rsid w:val="005D6E4C"/>
    <w:rsid w:val="005D7241"/>
    <w:rsid w:val="005D783D"/>
    <w:rsid w:val="005E20FE"/>
    <w:rsid w:val="005E227B"/>
    <w:rsid w:val="005E2C2F"/>
    <w:rsid w:val="005E3235"/>
    <w:rsid w:val="005E3977"/>
    <w:rsid w:val="005E40AA"/>
    <w:rsid w:val="005E467A"/>
    <w:rsid w:val="005E50DE"/>
    <w:rsid w:val="005E7549"/>
    <w:rsid w:val="005E7C7A"/>
    <w:rsid w:val="005F08BB"/>
    <w:rsid w:val="005F0D4F"/>
    <w:rsid w:val="005F118D"/>
    <w:rsid w:val="005F226C"/>
    <w:rsid w:val="005F30CF"/>
    <w:rsid w:val="005F4DA4"/>
    <w:rsid w:val="005F6788"/>
    <w:rsid w:val="005F6C83"/>
    <w:rsid w:val="006011DA"/>
    <w:rsid w:val="00601256"/>
    <w:rsid w:val="00604376"/>
    <w:rsid w:val="00605A4C"/>
    <w:rsid w:val="00607179"/>
    <w:rsid w:val="0061031F"/>
    <w:rsid w:val="00610EBA"/>
    <w:rsid w:val="00612D36"/>
    <w:rsid w:val="006141AB"/>
    <w:rsid w:val="00614CFA"/>
    <w:rsid w:val="00616C16"/>
    <w:rsid w:val="00616DBC"/>
    <w:rsid w:val="00616EFC"/>
    <w:rsid w:val="0061799C"/>
    <w:rsid w:val="00620174"/>
    <w:rsid w:val="00621512"/>
    <w:rsid w:val="00621979"/>
    <w:rsid w:val="00622ADD"/>
    <w:rsid w:val="006242A7"/>
    <w:rsid w:val="0062484A"/>
    <w:rsid w:val="00626C9A"/>
    <w:rsid w:val="00630754"/>
    <w:rsid w:val="006336D0"/>
    <w:rsid w:val="006346A2"/>
    <w:rsid w:val="00637159"/>
    <w:rsid w:val="00642768"/>
    <w:rsid w:val="00643B26"/>
    <w:rsid w:val="00645669"/>
    <w:rsid w:val="0064610D"/>
    <w:rsid w:val="0065038E"/>
    <w:rsid w:val="00652ED5"/>
    <w:rsid w:val="00653EFE"/>
    <w:rsid w:val="006603DE"/>
    <w:rsid w:val="00661CB9"/>
    <w:rsid w:val="006636BA"/>
    <w:rsid w:val="00663D94"/>
    <w:rsid w:val="00663E69"/>
    <w:rsid w:val="006659DF"/>
    <w:rsid w:val="006663B5"/>
    <w:rsid w:val="00670091"/>
    <w:rsid w:val="006701E3"/>
    <w:rsid w:val="00672213"/>
    <w:rsid w:val="006755A7"/>
    <w:rsid w:val="006769B2"/>
    <w:rsid w:val="006770FD"/>
    <w:rsid w:val="00677CB2"/>
    <w:rsid w:val="0068378A"/>
    <w:rsid w:val="00684172"/>
    <w:rsid w:val="006855AA"/>
    <w:rsid w:val="00685605"/>
    <w:rsid w:val="0068736B"/>
    <w:rsid w:val="00690A23"/>
    <w:rsid w:val="0069130B"/>
    <w:rsid w:val="00692009"/>
    <w:rsid w:val="006924A0"/>
    <w:rsid w:val="00692844"/>
    <w:rsid w:val="00693ECE"/>
    <w:rsid w:val="006951CF"/>
    <w:rsid w:val="006959E5"/>
    <w:rsid w:val="00695B29"/>
    <w:rsid w:val="006A0494"/>
    <w:rsid w:val="006A0953"/>
    <w:rsid w:val="006A1035"/>
    <w:rsid w:val="006A1381"/>
    <w:rsid w:val="006A2D60"/>
    <w:rsid w:val="006A375D"/>
    <w:rsid w:val="006A449D"/>
    <w:rsid w:val="006A493A"/>
    <w:rsid w:val="006A5363"/>
    <w:rsid w:val="006A5810"/>
    <w:rsid w:val="006B0124"/>
    <w:rsid w:val="006B0FA4"/>
    <w:rsid w:val="006B15CE"/>
    <w:rsid w:val="006B1DD5"/>
    <w:rsid w:val="006B4CD5"/>
    <w:rsid w:val="006B6B32"/>
    <w:rsid w:val="006C075F"/>
    <w:rsid w:val="006C0C67"/>
    <w:rsid w:val="006C0FFE"/>
    <w:rsid w:val="006C17DF"/>
    <w:rsid w:val="006C1BF4"/>
    <w:rsid w:val="006C207A"/>
    <w:rsid w:val="006C46A1"/>
    <w:rsid w:val="006C690F"/>
    <w:rsid w:val="006C696F"/>
    <w:rsid w:val="006D0245"/>
    <w:rsid w:val="006D1270"/>
    <w:rsid w:val="006D24A3"/>
    <w:rsid w:val="006D3E7D"/>
    <w:rsid w:val="006D4074"/>
    <w:rsid w:val="006E04FF"/>
    <w:rsid w:val="006E25CE"/>
    <w:rsid w:val="006E33EC"/>
    <w:rsid w:val="006E3DFC"/>
    <w:rsid w:val="006E3FCB"/>
    <w:rsid w:val="006E73F7"/>
    <w:rsid w:val="006E7704"/>
    <w:rsid w:val="006F0502"/>
    <w:rsid w:val="006F156F"/>
    <w:rsid w:val="006F2C30"/>
    <w:rsid w:val="006F3F0A"/>
    <w:rsid w:val="006F44A1"/>
    <w:rsid w:val="006F4C86"/>
    <w:rsid w:val="006F5DE4"/>
    <w:rsid w:val="006F7D3C"/>
    <w:rsid w:val="00701F42"/>
    <w:rsid w:val="0070244F"/>
    <w:rsid w:val="00702D33"/>
    <w:rsid w:val="00704B57"/>
    <w:rsid w:val="00704D28"/>
    <w:rsid w:val="00705B5A"/>
    <w:rsid w:val="00706A0F"/>
    <w:rsid w:val="00706AB7"/>
    <w:rsid w:val="00706FEB"/>
    <w:rsid w:val="007070AC"/>
    <w:rsid w:val="0070748A"/>
    <w:rsid w:val="007109CF"/>
    <w:rsid w:val="007114E8"/>
    <w:rsid w:val="00715D72"/>
    <w:rsid w:val="00721BC6"/>
    <w:rsid w:val="00722BFB"/>
    <w:rsid w:val="00723E98"/>
    <w:rsid w:val="00724705"/>
    <w:rsid w:val="00724CA8"/>
    <w:rsid w:val="00725345"/>
    <w:rsid w:val="00725D66"/>
    <w:rsid w:val="00726376"/>
    <w:rsid w:val="007311BE"/>
    <w:rsid w:val="0073207A"/>
    <w:rsid w:val="00736490"/>
    <w:rsid w:val="00736E99"/>
    <w:rsid w:val="007415A9"/>
    <w:rsid w:val="00741C41"/>
    <w:rsid w:val="00742410"/>
    <w:rsid w:val="00742D05"/>
    <w:rsid w:val="00742DFC"/>
    <w:rsid w:val="007454E3"/>
    <w:rsid w:val="00745DCF"/>
    <w:rsid w:val="007466A1"/>
    <w:rsid w:val="00747361"/>
    <w:rsid w:val="00747765"/>
    <w:rsid w:val="007530AF"/>
    <w:rsid w:val="0075379D"/>
    <w:rsid w:val="00753E7B"/>
    <w:rsid w:val="00755381"/>
    <w:rsid w:val="007567D7"/>
    <w:rsid w:val="007574BF"/>
    <w:rsid w:val="0076145E"/>
    <w:rsid w:val="00761783"/>
    <w:rsid w:val="0076180F"/>
    <w:rsid w:val="00765C6C"/>
    <w:rsid w:val="0077084B"/>
    <w:rsid w:val="007709A8"/>
    <w:rsid w:val="00772B97"/>
    <w:rsid w:val="00773B3C"/>
    <w:rsid w:val="00773DE0"/>
    <w:rsid w:val="00775B94"/>
    <w:rsid w:val="007761B6"/>
    <w:rsid w:val="00777952"/>
    <w:rsid w:val="00780218"/>
    <w:rsid w:val="007814A8"/>
    <w:rsid w:val="00781AC0"/>
    <w:rsid w:val="00781DE9"/>
    <w:rsid w:val="00782988"/>
    <w:rsid w:val="00782D81"/>
    <w:rsid w:val="00783621"/>
    <w:rsid w:val="007838F6"/>
    <w:rsid w:val="00783C10"/>
    <w:rsid w:val="00784935"/>
    <w:rsid w:val="00785E93"/>
    <w:rsid w:val="00785F84"/>
    <w:rsid w:val="0078606B"/>
    <w:rsid w:val="007864B8"/>
    <w:rsid w:val="0078695B"/>
    <w:rsid w:val="00787A56"/>
    <w:rsid w:val="00787C18"/>
    <w:rsid w:val="00791AD7"/>
    <w:rsid w:val="00793B45"/>
    <w:rsid w:val="00794716"/>
    <w:rsid w:val="00794815"/>
    <w:rsid w:val="007976C9"/>
    <w:rsid w:val="00797AF2"/>
    <w:rsid w:val="007A0EDA"/>
    <w:rsid w:val="007A391E"/>
    <w:rsid w:val="007A4071"/>
    <w:rsid w:val="007A4503"/>
    <w:rsid w:val="007A45A9"/>
    <w:rsid w:val="007A57AA"/>
    <w:rsid w:val="007A6FCA"/>
    <w:rsid w:val="007A7625"/>
    <w:rsid w:val="007B08A6"/>
    <w:rsid w:val="007B0BEE"/>
    <w:rsid w:val="007B203D"/>
    <w:rsid w:val="007B2236"/>
    <w:rsid w:val="007B341F"/>
    <w:rsid w:val="007B7358"/>
    <w:rsid w:val="007C0CAA"/>
    <w:rsid w:val="007C192C"/>
    <w:rsid w:val="007C5226"/>
    <w:rsid w:val="007C539B"/>
    <w:rsid w:val="007C616E"/>
    <w:rsid w:val="007D1E15"/>
    <w:rsid w:val="007E24B0"/>
    <w:rsid w:val="007E6869"/>
    <w:rsid w:val="007E6B4B"/>
    <w:rsid w:val="007F0867"/>
    <w:rsid w:val="007F1381"/>
    <w:rsid w:val="007F27B1"/>
    <w:rsid w:val="007F2B3E"/>
    <w:rsid w:val="007F4768"/>
    <w:rsid w:val="007F4CA9"/>
    <w:rsid w:val="007F51B3"/>
    <w:rsid w:val="007F6A35"/>
    <w:rsid w:val="00800ED8"/>
    <w:rsid w:val="0080385A"/>
    <w:rsid w:val="00803A1B"/>
    <w:rsid w:val="008040FA"/>
    <w:rsid w:val="00804B8D"/>
    <w:rsid w:val="0080621C"/>
    <w:rsid w:val="00806896"/>
    <w:rsid w:val="00806B8E"/>
    <w:rsid w:val="00806DFA"/>
    <w:rsid w:val="00810A81"/>
    <w:rsid w:val="008119A3"/>
    <w:rsid w:val="00811E89"/>
    <w:rsid w:val="00812894"/>
    <w:rsid w:val="00814209"/>
    <w:rsid w:val="0081772D"/>
    <w:rsid w:val="00820E89"/>
    <w:rsid w:val="00821CEC"/>
    <w:rsid w:val="0082620B"/>
    <w:rsid w:val="00826289"/>
    <w:rsid w:val="00827341"/>
    <w:rsid w:val="0082771A"/>
    <w:rsid w:val="008278AE"/>
    <w:rsid w:val="00827F9B"/>
    <w:rsid w:val="00830675"/>
    <w:rsid w:val="00830978"/>
    <w:rsid w:val="008330D8"/>
    <w:rsid w:val="00833317"/>
    <w:rsid w:val="0083344A"/>
    <w:rsid w:val="008349D0"/>
    <w:rsid w:val="00834AF9"/>
    <w:rsid w:val="00836C23"/>
    <w:rsid w:val="008420C8"/>
    <w:rsid w:val="008421CC"/>
    <w:rsid w:val="00842252"/>
    <w:rsid w:val="0084479D"/>
    <w:rsid w:val="00845E19"/>
    <w:rsid w:val="00846045"/>
    <w:rsid w:val="008467CB"/>
    <w:rsid w:val="00846A87"/>
    <w:rsid w:val="008476F6"/>
    <w:rsid w:val="00847EA7"/>
    <w:rsid w:val="00850A49"/>
    <w:rsid w:val="00854B41"/>
    <w:rsid w:val="0085527B"/>
    <w:rsid w:val="00855FFE"/>
    <w:rsid w:val="00863223"/>
    <w:rsid w:val="008648CE"/>
    <w:rsid w:val="00864B03"/>
    <w:rsid w:val="00864FE2"/>
    <w:rsid w:val="0086569F"/>
    <w:rsid w:val="00871D79"/>
    <w:rsid w:val="0087270D"/>
    <w:rsid w:val="00872E5A"/>
    <w:rsid w:val="008747E4"/>
    <w:rsid w:val="00875612"/>
    <w:rsid w:val="008819B4"/>
    <w:rsid w:val="008825B3"/>
    <w:rsid w:val="0088291C"/>
    <w:rsid w:val="00883FC4"/>
    <w:rsid w:val="0089249E"/>
    <w:rsid w:val="0089265D"/>
    <w:rsid w:val="00893017"/>
    <w:rsid w:val="00893CA0"/>
    <w:rsid w:val="008959C7"/>
    <w:rsid w:val="008969D0"/>
    <w:rsid w:val="008A00D9"/>
    <w:rsid w:val="008A0D4A"/>
    <w:rsid w:val="008A15FF"/>
    <w:rsid w:val="008A1BD7"/>
    <w:rsid w:val="008A1FB4"/>
    <w:rsid w:val="008A2018"/>
    <w:rsid w:val="008A4000"/>
    <w:rsid w:val="008A4D14"/>
    <w:rsid w:val="008A51E7"/>
    <w:rsid w:val="008A7021"/>
    <w:rsid w:val="008B03F7"/>
    <w:rsid w:val="008B4C96"/>
    <w:rsid w:val="008B6F21"/>
    <w:rsid w:val="008B78B3"/>
    <w:rsid w:val="008C184A"/>
    <w:rsid w:val="008C1B5B"/>
    <w:rsid w:val="008C2F46"/>
    <w:rsid w:val="008C3C24"/>
    <w:rsid w:val="008C3F01"/>
    <w:rsid w:val="008C4647"/>
    <w:rsid w:val="008C6D7A"/>
    <w:rsid w:val="008C7458"/>
    <w:rsid w:val="008D295E"/>
    <w:rsid w:val="008D33F3"/>
    <w:rsid w:val="008D3EFF"/>
    <w:rsid w:val="008D4088"/>
    <w:rsid w:val="008D4A75"/>
    <w:rsid w:val="008D4E2E"/>
    <w:rsid w:val="008D5541"/>
    <w:rsid w:val="008D6275"/>
    <w:rsid w:val="008D6FD5"/>
    <w:rsid w:val="008E1A47"/>
    <w:rsid w:val="008E1EB6"/>
    <w:rsid w:val="008E43FD"/>
    <w:rsid w:val="008E56C7"/>
    <w:rsid w:val="008E5A55"/>
    <w:rsid w:val="008F04B5"/>
    <w:rsid w:val="008F288A"/>
    <w:rsid w:val="008F3316"/>
    <w:rsid w:val="008F36AE"/>
    <w:rsid w:val="008F4B10"/>
    <w:rsid w:val="008F65FF"/>
    <w:rsid w:val="009037BD"/>
    <w:rsid w:val="00903ECC"/>
    <w:rsid w:val="009045BF"/>
    <w:rsid w:val="00904A13"/>
    <w:rsid w:val="00905F4B"/>
    <w:rsid w:val="00906CE6"/>
    <w:rsid w:val="009074D5"/>
    <w:rsid w:val="00907E0B"/>
    <w:rsid w:val="00907EC6"/>
    <w:rsid w:val="00907F77"/>
    <w:rsid w:val="009115E3"/>
    <w:rsid w:val="00912308"/>
    <w:rsid w:val="00912EB2"/>
    <w:rsid w:val="00914037"/>
    <w:rsid w:val="00914B34"/>
    <w:rsid w:val="009153F5"/>
    <w:rsid w:val="009214B5"/>
    <w:rsid w:val="009227AC"/>
    <w:rsid w:val="00924AD1"/>
    <w:rsid w:val="009263FD"/>
    <w:rsid w:val="009264E1"/>
    <w:rsid w:val="0092730A"/>
    <w:rsid w:val="00927CC1"/>
    <w:rsid w:val="009312D0"/>
    <w:rsid w:val="00932347"/>
    <w:rsid w:val="00933631"/>
    <w:rsid w:val="00933C02"/>
    <w:rsid w:val="009357EE"/>
    <w:rsid w:val="00936CBE"/>
    <w:rsid w:val="0093732D"/>
    <w:rsid w:val="00937DA9"/>
    <w:rsid w:val="00940B89"/>
    <w:rsid w:val="00942AF2"/>
    <w:rsid w:val="00945604"/>
    <w:rsid w:val="00946D04"/>
    <w:rsid w:val="009472B8"/>
    <w:rsid w:val="00950B70"/>
    <w:rsid w:val="00951A3A"/>
    <w:rsid w:val="00952817"/>
    <w:rsid w:val="00952A91"/>
    <w:rsid w:val="0095345F"/>
    <w:rsid w:val="0095355B"/>
    <w:rsid w:val="009537D9"/>
    <w:rsid w:val="00955009"/>
    <w:rsid w:val="00956320"/>
    <w:rsid w:val="00956BD8"/>
    <w:rsid w:val="009604C5"/>
    <w:rsid w:val="00961CD5"/>
    <w:rsid w:val="00962204"/>
    <w:rsid w:val="00962912"/>
    <w:rsid w:val="00963068"/>
    <w:rsid w:val="00963B92"/>
    <w:rsid w:val="00963CC3"/>
    <w:rsid w:val="009655BE"/>
    <w:rsid w:val="009661D3"/>
    <w:rsid w:val="00966CF3"/>
    <w:rsid w:val="00970A48"/>
    <w:rsid w:val="00970B39"/>
    <w:rsid w:val="00971C8A"/>
    <w:rsid w:val="00971E52"/>
    <w:rsid w:val="0097272A"/>
    <w:rsid w:val="00976A1A"/>
    <w:rsid w:val="00977630"/>
    <w:rsid w:val="00977679"/>
    <w:rsid w:val="0098003D"/>
    <w:rsid w:val="0098031F"/>
    <w:rsid w:val="009814CE"/>
    <w:rsid w:val="00981B88"/>
    <w:rsid w:val="0098495C"/>
    <w:rsid w:val="00984C03"/>
    <w:rsid w:val="009873E2"/>
    <w:rsid w:val="0098795D"/>
    <w:rsid w:val="0098796B"/>
    <w:rsid w:val="0099027B"/>
    <w:rsid w:val="00991D92"/>
    <w:rsid w:val="00994885"/>
    <w:rsid w:val="009962E8"/>
    <w:rsid w:val="0099632A"/>
    <w:rsid w:val="009963B3"/>
    <w:rsid w:val="009A078B"/>
    <w:rsid w:val="009A0DFB"/>
    <w:rsid w:val="009A285F"/>
    <w:rsid w:val="009A29B1"/>
    <w:rsid w:val="009A38AE"/>
    <w:rsid w:val="009A39F3"/>
    <w:rsid w:val="009A5751"/>
    <w:rsid w:val="009A67C8"/>
    <w:rsid w:val="009A6F58"/>
    <w:rsid w:val="009A7DEA"/>
    <w:rsid w:val="009B12F9"/>
    <w:rsid w:val="009B2287"/>
    <w:rsid w:val="009B3163"/>
    <w:rsid w:val="009B35DF"/>
    <w:rsid w:val="009B3AB4"/>
    <w:rsid w:val="009B79A0"/>
    <w:rsid w:val="009C04CA"/>
    <w:rsid w:val="009C0D65"/>
    <w:rsid w:val="009C17CF"/>
    <w:rsid w:val="009C17E7"/>
    <w:rsid w:val="009C1A2F"/>
    <w:rsid w:val="009C3363"/>
    <w:rsid w:val="009C3F8A"/>
    <w:rsid w:val="009C4CCD"/>
    <w:rsid w:val="009C5419"/>
    <w:rsid w:val="009C5A72"/>
    <w:rsid w:val="009C7A2F"/>
    <w:rsid w:val="009D136B"/>
    <w:rsid w:val="009D1C5D"/>
    <w:rsid w:val="009D31DB"/>
    <w:rsid w:val="009D3AFD"/>
    <w:rsid w:val="009D3B9A"/>
    <w:rsid w:val="009D3CA7"/>
    <w:rsid w:val="009D3F7C"/>
    <w:rsid w:val="009D5A2C"/>
    <w:rsid w:val="009D5E68"/>
    <w:rsid w:val="009D61BE"/>
    <w:rsid w:val="009D7E43"/>
    <w:rsid w:val="009E0388"/>
    <w:rsid w:val="009E25A9"/>
    <w:rsid w:val="009E2A07"/>
    <w:rsid w:val="009E372D"/>
    <w:rsid w:val="009E3B06"/>
    <w:rsid w:val="009E4C2B"/>
    <w:rsid w:val="009E58FB"/>
    <w:rsid w:val="009E601B"/>
    <w:rsid w:val="009E776F"/>
    <w:rsid w:val="009E7C11"/>
    <w:rsid w:val="009E7EB1"/>
    <w:rsid w:val="009F02B2"/>
    <w:rsid w:val="009F03B0"/>
    <w:rsid w:val="009F182E"/>
    <w:rsid w:val="009F1FA3"/>
    <w:rsid w:val="009F205C"/>
    <w:rsid w:val="009F25C1"/>
    <w:rsid w:val="009F273F"/>
    <w:rsid w:val="009F3E7C"/>
    <w:rsid w:val="009F528D"/>
    <w:rsid w:val="009F54DE"/>
    <w:rsid w:val="00A00B50"/>
    <w:rsid w:val="00A02ADA"/>
    <w:rsid w:val="00A03F95"/>
    <w:rsid w:val="00A055BC"/>
    <w:rsid w:val="00A05739"/>
    <w:rsid w:val="00A1017A"/>
    <w:rsid w:val="00A1083C"/>
    <w:rsid w:val="00A12280"/>
    <w:rsid w:val="00A12324"/>
    <w:rsid w:val="00A1377B"/>
    <w:rsid w:val="00A1413A"/>
    <w:rsid w:val="00A15964"/>
    <w:rsid w:val="00A15D9D"/>
    <w:rsid w:val="00A16E62"/>
    <w:rsid w:val="00A21C89"/>
    <w:rsid w:val="00A225C7"/>
    <w:rsid w:val="00A23C30"/>
    <w:rsid w:val="00A24313"/>
    <w:rsid w:val="00A2569B"/>
    <w:rsid w:val="00A25E9F"/>
    <w:rsid w:val="00A25ED0"/>
    <w:rsid w:val="00A31086"/>
    <w:rsid w:val="00A31F94"/>
    <w:rsid w:val="00A34F0F"/>
    <w:rsid w:val="00A3663B"/>
    <w:rsid w:val="00A36692"/>
    <w:rsid w:val="00A376D4"/>
    <w:rsid w:val="00A4043B"/>
    <w:rsid w:val="00A418F3"/>
    <w:rsid w:val="00A42B27"/>
    <w:rsid w:val="00A4353B"/>
    <w:rsid w:val="00A43806"/>
    <w:rsid w:val="00A45D50"/>
    <w:rsid w:val="00A46B4A"/>
    <w:rsid w:val="00A46E0E"/>
    <w:rsid w:val="00A47C12"/>
    <w:rsid w:val="00A51BE5"/>
    <w:rsid w:val="00A52066"/>
    <w:rsid w:val="00A52CFB"/>
    <w:rsid w:val="00A538C1"/>
    <w:rsid w:val="00A55F33"/>
    <w:rsid w:val="00A56F58"/>
    <w:rsid w:val="00A6088D"/>
    <w:rsid w:val="00A615D5"/>
    <w:rsid w:val="00A6198D"/>
    <w:rsid w:val="00A6223B"/>
    <w:rsid w:val="00A625B4"/>
    <w:rsid w:val="00A63C60"/>
    <w:rsid w:val="00A63D3D"/>
    <w:rsid w:val="00A6471D"/>
    <w:rsid w:val="00A65139"/>
    <w:rsid w:val="00A654D3"/>
    <w:rsid w:val="00A65D5D"/>
    <w:rsid w:val="00A718A8"/>
    <w:rsid w:val="00A7297E"/>
    <w:rsid w:val="00A730DC"/>
    <w:rsid w:val="00A7402B"/>
    <w:rsid w:val="00A7402E"/>
    <w:rsid w:val="00A74A1C"/>
    <w:rsid w:val="00A754CE"/>
    <w:rsid w:val="00A76494"/>
    <w:rsid w:val="00A764C8"/>
    <w:rsid w:val="00A767CC"/>
    <w:rsid w:val="00A76EAC"/>
    <w:rsid w:val="00A8090D"/>
    <w:rsid w:val="00A81213"/>
    <w:rsid w:val="00A81304"/>
    <w:rsid w:val="00A8160F"/>
    <w:rsid w:val="00A81684"/>
    <w:rsid w:val="00A83867"/>
    <w:rsid w:val="00A85F2A"/>
    <w:rsid w:val="00A87CEE"/>
    <w:rsid w:val="00A9249E"/>
    <w:rsid w:val="00A93E7C"/>
    <w:rsid w:val="00A96FC3"/>
    <w:rsid w:val="00A97238"/>
    <w:rsid w:val="00A97920"/>
    <w:rsid w:val="00AA3A93"/>
    <w:rsid w:val="00AA4D27"/>
    <w:rsid w:val="00AA58F3"/>
    <w:rsid w:val="00AA5CE7"/>
    <w:rsid w:val="00AA6233"/>
    <w:rsid w:val="00AA6F28"/>
    <w:rsid w:val="00AA7EA9"/>
    <w:rsid w:val="00AB01C0"/>
    <w:rsid w:val="00AB0BD4"/>
    <w:rsid w:val="00AB1343"/>
    <w:rsid w:val="00AB1EE6"/>
    <w:rsid w:val="00AB264F"/>
    <w:rsid w:val="00AB4D89"/>
    <w:rsid w:val="00AB5C6C"/>
    <w:rsid w:val="00AB605B"/>
    <w:rsid w:val="00AB7940"/>
    <w:rsid w:val="00AC1D07"/>
    <w:rsid w:val="00AC1D2D"/>
    <w:rsid w:val="00AC1DB8"/>
    <w:rsid w:val="00AC2F43"/>
    <w:rsid w:val="00AC3685"/>
    <w:rsid w:val="00AC3DE2"/>
    <w:rsid w:val="00AC43BB"/>
    <w:rsid w:val="00AC4F40"/>
    <w:rsid w:val="00AC575F"/>
    <w:rsid w:val="00AC58BD"/>
    <w:rsid w:val="00AC6996"/>
    <w:rsid w:val="00AD0488"/>
    <w:rsid w:val="00AD4241"/>
    <w:rsid w:val="00AD61DD"/>
    <w:rsid w:val="00AD7350"/>
    <w:rsid w:val="00AD7731"/>
    <w:rsid w:val="00AE04F7"/>
    <w:rsid w:val="00AE0578"/>
    <w:rsid w:val="00AE0BBF"/>
    <w:rsid w:val="00AE1FC1"/>
    <w:rsid w:val="00AE2EE9"/>
    <w:rsid w:val="00AE4988"/>
    <w:rsid w:val="00AE5270"/>
    <w:rsid w:val="00AE6CCF"/>
    <w:rsid w:val="00AE7C66"/>
    <w:rsid w:val="00AF11C0"/>
    <w:rsid w:val="00AF1A0B"/>
    <w:rsid w:val="00AF30C1"/>
    <w:rsid w:val="00AF326E"/>
    <w:rsid w:val="00AF4302"/>
    <w:rsid w:val="00AF78AB"/>
    <w:rsid w:val="00AF7F27"/>
    <w:rsid w:val="00AF7F33"/>
    <w:rsid w:val="00B06769"/>
    <w:rsid w:val="00B06BF6"/>
    <w:rsid w:val="00B10061"/>
    <w:rsid w:val="00B10D84"/>
    <w:rsid w:val="00B11167"/>
    <w:rsid w:val="00B11370"/>
    <w:rsid w:val="00B11A7A"/>
    <w:rsid w:val="00B13FC9"/>
    <w:rsid w:val="00B140DE"/>
    <w:rsid w:val="00B14CF8"/>
    <w:rsid w:val="00B16C9A"/>
    <w:rsid w:val="00B170FF"/>
    <w:rsid w:val="00B209BA"/>
    <w:rsid w:val="00B20B5A"/>
    <w:rsid w:val="00B21113"/>
    <w:rsid w:val="00B21BA0"/>
    <w:rsid w:val="00B22015"/>
    <w:rsid w:val="00B2218B"/>
    <w:rsid w:val="00B22B6E"/>
    <w:rsid w:val="00B2419E"/>
    <w:rsid w:val="00B25962"/>
    <w:rsid w:val="00B3006B"/>
    <w:rsid w:val="00B300F7"/>
    <w:rsid w:val="00B32575"/>
    <w:rsid w:val="00B32A55"/>
    <w:rsid w:val="00B34AFB"/>
    <w:rsid w:val="00B34B76"/>
    <w:rsid w:val="00B3643D"/>
    <w:rsid w:val="00B36897"/>
    <w:rsid w:val="00B37642"/>
    <w:rsid w:val="00B37EAC"/>
    <w:rsid w:val="00B40E56"/>
    <w:rsid w:val="00B418DE"/>
    <w:rsid w:val="00B4260C"/>
    <w:rsid w:val="00B42B92"/>
    <w:rsid w:val="00B42BD1"/>
    <w:rsid w:val="00B42C5C"/>
    <w:rsid w:val="00B44821"/>
    <w:rsid w:val="00B4648D"/>
    <w:rsid w:val="00B46EF2"/>
    <w:rsid w:val="00B50E43"/>
    <w:rsid w:val="00B50EB6"/>
    <w:rsid w:val="00B51AF3"/>
    <w:rsid w:val="00B52B58"/>
    <w:rsid w:val="00B533AA"/>
    <w:rsid w:val="00B540D4"/>
    <w:rsid w:val="00B54FF1"/>
    <w:rsid w:val="00B559C2"/>
    <w:rsid w:val="00B55DDA"/>
    <w:rsid w:val="00B60128"/>
    <w:rsid w:val="00B627C5"/>
    <w:rsid w:val="00B628BD"/>
    <w:rsid w:val="00B62FB0"/>
    <w:rsid w:val="00B6365A"/>
    <w:rsid w:val="00B6416D"/>
    <w:rsid w:val="00B6432B"/>
    <w:rsid w:val="00B64E94"/>
    <w:rsid w:val="00B65452"/>
    <w:rsid w:val="00B65EE8"/>
    <w:rsid w:val="00B660A9"/>
    <w:rsid w:val="00B66D3E"/>
    <w:rsid w:val="00B70553"/>
    <w:rsid w:val="00B70F20"/>
    <w:rsid w:val="00B7444B"/>
    <w:rsid w:val="00B75A1C"/>
    <w:rsid w:val="00B77F43"/>
    <w:rsid w:val="00B80CF0"/>
    <w:rsid w:val="00B81238"/>
    <w:rsid w:val="00B81690"/>
    <w:rsid w:val="00B830A7"/>
    <w:rsid w:val="00B84818"/>
    <w:rsid w:val="00B86549"/>
    <w:rsid w:val="00B879A3"/>
    <w:rsid w:val="00B9292E"/>
    <w:rsid w:val="00B932A2"/>
    <w:rsid w:val="00B9521B"/>
    <w:rsid w:val="00B95566"/>
    <w:rsid w:val="00B95FDC"/>
    <w:rsid w:val="00B96D48"/>
    <w:rsid w:val="00BA05B7"/>
    <w:rsid w:val="00BA0627"/>
    <w:rsid w:val="00BA1128"/>
    <w:rsid w:val="00BA245F"/>
    <w:rsid w:val="00BA4332"/>
    <w:rsid w:val="00BB065C"/>
    <w:rsid w:val="00BB0E21"/>
    <w:rsid w:val="00BB0E5A"/>
    <w:rsid w:val="00BB48F9"/>
    <w:rsid w:val="00BB4A4B"/>
    <w:rsid w:val="00BB5AF3"/>
    <w:rsid w:val="00BB70A9"/>
    <w:rsid w:val="00BC1FD5"/>
    <w:rsid w:val="00BC2659"/>
    <w:rsid w:val="00BC2B5B"/>
    <w:rsid w:val="00BC3023"/>
    <w:rsid w:val="00BC4368"/>
    <w:rsid w:val="00BC46CE"/>
    <w:rsid w:val="00BC4D24"/>
    <w:rsid w:val="00BC58DC"/>
    <w:rsid w:val="00BC73E4"/>
    <w:rsid w:val="00BD118D"/>
    <w:rsid w:val="00BD2487"/>
    <w:rsid w:val="00BD281F"/>
    <w:rsid w:val="00BD4892"/>
    <w:rsid w:val="00BD4A6E"/>
    <w:rsid w:val="00BD5F6C"/>
    <w:rsid w:val="00BE0813"/>
    <w:rsid w:val="00BE0E7B"/>
    <w:rsid w:val="00BE0F08"/>
    <w:rsid w:val="00BE1884"/>
    <w:rsid w:val="00BE2323"/>
    <w:rsid w:val="00BE2A3D"/>
    <w:rsid w:val="00BE3022"/>
    <w:rsid w:val="00BE43A5"/>
    <w:rsid w:val="00BE45FF"/>
    <w:rsid w:val="00BE5EA1"/>
    <w:rsid w:val="00BE5F09"/>
    <w:rsid w:val="00BE606E"/>
    <w:rsid w:val="00BE7621"/>
    <w:rsid w:val="00BF11AA"/>
    <w:rsid w:val="00BF12B2"/>
    <w:rsid w:val="00BF18D7"/>
    <w:rsid w:val="00BF2BDB"/>
    <w:rsid w:val="00BF45A2"/>
    <w:rsid w:val="00BF7711"/>
    <w:rsid w:val="00BF7C30"/>
    <w:rsid w:val="00C0027C"/>
    <w:rsid w:val="00C0121C"/>
    <w:rsid w:val="00C01DF0"/>
    <w:rsid w:val="00C01ED9"/>
    <w:rsid w:val="00C04229"/>
    <w:rsid w:val="00C058C0"/>
    <w:rsid w:val="00C0613E"/>
    <w:rsid w:val="00C073CF"/>
    <w:rsid w:val="00C07DA2"/>
    <w:rsid w:val="00C10363"/>
    <w:rsid w:val="00C118CE"/>
    <w:rsid w:val="00C126F9"/>
    <w:rsid w:val="00C12AFA"/>
    <w:rsid w:val="00C142E6"/>
    <w:rsid w:val="00C164CC"/>
    <w:rsid w:val="00C208F0"/>
    <w:rsid w:val="00C21467"/>
    <w:rsid w:val="00C22403"/>
    <w:rsid w:val="00C22573"/>
    <w:rsid w:val="00C229C9"/>
    <w:rsid w:val="00C25727"/>
    <w:rsid w:val="00C269D1"/>
    <w:rsid w:val="00C273A7"/>
    <w:rsid w:val="00C275FD"/>
    <w:rsid w:val="00C3020F"/>
    <w:rsid w:val="00C31928"/>
    <w:rsid w:val="00C321AA"/>
    <w:rsid w:val="00C321B7"/>
    <w:rsid w:val="00C33136"/>
    <w:rsid w:val="00C36B3D"/>
    <w:rsid w:val="00C36EC0"/>
    <w:rsid w:val="00C37943"/>
    <w:rsid w:val="00C4147D"/>
    <w:rsid w:val="00C41840"/>
    <w:rsid w:val="00C42F71"/>
    <w:rsid w:val="00C43CFB"/>
    <w:rsid w:val="00C44F3B"/>
    <w:rsid w:val="00C453B1"/>
    <w:rsid w:val="00C459BD"/>
    <w:rsid w:val="00C505D4"/>
    <w:rsid w:val="00C50BC5"/>
    <w:rsid w:val="00C51292"/>
    <w:rsid w:val="00C5373C"/>
    <w:rsid w:val="00C53DBD"/>
    <w:rsid w:val="00C55466"/>
    <w:rsid w:val="00C556E3"/>
    <w:rsid w:val="00C55861"/>
    <w:rsid w:val="00C55BAE"/>
    <w:rsid w:val="00C55C66"/>
    <w:rsid w:val="00C5698A"/>
    <w:rsid w:val="00C57EA6"/>
    <w:rsid w:val="00C61F55"/>
    <w:rsid w:val="00C649D5"/>
    <w:rsid w:val="00C66B92"/>
    <w:rsid w:val="00C66FEB"/>
    <w:rsid w:val="00C70112"/>
    <w:rsid w:val="00C7074A"/>
    <w:rsid w:val="00C72333"/>
    <w:rsid w:val="00C72CC3"/>
    <w:rsid w:val="00C73DCA"/>
    <w:rsid w:val="00C74E6C"/>
    <w:rsid w:val="00C75B76"/>
    <w:rsid w:val="00C7646B"/>
    <w:rsid w:val="00C76EE8"/>
    <w:rsid w:val="00C77554"/>
    <w:rsid w:val="00C80DA8"/>
    <w:rsid w:val="00C82DA1"/>
    <w:rsid w:val="00C8328A"/>
    <w:rsid w:val="00C84CE5"/>
    <w:rsid w:val="00C8567B"/>
    <w:rsid w:val="00C859F4"/>
    <w:rsid w:val="00C87205"/>
    <w:rsid w:val="00C90045"/>
    <w:rsid w:val="00C903D6"/>
    <w:rsid w:val="00C90E5D"/>
    <w:rsid w:val="00C9187E"/>
    <w:rsid w:val="00C92259"/>
    <w:rsid w:val="00C92522"/>
    <w:rsid w:val="00C9381A"/>
    <w:rsid w:val="00C9467B"/>
    <w:rsid w:val="00C946F9"/>
    <w:rsid w:val="00C94FB2"/>
    <w:rsid w:val="00C9659D"/>
    <w:rsid w:val="00CA1DA0"/>
    <w:rsid w:val="00CA26D2"/>
    <w:rsid w:val="00CA2DE4"/>
    <w:rsid w:val="00CA2E90"/>
    <w:rsid w:val="00CA3AD8"/>
    <w:rsid w:val="00CA4D75"/>
    <w:rsid w:val="00CA5055"/>
    <w:rsid w:val="00CA5183"/>
    <w:rsid w:val="00CA5431"/>
    <w:rsid w:val="00CA615F"/>
    <w:rsid w:val="00CA65CC"/>
    <w:rsid w:val="00CA73B1"/>
    <w:rsid w:val="00CB0642"/>
    <w:rsid w:val="00CB1917"/>
    <w:rsid w:val="00CB1CE2"/>
    <w:rsid w:val="00CB4A6B"/>
    <w:rsid w:val="00CB59F9"/>
    <w:rsid w:val="00CC0707"/>
    <w:rsid w:val="00CC1EE2"/>
    <w:rsid w:val="00CC2CE0"/>
    <w:rsid w:val="00CC391C"/>
    <w:rsid w:val="00CC3AE9"/>
    <w:rsid w:val="00CC5C2E"/>
    <w:rsid w:val="00CC5C31"/>
    <w:rsid w:val="00CC5D5A"/>
    <w:rsid w:val="00CC5FD9"/>
    <w:rsid w:val="00CD027F"/>
    <w:rsid w:val="00CD08AD"/>
    <w:rsid w:val="00CD1130"/>
    <w:rsid w:val="00CD198B"/>
    <w:rsid w:val="00CD39D7"/>
    <w:rsid w:val="00CD3F70"/>
    <w:rsid w:val="00CD42E1"/>
    <w:rsid w:val="00CD4675"/>
    <w:rsid w:val="00CD6123"/>
    <w:rsid w:val="00CD62BC"/>
    <w:rsid w:val="00CD751A"/>
    <w:rsid w:val="00CE12AA"/>
    <w:rsid w:val="00CE15CE"/>
    <w:rsid w:val="00CE18B4"/>
    <w:rsid w:val="00CE19BB"/>
    <w:rsid w:val="00CE23D1"/>
    <w:rsid w:val="00CE3EDB"/>
    <w:rsid w:val="00CE477F"/>
    <w:rsid w:val="00CE5880"/>
    <w:rsid w:val="00CE78E2"/>
    <w:rsid w:val="00CF29BE"/>
    <w:rsid w:val="00CF2CCF"/>
    <w:rsid w:val="00CF347E"/>
    <w:rsid w:val="00CF6C7D"/>
    <w:rsid w:val="00D00BBA"/>
    <w:rsid w:val="00D00C13"/>
    <w:rsid w:val="00D013D2"/>
    <w:rsid w:val="00D0155D"/>
    <w:rsid w:val="00D018E9"/>
    <w:rsid w:val="00D019CE"/>
    <w:rsid w:val="00D01B35"/>
    <w:rsid w:val="00D01BD4"/>
    <w:rsid w:val="00D01FD9"/>
    <w:rsid w:val="00D03B7B"/>
    <w:rsid w:val="00D04576"/>
    <w:rsid w:val="00D102E2"/>
    <w:rsid w:val="00D11F41"/>
    <w:rsid w:val="00D12BB0"/>
    <w:rsid w:val="00D137BF"/>
    <w:rsid w:val="00D14284"/>
    <w:rsid w:val="00D1522A"/>
    <w:rsid w:val="00D15622"/>
    <w:rsid w:val="00D1587E"/>
    <w:rsid w:val="00D16157"/>
    <w:rsid w:val="00D162A1"/>
    <w:rsid w:val="00D16D22"/>
    <w:rsid w:val="00D17A68"/>
    <w:rsid w:val="00D20017"/>
    <w:rsid w:val="00D21FB9"/>
    <w:rsid w:val="00D24A37"/>
    <w:rsid w:val="00D251AF"/>
    <w:rsid w:val="00D305A6"/>
    <w:rsid w:val="00D311A0"/>
    <w:rsid w:val="00D32640"/>
    <w:rsid w:val="00D33B2F"/>
    <w:rsid w:val="00D34D57"/>
    <w:rsid w:val="00D3601D"/>
    <w:rsid w:val="00D401D1"/>
    <w:rsid w:val="00D408F4"/>
    <w:rsid w:val="00D4141B"/>
    <w:rsid w:val="00D41F87"/>
    <w:rsid w:val="00D42F25"/>
    <w:rsid w:val="00D43A78"/>
    <w:rsid w:val="00D441C8"/>
    <w:rsid w:val="00D4487E"/>
    <w:rsid w:val="00D45539"/>
    <w:rsid w:val="00D478FB"/>
    <w:rsid w:val="00D47B06"/>
    <w:rsid w:val="00D47D1F"/>
    <w:rsid w:val="00D50C59"/>
    <w:rsid w:val="00D5152F"/>
    <w:rsid w:val="00D51F9C"/>
    <w:rsid w:val="00D537ED"/>
    <w:rsid w:val="00D567E4"/>
    <w:rsid w:val="00D56EDD"/>
    <w:rsid w:val="00D57078"/>
    <w:rsid w:val="00D573AA"/>
    <w:rsid w:val="00D600A8"/>
    <w:rsid w:val="00D60DF6"/>
    <w:rsid w:val="00D62A99"/>
    <w:rsid w:val="00D62AC7"/>
    <w:rsid w:val="00D63A3C"/>
    <w:rsid w:val="00D6443F"/>
    <w:rsid w:val="00D65277"/>
    <w:rsid w:val="00D65A57"/>
    <w:rsid w:val="00D6710F"/>
    <w:rsid w:val="00D707C1"/>
    <w:rsid w:val="00D71999"/>
    <w:rsid w:val="00D72969"/>
    <w:rsid w:val="00D73498"/>
    <w:rsid w:val="00D73B7B"/>
    <w:rsid w:val="00D77A9A"/>
    <w:rsid w:val="00D8004F"/>
    <w:rsid w:val="00D8096B"/>
    <w:rsid w:val="00D80AC4"/>
    <w:rsid w:val="00D821FA"/>
    <w:rsid w:val="00D828ED"/>
    <w:rsid w:val="00D8413A"/>
    <w:rsid w:val="00D844E0"/>
    <w:rsid w:val="00D87508"/>
    <w:rsid w:val="00D879CA"/>
    <w:rsid w:val="00D87A2A"/>
    <w:rsid w:val="00D918DB"/>
    <w:rsid w:val="00D91AF6"/>
    <w:rsid w:val="00D938FC"/>
    <w:rsid w:val="00D9513E"/>
    <w:rsid w:val="00DA28BC"/>
    <w:rsid w:val="00DA3067"/>
    <w:rsid w:val="00DA57A8"/>
    <w:rsid w:val="00DA5BD8"/>
    <w:rsid w:val="00DA62B5"/>
    <w:rsid w:val="00DA65B7"/>
    <w:rsid w:val="00DA7014"/>
    <w:rsid w:val="00DA7CC1"/>
    <w:rsid w:val="00DB1185"/>
    <w:rsid w:val="00DB177E"/>
    <w:rsid w:val="00DB3129"/>
    <w:rsid w:val="00DB4387"/>
    <w:rsid w:val="00DB5829"/>
    <w:rsid w:val="00DB6027"/>
    <w:rsid w:val="00DB6EF3"/>
    <w:rsid w:val="00DB7B15"/>
    <w:rsid w:val="00DC0F79"/>
    <w:rsid w:val="00DC1346"/>
    <w:rsid w:val="00DC1849"/>
    <w:rsid w:val="00DC3F3C"/>
    <w:rsid w:val="00DC5471"/>
    <w:rsid w:val="00DC638C"/>
    <w:rsid w:val="00DD09E0"/>
    <w:rsid w:val="00DD0C17"/>
    <w:rsid w:val="00DD0FCF"/>
    <w:rsid w:val="00DD2490"/>
    <w:rsid w:val="00DD2604"/>
    <w:rsid w:val="00DD45E2"/>
    <w:rsid w:val="00DD4B41"/>
    <w:rsid w:val="00DD534A"/>
    <w:rsid w:val="00DD58A9"/>
    <w:rsid w:val="00DD726A"/>
    <w:rsid w:val="00DD740E"/>
    <w:rsid w:val="00DD755A"/>
    <w:rsid w:val="00DE1CEE"/>
    <w:rsid w:val="00DE2CD6"/>
    <w:rsid w:val="00DE2E77"/>
    <w:rsid w:val="00DE354D"/>
    <w:rsid w:val="00DE3AAE"/>
    <w:rsid w:val="00DE3CC0"/>
    <w:rsid w:val="00DE4B16"/>
    <w:rsid w:val="00DE4CB6"/>
    <w:rsid w:val="00DE5204"/>
    <w:rsid w:val="00DE5492"/>
    <w:rsid w:val="00DE5A73"/>
    <w:rsid w:val="00DE69EE"/>
    <w:rsid w:val="00DE6F1E"/>
    <w:rsid w:val="00DF1368"/>
    <w:rsid w:val="00DF1AEC"/>
    <w:rsid w:val="00DF25AE"/>
    <w:rsid w:val="00DF28B1"/>
    <w:rsid w:val="00DF44F5"/>
    <w:rsid w:val="00DF7895"/>
    <w:rsid w:val="00E00648"/>
    <w:rsid w:val="00E00B89"/>
    <w:rsid w:val="00E01400"/>
    <w:rsid w:val="00E01E18"/>
    <w:rsid w:val="00E03BA9"/>
    <w:rsid w:val="00E04646"/>
    <w:rsid w:val="00E054C4"/>
    <w:rsid w:val="00E06BCD"/>
    <w:rsid w:val="00E10F1D"/>
    <w:rsid w:val="00E12879"/>
    <w:rsid w:val="00E12F22"/>
    <w:rsid w:val="00E135BE"/>
    <w:rsid w:val="00E13EFB"/>
    <w:rsid w:val="00E15CA3"/>
    <w:rsid w:val="00E176B4"/>
    <w:rsid w:val="00E17B3F"/>
    <w:rsid w:val="00E20D19"/>
    <w:rsid w:val="00E218E2"/>
    <w:rsid w:val="00E2355C"/>
    <w:rsid w:val="00E2397E"/>
    <w:rsid w:val="00E24D08"/>
    <w:rsid w:val="00E24FDD"/>
    <w:rsid w:val="00E257BF"/>
    <w:rsid w:val="00E2672E"/>
    <w:rsid w:val="00E26B0C"/>
    <w:rsid w:val="00E328E7"/>
    <w:rsid w:val="00E33AEB"/>
    <w:rsid w:val="00E33D1C"/>
    <w:rsid w:val="00E33FC6"/>
    <w:rsid w:val="00E35738"/>
    <w:rsid w:val="00E3628A"/>
    <w:rsid w:val="00E367F2"/>
    <w:rsid w:val="00E3697A"/>
    <w:rsid w:val="00E3728B"/>
    <w:rsid w:val="00E40ED3"/>
    <w:rsid w:val="00E434BD"/>
    <w:rsid w:val="00E437F5"/>
    <w:rsid w:val="00E45564"/>
    <w:rsid w:val="00E45A2E"/>
    <w:rsid w:val="00E45B8B"/>
    <w:rsid w:val="00E45FD0"/>
    <w:rsid w:val="00E509E0"/>
    <w:rsid w:val="00E50DE3"/>
    <w:rsid w:val="00E512A1"/>
    <w:rsid w:val="00E51625"/>
    <w:rsid w:val="00E52F99"/>
    <w:rsid w:val="00E53433"/>
    <w:rsid w:val="00E538CC"/>
    <w:rsid w:val="00E607B7"/>
    <w:rsid w:val="00E623D5"/>
    <w:rsid w:val="00E623F0"/>
    <w:rsid w:val="00E666EC"/>
    <w:rsid w:val="00E67395"/>
    <w:rsid w:val="00E67616"/>
    <w:rsid w:val="00E679E2"/>
    <w:rsid w:val="00E72CB9"/>
    <w:rsid w:val="00E7313F"/>
    <w:rsid w:val="00E73BCB"/>
    <w:rsid w:val="00E73D7C"/>
    <w:rsid w:val="00E74279"/>
    <w:rsid w:val="00E74775"/>
    <w:rsid w:val="00E74924"/>
    <w:rsid w:val="00E75ACB"/>
    <w:rsid w:val="00E76572"/>
    <w:rsid w:val="00E80876"/>
    <w:rsid w:val="00E80AC7"/>
    <w:rsid w:val="00E8156C"/>
    <w:rsid w:val="00E85C68"/>
    <w:rsid w:val="00E87FF5"/>
    <w:rsid w:val="00E9041E"/>
    <w:rsid w:val="00E905B1"/>
    <w:rsid w:val="00E90F5C"/>
    <w:rsid w:val="00E9108F"/>
    <w:rsid w:val="00E91EEC"/>
    <w:rsid w:val="00E92562"/>
    <w:rsid w:val="00E92C7D"/>
    <w:rsid w:val="00E97B2E"/>
    <w:rsid w:val="00EA31F6"/>
    <w:rsid w:val="00EA4FB4"/>
    <w:rsid w:val="00EA56FC"/>
    <w:rsid w:val="00EA617C"/>
    <w:rsid w:val="00EA7BEB"/>
    <w:rsid w:val="00EB2472"/>
    <w:rsid w:val="00EB3348"/>
    <w:rsid w:val="00EB5C60"/>
    <w:rsid w:val="00EB66D6"/>
    <w:rsid w:val="00EB68B5"/>
    <w:rsid w:val="00EB6C2C"/>
    <w:rsid w:val="00EB6C4F"/>
    <w:rsid w:val="00EB7088"/>
    <w:rsid w:val="00EC1411"/>
    <w:rsid w:val="00EC17C3"/>
    <w:rsid w:val="00EC2079"/>
    <w:rsid w:val="00EC2846"/>
    <w:rsid w:val="00EC3773"/>
    <w:rsid w:val="00EC4690"/>
    <w:rsid w:val="00EC5847"/>
    <w:rsid w:val="00ED0B81"/>
    <w:rsid w:val="00ED0FC0"/>
    <w:rsid w:val="00ED22D9"/>
    <w:rsid w:val="00ED2A83"/>
    <w:rsid w:val="00ED3937"/>
    <w:rsid w:val="00ED3C09"/>
    <w:rsid w:val="00ED49D1"/>
    <w:rsid w:val="00ED6B53"/>
    <w:rsid w:val="00ED75BF"/>
    <w:rsid w:val="00EE03F0"/>
    <w:rsid w:val="00EE2FD7"/>
    <w:rsid w:val="00EE3B24"/>
    <w:rsid w:val="00EE503C"/>
    <w:rsid w:val="00EE6091"/>
    <w:rsid w:val="00EE71A2"/>
    <w:rsid w:val="00EE7228"/>
    <w:rsid w:val="00EE7F6C"/>
    <w:rsid w:val="00EF15BF"/>
    <w:rsid w:val="00EF43EB"/>
    <w:rsid w:val="00EF5161"/>
    <w:rsid w:val="00EF5C1F"/>
    <w:rsid w:val="00EF5C53"/>
    <w:rsid w:val="00EF7001"/>
    <w:rsid w:val="00F00C21"/>
    <w:rsid w:val="00F01EFC"/>
    <w:rsid w:val="00F02735"/>
    <w:rsid w:val="00F03BE0"/>
    <w:rsid w:val="00F03F69"/>
    <w:rsid w:val="00F04148"/>
    <w:rsid w:val="00F0694F"/>
    <w:rsid w:val="00F06F0A"/>
    <w:rsid w:val="00F0736B"/>
    <w:rsid w:val="00F07E7C"/>
    <w:rsid w:val="00F102BC"/>
    <w:rsid w:val="00F11351"/>
    <w:rsid w:val="00F130DA"/>
    <w:rsid w:val="00F1336F"/>
    <w:rsid w:val="00F13651"/>
    <w:rsid w:val="00F14431"/>
    <w:rsid w:val="00F15148"/>
    <w:rsid w:val="00F15176"/>
    <w:rsid w:val="00F1586C"/>
    <w:rsid w:val="00F16D37"/>
    <w:rsid w:val="00F17BD9"/>
    <w:rsid w:val="00F21DA8"/>
    <w:rsid w:val="00F2268E"/>
    <w:rsid w:val="00F23646"/>
    <w:rsid w:val="00F23DBC"/>
    <w:rsid w:val="00F300A9"/>
    <w:rsid w:val="00F3023F"/>
    <w:rsid w:val="00F30E80"/>
    <w:rsid w:val="00F3114B"/>
    <w:rsid w:val="00F317B2"/>
    <w:rsid w:val="00F335B5"/>
    <w:rsid w:val="00F33C48"/>
    <w:rsid w:val="00F3403F"/>
    <w:rsid w:val="00F36937"/>
    <w:rsid w:val="00F36FF2"/>
    <w:rsid w:val="00F37C72"/>
    <w:rsid w:val="00F40100"/>
    <w:rsid w:val="00F40F20"/>
    <w:rsid w:val="00F40FB0"/>
    <w:rsid w:val="00F43144"/>
    <w:rsid w:val="00F43EEC"/>
    <w:rsid w:val="00F45523"/>
    <w:rsid w:val="00F475C4"/>
    <w:rsid w:val="00F478D0"/>
    <w:rsid w:val="00F47F2A"/>
    <w:rsid w:val="00F50900"/>
    <w:rsid w:val="00F51C55"/>
    <w:rsid w:val="00F5276B"/>
    <w:rsid w:val="00F528A6"/>
    <w:rsid w:val="00F52DC7"/>
    <w:rsid w:val="00F53972"/>
    <w:rsid w:val="00F53D16"/>
    <w:rsid w:val="00F53EC7"/>
    <w:rsid w:val="00F550E4"/>
    <w:rsid w:val="00F5566F"/>
    <w:rsid w:val="00F55E68"/>
    <w:rsid w:val="00F56259"/>
    <w:rsid w:val="00F56C98"/>
    <w:rsid w:val="00F5734A"/>
    <w:rsid w:val="00F57632"/>
    <w:rsid w:val="00F576FB"/>
    <w:rsid w:val="00F60CDE"/>
    <w:rsid w:val="00F60D90"/>
    <w:rsid w:val="00F617D0"/>
    <w:rsid w:val="00F62CAE"/>
    <w:rsid w:val="00F639C1"/>
    <w:rsid w:val="00F64093"/>
    <w:rsid w:val="00F6494E"/>
    <w:rsid w:val="00F6610E"/>
    <w:rsid w:val="00F6653D"/>
    <w:rsid w:val="00F66A8B"/>
    <w:rsid w:val="00F70C2F"/>
    <w:rsid w:val="00F70C32"/>
    <w:rsid w:val="00F7245B"/>
    <w:rsid w:val="00F72B32"/>
    <w:rsid w:val="00F73724"/>
    <w:rsid w:val="00F76FBD"/>
    <w:rsid w:val="00F77904"/>
    <w:rsid w:val="00F77D60"/>
    <w:rsid w:val="00F800D3"/>
    <w:rsid w:val="00F814E6"/>
    <w:rsid w:val="00F81520"/>
    <w:rsid w:val="00F81BC4"/>
    <w:rsid w:val="00F830A0"/>
    <w:rsid w:val="00F835EB"/>
    <w:rsid w:val="00F85966"/>
    <w:rsid w:val="00F85CA2"/>
    <w:rsid w:val="00F933A9"/>
    <w:rsid w:val="00F941A4"/>
    <w:rsid w:val="00F9598F"/>
    <w:rsid w:val="00F95D59"/>
    <w:rsid w:val="00F97348"/>
    <w:rsid w:val="00F974C1"/>
    <w:rsid w:val="00FA1351"/>
    <w:rsid w:val="00FA173C"/>
    <w:rsid w:val="00FA2F5E"/>
    <w:rsid w:val="00FA3DA3"/>
    <w:rsid w:val="00FA3E01"/>
    <w:rsid w:val="00FA4496"/>
    <w:rsid w:val="00FA46AF"/>
    <w:rsid w:val="00FA5916"/>
    <w:rsid w:val="00FA6AFA"/>
    <w:rsid w:val="00FA6C44"/>
    <w:rsid w:val="00FA7710"/>
    <w:rsid w:val="00FB30B8"/>
    <w:rsid w:val="00FB3711"/>
    <w:rsid w:val="00FB4F20"/>
    <w:rsid w:val="00FB5911"/>
    <w:rsid w:val="00FB7B12"/>
    <w:rsid w:val="00FC0126"/>
    <w:rsid w:val="00FC22BF"/>
    <w:rsid w:val="00FC30C2"/>
    <w:rsid w:val="00FD09C7"/>
    <w:rsid w:val="00FD2625"/>
    <w:rsid w:val="00FD2B9B"/>
    <w:rsid w:val="00FD4B6C"/>
    <w:rsid w:val="00FD562B"/>
    <w:rsid w:val="00FD5656"/>
    <w:rsid w:val="00FD5BCF"/>
    <w:rsid w:val="00FE1E30"/>
    <w:rsid w:val="00FE24A7"/>
    <w:rsid w:val="00FE3D01"/>
    <w:rsid w:val="00FE4300"/>
    <w:rsid w:val="00FE5885"/>
    <w:rsid w:val="00FE5D52"/>
    <w:rsid w:val="00FE7191"/>
    <w:rsid w:val="00FF0F3F"/>
    <w:rsid w:val="00FF2A4B"/>
    <w:rsid w:val="00FF2D3C"/>
    <w:rsid w:val="00FF3DD2"/>
    <w:rsid w:val="00FF3E4E"/>
    <w:rsid w:val="00FF433A"/>
    <w:rsid w:val="00FF5E9D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2643B8E"/>
  <w15:docId w15:val="{20915F0B-43FA-420F-A2B1-9EA7A6468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rsid w:val="00DD72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ografias.com/trabajos98/bacterias-definicion-y-clases/img16.png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www.sabelotodo.org/anatomia/articulaciones.html" TargetMode="External"/><Relationship Id="rId26" Type="http://schemas.openxmlformats.org/officeDocument/2006/relationships/hyperlink" Target="http://retomemoslaciencia.jimdo.com/ciencias-naturales-biolog%C3%ADa/sexto/segundo-periodo-soporte-y-locomoci%C3%B3n-en-los-seres-vivos/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://recursos.cnice.mec.es/biosfera/alumno/1bachillerato/reino_vegetal/contenidos9.htm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4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www.educaplay.com/es/recursoseducativos/862764/locomocion_en_los_seres_vivos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profesores.aulaplaneta.com/AuxPages/RecursoPopUp.aspx?RecursoID=746056&amp;CursoID=6&amp;AsignaturaID=44" TargetMode="External"/><Relationship Id="rId28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5.bin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3ED75-4D32-43D8-8B80-0D2AE93E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26</Pages>
  <Words>6770</Words>
  <Characters>37239</Characters>
  <Application>Microsoft Office Word</Application>
  <DocSecurity>0</DocSecurity>
  <Lines>310</Lines>
  <Paragraphs>8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4392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Moreno</dc:creator>
  <cp:lastModifiedBy>diego m.</cp:lastModifiedBy>
  <cp:revision>161</cp:revision>
  <dcterms:created xsi:type="dcterms:W3CDTF">2015-09-13T17:41:00Z</dcterms:created>
  <dcterms:modified xsi:type="dcterms:W3CDTF">2015-11-1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23113247</vt:i4>
  </property>
</Properties>
</file>